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D4" w:rsidRPr="000649DD" w:rsidRDefault="00DC76D4" w:rsidP="000649DD">
      <w:pPr>
        <w:pStyle w:val="Style11"/>
        <w:widowControl/>
        <w:jc w:val="center"/>
        <w:rPr>
          <w:rStyle w:val="FontStyle32"/>
          <w:rFonts w:ascii="Times New Roman" w:eastAsia="Calibri" w:hAnsi="Times New Roman" w:cs="Times New Roman"/>
          <w:i/>
          <w:sz w:val="22"/>
        </w:rPr>
      </w:pPr>
    </w:p>
    <w:p w:rsidR="00DC76D4" w:rsidRPr="000649DD" w:rsidRDefault="00DC76D4" w:rsidP="000649DD">
      <w:pPr>
        <w:pStyle w:val="Style11"/>
        <w:widowControl/>
        <w:jc w:val="center"/>
        <w:rPr>
          <w:rFonts w:ascii="Times New Roman" w:hAnsi="Times New Roman" w:cs="Times New Roman"/>
          <w:i/>
          <w:sz w:val="22"/>
          <w:szCs w:val="20"/>
        </w:rPr>
      </w:pPr>
      <w:r w:rsidRPr="000649DD">
        <w:rPr>
          <w:rStyle w:val="FontStyle32"/>
          <w:rFonts w:ascii="Times New Roman" w:eastAsia="Calibri" w:hAnsi="Times New Roman" w:cs="Times New Roman"/>
          <w:i/>
          <w:sz w:val="22"/>
        </w:rPr>
        <w:t>Управление образования Администрации Аксайского района</w:t>
      </w:r>
    </w:p>
    <w:p w:rsidR="00DC76D4" w:rsidRPr="000649DD" w:rsidRDefault="00DC76D4" w:rsidP="000649DD">
      <w:pPr>
        <w:spacing w:after="0" w:line="240" w:lineRule="auto"/>
        <w:jc w:val="center"/>
        <w:rPr>
          <w:rFonts w:ascii="Times New Roman" w:hAnsi="Times New Roman"/>
          <w:i/>
          <w:sz w:val="22"/>
        </w:rPr>
      </w:pPr>
      <w:r w:rsidRPr="000649DD">
        <w:rPr>
          <w:rFonts w:ascii="Times New Roman" w:hAnsi="Times New Roman"/>
          <w:i/>
          <w:sz w:val="22"/>
        </w:rPr>
        <w:t>муниципальное бюджетное общеобразовательное учреждение Аксайского района</w:t>
      </w:r>
    </w:p>
    <w:p w:rsidR="00DC76D4" w:rsidRPr="000649DD" w:rsidRDefault="00DC76D4" w:rsidP="000649DD">
      <w:pPr>
        <w:spacing w:after="0" w:line="240" w:lineRule="auto"/>
        <w:jc w:val="center"/>
        <w:rPr>
          <w:rFonts w:ascii="Times New Roman" w:hAnsi="Times New Roman"/>
          <w:i/>
          <w:sz w:val="22"/>
        </w:rPr>
      </w:pPr>
      <w:r w:rsidRPr="000649DD">
        <w:rPr>
          <w:rFonts w:ascii="Times New Roman" w:hAnsi="Times New Roman"/>
          <w:i/>
          <w:sz w:val="22"/>
        </w:rPr>
        <w:t>Грушевская основная общеобразовательная школа</w:t>
      </w:r>
    </w:p>
    <w:p w:rsidR="00DC76D4" w:rsidRPr="000649DD" w:rsidRDefault="00DC76D4" w:rsidP="000649DD">
      <w:pPr>
        <w:spacing w:after="0" w:line="240" w:lineRule="auto"/>
        <w:jc w:val="center"/>
        <w:rPr>
          <w:rFonts w:ascii="Times New Roman" w:hAnsi="Times New Roman"/>
          <w:i/>
          <w:sz w:val="22"/>
        </w:rPr>
      </w:pPr>
      <w:r w:rsidRPr="000649DD">
        <w:rPr>
          <w:rFonts w:ascii="Times New Roman" w:hAnsi="Times New Roman"/>
          <w:i/>
          <w:sz w:val="22"/>
        </w:rPr>
        <w:t>(МБОУ Грушевская ООШ)</w:t>
      </w:r>
    </w:p>
    <w:p w:rsidR="00DC76D4" w:rsidRPr="000649DD" w:rsidRDefault="00DC76D4" w:rsidP="000649DD">
      <w:pPr>
        <w:spacing w:after="0" w:line="240" w:lineRule="auto"/>
        <w:rPr>
          <w:rFonts w:ascii="Times New Roman" w:hAnsi="Times New Roman"/>
          <w:i/>
        </w:rPr>
      </w:pPr>
    </w:p>
    <w:p w:rsidR="00DC76D4" w:rsidRPr="000649DD" w:rsidRDefault="00DC76D4" w:rsidP="000649DD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DC76D4" w:rsidRPr="000649DD" w:rsidRDefault="00DC76D4" w:rsidP="000649DD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DC76D4" w:rsidRPr="000649DD" w:rsidRDefault="00DC76D4" w:rsidP="000649DD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DC76D4" w:rsidRPr="000649DD" w:rsidRDefault="00DC76D4" w:rsidP="000649DD">
      <w:pPr>
        <w:spacing w:after="0" w:line="240" w:lineRule="auto"/>
        <w:jc w:val="center"/>
        <w:rPr>
          <w:rFonts w:ascii="Times New Roman" w:hAnsi="Times New Roman"/>
          <w:i/>
        </w:rPr>
      </w:pPr>
    </w:p>
    <w:tbl>
      <w:tblPr>
        <w:tblW w:w="4536" w:type="dxa"/>
        <w:jc w:val="right"/>
        <w:tblInd w:w="4786" w:type="dxa"/>
        <w:tblLook w:val="04A0"/>
      </w:tblPr>
      <w:tblGrid>
        <w:gridCol w:w="4536"/>
      </w:tblGrid>
      <w:tr w:rsidR="00DC76D4" w:rsidRPr="000649DD" w:rsidTr="00DC76D4">
        <w:trPr>
          <w:jc w:val="right"/>
        </w:trPr>
        <w:tc>
          <w:tcPr>
            <w:tcW w:w="4536" w:type="dxa"/>
          </w:tcPr>
          <w:p w:rsidR="00DC76D4" w:rsidRPr="000649DD" w:rsidRDefault="00DC76D4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9DD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DC76D4" w:rsidRPr="000649DD" w:rsidRDefault="00DC76D4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9DD">
              <w:rPr>
                <w:rFonts w:ascii="Times New Roman" w:hAnsi="Times New Roman"/>
                <w:sz w:val="28"/>
                <w:szCs w:val="28"/>
              </w:rPr>
              <w:t>Директор МБОУ Грушевской ООШ</w:t>
            </w:r>
          </w:p>
          <w:p w:rsidR="00DC76D4" w:rsidRPr="000649DD" w:rsidRDefault="00DC76D4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9DD">
              <w:rPr>
                <w:rFonts w:ascii="Times New Roman" w:hAnsi="Times New Roman"/>
                <w:sz w:val="28"/>
                <w:szCs w:val="28"/>
              </w:rPr>
              <w:t>__________     Н.Е. Гордиенкова</w:t>
            </w:r>
          </w:p>
          <w:p w:rsidR="00DC76D4" w:rsidRPr="000649DD" w:rsidRDefault="00DC76D4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9DD">
              <w:rPr>
                <w:rFonts w:ascii="Times New Roman" w:hAnsi="Times New Roman"/>
                <w:sz w:val="28"/>
                <w:szCs w:val="28"/>
              </w:rPr>
              <w:t>Приказ от ___ ___ 201</w:t>
            </w:r>
            <w:r w:rsidRPr="000649D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0649DD">
              <w:rPr>
                <w:rFonts w:ascii="Times New Roman" w:hAnsi="Times New Roman"/>
                <w:sz w:val="28"/>
                <w:szCs w:val="28"/>
              </w:rPr>
              <w:t xml:space="preserve"> г.  № _____</w:t>
            </w:r>
          </w:p>
          <w:p w:rsidR="00DC76D4" w:rsidRPr="000649DD" w:rsidRDefault="00DC76D4" w:rsidP="00064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649DD" w:rsidRPr="000649DD" w:rsidRDefault="000649DD" w:rsidP="000649DD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C76D4" w:rsidRPr="000649DD" w:rsidRDefault="00DC76D4" w:rsidP="000649DD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0649DD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0649DD" w:rsidRPr="000649DD" w:rsidRDefault="00DC76D4" w:rsidP="000649D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  <w:proofErr w:type="gramStart"/>
      <w:r w:rsidRPr="000649DD">
        <w:rPr>
          <w:rFonts w:ascii="Times New Roman" w:hAnsi="Times New Roman"/>
          <w:sz w:val="44"/>
          <w:szCs w:val="44"/>
        </w:rPr>
        <w:t xml:space="preserve">по </w:t>
      </w:r>
      <w:r w:rsidRPr="000649DD">
        <w:rPr>
          <w:rFonts w:ascii="Times New Roman" w:hAnsi="Times New Roman"/>
          <w:b/>
          <w:sz w:val="44"/>
          <w:szCs w:val="44"/>
          <w:u w:val="single"/>
        </w:rPr>
        <w:t>английскому языку</w:t>
      </w:r>
      <w:r w:rsidR="000649DD" w:rsidRPr="000649DD">
        <w:rPr>
          <w:rFonts w:ascii="Times New Roman" w:hAnsi="Times New Roman"/>
          <w:b/>
          <w:szCs w:val="44"/>
          <w:u w:val="single"/>
        </w:rPr>
        <w:t>для обучающегося на дому</w:t>
      </w:r>
      <w:proofErr w:type="gramEnd"/>
    </w:p>
    <w:p w:rsidR="000649DD" w:rsidRPr="000649DD" w:rsidRDefault="000649DD" w:rsidP="000649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C76D4" w:rsidRPr="000649DD" w:rsidRDefault="00DC76D4" w:rsidP="000649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0649DD">
        <w:rPr>
          <w:rFonts w:ascii="Times New Roman" w:hAnsi="Times New Roman"/>
          <w:sz w:val="36"/>
          <w:szCs w:val="36"/>
        </w:rPr>
        <w:t>Уровень общего образования (класс)</w:t>
      </w:r>
    </w:p>
    <w:p w:rsidR="00DC76D4" w:rsidRPr="000649DD" w:rsidRDefault="00DC76D4" w:rsidP="000649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0649DD">
        <w:rPr>
          <w:rFonts w:ascii="Times New Roman" w:hAnsi="Times New Roman"/>
          <w:b/>
          <w:sz w:val="40"/>
          <w:szCs w:val="40"/>
          <w:u w:val="single"/>
        </w:rPr>
        <w:t>основное общее образование – 8 класс_</w:t>
      </w:r>
    </w:p>
    <w:p w:rsidR="000649DD" w:rsidRPr="000649DD" w:rsidRDefault="000649DD" w:rsidP="000649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C76D4" w:rsidRPr="000649DD" w:rsidRDefault="00DC76D4" w:rsidP="000649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0649DD">
        <w:rPr>
          <w:rFonts w:ascii="Times New Roman" w:hAnsi="Times New Roman"/>
          <w:sz w:val="36"/>
          <w:szCs w:val="36"/>
        </w:rPr>
        <w:t>Количество часов</w:t>
      </w:r>
      <w:r w:rsidRPr="000649DD">
        <w:rPr>
          <w:rFonts w:ascii="Times New Roman" w:hAnsi="Times New Roman"/>
          <w:sz w:val="40"/>
          <w:szCs w:val="40"/>
        </w:rPr>
        <w:t xml:space="preserve"> - </w:t>
      </w:r>
      <w:r w:rsidRPr="000649DD">
        <w:rPr>
          <w:rFonts w:ascii="Times New Roman" w:hAnsi="Times New Roman"/>
          <w:b/>
          <w:sz w:val="40"/>
          <w:szCs w:val="40"/>
          <w:u w:val="single"/>
        </w:rPr>
        <w:t xml:space="preserve">  102 ч._</w:t>
      </w:r>
    </w:p>
    <w:p w:rsidR="000649DD" w:rsidRPr="000649DD" w:rsidRDefault="000649DD" w:rsidP="000649D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DC76D4" w:rsidRPr="000649DD" w:rsidRDefault="00DC76D4" w:rsidP="000649D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0649DD">
        <w:rPr>
          <w:rFonts w:ascii="Times New Roman" w:hAnsi="Times New Roman"/>
          <w:sz w:val="36"/>
          <w:szCs w:val="36"/>
        </w:rPr>
        <w:t>Учитель</w:t>
      </w:r>
      <w:r w:rsidRPr="000649DD">
        <w:rPr>
          <w:rFonts w:ascii="Times New Roman" w:hAnsi="Times New Roman"/>
          <w:b/>
          <w:sz w:val="40"/>
          <w:szCs w:val="40"/>
          <w:u w:val="single"/>
        </w:rPr>
        <w:t>Гордиенкова Юлия Андреевна</w:t>
      </w:r>
    </w:p>
    <w:p w:rsidR="000649DD" w:rsidRPr="000649DD" w:rsidRDefault="000649DD" w:rsidP="000649DD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DC76D4" w:rsidRPr="000649DD" w:rsidRDefault="00DC76D4" w:rsidP="000649DD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0649DD">
        <w:rPr>
          <w:rFonts w:ascii="Times New Roman" w:hAnsi="Times New Roman"/>
          <w:sz w:val="36"/>
          <w:szCs w:val="36"/>
        </w:rPr>
        <w:t>Программа разработана на основе</w:t>
      </w:r>
    </w:p>
    <w:p w:rsidR="000649DD" w:rsidRPr="000649DD" w:rsidRDefault="00DC76D4" w:rsidP="000649DD">
      <w:pPr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649DD">
        <w:rPr>
          <w:rFonts w:ascii="Times New Roman" w:hAnsi="Times New Roman"/>
          <w:b/>
          <w:sz w:val="26"/>
          <w:szCs w:val="26"/>
          <w:u w:val="single"/>
        </w:rPr>
        <w:t xml:space="preserve">примерной программы основного общего образования по английскому  языку для общеобразовательных учреждений (2-11 классы): основной курс [авт. – сост. </w:t>
      </w:r>
      <w:proofErr w:type="spellStart"/>
      <w:r w:rsidRPr="000649DD">
        <w:rPr>
          <w:rFonts w:ascii="Times New Roman" w:hAnsi="Times New Roman"/>
          <w:b/>
          <w:sz w:val="26"/>
          <w:szCs w:val="26"/>
          <w:u w:val="single"/>
        </w:rPr>
        <w:t>М.З.Биболетова</w:t>
      </w:r>
      <w:proofErr w:type="spellEnd"/>
      <w:r w:rsidRPr="000649DD">
        <w:rPr>
          <w:rFonts w:ascii="Times New Roman" w:hAnsi="Times New Roman"/>
          <w:b/>
          <w:sz w:val="26"/>
          <w:szCs w:val="26"/>
          <w:u w:val="single"/>
        </w:rPr>
        <w:t>]. – М: «Титул»,2014 г., всоответствии с федеральным компонентом государственного стандарта основного общего образования по английскому языку (приказ №108</w:t>
      </w:r>
      <w:r w:rsidR="00813147" w:rsidRPr="000649DD">
        <w:rPr>
          <w:rFonts w:ascii="Times New Roman" w:hAnsi="Times New Roman"/>
          <w:b/>
          <w:sz w:val="26"/>
          <w:szCs w:val="26"/>
          <w:u w:val="single"/>
        </w:rPr>
        <w:t>9</w:t>
      </w:r>
      <w:r w:rsidRPr="000649DD">
        <w:rPr>
          <w:rFonts w:ascii="Times New Roman" w:hAnsi="Times New Roman"/>
          <w:b/>
          <w:sz w:val="26"/>
          <w:szCs w:val="26"/>
          <w:u w:val="single"/>
        </w:rPr>
        <w:t xml:space="preserve"> от 05.03.2004г</w:t>
      </w:r>
      <w:r w:rsidR="00673EE5" w:rsidRPr="000649DD">
        <w:rPr>
          <w:rFonts w:ascii="Times New Roman" w:hAnsi="Times New Roman"/>
          <w:b/>
          <w:sz w:val="26"/>
          <w:szCs w:val="26"/>
          <w:u w:val="single"/>
        </w:rPr>
        <w:t xml:space="preserve">), </w:t>
      </w:r>
      <w:r w:rsidR="000649DD" w:rsidRPr="000649DD">
        <w:rPr>
          <w:rFonts w:ascii="Times New Roman" w:hAnsi="Times New Roman"/>
          <w:b/>
          <w:sz w:val="26"/>
          <w:szCs w:val="26"/>
          <w:u w:val="single"/>
        </w:rPr>
        <w:t>В соответствии со статьей  2 п.22, Федерального  З</w:t>
      </w:r>
      <w:r w:rsidR="000649DD" w:rsidRPr="000649DD">
        <w:rPr>
          <w:rFonts w:ascii="Times New Roman" w:hAnsi="Times New Roman"/>
          <w:b/>
          <w:sz w:val="26"/>
          <w:szCs w:val="26"/>
          <w:u w:val="single"/>
        </w:rPr>
        <w:t>а</w:t>
      </w:r>
      <w:r w:rsidR="000649DD" w:rsidRPr="000649DD">
        <w:rPr>
          <w:rFonts w:ascii="Times New Roman" w:hAnsi="Times New Roman"/>
          <w:b/>
          <w:sz w:val="26"/>
          <w:szCs w:val="26"/>
          <w:u w:val="single"/>
        </w:rPr>
        <w:t>кона  от 29.12.2012 № 273-ФЗ  «Об образовании в Российской Федерации</w:t>
      </w:r>
      <w:r w:rsidR="000649DD" w:rsidRPr="000649DD">
        <w:rPr>
          <w:rFonts w:ascii="Times New Roman" w:hAnsi="Times New Roman"/>
          <w:b/>
          <w:bCs/>
          <w:sz w:val="26"/>
          <w:szCs w:val="26"/>
          <w:u w:val="single"/>
        </w:rPr>
        <w:t>, постано</w:t>
      </w:r>
      <w:r w:rsidR="000649DD" w:rsidRPr="000649DD">
        <w:rPr>
          <w:rFonts w:ascii="Times New Roman" w:hAnsi="Times New Roman"/>
          <w:b/>
          <w:bCs/>
          <w:sz w:val="26"/>
          <w:szCs w:val="26"/>
          <w:u w:val="single"/>
        </w:rPr>
        <w:t>в</w:t>
      </w:r>
      <w:r w:rsidR="000649DD" w:rsidRPr="000649DD">
        <w:rPr>
          <w:rFonts w:ascii="Times New Roman" w:hAnsi="Times New Roman"/>
          <w:b/>
          <w:bCs/>
          <w:sz w:val="26"/>
          <w:szCs w:val="26"/>
          <w:u w:val="single"/>
        </w:rPr>
        <w:t xml:space="preserve">лением </w:t>
      </w:r>
      <w:proofErr w:type="gramStart"/>
      <w:r w:rsidR="000649DD" w:rsidRPr="000649DD">
        <w:rPr>
          <w:rFonts w:ascii="Times New Roman" w:hAnsi="Times New Roman"/>
          <w:b/>
          <w:bCs/>
          <w:sz w:val="26"/>
          <w:szCs w:val="26"/>
          <w:u w:val="single"/>
        </w:rPr>
        <w:t>МО РО</w:t>
      </w:r>
      <w:proofErr w:type="gramEnd"/>
      <w:r w:rsidR="000649DD" w:rsidRPr="000649DD">
        <w:rPr>
          <w:rFonts w:ascii="Times New Roman" w:hAnsi="Times New Roman"/>
          <w:b/>
          <w:bCs/>
          <w:sz w:val="26"/>
          <w:szCs w:val="26"/>
          <w:u w:val="single"/>
        </w:rPr>
        <w:t xml:space="preserve"> №1 от 28.03.2014г. «Об утверждении Порядка  регламентации и оформления отношений государственной и муниципальной  образовательной о</w:t>
      </w:r>
      <w:r w:rsidR="000649DD" w:rsidRPr="000649DD">
        <w:rPr>
          <w:rFonts w:ascii="Times New Roman" w:hAnsi="Times New Roman"/>
          <w:b/>
          <w:bCs/>
          <w:sz w:val="26"/>
          <w:szCs w:val="26"/>
          <w:u w:val="single"/>
        </w:rPr>
        <w:t>р</w:t>
      </w:r>
      <w:r w:rsidR="000649DD" w:rsidRPr="000649DD">
        <w:rPr>
          <w:rFonts w:ascii="Times New Roman" w:hAnsi="Times New Roman"/>
          <w:b/>
          <w:bCs/>
          <w:sz w:val="26"/>
          <w:szCs w:val="26"/>
          <w:u w:val="single"/>
        </w:rPr>
        <w:t>ганизации Ростовской области и родителей (законных представителей) обуча</w:t>
      </w:r>
      <w:r w:rsidR="000649DD" w:rsidRPr="000649DD">
        <w:rPr>
          <w:rFonts w:ascii="Times New Roman" w:hAnsi="Times New Roman"/>
          <w:b/>
          <w:bCs/>
          <w:sz w:val="26"/>
          <w:szCs w:val="26"/>
          <w:u w:val="single"/>
        </w:rPr>
        <w:t>ю</w:t>
      </w:r>
      <w:r w:rsidR="000649DD" w:rsidRPr="000649DD">
        <w:rPr>
          <w:rFonts w:ascii="Times New Roman" w:hAnsi="Times New Roman"/>
          <w:b/>
          <w:bCs/>
          <w:sz w:val="26"/>
          <w:szCs w:val="26"/>
          <w:u w:val="single"/>
        </w:rPr>
        <w:t>щихся, нуждающихся в длительном лечении, а также детей-инвалидов в части о</w:t>
      </w:r>
      <w:r w:rsidR="000649DD" w:rsidRPr="000649DD">
        <w:rPr>
          <w:rFonts w:ascii="Times New Roman" w:hAnsi="Times New Roman"/>
          <w:b/>
          <w:bCs/>
          <w:sz w:val="26"/>
          <w:szCs w:val="26"/>
          <w:u w:val="single"/>
        </w:rPr>
        <w:t>р</w:t>
      </w:r>
      <w:r w:rsidR="000649DD" w:rsidRPr="000649DD">
        <w:rPr>
          <w:rFonts w:ascii="Times New Roman" w:hAnsi="Times New Roman"/>
          <w:b/>
          <w:bCs/>
          <w:sz w:val="26"/>
          <w:szCs w:val="26"/>
          <w:u w:val="single"/>
        </w:rPr>
        <w:t xml:space="preserve">ганизации обучения по основным общеобразовательным программам на дому или в медицинских организациях», постановлением </w:t>
      </w:r>
      <w:proofErr w:type="gramStart"/>
      <w:r w:rsidR="000649DD" w:rsidRPr="000649DD">
        <w:rPr>
          <w:rFonts w:ascii="Times New Roman" w:hAnsi="Times New Roman"/>
          <w:b/>
          <w:bCs/>
          <w:sz w:val="26"/>
          <w:szCs w:val="26"/>
          <w:u w:val="single"/>
        </w:rPr>
        <w:t>МО РО</w:t>
      </w:r>
      <w:proofErr w:type="gramEnd"/>
      <w:r w:rsidR="000649DD" w:rsidRPr="000649DD">
        <w:rPr>
          <w:rFonts w:ascii="Times New Roman" w:hAnsi="Times New Roman"/>
          <w:b/>
          <w:bCs/>
          <w:sz w:val="26"/>
          <w:szCs w:val="26"/>
          <w:u w:val="single"/>
        </w:rPr>
        <w:t xml:space="preserve"> № 5 от 30.07.2015г.  «О вн</w:t>
      </w:r>
      <w:r w:rsidR="000649DD" w:rsidRPr="000649DD">
        <w:rPr>
          <w:rFonts w:ascii="Times New Roman" w:hAnsi="Times New Roman"/>
          <w:b/>
          <w:bCs/>
          <w:sz w:val="26"/>
          <w:szCs w:val="26"/>
          <w:u w:val="single"/>
        </w:rPr>
        <w:t>е</w:t>
      </w:r>
      <w:r w:rsidR="000649DD" w:rsidRPr="000649DD">
        <w:rPr>
          <w:rFonts w:ascii="Times New Roman" w:hAnsi="Times New Roman"/>
          <w:b/>
          <w:bCs/>
          <w:sz w:val="26"/>
          <w:szCs w:val="26"/>
          <w:u w:val="single"/>
        </w:rPr>
        <w:t>сении изменений в постановление министерства общего и профессионального о</w:t>
      </w:r>
      <w:r w:rsidR="000649DD" w:rsidRPr="000649DD">
        <w:rPr>
          <w:rFonts w:ascii="Times New Roman" w:hAnsi="Times New Roman"/>
          <w:b/>
          <w:bCs/>
          <w:sz w:val="26"/>
          <w:szCs w:val="26"/>
          <w:u w:val="single"/>
        </w:rPr>
        <w:t>б</w:t>
      </w:r>
      <w:r w:rsidR="000649DD" w:rsidRPr="000649DD">
        <w:rPr>
          <w:rFonts w:ascii="Times New Roman" w:hAnsi="Times New Roman"/>
          <w:b/>
          <w:bCs/>
          <w:sz w:val="26"/>
          <w:szCs w:val="26"/>
          <w:u w:val="single"/>
        </w:rPr>
        <w:t xml:space="preserve">разования Ростовской области от 28.03.2014г. № 1,  справки ВК № 262 от 11.06.2015г. </w:t>
      </w:r>
      <w:r w:rsidR="000649DD" w:rsidRPr="000649DD">
        <w:rPr>
          <w:rFonts w:ascii="Times New Roman" w:hAnsi="Times New Roman"/>
          <w:b/>
          <w:sz w:val="26"/>
          <w:szCs w:val="26"/>
          <w:u w:val="single"/>
        </w:rPr>
        <w:t>и в соответствии с индивидуальным учебным планом, который реал</w:t>
      </w:r>
      <w:r w:rsidR="000649DD" w:rsidRPr="000649DD">
        <w:rPr>
          <w:rFonts w:ascii="Times New Roman" w:hAnsi="Times New Roman"/>
          <w:b/>
          <w:sz w:val="26"/>
          <w:szCs w:val="26"/>
          <w:u w:val="single"/>
        </w:rPr>
        <w:t>и</w:t>
      </w:r>
      <w:r w:rsidR="000649DD" w:rsidRPr="000649DD">
        <w:rPr>
          <w:rFonts w:ascii="Times New Roman" w:hAnsi="Times New Roman"/>
          <w:b/>
          <w:sz w:val="26"/>
          <w:szCs w:val="26"/>
          <w:u w:val="single"/>
        </w:rPr>
        <w:t>зуется</w:t>
      </w:r>
      <w:r w:rsidR="00673EE5" w:rsidRPr="000649DD">
        <w:rPr>
          <w:rFonts w:ascii="Times New Roman" w:hAnsi="Times New Roman"/>
          <w:b/>
          <w:sz w:val="26"/>
          <w:szCs w:val="26"/>
          <w:u w:val="single"/>
        </w:rPr>
        <w:t xml:space="preserve"> учебником </w:t>
      </w:r>
      <w:r w:rsidR="00673EE5" w:rsidRPr="000649DD">
        <w:rPr>
          <w:rFonts w:ascii="Times New Roman" w:hAnsi="Times New Roman"/>
          <w:b/>
          <w:sz w:val="26"/>
          <w:szCs w:val="26"/>
          <w:u w:val="single"/>
          <w:lang w:val="en-US"/>
        </w:rPr>
        <w:t>EnjoyEnglish</w:t>
      </w:r>
      <w:r w:rsidR="00673EE5" w:rsidRPr="000649DD">
        <w:rPr>
          <w:rFonts w:ascii="Times New Roman" w:hAnsi="Times New Roman"/>
          <w:b/>
          <w:sz w:val="26"/>
          <w:szCs w:val="26"/>
          <w:u w:val="single"/>
        </w:rPr>
        <w:t xml:space="preserve">: учебник для 8 класса. М.З. </w:t>
      </w:r>
      <w:proofErr w:type="spellStart"/>
      <w:r w:rsidR="00673EE5" w:rsidRPr="000649DD">
        <w:rPr>
          <w:rFonts w:ascii="Times New Roman" w:hAnsi="Times New Roman"/>
          <w:b/>
          <w:sz w:val="26"/>
          <w:szCs w:val="26"/>
          <w:u w:val="single"/>
        </w:rPr>
        <w:t>Биболетова</w:t>
      </w:r>
      <w:proofErr w:type="spellEnd"/>
      <w:r w:rsidR="00673EE5" w:rsidRPr="000649DD">
        <w:rPr>
          <w:rFonts w:ascii="Times New Roman" w:hAnsi="Times New Roman"/>
          <w:b/>
          <w:sz w:val="26"/>
          <w:szCs w:val="26"/>
          <w:u w:val="single"/>
        </w:rPr>
        <w:t xml:space="preserve">, Н. В. </w:t>
      </w:r>
      <w:proofErr w:type="spellStart"/>
      <w:r w:rsidR="00673EE5" w:rsidRPr="000649DD">
        <w:rPr>
          <w:rFonts w:ascii="Times New Roman" w:hAnsi="Times New Roman"/>
          <w:b/>
          <w:sz w:val="26"/>
          <w:szCs w:val="26"/>
          <w:u w:val="single"/>
        </w:rPr>
        <w:t>Др</w:t>
      </w:r>
      <w:r w:rsidR="00673EE5" w:rsidRPr="000649DD">
        <w:rPr>
          <w:rFonts w:ascii="Times New Roman" w:hAnsi="Times New Roman"/>
          <w:b/>
          <w:sz w:val="26"/>
          <w:szCs w:val="26"/>
          <w:u w:val="single"/>
        </w:rPr>
        <w:t>о</w:t>
      </w:r>
      <w:r w:rsidR="00673EE5" w:rsidRPr="000649DD">
        <w:rPr>
          <w:rFonts w:ascii="Times New Roman" w:hAnsi="Times New Roman"/>
          <w:b/>
          <w:sz w:val="26"/>
          <w:szCs w:val="26"/>
          <w:u w:val="single"/>
        </w:rPr>
        <w:t>бинина</w:t>
      </w:r>
      <w:proofErr w:type="spellEnd"/>
      <w:r w:rsidR="00673EE5" w:rsidRPr="000649DD">
        <w:rPr>
          <w:rFonts w:ascii="Times New Roman" w:hAnsi="Times New Roman"/>
          <w:b/>
          <w:sz w:val="26"/>
          <w:szCs w:val="26"/>
          <w:u w:val="single"/>
        </w:rPr>
        <w:t>,  Е.А.Ленская</w:t>
      </w:r>
      <w:proofErr w:type="gramStart"/>
      <w:r w:rsidR="00673EE5" w:rsidRPr="000649DD">
        <w:rPr>
          <w:rFonts w:ascii="Times New Roman" w:hAnsi="Times New Roman"/>
          <w:b/>
          <w:sz w:val="26"/>
          <w:szCs w:val="26"/>
          <w:u w:val="single"/>
        </w:rPr>
        <w:t>.</w:t>
      </w:r>
      <w:r w:rsidR="000649DD" w:rsidRPr="000649DD">
        <w:rPr>
          <w:rFonts w:ascii="Times New Roman" w:hAnsi="Times New Roman"/>
          <w:b/>
          <w:sz w:val="26"/>
          <w:szCs w:val="26"/>
          <w:u w:val="single"/>
        </w:rPr>
        <w:t>(</w:t>
      </w:r>
      <w:proofErr w:type="gramEnd"/>
      <w:r w:rsidR="000649DD" w:rsidRPr="000649DD">
        <w:rPr>
          <w:rFonts w:ascii="Times New Roman" w:hAnsi="Times New Roman"/>
          <w:b/>
          <w:sz w:val="26"/>
          <w:szCs w:val="26"/>
          <w:u w:val="single"/>
        </w:rPr>
        <w:t>в федеральном перечне на 2015-2016 учеб</w:t>
      </w:r>
      <w:r w:rsidR="000649DD">
        <w:rPr>
          <w:rFonts w:ascii="Times New Roman" w:hAnsi="Times New Roman"/>
          <w:b/>
          <w:sz w:val="26"/>
          <w:szCs w:val="26"/>
          <w:u w:val="single"/>
        </w:rPr>
        <w:t>ный год №767</w:t>
      </w:r>
      <w:r w:rsidR="000649DD" w:rsidRPr="000649DD">
        <w:rPr>
          <w:rFonts w:ascii="Times New Roman" w:hAnsi="Times New Roman"/>
          <w:b/>
          <w:sz w:val="26"/>
          <w:szCs w:val="26"/>
          <w:u w:val="single"/>
        </w:rPr>
        <w:t>)</w:t>
      </w:r>
    </w:p>
    <w:p w:rsidR="00F824A7" w:rsidRPr="000649DD" w:rsidRDefault="00784B1F" w:rsidP="006C7AFD">
      <w:pPr>
        <w:pStyle w:val="a7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649DD">
        <w:rPr>
          <w:rFonts w:ascii="Times New Roman" w:hAnsi="Times New Roman"/>
          <w:b/>
          <w:sz w:val="26"/>
          <w:szCs w:val="26"/>
          <w:u w:val="single"/>
        </w:rPr>
        <w:br w:type="page"/>
      </w:r>
      <w:proofErr w:type="gramStart"/>
      <w:r w:rsidR="00F824A7" w:rsidRPr="000649DD">
        <w:rPr>
          <w:rFonts w:ascii="Times New Roman" w:hAnsi="Times New Roman"/>
          <w:b/>
          <w:caps/>
          <w:sz w:val="24"/>
          <w:szCs w:val="28"/>
          <w:lang w:val="en-US"/>
        </w:rPr>
        <w:lastRenderedPageBreak/>
        <w:t>I</w:t>
      </w:r>
      <w:r w:rsidR="003D3294" w:rsidRPr="000649DD">
        <w:rPr>
          <w:rFonts w:ascii="Times New Roman" w:hAnsi="Times New Roman"/>
          <w:b/>
          <w:caps/>
          <w:sz w:val="24"/>
          <w:szCs w:val="28"/>
        </w:rPr>
        <w:t xml:space="preserve">. </w:t>
      </w:r>
      <w:r w:rsidR="00F824A7" w:rsidRPr="000649DD">
        <w:rPr>
          <w:rFonts w:ascii="Times New Roman" w:hAnsi="Times New Roman"/>
          <w:b/>
          <w:caps/>
          <w:sz w:val="24"/>
          <w:szCs w:val="28"/>
        </w:rPr>
        <w:t xml:space="preserve"> Пояснительная</w:t>
      </w:r>
      <w:proofErr w:type="gramEnd"/>
      <w:r w:rsidR="00F824A7" w:rsidRPr="000649DD">
        <w:rPr>
          <w:rFonts w:ascii="Times New Roman" w:hAnsi="Times New Roman"/>
          <w:b/>
          <w:caps/>
          <w:sz w:val="24"/>
          <w:szCs w:val="28"/>
        </w:rPr>
        <w:t xml:space="preserve"> записка</w:t>
      </w:r>
    </w:p>
    <w:p w:rsidR="00F824A7" w:rsidRPr="000649DD" w:rsidRDefault="00F824A7" w:rsidP="000649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649DD" w:rsidRPr="000649DD" w:rsidRDefault="00595248" w:rsidP="000649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 xml:space="preserve">      Рабочая  программа по английскому языку </w:t>
      </w:r>
      <w:r w:rsidR="000649DD" w:rsidRPr="000649DD">
        <w:rPr>
          <w:rFonts w:ascii="Times New Roman" w:hAnsi="Times New Roman"/>
          <w:sz w:val="24"/>
          <w:szCs w:val="24"/>
        </w:rPr>
        <w:t xml:space="preserve">для 8 класса на 2015-2016 учебный год </w:t>
      </w:r>
      <w:r w:rsidRPr="000649DD">
        <w:rPr>
          <w:rFonts w:ascii="Times New Roman" w:hAnsi="Times New Roman"/>
          <w:sz w:val="24"/>
          <w:szCs w:val="24"/>
        </w:rPr>
        <w:t>с</w:t>
      </w:r>
      <w:r w:rsidRPr="000649DD">
        <w:rPr>
          <w:rFonts w:ascii="Times New Roman" w:hAnsi="Times New Roman"/>
          <w:sz w:val="24"/>
          <w:szCs w:val="24"/>
        </w:rPr>
        <w:t>о</w:t>
      </w:r>
      <w:r w:rsidRPr="000649DD">
        <w:rPr>
          <w:rFonts w:ascii="Times New Roman" w:hAnsi="Times New Roman"/>
          <w:sz w:val="24"/>
          <w:szCs w:val="24"/>
        </w:rPr>
        <w:t xml:space="preserve">ставлена на основе </w:t>
      </w:r>
      <w:r w:rsidR="000649DD" w:rsidRPr="000649DD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английскому  яз</w:t>
      </w:r>
      <w:r w:rsidR="000649DD" w:rsidRPr="000649DD">
        <w:rPr>
          <w:rFonts w:ascii="Times New Roman" w:hAnsi="Times New Roman"/>
          <w:sz w:val="24"/>
          <w:szCs w:val="24"/>
        </w:rPr>
        <w:t>ы</w:t>
      </w:r>
      <w:r w:rsidR="000649DD" w:rsidRPr="000649DD">
        <w:rPr>
          <w:rFonts w:ascii="Times New Roman" w:hAnsi="Times New Roman"/>
          <w:sz w:val="24"/>
          <w:szCs w:val="24"/>
        </w:rPr>
        <w:t xml:space="preserve">ку для общеобразовательных учреждений (2-11 классы): основной курс [авт. – сост. </w:t>
      </w:r>
      <w:proofErr w:type="spellStart"/>
      <w:r w:rsidR="000649DD" w:rsidRPr="000649DD">
        <w:rPr>
          <w:rFonts w:ascii="Times New Roman" w:hAnsi="Times New Roman"/>
          <w:sz w:val="24"/>
          <w:szCs w:val="24"/>
        </w:rPr>
        <w:t>М.З.Биболетова</w:t>
      </w:r>
      <w:proofErr w:type="spellEnd"/>
      <w:r w:rsidR="000649DD" w:rsidRPr="000649DD">
        <w:rPr>
          <w:rFonts w:ascii="Times New Roman" w:hAnsi="Times New Roman"/>
          <w:sz w:val="24"/>
          <w:szCs w:val="24"/>
        </w:rPr>
        <w:t>]. – М: «Титул»,2014 г., в соответствии с федеральным компонентом государс</w:t>
      </w:r>
      <w:r w:rsidR="000649DD" w:rsidRPr="000649DD">
        <w:rPr>
          <w:rFonts w:ascii="Times New Roman" w:hAnsi="Times New Roman"/>
          <w:sz w:val="24"/>
          <w:szCs w:val="24"/>
        </w:rPr>
        <w:t>т</w:t>
      </w:r>
      <w:r w:rsidR="000649DD" w:rsidRPr="000649DD">
        <w:rPr>
          <w:rFonts w:ascii="Times New Roman" w:hAnsi="Times New Roman"/>
          <w:sz w:val="24"/>
          <w:szCs w:val="24"/>
        </w:rPr>
        <w:t>венного стандарта основного общего образования по английскому языку (приказ №1089 от 05.03.2004г), В соответствии со статьей  2 п.22, Федерального  Закона  от 29.12.2012 № 273-ФЗ  «Об образовании в Российской Федерации</w:t>
      </w:r>
      <w:r w:rsidR="000649DD" w:rsidRPr="000649DD">
        <w:rPr>
          <w:rFonts w:ascii="Times New Roman" w:hAnsi="Times New Roman"/>
          <w:bCs/>
          <w:sz w:val="24"/>
          <w:szCs w:val="24"/>
        </w:rPr>
        <w:t xml:space="preserve">, постановлением </w:t>
      </w:r>
      <w:proofErr w:type="gramStart"/>
      <w:r w:rsidR="000649DD" w:rsidRPr="000649DD">
        <w:rPr>
          <w:rFonts w:ascii="Times New Roman" w:hAnsi="Times New Roman"/>
          <w:bCs/>
          <w:sz w:val="24"/>
          <w:szCs w:val="24"/>
        </w:rPr>
        <w:t>МО РО</w:t>
      </w:r>
      <w:proofErr w:type="gramEnd"/>
      <w:r w:rsidR="000649DD" w:rsidRPr="000649DD">
        <w:rPr>
          <w:rFonts w:ascii="Times New Roman" w:hAnsi="Times New Roman"/>
          <w:bCs/>
          <w:sz w:val="24"/>
          <w:szCs w:val="24"/>
        </w:rPr>
        <w:t xml:space="preserve"> №1 от 28.03.2014г. «Об у</w:t>
      </w:r>
      <w:r w:rsidR="000649DD" w:rsidRPr="000649DD">
        <w:rPr>
          <w:rFonts w:ascii="Times New Roman" w:hAnsi="Times New Roman"/>
          <w:bCs/>
          <w:sz w:val="24"/>
          <w:szCs w:val="24"/>
        </w:rPr>
        <w:t>т</w:t>
      </w:r>
      <w:r w:rsidR="000649DD" w:rsidRPr="000649DD">
        <w:rPr>
          <w:rFonts w:ascii="Times New Roman" w:hAnsi="Times New Roman"/>
          <w:bCs/>
          <w:sz w:val="24"/>
          <w:szCs w:val="24"/>
        </w:rPr>
        <w:t>верждении Порядка  регламентации и оформления отношений государственной и муниципал</w:t>
      </w:r>
      <w:r w:rsidR="000649DD" w:rsidRPr="000649DD">
        <w:rPr>
          <w:rFonts w:ascii="Times New Roman" w:hAnsi="Times New Roman"/>
          <w:bCs/>
          <w:sz w:val="24"/>
          <w:szCs w:val="24"/>
        </w:rPr>
        <w:t>ь</w:t>
      </w:r>
      <w:r w:rsidR="000649DD" w:rsidRPr="000649DD">
        <w:rPr>
          <w:rFonts w:ascii="Times New Roman" w:hAnsi="Times New Roman"/>
          <w:bCs/>
          <w:sz w:val="24"/>
          <w:szCs w:val="24"/>
        </w:rPr>
        <w:t>ной  образовательной организации Ростовской области и родителей (законных представителей) обучающихся, нуждающихся в длительном лечении, а также детей-инвалидов в части организ</w:t>
      </w:r>
      <w:r w:rsidR="000649DD" w:rsidRPr="000649DD">
        <w:rPr>
          <w:rFonts w:ascii="Times New Roman" w:hAnsi="Times New Roman"/>
          <w:bCs/>
          <w:sz w:val="24"/>
          <w:szCs w:val="24"/>
        </w:rPr>
        <w:t>а</w:t>
      </w:r>
      <w:r w:rsidR="000649DD" w:rsidRPr="000649DD">
        <w:rPr>
          <w:rFonts w:ascii="Times New Roman" w:hAnsi="Times New Roman"/>
          <w:bCs/>
          <w:sz w:val="24"/>
          <w:szCs w:val="24"/>
        </w:rPr>
        <w:t>ции обучения по основным общеобразовательным программам на дому или в медицинских о</w:t>
      </w:r>
      <w:r w:rsidR="000649DD" w:rsidRPr="000649DD">
        <w:rPr>
          <w:rFonts w:ascii="Times New Roman" w:hAnsi="Times New Roman"/>
          <w:bCs/>
          <w:sz w:val="24"/>
          <w:szCs w:val="24"/>
        </w:rPr>
        <w:t>р</w:t>
      </w:r>
      <w:r w:rsidR="000649DD" w:rsidRPr="000649DD">
        <w:rPr>
          <w:rFonts w:ascii="Times New Roman" w:hAnsi="Times New Roman"/>
          <w:bCs/>
          <w:sz w:val="24"/>
          <w:szCs w:val="24"/>
        </w:rPr>
        <w:t xml:space="preserve">ганизациях», постановлением </w:t>
      </w:r>
      <w:proofErr w:type="gramStart"/>
      <w:r w:rsidR="000649DD" w:rsidRPr="000649DD">
        <w:rPr>
          <w:rFonts w:ascii="Times New Roman" w:hAnsi="Times New Roman"/>
          <w:bCs/>
          <w:sz w:val="24"/>
          <w:szCs w:val="24"/>
        </w:rPr>
        <w:t>МО РО</w:t>
      </w:r>
      <w:proofErr w:type="gramEnd"/>
      <w:r w:rsidR="000649DD" w:rsidRPr="000649DD">
        <w:rPr>
          <w:rFonts w:ascii="Times New Roman" w:hAnsi="Times New Roman"/>
          <w:bCs/>
          <w:sz w:val="24"/>
          <w:szCs w:val="24"/>
        </w:rPr>
        <w:t xml:space="preserve"> № 5 от 30.07.2015г.  «О внесении изменений в постано</w:t>
      </w:r>
      <w:r w:rsidR="000649DD" w:rsidRPr="000649DD">
        <w:rPr>
          <w:rFonts w:ascii="Times New Roman" w:hAnsi="Times New Roman"/>
          <w:bCs/>
          <w:sz w:val="24"/>
          <w:szCs w:val="24"/>
        </w:rPr>
        <w:t>в</w:t>
      </w:r>
      <w:r w:rsidR="000649DD" w:rsidRPr="000649DD">
        <w:rPr>
          <w:rFonts w:ascii="Times New Roman" w:hAnsi="Times New Roman"/>
          <w:bCs/>
          <w:sz w:val="24"/>
          <w:szCs w:val="24"/>
        </w:rPr>
        <w:t xml:space="preserve">ление министерства общего и профессионального образования Ростовской области от 28.03.2014г. № 1,  справки ВК № 262 от 11.06.2015г. </w:t>
      </w:r>
      <w:r w:rsidR="000649DD" w:rsidRPr="000649DD">
        <w:rPr>
          <w:rFonts w:ascii="Times New Roman" w:hAnsi="Times New Roman"/>
          <w:sz w:val="24"/>
          <w:szCs w:val="24"/>
        </w:rPr>
        <w:t>и в соответствии с индивидуальным уче</w:t>
      </w:r>
      <w:r w:rsidR="000649DD" w:rsidRPr="000649DD">
        <w:rPr>
          <w:rFonts w:ascii="Times New Roman" w:hAnsi="Times New Roman"/>
          <w:sz w:val="24"/>
          <w:szCs w:val="24"/>
        </w:rPr>
        <w:t>б</w:t>
      </w:r>
      <w:r w:rsidR="000649DD" w:rsidRPr="000649DD">
        <w:rPr>
          <w:rFonts w:ascii="Times New Roman" w:hAnsi="Times New Roman"/>
          <w:sz w:val="24"/>
          <w:szCs w:val="24"/>
        </w:rPr>
        <w:t xml:space="preserve">ным планом, который реализуется учебником </w:t>
      </w:r>
      <w:r w:rsidR="000649DD" w:rsidRPr="000649DD">
        <w:rPr>
          <w:rFonts w:ascii="Times New Roman" w:hAnsi="Times New Roman"/>
          <w:sz w:val="24"/>
          <w:szCs w:val="24"/>
          <w:lang w:val="en-US"/>
        </w:rPr>
        <w:t>EnjoyEnglish</w:t>
      </w:r>
      <w:r w:rsidR="000649DD" w:rsidRPr="000649DD">
        <w:rPr>
          <w:rFonts w:ascii="Times New Roman" w:hAnsi="Times New Roman"/>
          <w:sz w:val="24"/>
          <w:szCs w:val="24"/>
        </w:rPr>
        <w:t xml:space="preserve">: учебник для 8 класса. М.З. </w:t>
      </w:r>
      <w:proofErr w:type="spellStart"/>
      <w:r w:rsidR="000649DD" w:rsidRPr="000649DD">
        <w:rPr>
          <w:rFonts w:ascii="Times New Roman" w:hAnsi="Times New Roman"/>
          <w:sz w:val="24"/>
          <w:szCs w:val="24"/>
        </w:rPr>
        <w:t>Бибол</w:t>
      </w:r>
      <w:r w:rsidR="000649DD" w:rsidRPr="000649DD">
        <w:rPr>
          <w:rFonts w:ascii="Times New Roman" w:hAnsi="Times New Roman"/>
          <w:sz w:val="24"/>
          <w:szCs w:val="24"/>
        </w:rPr>
        <w:t>е</w:t>
      </w:r>
      <w:r w:rsidR="000649DD" w:rsidRPr="000649DD">
        <w:rPr>
          <w:rFonts w:ascii="Times New Roman" w:hAnsi="Times New Roman"/>
          <w:sz w:val="24"/>
          <w:szCs w:val="24"/>
        </w:rPr>
        <w:t>това</w:t>
      </w:r>
      <w:proofErr w:type="spellEnd"/>
      <w:r w:rsidR="000649DD" w:rsidRPr="000649DD">
        <w:rPr>
          <w:rFonts w:ascii="Times New Roman" w:hAnsi="Times New Roman"/>
          <w:sz w:val="24"/>
          <w:szCs w:val="24"/>
        </w:rPr>
        <w:t xml:space="preserve">, Н. В. </w:t>
      </w:r>
      <w:proofErr w:type="spellStart"/>
      <w:r w:rsidR="000649DD" w:rsidRPr="000649DD">
        <w:rPr>
          <w:rFonts w:ascii="Times New Roman" w:hAnsi="Times New Roman"/>
          <w:sz w:val="24"/>
          <w:szCs w:val="24"/>
        </w:rPr>
        <w:t>Дробинина</w:t>
      </w:r>
      <w:proofErr w:type="spellEnd"/>
      <w:r w:rsidR="000649DD" w:rsidRPr="000649DD">
        <w:rPr>
          <w:rFonts w:ascii="Times New Roman" w:hAnsi="Times New Roman"/>
          <w:sz w:val="24"/>
          <w:szCs w:val="24"/>
        </w:rPr>
        <w:t>,  Е.А.Ленская</w:t>
      </w:r>
      <w:proofErr w:type="gramStart"/>
      <w:r w:rsidR="000649DD" w:rsidRPr="000649DD">
        <w:rPr>
          <w:rFonts w:ascii="Times New Roman" w:hAnsi="Times New Roman"/>
          <w:sz w:val="24"/>
          <w:szCs w:val="24"/>
        </w:rPr>
        <w:t>.</w:t>
      </w:r>
      <w:proofErr w:type="gramEnd"/>
      <w:r w:rsidR="000649DD" w:rsidRPr="000649D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0649DD" w:rsidRPr="000649DD">
        <w:rPr>
          <w:rFonts w:ascii="Times New Roman" w:hAnsi="Times New Roman"/>
          <w:sz w:val="24"/>
          <w:szCs w:val="24"/>
        </w:rPr>
        <w:t>в</w:t>
      </w:r>
      <w:proofErr w:type="gramEnd"/>
      <w:r w:rsidR="000649DD" w:rsidRPr="000649DD">
        <w:rPr>
          <w:rFonts w:ascii="Times New Roman" w:hAnsi="Times New Roman"/>
          <w:sz w:val="24"/>
          <w:szCs w:val="24"/>
        </w:rPr>
        <w:t xml:space="preserve"> федеральном перечне на 2015-2016 учебный год №767)</w:t>
      </w:r>
    </w:p>
    <w:p w:rsidR="000649DD" w:rsidRDefault="000649DD" w:rsidP="000649DD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0649DD" w:rsidRPr="000649DD" w:rsidRDefault="000649DD" w:rsidP="000649D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649DD">
        <w:rPr>
          <w:b/>
        </w:rPr>
        <w:t>Обучение на дому</w:t>
      </w:r>
      <w:r w:rsidRPr="000649DD">
        <w:t xml:space="preserve"> – это форма образования, которую ребенок получает в домашних условиях, а сам процесс обучения осуществляется по индивидуальному учебному плану. Рекомендуется детям, которые по медицинским показаниям не могут обучаться непосредственно в образов</w:t>
      </w:r>
      <w:r w:rsidRPr="000649DD">
        <w:t>а</w:t>
      </w:r>
      <w:r w:rsidRPr="000649DD">
        <w:t xml:space="preserve">тельном учреждении. </w:t>
      </w:r>
      <w:r w:rsidRPr="000649DD">
        <w:rPr>
          <w:b/>
        </w:rPr>
        <w:t>Задачей</w:t>
      </w:r>
      <w:r w:rsidRPr="000649DD">
        <w:t xml:space="preserve"> индивидуального обучения на дому является освоение учащим</w:t>
      </w:r>
      <w:r w:rsidRPr="000649DD">
        <w:t>и</w:t>
      </w:r>
      <w:r w:rsidRPr="000649DD">
        <w:t>ся образовательных программ в рамках государственного образовательного стандарта. Норм</w:t>
      </w:r>
      <w:r w:rsidRPr="000649DD">
        <w:t>а</w:t>
      </w:r>
      <w:r w:rsidRPr="000649DD">
        <w:t>тивная база индивидуального обучения на дому определяет общие положения организации процесса обучения, права и обязанности участников образовательного процесса.</w:t>
      </w:r>
      <w:r w:rsidRPr="000649DD">
        <w:rPr>
          <w:color w:val="000000"/>
        </w:rPr>
        <w:t xml:space="preserve"> Обучение на дому направлено на создание благоприятных условий для обучающихся с учётом возрастных и индивидуальных особенностей, соматического и нервно-психического здоровья.</w:t>
      </w:r>
    </w:p>
    <w:p w:rsidR="000649DD" w:rsidRPr="000649DD" w:rsidRDefault="000649DD" w:rsidP="000649D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649DD">
        <w:rPr>
          <w:rFonts w:ascii="Times New Roman" w:hAnsi="Times New Roman"/>
          <w:b/>
          <w:color w:val="000000"/>
          <w:sz w:val="24"/>
          <w:szCs w:val="24"/>
        </w:rPr>
        <w:t>Целью индивидуального обучения</w:t>
      </w:r>
      <w:r w:rsidRPr="000649DD">
        <w:rPr>
          <w:rFonts w:ascii="Times New Roman" w:hAnsi="Times New Roman"/>
          <w:color w:val="000000"/>
          <w:sz w:val="24"/>
          <w:szCs w:val="24"/>
        </w:rPr>
        <w:t xml:space="preserve"> детей на дому является обеспечение выполнения больными детьми, детьми-инвалидами федерального государственного образовательного ста</w:t>
      </w:r>
      <w:r w:rsidRPr="000649DD">
        <w:rPr>
          <w:rFonts w:ascii="Times New Roman" w:hAnsi="Times New Roman"/>
          <w:color w:val="000000"/>
          <w:sz w:val="24"/>
          <w:szCs w:val="24"/>
        </w:rPr>
        <w:t>н</w:t>
      </w:r>
      <w:r w:rsidRPr="000649DD">
        <w:rPr>
          <w:rFonts w:ascii="Times New Roman" w:hAnsi="Times New Roman"/>
          <w:color w:val="000000"/>
          <w:sz w:val="24"/>
          <w:szCs w:val="24"/>
        </w:rPr>
        <w:t>дарта, обеспечения их оптимальной социальной интеграции, сохранения и укрепления здоровья больных детей.</w:t>
      </w:r>
    </w:p>
    <w:p w:rsidR="000649DD" w:rsidRPr="000649DD" w:rsidRDefault="000649DD" w:rsidP="000649D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649DD">
        <w:rPr>
          <w:rFonts w:ascii="Times New Roman" w:hAnsi="Times New Roman"/>
          <w:color w:val="000000"/>
          <w:sz w:val="24"/>
          <w:szCs w:val="24"/>
        </w:rPr>
        <w:t>Организация индивидуального обучения на дому больных детей, детей-инвалидов ставит задачу освоения образовательных программ в рамках федерального государственного образов</w:t>
      </w:r>
      <w:r w:rsidRPr="000649DD">
        <w:rPr>
          <w:rFonts w:ascii="Times New Roman" w:hAnsi="Times New Roman"/>
          <w:color w:val="000000"/>
          <w:sz w:val="24"/>
          <w:szCs w:val="24"/>
        </w:rPr>
        <w:t>а</w:t>
      </w:r>
      <w:r w:rsidRPr="000649DD">
        <w:rPr>
          <w:rFonts w:ascii="Times New Roman" w:hAnsi="Times New Roman"/>
          <w:color w:val="000000"/>
          <w:sz w:val="24"/>
          <w:szCs w:val="24"/>
        </w:rPr>
        <w:t xml:space="preserve">тельного стандарта </w:t>
      </w:r>
      <w:proofErr w:type="gramStart"/>
      <w:r w:rsidRPr="000649DD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0649DD">
        <w:rPr>
          <w:rFonts w:ascii="Times New Roman" w:hAnsi="Times New Roman"/>
          <w:color w:val="000000"/>
          <w:sz w:val="24"/>
          <w:szCs w:val="24"/>
        </w:rPr>
        <w:t>, которые по причине болезни, инвалидности не могут об</w:t>
      </w:r>
      <w:r w:rsidRPr="000649DD">
        <w:rPr>
          <w:rFonts w:ascii="Times New Roman" w:hAnsi="Times New Roman"/>
          <w:color w:val="000000"/>
          <w:sz w:val="24"/>
          <w:szCs w:val="24"/>
        </w:rPr>
        <w:t>у</w:t>
      </w:r>
      <w:r w:rsidRPr="000649DD">
        <w:rPr>
          <w:rFonts w:ascii="Times New Roman" w:hAnsi="Times New Roman"/>
          <w:color w:val="000000"/>
          <w:sz w:val="24"/>
          <w:szCs w:val="24"/>
        </w:rPr>
        <w:t>чаться в общеобразовательном учреждении.</w:t>
      </w:r>
    </w:p>
    <w:p w:rsidR="000649DD" w:rsidRPr="000649DD" w:rsidRDefault="000649DD" w:rsidP="000649D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649DD">
        <w:rPr>
          <w:rFonts w:ascii="Times New Roman" w:hAnsi="Times New Roman"/>
          <w:color w:val="000000"/>
          <w:sz w:val="24"/>
          <w:szCs w:val="24"/>
        </w:rPr>
        <w:t>Организация обучения больных детей, детей-инвалидов на дому осуществляется общ</w:t>
      </w:r>
      <w:r w:rsidRPr="000649DD">
        <w:rPr>
          <w:rFonts w:ascii="Times New Roman" w:hAnsi="Times New Roman"/>
          <w:color w:val="000000"/>
          <w:sz w:val="24"/>
          <w:szCs w:val="24"/>
        </w:rPr>
        <w:t>е</w:t>
      </w:r>
      <w:r w:rsidRPr="000649DD">
        <w:rPr>
          <w:rFonts w:ascii="Times New Roman" w:hAnsi="Times New Roman"/>
          <w:color w:val="000000"/>
          <w:sz w:val="24"/>
          <w:szCs w:val="24"/>
        </w:rPr>
        <w:t xml:space="preserve">образовательным учреждением, в котором обучается </w:t>
      </w:r>
      <w:proofErr w:type="gramStart"/>
      <w:r w:rsidRPr="000649DD">
        <w:rPr>
          <w:rFonts w:ascii="Times New Roman" w:hAnsi="Times New Roman"/>
          <w:color w:val="000000"/>
          <w:sz w:val="24"/>
          <w:szCs w:val="24"/>
        </w:rPr>
        <w:t>данный</w:t>
      </w:r>
      <w:proofErr w:type="gramEnd"/>
      <w:r w:rsidRPr="000649DD">
        <w:rPr>
          <w:rFonts w:ascii="Times New Roman" w:hAnsi="Times New Roman"/>
          <w:color w:val="000000"/>
          <w:sz w:val="24"/>
          <w:szCs w:val="24"/>
        </w:rPr>
        <w:t xml:space="preserve"> обучающийся.</w:t>
      </w:r>
    </w:p>
    <w:p w:rsidR="000649DD" w:rsidRPr="000649DD" w:rsidRDefault="000649DD" w:rsidP="000649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ab/>
      </w:r>
      <w:r w:rsidRPr="000649DD">
        <w:rPr>
          <w:rFonts w:ascii="Times New Roman" w:hAnsi="Times New Roman"/>
          <w:b/>
          <w:sz w:val="24"/>
          <w:szCs w:val="24"/>
        </w:rPr>
        <w:t>Целями занятий надомного обучения являются:</w:t>
      </w:r>
    </w:p>
    <w:p w:rsidR="000649DD" w:rsidRPr="000649DD" w:rsidRDefault="000649DD" w:rsidP="000649D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формирование общей культуры личности обучающихся на основе усвоения, по мере возможн</w:t>
      </w:r>
      <w:r w:rsidRPr="000649DD">
        <w:rPr>
          <w:rFonts w:ascii="Times New Roman" w:hAnsi="Times New Roman"/>
          <w:sz w:val="24"/>
          <w:szCs w:val="24"/>
        </w:rPr>
        <w:t>о</w:t>
      </w:r>
      <w:r w:rsidRPr="000649DD">
        <w:rPr>
          <w:rFonts w:ascii="Times New Roman" w:hAnsi="Times New Roman"/>
          <w:sz w:val="24"/>
          <w:szCs w:val="24"/>
        </w:rPr>
        <w:t xml:space="preserve">сти, </w:t>
      </w:r>
      <w:hyperlink r:id="rId8" w:history="1">
        <w:r w:rsidRPr="000649DD">
          <w:rPr>
            <w:rFonts w:ascii="Times New Roman" w:hAnsi="Times New Roman"/>
            <w:sz w:val="24"/>
            <w:szCs w:val="24"/>
          </w:rPr>
          <w:t>обязательного минимума</w:t>
        </w:r>
      </w:hyperlink>
      <w:r w:rsidRPr="000649DD">
        <w:rPr>
          <w:rFonts w:ascii="Times New Roman" w:hAnsi="Times New Roman"/>
          <w:sz w:val="24"/>
          <w:szCs w:val="24"/>
        </w:rPr>
        <w:t xml:space="preserve"> содержания общеобразовательных программ,</w:t>
      </w:r>
    </w:p>
    <w:p w:rsidR="000649DD" w:rsidRPr="000649DD" w:rsidRDefault="000649DD" w:rsidP="000649D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создание основы для последующего освоения образовательной программы;</w:t>
      </w:r>
    </w:p>
    <w:p w:rsidR="000649DD" w:rsidRPr="000649DD" w:rsidRDefault="000649DD" w:rsidP="000649D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способствование социализации и адаптации учащихся к жизни в обществе в соответствии с с</w:t>
      </w:r>
      <w:r w:rsidRPr="000649DD">
        <w:rPr>
          <w:rFonts w:ascii="Times New Roman" w:hAnsi="Times New Roman"/>
          <w:sz w:val="24"/>
          <w:szCs w:val="24"/>
        </w:rPr>
        <w:t>о</w:t>
      </w:r>
      <w:r w:rsidRPr="000649DD">
        <w:rPr>
          <w:rFonts w:ascii="Times New Roman" w:hAnsi="Times New Roman"/>
          <w:sz w:val="24"/>
          <w:szCs w:val="24"/>
        </w:rPr>
        <w:t>стоянием здоровья;</w:t>
      </w:r>
    </w:p>
    <w:p w:rsidR="000649DD" w:rsidRPr="000649DD" w:rsidRDefault="000649DD" w:rsidP="000649D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воспитание гражданственности, трудолюбия, уважения к правам и свободам человека,</w:t>
      </w:r>
    </w:p>
    <w:p w:rsidR="000649DD" w:rsidRPr="000649DD" w:rsidRDefault="000649DD" w:rsidP="000649D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любви к окружающей природе, Родине, семье,</w:t>
      </w:r>
    </w:p>
    <w:p w:rsidR="000649DD" w:rsidRPr="000649DD" w:rsidRDefault="000649DD" w:rsidP="000649D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формирование здорового образа жизни.</w:t>
      </w:r>
    </w:p>
    <w:p w:rsidR="000649DD" w:rsidRPr="000649DD" w:rsidRDefault="000649DD" w:rsidP="000649DD">
      <w:pPr>
        <w:pStyle w:val="a9"/>
        <w:shd w:val="clear" w:color="auto" w:fill="FFFFFF"/>
        <w:spacing w:before="0" w:beforeAutospacing="0" w:after="0" w:afterAutospacing="0"/>
        <w:jc w:val="both"/>
      </w:pPr>
    </w:p>
    <w:p w:rsidR="00F824A7" w:rsidRPr="000649DD" w:rsidRDefault="00F824A7" w:rsidP="000649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49DD">
        <w:rPr>
          <w:rFonts w:ascii="Times New Roman" w:hAnsi="Times New Roman"/>
          <w:b/>
          <w:sz w:val="24"/>
          <w:szCs w:val="24"/>
          <w:lang w:eastAsia="ru-RU"/>
        </w:rPr>
        <w:t>Цели и задачи данного учебного предмета</w:t>
      </w:r>
    </w:p>
    <w:p w:rsidR="00F824A7" w:rsidRPr="000649DD" w:rsidRDefault="00F824A7" w:rsidP="000649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49DD">
        <w:rPr>
          <w:rFonts w:ascii="Times New Roman" w:hAnsi="Times New Roman"/>
          <w:sz w:val="24"/>
          <w:szCs w:val="24"/>
          <w:lang w:eastAsia="ru-RU"/>
        </w:rPr>
        <w:t xml:space="preserve">В процессе </w:t>
      </w:r>
      <w:proofErr w:type="gramStart"/>
      <w:r w:rsidRPr="000649DD">
        <w:rPr>
          <w:rFonts w:ascii="Times New Roman" w:hAnsi="Times New Roman"/>
          <w:sz w:val="24"/>
          <w:szCs w:val="24"/>
          <w:lang w:eastAsia="ru-RU"/>
        </w:rPr>
        <w:t>обучения по курсу</w:t>
      </w:r>
      <w:proofErr w:type="gramEnd"/>
      <w:r w:rsidRPr="000649DD">
        <w:rPr>
          <w:rFonts w:ascii="Times New Roman" w:hAnsi="Times New Roman"/>
          <w:sz w:val="24"/>
          <w:szCs w:val="24"/>
          <w:lang w:eastAsia="ru-RU"/>
        </w:rPr>
        <w:t>«</w:t>
      </w:r>
      <w:r w:rsidRPr="000649DD">
        <w:rPr>
          <w:rFonts w:ascii="Times New Roman" w:hAnsi="Times New Roman"/>
          <w:sz w:val="24"/>
          <w:szCs w:val="24"/>
          <w:lang w:val="en-US" w:eastAsia="ru-RU"/>
        </w:rPr>
        <w:t>EnjoyEnglish</w:t>
      </w:r>
      <w:r w:rsidRPr="000649DD">
        <w:rPr>
          <w:rFonts w:ascii="Times New Roman" w:hAnsi="Times New Roman"/>
          <w:sz w:val="24"/>
          <w:szCs w:val="24"/>
          <w:lang w:eastAsia="ru-RU"/>
        </w:rPr>
        <w:t xml:space="preserve">» в 8 классе реализуются  следующие </w:t>
      </w:r>
      <w:r w:rsidRPr="000649DD"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:rsidR="00F824A7" w:rsidRPr="000649DD" w:rsidRDefault="00F824A7" w:rsidP="000649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49DD">
        <w:rPr>
          <w:rFonts w:ascii="Times New Roman" w:hAnsi="Times New Roman"/>
          <w:sz w:val="24"/>
          <w:szCs w:val="24"/>
          <w:lang w:eastAsia="ru-RU"/>
        </w:rPr>
        <w:t xml:space="preserve">      1. Развитие иноязычной коммуникативной компетенции на английском языке в совокупн</w:t>
      </w:r>
      <w:r w:rsidRPr="000649DD">
        <w:rPr>
          <w:rFonts w:ascii="Times New Roman" w:hAnsi="Times New Roman"/>
          <w:sz w:val="24"/>
          <w:szCs w:val="24"/>
          <w:lang w:eastAsia="ru-RU"/>
        </w:rPr>
        <w:t>о</w:t>
      </w:r>
      <w:r w:rsidRPr="000649DD">
        <w:rPr>
          <w:rFonts w:ascii="Times New Roman" w:hAnsi="Times New Roman"/>
          <w:sz w:val="24"/>
          <w:szCs w:val="24"/>
          <w:lang w:eastAsia="ru-RU"/>
        </w:rPr>
        <w:t>сти её составляющих  - речевой, языковой, социокультурной, компенсаторной, учебно-познавательной:</w:t>
      </w:r>
    </w:p>
    <w:p w:rsidR="00F824A7" w:rsidRPr="000649DD" w:rsidRDefault="00F824A7" w:rsidP="000649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49DD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Pr="000649DD">
        <w:rPr>
          <w:rFonts w:ascii="Times New Roman" w:hAnsi="Times New Roman"/>
          <w:i/>
          <w:sz w:val="24"/>
          <w:szCs w:val="24"/>
          <w:lang w:eastAsia="ru-RU"/>
        </w:rPr>
        <w:t>речевая компетенция</w:t>
      </w:r>
      <w:r w:rsidRPr="000649DD">
        <w:rPr>
          <w:rFonts w:ascii="Times New Roman" w:hAnsi="Times New Roman"/>
          <w:sz w:val="24"/>
          <w:szCs w:val="24"/>
          <w:lang w:eastAsia="ru-RU"/>
        </w:rPr>
        <w:t xml:space="preserve"> – развиваются сформированные ранее ком</w:t>
      </w:r>
      <w:r w:rsidRPr="000649DD">
        <w:rPr>
          <w:rFonts w:ascii="Times New Roman" w:hAnsi="Times New Roman"/>
          <w:sz w:val="24"/>
          <w:szCs w:val="24"/>
          <w:lang w:eastAsia="ru-RU"/>
        </w:rPr>
        <w:softHyphen/>
        <w:t xml:space="preserve">муникативные умения в говорении, </w:t>
      </w:r>
      <w:proofErr w:type="spellStart"/>
      <w:r w:rsidRPr="000649DD">
        <w:rPr>
          <w:rFonts w:ascii="Times New Roman" w:hAnsi="Times New Roman"/>
          <w:sz w:val="24"/>
          <w:szCs w:val="24"/>
          <w:lang w:eastAsia="ru-RU"/>
        </w:rPr>
        <w:t>аудировании</w:t>
      </w:r>
      <w:proofErr w:type="spellEnd"/>
      <w:r w:rsidRPr="000649DD">
        <w:rPr>
          <w:rFonts w:ascii="Times New Roman" w:hAnsi="Times New Roman"/>
          <w:sz w:val="24"/>
          <w:szCs w:val="24"/>
          <w:lang w:eastAsia="ru-RU"/>
        </w:rPr>
        <w:t>, чтении, письме</w:t>
      </w:r>
      <w:r w:rsidRPr="000649DD">
        <w:rPr>
          <w:rFonts w:ascii="Times New Roman" w:hAnsi="Times New Roman"/>
          <w:spacing w:val="2"/>
          <w:w w:val="93"/>
          <w:sz w:val="24"/>
          <w:szCs w:val="24"/>
          <w:lang w:eastAsia="ru-RU"/>
        </w:rPr>
        <w:t>;</w:t>
      </w:r>
    </w:p>
    <w:p w:rsidR="00F824A7" w:rsidRPr="000649DD" w:rsidRDefault="00F824A7" w:rsidP="000649D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0649D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649DD">
        <w:rPr>
          <w:rFonts w:ascii="Times New Roman" w:hAnsi="Times New Roman"/>
          <w:i/>
          <w:iCs/>
          <w:spacing w:val="3"/>
          <w:sz w:val="24"/>
          <w:szCs w:val="24"/>
          <w:lang w:eastAsia="ru-RU"/>
        </w:rPr>
        <w:t xml:space="preserve">языковая компетенция </w:t>
      </w:r>
      <w:r w:rsidRPr="000649DD">
        <w:rPr>
          <w:rFonts w:ascii="Times New Roman" w:hAnsi="Times New Roman"/>
          <w:spacing w:val="3"/>
          <w:sz w:val="24"/>
          <w:szCs w:val="24"/>
          <w:lang w:eastAsia="ru-RU"/>
        </w:rPr>
        <w:t xml:space="preserve">— </w:t>
      </w:r>
      <w:r w:rsidRPr="000649DD">
        <w:rPr>
          <w:rFonts w:ascii="Times New Roman" w:hAnsi="Times New Roman"/>
          <w:color w:val="000000"/>
          <w:spacing w:val="7"/>
          <w:sz w:val="24"/>
          <w:szCs w:val="24"/>
          <w:lang w:eastAsia="ru-RU"/>
        </w:rPr>
        <w:t>овладение новыми языковыми средствами (фонетич</w:t>
      </w:r>
      <w:r w:rsidRPr="000649DD">
        <w:rPr>
          <w:rFonts w:ascii="Times New Roman" w:hAnsi="Times New Roman"/>
          <w:color w:val="000000"/>
          <w:spacing w:val="7"/>
          <w:sz w:val="24"/>
          <w:szCs w:val="24"/>
          <w:lang w:eastAsia="ru-RU"/>
        </w:rPr>
        <w:t>е</w:t>
      </w:r>
      <w:r w:rsidRPr="000649DD">
        <w:rPr>
          <w:rFonts w:ascii="Times New Roman" w:hAnsi="Times New Roman"/>
          <w:color w:val="000000"/>
          <w:spacing w:val="7"/>
          <w:sz w:val="24"/>
          <w:szCs w:val="24"/>
          <w:lang w:eastAsia="ru-RU"/>
        </w:rPr>
        <w:t>скими, орфографическими, лексическими, грамматическими) в со</w:t>
      </w:r>
      <w:r w:rsidRPr="000649DD">
        <w:rPr>
          <w:rFonts w:ascii="Times New Roman" w:hAnsi="Times New Roman"/>
          <w:color w:val="000000"/>
          <w:spacing w:val="7"/>
          <w:sz w:val="24"/>
          <w:szCs w:val="24"/>
          <w:lang w:eastAsia="ru-RU"/>
        </w:rPr>
        <w:softHyphen/>
      </w:r>
      <w:r w:rsidRPr="000649DD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ответствии с темами, сферами и ситуациями общения, отобранными для 8 класса</w:t>
      </w:r>
      <w:r w:rsidRPr="000649DD">
        <w:rPr>
          <w:rFonts w:ascii="Times New Roman" w:hAnsi="Times New Roman"/>
          <w:color w:val="000000"/>
          <w:spacing w:val="7"/>
          <w:sz w:val="24"/>
          <w:szCs w:val="24"/>
          <w:lang w:eastAsia="ru-RU"/>
        </w:rPr>
        <w:t xml:space="preserve">; освоение знаний о языковых явлениях изучаемого языка, разных </w:t>
      </w:r>
      <w:r w:rsidRPr="000649D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способах выражения мысли в родном и изучаемом языке;</w:t>
      </w:r>
    </w:p>
    <w:p w:rsidR="00F824A7" w:rsidRPr="000649DD" w:rsidRDefault="00F824A7" w:rsidP="000649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49D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649DD">
        <w:rPr>
          <w:rFonts w:ascii="Times New Roman" w:hAnsi="Times New Roman"/>
          <w:i/>
          <w:iCs/>
          <w:spacing w:val="3"/>
          <w:sz w:val="24"/>
          <w:szCs w:val="24"/>
          <w:lang w:eastAsia="ru-RU"/>
        </w:rPr>
        <w:t xml:space="preserve">социокультурная компетенция — </w:t>
      </w:r>
      <w:r w:rsidRPr="000649DD">
        <w:rPr>
          <w:rFonts w:ascii="Times New Roman" w:hAnsi="Times New Roman"/>
          <w:spacing w:val="3"/>
          <w:sz w:val="24"/>
          <w:szCs w:val="24"/>
          <w:lang w:eastAsia="ru-RU"/>
        </w:rPr>
        <w:t>школь</w:t>
      </w:r>
      <w:r w:rsidRPr="000649DD">
        <w:rPr>
          <w:rFonts w:ascii="Times New Roman" w:hAnsi="Times New Roman"/>
          <w:spacing w:val="3"/>
          <w:sz w:val="24"/>
          <w:szCs w:val="24"/>
          <w:lang w:eastAsia="ru-RU"/>
        </w:rPr>
        <w:softHyphen/>
      </w:r>
      <w:r w:rsidRPr="000649DD">
        <w:rPr>
          <w:rFonts w:ascii="Times New Roman" w:hAnsi="Times New Roman"/>
          <w:spacing w:val="2"/>
          <w:sz w:val="24"/>
          <w:szCs w:val="24"/>
          <w:lang w:eastAsia="ru-RU"/>
        </w:rPr>
        <w:t xml:space="preserve">ники продолжают приобщаться к культуре и реалиям стран, </w:t>
      </w:r>
      <w:r w:rsidRPr="000649DD">
        <w:rPr>
          <w:rFonts w:ascii="Times New Roman" w:hAnsi="Times New Roman"/>
          <w:sz w:val="24"/>
          <w:szCs w:val="24"/>
          <w:lang w:eastAsia="ru-RU"/>
        </w:rPr>
        <w:t xml:space="preserve">говорящих на английском языке, в рамках более </w:t>
      </w:r>
      <w:r w:rsidRPr="000649DD">
        <w:rPr>
          <w:rFonts w:ascii="Times New Roman" w:hAnsi="Times New Roman"/>
          <w:spacing w:val="5"/>
          <w:sz w:val="24"/>
          <w:szCs w:val="24"/>
          <w:lang w:eastAsia="ru-RU"/>
        </w:rPr>
        <w:t>широкого спектра сфер, тем и ситуаций обще</w:t>
      </w:r>
      <w:r w:rsidRPr="000649DD">
        <w:rPr>
          <w:rFonts w:ascii="Times New Roman" w:hAnsi="Times New Roman"/>
          <w:spacing w:val="5"/>
          <w:sz w:val="24"/>
          <w:szCs w:val="24"/>
          <w:lang w:eastAsia="ru-RU"/>
        </w:rPr>
        <w:softHyphen/>
      </w:r>
      <w:r w:rsidRPr="000649DD">
        <w:rPr>
          <w:rFonts w:ascii="Times New Roman" w:hAnsi="Times New Roman"/>
          <w:spacing w:val="-2"/>
          <w:sz w:val="24"/>
          <w:szCs w:val="24"/>
          <w:lang w:eastAsia="ru-RU"/>
        </w:rPr>
        <w:t>ния, отвечающих опыту, интересам учащихся 13-</w:t>
      </w:r>
      <w:r w:rsidRPr="000649DD">
        <w:rPr>
          <w:rFonts w:ascii="Times New Roman" w:hAnsi="Times New Roman"/>
          <w:spacing w:val="5"/>
          <w:sz w:val="24"/>
          <w:szCs w:val="24"/>
          <w:lang w:eastAsia="ru-RU"/>
        </w:rPr>
        <w:t xml:space="preserve">15 лет, соответствующих их психологическим </w:t>
      </w:r>
      <w:r w:rsidRPr="000649DD">
        <w:rPr>
          <w:rFonts w:ascii="Times New Roman" w:hAnsi="Times New Roman"/>
          <w:sz w:val="24"/>
          <w:szCs w:val="24"/>
          <w:lang w:eastAsia="ru-RU"/>
        </w:rPr>
        <w:t>особенностям; развивается их способность и го</w:t>
      </w:r>
      <w:r w:rsidRPr="000649DD">
        <w:rPr>
          <w:rFonts w:ascii="Times New Roman" w:hAnsi="Times New Roman"/>
          <w:sz w:val="24"/>
          <w:szCs w:val="24"/>
          <w:lang w:eastAsia="ru-RU"/>
        </w:rPr>
        <w:softHyphen/>
        <w:t>товность использовать ан</w:t>
      </w:r>
      <w:r w:rsidRPr="000649DD">
        <w:rPr>
          <w:rFonts w:ascii="Times New Roman" w:hAnsi="Times New Roman"/>
          <w:sz w:val="24"/>
          <w:szCs w:val="24"/>
          <w:lang w:eastAsia="ru-RU"/>
        </w:rPr>
        <w:t>г</w:t>
      </w:r>
      <w:r w:rsidRPr="000649DD">
        <w:rPr>
          <w:rFonts w:ascii="Times New Roman" w:hAnsi="Times New Roman"/>
          <w:sz w:val="24"/>
          <w:szCs w:val="24"/>
          <w:lang w:eastAsia="ru-RU"/>
        </w:rPr>
        <w:t>лийский язык в реаль</w:t>
      </w:r>
      <w:r w:rsidRPr="000649DD">
        <w:rPr>
          <w:rFonts w:ascii="Times New Roman" w:hAnsi="Times New Roman"/>
          <w:sz w:val="24"/>
          <w:szCs w:val="24"/>
          <w:lang w:eastAsia="ru-RU"/>
        </w:rPr>
        <w:softHyphen/>
      </w:r>
      <w:r w:rsidRPr="000649DD">
        <w:rPr>
          <w:rFonts w:ascii="Times New Roman" w:hAnsi="Times New Roman"/>
          <w:spacing w:val="-2"/>
          <w:sz w:val="24"/>
          <w:szCs w:val="24"/>
          <w:lang w:eastAsia="ru-RU"/>
        </w:rPr>
        <w:t xml:space="preserve">ном общении; </w:t>
      </w:r>
      <w:proofErr w:type="gramStart"/>
      <w:r w:rsidRPr="000649DD">
        <w:rPr>
          <w:rFonts w:ascii="Times New Roman" w:hAnsi="Times New Roman"/>
          <w:spacing w:val="-2"/>
          <w:sz w:val="24"/>
          <w:szCs w:val="24"/>
          <w:lang w:eastAsia="ru-RU"/>
        </w:rPr>
        <w:t xml:space="preserve">продолжает формироваться умение представлять </w:t>
      </w:r>
      <w:r w:rsidRPr="000649DD">
        <w:rPr>
          <w:rFonts w:ascii="Times New Roman" w:hAnsi="Times New Roman"/>
          <w:spacing w:val="-1"/>
          <w:sz w:val="24"/>
          <w:szCs w:val="24"/>
          <w:lang w:eastAsia="ru-RU"/>
        </w:rPr>
        <w:t>свою со</w:t>
      </w:r>
      <w:r w:rsidRPr="000649DD">
        <w:rPr>
          <w:rFonts w:ascii="Times New Roman" w:hAnsi="Times New Roman"/>
          <w:spacing w:val="-1"/>
          <w:sz w:val="24"/>
          <w:szCs w:val="24"/>
          <w:lang w:eastAsia="ru-RU"/>
        </w:rPr>
        <w:t>б</w:t>
      </w:r>
      <w:r w:rsidRPr="000649DD">
        <w:rPr>
          <w:rFonts w:ascii="Times New Roman" w:hAnsi="Times New Roman"/>
          <w:spacing w:val="-1"/>
          <w:sz w:val="24"/>
          <w:szCs w:val="24"/>
          <w:lang w:eastAsia="ru-RU"/>
        </w:rPr>
        <w:t>ственную страну, ее культуру в услови</w:t>
      </w:r>
      <w:r w:rsidRPr="000649DD">
        <w:rPr>
          <w:rFonts w:ascii="Times New Roman" w:hAnsi="Times New Roman"/>
          <w:spacing w:val="-1"/>
          <w:sz w:val="24"/>
          <w:szCs w:val="24"/>
          <w:lang w:eastAsia="ru-RU"/>
        </w:rPr>
        <w:softHyphen/>
      </w:r>
      <w:r w:rsidRPr="000649DD">
        <w:rPr>
          <w:rFonts w:ascii="Times New Roman" w:hAnsi="Times New Roman"/>
          <w:spacing w:val="2"/>
          <w:sz w:val="24"/>
          <w:szCs w:val="24"/>
          <w:lang w:eastAsia="ru-RU"/>
        </w:rPr>
        <w:t>ях межкультурного общения посредством озна</w:t>
      </w:r>
      <w:r w:rsidRPr="000649DD">
        <w:rPr>
          <w:rFonts w:ascii="Times New Roman" w:hAnsi="Times New Roman"/>
          <w:spacing w:val="2"/>
          <w:sz w:val="24"/>
          <w:szCs w:val="24"/>
          <w:lang w:eastAsia="ru-RU"/>
        </w:rPr>
        <w:softHyphen/>
      </w:r>
      <w:r w:rsidRPr="000649DD">
        <w:rPr>
          <w:rFonts w:ascii="Times New Roman" w:hAnsi="Times New Roman"/>
          <w:spacing w:val="1"/>
          <w:sz w:val="24"/>
          <w:szCs w:val="24"/>
          <w:lang w:eastAsia="ru-RU"/>
        </w:rPr>
        <w:t>комления учащихся с соответствующим страно</w:t>
      </w:r>
      <w:r w:rsidRPr="000649DD">
        <w:rPr>
          <w:rFonts w:ascii="Times New Roman" w:hAnsi="Times New Roman"/>
          <w:spacing w:val="1"/>
          <w:sz w:val="24"/>
          <w:szCs w:val="24"/>
          <w:lang w:eastAsia="ru-RU"/>
        </w:rPr>
        <w:softHyphen/>
        <w:t xml:space="preserve">ведческим, </w:t>
      </w:r>
      <w:proofErr w:type="spellStart"/>
      <w:r w:rsidRPr="000649DD">
        <w:rPr>
          <w:rFonts w:ascii="Times New Roman" w:hAnsi="Times New Roman"/>
          <w:spacing w:val="1"/>
          <w:sz w:val="24"/>
          <w:szCs w:val="24"/>
          <w:lang w:eastAsia="ru-RU"/>
        </w:rPr>
        <w:t>культуроведческим</w:t>
      </w:r>
      <w:proofErr w:type="spellEnd"/>
      <w:r w:rsidRPr="000649DD">
        <w:rPr>
          <w:rFonts w:ascii="Times New Roman" w:hAnsi="Times New Roman"/>
          <w:spacing w:val="1"/>
          <w:sz w:val="24"/>
          <w:szCs w:val="24"/>
          <w:lang w:eastAsia="ru-RU"/>
        </w:rPr>
        <w:t xml:space="preserve"> и социолингвис</w:t>
      </w:r>
      <w:r w:rsidRPr="000649DD">
        <w:rPr>
          <w:rFonts w:ascii="Times New Roman" w:hAnsi="Times New Roman"/>
          <w:spacing w:val="3"/>
          <w:sz w:val="24"/>
          <w:szCs w:val="24"/>
          <w:lang w:eastAsia="ru-RU"/>
        </w:rPr>
        <w:t xml:space="preserve">тическим материалом, широко представленным </w:t>
      </w:r>
      <w:r w:rsidRPr="000649DD">
        <w:rPr>
          <w:rFonts w:ascii="Times New Roman" w:hAnsi="Times New Roman"/>
          <w:spacing w:val="-1"/>
          <w:sz w:val="24"/>
          <w:szCs w:val="24"/>
          <w:lang w:eastAsia="ru-RU"/>
        </w:rPr>
        <w:t>в учебном курсе;</w:t>
      </w:r>
      <w:proofErr w:type="gramEnd"/>
    </w:p>
    <w:p w:rsidR="00F824A7" w:rsidRPr="000649DD" w:rsidRDefault="00F824A7" w:rsidP="000649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49D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649DD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компенсаторная компетенция — </w:t>
      </w:r>
      <w:r w:rsidRPr="000649DD">
        <w:rPr>
          <w:rFonts w:ascii="Times New Roman" w:hAnsi="Times New Roman"/>
          <w:sz w:val="24"/>
          <w:szCs w:val="24"/>
          <w:lang w:eastAsia="ru-RU"/>
        </w:rPr>
        <w:t>развива</w:t>
      </w:r>
      <w:r w:rsidRPr="000649DD">
        <w:rPr>
          <w:rFonts w:ascii="Times New Roman" w:hAnsi="Times New Roman"/>
          <w:sz w:val="24"/>
          <w:szCs w:val="24"/>
          <w:lang w:eastAsia="ru-RU"/>
        </w:rPr>
        <w:softHyphen/>
      </w:r>
      <w:r w:rsidRPr="000649DD">
        <w:rPr>
          <w:rFonts w:ascii="Times New Roman" w:hAnsi="Times New Roman"/>
          <w:spacing w:val="5"/>
          <w:sz w:val="24"/>
          <w:szCs w:val="24"/>
          <w:lang w:eastAsia="ru-RU"/>
        </w:rPr>
        <w:t xml:space="preserve">ются умения в процессе общения выходить из </w:t>
      </w:r>
      <w:r w:rsidRPr="000649DD">
        <w:rPr>
          <w:rFonts w:ascii="Times New Roman" w:hAnsi="Times New Roman"/>
          <w:spacing w:val="6"/>
          <w:sz w:val="24"/>
          <w:szCs w:val="24"/>
          <w:lang w:eastAsia="ru-RU"/>
        </w:rPr>
        <w:t>затруднительного положения, вызванного не</w:t>
      </w:r>
      <w:r w:rsidRPr="000649DD">
        <w:rPr>
          <w:rFonts w:ascii="Times New Roman" w:hAnsi="Times New Roman"/>
          <w:sz w:val="24"/>
          <w:szCs w:val="24"/>
          <w:lang w:eastAsia="ru-RU"/>
        </w:rPr>
        <w:t>хваткой языковых средств за счет перифраза, ис</w:t>
      </w:r>
      <w:r w:rsidRPr="000649DD">
        <w:rPr>
          <w:rFonts w:ascii="Times New Roman" w:hAnsi="Times New Roman"/>
          <w:sz w:val="24"/>
          <w:szCs w:val="24"/>
          <w:lang w:eastAsia="ru-RU"/>
        </w:rPr>
        <w:softHyphen/>
        <w:t>пользования синонимов, жестов и т. д.;</w:t>
      </w:r>
    </w:p>
    <w:p w:rsidR="000649DD" w:rsidRPr="000649DD" w:rsidRDefault="00F824A7" w:rsidP="000649DD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lang w:eastAsia="ru-RU"/>
        </w:rPr>
      </w:pPr>
      <w:r w:rsidRPr="000649D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649DD">
        <w:rPr>
          <w:rFonts w:ascii="Times New Roman" w:hAnsi="Times New Roman"/>
          <w:i/>
          <w:iCs/>
          <w:spacing w:val="6"/>
          <w:sz w:val="24"/>
          <w:szCs w:val="24"/>
          <w:lang w:eastAsia="ru-RU"/>
        </w:rPr>
        <w:t xml:space="preserve">учебно-познавательная компетенция — </w:t>
      </w:r>
      <w:r w:rsidRPr="000649DD">
        <w:rPr>
          <w:rFonts w:ascii="Times New Roman" w:hAnsi="Times New Roman"/>
          <w:spacing w:val="1"/>
          <w:sz w:val="24"/>
          <w:szCs w:val="24"/>
          <w:lang w:eastAsia="ru-RU"/>
        </w:rPr>
        <w:t>развиваются желание и умение самосто</w:t>
      </w:r>
      <w:r w:rsidRPr="000649DD">
        <w:rPr>
          <w:rFonts w:ascii="Times New Roman" w:hAnsi="Times New Roman"/>
          <w:spacing w:val="1"/>
          <w:sz w:val="24"/>
          <w:szCs w:val="24"/>
          <w:lang w:eastAsia="ru-RU"/>
        </w:rPr>
        <w:t>я</w:t>
      </w:r>
      <w:r w:rsidRPr="000649DD">
        <w:rPr>
          <w:rFonts w:ascii="Times New Roman" w:hAnsi="Times New Roman"/>
          <w:spacing w:val="1"/>
          <w:sz w:val="24"/>
          <w:szCs w:val="24"/>
          <w:lang w:eastAsia="ru-RU"/>
        </w:rPr>
        <w:t>тельно</w:t>
      </w:r>
      <w:r w:rsidRPr="000649DD">
        <w:rPr>
          <w:rFonts w:ascii="Times New Roman" w:hAnsi="Times New Roman"/>
          <w:spacing w:val="1"/>
          <w:sz w:val="24"/>
          <w:szCs w:val="24"/>
          <w:lang w:eastAsia="ru-RU"/>
        </w:rPr>
        <w:softHyphen/>
      </w:r>
      <w:r w:rsidRPr="000649DD">
        <w:rPr>
          <w:rFonts w:ascii="Times New Roman" w:hAnsi="Times New Roman"/>
          <w:spacing w:val="2"/>
          <w:sz w:val="24"/>
          <w:szCs w:val="24"/>
          <w:lang w:eastAsia="ru-RU"/>
        </w:rPr>
        <w:t>го изучения английского языка доступными им</w:t>
      </w:r>
      <w:r w:rsidRPr="000649DD">
        <w:rPr>
          <w:rFonts w:ascii="Times New Roman" w:hAnsi="Times New Roman"/>
          <w:spacing w:val="2"/>
          <w:sz w:val="24"/>
          <w:szCs w:val="24"/>
          <w:lang w:eastAsia="ru-RU"/>
        </w:rPr>
        <w:br/>
      </w:r>
      <w:r w:rsidRPr="000649DD">
        <w:rPr>
          <w:rFonts w:ascii="Times New Roman" w:hAnsi="Times New Roman"/>
          <w:spacing w:val="-2"/>
          <w:sz w:val="24"/>
          <w:szCs w:val="24"/>
          <w:lang w:eastAsia="ru-RU"/>
        </w:rPr>
        <w:t>способами (че</w:t>
      </w:r>
      <w:r w:rsidRPr="000649DD">
        <w:rPr>
          <w:rFonts w:ascii="Times New Roman" w:hAnsi="Times New Roman"/>
          <w:spacing w:val="-2"/>
          <w:sz w:val="24"/>
          <w:szCs w:val="24"/>
          <w:lang w:eastAsia="ru-RU"/>
        </w:rPr>
        <w:softHyphen/>
      </w:r>
      <w:r w:rsidRPr="000649DD">
        <w:rPr>
          <w:rFonts w:ascii="Times New Roman" w:hAnsi="Times New Roman"/>
          <w:spacing w:val="2"/>
          <w:sz w:val="24"/>
          <w:szCs w:val="24"/>
          <w:lang w:eastAsia="ru-RU"/>
        </w:rPr>
        <w:t xml:space="preserve">рез Интернет, с помощью справочников и т. п.), развиваются   специальные учебные умения </w:t>
      </w:r>
      <w:r w:rsidRPr="000649DD">
        <w:rPr>
          <w:rFonts w:ascii="Times New Roman" w:hAnsi="Times New Roman"/>
          <w:spacing w:val="1"/>
          <w:sz w:val="24"/>
          <w:szCs w:val="24"/>
          <w:lang w:eastAsia="ru-RU"/>
        </w:rPr>
        <w:t>(пользоваться словарями, интерпретировать ин</w:t>
      </w:r>
      <w:r w:rsidRPr="000649DD">
        <w:rPr>
          <w:rFonts w:ascii="Times New Roman" w:hAnsi="Times New Roman"/>
          <w:spacing w:val="1"/>
          <w:sz w:val="24"/>
          <w:szCs w:val="24"/>
          <w:lang w:eastAsia="ru-RU"/>
        </w:rPr>
        <w:softHyphen/>
      </w:r>
      <w:r w:rsidRPr="000649DD">
        <w:rPr>
          <w:rFonts w:ascii="Times New Roman" w:hAnsi="Times New Roman"/>
          <w:spacing w:val="6"/>
          <w:sz w:val="24"/>
          <w:szCs w:val="24"/>
          <w:lang w:eastAsia="ru-RU"/>
        </w:rPr>
        <w:t>формацию текста и др.), ум</w:t>
      </w:r>
      <w:r w:rsidRPr="000649DD">
        <w:rPr>
          <w:rFonts w:ascii="Times New Roman" w:hAnsi="Times New Roman"/>
          <w:spacing w:val="6"/>
          <w:sz w:val="24"/>
          <w:szCs w:val="24"/>
          <w:lang w:eastAsia="ru-RU"/>
        </w:rPr>
        <w:t>е</w:t>
      </w:r>
      <w:r w:rsidRPr="000649DD">
        <w:rPr>
          <w:rFonts w:ascii="Times New Roman" w:hAnsi="Times New Roman"/>
          <w:spacing w:val="6"/>
          <w:sz w:val="24"/>
          <w:szCs w:val="24"/>
          <w:lang w:eastAsia="ru-RU"/>
        </w:rPr>
        <w:t xml:space="preserve">ние пользоваться </w:t>
      </w:r>
      <w:r w:rsidRPr="000649DD">
        <w:rPr>
          <w:rFonts w:ascii="Times New Roman" w:hAnsi="Times New Roman"/>
          <w:spacing w:val="3"/>
          <w:sz w:val="24"/>
          <w:szCs w:val="24"/>
          <w:lang w:eastAsia="ru-RU"/>
        </w:rPr>
        <w:t>современными информационными технология</w:t>
      </w:r>
      <w:r w:rsidRPr="000649DD">
        <w:rPr>
          <w:rFonts w:ascii="Times New Roman" w:hAnsi="Times New Roman"/>
          <w:spacing w:val="3"/>
          <w:sz w:val="24"/>
          <w:szCs w:val="24"/>
          <w:lang w:eastAsia="ru-RU"/>
        </w:rPr>
        <w:softHyphen/>
      </w:r>
      <w:r w:rsidRPr="000649DD">
        <w:rPr>
          <w:rFonts w:ascii="Times New Roman" w:hAnsi="Times New Roman"/>
          <w:spacing w:val="1"/>
          <w:sz w:val="24"/>
          <w:szCs w:val="24"/>
          <w:lang w:eastAsia="ru-RU"/>
        </w:rPr>
        <w:t>ми, опираясь на владение английским языком.</w:t>
      </w:r>
    </w:p>
    <w:p w:rsidR="00F824A7" w:rsidRPr="000649DD" w:rsidRDefault="00F824A7" w:rsidP="000649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49DD">
        <w:rPr>
          <w:rFonts w:ascii="Times New Roman" w:hAnsi="Times New Roman"/>
          <w:spacing w:val="5"/>
          <w:sz w:val="24"/>
          <w:szCs w:val="24"/>
          <w:lang w:eastAsia="ru-RU"/>
        </w:rPr>
        <w:t xml:space="preserve">  2</w:t>
      </w:r>
      <w:r w:rsidRPr="000649DD">
        <w:rPr>
          <w:rFonts w:ascii="Times New Roman" w:hAnsi="Times New Roman"/>
          <w:spacing w:val="5"/>
          <w:sz w:val="24"/>
          <w:szCs w:val="24"/>
          <w:u w:val="single"/>
          <w:lang w:eastAsia="ru-RU"/>
        </w:rPr>
        <w:t xml:space="preserve">. </w:t>
      </w:r>
      <w:r w:rsidRPr="000649DD">
        <w:rPr>
          <w:rFonts w:ascii="Times New Roman" w:hAnsi="Times New Roman"/>
          <w:spacing w:val="5"/>
          <w:sz w:val="24"/>
          <w:szCs w:val="24"/>
          <w:lang w:eastAsia="ru-RU"/>
        </w:rPr>
        <w:t xml:space="preserve">Продолжение </w:t>
      </w:r>
      <w:r w:rsidRPr="000649DD">
        <w:rPr>
          <w:rFonts w:ascii="Times New Roman" w:hAnsi="Times New Roman"/>
          <w:i/>
          <w:iCs/>
          <w:spacing w:val="5"/>
          <w:sz w:val="24"/>
          <w:szCs w:val="24"/>
          <w:lang w:eastAsia="ru-RU"/>
        </w:rPr>
        <w:t>развития и воспитания</w:t>
      </w:r>
      <w:r w:rsidRPr="000649DD">
        <w:rPr>
          <w:rFonts w:ascii="Times New Roman" w:hAnsi="Times New Roman"/>
          <w:spacing w:val="-2"/>
          <w:sz w:val="24"/>
          <w:szCs w:val="24"/>
          <w:lang w:eastAsia="ru-RU"/>
        </w:rPr>
        <w:t xml:space="preserve"> школьников средствами предмета "Иностранный </w:t>
      </w:r>
      <w:r w:rsidRPr="000649DD">
        <w:rPr>
          <w:rFonts w:ascii="Times New Roman" w:hAnsi="Times New Roman"/>
          <w:sz w:val="24"/>
          <w:szCs w:val="24"/>
          <w:lang w:eastAsia="ru-RU"/>
        </w:rPr>
        <w:t xml:space="preserve">язык": </w:t>
      </w:r>
    </w:p>
    <w:p w:rsidR="00F824A7" w:rsidRPr="000649DD" w:rsidRDefault="00F824A7" w:rsidP="000649DD">
      <w:pPr>
        <w:spacing w:after="0" w:line="240" w:lineRule="auto"/>
        <w:jc w:val="both"/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</w:pPr>
      <w:r w:rsidRPr="000649DD">
        <w:rPr>
          <w:rFonts w:ascii="Times New Roman" w:hAnsi="Times New Roman"/>
          <w:sz w:val="24"/>
          <w:szCs w:val="24"/>
          <w:lang w:eastAsia="ru-RU"/>
        </w:rPr>
        <w:t xml:space="preserve">         -понимание учащимися роли изучения язы</w:t>
      </w:r>
      <w:r w:rsidRPr="000649DD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ков международного общения в современном по</w:t>
      </w:r>
      <w:r w:rsidRPr="000649DD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softHyphen/>
        <w:t xml:space="preserve">ликультурном мире, ценности родного языка как </w:t>
      </w:r>
      <w:r w:rsidRPr="000649D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элемента национальной культуры; </w:t>
      </w:r>
    </w:p>
    <w:p w:rsidR="00F824A7" w:rsidRPr="000649DD" w:rsidRDefault="00F824A7" w:rsidP="000649DD">
      <w:pPr>
        <w:spacing w:after="0" w:line="240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</w:pPr>
      <w:r w:rsidRPr="000649D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        -осознание </w:t>
      </w:r>
      <w:r w:rsidRPr="000649DD">
        <w:rPr>
          <w:rFonts w:ascii="Times New Roman" w:hAnsi="Times New Roman"/>
          <w:color w:val="000000"/>
          <w:sz w:val="24"/>
          <w:szCs w:val="24"/>
          <w:lang w:eastAsia="ru-RU"/>
        </w:rPr>
        <w:t>важности английского языка как средства позна</w:t>
      </w:r>
      <w:r w:rsidRPr="000649DD">
        <w:rPr>
          <w:rFonts w:ascii="Times New Roman" w:hAnsi="Times New Roman"/>
          <w:color w:val="000000"/>
          <w:sz w:val="24"/>
          <w:szCs w:val="24"/>
          <w:lang w:eastAsia="ru-RU"/>
        </w:rPr>
        <w:softHyphen/>
      </w:r>
      <w:r w:rsidRPr="000649DD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ния, самореализации и соц</w:t>
      </w:r>
      <w:r w:rsidRPr="000649DD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и</w:t>
      </w:r>
      <w:r w:rsidRPr="000649DD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 xml:space="preserve">альной адаптации; </w:t>
      </w:r>
    </w:p>
    <w:p w:rsidR="00F824A7" w:rsidRPr="000649DD" w:rsidRDefault="00F824A7" w:rsidP="000649DD">
      <w:pPr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0649DD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 xml:space="preserve">         - </w:t>
      </w:r>
      <w:r w:rsidRPr="000649DD"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  <w:t xml:space="preserve">воспитание толерантности по отношению к </w:t>
      </w:r>
      <w:r w:rsidRPr="000649DD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иным языкам и культуре.</w:t>
      </w:r>
    </w:p>
    <w:p w:rsidR="00595248" w:rsidRPr="000649DD" w:rsidRDefault="00595248" w:rsidP="000649DD">
      <w:pPr>
        <w:pStyle w:val="2"/>
        <w:spacing w:before="0"/>
        <w:ind w:firstLine="708"/>
      </w:pPr>
      <w:r w:rsidRPr="000649DD">
        <w:rPr>
          <w:bCs/>
        </w:rPr>
        <w:t xml:space="preserve">Рабочая программа имеет </w:t>
      </w:r>
      <w:r w:rsidRPr="000649DD">
        <w:rPr>
          <w:b/>
          <w:bCs/>
        </w:rPr>
        <w:t>целью</w:t>
      </w:r>
      <w:r w:rsidRPr="000649DD">
        <w:rPr>
          <w:bCs/>
        </w:rPr>
        <w:t xml:space="preserve"> развитие иноязычной коммуникативной компетенции в совокупности ее составляющих – речевой, </w:t>
      </w:r>
      <w:proofErr w:type="spellStart"/>
      <w:r w:rsidRPr="000649DD">
        <w:rPr>
          <w:bCs/>
        </w:rPr>
        <w:t>социокультурной</w:t>
      </w:r>
      <w:proofErr w:type="spellEnd"/>
      <w:r w:rsidRPr="000649DD">
        <w:rPr>
          <w:bCs/>
        </w:rPr>
        <w:t xml:space="preserve">,  компенсаторной и  </w:t>
      </w:r>
      <w:proofErr w:type="spellStart"/>
      <w:r w:rsidRPr="000649DD">
        <w:rPr>
          <w:bCs/>
        </w:rPr>
        <w:t>учебно-позновательной</w:t>
      </w:r>
      <w:proofErr w:type="spellEnd"/>
    </w:p>
    <w:p w:rsidR="00F824A7" w:rsidRPr="000649DD" w:rsidRDefault="00F824A7" w:rsidP="000649DD">
      <w:pPr>
        <w:spacing w:after="0" w:line="240" w:lineRule="auto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0649DD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    Данная рабочая программа способствует решению задач развития и воспитания коммун</w:t>
      </w:r>
      <w:r w:rsidRPr="000649DD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и</w:t>
      </w:r>
      <w:r w:rsidRPr="000649DD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кативной культуры школьников, расширения и обогащения их коммуникативного и жизне</w:t>
      </w:r>
      <w:r w:rsidRPr="000649DD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н</w:t>
      </w:r>
      <w:r w:rsidRPr="000649DD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ного опыта в новом контексте общения, развития интеллектуальных познавательных спосо</w:t>
      </w:r>
      <w:r w:rsidRPr="000649DD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б</w:t>
      </w:r>
      <w:r w:rsidRPr="000649DD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ностей учащихся 8 класса основного общего образования по анг</w:t>
      </w:r>
      <w:r w:rsidR="00595248" w:rsidRPr="000649DD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лийскому языку.</w:t>
      </w:r>
    </w:p>
    <w:p w:rsidR="00D15119" w:rsidRPr="000649DD" w:rsidRDefault="00D15119" w:rsidP="0006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C76D4" w:rsidRPr="000649DD" w:rsidRDefault="00DC76D4" w:rsidP="000649D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649DD"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F824A7" w:rsidRPr="000649DD" w:rsidRDefault="00F824A7" w:rsidP="000649D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8"/>
        </w:rPr>
      </w:pPr>
      <w:r w:rsidRPr="000649DD">
        <w:rPr>
          <w:rFonts w:ascii="Times New Roman" w:hAnsi="Times New Roman"/>
          <w:b/>
          <w:caps/>
          <w:sz w:val="28"/>
          <w:szCs w:val="28"/>
          <w:lang w:val="en-US"/>
        </w:rPr>
        <w:lastRenderedPageBreak/>
        <w:t>II</w:t>
      </w:r>
      <w:r w:rsidR="003D3294" w:rsidRPr="000649DD">
        <w:rPr>
          <w:rFonts w:ascii="Times New Roman" w:hAnsi="Times New Roman"/>
          <w:b/>
          <w:caps/>
          <w:sz w:val="28"/>
          <w:szCs w:val="28"/>
        </w:rPr>
        <w:t>.</w:t>
      </w:r>
      <w:r w:rsidRPr="000649DD">
        <w:rPr>
          <w:rFonts w:ascii="Times New Roman" w:hAnsi="Times New Roman"/>
          <w:b/>
          <w:caps/>
          <w:sz w:val="24"/>
          <w:szCs w:val="28"/>
        </w:rPr>
        <w:t>Общая характеристика предмета</w:t>
      </w:r>
    </w:p>
    <w:p w:rsidR="00DC76D4" w:rsidRPr="000649DD" w:rsidRDefault="00DC76D4" w:rsidP="000649D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F824A7" w:rsidRPr="000649DD" w:rsidRDefault="00F824A7" w:rsidP="000649DD">
      <w:pPr>
        <w:pStyle w:val="1"/>
        <w:shd w:val="clear" w:color="auto" w:fill="auto"/>
        <w:spacing w:before="0"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Данная программа реализует принцип непрерывного образования по английскому языку, что соответствует современным потребностям личности и общества и составлена для реализ</w:t>
      </w:r>
      <w:r w:rsidRPr="000649DD">
        <w:rPr>
          <w:rFonts w:ascii="Times New Roman" w:hAnsi="Times New Roman"/>
          <w:sz w:val="24"/>
          <w:szCs w:val="24"/>
        </w:rPr>
        <w:t>а</w:t>
      </w:r>
      <w:r w:rsidRPr="000649DD">
        <w:rPr>
          <w:rFonts w:ascii="Times New Roman" w:hAnsi="Times New Roman"/>
          <w:sz w:val="24"/>
          <w:szCs w:val="24"/>
        </w:rPr>
        <w:t>ции курса английского языка в 8 классе, который является частью основной образовательной программы по английско</w:t>
      </w:r>
      <w:r w:rsidR="00595248" w:rsidRPr="000649DD">
        <w:rPr>
          <w:rFonts w:ascii="Times New Roman" w:hAnsi="Times New Roman"/>
          <w:sz w:val="24"/>
          <w:szCs w:val="24"/>
        </w:rPr>
        <w:t>му языку.</w:t>
      </w:r>
    </w:p>
    <w:p w:rsidR="00F824A7" w:rsidRPr="000649DD" w:rsidRDefault="00F824A7" w:rsidP="000649DD">
      <w:pPr>
        <w:pStyle w:val="22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>Новизна и отличия данной рабочей программы в том, что в ней отражены те изменения и дополнения, которые внесены в материал примерной и авторской программ и УМК. Анализ примерной программы общего образования и УМК позволяет сделать вывод, что темы учебн</w:t>
      </w:r>
      <w:r w:rsidRPr="000649DD">
        <w:rPr>
          <w:rFonts w:ascii="Times New Roman" w:hAnsi="Times New Roman" w:cs="Times New Roman"/>
          <w:sz w:val="24"/>
          <w:szCs w:val="24"/>
        </w:rPr>
        <w:t>и</w:t>
      </w:r>
      <w:r w:rsidRPr="000649DD">
        <w:rPr>
          <w:rFonts w:ascii="Times New Roman" w:hAnsi="Times New Roman" w:cs="Times New Roman"/>
          <w:sz w:val="24"/>
          <w:szCs w:val="24"/>
        </w:rPr>
        <w:t>ка не соответствуют требованиям примерной программы и были изменены.  При создании пр</w:t>
      </w:r>
      <w:r w:rsidRPr="000649DD">
        <w:rPr>
          <w:rFonts w:ascii="Times New Roman" w:hAnsi="Times New Roman" w:cs="Times New Roman"/>
          <w:sz w:val="24"/>
          <w:szCs w:val="24"/>
        </w:rPr>
        <w:t>о</w:t>
      </w:r>
      <w:r w:rsidRPr="000649DD">
        <w:rPr>
          <w:rFonts w:ascii="Times New Roman" w:hAnsi="Times New Roman" w:cs="Times New Roman"/>
          <w:sz w:val="24"/>
          <w:szCs w:val="24"/>
        </w:rPr>
        <w:t>граммы учитывались и психологические особенности данной возрастной группы учащихся. Это нашло отражение в выборе текстов, форме заданий, видах работы, методическом аппарате. Это даёт возможность включать иноязычную речевую деятельность в другие виды деятельности, свойственные уча</w:t>
      </w:r>
      <w:r w:rsidRPr="000649DD">
        <w:rPr>
          <w:rFonts w:ascii="Times New Roman" w:hAnsi="Times New Roman" w:cs="Times New Roman"/>
          <w:sz w:val="24"/>
          <w:szCs w:val="24"/>
        </w:rPr>
        <w:softHyphen/>
        <w:t>щимся этой возрастной группы, интегрировать знания из раз</w:t>
      </w:r>
      <w:r w:rsidRPr="000649DD">
        <w:rPr>
          <w:rFonts w:ascii="Times New Roman" w:hAnsi="Times New Roman" w:cs="Times New Roman"/>
          <w:sz w:val="24"/>
          <w:szCs w:val="24"/>
        </w:rPr>
        <w:softHyphen/>
        <w:t xml:space="preserve">ных предметных областей и формировать </w:t>
      </w:r>
      <w:proofErr w:type="spellStart"/>
      <w:r w:rsidRPr="000649DD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0649DD">
        <w:rPr>
          <w:rFonts w:ascii="Times New Roman" w:hAnsi="Times New Roman" w:cs="Times New Roman"/>
          <w:sz w:val="24"/>
          <w:szCs w:val="24"/>
        </w:rPr>
        <w:t xml:space="preserve"> учебные умения и навыки. При формировании и ра</w:t>
      </w:r>
      <w:r w:rsidRPr="000649DD">
        <w:rPr>
          <w:rFonts w:ascii="Times New Roman" w:hAnsi="Times New Roman" w:cs="Times New Roman"/>
          <w:sz w:val="24"/>
          <w:szCs w:val="24"/>
        </w:rPr>
        <w:t>з</w:t>
      </w:r>
      <w:r w:rsidRPr="000649DD">
        <w:rPr>
          <w:rFonts w:ascii="Times New Roman" w:hAnsi="Times New Roman" w:cs="Times New Roman"/>
          <w:sz w:val="24"/>
          <w:szCs w:val="24"/>
        </w:rPr>
        <w:t>витии ре</w:t>
      </w:r>
      <w:r w:rsidRPr="000649DD">
        <w:rPr>
          <w:rFonts w:ascii="Times New Roman" w:hAnsi="Times New Roman" w:cs="Times New Roman"/>
          <w:sz w:val="24"/>
          <w:szCs w:val="24"/>
        </w:rPr>
        <w:softHyphen/>
        <w:t>чевых, языковых, социокультурных или межкультурных уме</w:t>
      </w:r>
      <w:r w:rsidRPr="000649DD">
        <w:rPr>
          <w:rFonts w:ascii="Times New Roman" w:hAnsi="Times New Roman" w:cs="Times New Roman"/>
          <w:sz w:val="24"/>
          <w:szCs w:val="24"/>
        </w:rPr>
        <w:softHyphen/>
        <w:t>ний и навыков учитывался новый уровень мотивации учащихся, который характеризуется самостоятельностью при пост</w:t>
      </w:r>
      <w:r w:rsidRPr="000649DD">
        <w:rPr>
          <w:rFonts w:ascii="Times New Roman" w:hAnsi="Times New Roman" w:cs="Times New Roman"/>
          <w:sz w:val="24"/>
          <w:szCs w:val="24"/>
        </w:rPr>
        <w:t>а</w:t>
      </w:r>
      <w:r w:rsidRPr="000649DD">
        <w:rPr>
          <w:rFonts w:ascii="Times New Roman" w:hAnsi="Times New Roman" w:cs="Times New Roman"/>
          <w:sz w:val="24"/>
          <w:szCs w:val="24"/>
        </w:rPr>
        <w:t>новке целей, поиске информации, овладении учебными действиями, осуществлении самосто</w:t>
      </w:r>
      <w:r w:rsidRPr="000649DD">
        <w:rPr>
          <w:rFonts w:ascii="Times New Roman" w:hAnsi="Times New Roman" w:cs="Times New Roman"/>
          <w:sz w:val="24"/>
          <w:szCs w:val="24"/>
        </w:rPr>
        <w:t>я</w:t>
      </w:r>
      <w:r w:rsidRPr="000649DD">
        <w:rPr>
          <w:rFonts w:ascii="Times New Roman" w:hAnsi="Times New Roman" w:cs="Times New Roman"/>
          <w:sz w:val="24"/>
          <w:szCs w:val="24"/>
        </w:rPr>
        <w:t>тельного контроля и оцен</w:t>
      </w:r>
      <w:r w:rsidRPr="000649DD">
        <w:rPr>
          <w:rFonts w:ascii="Times New Roman" w:hAnsi="Times New Roman" w:cs="Times New Roman"/>
          <w:sz w:val="24"/>
          <w:szCs w:val="24"/>
        </w:rPr>
        <w:softHyphen/>
        <w:t>ки деятельности. Благодаря коммуникативной направленности пре</w:t>
      </w:r>
      <w:r w:rsidRPr="000649DD">
        <w:rPr>
          <w:rFonts w:ascii="Times New Roman" w:hAnsi="Times New Roman" w:cs="Times New Roman"/>
          <w:sz w:val="24"/>
          <w:szCs w:val="24"/>
        </w:rPr>
        <w:t>д</w:t>
      </w:r>
      <w:r w:rsidRPr="000649DD">
        <w:rPr>
          <w:rFonts w:ascii="Times New Roman" w:hAnsi="Times New Roman" w:cs="Times New Roman"/>
          <w:sz w:val="24"/>
          <w:szCs w:val="24"/>
        </w:rPr>
        <w:t>мета «Иностранный язык» появляется возможность раз</w:t>
      </w:r>
      <w:r w:rsidRPr="000649DD">
        <w:rPr>
          <w:rFonts w:ascii="Times New Roman" w:hAnsi="Times New Roman" w:cs="Times New Roman"/>
          <w:sz w:val="24"/>
          <w:szCs w:val="24"/>
        </w:rPr>
        <w:softHyphen/>
        <w:t>вивать культуру межличностного общ</w:t>
      </w:r>
      <w:r w:rsidRPr="000649DD">
        <w:rPr>
          <w:rFonts w:ascii="Times New Roman" w:hAnsi="Times New Roman" w:cs="Times New Roman"/>
          <w:sz w:val="24"/>
          <w:szCs w:val="24"/>
        </w:rPr>
        <w:t>е</w:t>
      </w:r>
      <w:r w:rsidRPr="000649DD">
        <w:rPr>
          <w:rFonts w:ascii="Times New Roman" w:hAnsi="Times New Roman" w:cs="Times New Roman"/>
          <w:sz w:val="24"/>
          <w:szCs w:val="24"/>
        </w:rPr>
        <w:t>ния на основе мораль</w:t>
      </w:r>
      <w:r w:rsidRPr="000649DD">
        <w:rPr>
          <w:rFonts w:ascii="Times New Roman" w:hAnsi="Times New Roman" w:cs="Times New Roman"/>
          <w:sz w:val="24"/>
          <w:szCs w:val="24"/>
        </w:rPr>
        <w:softHyphen/>
        <w:t>но-этических норм (уважения, равноправия, ответственности и т. д.). При обсуждении специально отобранных текстов фор</w:t>
      </w:r>
      <w:r w:rsidRPr="000649DD">
        <w:rPr>
          <w:rFonts w:ascii="Times New Roman" w:hAnsi="Times New Roman" w:cs="Times New Roman"/>
          <w:sz w:val="24"/>
          <w:szCs w:val="24"/>
        </w:rPr>
        <w:softHyphen/>
        <w:t>мируется умение рассуждать, оперировать г</w:t>
      </w:r>
      <w:r w:rsidRPr="000649DD">
        <w:rPr>
          <w:rFonts w:ascii="Times New Roman" w:hAnsi="Times New Roman" w:cs="Times New Roman"/>
          <w:sz w:val="24"/>
          <w:szCs w:val="24"/>
        </w:rPr>
        <w:t>и</w:t>
      </w:r>
      <w:r w:rsidRPr="000649DD">
        <w:rPr>
          <w:rFonts w:ascii="Times New Roman" w:hAnsi="Times New Roman" w:cs="Times New Roman"/>
          <w:sz w:val="24"/>
          <w:szCs w:val="24"/>
        </w:rPr>
        <w:t>потезами, анали</w:t>
      </w:r>
      <w:r w:rsidRPr="000649DD">
        <w:rPr>
          <w:rFonts w:ascii="Times New Roman" w:hAnsi="Times New Roman" w:cs="Times New Roman"/>
          <w:sz w:val="24"/>
          <w:szCs w:val="24"/>
        </w:rPr>
        <w:softHyphen/>
        <w:t xml:space="preserve">зировать, сравнивать, оценивать социокультурные и языковые явления.  </w:t>
      </w:r>
    </w:p>
    <w:p w:rsidR="00F824A7" w:rsidRPr="000649DD" w:rsidRDefault="00F824A7" w:rsidP="000649DD">
      <w:pPr>
        <w:pStyle w:val="22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 xml:space="preserve"> При организации процесса обучения в рамках данной программы предполагается пр</w:t>
      </w:r>
      <w:r w:rsidRPr="000649DD">
        <w:rPr>
          <w:rFonts w:ascii="Times New Roman" w:hAnsi="Times New Roman" w:cs="Times New Roman"/>
          <w:sz w:val="24"/>
          <w:szCs w:val="24"/>
        </w:rPr>
        <w:t>и</w:t>
      </w:r>
      <w:r w:rsidRPr="000649DD">
        <w:rPr>
          <w:rFonts w:ascii="Times New Roman" w:hAnsi="Times New Roman" w:cs="Times New Roman"/>
          <w:sz w:val="24"/>
          <w:szCs w:val="24"/>
        </w:rPr>
        <w:t xml:space="preserve">менение следующих педагогических технологий обучения: </w:t>
      </w:r>
      <w:r w:rsidRPr="000649DD">
        <w:rPr>
          <w:rFonts w:ascii="Times New Roman" w:hAnsi="Times New Roman" w:cs="Times New Roman"/>
          <w:spacing w:val="-5"/>
          <w:sz w:val="24"/>
          <w:szCs w:val="24"/>
        </w:rPr>
        <w:t xml:space="preserve"> организация самостоятельной раб</w:t>
      </w:r>
      <w:r w:rsidRPr="000649DD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0649DD">
        <w:rPr>
          <w:rFonts w:ascii="Times New Roman" w:hAnsi="Times New Roman" w:cs="Times New Roman"/>
          <w:spacing w:val="-5"/>
          <w:sz w:val="24"/>
          <w:szCs w:val="24"/>
        </w:rPr>
        <w:t>ты, проектная деятельность, творческая деятельность, развитие критического мышления через чт</w:t>
      </w:r>
      <w:r w:rsidRPr="000649DD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0649DD">
        <w:rPr>
          <w:rFonts w:ascii="Times New Roman" w:hAnsi="Times New Roman" w:cs="Times New Roman"/>
          <w:spacing w:val="-5"/>
          <w:sz w:val="24"/>
          <w:szCs w:val="24"/>
        </w:rPr>
        <w:t xml:space="preserve">ние и письмо, организация группового взаимодействия. </w:t>
      </w:r>
      <w:proofErr w:type="gramStart"/>
      <w:r w:rsidRPr="000649DD">
        <w:rPr>
          <w:rFonts w:ascii="Times New Roman" w:hAnsi="Times New Roman" w:cs="Times New Roman"/>
          <w:spacing w:val="-1"/>
          <w:sz w:val="24"/>
          <w:szCs w:val="24"/>
        </w:rPr>
        <w:t xml:space="preserve">Большое значение придается  </w:t>
      </w:r>
      <w:proofErr w:type="spellStart"/>
      <w:r w:rsidRPr="000649DD">
        <w:rPr>
          <w:rFonts w:ascii="Times New Roman" w:hAnsi="Times New Roman" w:cs="Times New Roman"/>
          <w:spacing w:val="-1"/>
          <w:sz w:val="24"/>
          <w:szCs w:val="24"/>
        </w:rPr>
        <w:t>здоровье</w:t>
      </w:r>
      <w:r w:rsidRPr="000649DD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0649DD">
        <w:rPr>
          <w:rFonts w:ascii="Times New Roman" w:hAnsi="Times New Roman" w:cs="Times New Roman"/>
          <w:spacing w:val="-4"/>
          <w:sz w:val="24"/>
          <w:szCs w:val="24"/>
        </w:rPr>
        <w:t>берегающим</w:t>
      </w:r>
      <w:proofErr w:type="spellEnd"/>
      <w:r w:rsidRPr="000649DD">
        <w:rPr>
          <w:rFonts w:ascii="Times New Roman" w:hAnsi="Times New Roman" w:cs="Times New Roman"/>
          <w:spacing w:val="-4"/>
          <w:sz w:val="24"/>
          <w:szCs w:val="24"/>
        </w:rPr>
        <w:t xml:space="preserve"> технологиям, особенно на начальном </w:t>
      </w:r>
      <w:r w:rsidRPr="000649DD">
        <w:rPr>
          <w:rFonts w:ascii="Times New Roman" w:hAnsi="Times New Roman" w:cs="Times New Roman"/>
          <w:spacing w:val="-3"/>
          <w:sz w:val="24"/>
          <w:szCs w:val="24"/>
        </w:rPr>
        <w:t>этапе, в частности, за счет смены видов акти</w:t>
      </w:r>
      <w:r w:rsidRPr="000649DD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0649DD">
        <w:rPr>
          <w:rFonts w:ascii="Times New Roman" w:hAnsi="Times New Roman" w:cs="Times New Roman"/>
          <w:spacing w:val="-3"/>
          <w:sz w:val="24"/>
          <w:szCs w:val="24"/>
        </w:rPr>
        <w:t xml:space="preserve">ности: </w:t>
      </w:r>
      <w:r w:rsidRPr="000649DD">
        <w:rPr>
          <w:rFonts w:ascii="Times New Roman" w:hAnsi="Times New Roman" w:cs="Times New Roman"/>
          <w:spacing w:val="-4"/>
          <w:sz w:val="24"/>
          <w:szCs w:val="24"/>
        </w:rPr>
        <w:t>учебно-речевой на учебно-игровую, интеллектуаль</w:t>
      </w:r>
      <w:r w:rsidRPr="000649DD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649DD">
        <w:rPr>
          <w:rFonts w:ascii="Times New Roman" w:hAnsi="Times New Roman" w:cs="Times New Roman"/>
          <w:spacing w:val="-7"/>
          <w:sz w:val="24"/>
          <w:szCs w:val="24"/>
        </w:rPr>
        <w:t>ной на двигательную, требующую физ</w:t>
      </w:r>
      <w:r w:rsidRPr="000649DD">
        <w:rPr>
          <w:rFonts w:ascii="Times New Roman" w:hAnsi="Times New Roman" w:cs="Times New Roman"/>
          <w:spacing w:val="-7"/>
          <w:sz w:val="24"/>
          <w:szCs w:val="24"/>
        </w:rPr>
        <w:t>и</w:t>
      </w:r>
      <w:r w:rsidRPr="000649DD">
        <w:rPr>
          <w:rFonts w:ascii="Times New Roman" w:hAnsi="Times New Roman" w:cs="Times New Roman"/>
          <w:spacing w:val="-7"/>
          <w:sz w:val="24"/>
          <w:szCs w:val="24"/>
        </w:rPr>
        <w:t>ческой актив</w:t>
      </w:r>
      <w:r w:rsidRPr="000649DD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0649DD">
        <w:rPr>
          <w:rFonts w:ascii="Times New Roman" w:hAnsi="Times New Roman" w:cs="Times New Roman"/>
          <w:spacing w:val="-1"/>
          <w:sz w:val="24"/>
          <w:szCs w:val="24"/>
        </w:rPr>
        <w:t>ности, или смены видов учебной речевой деятель</w:t>
      </w:r>
      <w:r w:rsidRPr="000649D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649DD">
        <w:rPr>
          <w:rFonts w:ascii="Times New Roman" w:hAnsi="Times New Roman" w:cs="Times New Roman"/>
          <w:spacing w:val="-4"/>
          <w:sz w:val="24"/>
          <w:szCs w:val="24"/>
        </w:rPr>
        <w:t>ности с целью предотвращения у</w:t>
      </w:r>
      <w:r w:rsidRPr="000649DD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0649DD">
        <w:rPr>
          <w:rFonts w:ascii="Times New Roman" w:hAnsi="Times New Roman" w:cs="Times New Roman"/>
          <w:spacing w:val="-4"/>
          <w:sz w:val="24"/>
          <w:szCs w:val="24"/>
        </w:rPr>
        <w:t>талости школьни</w:t>
      </w:r>
      <w:r w:rsidRPr="000649DD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0649DD">
        <w:rPr>
          <w:rFonts w:ascii="Times New Roman" w:hAnsi="Times New Roman" w:cs="Times New Roman"/>
          <w:spacing w:val="-2"/>
          <w:sz w:val="24"/>
          <w:szCs w:val="24"/>
        </w:rPr>
        <w:t xml:space="preserve">ков (говорение сменяется чтением или письмом, и </w:t>
      </w:r>
      <w:r w:rsidRPr="000649DD">
        <w:rPr>
          <w:rFonts w:ascii="Times New Roman" w:hAnsi="Times New Roman" w:cs="Times New Roman"/>
          <w:spacing w:val="-3"/>
          <w:sz w:val="24"/>
          <w:szCs w:val="24"/>
        </w:rPr>
        <w:t>наоборот).</w:t>
      </w:r>
      <w:proofErr w:type="gramEnd"/>
    </w:p>
    <w:p w:rsidR="00F824A7" w:rsidRPr="000649DD" w:rsidRDefault="00F824A7" w:rsidP="000649DD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pacing w:val="-1"/>
          <w:sz w:val="24"/>
          <w:szCs w:val="24"/>
        </w:rPr>
        <w:t xml:space="preserve">        В учебно-воспитательном процессе происходят существенные изменения, а именно: </w:t>
      </w:r>
      <w:r w:rsidRPr="000649DD">
        <w:rPr>
          <w:rFonts w:ascii="Times New Roman" w:hAnsi="Times New Roman"/>
          <w:spacing w:val="-5"/>
          <w:sz w:val="24"/>
          <w:szCs w:val="24"/>
        </w:rPr>
        <w:t>в о</w:t>
      </w:r>
      <w:r w:rsidRPr="000649DD">
        <w:rPr>
          <w:rFonts w:ascii="Times New Roman" w:hAnsi="Times New Roman"/>
          <w:spacing w:val="-5"/>
          <w:sz w:val="24"/>
          <w:szCs w:val="24"/>
        </w:rPr>
        <w:t>б</w:t>
      </w:r>
      <w:r w:rsidRPr="000649DD">
        <w:rPr>
          <w:rFonts w:ascii="Times New Roman" w:hAnsi="Times New Roman"/>
          <w:spacing w:val="-5"/>
          <w:sz w:val="24"/>
          <w:szCs w:val="24"/>
        </w:rPr>
        <w:t xml:space="preserve">щении между учителем и учениками на смену </w:t>
      </w:r>
      <w:r w:rsidRPr="000649DD">
        <w:rPr>
          <w:rFonts w:ascii="Times New Roman" w:hAnsi="Times New Roman"/>
          <w:spacing w:val="-4"/>
          <w:sz w:val="24"/>
          <w:szCs w:val="24"/>
        </w:rPr>
        <w:t>авторитарного стиля приходит учебное сотрудни</w:t>
      </w:r>
      <w:r w:rsidRPr="000649DD">
        <w:rPr>
          <w:rFonts w:ascii="Times New Roman" w:hAnsi="Times New Roman"/>
          <w:spacing w:val="-4"/>
          <w:sz w:val="24"/>
          <w:szCs w:val="24"/>
        </w:rPr>
        <w:softHyphen/>
      </w:r>
      <w:r w:rsidRPr="000649DD">
        <w:rPr>
          <w:rFonts w:ascii="Times New Roman" w:hAnsi="Times New Roman"/>
          <w:spacing w:val="-1"/>
          <w:sz w:val="24"/>
          <w:szCs w:val="24"/>
        </w:rPr>
        <w:t>чество / партнерство;</w:t>
      </w:r>
    </w:p>
    <w:p w:rsidR="00F824A7" w:rsidRPr="000649DD" w:rsidRDefault="00F824A7" w:rsidP="000649DD">
      <w:pPr>
        <w:widowControl w:val="0"/>
        <w:numPr>
          <w:ilvl w:val="0"/>
          <w:numId w:val="1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pacing w:val="-4"/>
          <w:sz w:val="24"/>
          <w:szCs w:val="24"/>
        </w:rPr>
        <w:t xml:space="preserve">парные и групповые формы работы доминируют  </w:t>
      </w:r>
      <w:r w:rsidRPr="000649DD">
        <w:rPr>
          <w:rFonts w:ascii="Times New Roman" w:hAnsi="Times New Roman"/>
          <w:spacing w:val="-2"/>
          <w:sz w:val="24"/>
          <w:szCs w:val="24"/>
        </w:rPr>
        <w:t xml:space="preserve">над </w:t>
      </w:r>
      <w:proofErr w:type="gramStart"/>
      <w:r w:rsidRPr="000649DD">
        <w:rPr>
          <w:rFonts w:ascii="Times New Roman" w:hAnsi="Times New Roman"/>
          <w:spacing w:val="-2"/>
          <w:sz w:val="24"/>
          <w:szCs w:val="24"/>
        </w:rPr>
        <w:t>фронтальными</w:t>
      </w:r>
      <w:proofErr w:type="gramEnd"/>
      <w:r w:rsidRPr="000649DD">
        <w:rPr>
          <w:rFonts w:ascii="Times New Roman" w:hAnsi="Times New Roman"/>
          <w:spacing w:val="-2"/>
          <w:sz w:val="24"/>
          <w:szCs w:val="24"/>
        </w:rPr>
        <w:t>;</w:t>
      </w:r>
    </w:p>
    <w:p w:rsidR="00F824A7" w:rsidRPr="000649DD" w:rsidRDefault="00F824A7" w:rsidP="000649DD">
      <w:pPr>
        <w:widowControl w:val="0"/>
        <w:numPr>
          <w:ilvl w:val="0"/>
          <w:numId w:val="1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pacing w:val="-2"/>
          <w:sz w:val="24"/>
          <w:szCs w:val="24"/>
        </w:rPr>
        <w:t xml:space="preserve">ученик и учитель в процессе обучения все время </w:t>
      </w:r>
      <w:r w:rsidRPr="000649DD">
        <w:rPr>
          <w:rFonts w:ascii="Times New Roman" w:hAnsi="Times New Roman"/>
          <w:spacing w:val="-1"/>
          <w:sz w:val="24"/>
          <w:szCs w:val="24"/>
        </w:rPr>
        <w:t>ставятся в ситуацию выбора (текстов, у</w:t>
      </w:r>
      <w:r w:rsidRPr="000649DD">
        <w:rPr>
          <w:rFonts w:ascii="Times New Roman" w:hAnsi="Times New Roman"/>
          <w:spacing w:val="-1"/>
          <w:sz w:val="24"/>
          <w:szCs w:val="24"/>
        </w:rPr>
        <w:t>п</w:t>
      </w:r>
      <w:r w:rsidRPr="000649DD">
        <w:rPr>
          <w:rFonts w:ascii="Times New Roman" w:hAnsi="Times New Roman"/>
          <w:spacing w:val="-1"/>
          <w:sz w:val="24"/>
          <w:szCs w:val="24"/>
        </w:rPr>
        <w:t>ражне</w:t>
      </w:r>
      <w:r w:rsidRPr="000649DD">
        <w:rPr>
          <w:rFonts w:ascii="Times New Roman" w:hAnsi="Times New Roman"/>
          <w:spacing w:val="-1"/>
          <w:sz w:val="24"/>
          <w:szCs w:val="24"/>
        </w:rPr>
        <w:softHyphen/>
      </w:r>
      <w:r w:rsidRPr="000649DD">
        <w:rPr>
          <w:rFonts w:ascii="Times New Roman" w:hAnsi="Times New Roman"/>
          <w:spacing w:val="-3"/>
          <w:sz w:val="24"/>
          <w:szCs w:val="24"/>
        </w:rPr>
        <w:t xml:space="preserve">ний, последовательности работы и др.), проявляя </w:t>
      </w:r>
      <w:r w:rsidRPr="000649DD">
        <w:rPr>
          <w:rFonts w:ascii="Times New Roman" w:hAnsi="Times New Roman"/>
          <w:spacing w:val="-1"/>
          <w:sz w:val="24"/>
          <w:szCs w:val="24"/>
        </w:rPr>
        <w:t>самостоятельность в выборе того или иного до</w:t>
      </w:r>
      <w:r w:rsidRPr="000649DD">
        <w:rPr>
          <w:rFonts w:ascii="Times New Roman" w:hAnsi="Times New Roman"/>
          <w:spacing w:val="-1"/>
          <w:sz w:val="24"/>
          <w:szCs w:val="24"/>
        </w:rPr>
        <w:softHyphen/>
        <w:t>полнительного материала в соответствии с пот</w:t>
      </w:r>
      <w:r w:rsidRPr="000649DD">
        <w:rPr>
          <w:rFonts w:ascii="Times New Roman" w:hAnsi="Times New Roman"/>
          <w:spacing w:val="-1"/>
          <w:sz w:val="24"/>
          <w:szCs w:val="24"/>
        </w:rPr>
        <w:softHyphen/>
      </w:r>
      <w:r w:rsidRPr="000649DD">
        <w:rPr>
          <w:rFonts w:ascii="Times New Roman" w:hAnsi="Times New Roman"/>
          <w:spacing w:val="-4"/>
          <w:sz w:val="24"/>
          <w:szCs w:val="24"/>
        </w:rPr>
        <w:t xml:space="preserve">ребностями и интересами учащихся, что придает </w:t>
      </w:r>
      <w:r w:rsidRPr="000649DD">
        <w:rPr>
          <w:rFonts w:ascii="Times New Roman" w:hAnsi="Times New Roman"/>
          <w:spacing w:val="-7"/>
          <w:sz w:val="24"/>
          <w:szCs w:val="24"/>
        </w:rPr>
        <w:t>процессу обучения иностранным языкам личност</w:t>
      </w:r>
      <w:r w:rsidRPr="000649DD">
        <w:rPr>
          <w:rFonts w:ascii="Times New Roman" w:hAnsi="Times New Roman"/>
          <w:spacing w:val="-7"/>
          <w:sz w:val="24"/>
          <w:szCs w:val="24"/>
        </w:rPr>
        <w:softHyphen/>
      </w:r>
      <w:r w:rsidRPr="000649DD">
        <w:rPr>
          <w:rFonts w:ascii="Times New Roman" w:hAnsi="Times New Roman"/>
          <w:spacing w:val="-3"/>
          <w:sz w:val="24"/>
          <w:szCs w:val="24"/>
        </w:rPr>
        <w:t>ный смысл;</w:t>
      </w:r>
    </w:p>
    <w:p w:rsidR="00F824A7" w:rsidRPr="000649DD" w:rsidRDefault="00F824A7" w:rsidP="000649DD">
      <w:pPr>
        <w:widowControl w:val="0"/>
        <w:numPr>
          <w:ilvl w:val="0"/>
          <w:numId w:val="1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pacing w:val="-5"/>
          <w:sz w:val="24"/>
          <w:szCs w:val="24"/>
        </w:rPr>
        <w:t>последовательно развиваются у школьников реф</w:t>
      </w:r>
      <w:r w:rsidRPr="000649DD">
        <w:rPr>
          <w:rFonts w:ascii="Times New Roman" w:hAnsi="Times New Roman"/>
          <w:spacing w:val="-5"/>
          <w:sz w:val="24"/>
          <w:szCs w:val="24"/>
        </w:rPr>
        <w:softHyphen/>
      </w:r>
      <w:r w:rsidRPr="000649DD">
        <w:rPr>
          <w:rFonts w:ascii="Times New Roman" w:hAnsi="Times New Roman"/>
          <w:spacing w:val="-7"/>
          <w:sz w:val="24"/>
          <w:szCs w:val="24"/>
        </w:rPr>
        <w:t>лексивные умения — умения видеть себя со ст</w:t>
      </w:r>
      <w:r w:rsidRPr="000649DD">
        <w:rPr>
          <w:rFonts w:ascii="Times New Roman" w:hAnsi="Times New Roman"/>
          <w:spacing w:val="-7"/>
          <w:sz w:val="24"/>
          <w:szCs w:val="24"/>
        </w:rPr>
        <w:t>о</w:t>
      </w:r>
      <w:r w:rsidRPr="000649DD">
        <w:rPr>
          <w:rFonts w:ascii="Times New Roman" w:hAnsi="Times New Roman"/>
          <w:spacing w:val="-7"/>
          <w:sz w:val="24"/>
          <w:szCs w:val="24"/>
        </w:rPr>
        <w:t>ро</w:t>
      </w:r>
      <w:r w:rsidRPr="000649DD">
        <w:rPr>
          <w:rFonts w:ascii="Times New Roman" w:hAnsi="Times New Roman"/>
          <w:spacing w:val="-7"/>
          <w:sz w:val="24"/>
          <w:szCs w:val="24"/>
        </w:rPr>
        <w:softHyphen/>
      </w:r>
      <w:r w:rsidRPr="000649DD">
        <w:rPr>
          <w:rFonts w:ascii="Times New Roman" w:hAnsi="Times New Roman"/>
          <w:spacing w:val="-4"/>
          <w:sz w:val="24"/>
          <w:szCs w:val="24"/>
        </w:rPr>
        <w:t xml:space="preserve">ны, самостоятельно оценивать свои возможности </w:t>
      </w:r>
      <w:r w:rsidRPr="000649DD">
        <w:rPr>
          <w:rFonts w:ascii="Times New Roman" w:hAnsi="Times New Roman"/>
          <w:spacing w:val="-2"/>
          <w:sz w:val="24"/>
          <w:szCs w:val="24"/>
        </w:rPr>
        <w:t>и потребности.</w:t>
      </w:r>
    </w:p>
    <w:p w:rsidR="00F824A7" w:rsidRPr="000649DD" w:rsidRDefault="00F824A7" w:rsidP="000649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Более разнообразными становятся формы работы, среди которых предпочтения отдаются парно-групповой работе, проектной деятельности и ролевой игре, усиливается значимость принципов индивидуализации и дифференциации обучения, большее значение приобретает и</w:t>
      </w:r>
      <w:r w:rsidRPr="000649DD">
        <w:rPr>
          <w:rFonts w:ascii="Times New Roman" w:hAnsi="Times New Roman"/>
          <w:sz w:val="24"/>
          <w:szCs w:val="24"/>
        </w:rPr>
        <w:t>с</w:t>
      </w:r>
      <w:r w:rsidRPr="000649DD">
        <w:rPr>
          <w:rFonts w:ascii="Times New Roman" w:hAnsi="Times New Roman"/>
          <w:sz w:val="24"/>
          <w:szCs w:val="24"/>
        </w:rPr>
        <w:t xml:space="preserve">пользование проектной методики и современных технологий обучения иностранному языку (в том числе информационных).  </w:t>
      </w:r>
    </w:p>
    <w:p w:rsidR="00DC76D4" w:rsidRPr="000649DD" w:rsidRDefault="00F824A7" w:rsidP="000649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Основная школа - вторая ступень общего образования. Она является важным звеном, к</w:t>
      </w:r>
      <w:r w:rsidRPr="000649DD">
        <w:rPr>
          <w:rFonts w:ascii="Times New Roman" w:hAnsi="Times New Roman"/>
          <w:sz w:val="24"/>
          <w:szCs w:val="24"/>
        </w:rPr>
        <w:t>о</w:t>
      </w:r>
      <w:r w:rsidRPr="000649DD">
        <w:rPr>
          <w:rFonts w:ascii="Times New Roman" w:hAnsi="Times New Roman"/>
          <w:sz w:val="24"/>
          <w:szCs w:val="24"/>
        </w:rPr>
        <w:t xml:space="preserve">торое соединяет все три степени общего образования: начальную, основную и старшую. </w:t>
      </w:r>
      <w:proofErr w:type="gramStart"/>
      <w:r w:rsidRPr="000649DD">
        <w:rPr>
          <w:rFonts w:ascii="Times New Roman" w:hAnsi="Times New Roman"/>
          <w:sz w:val="24"/>
          <w:szCs w:val="24"/>
        </w:rPr>
        <w:t>Данная ступень характеризуется наличием значительных изменений в развитии школьников, так как к моменту начала обучения в основной школе у них расширился кругозор и общее представление о мире, сформированы элементарные коммуникативные умения на иностранном языке в чет</w:t>
      </w:r>
      <w:r w:rsidRPr="000649DD">
        <w:rPr>
          <w:rFonts w:ascii="Times New Roman" w:hAnsi="Times New Roman"/>
          <w:sz w:val="24"/>
          <w:szCs w:val="24"/>
        </w:rPr>
        <w:t>ы</w:t>
      </w:r>
      <w:r w:rsidRPr="000649DD">
        <w:rPr>
          <w:rFonts w:ascii="Times New Roman" w:hAnsi="Times New Roman"/>
          <w:sz w:val="24"/>
          <w:szCs w:val="24"/>
        </w:rPr>
        <w:t xml:space="preserve">рех видах речевой деятельности, а также </w:t>
      </w:r>
      <w:proofErr w:type="spellStart"/>
      <w:r w:rsidRPr="000649DD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0649DD">
        <w:rPr>
          <w:rFonts w:ascii="Times New Roman" w:hAnsi="Times New Roman"/>
          <w:sz w:val="24"/>
          <w:szCs w:val="24"/>
        </w:rPr>
        <w:t xml:space="preserve"> умения, необходимые для изучения ин</w:t>
      </w:r>
      <w:r w:rsidRPr="000649DD">
        <w:rPr>
          <w:rFonts w:ascii="Times New Roman" w:hAnsi="Times New Roman"/>
          <w:sz w:val="24"/>
          <w:szCs w:val="24"/>
        </w:rPr>
        <w:t>о</w:t>
      </w:r>
      <w:r w:rsidRPr="000649DD">
        <w:rPr>
          <w:rFonts w:ascii="Times New Roman" w:hAnsi="Times New Roman"/>
          <w:sz w:val="24"/>
          <w:szCs w:val="24"/>
        </w:rPr>
        <w:t>странного языка как учебного предмета;</w:t>
      </w:r>
      <w:proofErr w:type="gramEnd"/>
      <w:r w:rsidRPr="000649DD">
        <w:rPr>
          <w:rFonts w:ascii="Times New Roman" w:hAnsi="Times New Roman"/>
          <w:sz w:val="24"/>
          <w:szCs w:val="24"/>
        </w:rPr>
        <w:t xml:space="preserve"> накоплены некоторые знания о правилах речевого п</w:t>
      </w:r>
      <w:r w:rsidRPr="000649DD">
        <w:rPr>
          <w:rFonts w:ascii="Times New Roman" w:hAnsi="Times New Roman"/>
          <w:sz w:val="24"/>
          <w:szCs w:val="24"/>
        </w:rPr>
        <w:t>о</w:t>
      </w:r>
      <w:r w:rsidRPr="000649DD">
        <w:rPr>
          <w:rFonts w:ascii="Times New Roman" w:hAnsi="Times New Roman"/>
          <w:sz w:val="24"/>
          <w:szCs w:val="24"/>
        </w:rPr>
        <w:t xml:space="preserve">ведения на родном и иностранном языках. На этой ступени совершенствуются приобретенные </w:t>
      </w:r>
      <w:r w:rsidRPr="000649DD">
        <w:rPr>
          <w:rFonts w:ascii="Times New Roman" w:hAnsi="Times New Roman"/>
          <w:sz w:val="24"/>
          <w:szCs w:val="24"/>
        </w:rPr>
        <w:lastRenderedPageBreak/>
        <w:t>ранее знания, навыки и умения, увеличивается объем используемых учащимися языковых и р</w:t>
      </w:r>
      <w:r w:rsidRPr="000649DD">
        <w:rPr>
          <w:rFonts w:ascii="Times New Roman" w:hAnsi="Times New Roman"/>
          <w:sz w:val="24"/>
          <w:szCs w:val="24"/>
        </w:rPr>
        <w:t>е</w:t>
      </w:r>
      <w:r w:rsidRPr="000649DD">
        <w:rPr>
          <w:rFonts w:ascii="Times New Roman" w:hAnsi="Times New Roman"/>
          <w:sz w:val="24"/>
          <w:szCs w:val="24"/>
        </w:rPr>
        <w:t xml:space="preserve">чевых средств, улучшается качествопрактического владения иностранным языком, возрастает степень самостоятельности школьников и их творческой активности. </w:t>
      </w:r>
    </w:p>
    <w:p w:rsidR="00F824A7" w:rsidRPr="000649DD" w:rsidRDefault="00F824A7" w:rsidP="000649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 о</w:t>
      </w:r>
      <w:r w:rsidRPr="000649DD">
        <w:rPr>
          <w:rFonts w:ascii="Times New Roman" w:hAnsi="Times New Roman"/>
          <w:sz w:val="24"/>
          <w:szCs w:val="24"/>
        </w:rPr>
        <w:t>с</w:t>
      </w:r>
      <w:r w:rsidRPr="000649DD">
        <w:rPr>
          <w:rFonts w:ascii="Times New Roman" w:hAnsi="Times New Roman"/>
          <w:sz w:val="24"/>
          <w:szCs w:val="24"/>
        </w:rPr>
        <w:t xml:space="preserve">воение современных технологий изучения иностранного языка, формирование учебно-исследовательских умений. </w:t>
      </w:r>
    </w:p>
    <w:p w:rsidR="00F824A7" w:rsidRPr="000649DD" w:rsidRDefault="00F824A7" w:rsidP="000649D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0649DD">
        <w:rPr>
          <w:rFonts w:ascii="Times New Roman" w:hAnsi="Times New Roman"/>
          <w:b/>
          <w:i/>
          <w:sz w:val="24"/>
          <w:szCs w:val="24"/>
          <w:u w:val="single"/>
        </w:rPr>
        <w:t>Особенности содержания обучения иностранному языку</w:t>
      </w:r>
    </w:p>
    <w:p w:rsidR="00F824A7" w:rsidRPr="000649DD" w:rsidRDefault="00F824A7" w:rsidP="00064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Особенности содержания обучения иностранному языку в основной школе обусловлены дин</w:t>
      </w:r>
      <w:r w:rsidRPr="000649DD">
        <w:rPr>
          <w:rFonts w:ascii="Times New Roman" w:hAnsi="Times New Roman"/>
          <w:sz w:val="24"/>
          <w:szCs w:val="24"/>
        </w:rPr>
        <w:t>а</w:t>
      </w:r>
      <w:r w:rsidRPr="000649DD">
        <w:rPr>
          <w:rFonts w:ascii="Times New Roman" w:hAnsi="Times New Roman"/>
          <w:sz w:val="24"/>
          <w:szCs w:val="24"/>
        </w:rPr>
        <w:t>микой развития школьников.  Продолжается развитие иноязычной коммуникативной комп</w:t>
      </w:r>
      <w:r w:rsidRPr="000649DD">
        <w:rPr>
          <w:rFonts w:ascii="Times New Roman" w:hAnsi="Times New Roman"/>
          <w:sz w:val="24"/>
          <w:szCs w:val="24"/>
        </w:rPr>
        <w:t>е</w:t>
      </w:r>
      <w:r w:rsidRPr="000649DD">
        <w:rPr>
          <w:rFonts w:ascii="Times New Roman" w:hAnsi="Times New Roman"/>
          <w:sz w:val="24"/>
          <w:szCs w:val="24"/>
        </w:rPr>
        <w:t xml:space="preserve">тенции в единстве всех ее составляющих: языковой, речевой, </w:t>
      </w:r>
      <w:proofErr w:type="spellStart"/>
      <w:r w:rsidRPr="000649DD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0649DD">
        <w:rPr>
          <w:rFonts w:ascii="Times New Roman" w:hAnsi="Times New Roman"/>
          <w:sz w:val="24"/>
          <w:szCs w:val="24"/>
        </w:rPr>
        <w:t xml:space="preserve">/межкультурной, компенсаторной и </w:t>
      </w:r>
      <w:proofErr w:type="spellStart"/>
      <w:r w:rsidRPr="000649DD">
        <w:rPr>
          <w:rFonts w:ascii="Times New Roman" w:hAnsi="Times New Roman"/>
          <w:sz w:val="24"/>
          <w:szCs w:val="24"/>
        </w:rPr>
        <w:t>учебно</w:t>
      </w:r>
      <w:proofErr w:type="spellEnd"/>
      <w:r w:rsidRPr="000649DD">
        <w:rPr>
          <w:rFonts w:ascii="Times New Roman" w:hAnsi="Times New Roman"/>
          <w:sz w:val="24"/>
          <w:szCs w:val="24"/>
        </w:rPr>
        <w:t xml:space="preserve"> - познавательной компетенций. Однако еще большее значение пр</w:t>
      </w:r>
      <w:r w:rsidRPr="000649DD">
        <w:rPr>
          <w:rFonts w:ascii="Times New Roman" w:hAnsi="Times New Roman"/>
          <w:sz w:val="24"/>
          <w:szCs w:val="24"/>
        </w:rPr>
        <w:t>и</w:t>
      </w:r>
      <w:r w:rsidRPr="000649DD">
        <w:rPr>
          <w:rFonts w:ascii="Times New Roman" w:hAnsi="Times New Roman"/>
          <w:sz w:val="24"/>
          <w:szCs w:val="24"/>
        </w:rPr>
        <w:t>обретают принципы дифференциации и индивидуализации обучения. Школьники все чаще ок</w:t>
      </w:r>
      <w:r w:rsidRPr="000649DD">
        <w:rPr>
          <w:rFonts w:ascii="Times New Roman" w:hAnsi="Times New Roman"/>
          <w:sz w:val="24"/>
          <w:szCs w:val="24"/>
        </w:rPr>
        <w:t>а</w:t>
      </w:r>
      <w:r w:rsidRPr="000649DD">
        <w:rPr>
          <w:rFonts w:ascii="Times New Roman" w:hAnsi="Times New Roman"/>
          <w:sz w:val="24"/>
          <w:szCs w:val="24"/>
        </w:rPr>
        <w:t xml:space="preserve">зываются в ситуации выбора. Это придает обучению ярко выраженный практико-ориентированный характер, </w:t>
      </w:r>
      <w:proofErr w:type="gramStart"/>
      <w:r w:rsidRPr="000649DD">
        <w:rPr>
          <w:rFonts w:ascii="Times New Roman" w:hAnsi="Times New Roman"/>
          <w:sz w:val="24"/>
          <w:szCs w:val="24"/>
        </w:rPr>
        <w:t>проявляющийся</w:t>
      </w:r>
      <w:proofErr w:type="gramEnd"/>
      <w:r w:rsidRPr="000649DD">
        <w:rPr>
          <w:rFonts w:ascii="Times New Roman" w:hAnsi="Times New Roman"/>
          <w:sz w:val="24"/>
          <w:szCs w:val="24"/>
        </w:rPr>
        <w:t xml:space="preserve"> в том числе в формировании </w:t>
      </w:r>
      <w:proofErr w:type="spellStart"/>
      <w:r w:rsidRPr="000649DD">
        <w:rPr>
          <w:rFonts w:ascii="Times New Roman" w:hAnsi="Times New Roman"/>
          <w:sz w:val="24"/>
          <w:szCs w:val="24"/>
        </w:rPr>
        <w:t>надпредметных</w:t>
      </w:r>
      <w:proofErr w:type="spellEnd"/>
      <w:r w:rsidRPr="000649DD">
        <w:rPr>
          <w:rFonts w:ascii="Times New Roman" w:hAnsi="Times New Roman"/>
          <w:sz w:val="24"/>
          <w:szCs w:val="24"/>
        </w:rPr>
        <w:t xml:space="preserve"> кл</w:t>
      </w:r>
      <w:r w:rsidRPr="000649DD">
        <w:rPr>
          <w:rFonts w:ascii="Times New Roman" w:hAnsi="Times New Roman"/>
          <w:sz w:val="24"/>
          <w:szCs w:val="24"/>
        </w:rPr>
        <w:t>ю</w:t>
      </w:r>
      <w:r w:rsidRPr="000649DD">
        <w:rPr>
          <w:rFonts w:ascii="Times New Roman" w:hAnsi="Times New Roman"/>
          <w:sz w:val="24"/>
          <w:szCs w:val="24"/>
        </w:rPr>
        <w:t>чевых компетенций - готовности учащихся использовать усвоенные знания, умения и способы деятельности в реальной жизни для решения практических задач и развития творческого поте</w:t>
      </w:r>
      <w:r w:rsidRPr="000649DD">
        <w:rPr>
          <w:rFonts w:ascii="Times New Roman" w:hAnsi="Times New Roman"/>
          <w:sz w:val="24"/>
          <w:szCs w:val="24"/>
        </w:rPr>
        <w:t>н</w:t>
      </w:r>
      <w:r w:rsidRPr="000649DD">
        <w:rPr>
          <w:rFonts w:ascii="Times New Roman" w:hAnsi="Times New Roman"/>
          <w:sz w:val="24"/>
          <w:szCs w:val="24"/>
        </w:rPr>
        <w:t xml:space="preserve">циала. Это должно дать возможность учащимся основной школы достичь общеевропейского </w:t>
      </w:r>
      <w:proofErr w:type="spellStart"/>
      <w:r w:rsidRPr="000649DD">
        <w:rPr>
          <w:rFonts w:ascii="Times New Roman" w:hAnsi="Times New Roman"/>
          <w:sz w:val="24"/>
          <w:szCs w:val="24"/>
        </w:rPr>
        <w:t>допорогового</w:t>
      </w:r>
      <w:proofErr w:type="spellEnd"/>
      <w:r w:rsidRPr="000649DD">
        <w:rPr>
          <w:rFonts w:ascii="Times New Roman" w:hAnsi="Times New Roman"/>
          <w:sz w:val="24"/>
          <w:szCs w:val="24"/>
        </w:rPr>
        <w:t xml:space="preserve"> уровня иноязычной коммуникативной компетенции (уровня А</w:t>
      </w:r>
      <w:proofErr w:type="gramStart"/>
      <w:r w:rsidRPr="000649DD">
        <w:rPr>
          <w:rFonts w:ascii="Times New Roman" w:hAnsi="Times New Roman"/>
          <w:sz w:val="24"/>
          <w:szCs w:val="24"/>
        </w:rPr>
        <w:t>2</w:t>
      </w:r>
      <w:proofErr w:type="gramEnd"/>
      <w:r w:rsidRPr="000649DD">
        <w:rPr>
          <w:rFonts w:ascii="Times New Roman" w:hAnsi="Times New Roman"/>
          <w:sz w:val="24"/>
          <w:szCs w:val="24"/>
        </w:rPr>
        <w:t xml:space="preserve"> в терминах Сов</w:t>
      </w:r>
      <w:r w:rsidRPr="000649DD">
        <w:rPr>
          <w:rFonts w:ascii="Times New Roman" w:hAnsi="Times New Roman"/>
          <w:sz w:val="24"/>
          <w:szCs w:val="24"/>
        </w:rPr>
        <w:t>е</w:t>
      </w:r>
      <w:r w:rsidRPr="000649DD">
        <w:rPr>
          <w:rFonts w:ascii="Times New Roman" w:hAnsi="Times New Roman"/>
          <w:sz w:val="24"/>
          <w:szCs w:val="24"/>
        </w:rPr>
        <w:t xml:space="preserve">та Европы). </w:t>
      </w:r>
    </w:p>
    <w:p w:rsidR="00DC76D4" w:rsidRPr="000649DD" w:rsidRDefault="00DC76D4" w:rsidP="000649D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0649DD">
        <w:rPr>
          <w:rFonts w:ascii="Times New Roman" w:hAnsi="Times New Roman"/>
          <w:b/>
          <w:sz w:val="28"/>
          <w:szCs w:val="28"/>
          <w:u w:val="single"/>
          <w:lang w:eastAsia="ru-RU"/>
        </w:rPr>
        <w:br w:type="page"/>
      </w:r>
    </w:p>
    <w:p w:rsidR="00F824A7" w:rsidRPr="000649DD" w:rsidRDefault="00F824A7" w:rsidP="000649DD">
      <w:pPr>
        <w:spacing w:after="0" w:line="240" w:lineRule="auto"/>
        <w:jc w:val="center"/>
        <w:rPr>
          <w:rFonts w:ascii="Times New Roman" w:hAnsi="Times New Roman"/>
          <w:caps/>
          <w:sz w:val="24"/>
          <w:szCs w:val="28"/>
          <w:lang w:eastAsia="ru-RU"/>
        </w:rPr>
      </w:pPr>
      <w:proofErr w:type="gramStart"/>
      <w:r w:rsidRPr="000649DD">
        <w:rPr>
          <w:rFonts w:ascii="Times New Roman" w:hAnsi="Times New Roman"/>
          <w:b/>
          <w:caps/>
          <w:sz w:val="24"/>
          <w:szCs w:val="28"/>
          <w:lang w:val="en-US" w:eastAsia="ru-RU"/>
        </w:rPr>
        <w:lastRenderedPageBreak/>
        <w:t>III</w:t>
      </w:r>
      <w:r w:rsidR="003D3294" w:rsidRPr="000649DD">
        <w:rPr>
          <w:rFonts w:ascii="Times New Roman" w:hAnsi="Times New Roman"/>
          <w:b/>
          <w:caps/>
          <w:sz w:val="24"/>
          <w:szCs w:val="28"/>
          <w:lang w:eastAsia="ru-RU"/>
        </w:rPr>
        <w:t>.</w:t>
      </w:r>
      <w:r w:rsidRPr="000649DD">
        <w:rPr>
          <w:rFonts w:ascii="Times New Roman" w:hAnsi="Times New Roman"/>
          <w:b/>
          <w:caps/>
          <w:sz w:val="24"/>
          <w:szCs w:val="28"/>
          <w:lang w:eastAsia="ru-RU"/>
        </w:rPr>
        <w:t>Место  учебного</w:t>
      </w:r>
      <w:proofErr w:type="gramEnd"/>
      <w:r w:rsidRPr="000649DD">
        <w:rPr>
          <w:rFonts w:ascii="Times New Roman" w:hAnsi="Times New Roman"/>
          <w:b/>
          <w:caps/>
          <w:sz w:val="24"/>
          <w:szCs w:val="28"/>
          <w:lang w:eastAsia="ru-RU"/>
        </w:rPr>
        <w:t xml:space="preserve"> предмета в учебном плане ОУ</w:t>
      </w:r>
    </w:p>
    <w:p w:rsidR="00DC76D4" w:rsidRPr="000649DD" w:rsidRDefault="00DC76D4" w:rsidP="000649DD">
      <w:pPr>
        <w:pStyle w:val="21"/>
        <w:widowControl w:val="0"/>
        <w:ind w:right="0"/>
        <w:jc w:val="both"/>
        <w:rPr>
          <w:sz w:val="26"/>
          <w:szCs w:val="26"/>
        </w:rPr>
      </w:pPr>
    </w:p>
    <w:p w:rsidR="00F824A7" w:rsidRPr="000649DD" w:rsidRDefault="00DC76D4" w:rsidP="000649DD">
      <w:pPr>
        <w:pStyle w:val="21"/>
        <w:widowControl w:val="0"/>
        <w:tabs>
          <w:tab w:val="clear" w:pos="8222"/>
          <w:tab w:val="left" w:pos="709"/>
        </w:tabs>
        <w:ind w:right="0"/>
        <w:jc w:val="both"/>
        <w:rPr>
          <w:sz w:val="26"/>
          <w:szCs w:val="26"/>
        </w:rPr>
      </w:pPr>
      <w:r w:rsidRPr="000649DD">
        <w:rPr>
          <w:sz w:val="26"/>
          <w:szCs w:val="26"/>
        </w:rPr>
        <w:tab/>
      </w:r>
      <w:r w:rsidR="00F824A7" w:rsidRPr="000649DD">
        <w:rPr>
          <w:sz w:val="26"/>
          <w:szCs w:val="26"/>
        </w:rPr>
        <w:t>Рабочая программа рассчитана на</w:t>
      </w:r>
      <w:r w:rsidR="006C7AFD">
        <w:rPr>
          <w:sz w:val="26"/>
          <w:szCs w:val="26"/>
        </w:rPr>
        <w:t xml:space="preserve"> 68</w:t>
      </w:r>
      <w:r w:rsidR="00F824A7" w:rsidRPr="000649DD">
        <w:rPr>
          <w:sz w:val="26"/>
          <w:szCs w:val="26"/>
        </w:rPr>
        <w:t xml:space="preserve"> час</w:t>
      </w:r>
      <w:r w:rsidR="006C7AFD">
        <w:rPr>
          <w:sz w:val="26"/>
          <w:szCs w:val="26"/>
        </w:rPr>
        <w:t>ов в год, 2</w:t>
      </w:r>
      <w:r w:rsidR="00F824A7" w:rsidRPr="000649DD">
        <w:rPr>
          <w:sz w:val="26"/>
          <w:szCs w:val="26"/>
        </w:rPr>
        <w:t xml:space="preserve"> часа в неделю из инвариан</w:t>
      </w:r>
      <w:r w:rsidR="00F824A7" w:rsidRPr="000649DD">
        <w:rPr>
          <w:sz w:val="26"/>
          <w:szCs w:val="26"/>
        </w:rPr>
        <w:t>т</w:t>
      </w:r>
      <w:r w:rsidR="006C7AFD">
        <w:rPr>
          <w:sz w:val="26"/>
          <w:szCs w:val="26"/>
        </w:rPr>
        <w:t>ной части учебного плана и 2 часа на самостоятельное изучение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701"/>
        <w:gridCol w:w="2410"/>
        <w:gridCol w:w="1843"/>
        <w:gridCol w:w="1559"/>
      </w:tblGrid>
      <w:tr w:rsidR="000649DD" w:rsidRPr="000649DD" w:rsidTr="003464ED">
        <w:trPr>
          <w:cantSplit/>
          <w:trHeight w:val="52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DD" w:rsidRPr="000649DD" w:rsidRDefault="000649DD" w:rsidP="0034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DD" w:rsidRPr="000649DD" w:rsidRDefault="000649DD" w:rsidP="0034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</w:rPr>
              <w:t>Кол-во часов в неделю 8 класс</w:t>
            </w:r>
          </w:p>
          <w:p w:rsidR="000649DD" w:rsidRPr="000649DD" w:rsidRDefault="000649DD" w:rsidP="0034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</w:rPr>
              <w:t>пятидневка</w:t>
            </w:r>
          </w:p>
        </w:tc>
      </w:tr>
      <w:tr w:rsidR="000649DD" w:rsidRPr="000649DD" w:rsidTr="003464ED">
        <w:trPr>
          <w:trHeight w:val="92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DD" w:rsidRPr="000649DD" w:rsidRDefault="000649DD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DD" w:rsidRPr="000649DD" w:rsidRDefault="000649DD" w:rsidP="0034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49DD" w:rsidRPr="000649DD" w:rsidRDefault="000649DD" w:rsidP="0034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</w:rPr>
              <w:t>Обязательные ч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9DD" w:rsidRPr="000649DD" w:rsidRDefault="000649DD" w:rsidP="0034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</w:rPr>
              <w:t>Часть, формируемая уч</w:t>
            </w:r>
            <w:r w:rsidRPr="000649DD">
              <w:rPr>
                <w:rFonts w:ascii="Times New Roman" w:hAnsi="Times New Roman"/>
              </w:rPr>
              <w:t>а</w:t>
            </w:r>
            <w:r w:rsidRPr="000649DD">
              <w:rPr>
                <w:rFonts w:ascii="Times New Roman" w:hAnsi="Times New Roman"/>
              </w:rPr>
              <w:t>стниками образовател</w:t>
            </w:r>
            <w:r w:rsidRPr="000649DD">
              <w:rPr>
                <w:rFonts w:ascii="Times New Roman" w:hAnsi="Times New Roman"/>
              </w:rPr>
              <w:t>ь</w:t>
            </w:r>
            <w:r w:rsidRPr="000649DD">
              <w:rPr>
                <w:rFonts w:ascii="Times New Roman" w:hAnsi="Times New Roman"/>
              </w:rPr>
              <w:t>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9DD" w:rsidRPr="000649DD" w:rsidRDefault="000649DD" w:rsidP="0034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</w:rPr>
              <w:t>Часы самосто</w:t>
            </w:r>
            <w:r w:rsidRPr="000649DD">
              <w:rPr>
                <w:rFonts w:ascii="Times New Roman" w:hAnsi="Times New Roman"/>
              </w:rPr>
              <w:t>я</w:t>
            </w:r>
            <w:r w:rsidRPr="000649DD">
              <w:rPr>
                <w:rFonts w:ascii="Times New Roman" w:hAnsi="Times New Roman"/>
              </w:rPr>
              <w:t>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9DD" w:rsidRPr="000649DD" w:rsidRDefault="000649DD" w:rsidP="0034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</w:rPr>
              <w:t>Всего</w:t>
            </w:r>
          </w:p>
        </w:tc>
      </w:tr>
      <w:tr w:rsidR="000649DD" w:rsidRPr="000649DD" w:rsidTr="003464ED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DD" w:rsidRPr="000649DD" w:rsidRDefault="000649DD" w:rsidP="0034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DD" w:rsidRPr="000649DD" w:rsidRDefault="000649DD" w:rsidP="0034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DD" w:rsidRPr="000649DD" w:rsidRDefault="000649DD" w:rsidP="0034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DD" w:rsidRPr="000649DD" w:rsidRDefault="000649DD" w:rsidP="0034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9DD" w:rsidRPr="000649DD" w:rsidRDefault="000649DD" w:rsidP="003464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</w:rPr>
              <w:t>4</w:t>
            </w:r>
          </w:p>
        </w:tc>
      </w:tr>
    </w:tbl>
    <w:p w:rsidR="003464ED" w:rsidRPr="003464ED" w:rsidRDefault="003464ED" w:rsidP="003464E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464ED">
        <w:rPr>
          <w:rFonts w:ascii="Times New Roman" w:hAnsi="Times New Roman"/>
          <w:sz w:val="24"/>
        </w:rPr>
        <w:t xml:space="preserve">Часы самостоятельной работы входят в максимальную нагрузку </w:t>
      </w:r>
      <w:proofErr w:type="gramStart"/>
      <w:r w:rsidRPr="003464ED">
        <w:rPr>
          <w:rFonts w:ascii="Times New Roman" w:hAnsi="Times New Roman"/>
          <w:sz w:val="24"/>
        </w:rPr>
        <w:t>обучающегося</w:t>
      </w:r>
      <w:proofErr w:type="gramEnd"/>
      <w:r w:rsidRPr="003464ED">
        <w:rPr>
          <w:rFonts w:ascii="Times New Roman" w:hAnsi="Times New Roman"/>
          <w:sz w:val="24"/>
        </w:rPr>
        <w:t>. Соде</w:t>
      </w:r>
      <w:r w:rsidRPr="003464ED">
        <w:rPr>
          <w:rFonts w:ascii="Times New Roman" w:hAnsi="Times New Roman"/>
          <w:sz w:val="24"/>
        </w:rPr>
        <w:t>р</w:t>
      </w:r>
      <w:r w:rsidRPr="003464ED">
        <w:rPr>
          <w:rFonts w:ascii="Times New Roman" w:hAnsi="Times New Roman"/>
          <w:sz w:val="24"/>
        </w:rPr>
        <w:t>жание самостоятельной работы включено в тематическое планирование и направлено на ра</w:t>
      </w:r>
      <w:r w:rsidRPr="003464ED">
        <w:rPr>
          <w:rFonts w:ascii="Times New Roman" w:hAnsi="Times New Roman"/>
          <w:sz w:val="24"/>
        </w:rPr>
        <w:t>с</w:t>
      </w:r>
      <w:r w:rsidRPr="003464ED">
        <w:rPr>
          <w:rFonts w:ascii="Times New Roman" w:hAnsi="Times New Roman"/>
          <w:sz w:val="24"/>
        </w:rPr>
        <w:t xml:space="preserve">ширение и углубление практических знаний и умений учащегося по предмету английский язык. </w:t>
      </w:r>
    </w:p>
    <w:p w:rsidR="003464ED" w:rsidRDefault="003464ED" w:rsidP="003464E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DC76D4" w:rsidRPr="000649DD" w:rsidRDefault="00DC76D4" w:rsidP="000649D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649DD">
        <w:rPr>
          <w:rFonts w:ascii="Times New Roman" w:hAnsi="Times New Roman"/>
          <w:sz w:val="24"/>
        </w:rPr>
        <w:t>В связи с особенностями учебного календарного графика и расписанием уроков на 2015-2016 учебный год будет произведено уплотн</w:t>
      </w:r>
      <w:r w:rsidR="003464ED">
        <w:rPr>
          <w:rFonts w:ascii="Times New Roman" w:hAnsi="Times New Roman"/>
          <w:sz w:val="24"/>
        </w:rPr>
        <w:t>ение программного материала на 1 час</w:t>
      </w:r>
      <w:r w:rsidRPr="000649DD">
        <w:rPr>
          <w:rFonts w:ascii="Times New Roman" w:hAnsi="Times New Roman"/>
          <w:sz w:val="24"/>
        </w:rPr>
        <w:t xml:space="preserve"> следующим образом:</w:t>
      </w:r>
    </w:p>
    <w:p w:rsidR="00DC76D4" w:rsidRPr="000649DD" w:rsidRDefault="00DC76D4" w:rsidP="000649D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1560"/>
        <w:gridCol w:w="2126"/>
        <w:gridCol w:w="850"/>
        <w:gridCol w:w="851"/>
      </w:tblGrid>
      <w:tr w:rsidR="00DC76D4" w:rsidRPr="000649DD" w:rsidTr="000649DD">
        <w:trPr>
          <w:trHeight w:val="267"/>
        </w:trPr>
        <w:tc>
          <w:tcPr>
            <w:tcW w:w="4394" w:type="dxa"/>
            <w:vMerge w:val="restart"/>
            <w:vAlign w:val="center"/>
          </w:tcPr>
          <w:p w:rsidR="00DC76D4" w:rsidRPr="000649DD" w:rsidRDefault="00DC76D4" w:rsidP="00064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49DD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1560" w:type="dxa"/>
            <w:vMerge w:val="restart"/>
            <w:vAlign w:val="center"/>
          </w:tcPr>
          <w:p w:rsidR="00DC76D4" w:rsidRPr="000649DD" w:rsidRDefault="00DC76D4" w:rsidP="00064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49DD">
              <w:rPr>
                <w:rFonts w:ascii="Times New Roman" w:hAnsi="Times New Roman"/>
                <w:szCs w:val="24"/>
              </w:rPr>
              <w:t>Кол-во часов</w:t>
            </w:r>
          </w:p>
          <w:p w:rsidR="00DC76D4" w:rsidRPr="000649DD" w:rsidRDefault="00DC76D4" w:rsidP="00064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49DD">
              <w:rPr>
                <w:rFonts w:ascii="Times New Roman" w:hAnsi="Times New Roman"/>
                <w:szCs w:val="24"/>
              </w:rPr>
              <w:t xml:space="preserve"> по программе</w:t>
            </w:r>
          </w:p>
        </w:tc>
        <w:tc>
          <w:tcPr>
            <w:tcW w:w="2126" w:type="dxa"/>
            <w:vMerge w:val="restart"/>
            <w:vAlign w:val="center"/>
          </w:tcPr>
          <w:p w:rsidR="00DC76D4" w:rsidRPr="000649DD" w:rsidRDefault="00DC76D4" w:rsidP="00064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49DD">
              <w:rPr>
                <w:rFonts w:ascii="Times New Roman" w:hAnsi="Times New Roman"/>
                <w:szCs w:val="24"/>
              </w:rPr>
              <w:t xml:space="preserve">Кол-во часов </w:t>
            </w:r>
            <w:proofErr w:type="gramStart"/>
            <w:r w:rsidRPr="000649DD">
              <w:rPr>
                <w:rFonts w:ascii="Times New Roman" w:hAnsi="Times New Roman"/>
                <w:szCs w:val="24"/>
              </w:rPr>
              <w:t>в</w:t>
            </w:r>
            <w:proofErr w:type="gramEnd"/>
          </w:p>
          <w:p w:rsidR="00DC76D4" w:rsidRPr="000649DD" w:rsidRDefault="00DC76D4" w:rsidP="00064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49DD">
              <w:rPr>
                <w:rFonts w:ascii="Times New Roman" w:hAnsi="Times New Roman"/>
                <w:szCs w:val="24"/>
              </w:rPr>
              <w:t>связи с уплотнением</w:t>
            </w:r>
          </w:p>
        </w:tc>
        <w:tc>
          <w:tcPr>
            <w:tcW w:w="1701" w:type="dxa"/>
            <w:gridSpan w:val="2"/>
            <w:vAlign w:val="center"/>
          </w:tcPr>
          <w:p w:rsidR="00DC76D4" w:rsidRPr="000649DD" w:rsidRDefault="00DC76D4" w:rsidP="00064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49DD">
              <w:rPr>
                <w:rFonts w:ascii="Times New Roman" w:hAnsi="Times New Roman"/>
                <w:szCs w:val="24"/>
              </w:rPr>
              <w:t>Дата</w:t>
            </w:r>
          </w:p>
        </w:tc>
      </w:tr>
      <w:tr w:rsidR="00DC76D4" w:rsidRPr="000649DD" w:rsidTr="000649DD">
        <w:trPr>
          <w:trHeight w:val="231"/>
        </w:trPr>
        <w:tc>
          <w:tcPr>
            <w:tcW w:w="4394" w:type="dxa"/>
            <w:vMerge/>
            <w:vAlign w:val="center"/>
          </w:tcPr>
          <w:p w:rsidR="00DC76D4" w:rsidRPr="000649DD" w:rsidRDefault="00DC76D4" w:rsidP="00064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C76D4" w:rsidRPr="000649DD" w:rsidRDefault="00DC76D4" w:rsidP="00064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C76D4" w:rsidRPr="000649DD" w:rsidRDefault="00DC76D4" w:rsidP="00064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76D4" w:rsidRPr="000649DD" w:rsidRDefault="00DC76D4" w:rsidP="00064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49DD">
              <w:rPr>
                <w:rFonts w:ascii="Times New Roman" w:hAnsi="Times New Roman"/>
                <w:szCs w:val="24"/>
              </w:rPr>
              <w:t>План</w:t>
            </w:r>
          </w:p>
        </w:tc>
        <w:tc>
          <w:tcPr>
            <w:tcW w:w="851" w:type="dxa"/>
            <w:vAlign w:val="center"/>
          </w:tcPr>
          <w:p w:rsidR="00DC76D4" w:rsidRPr="000649DD" w:rsidRDefault="00DC76D4" w:rsidP="00064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49DD">
              <w:rPr>
                <w:rFonts w:ascii="Times New Roman" w:hAnsi="Times New Roman"/>
                <w:szCs w:val="24"/>
              </w:rPr>
              <w:t>Факт</w:t>
            </w:r>
          </w:p>
        </w:tc>
      </w:tr>
      <w:tr w:rsidR="00DF48F7" w:rsidRPr="000649DD" w:rsidTr="000649DD">
        <w:trPr>
          <w:trHeight w:val="231"/>
        </w:trPr>
        <w:tc>
          <w:tcPr>
            <w:tcW w:w="4394" w:type="dxa"/>
            <w:vAlign w:val="center"/>
          </w:tcPr>
          <w:p w:rsidR="00DF48F7" w:rsidRPr="00DF48F7" w:rsidRDefault="00DF48F7" w:rsidP="00DF48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собственного репортажа</w:t>
            </w:r>
            <w:r w:rsidRPr="00DF48F7">
              <w:rPr>
                <w:rFonts w:ascii="Times New Roman" w:hAnsi="Times New Roman"/>
              </w:rPr>
              <w:t>. Книги – это тоже СМИ? Роль книг в нашей жизни.</w:t>
            </w:r>
          </w:p>
        </w:tc>
        <w:tc>
          <w:tcPr>
            <w:tcW w:w="1560" w:type="dxa"/>
            <w:vAlign w:val="center"/>
          </w:tcPr>
          <w:p w:rsidR="00DF48F7" w:rsidRPr="000649DD" w:rsidRDefault="00DF48F7" w:rsidP="00064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DF48F7" w:rsidRPr="000649DD" w:rsidRDefault="00DF48F7" w:rsidP="00064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F48F7" w:rsidRDefault="00DF48F7" w:rsidP="00064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2</w:t>
            </w:r>
          </w:p>
          <w:p w:rsidR="00DF48F7" w:rsidRPr="000649DD" w:rsidRDefault="00DF48F7" w:rsidP="00064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2</w:t>
            </w:r>
          </w:p>
        </w:tc>
        <w:tc>
          <w:tcPr>
            <w:tcW w:w="851" w:type="dxa"/>
            <w:vAlign w:val="center"/>
          </w:tcPr>
          <w:p w:rsidR="00DF48F7" w:rsidRPr="000649DD" w:rsidRDefault="00DF48F7" w:rsidP="000649D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2</w:t>
            </w:r>
          </w:p>
        </w:tc>
      </w:tr>
    </w:tbl>
    <w:p w:rsidR="00F824A7" w:rsidRPr="000649DD" w:rsidRDefault="00F824A7" w:rsidP="000649DD">
      <w:pPr>
        <w:pStyle w:val="21"/>
        <w:widowControl w:val="0"/>
        <w:ind w:right="0"/>
        <w:jc w:val="both"/>
        <w:rPr>
          <w:sz w:val="26"/>
          <w:szCs w:val="26"/>
        </w:rPr>
      </w:pPr>
      <w:r w:rsidRPr="000649DD">
        <w:rPr>
          <w:sz w:val="26"/>
          <w:szCs w:val="26"/>
        </w:rPr>
        <w:t xml:space="preserve">       Программа реализуется по учебнику </w:t>
      </w:r>
      <w:r w:rsidRPr="000649DD">
        <w:rPr>
          <w:sz w:val="26"/>
          <w:szCs w:val="26"/>
          <w:lang w:val="en-US"/>
        </w:rPr>
        <w:t>EnjoyEnglish</w:t>
      </w:r>
      <w:r w:rsidRPr="000649DD">
        <w:rPr>
          <w:sz w:val="26"/>
          <w:szCs w:val="26"/>
        </w:rPr>
        <w:t xml:space="preserve">: учебник для 8 класса. М.З. </w:t>
      </w:r>
      <w:proofErr w:type="spellStart"/>
      <w:r w:rsidRPr="000649DD">
        <w:rPr>
          <w:sz w:val="26"/>
          <w:szCs w:val="26"/>
        </w:rPr>
        <w:t>Биб</w:t>
      </w:r>
      <w:r w:rsidRPr="000649DD">
        <w:rPr>
          <w:sz w:val="26"/>
          <w:szCs w:val="26"/>
        </w:rPr>
        <w:t>о</w:t>
      </w:r>
      <w:r w:rsidRPr="000649DD">
        <w:rPr>
          <w:sz w:val="26"/>
          <w:szCs w:val="26"/>
        </w:rPr>
        <w:t>летова</w:t>
      </w:r>
      <w:proofErr w:type="spellEnd"/>
      <w:r w:rsidRPr="000649DD">
        <w:rPr>
          <w:sz w:val="26"/>
          <w:szCs w:val="26"/>
        </w:rPr>
        <w:t xml:space="preserve">, Н. В. </w:t>
      </w:r>
      <w:proofErr w:type="spellStart"/>
      <w:r w:rsidRPr="000649DD">
        <w:rPr>
          <w:sz w:val="26"/>
          <w:szCs w:val="26"/>
        </w:rPr>
        <w:t>Дробинина</w:t>
      </w:r>
      <w:proofErr w:type="spellEnd"/>
      <w:r w:rsidRPr="000649DD">
        <w:rPr>
          <w:sz w:val="26"/>
          <w:szCs w:val="26"/>
        </w:rPr>
        <w:t xml:space="preserve">, Е. А. Ленская </w:t>
      </w:r>
      <w:r w:rsidRPr="000649DD">
        <w:rPr>
          <w:sz w:val="26"/>
          <w:szCs w:val="26"/>
          <w:lang w:val="en-US"/>
        </w:rPr>
        <w:t>EnjoyEnglish</w:t>
      </w:r>
      <w:r w:rsidRPr="000649DD">
        <w:rPr>
          <w:sz w:val="26"/>
          <w:szCs w:val="26"/>
        </w:rPr>
        <w:t>: Обнинск 201</w:t>
      </w:r>
      <w:r w:rsidR="000154D2" w:rsidRPr="000649DD">
        <w:rPr>
          <w:sz w:val="26"/>
          <w:szCs w:val="26"/>
        </w:rPr>
        <w:t>4</w:t>
      </w:r>
      <w:r w:rsidRPr="000649DD">
        <w:rPr>
          <w:sz w:val="26"/>
          <w:szCs w:val="26"/>
        </w:rPr>
        <w:t>г.</w:t>
      </w:r>
    </w:p>
    <w:p w:rsidR="00F824A7" w:rsidRPr="000649DD" w:rsidRDefault="00F824A7" w:rsidP="000649D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F824A7" w:rsidRPr="000649DD" w:rsidRDefault="00F824A7" w:rsidP="000649DD">
      <w:pPr>
        <w:shd w:val="clear" w:color="auto" w:fill="FFFFFF"/>
        <w:spacing w:before="2"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4"/>
          <w:szCs w:val="28"/>
          <w:lang w:eastAsia="ru-RU"/>
        </w:rPr>
      </w:pPr>
      <w:r w:rsidRPr="000649DD">
        <w:rPr>
          <w:rFonts w:ascii="Times New Roman" w:hAnsi="Times New Roman"/>
          <w:b/>
          <w:bCs/>
          <w:caps/>
          <w:spacing w:val="-4"/>
          <w:sz w:val="24"/>
          <w:szCs w:val="28"/>
          <w:lang w:val="en-US" w:eastAsia="ru-RU"/>
        </w:rPr>
        <w:t>IV</w:t>
      </w:r>
      <w:r w:rsidR="0052017C" w:rsidRPr="000649DD">
        <w:rPr>
          <w:rFonts w:ascii="Times New Roman" w:hAnsi="Times New Roman"/>
          <w:b/>
          <w:bCs/>
          <w:caps/>
          <w:spacing w:val="-4"/>
          <w:sz w:val="24"/>
          <w:szCs w:val="28"/>
          <w:lang w:eastAsia="ru-RU"/>
        </w:rPr>
        <w:t>.</w:t>
      </w:r>
      <w:r w:rsidRPr="000649DD">
        <w:rPr>
          <w:rFonts w:ascii="Times New Roman" w:hAnsi="Times New Roman"/>
          <w:b/>
          <w:bCs/>
          <w:caps/>
          <w:spacing w:val="-4"/>
          <w:sz w:val="24"/>
          <w:szCs w:val="28"/>
          <w:lang w:eastAsia="ru-RU"/>
        </w:rPr>
        <w:t xml:space="preserve"> Содержание учебного предмета</w:t>
      </w:r>
    </w:p>
    <w:p w:rsidR="003B17A8" w:rsidRPr="000649DD" w:rsidRDefault="003B17A8" w:rsidP="000649DD">
      <w:pPr>
        <w:shd w:val="clear" w:color="auto" w:fill="FFFFFF"/>
        <w:spacing w:before="2"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  <w:lang w:eastAsia="ru-RU"/>
        </w:rPr>
      </w:pPr>
    </w:p>
    <w:p w:rsidR="00F824A7" w:rsidRPr="000649DD" w:rsidRDefault="00E46F27" w:rsidP="000649D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49DD">
        <w:rPr>
          <w:rFonts w:ascii="Times New Roman" w:hAnsi="Times New Roman"/>
          <w:b/>
          <w:sz w:val="24"/>
          <w:szCs w:val="24"/>
        </w:rPr>
        <w:t xml:space="preserve">Тема 1. </w:t>
      </w:r>
      <w:r w:rsidRPr="000649DD">
        <w:rPr>
          <w:rFonts w:ascii="Times New Roman" w:hAnsi="Times New Roman"/>
          <w:b/>
          <w:sz w:val="24"/>
          <w:szCs w:val="24"/>
          <w:lang w:eastAsia="ru-RU"/>
        </w:rPr>
        <w:t>Планета, на которой мы живём (27 часов)</w:t>
      </w:r>
      <w:r w:rsidR="00B2241F" w:rsidRPr="000649DD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52017C" w:rsidRPr="000649DD" w:rsidRDefault="0052017C" w:rsidP="000649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  <w:lang w:eastAsia="ru-RU"/>
        </w:rPr>
        <w:t xml:space="preserve">Климат и погода в </w:t>
      </w:r>
      <w:r w:rsidRPr="000649DD">
        <w:rPr>
          <w:rFonts w:ascii="Times New Roman" w:hAnsi="Times New Roman"/>
          <w:sz w:val="24"/>
          <w:szCs w:val="24"/>
        </w:rPr>
        <w:t>Великобритании,Австралии, Канаде и России.</w:t>
      </w:r>
      <w:r w:rsidR="00B2241F" w:rsidRPr="000649DD">
        <w:rPr>
          <w:rFonts w:ascii="Times New Roman" w:hAnsi="Times New Roman"/>
          <w:sz w:val="24"/>
          <w:szCs w:val="24"/>
        </w:rPr>
        <w:t xml:space="preserve"> Климат и погода там, где ты живешь.Земля, Вселенная: общая информация о планете Земля. Информация о планете Земля: (вес, возраст, размер). Солнечная система. Космос и человек: известные учёные, изобр</w:t>
      </w:r>
      <w:r w:rsidR="00B2241F" w:rsidRPr="000649DD">
        <w:rPr>
          <w:rFonts w:ascii="Times New Roman" w:hAnsi="Times New Roman"/>
          <w:sz w:val="24"/>
          <w:szCs w:val="24"/>
        </w:rPr>
        <w:t>е</w:t>
      </w:r>
      <w:r w:rsidR="00B2241F" w:rsidRPr="000649DD">
        <w:rPr>
          <w:rFonts w:ascii="Times New Roman" w:hAnsi="Times New Roman"/>
          <w:sz w:val="24"/>
          <w:szCs w:val="24"/>
        </w:rPr>
        <w:t>татели и космонавты». Известные люди нашего края. Мечта человечества о космических пут</w:t>
      </w:r>
      <w:r w:rsidR="00B2241F" w:rsidRPr="000649DD">
        <w:rPr>
          <w:rFonts w:ascii="Times New Roman" w:hAnsi="Times New Roman"/>
          <w:sz w:val="24"/>
          <w:szCs w:val="24"/>
        </w:rPr>
        <w:t>е</w:t>
      </w:r>
      <w:r w:rsidR="00B2241F" w:rsidRPr="000649DD">
        <w:rPr>
          <w:rFonts w:ascii="Times New Roman" w:hAnsi="Times New Roman"/>
          <w:sz w:val="24"/>
          <w:szCs w:val="24"/>
        </w:rPr>
        <w:t>шествиях. Исследование космоса. Природные стихийные бедствия: землетрясение, засуха. Пр</w:t>
      </w:r>
      <w:r w:rsidR="00B2241F" w:rsidRPr="000649DD">
        <w:rPr>
          <w:rFonts w:ascii="Times New Roman" w:hAnsi="Times New Roman"/>
          <w:sz w:val="24"/>
          <w:szCs w:val="24"/>
        </w:rPr>
        <w:t>и</w:t>
      </w:r>
      <w:r w:rsidR="00B2241F" w:rsidRPr="000649DD">
        <w:rPr>
          <w:rFonts w:ascii="Times New Roman" w:hAnsi="Times New Roman"/>
          <w:sz w:val="24"/>
          <w:szCs w:val="24"/>
        </w:rPr>
        <w:t>родные стихийные бедствия: землетрясения. Природные стихийные бедствия: ураганы, торн</w:t>
      </w:r>
      <w:r w:rsidR="00B2241F" w:rsidRPr="000649DD">
        <w:rPr>
          <w:rFonts w:ascii="Times New Roman" w:hAnsi="Times New Roman"/>
          <w:sz w:val="24"/>
          <w:szCs w:val="24"/>
        </w:rPr>
        <w:t>а</w:t>
      </w:r>
      <w:r w:rsidR="00B2241F" w:rsidRPr="000649DD">
        <w:rPr>
          <w:rFonts w:ascii="Times New Roman" w:hAnsi="Times New Roman"/>
          <w:sz w:val="24"/>
          <w:szCs w:val="24"/>
        </w:rPr>
        <w:t>до. Поведение человека в экстремальных ситуациях. Удивительные природные места в Ро</w:t>
      </w:r>
      <w:r w:rsidR="00B2241F" w:rsidRPr="000649DD">
        <w:rPr>
          <w:rFonts w:ascii="Times New Roman" w:hAnsi="Times New Roman"/>
          <w:sz w:val="24"/>
          <w:szCs w:val="24"/>
        </w:rPr>
        <w:t>с</w:t>
      </w:r>
      <w:r w:rsidR="00B2241F" w:rsidRPr="000649DD">
        <w:rPr>
          <w:rFonts w:ascii="Times New Roman" w:hAnsi="Times New Roman"/>
          <w:sz w:val="24"/>
          <w:szCs w:val="24"/>
        </w:rPr>
        <w:t>сии.</w:t>
      </w:r>
      <w:r w:rsidR="00F170B7" w:rsidRPr="000649DD">
        <w:rPr>
          <w:rFonts w:ascii="Times New Roman" w:hAnsi="Times New Roman"/>
          <w:sz w:val="24"/>
          <w:szCs w:val="24"/>
        </w:rPr>
        <w:t>Удивительные природные места в англо-говорящих странах. Удивительные природные места Новой Зеландии и Австралии. Удивительные природные места США и Великобритании». Проектная работа «Наша окружающая среда. Информация о мировых чемпионах: самое глуб</w:t>
      </w:r>
      <w:r w:rsidR="00F170B7" w:rsidRPr="000649DD">
        <w:rPr>
          <w:rFonts w:ascii="Times New Roman" w:hAnsi="Times New Roman"/>
          <w:sz w:val="24"/>
          <w:szCs w:val="24"/>
        </w:rPr>
        <w:t>о</w:t>
      </w:r>
      <w:r w:rsidR="00F170B7" w:rsidRPr="000649DD">
        <w:rPr>
          <w:rFonts w:ascii="Times New Roman" w:hAnsi="Times New Roman"/>
          <w:sz w:val="24"/>
          <w:szCs w:val="24"/>
        </w:rPr>
        <w:t>кое место на Земле, самая высокая точка.</w:t>
      </w:r>
    </w:p>
    <w:p w:rsidR="00E46F27" w:rsidRPr="000649DD" w:rsidRDefault="00E46F27" w:rsidP="000649D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49DD">
        <w:rPr>
          <w:rFonts w:ascii="Times New Roman" w:hAnsi="Times New Roman"/>
          <w:b/>
          <w:sz w:val="24"/>
          <w:szCs w:val="24"/>
          <w:lang w:eastAsia="ru-RU"/>
        </w:rPr>
        <w:t>Тема 2. Лучший друг Земли – это ты (21 час)</w:t>
      </w:r>
      <w:r w:rsidR="00B2241F" w:rsidRPr="000649DD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B2241F" w:rsidRPr="000649DD" w:rsidRDefault="00330F7A" w:rsidP="000649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49DD">
        <w:rPr>
          <w:rFonts w:ascii="Times New Roman" w:hAnsi="Times New Roman"/>
          <w:sz w:val="24"/>
          <w:szCs w:val="24"/>
          <w:lang w:eastAsia="ru-RU"/>
        </w:rPr>
        <w:t>Природа и проблемы экологии. Естественная и созданная человеком среда обитания. Проблемы  загрязнения окружающей среды. Экология Земли и экология человека: твоё отн</w:t>
      </w:r>
      <w:r w:rsidRPr="000649DD">
        <w:rPr>
          <w:rFonts w:ascii="Times New Roman" w:hAnsi="Times New Roman"/>
          <w:sz w:val="24"/>
          <w:szCs w:val="24"/>
          <w:lang w:eastAsia="ru-RU"/>
        </w:rPr>
        <w:t>о</w:t>
      </w:r>
      <w:r w:rsidRPr="000649DD">
        <w:rPr>
          <w:rFonts w:ascii="Times New Roman" w:hAnsi="Times New Roman"/>
          <w:sz w:val="24"/>
          <w:szCs w:val="24"/>
          <w:lang w:eastAsia="ru-RU"/>
        </w:rPr>
        <w:t>шение. Взаимоотношения между людьми в обществе: причины недоверия друг к другу, прич</w:t>
      </w:r>
      <w:r w:rsidRPr="000649DD">
        <w:rPr>
          <w:rFonts w:ascii="Times New Roman" w:hAnsi="Times New Roman"/>
          <w:sz w:val="24"/>
          <w:szCs w:val="24"/>
          <w:lang w:eastAsia="ru-RU"/>
        </w:rPr>
        <w:t>и</w:t>
      </w:r>
      <w:r w:rsidRPr="000649DD">
        <w:rPr>
          <w:rFonts w:ascii="Times New Roman" w:hAnsi="Times New Roman"/>
          <w:sz w:val="24"/>
          <w:szCs w:val="24"/>
          <w:lang w:eastAsia="ru-RU"/>
        </w:rPr>
        <w:t>ны военных конфликтов. Переработка промышленных и бытовых отходов. Соблюдение чист</w:t>
      </w:r>
      <w:r w:rsidRPr="000649DD">
        <w:rPr>
          <w:rFonts w:ascii="Times New Roman" w:hAnsi="Times New Roman"/>
          <w:sz w:val="24"/>
          <w:szCs w:val="24"/>
          <w:lang w:eastAsia="ru-RU"/>
        </w:rPr>
        <w:t>о</w:t>
      </w:r>
      <w:r w:rsidRPr="000649DD">
        <w:rPr>
          <w:rFonts w:ascii="Times New Roman" w:hAnsi="Times New Roman"/>
          <w:sz w:val="24"/>
          <w:szCs w:val="24"/>
          <w:lang w:eastAsia="ru-RU"/>
        </w:rPr>
        <w:t>ты в городе, за городом, в доме и на улице. Экономия потребляемой воды и энергии.</w:t>
      </w:r>
    </w:p>
    <w:p w:rsidR="00E46F27" w:rsidRPr="000649DD" w:rsidRDefault="00E46F27" w:rsidP="000649D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49DD">
        <w:rPr>
          <w:rFonts w:ascii="Times New Roman" w:hAnsi="Times New Roman"/>
          <w:b/>
          <w:sz w:val="24"/>
          <w:szCs w:val="24"/>
          <w:lang w:eastAsia="ru-RU"/>
        </w:rPr>
        <w:t>Тема 3. Средства массовой информации – хорошо или плохо?» (30 часов)</w:t>
      </w:r>
      <w:r w:rsidR="00B2241F" w:rsidRPr="000649DD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B2241F" w:rsidRPr="000649DD" w:rsidRDefault="00330F7A" w:rsidP="000649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49DD">
        <w:rPr>
          <w:rFonts w:ascii="Times New Roman" w:hAnsi="Times New Roman"/>
          <w:sz w:val="24"/>
          <w:szCs w:val="24"/>
          <w:lang w:eastAsia="ru-RU"/>
        </w:rPr>
        <w:t xml:space="preserve">Средства массовой информации: телевидение, радио, пресса, Интернет. </w:t>
      </w:r>
      <w:proofErr w:type="gramStart"/>
      <w:r w:rsidRPr="000649DD">
        <w:rPr>
          <w:rFonts w:ascii="Times New Roman" w:hAnsi="Times New Roman"/>
          <w:sz w:val="24"/>
          <w:szCs w:val="24"/>
          <w:lang w:eastAsia="ru-RU"/>
        </w:rPr>
        <w:t>Теле</w:t>
      </w:r>
      <w:proofErr w:type="gramEnd"/>
      <w:r w:rsidRPr="000649DD">
        <w:rPr>
          <w:rFonts w:ascii="Times New Roman" w:hAnsi="Times New Roman"/>
          <w:sz w:val="24"/>
          <w:szCs w:val="24"/>
          <w:lang w:eastAsia="ru-RU"/>
        </w:rPr>
        <w:t>- и ради</w:t>
      </w:r>
      <w:r w:rsidRPr="000649DD">
        <w:rPr>
          <w:rFonts w:ascii="Times New Roman" w:hAnsi="Times New Roman"/>
          <w:sz w:val="24"/>
          <w:szCs w:val="24"/>
          <w:lang w:eastAsia="ru-RU"/>
        </w:rPr>
        <w:t>о</w:t>
      </w:r>
      <w:r w:rsidRPr="000649DD">
        <w:rPr>
          <w:rFonts w:ascii="Times New Roman" w:hAnsi="Times New Roman"/>
          <w:sz w:val="24"/>
          <w:szCs w:val="24"/>
          <w:lang w:eastAsia="ru-RU"/>
        </w:rPr>
        <w:t xml:space="preserve">программы в России и англо говорящих странах: их достоинства и недостатки. </w:t>
      </w:r>
      <w:r w:rsidR="001921BA" w:rsidRPr="000649DD">
        <w:rPr>
          <w:rFonts w:ascii="Times New Roman" w:hAnsi="Times New Roman"/>
          <w:sz w:val="24"/>
          <w:szCs w:val="24"/>
          <w:lang w:eastAsia="ru-RU"/>
        </w:rPr>
        <w:t>Универсал</w:t>
      </w:r>
      <w:r w:rsidR="001921BA" w:rsidRPr="000649DD">
        <w:rPr>
          <w:rFonts w:ascii="Times New Roman" w:hAnsi="Times New Roman"/>
          <w:sz w:val="24"/>
          <w:szCs w:val="24"/>
          <w:lang w:eastAsia="ru-RU"/>
        </w:rPr>
        <w:t>ь</w:t>
      </w:r>
      <w:r w:rsidR="001921BA" w:rsidRPr="000649DD">
        <w:rPr>
          <w:rFonts w:ascii="Times New Roman" w:hAnsi="Times New Roman"/>
          <w:sz w:val="24"/>
          <w:szCs w:val="24"/>
          <w:lang w:eastAsia="ru-RU"/>
        </w:rPr>
        <w:t>ность радио как наиболее доступного средства массовой информации. Телевидение – способ увидеть мир. Любимые телепередачи. Пресса как источник информации: газеты, таблоиды, журналы. Любимые издания моей семьи, любимые рубрики. Профессия – репортер. Роль ан</w:t>
      </w:r>
      <w:r w:rsidR="001921BA" w:rsidRPr="000649DD">
        <w:rPr>
          <w:rFonts w:ascii="Times New Roman" w:hAnsi="Times New Roman"/>
          <w:sz w:val="24"/>
          <w:szCs w:val="24"/>
          <w:lang w:eastAsia="ru-RU"/>
        </w:rPr>
        <w:t>г</w:t>
      </w:r>
      <w:r w:rsidR="001921BA" w:rsidRPr="000649DD">
        <w:rPr>
          <w:rFonts w:ascii="Times New Roman" w:hAnsi="Times New Roman"/>
          <w:sz w:val="24"/>
          <w:szCs w:val="24"/>
          <w:lang w:eastAsia="ru-RU"/>
        </w:rPr>
        <w:t xml:space="preserve">лийского языка в профессии репортер. Создание собственного репортажа. Книги – это тоже СМИ? Роль книг в нашей жизни. Чтение в жизни современного подростка. Любимые книги </w:t>
      </w:r>
      <w:r w:rsidR="001921BA" w:rsidRPr="000649DD">
        <w:rPr>
          <w:rFonts w:ascii="Times New Roman" w:hAnsi="Times New Roman"/>
          <w:sz w:val="24"/>
          <w:szCs w:val="24"/>
          <w:lang w:eastAsia="ru-RU"/>
        </w:rPr>
        <w:lastRenderedPageBreak/>
        <w:t>школьников. Факты из истории книгопечатания. Круг чтения мой и моих зарубежных сверс</w:t>
      </w:r>
      <w:r w:rsidR="001921BA" w:rsidRPr="000649DD">
        <w:rPr>
          <w:rFonts w:ascii="Times New Roman" w:hAnsi="Times New Roman"/>
          <w:sz w:val="24"/>
          <w:szCs w:val="24"/>
          <w:lang w:eastAsia="ru-RU"/>
        </w:rPr>
        <w:t>т</w:t>
      </w:r>
      <w:r w:rsidR="001921BA" w:rsidRPr="000649DD">
        <w:rPr>
          <w:rFonts w:ascii="Times New Roman" w:hAnsi="Times New Roman"/>
          <w:sz w:val="24"/>
          <w:szCs w:val="24"/>
          <w:lang w:eastAsia="ru-RU"/>
        </w:rPr>
        <w:t>ников.</w:t>
      </w:r>
    </w:p>
    <w:p w:rsidR="00E46F27" w:rsidRPr="000649DD" w:rsidRDefault="00E46F27" w:rsidP="000649D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49DD">
        <w:rPr>
          <w:rFonts w:ascii="Times New Roman" w:hAnsi="Times New Roman"/>
          <w:b/>
          <w:sz w:val="24"/>
          <w:szCs w:val="24"/>
          <w:lang w:eastAsia="ru-RU"/>
        </w:rPr>
        <w:t>Тема 4. Стремление стать успешным человеком (24 часа)</w:t>
      </w:r>
      <w:r w:rsidR="00B2241F" w:rsidRPr="000649DD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52017C" w:rsidRPr="000649DD" w:rsidRDefault="001921BA" w:rsidP="000649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49DD">
        <w:rPr>
          <w:rFonts w:ascii="Times New Roman" w:hAnsi="Times New Roman"/>
          <w:sz w:val="24"/>
          <w:szCs w:val="24"/>
          <w:lang w:eastAsia="ru-RU"/>
        </w:rPr>
        <w:t>Кто такой успешный человек? Что необходимо для достижения успеха? Успешные люди в твоем окружении. Известные люди, добившиеся в жизни успеха собственным трудом.  Семья – хорошее начало. Моя семья – мой путь к успеху</w:t>
      </w:r>
      <w:r w:rsidR="008B2BE4" w:rsidRPr="000649DD">
        <w:rPr>
          <w:rFonts w:ascii="Times New Roman" w:hAnsi="Times New Roman"/>
          <w:sz w:val="24"/>
          <w:szCs w:val="24"/>
          <w:lang w:eastAsia="ru-RU"/>
        </w:rPr>
        <w:t>. Домашние  обязанности подростков. Вза</w:t>
      </w:r>
      <w:r w:rsidR="008B2BE4" w:rsidRPr="000649DD">
        <w:rPr>
          <w:rFonts w:ascii="Times New Roman" w:hAnsi="Times New Roman"/>
          <w:sz w:val="24"/>
          <w:szCs w:val="24"/>
          <w:lang w:eastAsia="ru-RU"/>
        </w:rPr>
        <w:t>и</w:t>
      </w:r>
      <w:r w:rsidR="008B2BE4" w:rsidRPr="000649DD">
        <w:rPr>
          <w:rFonts w:ascii="Times New Roman" w:hAnsi="Times New Roman"/>
          <w:sz w:val="24"/>
          <w:szCs w:val="24"/>
          <w:lang w:eastAsia="ru-RU"/>
        </w:rPr>
        <w:t>моотношения в семье: с родителями, братьями и сестрами, с друзьями, со сверстниками. Пр</w:t>
      </w:r>
      <w:r w:rsidR="008B2BE4" w:rsidRPr="000649DD">
        <w:rPr>
          <w:rFonts w:ascii="Times New Roman" w:hAnsi="Times New Roman"/>
          <w:sz w:val="24"/>
          <w:szCs w:val="24"/>
          <w:lang w:eastAsia="ru-RU"/>
        </w:rPr>
        <w:t>о</w:t>
      </w:r>
      <w:r w:rsidR="008B2BE4" w:rsidRPr="000649DD">
        <w:rPr>
          <w:rFonts w:ascii="Times New Roman" w:hAnsi="Times New Roman"/>
          <w:sz w:val="24"/>
          <w:szCs w:val="24"/>
          <w:lang w:eastAsia="ru-RU"/>
        </w:rPr>
        <w:t>блемы подростков и способы их решения: письмо в молодежный журнал. Межличностные  конфликты и их решения. Почему важны семейные праздники? Праздник в доме. Семейные праздники: приглашение гостей, подарки, поздравления</w:t>
      </w:r>
      <w:proofErr w:type="gramStart"/>
      <w:r w:rsidR="008B2BE4" w:rsidRPr="000649DD">
        <w:rPr>
          <w:rFonts w:ascii="Times New Roman" w:hAnsi="Times New Roman"/>
          <w:sz w:val="24"/>
          <w:szCs w:val="24"/>
          <w:lang w:eastAsia="ru-RU"/>
        </w:rPr>
        <w:t>.н</w:t>
      </w:r>
      <w:proofErr w:type="gramEnd"/>
      <w:r w:rsidR="008B2BE4" w:rsidRPr="000649DD">
        <w:rPr>
          <w:rFonts w:ascii="Times New Roman" w:hAnsi="Times New Roman"/>
          <w:sz w:val="24"/>
          <w:szCs w:val="24"/>
          <w:lang w:eastAsia="ru-RU"/>
        </w:rPr>
        <w:t>екоторые праздники и традиции ан</w:t>
      </w:r>
      <w:r w:rsidR="008B2BE4" w:rsidRPr="000649DD">
        <w:rPr>
          <w:rFonts w:ascii="Times New Roman" w:hAnsi="Times New Roman"/>
          <w:sz w:val="24"/>
          <w:szCs w:val="24"/>
          <w:lang w:eastAsia="ru-RU"/>
        </w:rPr>
        <w:t>г</w:t>
      </w:r>
      <w:r w:rsidR="008B2BE4" w:rsidRPr="000649DD">
        <w:rPr>
          <w:rFonts w:ascii="Times New Roman" w:hAnsi="Times New Roman"/>
          <w:sz w:val="24"/>
          <w:szCs w:val="24"/>
          <w:lang w:eastAsia="ru-RU"/>
        </w:rPr>
        <w:t>логоворящих стран. Независимость в принятии решений. Доступные подростку способы зар</w:t>
      </w:r>
      <w:r w:rsidR="008B2BE4" w:rsidRPr="000649DD">
        <w:rPr>
          <w:rFonts w:ascii="Times New Roman" w:hAnsi="Times New Roman"/>
          <w:sz w:val="24"/>
          <w:szCs w:val="24"/>
          <w:lang w:eastAsia="ru-RU"/>
        </w:rPr>
        <w:t>а</w:t>
      </w:r>
      <w:r w:rsidR="008B2BE4" w:rsidRPr="000649DD">
        <w:rPr>
          <w:rFonts w:ascii="Times New Roman" w:hAnsi="Times New Roman"/>
          <w:sz w:val="24"/>
          <w:szCs w:val="24"/>
          <w:lang w:eastAsia="ru-RU"/>
        </w:rPr>
        <w:t>батывания денег.</w:t>
      </w:r>
    </w:p>
    <w:p w:rsidR="008B2BE4" w:rsidRPr="000649DD" w:rsidRDefault="008B2BE4" w:rsidP="000649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017C" w:rsidRPr="000649DD" w:rsidRDefault="0052017C" w:rsidP="0006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proofErr w:type="gramStart"/>
      <w:r w:rsidRPr="000649DD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>V</w:t>
      </w:r>
      <w:r w:rsidRPr="000649DD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. </w:t>
      </w:r>
      <w:r w:rsidRPr="000649D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C7AFD">
        <w:rPr>
          <w:rFonts w:ascii="Times New Roman" w:hAnsi="Times New Roman"/>
          <w:b/>
          <w:caps/>
          <w:sz w:val="28"/>
          <w:szCs w:val="28"/>
          <w:u w:val="single"/>
        </w:rPr>
        <w:t>Тематическое</w:t>
      </w:r>
      <w:proofErr w:type="gramEnd"/>
      <w:r w:rsidRPr="006C7AFD">
        <w:rPr>
          <w:rFonts w:ascii="Times New Roman" w:hAnsi="Times New Roman"/>
          <w:b/>
          <w:caps/>
          <w:sz w:val="28"/>
          <w:szCs w:val="28"/>
          <w:u w:val="single"/>
        </w:rPr>
        <w:t xml:space="preserve"> планирование </w:t>
      </w:r>
    </w:p>
    <w:p w:rsidR="0052017C" w:rsidRPr="000649DD" w:rsidRDefault="0052017C" w:rsidP="000649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993"/>
        <w:gridCol w:w="992"/>
        <w:gridCol w:w="5103"/>
      </w:tblGrid>
      <w:tr w:rsidR="004F6D3D" w:rsidRPr="004F6D3D" w:rsidTr="004F6D3D">
        <w:trPr>
          <w:trHeight w:val="746"/>
        </w:trPr>
        <w:tc>
          <w:tcPr>
            <w:tcW w:w="567" w:type="dxa"/>
            <w:vAlign w:val="center"/>
          </w:tcPr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4F6D3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268" w:type="dxa"/>
            <w:vAlign w:val="center"/>
          </w:tcPr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4F6D3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Тема</w:t>
            </w:r>
          </w:p>
        </w:tc>
        <w:tc>
          <w:tcPr>
            <w:tcW w:w="993" w:type="dxa"/>
            <w:vAlign w:val="center"/>
          </w:tcPr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4F6D3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ол-во часов</w:t>
            </w:r>
          </w:p>
        </w:tc>
        <w:tc>
          <w:tcPr>
            <w:tcW w:w="992" w:type="dxa"/>
          </w:tcPr>
          <w:p w:rsidR="004F6D3D" w:rsidRPr="004F6D3D" w:rsidRDefault="004F6D3D" w:rsidP="004F6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4F6D3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ол-во часов с/р.</w:t>
            </w:r>
          </w:p>
        </w:tc>
        <w:tc>
          <w:tcPr>
            <w:tcW w:w="5103" w:type="dxa"/>
            <w:vAlign w:val="center"/>
          </w:tcPr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4F6D3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ОУУН</w:t>
            </w:r>
          </w:p>
        </w:tc>
      </w:tr>
      <w:tr w:rsidR="004F6D3D" w:rsidRPr="004F6D3D" w:rsidTr="004F6D3D">
        <w:trPr>
          <w:trHeight w:val="1324"/>
        </w:trPr>
        <w:tc>
          <w:tcPr>
            <w:tcW w:w="567" w:type="dxa"/>
            <w:vAlign w:val="center"/>
          </w:tcPr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F6D3D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F6D3D">
              <w:rPr>
                <w:rFonts w:ascii="Times New Roman" w:hAnsi="Times New Roman"/>
                <w:sz w:val="22"/>
                <w:szCs w:val="22"/>
                <w:lang w:eastAsia="ru-RU"/>
              </w:rPr>
              <w:t>Планета, на которой мы живём.</w:t>
            </w:r>
          </w:p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F6D3D">
              <w:rPr>
                <w:rFonts w:ascii="Times New Roman" w:hAnsi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4F6D3D" w:rsidRPr="004F6D3D" w:rsidRDefault="004F6D3D" w:rsidP="004F6D3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6D3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103" w:type="dxa"/>
            <w:vMerge w:val="restart"/>
            <w:vAlign w:val="center"/>
          </w:tcPr>
          <w:p w:rsidR="004F6D3D" w:rsidRPr="004F6D3D" w:rsidRDefault="004F6D3D" w:rsidP="000649D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u w:val="single"/>
              </w:rPr>
            </w:pPr>
            <w:r w:rsidRPr="004F6D3D">
              <w:rPr>
                <w:rFonts w:ascii="Times New Roman" w:hAnsi="Times New Roman"/>
                <w:b/>
                <w:u w:val="single"/>
              </w:rPr>
              <w:t>Учебно-организационные:</w:t>
            </w:r>
          </w:p>
          <w:p w:rsidR="004F6D3D" w:rsidRPr="004F6D3D" w:rsidRDefault="004F6D3D" w:rsidP="000649DD">
            <w:pPr>
              <w:pStyle w:val="aa"/>
              <w:spacing w:after="0" w:line="240" w:lineRule="auto"/>
              <w:ind w:left="294" w:hanging="284"/>
              <w:rPr>
                <w:rFonts w:ascii="Times New Roman" w:hAnsi="Times New Roman"/>
                <w:b/>
                <w:u w:val="single"/>
              </w:rPr>
            </w:pPr>
            <w:r w:rsidRPr="004F6D3D">
              <w:rPr>
                <w:rFonts w:ascii="Times New Roman" w:hAnsi="Times New Roman"/>
              </w:rPr>
              <w:t>- ставить цели самообразовательной деятельности;</w:t>
            </w:r>
          </w:p>
          <w:p w:rsidR="004F6D3D" w:rsidRPr="004F6D3D" w:rsidRDefault="004F6D3D" w:rsidP="000649DD">
            <w:pPr>
              <w:spacing w:after="0" w:line="240" w:lineRule="auto"/>
              <w:ind w:left="294" w:hanging="284"/>
              <w:rPr>
                <w:rFonts w:ascii="Times New Roman" w:hAnsi="Times New Roman"/>
              </w:rPr>
            </w:pPr>
            <w:r w:rsidRPr="004F6D3D">
              <w:rPr>
                <w:rFonts w:ascii="Times New Roman" w:hAnsi="Times New Roman"/>
              </w:rPr>
              <w:t>- самостоятельно оценивать деятельность  в соответс</w:t>
            </w:r>
            <w:r w:rsidRPr="004F6D3D">
              <w:rPr>
                <w:rFonts w:ascii="Times New Roman" w:hAnsi="Times New Roman"/>
              </w:rPr>
              <w:t>т</w:t>
            </w:r>
            <w:r w:rsidRPr="004F6D3D">
              <w:rPr>
                <w:rFonts w:ascii="Times New Roman" w:hAnsi="Times New Roman"/>
              </w:rPr>
              <w:t>вии с поставленными целями и задачами;</w:t>
            </w:r>
          </w:p>
          <w:p w:rsidR="004F6D3D" w:rsidRPr="004F6D3D" w:rsidRDefault="004F6D3D" w:rsidP="000649DD">
            <w:pPr>
              <w:spacing w:after="0" w:line="240" w:lineRule="auto"/>
              <w:ind w:left="294" w:hanging="284"/>
              <w:rPr>
                <w:rFonts w:ascii="Times New Roman" w:hAnsi="Times New Roman"/>
              </w:rPr>
            </w:pPr>
            <w:r w:rsidRPr="004F6D3D">
              <w:rPr>
                <w:rFonts w:ascii="Times New Roman" w:hAnsi="Times New Roman"/>
              </w:rPr>
              <w:t>- вносить изменения в последовательность и содержание учебных задач;</w:t>
            </w:r>
          </w:p>
          <w:p w:rsidR="004F6D3D" w:rsidRPr="004F6D3D" w:rsidRDefault="004F6D3D" w:rsidP="000649DD">
            <w:pPr>
              <w:spacing w:after="0" w:line="240" w:lineRule="auto"/>
              <w:ind w:left="294" w:hanging="284"/>
              <w:rPr>
                <w:rFonts w:ascii="Times New Roman" w:hAnsi="Times New Roman"/>
              </w:rPr>
            </w:pPr>
            <w:proofErr w:type="gramStart"/>
            <w:r w:rsidRPr="004F6D3D">
              <w:rPr>
                <w:rFonts w:ascii="Times New Roman" w:hAnsi="Times New Roman"/>
                <w:b/>
                <w:u w:val="single"/>
              </w:rPr>
              <w:t>Учебно- информационные</w:t>
            </w:r>
            <w:proofErr w:type="gramEnd"/>
            <w:r w:rsidRPr="004F6D3D">
              <w:rPr>
                <w:rFonts w:ascii="Times New Roman" w:hAnsi="Times New Roman"/>
                <w:b/>
                <w:u w:val="single"/>
              </w:rPr>
              <w:t>:</w:t>
            </w:r>
          </w:p>
          <w:p w:rsidR="004F6D3D" w:rsidRPr="004F6D3D" w:rsidRDefault="004F6D3D" w:rsidP="000649DD">
            <w:pPr>
              <w:spacing w:after="0" w:line="240" w:lineRule="auto"/>
              <w:ind w:left="294" w:hanging="284"/>
              <w:rPr>
                <w:rFonts w:ascii="Times New Roman" w:hAnsi="Times New Roman"/>
              </w:rPr>
            </w:pPr>
            <w:r w:rsidRPr="004F6D3D">
              <w:rPr>
                <w:rFonts w:ascii="Times New Roman" w:hAnsi="Times New Roman"/>
              </w:rPr>
              <w:t>- владеть навыком аналитического чтения;</w:t>
            </w:r>
          </w:p>
          <w:p w:rsidR="004F6D3D" w:rsidRPr="004F6D3D" w:rsidRDefault="004F6D3D" w:rsidP="000649DD">
            <w:pPr>
              <w:spacing w:after="0" w:line="240" w:lineRule="auto"/>
              <w:ind w:left="294" w:hanging="284"/>
              <w:rPr>
                <w:rFonts w:ascii="Times New Roman" w:hAnsi="Times New Roman"/>
              </w:rPr>
            </w:pPr>
            <w:r w:rsidRPr="004F6D3D">
              <w:rPr>
                <w:rFonts w:ascii="Times New Roman" w:hAnsi="Times New Roman"/>
              </w:rPr>
              <w:t>- составлять сложный и тезисный планы;</w:t>
            </w:r>
          </w:p>
          <w:p w:rsidR="004F6D3D" w:rsidRPr="004F6D3D" w:rsidRDefault="004F6D3D" w:rsidP="000649DD">
            <w:pPr>
              <w:spacing w:after="0" w:line="240" w:lineRule="auto"/>
              <w:ind w:left="294" w:hanging="284"/>
              <w:rPr>
                <w:rFonts w:ascii="Times New Roman" w:hAnsi="Times New Roman"/>
              </w:rPr>
            </w:pPr>
            <w:r w:rsidRPr="004F6D3D">
              <w:rPr>
                <w:rFonts w:ascii="Times New Roman" w:hAnsi="Times New Roman"/>
              </w:rPr>
              <w:t>- владеть различными видами изложения текста;</w:t>
            </w:r>
          </w:p>
          <w:p w:rsidR="004F6D3D" w:rsidRPr="004F6D3D" w:rsidRDefault="004F6D3D" w:rsidP="000649DD">
            <w:pPr>
              <w:spacing w:after="0" w:line="240" w:lineRule="auto"/>
              <w:ind w:left="294" w:hanging="284"/>
              <w:rPr>
                <w:rFonts w:ascii="Times New Roman" w:hAnsi="Times New Roman"/>
              </w:rPr>
            </w:pPr>
            <w:r w:rsidRPr="004F6D3D">
              <w:rPr>
                <w:rFonts w:ascii="Times New Roman" w:hAnsi="Times New Roman"/>
              </w:rPr>
              <w:t>- составлять аннотации;</w:t>
            </w:r>
          </w:p>
          <w:p w:rsidR="004F6D3D" w:rsidRPr="004F6D3D" w:rsidRDefault="004F6D3D" w:rsidP="000649DD">
            <w:pPr>
              <w:spacing w:after="0" w:line="240" w:lineRule="auto"/>
              <w:ind w:left="294" w:hanging="284"/>
              <w:rPr>
                <w:rFonts w:ascii="Times New Roman" w:hAnsi="Times New Roman"/>
              </w:rPr>
            </w:pPr>
            <w:r w:rsidRPr="004F6D3D">
              <w:rPr>
                <w:rFonts w:ascii="Times New Roman" w:hAnsi="Times New Roman"/>
              </w:rPr>
              <w:t>- готовить доклады, рефераты;</w:t>
            </w:r>
          </w:p>
          <w:p w:rsidR="004F6D3D" w:rsidRPr="004F6D3D" w:rsidRDefault="004F6D3D" w:rsidP="000649DD">
            <w:pPr>
              <w:spacing w:after="0" w:line="240" w:lineRule="auto"/>
              <w:ind w:left="294" w:hanging="284"/>
              <w:rPr>
                <w:rFonts w:ascii="Times New Roman" w:hAnsi="Times New Roman"/>
              </w:rPr>
            </w:pPr>
            <w:r w:rsidRPr="004F6D3D">
              <w:rPr>
                <w:rFonts w:ascii="Times New Roman" w:hAnsi="Times New Roman"/>
              </w:rPr>
              <w:t>- планировать и проводить наблюдения над объектом;</w:t>
            </w:r>
          </w:p>
          <w:p w:rsidR="004F6D3D" w:rsidRPr="004F6D3D" w:rsidRDefault="004F6D3D" w:rsidP="000649DD">
            <w:pPr>
              <w:spacing w:after="0" w:line="240" w:lineRule="auto"/>
              <w:ind w:left="294" w:hanging="284"/>
              <w:rPr>
                <w:rFonts w:ascii="Times New Roman" w:hAnsi="Times New Roman"/>
              </w:rPr>
            </w:pPr>
            <w:r w:rsidRPr="004F6D3D">
              <w:rPr>
                <w:rFonts w:ascii="Times New Roman" w:hAnsi="Times New Roman"/>
              </w:rPr>
              <w:t>- составлять программы эксперимента;</w:t>
            </w:r>
          </w:p>
          <w:p w:rsidR="004F6D3D" w:rsidRPr="004F6D3D" w:rsidRDefault="004F6D3D" w:rsidP="000649DD">
            <w:pPr>
              <w:spacing w:after="0" w:line="240" w:lineRule="auto"/>
              <w:ind w:left="294" w:hanging="284"/>
              <w:rPr>
                <w:rFonts w:ascii="Times New Roman" w:hAnsi="Times New Roman"/>
              </w:rPr>
            </w:pPr>
            <w:r w:rsidRPr="004F6D3D">
              <w:rPr>
                <w:rFonts w:ascii="Times New Roman" w:hAnsi="Times New Roman"/>
              </w:rPr>
              <w:t>- создавать модели изучаемого объекта;</w:t>
            </w:r>
          </w:p>
          <w:p w:rsidR="004F6D3D" w:rsidRPr="004F6D3D" w:rsidRDefault="004F6D3D" w:rsidP="000649DD">
            <w:pPr>
              <w:pStyle w:val="aa"/>
              <w:spacing w:after="0" w:line="240" w:lineRule="auto"/>
              <w:ind w:left="294" w:hanging="284"/>
              <w:rPr>
                <w:rFonts w:ascii="Times New Roman" w:hAnsi="Times New Roman"/>
                <w:b/>
                <w:u w:val="single"/>
              </w:rPr>
            </w:pPr>
            <w:proofErr w:type="gramStart"/>
            <w:r w:rsidRPr="004F6D3D">
              <w:rPr>
                <w:rFonts w:ascii="Times New Roman" w:hAnsi="Times New Roman"/>
                <w:b/>
                <w:u w:val="single"/>
              </w:rPr>
              <w:t>Учебно- логические</w:t>
            </w:r>
            <w:proofErr w:type="gramEnd"/>
            <w:r w:rsidRPr="004F6D3D">
              <w:rPr>
                <w:rFonts w:ascii="Times New Roman" w:hAnsi="Times New Roman"/>
                <w:b/>
                <w:u w:val="single"/>
              </w:rPr>
              <w:t>:</w:t>
            </w:r>
          </w:p>
          <w:p w:rsidR="004F6D3D" w:rsidRPr="004F6D3D" w:rsidRDefault="004F6D3D" w:rsidP="000649DD">
            <w:pPr>
              <w:spacing w:after="0" w:line="240" w:lineRule="auto"/>
              <w:ind w:left="294" w:hanging="284"/>
              <w:rPr>
                <w:rFonts w:ascii="Times New Roman" w:hAnsi="Times New Roman"/>
              </w:rPr>
            </w:pPr>
            <w:r w:rsidRPr="004F6D3D">
              <w:rPr>
                <w:rFonts w:ascii="Times New Roman" w:hAnsi="Times New Roman"/>
              </w:rPr>
              <w:t>- определять аспект анализа; (точку зрения)</w:t>
            </w:r>
          </w:p>
          <w:p w:rsidR="004F6D3D" w:rsidRPr="004F6D3D" w:rsidRDefault="004F6D3D" w:rsidP="000649DD">
            <w:pPr>
              <w:spacing w:after="0" w:line="240" w:lineRule="auto"/>
              <w:ind w:left="294" w:hanging="284"/>
              <w:rPr>
                <w:rFonts w:ascii="Times New Roman" w:hAnsi="Times New Roman"/>
              </w:rPr>
            </w:pPr>
            <w:r w:rsidRPr="004F6D3D">
              <w:rPr>
                <w:rFonts w:ascii="Times New Roman" w:hAnsi="Times New Roman"/>
              </w:rPr>
              <w:t>-  соотносить различные компоненты объекта;</w:t>
            </w:r>
          </w:p>
          <w:p w:rsidR="004F6D3D" w:rsidRPr="004F6D3D" w:rsidRDefault="004F6D3D" w:rsidP="000649DD">
            <w:pPr>
              <w:spacing w:after="0" w:line="240" w:lineRule="auto"/>
              <w:ind w:left="294" w:hanging="284"/>
              <w:rPr>
                <w:rFonts w:ascii="Times New Roman" w:hAnsi="Times New Roman"/>
              </w:rPr>
            </w:pPr>
            <w:r w:rsidRPr="004F6D3D">
              <w:rPr>
                <w:rFonts w:ascii="Times New Roman" w:hAnsi="Times New Roman"/>
              </w:rPr>
              <w:t>- классифицировать по нескольким признакам;</w:t>
            </w:r>
          </w:p>
          <w:p w:rsidR="004F6D3D" w:rsidRPr="004F6D3D" w:rsidRDefault="004F6D3D" w:rsidP="000649DD">
            <w:pPr>
              <w:spacing w:after="0" w:line="240" w:lineRule="auto"/>
              <w:ind w:left="294" w:hanging="284"/>
              <w:rPr>
                <w:rFonts w:ascii="Times New Roman" w:hAnsi="Times New Roman"/>
              </w:rPr>
            </w:pPr>
            <w:r w:rsidRPr="004F6D3D">
              <w:rPr>
                <w:rFonts w:ascii="Times New Roman" w:hAnsi="Times New Roman"/>
              </w:rPr>
              <w:t>- выбирать форму доказательства (*прямое, косвенное);</w:t>
            </w:r>
          </w:p>
          <w:p w:rsidR="004F6D3D" w:rsidRPr="004F6D3D" w:rsidRDefault="004F6D3D" w:rsidP="000649DD">
            <w:pPr>
              <w:spacing w:after="0" w:line="240" w:lineRule="auto"/>
              <w:ind w:left="294" w:hanging="284"/>
              <w:rPr>
                <w:rFonts w:ascii="Times New Roman" w:hAnsi="Times New Roman"/>
              </w:rPr>
            </w:pPr>
            <w:r w:rsidRPr="004F6D3D">
              <w:rPr>
                <w:rFonts w:ascii="Times New Roman" w:hAnsi="Times New Roman"/>
              </w:rPr>
              <w:t>- опровергать выдвинутый тезис;</w:t>
            </w:r>
          </w:p>
          <w:p w:rsidR="004F6D3D" w:rsidRPr="004F6D3D" w:rsidRDefault="004F6D3D" w:rsidP="000649DD">
            <w:pPr>
              <w:spacing w:after="0" w:line="240" w:lineRule="auto"/>
              <w:ind w:left="294" w:hanging="284"/>
              <w:rPr>
                <w:rFonts w:ascii="Times New Roman" w:hAnsi="Times New Roman"/>
              </w:rPr>
            </w:pPr>
            <w:r w:rsidRPr="004F6D3D">
              <w:rPr>
                <w:rFonts w:ascii="Times New Roman" w:hAnsi="Times New Roman"/>
              </w:rPr>
              <w:t>- определять проблему и предлагать способы ее реш</w:t>
            </w:r>
            <w:r w:rsidRPr="004F6D3D">
              <w:rPr>
                <w:rFonts w:ascii="Times New Roman" w:hAnsi="Times New Roman"/>
              </w:rPr>
              <w:t>е</w:t>
            </w:r>
            <w:r w:rsidRPr="004F6D3D">
              <w:rPr>
                <w:rFonts w:ascii="Times New Roman" w:hAnsi="Times New Roman"/>
              </w:rPr>
              <w:t>ния;</w:t>
            </w:r>
          </w:p>
          <w:p w:rsidR="004F6D3D" w:rsidRPr="004F6D3D" w:rsidRDefault="004F6D3D" w:rsidP="000649DD">
            <w:pPr>
              <w:pStyle w:val="aa"/>
              <w:spacing w:after="0" w:line="240" w:lineRule="auto"/>
              <w:ind w:left="294" w:hanging="284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4F6D3D">
              <w:rPr>
                <w:rFonts w:ascii="Times New Roman" w:hAnsi="Times New Roman"/>
                <w:b/>
                <w:u w:val="single"/>
              </w:rPr>
              <w:t>Учебно</w:t>
            </w:r>
            <w:proofErr w:type="spellEnd"/>
            <w:r w:rsidRPr="004F6D3D">
              <w:rPr>
                <w:rFonts w:ascii="Times New Roman" w:hAnsi="Times New Roman"/>
                <w:b/>
                <w:u w:val="single"/>
              </w:rPr>
              <w:t xml:space="preserve"> – коммуникативные</w:t>
            </w:r>
          </w:p>
          <w:p w:rsidR="004F6D3D" w:rsidRPr="004F6D3D" w:rsidRDefault="004F6D3D" w:rsidP="000649DD">
            <w:pPr>
              <w:pStyle w:val="aa"/>
              <w:spacing w:after="0" w:line="240" w:lineRule="auto"/>
              <w:ind w:left="294" w:hanging="284"/>
              <w:rPr>
                <w:rFonts w:ascii="Times New Roman" w:hAnsi="Times New Roman"/>
              </w:rPr>
            </w:pPr>
            <w:r w:rsidRPr="004F6D3D">
              <w:rPr>
                <w:rFonts w:ascii="Times New Roman" w:hAnsi="Times New Roman"/>
              </w:rPr>
              <w:t>- выступать перед аудиторией;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6D3D">
              <w:rPr>
                <w:rFonts w:ascii="Times New Roman" w:hAnsi="Times New Roman"/>
              </w:rPr>
              <w:t>- придерживаться определенного стиля при выступл</w:t>
            </w:r>
            <w:r w:rsidRPr="004F6D3D">
              <w:rPr>
                <w:rFonts w:ascii="Times New Roman" w:hAnsi="Times New Roman"/>
              </w:rPr>
              <w:t>е</w:t>
            </w:r>
            <w:r w:rsidRPr="004F6D3D">
              <w:rPr>
                <w:rFonts w:ascii="Times New Roman" w:hAnsi="Times New Roman"/>
              </w:rPr>
              <w:t>нии.</w:t>
            </w:r>
          </w:p>
        </w:tc>
      </w:tr>
      <w:tr w:rsidR="004F6D3D" w:rsidRPr="004F6D3D" w:rsidTr="004F6D3D">
        <w:trPr>
          <w:trHeight w:val="1258"/>
        </w:trPr>
        <w:tc>
          <w:tcPr>
            <w:tcW w:w="567" w:type="dxa"/>
            <w:vAlign w:val="center"/>
          </w:tcPr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F6D3D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F6D3D">
              <w:rPr>
                <w:rFonts w:ascii="Times New Roman" w:hAnsi="Times New Roman"/>
                <w:sz w:val="22"/>
                <w:szCs w:val="22"/>
                <w:lang w:eastAsia="ru-RU"/>
              </w:rPr>
              <w:t>Лучший друг Земли – это ты.</w:t>
            </w:r>
          </w:p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F6D3D">
              <w:rPr>
                <w:rFonts w:ascii="Times New Roman" w:hAnsi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4F6D3D" w:rsidRPr="004F6D3D" w:rsidRDefault="004F6D3D" w:rsidP="004F6D3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103" w:type="dxa"/>
            <w:vMerge/>
            <w:vAlign w:val="center"/>
          </w:tcPr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4F6D3D" w:rsidRPr="004F6D3D" w:rsidTr="004F6D3D">
        <w:trPr>
          <w:trHeight w:val="1417"/>
        </w:trPr>
        <w:tc>
          <w:tcPr>
            <w:tcW w:w="567" w:type="dxa"/>
            <w:vAlign w:val="center"/>
          </w:tcPr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F6D3D"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F6D3D">
              <w:rPr>
                <w:rFonts w:ascii="Times New Roman" w:hAnsi="Times New Roman"/>
                <w:sz w:val="22"/>
                <w:szCs w:val="22"/>
                <w:lang w:eastAsia="ru-RU"/>
              </w:rPr>
              <w:t>Средства массовой информации – хор</w:t>
            </w:r>
            <w:r w:rsidRPr="004F6D3D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4F6D3D">
              <w:rPr>
                <w:rFonts w:ascii="Times New Roman" w:hAnsi="Times New Roman"/>
                <w:sz w:val="22"/>
                <w:szCs w:val="22"/>
                <w:lang w:eastAsia="ru-RU"/>
              </w:rPr>
              <w:t>шо или плохо?</w:t>
            </w:r>
          </w:p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F6D3D">
              <w:rPr>
                <w:rFonts w:ascii="Times New Roman" w:hAnsi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4F6D3D" w:rsidRPr="004F6D3D" w:rsidRDefault="004F6D3D" w:rsidP="004F6D3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103" w:type="dxa"/>
            <w:vMerge/>
            <w:vAlign w:val="center"/>
          </w:tcPr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4F6D3D" w:rsidRPr="004F6D3D" w:rsidTr="004F6D3D">
        <w:trPr>
          <w:trHeight w:val="1268"/>
        </w:trPr>
        <w:tc>
          <w:tcPr>
            <w:tcW w:w="567" w:type="dxa"/>
            <w:vAlign w:val="center"/>
          </w:tcPr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F6D3D">
              <w:rPr>
                <w:rFonts w:ascii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F6D3D">
              <w:rPr>
                <w:rFonts w:ascii="Times New Roman" w:hAnsi="Times New Roman"/>
                <w:sz w:val="22"/>
                <w:szCs w:val="22"/>
                <w:lang w:eastAsia="ru-RU"/>
              </w:rPr>
              <w:t>Стремление стать успешным челов</w:t>
            </w:r>
            <w:r w:rsidRPr="004F6D3D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4F6D3D">
              <w:rPr>
                <w:rFonts w:ascii="Times New Roman" w:hAnsi="Times New Roman"/>
                <w:sz w:val="22"/>
                <w:szCs w:val="22"/>
                <w:lang w:eastAsia="ru-RU"/>
              </w:rPr>
              <w:t>ком.</w:t>
            </w:r>
          </w:p>
        </w:tc>
        <w:tc>
          <w:tcPr>
            <w:tcW w:w="993" w:type="dxa"/>
            <w:vAlign w:val="center"/>
          </w:tcPr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4F6D3D">
              <w:rPr>
                <w:rFonts w:ascii="Times New Roman" w:hAnsi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4F6D3D" w:rsidRPr="004F6D3D" w:rsidRDefault="004F6D3D" w:rsidP="004F6D3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103" w:type="dxa"/>
            <w:vMerge/>
            <w:vAlign w:val="center"/>
          </w:tcPr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4F6D3D" w:rsidRPr="004F6D3D" w:rsidTr="004F6D3D">
        <w:tc>
          <w:tcPr>
            <w:tcW w:w="567" w:type="dxa"/>
            <w:vAlign w:val="center"/>
          </w:tcPr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4F6D3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93" w:type="dxa"/>
            <w:vAlign w:val="center"/>
          </w:tcPr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4F6D3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992" w:type="dxa"/>
          </w:tcPr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4F6D3D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5103" w:type="dxa"/>
            <w:vAlign w:val="center"/>
          </w:tcPr>
          <w:p w:rsidR="004F6D3D" w:rsidRPr="004F6D3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D1566D" w:rsidRPr="000649DD" w:rsidRDefault="00D1566D" w:rsidP="000649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24A7" w:rsidRPr="000649DD" w:rsidRDefault="00F824A7" w:rsidP="000649DD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u w:val="single"/>
        </w:rPr>
        <w:sectPr w:rsidR="00F824A7" w:rsidRPr="000649DD" w:rsidSect="00C76FB2">
          <w:footerReference w:type="default" r:id="rId9"/>
          <w:pgSz w:w="11906" w:h="16838"/>
          <w:pgMar w:top="709" w:right="849" w:bottom="709" w:left="1134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</w:p>
    <w:p w:rsidR="003B17A8" w:rsidRPr="000649DD" w:rsidRDefault="003B17A8" w:rsidP="000649D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8"/>
        </w:rPr>
      </w:pPr>
      <w:r w:rsidRPr="000649DD">
        <w:rPr>
          <w:rFonts w:ascii="Times New Roman" w:hAnsi="Times New Roman"/>
          <w:b/>
          <w:caps/>
          <w:sz w:val="24"/>
          <w:szCs w:val="24"/>
          <w:lang w:val="en-US"/>
        </w:rPr>
        <w:lastRenderedPageBreak/>
        <w:t>VI</w:t>
      </w:r>
      <w:r w:rsidR="006C7AFD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0649DD">
        <w:rPr>
          <w:rFonts w:ascii="Times New Roman" w:hAnsi="Times New Roman"/>
          <w:b/>
          <w:caps/>
          <w:sz w:val="24"/>
          <w:szCs w:val="28"/>
        </w:rPr>
        <w:t>Календарно-тематическое планирование УМК “</w:t>
      </w:r>
      <w:r w:rsidRPr="000649DD">
        <w:rPr>
          <w:rFonts w:ascii="Times New Roman" w:hAnsi="Times New Roman"/>
          <w:b/>
          <w:caps/>
          <w:sz w:val="24"/>
          <w:szCs w:val="28"/>
          <w:lang w:val="en-US"/>
        </w:rPr>
        <w:t>EnjoyEnglish</w:t>
      </w:r>
      <w:r w:rsidRPr="000649DD">
        <w:rPr>
          <w:rFonts w:ascii="Times New Roman" w:hAnsi="Times New Roman"/>
          <w:b/>
          <w:caps/>
          <w:sz w:val="24"/>
          <w:szCs w:val="28"/>
        </w:rPr>
        <w:t xml:space="preserve">” 8 класс 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708"/>
        <w:gridCol w:w="709"/>
        <w:gridCol w:w="3269"/>
        <w:gridCol w:w="708"/>
        <w:gridCol w:w="2694"/>
        <w:gridCol w:w="708"/>
        <w:gridCol w:w="2461"/>
        <w:gridCol w:w="3073"/>
        <w:gridCol w:w="136"/>
        <w:gridCol w:w="1134"/>
      </w:tblGrid>
      <w:tr w:rsidR="003464ED" w:rsidRPr="00063C7A" w:rsidTr="00224BC8">
        <w:trPr>
          <w:cantSplit/>
          <w:trHeight w:val="413"/>
        </w:trPr>
        <w:tc>
          <w:tcPr>
            <w:tcW w:w="560" w:type="dxa"/>
            <w:vMerge w:val="restart"/>
          </w:tcPr>
          <w:p w:rsidR="003464ED" w:rsidRPr="00063C7A" w:rsidRDefault="003464ED" w:rsidP="0095312B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18"/>
                <w:szCs w:val="18"/>
              </w:rPr>
            </w:pPr>
            <w:r w:rsidRPr="00063C7A">
              <w:rPr>
                <w:rFonts w:ascii="Times New Roman" w:hAnsi="Times New Roman"/>
                <w:b/>
                <w:sz w:val="18"/>
                <w:szCs w:val="18"/>
              </w:rPr>
              <w:t>№  урока</w:t>
            </w:r>
          </w:p>
        </w:tc>
        <w:tc>
          <w:tcPr>
            <w:tcW w:w="1417" w:type="dxa"/>
            <w:gridSpan w:val="2"/>
            <w:vAlign w:val="center"/>
          </w:tcPr>
          <w:p w:rsidR="003464ED" w:rsidRPr="00F36A77" w:rsidRDefault="003464ED" w:rsidP="00AB6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6A77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3269" w:type="dxa"/>
            <w:vMerge w:val="restart"/>
          </w:tcPr>
          <w:p w:rsidR="003464ED" w:rsidRPr="00063C7A" w:rsidRDefault="003464ED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C7A">
              <w:rPr>
                <w:rFonts w:ascii="Times New Roman" w:hAnsi="Times New Roman"/>
                <w:b/>
              </w:rPr>
              <w:t>Тема урока</w:t>
            </w:r>
          </w:p>
          <w:p w:rsidR="003464ED" w:rsidRPr="00063C7A" w:rsidRDefault="003464ED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C7A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708" w:type="dxa"/>
            <w:vMerge w:val="restart"/>
          </w:tcPr>
          <w:p w:rsidR="003464ED" w:rsidRPr="00063C7A" w:rsidRDefault="003464ED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3C7A">
              <w:rPr>
                <w:rFonts w:ascii="Times New Roman" w:hAnsi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2694" w:type="dxa"/>
            <w:vMerge w:val="restart"/>
          </w:tcPr>
          <w:p w:rsidR="00063C7A" w:rsidRPr="00063C7A" w:rsidRDefault="007F7F09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C7A">
              <w:rPr>
                <w:rFonts w:ascii="Times New Roman" w:hAnsi="Times New Roman"/>
                <w:b/>
              </w:rPr>
              <w:t>Часы  самостоятельной работы</w:t>
            </w:r>
          </w:p>
        </w:tc>
        <w:tc>
          <w:tcPr>
            <w:tcW w:w="708" w:type="dxa"/>
            <w:vMerge w:val="restart"/>
            <w:vAlign w:val="center"/>
          </w:tcPr>
          <w:p w:rsidR="003464ED" w:rsidRPr="00063C7A" w:rsidRDefault="003464ED" w:rsidP="00AB6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3C7A">
              <w:rPr>
                <w:rFonts w:ascii="Times New Roman" w:hAnsi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2461" w:type="dxa"/>
            <w:vMerge w:val="restart"/>
            <w:vAlign w:val="center"/>
          </w:tcPr>
          <w:p w:rsidR="003464ED" w:rsidRPr="00063C7A" w:rsidRDefault="003464ED" w:rsidP="00AB6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464ED" w:rsidRPr="00063C7A" w:rsidRDefault="003464ED" w:rsidP="00AB6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3C7A">
              <w:rPr>
                <w:rFonts w:ascii="Times New Roman" w:hAnsi="Times New Roman"/>
                <w:b/>
                <w:sz w:val="18"/>
                <w:szCs w:val="18"/>
              </w:rPr>
              <w:t>Виды деятельности</w:t>
            </w:r>
          </w:p>
          <w:p w:rsidR="003464ED" w:rsidRPr="00063C7A" w:rsidRDefault="003464ED" w:rsidP="00AB6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73" w:type="dxa"/>
            <w:vMerge w:val="restart"/>
            <w:vAlign w:val="center"/>
          </w:tcPr>
          <w:p w:rsidR="003464ED" w:rsidRPr="00063C7A" w:rsidRDefault="003464ED" w:rsidP="00AB6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3C7A">
              <w:rPr>
                <w:rFonts w:ascii="Times New Roman" w:hAnsi="Times New Roman"/>
                <w:b/>
                <w:sz w:val="18"/>
                <w:szCs w:val="18"/>
              </w:rPr>
              <w:t>Предметный</w:t>
            </w:r>
          </w:p>
          <w:p w:rsidR="003464ED" w:rsidRPr="00063C7A" w:rsidRDefault="003464ED" w:rsidP="00AB6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3C7A">
              <w:rPr>
                <w:rFonts w:ascii="Times New Roman" w:hAnsi="Times New Roman"/>
                <w:b/>
                <w:sz w:val="18"/>
                <w:szCs w:val="18"/>
              </w:rPr>
              <w:t>результат</w:t>
            </w:r>
          </w:p>
        </w:tc>
        <w:tc>
          <w:tcPr>
            <w:tcW w:w="1270" w:type="dxa"/>
            <w:gridSpan w:val="2"/>
            <w:vMerge w:val="restart"/>
            <w:vAlign w:val="center"/>
          </w:tcPr>
          <w:p w:rsidR="003464ED" w:rsidRPr="00063C7A" w:rsidRDefault="003464ED" w:rsidP="00AB6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3C7A">
              <w:rPr>
                <w:rFonts w:ascii="Times New Roman" w:hAnsi="Times New Roman"/>
                <w:b/>
                <w:sz w:val="18"/>
                <w:szCs w:val="18"/>
              </w:rPr>
              <w:t>Дом</w:t>
            </w:r>
            <w:proofErr w:type="gramStart"/>
            <w:r w:rsidRPr="00063C7A">
              <w:rPr>
                <w:rFonts w:ascii="Times New Roman" w:hAnsi="Times New Roman"/>
                <w:b/>
                <w:sz w:val="18"/>
                <w:szCs w:val="18"/>
              </w:rPr>
              <w:t>.з</w:t>
            </w:r>
            <w:proofErr w:type="gramEnd"/>
            <w:r w:rsidRPr="00063C7A">
              <w:rPr>
                <w:rFonts w:ascii="Times New Roman" w:hAnsi="Times New Roman"/>
                <w:b/>
                <w:sz w:val="18"/>
                <w:szCs w:val="18"/>
              </w:rPr>
              <w:t>адание</w:t>
            </w:r>
          </w:p>
        </w:tc>
      </w:tr>
      <w:tr w:rsidR="003464ED" w:rsidRPr="00063C7A" w:rsidTr="00224BC8">
        <w:trPr>
          <w:cantSplit/>
          <w:trHeight w:val="278"/>
        </w:trPr>
        <w:tc>
          <w:tcPr>
            <w:tcW w:w="560" w:type="dxa"/>
            <w:vMerge/>
          </w:tcPr>
          <w:p w:rsidR="003464ED" w:rsidRPr="00063C7A" w:rsidRDefault="003464ED" w:rsidP="0095312B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464ED" w:rsidRPr="00F36A77" w:rsidRDefault="003464ED" w:rsidP="00AB6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6A77"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709" w:type="dxa"/>
            <w:vAlign w:val="center"/>
          </w:tcPr>
          <w:p w:rsidR="003464ED" w:rsidRPr="00F36A77" w:rsidRDefault="003464ED" w:rsidP="00AB67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6A77"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3269" w:type="dxa"/>
            <w:vMerge/>
          </w:tcPr>
          <w:p w:rsidR="003464ED" w:rsidRPr="00063C7A" w:rsidRDefault="003464ED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3464ED" w:rsidRPr="00063C7A" w:rsidRDefault="003464ED" w:rsidP="00063C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464ED" w:rsidRPr="00063C7A" w:rsidRDefault="003464ED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3464ED" w:rsidRPr="00063C7A" w:rsidRDefault="003464ED" w:rsidP="00AB6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1" w:type="dxa"/>
            <w:vMerge/>
          </w:tcPr>
          <w:p w:rsidR="003464ED" w:rsidRPr="00063C7A" w:rsidRDefault="003464ED" w:rsidP="00AB6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3" w:type="dxa"/>
            <w:vMerge/>
          </w:tcPr>
          <w:p w:rsidR="003464ED" w:rsidRPr="00063C7A" w:rsidRDefault="003464ED" w:rsidP="00AB6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3464ED" w:rsidRPr="00063C7A" w:rsidRDefault="003464ED" w:rsidP="00AB6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64ED" w:rsidRPr="00063C7A" w:rsidTr="0095312B">
        <w:trPr>
          <w:cantSplit/>
          <w:trHeight w:val="242"/>
        </w:trPr>
        <w:tc>
          <w:tcPr>
            <w:tcW w:w="16160" w:type="dxa"/>
            <w:gridSpan w:val="11"/>
          </w:tcPr>
          <w:p w:rsidR="003464ED" w:rsidRPr="00F36A77" w:rsidRDefault="003464ED" w:rsidP="00953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6A77">
              <w:rPr>
                <w:rFonts w:ascii="Times New Roman" w:hAnsi="Times New Roman"/>
                <w:b/>
                <w:sz w:val="18"/>
                <w:szCs w:val="18"/>
              </w:rPr>
              <w:t>Раздел 1. Планета, на которой мы живем.</w:t>
            </w:r>
          </w:p>
        </w:tc>
      </w:tr>
      <w:tr w:rsidR="00F36A77" w:rsidRPr="00063C7A" w:rsidTr="00224BC8">
        <w:trPr>
          <w:cantSplit/>
          <w:trHeight w:val="1439"/>
        </w:trPr>
        <w:tc>
          <w:tcPr>
            <w:tcW w:w="560" w:type="dxa"/>
          </w:tcPr>
          <w:p w:rsidR="00F36A77" w:rsidRPr="00F36A77" w:rsidRDefault="00F36A77" w:rsidP="0095312B">
            <w:pPr>
              <w:pStyle w:val="aa"/>
              <w:numPr>
                <w:ilvl w:val="0"/>
                <w:numId w:val="26"/>
              </w:numPr>
              <w:spacing w:after="0" w:line="240" w:lineRule="auto"/>
              <w:ind w:right="-550" w:hanging="3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36A77" w:rsidRPr="00F36A77" w:rsidRDefault="00F36A77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6A77">
              <w:rPr>
                <w:rFonts w:ascii="Times New Roman" w:hAnsi="Times New Roman"/>
                <w:sz w:val="18"/>
                <w:szCs w:val="18"/>
                <w:lang w:val="en-US"/>
              </w:rPr>
              <w:t>01.09</w:t>
            </w:r>
          </w:p>
        </w:tc>
        <w:tc>
          <w:tcPr>
            <w:tcW w:w="709" w:type="dxa"/>
          </w:tcPr>
          <w:p w:rsidR="00F36A77" w:rsidRPr="00F36A77" w:rsidRDefault="00F36A77" w:rsidP="00AB6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9" w:type="dxa"/>
          </w:tcPr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«Климат и погода в Великобр</w:t>
            </w:r>
            <w:r w:rsidRPr="00063C7A">
              <w:rPr>
                <w:rFonts w:ascii="Times New Roman" w:hAnsi="Times New Roman"/>
                <w:b/>
                <w:i/>
              </w:rPr>
              <w:t>и</w:t>
            </w:r>
            <w:r w:rsidRPr="00063C7A">
              <w:rPr>
                <w:rFonts w:ascii="Times New Roman" w:hAnsi="Times New Roman"/>
                <w:b/>
                <w:i/>
              </w:rPr>
              <w:t>тании,</w:t>
            </w:r>
          </w:p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Австралии, Канаде и России».</w:t>
            </w:r>
          </w:p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C7A">
              <w:rPr>
                <w:rFonts w:ascii="Times New Roman" w:hAnsi="Times New Roman"/>
              </w:rPr>
              <w:t>Тип урока: урок первичного предъявления новых знаний.</w:t>
            </w:r>
          </w:p>
        </w:tc>
        <w:tc>
          <w:tcPr>
            <w:tcW w:w="708" w:type="dxa"/>
          </w:tcPr>
          <w:p w:rsidR="00F36A77" w:rsidRPr="00063C7A" w:rsidRDefault="00F36A77" w:rsidP="00063C7A">
            <w:pPr>
              <w:spacing w:after="0" w:line="240" w:lineRule="auto"/>
              <w:ind w:right="-1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C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«Климат и погода в Вел</w:t>
            </w:r>
            <w:r w:rsidRPr="00063C7A">
              <w:rPr>
                <w:rFonts w:ascii="Times New Roman" w:hAnsi="Times New Roman"/>
                <w:b/>
                <w:i/>
              </w:rPr>
              <w:t>и</w:t>
            </w:r>
            <w:r w:rsidRPr="00063C7A">
              <w:rPr>
                <w:rFonts w:ascii="Times New Roman" w:hAnsi="Times New Roman"/>
                <w:b/>
                <w:i/>
              </w:rPr>
              <w:t>кобритании,Австралии, Канаде и России».</w:t>
            </w:r>
          </w:p>
          <w:p w:rsidR="00F36A77" w:rsidRPr="00063C7A" w:rsidRDefault="00F36A77" w:rsidP="00063C7A">
            <w:pPr>
              <w:spacing w:after="0" w:line="240" w:lineRule="auto"/>
              <w:ind w:right="-5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36A77" w:rsidRPr="00063C7A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  <w:szCs w:val="18"/>
              </w:rPr>
            </w:pPr>
            <w:r w:rsidRPr="00063C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61" w:type="dxa"/>
          </w:tcPr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Беседа-разговор о Лондоне.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Особенности </w:t>
            </w:r>
            <w:proofErr w:type="spellStart"/>
            <w:r w:rsidRPr="00224BC8">
              <w:rPr>
                <w:rFonts w:ascii="Times New Roman" w:hAnsi="Times New Roman"/>
                <w:sz w:val="16"/>
                <w:szCs w:val="16"/>
              </w:rPr>
              <w:t>географичес</w:t>
            </w:r>
            <w:proofErr w:type="spellEnd"/>
            <w:r w:rsidRPr="00224BC8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кого положения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 России и стран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 изучаемого языка -  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Великобритании, 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Австралии, Канады. </w:t>
            </w:r>
          </w:p>
        </w:tc>
        <w:tc>
          <w:tcPr>
            <w:tcW w:w="3209" w:type="dxa"/>
            <w:gridSpan w:val="2"/>
            <w:vMerge w:val="restart"/>
          </w:tcPr>
          <w:p w:rsidR="00F36A77" w:rsidRPr="00224BC8" w:rsidRDefault="00F36A77" w:rsidP="00AB67F9">
            <w:pPr>
              <w:pStyle w:val="aa"/>
              <w:spacing w:after="0" w:line="240" w:lineRule="auto"/>
              <w:ind w:left="58" w:hanging="83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организационные:</w:t>
            </w:r>
          </w:p>
          <w:p w:rsidR="00F36A77" w:rsidRPr="00224BC8" w:rsidRDefault="00F36A77" w:rsidP="00AB67F9">
            <w:pPr>
              <w:pStyle w:val="aa"/>
              <w:spacing w:after="0" w:line="240" w:lineRule="auto"/>
              <w:ind w:left="58" w:hanging="83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ставить цели самообразовательной де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я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тельности;</w:t>
            </w:r>
          </w:p>
          <w:p w:rsidR="00F36A77" w:rsidRPr="00224BC8" w:rsidRDefault="00F36A77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вносить изменения в последовательность и содержание учебных задач;</w:t>
            </w:r>
          </w:p>
          <w:p w:rsidR="00F36A77" w:rsidRPr="00224BC8" w:rsidRDefault="00F36A77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информационные</w:t>
            </w:r>
            <w:proofErr w:type="gramEnd"/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F36A77" w:rsidRPr="00224BC8" w:rsidRDefault="00F36A77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владеть навыком аналитического чтения;</w:t>
            </w:r>
          </w:p>
          <w:p w:rsidR="00F36A77" w:rsidRPr="00224BC8" w:rsidRDefault="00F36A77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готовить доклады, рефераты;</w:t>
            </w:r>
          </w:p>
          <w:p w:rsidR="00F36A77" w:rsidRPr="00224BC8" w:rsidRDefault="00F36A77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планировать и проводить наблюдения над объектом;</w:t>
            </w:r>
          </w:p>
          <w:p w:rsidR="00F36A77" w:rsidRPr="00224BC8" w:rsidRDefault="00F36A77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создавать модели изучаемого объекта;</w:t>
            </w:r>
          </w:p>
          <w:p w:rsidR="00F36A77" w:rsidRPr="00224BC8" w:rsidRDefault="00F36A77" w:rsidP="00AB67F9">
            <w:pPr>
              <w:pStyle w:val="aa"/>
              <w:spacing w:after="0" w:line="240" w:lineRule="auto"/>
              <w:ind w:left="58" w:hanging="83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gramStart"/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логические</w:t>
            </w:r>
            <w:proofErr w:type="gramEnd"/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F36A77" w:rsidRPr="00224BC8" w:rsidRDefault="00F36A77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определять аспект анализа; (точку зрения)</w:t>
            </w:r>
          </w:p>
          <w:p w:rsidR="00F36A77" w:rsidRPr="00224BC8" w:rsidRDefault="00F36A77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 соотносить различные компоненты об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ъ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екта;</w:t>
            </w:r>
          </w:p>
          <w:p w:rsidR="00F36A77" w:rsidRPr="00224BC8" w:rsidRDefault="00F36A77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b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классифицировать по нескольким призн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а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кам;</w:t>
            </w:r>
          </w:p>
          <w:p w:rsidR="00F36A77" w:rsidRPr="00224BC8" w:rsidRDefault="00F36A77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определять проблему и предлагать спос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о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бы ее решения;</w:t>
            </w:r>
          </w:p>
        </w:tc>
        <w:tc>
          <w:tcPr>
            <w:tcW w:w="1134" w:type="dxa"/>
          </w:tcPr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упр. 1,2 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4BC8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proofErr w:type="gramStart"/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proofErr w:type="gramEnd"/>
            <w:r w:rsidRPr="00224BC8">
              <w:rPr>
                <w:rFonts w:ascii="Times New Roman" w:hAnsi="Times New Roman"/>
                <w:sz w:val="16"/>
                <w:szCs w:val="16"/>
              </w:rPr>
              <w:t xml:space="preserve">. 34, 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упр. 12,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 стр. 8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36A77" w:rsidRPr="00063C7A" w:rsidTr="00224BC8">
        <w:trPr>
          <w:cantSplit/>
          <w:trHeight w:val="990"/>
        </w:trPr>
        <w:tc>
          <w:tcPr>
            <w:tcW w:w="560" w:type="dxa"/>
          </w:tcPr>
          <w:p w:rsidR="00F36A77" w:rsidRPr="00F36A77" w:rsidRDefault="00F36A77" w:rsidP="0095312B">
            <w:pPr>
              <w:pStyle w:val="aa"/>
              <w:numPr>
                <w:ilvl w:val="0"/>
                <w:numId w:val="26"/>
              </w:numPr>
              <w:spacing w:after="0" w:line="240" w:lineRule="auto"/>
              <w:ind w:right="-550" w:hanging="326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F36A77" w:rsidRPr="00F36A77" w:rsidRDefault="00F36A77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6A77">
              <w:rPr>
                <w:rFonts w:ascii="Times New Roman" w:hAnsi="Times New Roman"/>
                <w:sz w:val="18"/>
                <w:szCs w:val="18"/>
                <w:lang w:val="en-US"/>
              </w:rPr>
              <w:t>02.09</w:t>
            </w:r>
          </w:p>
        </w:tc>
        <w:tc>
          <w:tcPr>
            <w:tcW w:w="709" w:type="dxa"/>
          </w:tcPr>
          <w:p w:rsidR="00F36A77" w:rsidRPr="00F36A77" w:rsidRDefault="00F36A77" w:rsidP="00AB6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9" w:type="dxa"/>
          </w:tcPr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«Климат и погода в Ро</w:t>
            </w:r>
            <w:r w:rsidRPr="00063C7A">
              <w:rPr>
                <w:rFonts w:ascii="Times New Roman" w:hAnsi="Times New Roman"/>
                <w:b/>
                <w:i/>
              </w:rPr>
              <w:t>с</w:t>
            </w:r>
            <w:r w:rsidRPr="00063C7A">
              <w:rPr>
                <w:rFonts w:ascii="Times New Roman" w:hAnsi="Times New Roman"/>
                <w:b/>
                <w:i/>
              </w:rPr>
              <w:t>сии»</w:t>
            </w:r>
            <w:proofErr w:type="gramStart"/>
            <w:r w:rsidRPr="00063C7A">
              <w:rPr>
                <w:rFonts w:ascii="Times New Roman" w:hAnsi="Times New Roman"/>
                <w:b/>
                <w:i/>
              </w:rPr>
              <w:t>.К</w:t>
            </w:r>
            <w:proofErr w:type="gramEnd"/>
            <w:r w:rsidRPr="00063C7A">
              <w:rPr>
                <w:rFonts w:ascii="Times New Roman" w:hAnsi="Times New Roman"/>
                <w:b/>
                <w:i/>
              </w:rPr>
              <w:t>лимат и погода там, где ты живешь.</w:t>
            </w:r>
          </w:p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C7A">
              <w:rPr>
                <w:rFonts w:ascii="Times New Roman" w:hAnsi="Times New Roman"/>
              </w:rPr>
              <w:t>Тип урока: урок изучения нового учебного материала</w:t>
            </w:r>
          </w:p>
        </w:tc>
        <w:tc>
          <w:tcPr>
            <w:tcW w:w="708" w:type="dxa"/>
          </w:tcPr>
          <w:p w:rsidR="00F36A77" w:rsidRPr="00063C7A" w:rsidRDefault="00F36A77" w:rsidP="00063C7A">
            <w:pPr>
              <w:spacing w:after="0" w:line="240" w:lineRule="auto"/>
              <w:ind w:right="-1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C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«Климат и погода в Ро</w:t>
            </w:r>
            <w:r w:rsidRPr="00063C7A">
              <w:rPr>
                <w:rFonts w:ascii="Times New Roman" w:hAnsi="Times New Roman"/>
                <w:b/>
                <w:i/>
              </w:rPr>
              <w:t>с</w:t>
            </w:r>
            <w:r w:rsidRPr="00063C7A">
              <w:rPr>
                <w:rFonts w:ascii="Times New Roman" w:hAnsi="Times New Roman"/>
                <w:b/>
                <w:i/>
              </w:rPr>
              <w:t>сии»</w:t>
            </w:r>
            <w:proofErr w:type="gramStart"/>
            <w:r w:rsidRPr="00063C7A">
              <w:rPr>
                <w:rFonts w:ascii="Times New Roman" w:hAnsi="Times New Roman"/>
                <w:b/>
                <w:i/>
              </w:rPr>
              <w:t>.К</w:t>
            </w:r>
            <w:proofErr w:type="gramEnd"/>
            <w:r w:rsidRPr="00063C7A">
              <w:rPr>
                <w:rFonts w:ascii="Times New Roman" w:hAnsi="Times New Roman"/>
                <w:b/>
                <w:i/>
              </w:rPr>
              <w:t>лимат и погода там, где ты живешь.</w:t>
            </w:r>
          </w:p>
        </w:tc>
        <w:tc>
          <w:tcPr>
            <w:tcW w:w="708" w:type="dxa"/>
          </w:tcPr>
          <w:p w:rsidR="00F36A77" w:rsidRPr="00063C7A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  <w:szCs w:val="18"/>
              </w:rPr>
            </w:pPr>
            <w:r w:rsidRPr="00063C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61" w:type="dxa"/>
          </w:tcPr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Работа с </w:t>
            </w:r>
            <w:proofErr w:type="gramStart"/>
            <w:r w:rsidRPr="00224BC8">
              <w:rPr>
                <w:rFonts w:ascii="Times New Roman" w:hAnsi="Times New Roman"/>
                <w:sz w:val="16"/>
                <w:szCs w:val="16"/>
              </w:rPr>
              <w:t>лексическими</w:t>
            </w:r>
            <w:proofErr w:type="gramEnd"/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единицами в тексте.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Отработка выражений для описания температуры </w:t>
            </w:r>
          </w:p>
          <w:p w:rsidR="00F36A77" w:rsidRPr="00224BC8" w:rsidRDefault="00F36A77" w:rsidP="00F36A77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воздуха.</w:t>
            </w:r>
          </w:p>
        </w:tc>
        <w:tc>
          <w:tcPr>
            <w:tcW w:w="3209" w:type="dxa"/>
            <w:gridSpan w:val="2"/>
            <w:vMerge/>
          </w:tcPr>
          <w:p w:rsidR="00F36A77" w:rsidRPr="00224BC8" w:rsidRDefault="00F36A77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упр. 5,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4BC8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proofErr w:type="gramStart"/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proofErr w:type="gramEnd"/>
            <w:r w:rsidRPr="00224BC8">
              <w:rPr>
                <w:rFonts w:ascii="Times New Roman" w:hAnsi="Times New Roman"/>
                <w:sz w:val="16"/>
                <w:szCs w:val="16"/>
              </w:rPr>
              <w:t>. 34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упр. 22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4BC8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proofErr w:type="gramStart"/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proofErr w:type="gramEnd"/>
            <w:r w:rsidRPr="00224BC8">
              <w:rPr>
                <w:rFonts w:ascii="Times New Roman" w:hAnsi="Times New Roman"/>
                <w:sz w:val="16"/>
                <w:szCs w:val="16"/>
              </w:rPr>
              <w:t>. 9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р.т. </w:t>
            </w:r>
            <w:proofErr w:type="spellStart"/>
            <w:proofErr w:type="gramStart"/>
            <w:r w:rsidRPr="00224BC8">
              <w:rPr>
                <w:rFonts w:ascii="Times New Roman" w:hAnsi="Times New Roman"/>
                <w:sz w:val="16"/>
                <w:szCs w:val="16"/>
              </w:rPr>
              <w:t>упр</w:t>
            </w:r>
            <w:proofErr w:type="spellEnd"/>
            <w:proofErr w:type="gramEnd"/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1,2.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4BC8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proofErr w:type="gramStart"/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proofErr w:type="gramEnd"/>
            <w:r w:rsidRPr="00224BC8">
              <w:rPr>
                <w:rFonts w:ascii="Times New Roman" w:hAnsi="Times New Roman"/>
                <w:sz w:val="16"/>
                <w:szCs w:val="16"/>
              </w:rPr>
              <w:t>. 4</w:t>
            </w:r>
          </w:p>
        </w:tc>
      </w:tr>
      <w:tr w:rsidR="00F36A77" w:rsidRPr="00063C7A" w:rsidTr="00224BC8">
        <w:trPr>
          <w:trHeight w:val="1211"/>
        </w:trPr>
        <w:tc>
          <w:tcPr>
            <w:tcW w:w="560" w:type="dxa"/>
          </w:tcPr>
          <w:p w:rsidR="00F36A77" w:rsidRPr="00F36A77" w:rsidRDefault="00F36A77" w:rsidP="0095312B">
            <w:pPr>
              <w:pStyle w:val="aa"/>
              <w:numPr>
                <w:ilvl w:val="0"/>
                <w:numId w:val="26"/>
              </w:numPr>
              <w:spacing w:after="0" w:line="240" w:lineRule="auto"/>
              <w:ind w:hanging="3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36A77" w:rsidRPr="00F36A77" w:rsidRDefault="00F36A77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6A77">
              <w:rPr>
                <w:rFonts w:ascii="Times New Roman" w:hAnsi="Times New Roman"/>
                <w:sz w:val="18"/>
                <w:szCs w:val="18"/>
                <w:lang w:val="en-US"/>
              </w:rPr>
              <w:t>08.09</w:t>
            </w:r>
          </w:p>
        </w:tc>
        <w:tc>
          <w:tcPr>
            <w:tcW w:w="709" w:type="dxa"/>
          </w:tcPr>
          <w:p w:rsidR="00F36A77" w:rsidRPr="00F36A77" w:rsidRDefault="00F36A77" w:rsidP="00AB6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9" w:type="dxa"/>
          </w:tcPr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C7A">
              <w:rPr>
                <w:rFonts w:ascii="Times New Roman" w:hAnsi="Times New Roman"/>
              </w:rPr>
              <w:t>«</w:t>
            </w:r>
            <w:r w:rsidRPr="00063C7A">
              <w:rPr>
                <w:rFonts w:ascii="Times New Roman" w:hAnsi="Times New Roman"/>
                <w:b/>
                <w:i/>
              </w:rPr>
              <w:t>Климат и погода в разных странах мира».</w:t>
            </w:r>
          </w:p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C7A">
              <w:rPr>
                <w:rFonts w:ascii="Times New Roman" w:hAnsi="Times New Roman"/>
              </w:rPr>
              <w:t>Тип урока: урок совершенствов</w:t>
            </w:r>
            <w:r w:rsidRPr="00063C7A">
              <w:rPr>
                <w:rFonts w:ascii="Times New Roman" w:hAnsi="Times New Roman"/>
              </w:rPr>
              <w:t>а</w:t>
            </w:r>
            <w:r w:rsidRPr="00063C7A">
              <w:rPr>
                <w:rFonts w:ascii="Times New Roman" w:hAnsi="Times New Roman"/>
              </w:rPr>
              <w:t>ния  знаний, умений и  навыков</w:t>
            </w:r>
          </w:p>
        </w:tc>
        <w:tc>
          <w:tcPr>
            <w:tcW w:w="708" w:type="dxa"/>
          </w:tcPr>
          <w:p w:rsidR="00F36A77" w:rsidRPr="00063C7A" w:rsidRDefault="00F36A77" w:rsidP="00063C7A">
            <w:pPr>
              <w:spacing w:after="0" w:line="240" w:lineRule="auto"/>
              <w:ind w:right="-1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C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C7A">
              <w:rPr>
                <w:rFonts w:ascii="Times New Roman" w:hAnsi="Times New Roman"/>
              </w:rPr>
              <w:t>«</w:t>
            </w:r>
            <w:r w:rsidRPr="00063C7A">
              <w:rPr>
                <w:rFonts w:ascii="Times New Roman" w:hAnsi="Times New Roman"/>
                <w:b/>
                <w:i/>
              </w:rPr>
              <w:t>Климат и погода в разных странах мира».</w:t>
            </w:r>
          </w:p>
          <w:p w:rsidR="00F36A77" w:rsidRPr="00063C7A" w:rsidRDefault="00F36A77" w:rsidP="00063C7A">
            <w:pPr>
              <w:spacing w:after="0" w:line="240" w:lineRule="auto"/>
              <w:ind w:right="-5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36A77" w:rsidRPr="00063C7A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  <w:szCs w:val="18"/>
              </w:rPr>
            </w:pPr>
            <w:r w:rsidRPr="00063C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61" w:type="dxa"/>
          </w:tcPr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Чтение и обсуждение 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открыток о странах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 изучаемого языка.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Соотнесение прочитанного с иллюстр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а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циями учебника.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Выполнение заданий к текстам.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 Развитие умения письма.</w:t>
            </w:r>
          </w:p>
        </w:tc>
        <w:tc>
          <w:tcPr>
            <w:tcW w:w="3209" w:type="dxa"/>
            <w:gridSpan w:val="2"/>
            <w:vMerge/>
          </w:tcPr>
          <w:p w:rsidR="00F36A77" w:rsidRPr="00224BC8" w:rsidRDefault="00F36A77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упр.23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4BC8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proofErr w:type="gramStart"/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proofErr w:type="gramEnd"/>
            <w:r w:rsidRPr="00224BC8">
              <w:rPr>
                <w:rFonts w:ascii="Times New Roman" w:hAnsi="Times New Roman"/>
                <w:sz w:val="16"/>
                <w:szCs w:val="16"/>
              </w:rPr>
              <w:t>.10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р.</w:t>
            </w:r>
            <w:proofErr w:type="gramStart"/>
            <w:r w:rsidRPr="00224BC8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224BC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ex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.5,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4BC8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proofErr w:type="gramStart"/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proofErr w:type="gramEnd"/>
            <w:r w:rsidRPr="00224BC8">
              <w:rPr>
                <w:rFonts w:ascii="Times New Roman" w:hAnsi="Times New Roman"/>
                <w:sz w:val="16"/>
                <w:szCs w:val="16"/>
              </w:rPr>
              <w:t>.6</w:t>
            </w:r>
          </w:p>
        </w:tc>
      </w:tr>
      <w:tr w:rsidR="00F36A77" w:rsidRPr="00063C7A" w:rsidTr="00224BC8">
        <w:trPr>
          <w:trHeight w:val="1123"/>
        </w:trPr>
        <w:tc>
          <w:tcPr>
            <w:tcW w:w="560" w:type="dxa"/>
            <w:vMerge w:val="restart"/>
          </w:tcPr>
          <w:p w:rsidR="00F36A77" w:rsidRPr="00F36A77" w:rsidRDefault="00F36A77" w:rsidP="0095312B">
            <w:pPr>
              <w:pStyle w:val="aa"/>
              <w:numPr>
                <w:ilvl w:val="0"/>
                <w:numId w:val="26"/>
              </w:numPr>
              <w:spacing w:after="0" w:line="240" w:lineRule="auto"/>
              <w:ind w:hanging="3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F36A77" w:rsidRPr="00F36A77" w:rsidRDefault="00F36A77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6A77">
              <w:rPr>
                <w:rFonts w:ascii="Times New Roman" w:hAnsi="Times New Roman"/>
                <w:sz w:val="18"/>
                <w:szCs w:val="18"/>
                <w:lang w:val="en-US"/>
              </w:rPr>
              <w:t>09.09</w:t>
            </w:r>
          </w:p>
          <w:p w:rsidR="00F36A77" w:rsidRPr="00F36A77" w:rsidRDefault="00F36A77" w:rsidP="004622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F36A77" w:rsidRPr="00F36A77" w:rsidRDefault="00F36A77" w:rsidP="00AB6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9" w:type="dxa"/>
            <w:vMerge w:val="restart"/>
          </w:tcPr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Тема: «Земля, Вселенная: общая информация о планете Земля».</w:t>
            </w:r>
          </w:p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 xml:space="preserve"> «Солнечнаясистема».</w:t>
            </w:r>
          </w:p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63C7A">
              <w:rPr>
                <w:rFonts w:ascii="Times New Roman" w:hAnsi="Times New Roman"/>
              </w:rPr>
              <w:t>Тип урока: комбинированн</w:t>
            </w:r>
            <w:r w:rsidRPr="00063C7A">
              <w:rPr>
                <w:rFonts w:ascii="Times New Roman" w:hAnsi="Times New Roman"/>
                <w:i/>
              </w:rPr>
              <w:t>ый</w:t>
            </w:r>
          </w:p>
        </w:tc>
        <w:tc>
          <w:tcPr>
            <w:tcW w:w="708" w:type="dxa"/>
            <w:vMerge w:val="restart"/>
          </w:tcPr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C7A">
              <w:rPr>
                <w:rFonts w:ascii="Times New Roman" w:hAnsi="Times New Roman"/>
                <w:b/>
                <w:i/>
              </w:rPr>
              <w:t>«Земля, Вселенная: общая информация о планете Земля».</w:t>
            </w:r>
          </w:p>
        </w:tc>
        <w:tc>
          <w:tcPr>
            <w:tcW w:w="708" w:type="dxa"/>
          </w:tcPr>
          <w:p w:rsidR="00F36A77" w:rsidRPr="00063C7A" w:rsidRDefault="00F36A77" w:rsidP="00AB6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3C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61" w:type="dxa"/>
            <w:vMerge w:val="restart"/>
          </w:tcPr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Поисковое чтение на тему «Мы - часть Вселенной».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Тренировка в употреблении новой лексики по теме.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4BC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  <w:r w:rsidRPr="00224BC8">
              <w:rPr>
                <w:rFonts w:ascii="Times New Roman" w:hAnsi="Times New Roman"/>
                <w:sz w:val="16"/>
                <w:szCs w:val="16"/>
              </w:rPr>
              <w:t xml:space="preserve"> структур, лекс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и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ческих единиц по данной теме.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Выполнение заданий на пон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и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мание прослушанного текста.</w:t>
            </w:r>
          </w:p>
        </w:tc>
        <w:tc>
          <w:tcPr>
            <w:tcW w:w="3209" w:type="dxa"/>
            <w:gridSpan w:val="2"/>
            <w:vMerge w:val="restart"/>
          </w:tcPr>
          <w:p w:rsidR="00F36A77" w:rsidRPr="00224BC8" w:rsidRDefault="00F36A77" w:rsidP="00AB67F9">
            <w:pPr>
              <w:pStyle w:val="aa"/>
              <w:spacing w:after="0" w:line="240" w:lineRule="auto"/>
              <w:ind w:left="58" w:hanging="83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организационные:</w:t>
            </w:r>
          </w:p>
          <w:p w:rsidR="00F36A77" w:rsidRPr="00224BC8" w:rsidRDefault="00F36A77" w:rsidP="00AB67F9">
            <w:pPr>
              <w:pStyle w:val="aa"/>
              <w:spacing w:after="0" w:line="240" w:lineRule="auto"/>
              <w:ind w:left="58" w:hanging="83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ставить цели самообразовательной де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я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тельности;</w:t>
            </w:r>
          </w:p>
          <w:p w:rsidR="00F36A77" w:rsidRPr="00224BC8" w:rsidRDefault="00F36A77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самостоятельно оценивать деятельность  в соответствии с поставленными целями и задачами;</w:t>
            </w:r>
          </w:p>
          <w:p w:rsidR="00F36A77" w:rsidRPr="00224BC8" w:rsidRDefault="00F36A77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вносить изменения в последовательность и содержание учебных задач;</w:t>
            </w:r>
          </w:p>
          <w:p w:rsidR="00F36A77" w:rsidRPr="00224BC8" w:rsidRDefault="00F36A77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информационные</w:t>
            </w:r>
            <w:proofErr w:type="gramEnd"/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F36A77" w:rsidRPr="00224BC8" w:rsidRDefault="00F36A77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владеть навыком аналитического чтения;</w:t>
            </w:r>
          </w:p>
          <w:p w:rsidR="00F36A77" w:rsidRPr="00224BC8" w:rsidRDefault="00F36A77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- составлять сложный и тезисный планы; </w:t>
            </w:r>
          </w:p>
          <w:p w:rsidR="00F36A77" w:rsidRPr="00224BC8" w:rsidRDefault="00F36A77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владеть различными видами изложения текста;</w:t>
            </w:r>
          </w:p>
          <w:p w:rsidR="00F36A77" w:rsidRPr="00224BC8" w:rsidRDefault="00F36A77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составлять аннотации;</w:t>
            </w:r>
          </w:p>
          <w:p w:rsidR="00F36A77" w:rsidRPr="00224BC8" w:rsidRDefault="00F36A77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готовить доклады, рефераты;</w:t>
            </w:r>
          </w:p>
          <w:p w:rsidR="00F36A77" w:rsidRPr="00224BC8" w:rsidRDefault="00F36A77" w:rsidP="00AB67F9">
            <w:pPr>
              <w:pStyle w:val="aa"/>
              <w:spacing w:after="0" w:line="240" w:lineRule="auto"/>
              <w:ind w:left="58" w:hanging="83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gramStart"/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логические</w:t>
            </w:r>
            <w:proofErr w:type="gramEnd"/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F36A77" w:rsidRPr="00224BC8" w:rsidRDefault="00F36A77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определять аспект анализа; (точку зрения)</w:t>
            </w:r>
          </w:p>
          <w:p w:rsidR="00F36A77" w:rsidRPr="00224BC8" w:rsidRDefault="00F36A77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lastRenderedPageBreak/>
              <w:t>-  соотносить различные компоненты об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ъ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екта;</w:t>
            </w:r>
          </w:p>
          <w:p w:rsidR="00F36A77" w:rsidRPr="00224BC8" w:rsidRDefault="00F36A77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классифицировать по нескольким призн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а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кам;</w:t>
            </w:r>
          </w:p>
          <w:p w:rsidR="00F36A77" w:rsidRPr="00224BC8" w:rsidRDefault="00F36A77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выбирать форму доказательства (*прямое, косвенное);</w:t>
            </w:r>
          </w:p>
          <w:p w:rsidR="00F36A77" w:rsidRPr="00224BC8" w:rsidRDefault="00F36A77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опровергать выдвинутый тезис;</w:t>
            </w:r>
          </w:p>
          <w:p w:rsidR="00F36A77" w:rsidRPr="00224BC8" w:rsidRDefault="00F36A77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определять проблему и предлагать спос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о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бы ее решения;</w:t>
            </w:r>
          </w:p>
          <w:p w:rsidR="00F36A77" w:rsidRPr="00224BC8" w:rsidRDefault="00F36A77" w:rsidP="00AB67F9">
            <w:pPr>
              <w:pStyle w:val="aa"/>
              <w:spacing w:after="0" w:line="240" w:lineRule="auto"/>
              <w:ind w:left="58" w:hanging="83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spellStart"/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</w:t>
            </w:r>
            <w:proofErr w:type="spellEnd"/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– коммуникативные</w:t>
            </w:r>
          </w:p>
          <w:p w:rsidR="00F36A77" w:rsidRPr="00224BC8" w:rsidRDefault="00F36A77" w:rsidP="00AB67F9">
            <w:pPr>
              <w:pStyle w:val="aa"/>
              <w:spacing w:after="0" w:line="240" w:lineRule="auto"/>
              <w:ind w:left="58" w:hanging="83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выступать перед аудиторией;</w:t>
            </w:r>
          </w:p>
          <w:p w:rsidR="00F36A77" w:rsidRPr="00224BC8" w:rsidRDefault="00F36A77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придерживаться определенного стиля при выступлении.</w:t>
            </w:r>
          </w:p>
        </w:tc>
        <w:tc>
          <w:tcPr>
            <w:tcW w:w="1134" w:type="dxa"/>
            <w:vMerge w:val="restart"/>
          </w:tcPr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lastRenderedPageBreak/>
              <w:t>упр. 8,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4BC8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proofErr w:type="gramStart"/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proofErr w:type="gramEnd"/>
            <w:r w:rsidRPr="00224BC8">
              <w:rPr>
                <w:rFonts w:ascii="Times New Roman" w:hAnsi="Times New Roman"/>
                <w:sz w:val="16"/>
                <w:szCs w:val="16"/>
              </w:rPr>
              <w:t>. 34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упр. 36,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4BC8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proofErr w:type="gramStart"/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proofErr w:type="gramEnd"/>
            <w:r w:rsidRPr="00224BC8">
              <w:rPr>
                <w:rFonts w:ascii="Times New Roman" w:hAnsi="Times New Roman"/>
                <w:sz w:val="16"/>
                <w:szCs w:val="16"/>
              </w:rPr>
              <w:t>. 13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р.т. </w:t>
            </w:r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ex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. 4,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 стр. 5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упр. 44,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4BC8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proofErr w:type="gramStart"/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proofErr w:type="gramEnd"/>
            <w:r w:rsidRPr="00224BC8">
              <w:rPr>
                <w:rFonts w:ascii="Times New Roman" w:hAnsi="Times New Roman"/>
                <w:sz w:val="16"/>
                <w:szCs w:val="16"/>
              </w:rPr>
              <w:t>. 15.</w:t>
            </w:r>
          </w:p>
        </w:tc>
      </w:tr>
      <w:tr w:rsidR="0095312B" w:rsidRPr="00063C7A" w:rsidTr="00224BC8">
        <w:trPr>
          <w:cantSplit/>
          <w:trHeight w:val="236"/>
        </w:trPr>
        <w:tc>
          <w:tcPr>
            <w:tcW w:w="560" w:type="dxa"/>
            <w:vMerge/>
          </w:tcPr>
          <w:p w:rsidR="0095312B" w:rsidRPr="00F36A77" w:rsidRDefault="0095312B" w:rsidP="0095312B">
            <w:pPr>
              <w:pStyle w:val="aa"/>
              <w:numPr>
                <w:ilvl w:val="0"/>
                <w:numId w:val="26"/>
              </w:numPr>
              <w:spacing w:after="0" w:line="240" w:lineRule="auto"/>
              <w:ind w:hanging="3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5312B" w:rsidRPr="00F36A77" w:rsidRDefault="0095312B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95312B" w:rsidRPr="00F36A77" w:rsidRDefault="0095312B" w:rsidP="00AB6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9" w:type="dxa"/>
            <w:vMerge/>
          </w:tcPr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708" w:type="dxa"/>
            <w:vMerge/>
          </w:tcPr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«Солнечная</w:t>
            </w:r>
          </w:p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система».</w:t>
            </w:r>
          </w:p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</w:tcPr>
          <w:p w:rsidR="0095312B" w:rsidRPr="00063C7A" w:rsidRDefault="0095312B" w:rsidP="00AB6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61" w:type="dxa"/>
            <w:vMerge/>
          </w:tcPr>
          <w:p w:rsidR="0095312B" w:rsidRPr="00224BC8" w:rsidRDefault="0095312B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9" w:type="dxa"/>
            <w:gridSpan w:val="2"/>
            <w:vMerge/>
          </w:tcPr>
          <w:p w:rsidR="0095312B" w:rsidRPr="00224BC8" w:rsidRDefault="0095312B" w:rsidP="00AB67F9">
            <w:pPr>
              <w:spacing w:after="0" w:line="240" w:lineRule="auto"/>
              <w:ind w:left="58" w:hanging="8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5312B" w:rsidRPr="00224BC8" w:rsidRDefault="0095312B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12B" w:rsidRPr="00063C7A" w:rsidTr="00224BC8">
        <w:trPr>
          <w:cantSplit/>
          <w:trHeight w:val="1554"/>
        </w:trPr>
        <w:tc>
          <w:tcPr>
            <w:tcW w:w="560" w:type="dxa"/>
          </w:tcPr>
          <w:p w:rsidR="0095312B" w:rsidRPr="00F36A77" w:rsidRDefault="0095312B" w:rsidP="0095312B">
            <w:pPr>
              <w:pStyle w:val="aa"/>
              <w:numPr>
                <w:ilvl w:val="0"/>
                <w:numId w:val="26"/>
              </w:numPr>
              <w:spacing w:after="0" w:line="240" w:lineRule="auto"/>
              <w:ind w:hanging="3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5312B" w:rsidRPr="00F36A77" w:rsidRDefault="0095312B" w:rsidP="004622FB">
            <w:pPr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F36A77">
              <w:rPr>
                <w:rFonts w:ascii="Times New Roman" w:hAnsi="Times New Roman"/>
                <w:sz w:val="18"/>
                <w:szCs w:val="24"/>
                <w:lang w:val="en-US"/>
              </w:rPr>
              <w:t>15.09</w:t>
            </w:r>
          </w:p>
        </w:tc>
        <w:tc>
          <w:tcPr>
            <w:tcW w:w="709" w:type="dxa"/>
            <w:vAlign w:val="center"/>
          </w:tcPr>
          <w:p w:rsidR="0095312B" w:rsidRPr="00F36A77" w:rsidRDefault="0095312B" w:rsidP="00AB6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9" w:type="dxa"/>
          </w:tcPr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 w:rsidRPr="00063C7A">
              <w:rPr>
                <w:rFonts w:ascii="Times New Roman" w:hAnsi="Times New Roman"/>
                <w:b/>
                <w:i/>
              </w:rPr>
              <w:t xml:space="preserve">Тема: </w:t>
            </w:r>
            <w:r w:rsidRPr="00063C7A">
              <w:rPr>
                <w:rFonts w:ascii="Times New Roman" w:hAnsi="Times New Roman"/>
                <w:i/>
                <w:u w:val="single"/>
              </w:rPr>
              <w:t>Контрольная</w:t>
            </w:r>
          </w:p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C7A">
              <w:rPr>
                <w:rFonts w:ascii="Times New Roman" w:hAnsi="Times New Roman"/>
                <w:i/>
                <w:u w:val="single"/>
              </w:rPr>
              <w:t xml:space="preserve">работа </w:t>
            </w:r>
            <w:r w:rsidRPr="00063C7A">
              <w:rPr>
                <w:rFonts w:ascii="Times New Roman" w:hAnsi="Times New Roman"/>
                <w:b/>
                <w:i/>
              </w:rPr>
              <w:t xml:space="preserve"> по теме «</w:t>
            </w:r>
            <w:proofErr w:type="spellStart"/>
            <w:r w:rsidRPr="00063C7A">
              <w:rPr>
                <w:rFonts w:ascii="Times New Roman" w:hAnsi="Times New Roman"/>
                <w:b/>
                <w:i/>
              </w:rPr>
              <w:t>Солнечнаяс</w:t>
            </w:r>
            <w:r w:rsidRPr="00063C7A">
              <w:rPr>
                <w:rFonts w:ascii="Times New Roman" w:hAnsi="Times New Roman"/>
                <w:b/>
                <w:i/>
              </w:rPr>
              <w:t>и</w:t>
            </w:r>
            <w:r w:rsidRPr="00063C7A">
              <w:rPr>
                <w:rFonts w:ascii="Times New Roman" w:hAnsi="Times New Roman"/>
                <w:b/>
                <w:i/>
              </w:rPr>
              <w:t>стема</w:t>
            </w:r>
            <w:proofErr w:type="spellEnd"/>
            <w:r w:rsidRPr="00063C7A">
              <w:rPr>
                <w:rFonts w:ascii="Times New Roman" w:hAnsi="Times New Roman"/>
                <w:b/>
                <w:i/>
              </w:rPr>
              <w:t>».</w:t>
            </w:r>
          </w:p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C7A">
              <w:rPr>
                <w:rFonts w:ascii="Times New Roman" w:hAnsi="Times New Roman"/>
              </w:rPr>
              <w:t>Тип урока: комбинированный</w:t>
            </w:r>
          </w:p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5312B" w:rsidRPr="00063C7A" w:rsidRDefault="0095312B" w:rsidP="00063C7A">
            <w:pPr>
              <w:spacing w:after="0" w:line="240" w:lineRule="auto"/>
              <w:ind w:right="-1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C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vMerge/>
          </w:tcPr>
          <w:p w:rsidR="0095312B" w:rsidRPr="00063C7A" w:rsidRDefault="0095312B" w:rsidP="00063C7A">
            <w:pPr>
              <w:spacing w:after="0" w:line="240" w:lineRule="auto"/>
              <w:ind w:right="-5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95312B" w:rsidRPr="00063C7A" w:rsidRDefault="0095312B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95312B" w:rsidRPr="00224BC8" w:rsidRDefault="0095312B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Выполнение тренировочных упражн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е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ний.</w:t>
            </w:r>
          </w:p>
          <w:p w:rsidR="0095312B" w:rsidRPr="00224BC8" w:rsidRDefault="0095312B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Прокомментировать действия героев на картинках согласно ситуации,  оценить</w:t>
            </w:r>
          </w:p>
        </w:tc>
        <w:tc>
          <w:tcPr>
            <w:tcW w:w="3209" w:type="dxa"/>
            <w:gridSpan w:val="2"/>
            <w:vMerge/>
          </w:tcPr>
          <w:p w:rsidR="0095312B" w:rsidRPr="00224BC8" w:rsidRDefault="0095312B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312B" w:rsidRPr="00224BC8" w:rsidRDefault="0095312B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упр. 46,</w:t>
            </w:r>
          </w:p>
          <w:p w:rsidR="0095312B" w:rsidRPr="00224BC8" w:rsidRDefault="0095312B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4BC8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proofErr w:type="gramStart"/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proofErr w:type="gramEnd"/>
            <w:r w:rsidRPr="00224BC8">
              <w:rPr>
                <w:rFonts w:ascii="Times New Roman" w:hAnsi="Times New Roman"/>
                <w:sz w:val="16"/>
                <w:szCs w:val="16"/>
              </w:rPr>
              <w:t>.16</w:t>
            </w:r>
          </w:p>
          <w:p w:rsidR="0095312B" w:rsidRPr="00224BC8" w:rsidRDefault="0095312B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р.т</w:t>
            </w:r>
            <w:proofErr w:type="gramStart"/>
            <w:r w:rsidRPr="00224BC8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224BC8">
              <w:rPr>
                <w:rFonts w:ascii="Times New Roman" w:hAnsi="Times New Roman"/>
                <w:sz w:val="16"/>
                <w:szCs w:val="16"/>
              </w:rPr>
              <w:t>упр</w:t>
            </w:r>
            <w:proofErr w:type="spellEnd"/>
            <w:r w:rsidRPr="00224BC8">
              <w:rPr>
                <w:rFonts w:ascii="Times New Roman" w:hAnsi="Times New Roman"/>
                <w:sz w:val="16"/>
                <w:szCs w:val="16"/>
              </w:rPr>
              <w:t xml:space="preserve"> 1,2,3, </w:t>
            </w:r>
          </w:p>
          <w:p w:rsidR="0095312B" w:rsidRPr="00224BC8" w:rsidRDefault="0095312B" w:rsidP="00F36A77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4BC8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proofErr w:type="gramStart"/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proofErr w:type="gramEnd"/>
            <w:r w:rsidRPr="00224BC8">
              <w:rPr>
                <w:rFonts w:ascii="Times New Roman" w:hAnsi="Times New Roman"/>
                <w:sz w:val="16"/>
                <w:szCs w:val="16"/>
              </w:rPr>
              <w:t>. 11-12</w:t>
            </w:r>
          </w:p>
        </w:tc>
      </w:tr>
      <w:tr w:rsidR="00F36A77" w:rsidRPr="00063C7A" w:rsidTr="00224BC8">
        <w:trPr>
          <w:cantSplit/>
          <w:trHeight w:val="1840"/>
        </w:trPr>
        <w:tc>
          <w:tcPr>
            <w:tcW w:w="560" w:type="dxa"/>
          </w:tcPr>
          <w:p w:rsidR="00F36A77" w:rsidRPr="00F36A77" w:rsidRDefault="00F36A77" w:rsidP="0095312B">
            <w:pPr>
              <w:pStyle w:val="aa"/>
              <w:numPr>
                <w:ilvl w:val="0"/>
                <w:numId w:val="26"/>
              </w:numPr>
              <w:spacing w:after="0" w:line="240" w:lineRule="auto"/>
              <w:ind w:hanging="3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36A77" w:rsidRPr="00F36A77" w:rsidRDefault="00F36A77" w:rsidP="004622FB">
            <w:pPr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F36A77">
              <w:rPr>
                <w:rFonts w:ascii="Times New Roman" w:hAnsi="Times New Roman"/>
                <w:sz w:val="18"/>
                <w:szCs w:val="24"/>
                <w:lang w:val="en-US"/>
              </w:rPr>
              <w:t>16.09</w:t>
            </w:r>
          </w:p>
        </w:tc>
        <w:tc>
          <w:tcPr>
            <w:tcW w:w="709" w:type="dxa"/>
            <w:vAlign w:val="center"/>
          </w:tcPr>
          <w:p w:rsidR="00F36A77" w:rsidRPr="00F36A77" w:rsidRDefault="00F36A77" w:rsidP="00AB6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9" w:type="dxa"/>
          </w:tcPr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Тема: «Космос и человек: извес</w:t>
            </w:r>
            <w:r w:rsidRPr="00063C7A">
              <w:rPr>
                <w:rFonts w:ascii="Times New Roman" w:hAnsi="Times New Roman"/>
                <w:b/>
                <w:i/>
              </w:rPr>
              <w:t>т</w:t>
            </w:r>
            <w:r w:rsidRPr="00063C7A">
              <w:rPr>
                <w:rFonts w:ascii="Times New Roman" w:hAnsi="Times New Roman"/>
                <w:b/>
                <w:i/>
              </w:rPr>
              <w:t>ные учёные, изобретатели и ко</w:t>
            </w:r>
            <w:r w:rsidRPr="00063C7A">
              <w:rPr>
                <w:rFonts w:ascii="Times New Roman" w:hAnsi="Times New Roman"/>
                <w:b/>
                <w:i/>
              </w:rPr>
              <w:t>с</w:t>
            </w:r>
            <w:r w:rsidRPr="00063C7A">
              <w:rPr>
                <w:rFonts w:ascii="Times New Roman" w:hAnsi="Times New Roman"/>
                <w:b/>
                <w:i/>
              </w:rPr>
              <w:t>монавты». Известные люди н</w:t>
            </w:r>
            <w:r w:rsidRPr="00063C7A">
              <w:rPr>
                <w:rFonts w:ascii="Times New Roman" w:hAnsi="Times New Roman"/>
                <w:b/>
                <w:i/>
              </w:rPr>
              <w:t>а</w:t>
            </w:r>
            <w:r w:rsidRPr="00063C7A">
              <w:rPr>
                <w:rFonts w:ascii="Times New Roman" w:hAnsi="Times New Roman"/>
                <w:b/>
                <w:i/>
              </w:rPr>
              <w:t>шего края.</w:t>
            </w:r>
          </w:p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63C7A">
              <w:rPr>
                <w:rFonts w:ascii="Times New Roman" w:hAnsi="Times New Roman"/>
              </w:rPr>
              <w:t>Тип урока: комбинированный.</w:t>
            </w:r>
          </w:p>
        </w:tc>
        <w:tc>
          <w:tcPr>
            <w:tcW w:w="708" w:type="dxa"/>
          </w:tcPr>
          <w:p w:rsidR="00F36A77" w:rsidRPr="00063C7A" w:rsidRDefault="00F36A77" w:rsidP="00063C7A">
            <w:pPr>
              <w:spacing w:after="0" w:line="240" w:lineRule="auto"/>
              <w:ind w:right="-1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C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C7A">
              <w:rPr>
                <w:rFonts w:ascii="Times New Roman" w:hAnsi="Times New Roman"/>
                <w:b/>
                <w:i/>
              </w:rPr>
              <w:t>«Космос и человек: извес</w:t>
            </w:r>
            <w:r w:rsidRPr="00063C7A">
              <w:rPr>
                <w:rFonts w:ascii="Times New Roman" w:hAnsi="Times New Roman"/>
                <w:b/>
                <w:i/>
              </w:rPr>
              <w:t>т</w:t>
            </w:r>
            <w:r w:rsidRPr="00063C7A">
              <w:rPr>
                <w:rFonts w:ascii="Times New Roman" w:hAnsi="Times New Roman"/>
                <w:b/>
                <w:i/>
              </w:rPr>
              <w:t>ные учёные, изобретатели и космонавты». Известные люди нашего края.</w:t>
            </w:r>
          </w:p>
        </w:tc>
        <w:tc>
          <w:tcPr>
            <w:tcW w:w="708" w:type="dxa"/>
          </w:tcPr>
          <w:p w:rsidR="00F36A77" w:rsidRPr="00063C7A" w:rsidRDefault="00F36A77" w:rsidP="00AB6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3C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61" w:type="dxa"/>
          </w:tcPr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Чтение грамматического прав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и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 xml:space="preserve">ла употребления </w:t>
            </w:r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PastProgressive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Выполнение тренировочных упражнений</w:t>
            </w:r>
          </w:p>
        </w:tc>
        <w:tc>
          <w:tcPr>
            <w:tcW w:w="3209" w:type="dxa"/>
            <w:gridSpan w:val="2"/>
            <w:vMerge/>
          </w:tcPr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упр. 16,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4BC8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proofErr w:type="gramStart"/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proofErr w:type="gramEnd"/>
            <w:r w:rsidRPr="00224BC8">
              <w:rPr>
                <w:rFonts w:ascii="Times New Roman" w:hAnsi="Times New Roman"/>
                <w:sz w:val="16"/>
                <w:szCs w:val="16"/>
              </w:rPr>
              <w:t>. 34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р.</w:t>
            </w:r>
            <w:proofErr w:type="gramStart"/>
            <w:r w:rsidRPr="00224BC8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224BC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24BC8">
              <w:rPr>
                <w:rFonts w:ascii="Times New Roman" w:hAnsi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224BC8">
              <w:rPr>
                <w:rFonts w:ascii="Times New Roman" w:hAnsi="Times New Roman"/>
                <w:sz w:val="16"/>
                <w:szCs w:val="16"/>
              </w:rPr>
              <w:t xml:space="preserve"> 5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4BC8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proofErr w:type="gramStart"/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proofErr w:type="gramEnd"/>
            <w:r w:rsidRPr="00224BC8">
              <w:rPr>
                <w:rFonts w:ascii="Times New Roman" w:hAnsi="Times New Roman"/>
                <w:sz w:val="16"/>
                <w:szCs w:val="16"/>
              </w:rPr>
              <w:t>. 13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6A77" w:rsidRPr="00063C7A" w:rsidTr="00224BC8">
        <w:trPr>
          <w:cantSplit/>
          <w:trHeight w:val="1257"/>
        </w:trPr>
        <w:tc>
          <w:tcPr>
            <w:tcW w:w="560" w:type="dxa"/>
          </w:tcPr>
          <w:p w:rsidR="00F36A77" w:rsidRPr="00F36A77" w:rsidRDefault="00F36A77" w:rsidP="0095312B">
            <w:pPr>
              <w:pStyle w:val="aa"/>
              <w:numPr>
                <w:ilvl w:val="0"/>
                <w:numId w:val="26"/>
              </w:numPr>
              <w:spacing w:after="0" w:line="240" w:lineRule="auto"/>
              <w:ind w:hanging="3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36A77" w:rsidRPr="00F36A77" w:rsidRDefault="00F36A77" w:rsidP="004622FB">
            <w:pPr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F36A77">
              <w:rPr>
                <w:rFonts w:ascii="Times New Roman" w:hAnsi="Times New Roman"/>
                <w:sz w:val="18"/>
                <w:szCs w:val="24"/>
                <w:lang w:val="en-US"/>
              </w:rPr>
              <w:t>22.09</w:t>
            </w:r>
          </w:p>
        </w:tc>
        <w:tc>
          <w:tcPr>
            <w:tcW w:w="709" w:type="dxa"/>
            <w:vAlign w:val="center"/>
          </w:tcPr>
          <w:p w:rsidR="00F36A77" w:rsidRPr="00F36A77" w:rsidRDefault="00F36A77" w:rsidP="00AB6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9" w:type="dxa"/>
          </w:tcPr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Тема: «Мечта человечества о космических путешествиях». «Исследованиекосмоса».</w:t>
            </w:r>
          </w:p>
          <w:p w:rsidR="00F36A77" w:rsidRPr="00063C7A" w:rsidRDefault="00F36A77" w:rsidP="00DF4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C7A">
              <w:rPr>
                <w:rFonts w:ascii="Times New Roman" w:hAnsi="Times New Roman"/>
              </w:rPr>
              <w:t>Тип урока:урок совершенствов</w:t>
            </w:r>
            <w:r w:rsidRPr="00063C7A">
              <w:rPr>
                <w:rFonts w:ascii="Times New Roman" w:hAnsi="Times New Roman"/>
              </w:rPr>
              <w:t>а</w:t>
            </w:r>
            <w:r w:rsidRPr="00063C7A">
              <w:rPr>
                <w:rFonts w:ascii="Times New Roman" w:hAnsi="Times New Roman"/>
              </w:rPr>
              <w:t>ния знаний, умений и навыков</w:t>
            </w:r>
          </w:p>
        </w:tc>
        <w:tc>
          <w:tcPr>
            <w:tcW w:w="708" w:type="dxa"/>
          </w:tcPr>
          <w:p w:rsidR="00F36A77" w:rsidRPr="00063C7A" w:rsidRDefault="00F36A77" w:rsidP="00063C7A">
            <w:pPr>
              <w:spacing w:after="0" w:line="240" w:lineRule="auto"/>
              <w:ind w:right="-1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C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«Мечта человечества о космических путешеств</w:t>
            </w:r>
            <w:r w:rsidRPr="00063C7A">
              <w:rPr>
                <w:rFonts w:ascii="Times New Roman" w:hAnsi="Times New Roman"/>
                <w:b/>
                <w:i/>
              </w:rPr>
              <w:t>и</w:t>
            </w:r>
            <w:r w:rsidRPr="00063C7A">
              <w:rPr>
                <w:rFonts w:ascii="Times New Roman" w:hAnsi="Times New Roman"/>
                <w:b/>
                <w:i/>
              </w:rPr>
              <w:t>ях».</w:t>
            </w:r>
          </w:p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«Исследование</w:t>
            </w:r>
          </w:p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космоса».</w:t>
            </w:r>
          </w:p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36A77" w:rsidRPr="00063C7A" w:rsidRDefault="00F36A77" w:rsidP="00AB6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3C7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61" w:type="dxa"/>
          </w:tcPr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Чтение текста о космических открытиях.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Рассуждения на тему «Мечты человека о космосе».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Ответы на вопросы в устной и письменной речи.</w:t>
            </w:r>
          </w:p>
        </w:tc>
        <w:tc>
          <w:tcPr>
            <w:tcW w:w="3209" w:type="dxa"/>
            <w:gridSpan w:val="2"/>
            <w:vMerge/>
          </w:tcPr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упр. 18,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4BC8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proofErr w:type="gramStart"/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proofErr w:type="gramEnd"/>
            <w:r w:rsidRPr="00224BC8">
              <w:rPr>
                <w:rFonts w:ascii="Times New Roman" w:hAnsi="Times New Roman"/>
                <w:sz w:val="16"/>
                <w:szCs w:val="16"/>
              </w:rPr>
              <w:t>. 35.</w:t>
            </w:r>
          </w:p>
        </w:tc>
      </w:tr>
      <w:tr w:rsidR="00F36A77" w:rsidRPr="00063C7A" w:rsidTr="00224BC8">
        <w:trPr>
          <w:cantSplit/>
          <w:trHeight w:val="85"/>
        </w:trPr>
        <w:tc>
          <w:tcPr>
            <w:tcW w:w="560" w:type="dxa"/>
          </w:tcPr>
          <w:p w:rsidR="00F36A77" w:rsidRPr="00F36A77" w:rsidRDefault="00F36A77" w:rsidP="0095312B">
            <w:pPr>
              <w:pStyle w:val="aa"/>
              <w:numPr>
                <w:ilvl w:val="0"/>
                <w:numId w:val="26"/>
              </w:numPr>
              <w:spacing w:after="0" w:line="240" w:lineRule="auto"/>
              <w:ind w:hanging="3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36A77" w:rsidRPr="00F36A77" w:rsidRDefault="00F36A77" w:rsidP="004622FB">
            <w:pPr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F36A77">
              <w:rPr>
                <w:rFonts w:ascii="Times New Roman" w:hAnsi="Times New Roman"/>
                <w:sz w:val="18"/>
                <w:szCs w:val="24"/>
                <w:lang w:val="en-US"/>
              </w:rPr>
              <w:t>23.09</w:t>
            </w:r>
          </w:p>
        </w:tc>
        <w:tc>
          <w:tcPr>
            <w:tcW w:w="709" w:type="dxa"/>
            <w:vAlign w:val="center"/>
          </w:tcPr>
          <w:p w:rsidR="00F36A77" w:rsidRPr="00F36A77" w:rsidRDefault="00F36A77" w:rsidP="00AB6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9" w:type="dxa"/>
          </w:tcPr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Тема: «Природные стихийные бедствия: землетрясение, зас</w:t>
            </w:r>
            <w:r w:rsidRPr="00063C7A">
              <w:rPr>
                <w:rFonts w:ascii="Times New Roman" w:hAnsi="Times New Roman"/>
                <w:b/>
                <w:i/>
              </w:rPr>
              <w:t>у</w:t>
            </w:r>
            <w:r w:rsidRPr="00063C7A">
              <w:rPr>
                <w:rFonts w:ascii="Times New Roman" w:hAnsi="Times New Roman"/>
                <w:b/>
                <w:i/>
              </w:rPr>
              <w:t>ха».</w:t>
            </w:r>
          </w:p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C7A">
              <w:rPr>
                <w:rFonts w:ascii="Times New Roman" w:hAnsi="Times New Roman"/>
              </w:rPr>
              <w:t>Тип урока:комбинированный</w:t>
            </w:r>
          </w:p>
        </w:tc>
        <w:tc>
          <w:tcPr>
            <w:tcW w:w="708" w:type="dxa"/>
          </w:tcPr>
          <w:p w:rsidR="00F36A77" w:rsidRPr="00063C7A" w:rsidRDefault="00F36A77" w:rsidP="00063C7A">
            <w:pPr>
              <w:spacing w:after="0" w:line="240" w:lineRule="auto"/>
              <w:ind w:right="-1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C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C7A">
              <w:rPr>
                <w:rFonts w:ascii="Times New Roman" w:hAnsi="Times New Roman"/>
                <w:b/>
                <w:i/>
              </w:rPr>
              <w:t>«Природные стихийные бедствия: землетрясение, засуха».</w:t>
            </w:r>
          </w:p>
        </w:tc>
        <w:tc>
          <w:tcPr>
            <w:tcW w:w="708" w:type="dxa"/>
          </w:tcPr>
          <w:p w:rsidR="00F36A77" w:rsidRPr="00063C7A" w:rsidRDefault="00F36A77" w:rsidP="00AB6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61" w:type="dxa"/>
          </w:tcPr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4BC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  <w:r w:rsidRPr="00224BC8">
              <w:rPr>
                <w:rFonts w:ascii="Times New Roman" w:hAnsi="Times New Roman"/>
                <w:sz w:val="16"/>
                <w:szCs w:val="16"/>
              </w:rPr>
              <w:t xml:space="preserve"> слов по теме «Земля - опасное место?», те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к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стов.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Работа с иллюстрациями уче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б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ника. Заполнение таблицы: страны, континенты.</w:t>
            </w:r>
          </w:p>
        </w:tc>
        <w:tc>
          <w:tcPr>
            <w:tcW w:w="3209" w:type="dxa"/>
            <w:gridSpan w:val="2"/>
            <w:vMerge w:val="restart"/>
          </w:tcPr>
          <w:p w:rsidR="00F36A77" w:rsidRPr="00224BC8" w:rsidRDefault="00F36A77" w:rsidP="00AB67F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организационные: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самостоятельно оценивать деятельность  в соответствии с поставленными целями и задачами;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вносить изменения в последовательность и содержание учебных задач;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информационные</w:t>
            </w:r>
            <w:proofErr w:type="gramEnd"/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составлять аннотации;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готовить доклады, рефераты;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планировать и проводить наблюдения над объектом;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создавать модели изучаемого объекта;</w:t>
            </w:r>
          </w:p>
          <w:p w:rsidR="00F36A77" w:rsidRPr="00224BC8" w:rsidRDefault="00F36A77" w:rsidP="00AB67F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gramStart"/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логические</w:t>
            </w:r>
            <w:proofErr w:type="gramEnd"/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определять аспект анализа; (точку зрения)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 соотносить различные компоненты об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ъ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екта;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классифицировать по нескольким пр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и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знакам;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выбирать форму доказательства (*прямое, косвенное);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определять проблему и предлагать спос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о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бы ее решения;</w:t>
            </w:r>
          </w:p>
          <w:p w:rsidR="00F36A77" w:rsidRPr="00224BC8" w:rsidRDefault="00F36A77" w:rsidP="00AB67F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spellStart"/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</w:t>
            </w:r>
            <w:proofErr w:type="spellEnd"/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– коммуникативные</w:t>
            </w:r>
          </w:p>
          <w:p w:rsidR="00F36A77" w:rsidRPr="00224BC8" w:rsidRDefault="00F36A77" w:rsidP="00AB67F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выступать перед аудиторией;</w:t>
            </w:r>
          </w:p>
          <w:p w:rsidR="00F36A77" w:rsidRPr="00224BC8" w:rsidRDefault="00F36A77" w:rsidP="00AB67F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организационные:</w:t>
            </w:r>
          </w:p>
          <w:p w:rsidR="00F36A77" w:rsidRPr="00224BC8" w:rsidRDefault="00F36A77" w:rsidP="00AB67F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ставить цели самообразовательной де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я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тельности;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самостоятельно оценивать деятельность  в соответствии с поставленными целями и задачами;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информационные</w:t>
            </w:r>
            <w:proofErr w:type="gramEnd"/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F36A77" w:rsidRPr="00224BC8" w:rsidRDefault="00F36A77" w:rsidP="00AB67F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- владеть навыком </w:t>
            </w:r>
            <w:proofErr w:type="gramStart"/>
            <w:r w:rsidRPr="00224BC8">
              <w:rPr>
                <w:rFonts w:ascii="Times New Roman" w:hAnsi="Times New Roman"/>
                <w:sz w:val="16"/>
                <w:szCs w:val="16"/>
              </w:rPr>
              <w:t>аналитического</w:t>
            </w:r>
            <w:proofErr w:type="gramEnd"/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чтения;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- составлять сложный и тезисный планы; 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составлять аннотации;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lastRenderedPageBreak/>
              <w:t>- готовить доклады, рефераты;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планировать и проводить наблюдения над объектом;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составлять программы эксперимента;</w:t>
            </w:r>
          </w:p>
          <w:p w:rsidR="00F36A77" w:rsidRPr="00224BC8" w:rsidRDefault="00F36A77" w:rsidP="00AB67F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gramStart"/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логические</w:t>
            </w:r>
            <w:proofErr w:type="gramEnd"/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определять аспект анализа; (точку зрения)</w:t>
            </w:r>
          </w:p>
        </w:tc>
        <w:tc>
          <w:tcPr>
            <w:tcW w:w="1134" w:type="dxa"/>
          </w:tcPr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упр.82,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 83, 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стр. 23</w:t>
            </w:r>
          </w:p>
        </w:tc>
      </w:tr>
      <w:tr w:rsidR="00DF48F7" w:rsidRPr="00063C7A" w:rsidTr="00224BC8">
        <w:trPr>
          <w:cantSplit/>
          <w:trHeight w:val="2432"/>
        </w:trPr>
        <w:tc>
          <w:tcPr>
            <w:tcW w:w="560" w:type="dxa"/>
          </w:tcPr>
          <w:p w:rsidR="00DF48F7" w:rsidRPr="00F36A77" w:rsidRDefault="00DF48F7" w:rsidP="0095312B">
            <w:pPr>
              <w:pStyle w:val="aa"/>
              <w:numPr>
                <w:ilvl w:val="0"/>
                <w:numId w:val="26"/>
              </w:numPr>
              <w:spacing w:after="0" w:line="240" w:lineRule="auto"/>
              <w:ind w:hanging="3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F48F7" w:rsidRPr="00F36A77" w:rsidRDefault="00DF48F7" w:rsidP="004622FB">
            <w:pPr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F36A77">
              <w:rPr>
                <w:rFonts w:ascii="Times New Roman" w:hAnsi="Times New Roman"/>
                <w:sz w:val="18"/>
                <w:szCs w:val="24"/>
                <w:lang w:val="en-US"/>
              </w:rPr>
              <w:t>29.09</w:t>
            </w:r>
          </w:p>
        </w:tc>
        <w:tc>
          <w:tcPr>
            <w:tcW w:w="709" w:type="dxa"/>
            <w:vAlign w:val="center"/>
          </w:tcPr>
          <w:p w:rsidR="00DF48F7" w:rsidRPr="00F36A77" w:rsidRDefault="00DF48F7" w:rsidP="00AB6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9" w:type="dxa"/>
          </w:tcPr>
          <w:p w:rsidR="00DF48F7" w:rsidRPr="00063C7A" w:rsidRDefault="00DF48F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Тема: «Природные</w:t>
            </w:r>
          </w:p>
          <w:p w:rsidR="00DF48F7" w:rsidRPr="00063C7A" w:rsidRDefault="00DF48F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стихийные бедствия:</w:t>
            </w:r>
          </w:p>
          <w:p w:rsidR="00DF48F7" w:rsidRPr="00063C7A" w:rsidRDefault="00DF48F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ураганы, торнадо».</w:t>
            </w:r>
          </w:p>
          <w:p w:rsidR="00DF48F7" w:rsidRPr="00063C7A" w:rsidRDefault="00DF48F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«Торнадо – это страшно».</w:t>
            </w:r>
          </w:p>
          <w:p w:rsidR="00DF48F7" w:rsidRPr="00063C7A" w:rsidRDefault="00DF48F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proofErr w:type="gramStart"/>
            <w:r w:rsidRPr="00063C7A">
              <w:rPr>
                <w:rFonts w:ascii="Times New Roman" w:hAnsi="Times New Roman"/>
                <w:b/>
                <w:i/>
                <w:u w:val="single"/>
              </w:rPr>
              <w:t>Лексико- грамматический</w:t>
            </w:r>
            <w:proofErr w:type="gramEnd"/>
          </w:p>
          <w:p w:rsidR="00DF48F7" w:rsidRPr="00063C7A" w:rsidRDefault="00DF48F7" w:rsidP="00063C7A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 w:rsidRPr="00063C7A">
              <w:rPr>
                <w:rFonts w:ascii="Times New Roman" w:hAnsi="Times New Roman"/>
                <w:b/>
                <w:i/>
                <w:u w:val="single"/>
              </w:rPr>
              <w:t>тест.</w:t>
            </w:r>
          </w:p>
          <w:p w:rsidR="00DF48F7" w:rsidRPr="00063C7A" w:rsidRDefault="00DF48F7" w:rsidP="00063C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63C7A">
              <w:rPr>
                <w:rFonts w:ascii="Times New Roman" w:hAnsi="Times New Roman"/>
              </w:rPr>
              <w:t>Тип урока:комбинирова</w:t>
            </w:r>
            <w:r w:rsidRPr="00063C7A">
              <w:rPr>
                <w:rFonts w:ascii="Times New Roman" w:hAnsi="Times New Roman"/>
                <w:i/>
              </w:rPr>
              <w:t>нный</w:t>
            </w:r>
          </w:p>
          <w:p w:rsidR="00DF48F7" w:rsidRPr="00063C7A" w:rsidRDefault="00DF48F7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48F7" w:rsidRPr="00063C7A" w:rsidRDefault="00DF48F7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F48F7" w:rsidRPr="00063C7A" w:rsidRDefault="00DF48F7" w:rsidP="00063C7A">
            <w:pPr>
              <w:spacing w:after="0" w:line="240" w:lineRule="auto"/>
              <w:ind w:right="-1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C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DF48F7" w:rsidRPr="00063C7A" w:rsidRDefault="00DF48F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«Природные</w:t>
            </w:r>
          </w:p>
          <w:p w:rsidR="00DF48F7" w:rsidRPr="00063C7A" w:rsidRDefault="00DF48F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стихийные бедствия:</w:t>
            </w:r>
          </w:p>
          <w:p w:rsidR="00DF48F7" w:rsidRPr="00063C7A" w:rsidRDefault="00DF48F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ураганы, торнадо».</w:t>
            </w:r>
          </w:p>
          <w:p w:rsidR="00DF48F7" w:rsidRPr="00063C7A" w:rsidRDefault="00DF48F7" w:rsidP="00063C7A">
            <w:pPr>
              <w:spacing w:after="0" w:line="240" w:lineRule="auto"/>
              <w:ind w:right="-5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F48F7" w:rsidRPr="00063C7A" w:rsidRDefault="00DF48F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61" w:type="dxa"/>
          </w:tcPr>
          <w:p w:rsidR="00DF48F7" w:rsidRPr="00224BC8" w:rsidRDefault="00DF48F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Тренировочные</w:t>
            </w:r>
          </w:p>
          <w:p w:rsidR="00DF48F7" w:rsidRPr="00224BC8" w:rsidRDefault="00DF48F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 упражнения по </w:t>
            </w:r>
            <w:proofErr w:type="spellStart"/>
            <w:r w:rsidRPr="00224BC8">
              <w:rPr>
                <w:rFonts w:ascii="Times New Roman" w:hAnsi="Times New Roman"/>
                <w:sz w:val="16"/>
                <w:szCs w:val="16"/>
              </w:rPr>
              <w:t>граммати</w:t>
            </w:r>
            <w:proofErr w:type="spellEnd"/>
            <w:r w:rsidRPr="00224BC8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DF48F7" w:rsidRPr="00224BC8" w:rsidRDefault="00DF48F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4BC8">
              <w:rPr>
                <w:rFonts w:ascii="Times New Roman" w:hAnsi="Times New Roman"/>
                <w:sz w:val="16"/>
                <w:szCs w:val="16"/>
              </w:rPr>
              <w:t>ке</w:t>
            </w:r>
            <w:proofErr w:type="spellEnd"/>
            <w:r w:rsidRPr="00224BC8">
              <w:rPr>
                <w:rFonts w:ascii="Times New Roman" w:hAnsi="Times New Roman"/>
                <w:sz w:val="16"/>
                <w:szCs w:val="16"/>
              </w:rPr>
              <w:t>:</w:t>
            </w:r>
            <w:proofErr w:type="spellStart"/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PastSim</w:t>
            </w:r>
            <w:proofErr w:type="gramStart"/>
            <w:r w:rsidRPr="00224BC8"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le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, (прошедшее</w:t>
            </w:r>
          </w:p>
          <w:p w:rsidR="00DF48F7" w:rsidRPr="00224BC8" w:rsidRDefault="00DF48F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24BC8">
              <w:rPr>
                <w:rFonts w:ascii="Times New Roman" w:hAnsi="Times New Roman"/>
                <w:sz w:val="16"/>
                <w:szCs w:val="16"/>
              </w:rPr>
              <w:t xml:space="preserve">Время) </w:t>
            </w:r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PastProgressive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, используя слова и выражения по теме урока.</w:t>
            </w:r>
            <w:proofErr w:type="gramEnd"/>
          </w:p>
          <w:p w:rsidR="00DF48F7" w:rsidRPr="00224BC8" w:rsidRDefault="00DF48F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Развитие умения чтения</w:t>
            </w:r>
          </w:p>
          <w:p w:rsidR="00DF48F7" w:rsidRPr="00224BC8" w:rsidRDefault="00DF48F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 текст «Торнадо».</w:t>
            </w:r>
          </w:p>
          <w:p w:rsidR="00DF48F7" w:rsidRPr="00224BC8" w:rsidRDefault="00DF48F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Нахождение слов – синонимов. Выбор прилагательных для описания торнадо (работа в парах). Определить «верно» или «неверно» в высказываниях.</w:t>
            </w:r>
          </w:p>
        </w:tc>
        <w:tc>
          <w:tcPr>
            <w:tcW w:w="3209" w:type="dxa"/>
            <w:gridSpan w:val="2"/>
            <w:vMerge/>
          </w:tcPr>
          <w:p w:rsidR="00DF48F7" w:rsidRPr="00224BC8" w:rsidRDefault="00DF48F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48F7" w:rsidRPr="00224BC8" w:rsidRDefault="00DF48F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  <w:p w:rsidR="00DF48F7" w:rsidRPr="00224BC8" w:rsidRDefault="00DF48F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упр. 89,</w:t>
            </w:r>
          </w:p>
          <w:p w:rsidR="00DF48F7" w:rsidRPr="00224BC8" w:rsidRDefault="00DF48F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 стр. 26,</w:t>
            </w:r>
          </w:p>
          <w:p w:rsidR="00DF48F7" w:rsidRPr="00224BC8" w:rsidRDefault="00DF48F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р.т. упр. </w:t>
            </w:r>
          </w:p>
          <w:p w:rsidR="00DF48F7" w:rsidRPr="00224BC8" w:rsidRDefault="00DF48F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2-3, </w:t>
            </w:r>
          </w:p>
          <w:p w:rsidR="00DF48F7" w:rsidRPr="00224BC8" w:rsidRDefault="00DF48F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4BC8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proofErr w:type="gramStart"/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proofErr w:type="gramEnd"/>
            <w:r w:rsidRPr="00224BC8">
              <w:rPr>
                <w:rFonts w:ascii="Times New Roman" w:hAnsi="Times New Roman"/>
                <w:sz w:val="16"/>
                <w:szCs w:val="16"/>
              </w:rPr>
              <w:t>. 17</w:t>
            </w:r>
          </w:p>
          <w:p w:rsidR="00DF48F7" w:rsidRPr="00224BC8" w:rsidRDefault="00DF48F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  <w:p w:rsidR="00DF48F7" w:rsidRPr="00224BC8" w:rsidRDefault="00DF48F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упр. 95,</w:t>
            </w:r>
          </w:p>
          <w:p w:rsidR="00DF48F7" w:rsidRPr="00224BC8" w:rsidRDefault="00DF48F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24BC8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proofErr w:type="gramStart"/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proofErr w:type="gramEnd"/>
            <w:r w:rsidRPr="00224BC8">
              <w:rPr>
                <w:rFonts w:ascii="Times New Roman" w:hAnsi="Times New Roman"/>
                <w:sz w:val="16"/>
                <w:szCs w:val="16"/>
              </w:rPr>
              <w:t>. 27</w:t>
            </w:r>
          </w:p>
        </w:tc>
      </w:tr>
      <w:tr w:rsidR="0095312B" w:rsidRPr="00063C7A" w:rsidTr="00224BC8">
        <w:trPr>
          <w:cantSplit/>
          <w:trHeight w:val="1661"/>
        </w:trPr>
        <w:tc>
          <w:tcPr>
            <w:tcW w:w="560" w:type="dxa"/>
            <w:vMerge w:val="restart"/>
          </w:tcPr>
          <w:p w:rsidR="0095312B" w:rsidRPr="00F36A77" w:rsidRDefault="0095312B" w:rsidP="0095312B">
            <w:pPr>
              <w:pStyle w:val="aa"/>
              <w:numPr>
                <w:ilvl w:val="0"/>
                <w:numId w:val="26"/>
              </w:numPr>
              <w:spacing w:after="0" w:line="240" w:lineRule="auto"/>
              <w:ind w:hanging="3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95312B" w:rsidRPr="00F36A77" w:rsidRDefault="0095312B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6A77">
              <w:rPr>
                <w:rFonts w:ascii="Times New Roman" w:hAnsi="Times New Roman"/>
                <w:sz w:val="18"/>
                <w:szCs w:val="18"/>
                <w:lang w:val="en-US"/>
              </w:rPr>
              <w:t>30.09</w:t>
            </w:r>
          </w:p>
          <w:p w:rsidR="0095312B" w:rsidRPr="00F36A77" w:rsidRDefault="0095312B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5312B" w:rsidRPr="00F36A77" w:rsidRDefault="0095312B" w:rsidP="00AB6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9" w:type="dxa"/>
            <w:vMerge w:val="restart"/>
          </w:tcPr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Тема: «Поведениечеловека вэк</w:t>
            </w:r>
            <w:r w:rsidRPr="00063C7A">
              <w:rPr>
                <w:rFonts w:ascii="Times New Roman" w:hAnsi="Times New Roman"/>
                <w:b/>
                <w:i/>
              </w:rPr>
              <w:t>с</w:t>
            </w:r>
            <w:r w:rsidRPr="00063C7A">
              <w:rPr>
                <w:rFonts w:ascii="Times New Roman" w:hAnsi="Times New Roman"/>
                <w:b/>
                <w:i/>
              </w:rPr>
              <w:t>тремальныхситуациях».</w:t>
            </w:r>
          </w:p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C7A">
              <w:rPr>
                <w:rFonts w:ascii="Times New Roman" w:hAnsi="Times New Roman"/>
              </w:rPr>
              <w:t>Тип урока:Комбинированный</w:t>
            </w:r>
          </w:p>
          <w:p w:rsidR="0095312B" w:rsidRPr="00063C7A" w:rsidRDefault="0095312B" w:rsidP="00F36A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</w:tcPr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vMerge w:val="restart"/>
          </w:tcPr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C7A">
              <w:rPr>
                <w:rFonts w:ascii="Times New Roman" w:hAnsi="Times New Roman"/>
                <w:b/>
                <w:i/>
              </w:rPr>
              <w:t xml:space="preserve">« Поведение человека в </w:t>
            </w:r>
            <w:proofErr w:type="gramStart"/>
            <w:r w:rsidRPr="00063C7A">
              <w:rPr>
                <w:rFonts w:ascii="Times New Roman" w:hAnsi="Times New Roman"/>
                <w:b/>
                <w:i/>
              </w:rPr>
              <w:t>экстремальных</w:t>
            </w:r>
            <w:proofErr w:type="gramEnd"/>
            <w:r w:rsidRPr="00063C7A">
              <w:rPr>
                <w:rFonts w:ascii="Times New Roman" w:hAnsi="Times New Roman"/>
                <w:b/>
                <w:i/>
              </w:rPr>
              <w:t xml:space="preserve"> ситуация».</w:t>
            </w:r>
          </w:p>
        </w:tc>
        <w:tc>
          <w:tcPr>
            <w:tcW w:w="708" w:type="dxa"/>
            <w:vMerge w:val="restart"/>
          </w:tcPr>
          <w:p w:rsidR="0095312B" w:rsidRPr="00063C7A" w:rsidRDefault="0095312B" w:rsidP="00AB6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61" w:type="dxa"/>
            <w:vMerge w:val="restart"/>
          </w:tcPr>
          <w:p w:rsidR="0095312B" w:rsidRPr="00224BC8" w:rsidRDefault="0095312B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Знакомство с правилом образ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о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 xml:space="preserve">вания  </w:t>
            </w:r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PastPerfect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.Выполнение тренировочных упражнений с применением данного правила. Чтение текста на стр. 29 и опр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е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 xml:space="preserve">деление утверждений с </w:t>
            </w:r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PastPe</w:t>
            </w:r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fect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209" w:type="dxa"/>
            <w:gridSpan w:val="2"/>
            <w:vMerge/>
          </w:tcPr>
          <w:p w:rsidR="0095312B" w:rsidRPr="00224BC8" w:rsidRDefault="0095312B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312B" w:rsidRPr="00224BC8" w:rsidRDefault="0095312B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  <w:p w:rsidR="0095312B" w:rsidRPr="00224BC8" w:rsidRDefault="0095312B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упр. 105</w:t>
            </w:r>
          </w:p>
          <w:p w:rsidR="0095312B" w:rsidRPr="00224BC8" w:rsidRDefault="0095312B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 стр. 29</w:t>
            </w:r>
          </w:p>
          <w:p w:rsidR="0095312B" w:rsidRPr="00224BC8" w:rsidRDefault="0095312B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упр.32</w:t>
            </w:r>
          </w:p>
          <w:p w:rsidR="0095312B" w:rsidRPr="00224BC8" w:rsidRDefault="0095312B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 стр.36 </w:t>
            </w:r>
          </w:p>
        </w:tc>
      </w:tr>
      <w:tr w:rsidR="0095312B" w:rsidRPr="00063C7A" w:rsidTr="00224BC8">
        <w:trPr>
          <w:cantSplit/>
          <w:trHeight w:val="77"/>
        </w:trPr>
        <w:tc>
          <w:tcPr>
            <w:tcW w:w="560" w:type="dxa"/>
            <w:vMerge/>
          </w:tcPr>
          <w:p w:rsidR="0095312B" w:rsidRPr="00F36A77" w:rsidRDefault="0095312B" w:rsidP="0095312B">
            <w:pPr>
              <w:pStyle w:val="aa"/>
              <w:numPr>
                <w:ilvl w:val="0"/>
                <w:numId w:val="26"/>
              </w:numPr>
              <w:spacing w:after="0" w:line="240" w:lineRule="auto"/>
              <w:ind w:hanging="3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5312B" w:rsidRPr="00F36A77" w:rsidRDefault="0095312B" w:rsidP="00AB6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95312B" w:rsidRPr="00F36A77" w:rsidRDefault="0095312B" w:rsidP="00AB6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9" w:type="dxa"/>
            <w:vMerge/>
          </w:tcPr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vMerge/>
          </w:tcPr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95312B" w:rsidRPr="00063C7A" w:rsidRDefault="0095312B" w:rsidP="00AB6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1" w:type="dxa"/>
            <w:vMerge/>
          </w:tcPr>
          <w:p w:rsidR="0095312B" w:rsidRPr="00224BC8" w:rsidRDefault="0095312B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9" w:type="dxa"/>
            <w:gridSpan w:val="2"/>
            <w:vMerge/>
          </w:tcPr>
          <w:p w:rsidR="0095312B" w:rsidRPr="00224BC8" w:rsidRDefault="0095312B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312B" w:rsidRPr="00224BC8" w:rsidRDefault="0095312B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12B" w:rsidRPr="00063C7A" w:rsidTr="00224BC8">
        <w:trPr>
          <w:cantSplit/>
          <w:trHeight w:val="1134"/>
        </w:trPr>
        <w:tc>
          <w:tcPr>
            <w:tcW w:w="560" w:type="dxa"/>
          </w:tcPr>
          <w:p w:rsidR="0095312B" w:rsidRPr="00F36A77" w:rsidRDefault="0095312B" w:rsidP="0095312B">
            <w:pPr>
              <w:pStyle w:val="aa"/>
              <w:numPr>
                <w:ilvl w:val="0"/>
                <w:numId w:val="26"/>
              </w:numPr>
              <w:spacing w:after="0" w:line="240" w:lineRule="auto"/>
              <w:ind w:hanging="3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5312B" w:rsidRPr="00F36A77" w:rsidRDefault="0095312B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6A77">
              <w:rPr>
                <w:rFonts w:ascii="Times New Roman" w:hAnsi="Times New Roman"/>
                <w:sz w:val="18"/>
                <w:szCs w:val="18"/>
                <w:lang w:val="en-US"/>
              </w:rPr>
              <w:t>06.10</w:t>
            </w:r>
          </w:p>
        </w:tc>
        <w:tc>
          <w:tcPr>
            <w:tcW w:w="709" w:type="dxa"/>
            <w:vAlign w:val="center"/>
          </w:tcPr>
          <w:p w:rsidR="0095312B" w:rsidRPr="00F36A77" w:rsidRDefault="0095312B" w:rsidP="00AB6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9" w:type="dxa"/>
          </w:tcPr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Тема: «Поведение человека в эк</w:t>
            </w:r>
            <w:r w:rsidRPr="00063C7A">
              <w:rPr>
                <w:rFonts w:ascii="Times New Roman" w:hAnsi="Times New Roman"/>
                <w:b/>
                <w:i/>
              </w:rPr>
              <w:t>с</w:t>
            </w:r>
            <w:r w:rsidRPr="00063C7A">
              <w:rPr>
                <w:rFonts w:ascii="Times New Roman" w:hAnsi="Times New Roman"/>
                <w:b/>
                <w:i/>
              </w:rPr>
              <w:t>тремальных ситуациях».</w:t>
            </w:r>
          </w:p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063C7A">
              <w:rPr>
                <w:rFonts w:ascii="Times New Roman" w:hAnsi="Times New Roman"/>
                <w:b/>
                <w:i/>
                <w:u w:val="single"/>
              </w:rPr>
              <w:t>Контрольная работа по чтению.</w:t>
            </w:r>
          </w:p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63C7A">
              <w:rPr>
                <w:rFonts w:ascii="Times New Roman" w:hAnsi="Times New Roman"/>
              </w:rPr>
              <w:t>Тип урока:проверка знаний</w:t>
            </w:r>
          </w:p>
        </w:tc>
        <w:tc>
          <w:tcPr>
            <w:tcW w:w="708" w:type="dxa"/>
          </w:tcPr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C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vMerge/>
          </w:tcPr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95312B" w:rsidRPr="00063C7A" w:rsidRDefault="0095312B" w:rsidP="00AB6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95312B" w:rsidRPr="00224BC8" w:rsidRDefault="0095312B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Монологические высказывания учащихся по тексту на стр. 29.</w:t>
            </w:r>
          </w:p>
          <w:p w:rsidR="0095312B" w:rsidRPr="00224BC8" w:rsidRDefault="0095312B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Выполнение текстовых заданий по чтению по заданной ситу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а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ции – теме урока.</w:t>
            </w:r>
          </w:p>
        </w:tc>
        <w:tc>
          <w:tcPr>
            <w:tcW w:w="3209" w:type="dxa"/>
            <w:gridSpan w:val="2"/>
            <w:vMerge/>
          </w:tcPr>
          <w:p w:rsidR="0095312B" w:rsidRPr="00224BC8" w:rsidRDefault="0095312B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312B" w:rsidRPr="00224BC8" w:rsidRDefault="0095312B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повторить послов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и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цы,</w:t>
            </w:r>
          </w:p>
          <w:p w:rsidR="0095312B" w:rsidRPr="00224BC8" w:rsidRDefault="0095312B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упр. 23</w:t>
            </w:r>
          </w:p>
          <w:p w:rsidR="0095312B" w:rsidRPr="00224BC8" w:rsidRDefault="0095312B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 стр. 36</w:t>
            </w:r>
          </w:p>
          <w:p w:rsidR="0095312B" w:rsidRPr="00224BC8" w:rsidRDefault="0095312B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12B" w:rsidRPr="00063C7A" w:rsidTr="00224BC8">
        <w:trPr>
          <w:cantSplit/>
          <w:trHeight w:val="813"/>
        </w:trPr>
        <w:tc>
          <w:tcPr>
            <w:tcW w:w="560" w:type="dxa"/>
          </w:tcPr>
          <w:p w:rsidR="0095312B" w:rsidRPr="00F36A77" w:rsidRDefault="0095312B" w:rsidP="0095312B">
            <w:pPr>
              <w:pStyle w:val="aa"/>
              <w:numPr>
                <w:ilvl w:val="0"/>
                <w:numId w:val="26"/>
              </w:numPr>
              <w:spacing w:after="0" w:line="240" w:lineRule="auto"/>
              <w:ind w:hanging="3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5312B" w:rsidRPr="00F36A77" w:rsidRDefault="0095312B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6A77">
              <w:rPr>
                <w:rFonts w:ascii="Times New Roman" w:hAnsi="Times New Roman"/>
                <w:sz w:val="18"/>
                <w:szCs w:val="18"/>
                <w:lang w:val="en-US"/>
              </w:rPr>
              <w:t>07.10</w:t>
            </w:r>
          </w:p>
        </w:tc>
        <w:tc>
          <w:tcPr>
            <w:tcW w:w="709" w:type="dxa"/>
            <w:vAlign w:val="center"/>
          </w:tcPr>
          <w:p w:rsidR="0095312B" w:rsidRPr="00F36A77" w:rsidRDefault="0095312B" w:rsidP="00AB6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9" w:type="dxa"/>
          </w:tcPr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 xml:space="preserve">Тема: « Поведение человека в </w:t>
            </w:r>
            <w:proofErr w:type="gramStart"/>
            <w:r w:rsidRPr="00063C7A">
              <w:rPr>
                <w:rFonts w:ascii="Times New Roman" w:hAnsi="Times New Roman"/>
                <w:b/>
                <w:i/>
              </w:rPr>
              <w:t>экстремальных</w:t>
            </w:r>
            <w:proofErr w:type="gramEnd"/>
            <w:r w:rsidRPr="00063C7A">
              <w:rPr>
                <w:rFonts w:ascii="Times New Roman" w:hAnsi="Times New Roman"/>
                <w:b/>
                <w:i/>
              </w:rPr>
              <w:t xml:space="preserve"> ситуация».</w:t>
            </w:r>
          </w:p>
          <w:p w:rsidR="0095312B" w:rsidRPr="00063C7A" w:rsidRDefault="0095312B" w:rsidP="00DF48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C7A">
              <w:rPr>
                <w:rFonts w:ascii="Times New Roman" w:hAnsi="Times New Roman"/>
              </w:rPr>
              <w:t>Тип урока: Урок повторения пре</w:t>
            </w:r>
            <w:r w:rsidRPr="00063C7A">
              <w:rPr>
                <w:rFonts w:ascii="Times New Roman" w:hAnsi="Times New Roman"/>
              </w:rPr>
              <w:t>д</w:t>
            </w:r>
            <w:r w:rsidRPr="00063C7A">
              <w:rPr>
                <w:rFonts w:ascii="Times New Roman" w:hAnsi="Times New Roman"/>
              </w:rPr>
              <w:t>метных знаний,умений</w:t>
            </w:r>
          </w:p>
        </w:tc>
        <w:tc>
          <w:tcPr>
            <w:tcW w:w="708" w:type="dxa"/>
          </w:tcPr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C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vMerge/>
          </w:tcPr>
          <w:p w:rsidR="0095312B" w:rsidRPr="00063C7A" w:rsidRDefault="0095312B" w:rsidP="00063C7A">
            <w:pPr>
              <w:spacing w:after="0" w:line="240" w:lineRule="auto"/>
              <w:ind w:right="-5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95312B" w:rsidRPr="00063C7A" w:rsidRDefault="0095312B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95312B" w:rsidRPr="00224BC8" w:rsidRDefault="0095312B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Повторение </w:t>
            </w:r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Past</w:t>
            </w:r>
          </w:p>
          <w:p w:rsidR="0095312B" w:rsidRPr="00224BC8" w:rsidRDefault="0095312B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  <w:lang w:val="en-US"/>
              </w:rPr>
              <w:t>Perfect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gramStart"/>
            <w:r w:rsidRPr="00224BC8">
              <w:rPr>
                <w:rFonts w:ascii="Times New Roman" w:hAnsi="Times New Roman"/>
                <w:sz w:val="16"/>
                <w:szCs w:val="16"/>
              </w:rPr>
              <w:t>-(</w:t>
            </w:r>
            <w:proofErr w:type="spellStart"/>
            <w:proofErr w:type="gramEnd"/>
            <w:r w:rsidRPr="00224BC8">
              <w:rPr>
                <w:rFonts w:ascii="Times New Roman" w:hAnsi="Times New Roman"/>
                <w:sz w:val="16"/>
                <w:szCs w:val="16"/>
              </w:rPr>
              <w:t>прошед</w:t>
            </w:r>
            <w:proofErr w:type="spellEnd"/>
            <w:r w:rsidRPr="00224BC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5312B" w:rsidRPr="00224BC8" w:rsidRDefault="0095312B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24BC8">
              <w:rPr>
                <w:rFonts w:ascii="Times New Roman" w:hAnsi="Times New Roman"/>
                <w:sz w:val="16"/>
                <w:szCs w:val="16"/>
              </w:rPr>
              <w:t>совеоршенное</w:t>
            </w:r>
            <w:proofErr w:type="spellEnd"/>
            <w:r w:rsidRPr="00224BC8">
              <w:rPr>
                <w:rFonts w:ascii="Times New Roman" w:hAnsi="Times New Roman"/>
                <w:sz w:val="16"/>
                <w:szCs w:val="16"/>
              </w:rPr>
              <w:t>)</w:t>
            </w:r>
            <w:proofErr w:type="gramEnd"/>
          </w:p>
          <w:p w:rsidR="0095312B" w:rsidRPr="00224BC8" w:rsidRDefault="0095312B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лексических </w:t>
            </w:r>
          </w:p>
          <w:p w:rsidR="0095312B" w:rsidRPr="00224BC8" w:rsidRDefault="0095312B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единиц по теме.</w:t>
            </w:r>
          </w:p>
        </w:tc>
        <w:tc>
          <w:tcPr>
            <w:tcW w:w="3209" w:type="dxa"/>
            <w:gridSpan w:val="2"/>
            <w:vMerge/>
          </w:tcPr>
          <w:p w:rsidR="0095312B" w:rsidRPr="00224BC8" w:rsidRDefault="0095312B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312B" w:rsidRPr="00224BC8" w:rsidRDefault="0095312B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  <w:p w:rsidR="0095312B" w:rsidRPr="00224BC8" w:rsidRDefault="0095312B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упр. 27, </w:t>
            </w:r>
          </w:p>
          <w:p w:rsidR="0095312B" w:rsidRPr="00224BC8" w:rsidRDefault="0095312B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29 стр. 36</w:t>
            </w:r>
          </w:p>
        </w:tc>
      </w:tr>
      <w:tr w:rsidR="00F36A77" w:rsidRPr="00063C7A" w:rsidTr="00224BC8">
        <w:trPr>
          <w:cantSplit/>
          <w:trHeight w:val="1431"/>
        </w:trPr>
        <w:tc>
          <w:tcPr>
            <w:tcW w:w="560" w:type="dxa"/>
          </w:tcPr>
          <w:p w:rsidR="00F36A77" w:rsidRPr="00F36A77" w:rsidRDefault="00F36A77" w:rsidP="0095312B">
            <w:pPr>
              <w:pStyle w:val="aa"/>
              <w:numPr>
                <w:ilvl w:val="0"/>
                <w:numId w:val="26"/>
              </w:numPr>
              <w:spacing w:after="0" w:line="240" w:lineRule="auto"/>
              <w:ind w:hanging="3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36A77" w:rsidRPr="00F36A77" w:rsidRDefault="00F36A77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6A77">
              <w:rPr>
                <w:rFonts w:ascii="Times New Roman" w:hAnsi="Times New Roman"/>
                <w:sz w:val="18"/>
                <w:szCs w:val="18"/>
                <w:lang w:val="en-US"/>
              </w:rPr>
              <w:t>13.10</w:t>
            </w:r>
          </w:p>
        </w:tc>
        <w:tc>
          <w:tcPr>
            <w:tcW w:w="709" w:type="dxa"/>
            <w:vAlign w:val="center"/>
          </w:tcPr>
          <w:p w:rsidR="00F36A77" w:rsidRPr="00F36A77" w:rsidRDefault="00F36A77" w:rsidP="00AB6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9" w:type="dxa"/>
          </w:tcPr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Тема: «Удивительные природные места вРоссии». Красота севе</w:t>
            </w:r>
            <w:r w:rsidRPr="00063C7A">
              <w:rPr>
                <w:rFonts w:ascii="Times New Roman" w:hAnsi="Times New Roman"/>
                <w:b/>
                <w:i/>
              </w:rPr>
              <w:t>р</w:t>
            </w:r>
            <w:r w:rsidRPr="00063C7A">
              <w:rPr>
                <w:rFonts w:ascii="Times New Roman" w:hAnsi="Times New Roman"/>
                <w:b/>
                <w:i/>
              </w:rPr>
              <w:t>ного края.  «Удивительные пр</w:t>
            </w:r>
            <w:r w:rsidRPr="00063C7A">
              <w:rPr>
                <w:rFonts w:ascii="Times New Roman" w:hAnsi="Times New Roman"/>
                <w:b/>
                <w:i/>
              </w:rPr>
              <w:t>и</w:t>
            </w:r>
            <w:r w:rsidRPr="00063C7A">
              <w:rPr>
                <w:rFonts w:ascii="Times New Roman" w:hAnsi="Times New Roman"/>
                <w:b/>
                <w:i/>
              </w:rPr>
              <w:t>родные места в англо-говорящих странах».</w:t>
            </w:r>
          </w:p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63C7A">
              <w:rPr>
                <w:rFonts w:ascii="Times New Roman" w:hAnsi="Times New Roman"/>
              </w:rPr>
              <w:t>Тип урока:комбинированный.</w:t>
            </w:r>
          </w:p>
        </w:tc>
        <w:tc>
          <w:tcPr>
            <w:tcW w:w="708" w:type="dxa"/>
          </w:tcPr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C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C7A">
              <w:rPr>
                <w:rFonts w:ascii="Times New Roman" w:hAnsi="Times New Roman"/>
                <w:b/>
                <w:i/>
              </w:rPr>
              <w:t>«Удивительные природные места в англо-говорящих странах».</w:t>
            </w:r>
          </w:p>
        </w:tc>
        <w:tc>
          <w:tcPr>
            <w:tcW w:w="708" w:type="dxa"/>
          </w:tcPr>
          <w:p w:rsidR="00F36A77" w:rsidRPr="00063C7A" w:rsidRDefault="00F36A77" w:rsidP="00AB6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3C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61" w:type="dxa"/>
          </w:tcPr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Названия известных мест в России. </w:t>
            </w:r>
            <w:proofErr w:type="spellStart"/>
            <w:r w:rsidRPr="00224BC8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  <w:r w:rsidRPr="00224BC8">
              <w:rPr>
                <w:rFonts w:ascii="Times New Roman" w:hAnsi="Times New Roman"/>
                <w:sz w:val="16"/>
                <w:szCs w:val="16"/>
              </w:rPr>
              <w:t xml:space="preserve"> отдельных </w:t>
            </w:r>
            <w:proofErr w:type="gramStart"/>
            <w:r w:rsidRPr="00224BC8">
              <w:rPr>
                <w:rFonts w:ascii="Times New Roman" w:hAnsi="Times New Roman"/>
                <w:sz w:val="16"/>
                <w:szCs w:val="16"/>
              </w:rPr>
              <w:t>фактов о</w:t>
            </w:r>
            <w:proofErr w:type="gramEnd"/>
            <w:r w:rsidRPr="00224BC8">
              <w:rPr>
                <w:rFonts w:ascii="Times New Roman" w:hAnsi="Times New Roman"/>
                <w:sz w:val="16"/>
                <w:szCs w:val="16"/>
              </w:rPr>
              <w:t xml:space="preserve"> нашей стране. Чтение и соотнесение информации упр.1 на стр.30, пункта 5 на стр. 33.</w:t>
            </w:r>
          </w:p>
        </w:tc>
        <w:tc>
          <w:tcPr>
            <w:tcW w:w="3209" w:type="dxa"/>
            <w:gridSpan w:val="2"/>
            <w:vMerge/>
          </w:tcPr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упр. 113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 стр. 30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изучить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таблицу</w:t>
            </w:r>
          </w:p>
        </w:tc>
      </w:tr>
      <w:tr w:rsidR="00F36A77" w:rsidRPr="00063C7A" w:rsidTr="00224BC8">
        <w:trPr>
          <w:cantSplit/>
          <w:trHeight w:val="991"/>
        </w:trPr>
        <w:tc>
          <w:tcPr>
            <w:tcW w:w="560" w:type="dxa"/>
          </w:tcPr>
          <w:p w:rsidR="00F36A77" w:rsidRPr="00F36A77" w:rsidRDefault="00F36A77" w:rsidP="0095312B">
            <w:pPr>
              <w:pStyle w:val="aa"/>
              <w:numPr>
                <w:ilvl w:val="0"/>
                <w:numId w:val="26"/>
              </w:numPr>
              <w:spacing w:after="0" w:line="240" w:lineRule="auto"/>
              <w:ind w:hanging="3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36A77" w:rsidRPr="00F36A77" w:rsidRDefault="00F36A77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6A77">
              <w:rPr>
                <w:rFonts w:ascii="Times New Roman" w:hAnsi="Times New Roman"/>
                <w:sz w:val="18"/>
                <w:szCs w:val="18"/>
                <w:lang w:val="en-US"/>
              </w:rPr>
              <w:t>14.10</w:t>
            </w:r>
          </w:p>
        </w:tc>
        <w:tc>
          <w:tcPr>
            <w:tcW w:w="709" w:type="dxa"/>
            <w:vAlign w:val="center"/>
          </w:tcPr>
          <w:p w:rsidR="00F36A77" w:rsidRPr="00F36A77" w:rsidRDefault="00F36A77" w:rsidP="00AB6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9" w:type="dxa"/>
          </w:tcPr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Тема: «Удивительные природные местаНовой Зеландии и</w:t>
            </w:r>
          </w:p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Австралии».</w:t>
            </w:r>
          </w:p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C7A">
              <w:rPr>
                <w:rFonts w:ascii="Times New Roman" w:hAnsi="Times New Roman"/>
              </w:rPr>
              <w:t>Тип урока:комбинированный.</w:t>
            </w:r>
          </w:p>
          <w:p w:rsidR="00F36A77" w:rsidRPr="00063C7A" w:rsidRDefault="00F36A77" w:rsidP="009531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C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«Удивительные природные местаНовой Зеландии и</w:t>
            </w:r>
          </w:p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Австралии».</w:t>
            </w:r>
          </w:p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36A77" w:rsidRPr="00063C7A" w:rsidRDefault="00F36A77" w:rsidP="00AB6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3C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61" w:type="dxa"/>
          </w:tcPr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Фонетическая отработка назв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а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ний стран и известных мест.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Соотнесение их друг с другом.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Чтение информации на стр. 32 (1,2).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Выделение гл</w:t>
            </w:r>
            <w:r w:rsidR="0095312B" w:rsidRPr="00224BC8">
              <w:rPr>
                <w:rFonts w:ascii="Times New Roman" w:hAnsi="Times New Roman"/>
                <w:sz w:val="16"/>
                <w:szCs w:val="16"/>
              </w:rPr>
              <w:t>авной мысли.</w:t>
            </w:r>
          </w:p>
        </w:tc>
        <w:tc>
          <w:tcPr>
            <w:tcW w:w="3209" w:type="dxa"/>
            <w:gridSpan w:val="2"/>
            <w:vMerge w:val="restart"/>
          </w:tcPr>
          <w:p w:rsidR="00F36A77" w:rsidRPr="00224BC8" w:rsidRDefault="00F36A77" w:rsidP="00AB67F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организационные:</w:t>
            </w:r>
          </w:p>
          <w:p w:rsidR="00F36A77" w:rsidRPr="00224BC8" w:rsidRDefault="00F36A77" w:rsidP="00AB67F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ставить цели самообразовательной де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я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тельности;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самостоятельно оценивать деятельность  в соответствии с поставленными целями и задачами;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вносить изменения в последовательность и содержание учебных задач;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информационные</w:t>
            </w:r>
            <w:proofErr w:type="gramEnd"/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владеть навыком аналитического чтения;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- составлять сложный и тезисный планы; 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владеть различными видами изложения текста;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планировать и проводить наблюдения над объектом;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составлять программы эксперимента;</w:t>
            </w:r>
          </w:p>
          <w:p w:rsidR="00F36A77" w:rsidRPr="00224BC8" w:rsidRDefault="00F36A77" w:rsidP="00AB67F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gramStart"/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логические</w:t>
            </w:r>
            <w:proofErr w:type="gramEnd"/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определять аспект анализа; (точку зрения)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 соотносить различные компоненты об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ъ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екта;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классифицировать по нескольким пр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и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знакам;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опровергать выдвинутый тезис;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определять проблему и предлагать спос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о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бы ее решения;</w:t>
            </w:r>
          </w:p>
          <w:p w:rsidR="00F36A77" w:rsidRPr="00224BC8" w:rsidRDefault="00F36A77" w:rsidP="00AB67F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spellStart"/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</w:t>
            </w:r>
            <w:proofErr w:type="spellEnd"/>
            <w:r w:rsidRPr="00224BC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– коммуникативные</w:t>
            </w:r>
          </w:p>
          <w:p w:rsidR="00F36A77" w:rsidRPr="00224BC8" w:rsidRDefault="00F36A77" w:rsidP="00AB67F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выступать перед аудиторией;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- придерживаться определенного стиля при выступлении.</w:t>
            </w:r>
          </w:p>
        </w:tc>
        <w:tc>
          <w:tcPr>
            <w:tcW w:w="1134" w:type="dxa"/>
          </w:tcPr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выучить наизусть 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№1, 2</w:t>
            </w:r>
          </w:p>
          <w:p w:rsidR="00F36A77" w:rsidRPr="00224BC8" w:rsidRDefault="0095312B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 xml:space="preserve"> на стр. 32</w:t>
            </w:r>
          </w:p>
        </w:tc>
      </w:tr>
      <w:tr w:rsidR="00F36A77" w:rsidRPr="00063C7A" w:rsidTr="00224BC8">
        <w:trPr>
          <w:cantSplit/>
          <w:trHeight w:val="1224"/>
        </w:trPr>
        <w:tc>
          <w:tcPr>
            <w:tcW w:w="560" w:type="dxa"/>
          </w:tcPr>
          <w:p w:rsidR="00F36A77" w:rsidRPr="00F36A77" w:rsidRDefault="00F36A77" w:rsidP="0095312B">
            <w:pPr>
              <w:pStyle w:val="aa"/>
              <w:numPr>
                <w:ilvl w:val="0"/>
                <w:numId w:val="26"/>
              </w:numPr>
              <w:spacing w:after="0" w:line="240" w:lineRule="auto"/>
              <w:ind w:hanging="3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36A77" w:rsidRPr="00F36A77" w:rsidRDefault="00F36A77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6A77">
              <w:rPr>
                <w:rFonts w:ascii="Times New Roman" w:hAnsi="Times New Roman"/>
                <w:sz w:val="18"/>
                <w:szCs w:val="18"/>
                <w:lang w:val="en-US"/>
              </w:rPr>
              <w:t>20.10</w:t>
            </w:r>
          </w:p>
        </w:tc>
        <w:tc>
          <w:tcPr>
            <w:tcW w:w="709" w:type="dxa"/>
            <w:vAlign w:val="center"/>
          </w:tcPr>
          <w:p w:rsidR="00F36A77" w:rsidRPr="00F36A77" w:rsidRDefault="00F36A77" w:rsidP="00AB6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9" w:type="dxa"/>
          </w:tcPr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C7A">
              <w:rPr>
                <w:rFonts w:ascii="Times New Roman" w:hAnsi="Times New Roman"/>
                <w:b/>
              </w:rPr>
              <w:t>Тема: «</w:t>
            </w:r>
            <w:r w:rsidRPr="0095312B">
              <w:rPr>
                <w:rFonts w:ascii="Times New Roman" w:hAnsi="Times New Roman"/>
                <w:b/>
                <w:i/>
              </w:rPr>
              <w:t>Удивительные природные места США и Великобритании</w:t>
            </w:r>
            <w:r w:rsidRPr="00063C7A">
              <w:rPr>
                <w:rFonts w:ascii="Times New Roman" w:hAnsi="Times New Roman"/>
                <w:b/>
              </w:rPr>
              <w:t xml:space="preserve">». </w:t>
            </w:r>
            <w:r w:rsidRPr="00063C7A">
              <w:rPr>
                <w:rFonts w:ascii="Times New Roman" w:hAnsi="Times New Roman"/>
                <w:b/>
                <w:i/>
                <w:u w:val="single"/>
              </w:rPr>
              <w:t>Проектная работа «Наша окр</w:t>
            </w:r>
            <w:r w:rsidRPr="00063C7A">
              <w:rPr>
                <w:rFonts w:ascii="Times New Roman" w:hAnsi="Times New Roman"/>
                <w:b/>
                <w:i/>
                <w:u w:val="single"/>
              </w:rPr>
              <w:t>у</w:t>
            </w:r>
            <w:r w:rsidRPr="00063C7A">
              <w:rPr>
                <w:rFonts w:ascii="Times New Roman" w:hAnsi="Times New Roman"/>
                <w:b/>
                <w:i/>
                <w:u w:val="single"/>
              </w:rPr>
              <w:t>жающая среда».</w:t>
            </w:r>
          </w:p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63C7A">
              <w:rPr>
                <w:rFonts w:ascii="Times New Roman" w:hAnsi="Times New Roman"/>
              </w:rPr>
              <w:t>Тип урока:комбинированн</w:t>
            </w:r>
            <w:r w:rsidRPr="00063C7A">
              <w:rPr>
                <w:rFonts w:ascii="Times New Roman" w:hAnsi="Times New Roman"/>
                <w:i/>
              </w:rPr>
              <w:t>ый</w:t>
            </w:r>
          </w:p>
        </w:tc>
        <w:tc>
          <w:tcPr>
            <w:tcW w:w="708" w:type="dxa"/>
          </w:tcPr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C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F36A77" w:rsidRPr="0095312B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5312B">
              <w:rPr>
                <w:rFonts w:ascii="Times New Roman" w:hAnsi="Times New Roman"/>
                <w:b/>
                <w:i/>
              </w:rPr>
              <w:t>«Удивительные природные места США и Великобр</w:t>
            </w:r>
            <w:r w:rsidRPr="0095312B">
              <w:rPr>
                <w:rFonts w:ascii="Times New Roman" w:hAnsi="Times New Roman"/>
                <w:b/>
                <w:i/>
              </w:rPr>
              <w:t>и</w:t>
            </w:r>
            <w:r w:rsidRPr="0095312B">
              <w:rPr>
                <w:rFonts w:ascii="Times New Roman" w:hAnsi="Times New Roman"/>
                <w:b/>
                <w:i/>
              </w:rPr>
              <w:t>тании».</w:t>
            </w:r>
          </w:p>
        </w:tc>
        <w:tc>
          <w:tcPr>
            <w:tcW w:w="708" w:type="dxa"/>
          </w:tcPr>
          <w:p w:rsidR="00F36A77" w:rsidRPr="00063C7A" w:rsidRDefault="00F36A77" w:rsidP="00AB6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3C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61" w:type="dxa"/>
          </w:tcPr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Краткие монологические соо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б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щения учащихся об удивител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ь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ных местах Новой Зеландии  и Австралии.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Изучение информации о США и Великобритании.</w:t>
            </w:r>
          </w:p>
        </w:tc>
        <w:tc>
          <w:tcPr>
            <w:tcW w:w="3209" w:type="dxa"/>
            <w:gridSpan w:val="2"/>
            <w:vMerge/>
          </w:tcPr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Иллюстр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а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ции учебн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и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ка.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12B" w:rsidRPr="00063C7A" w:rsidTr="00224BC8">
        <w:trPr>
          <w:cantSplit/>
          <w:trHeight w:val="1858"/>
        </w:trPr>
        <w:tc>
          <w:tcPr>
            <w:tcW w:w="560" w:type="dxa"/>
          </w:tcPr>
          <w:p w:rsidR="0095312B" w:rsidRPr="00F36A77" w:rsidRDefault="0095312B" w:rsidP="0095312B">
            <w:pPr>
              <w:pStyle w:val="aa"/>
              <w:numPr>
                <w:ilvl w:val="0"/>
                <w:numId w:val="26"/>
              </w:numPr>
              <w:spacing w:after="0" w:line="240" w:lineRule="auto"/>
              <w:ind w:hanging="3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5312B" w:rsidRPr="00F36A77" w:rsidRDefault="0095312B" w:rsidP="00AB6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36A77">
              <w:rPr>
                <w:rFonts w:ascii="Times New Roman" w:hAnsi="Times New Roman"/>
                <w:sz w:val="18"/>
                <w:szCs w:val="18"/>
                <w:lang w:val="en-US"/>
              </w:rPr>
              <w:t>21.10</w:t>
            </w:r>
          </w:p>
        </w:tc>
        <w:tc>
          <w:tcPr>
            <w:tcW w:w="709" w:type="dxa"/>
            <w:vAlign w:val="center"/>
          </w:tcPr>
          <w:p w:rsidR="0095312B" w:rsidRPr="00F36A77" w:rsidRDefault="0095312B" w:rsidP="00AB6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9" w:type="dxa"/>
          </w:tcPr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Тема:  «Удивительные природные места в России и странах</w:t>
            </w:r>
          </w:p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изучаемого языка».</w:t>
            </w:r>
          </w:p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  <w:u w:val="single"/>
              </w:rPr>
              <w:t xml:space="preserve">Контрольнаяработа №1 </w:t>
            </w:r>
            <w:proofErr w:type="gramStart"/>
            <w:r w:rsidRPr="00063C7A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063C7A">
              <w:rPr>
                <w:rFonts w:ascii="Times New Roman" w:hAnsi="Times New Roman"/>
                <w:b/>
                <w:i/>
              </w:rPr>
              <w:t>/т«Замечательнаяпланета».</w:t>
            </w:r>
          </w:p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63C7A">
              <w:rPr>
                <w:rFonts w:ascii="Times New Roman" w:hAnsi="Times New Roman"/>
              </w:rPr>
              <w:t>Тип урока</w:t>
            </w:r>
            <w:r w:rsidRPr="00063C7A">
              <w:rPr>
                <w:rFonts w:ascii="Times New Roman" w:hAnsi="Times New Roman"/>
                <w:b/>
              </w:rPr>
              <w:t xml:space="preserve">: </w:t>
            </w:r>
            <w:r w:rsidRPr="00063C7A">
              <w:rPr>
                <w:rFonts w:ascii="Times New Roman" w:hAnsi="Times New Roman"/>
                <w:i/>
              </w:rPr>
              <w:t>контрольный.</w:t>
            </w:r>
          </w:p>
        </w:tc>
        <w:tc>
          <w:tcPr>
            <w:tcW w:w="708" w:type="dxa"/>
          </w:tcPr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C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vMerge w:val="restart"/>
          </w:tcPr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«Удивительные природные места в России и странах</w:t>
            </w:r>
          </w:p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изучаемого языка».</w:t>
            </w:r>
          </w:p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</w:tcPr>
          <w:p w:rsidR="0095312B" w:rsidRPr="00063C7A" w:rsidRDefault="0095312B" w:rsidP="00AB6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3C7A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95312B" w:rsidRPr="00063C7A" w:rsidRDefault="0095312B" w:rsidP="00AB6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1" w:type="dxa"/>
            <w:vMerge w:val="restart"/>
          </w:tcPr>
          <w:p w:rsidR="0095312B" w:rsidRPr="00224BC8" w:rsidRDefault="0095312B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Контроль ЗУН по данной теме.</w:t>
            </w:r>
          </w:p>
          <w:p w:rsidR="0095312B" w:rsidRPr="00224BC8" w:rsidRDefault="0095312B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Выполнение тестовых заданий с применением знаний по теме.</w:t>
            </w:r>
          </w:p>
          <w:p w:rsidR="0095312B" w:rsidRPr="00224BC8" w:rsidRDefault="0095312B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Повторение лексических единиц по теме.</w:t>
            </w:r>
          </w:p>
          <w:p w:rsidR="0095312B" w:rsidRPr="00224BC8" w:rsidRDefault="0095312B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Тренировочные упражнения.</w:t>
            </w:r>
          </w:p>
        </w:tc>
        <w:tc>
          <w:tcPr>
            <w:tcW w:w="3209" w:type="dxa"/>
            <w:gridSpan w:val="2"/>
            <w:vMerge/>
          </w:tcPr>
          <w:p w:rsidR="0095312B" w:rsidRPr="00224BC8" w:rsidRDefault="0095312B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312B" w:rsidRPr="00224BC8" w:rsidRDefault="0095312B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Тематич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е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ские карти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н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ки.</w:t>
            </w:r>
          </w:p>
          <w:p w:rsidR="0095312B" w:rsidRPr="00224BC8" w:rsidRDefault="0095312B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5312B" w:rsidRPr="00224BC8" w:rsidRDefault="0095312B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Тестовые задания</w:t>
            </w:r>
          </w:p>
        </w:tc>
      </w:tr>
      <w:tr w:rsidR="0095312B" w:rsidRPr="00063C7A" w:rsidTr="00224BC8">
        <w:trPr>
          <w:cantSplit/>
          <w:trHeight w:val="1006"/>
        </w:trPr>
        <w:tc>
          <w:tcPr>
            <w:tcW w:w="560" w:type="dxa"/>
          </w:tcPr>
          <w:p w:rsidR="0095312B" w:rsidRPr="00F36A77" w:rsidRDefault="0095312B" w:rsidP="0095312B">
            <w:pPr>
              <w:pStyle w:val="aa"/>
              <w:numPr>
                <w:ilvl w:val="0"/>
                <w:numId w:val="26"/>
              </w:numPr>
              <w:spacing w:after="0" w:line="240" w:lineRule="auto"/>
              <w:ind w:hanging="3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5312B" w:rsidRPr="00F36A77" w:rsidRDefault="0095312B" w:rsidP="00AB6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A77">
              <w:rPr>
                <w:rFonts w:ascii="Times New Roman" w:hAnsi="Times New Roman"/>
                <w:sz w:val="18"/>
                <w:szCs w:val="18"/>
              </w:rPr>
              <w:t>27.10</w:t>
            </w:r>
          </w:p>
        </w:tc>
        <w:tc>
          <w:tcPr>
            <w:tcW w:w="709" w:type="dxa"/>
            <w:vAlign w:val="center"/>
          </w:tcPr>
          <w:p w:rsidR="0095312B" w:rsidRPr="00F36A77" w:rsidRDefault="0095312B" w:rsidP="00AB6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269" w:type="dxa"/>
          </w:tcPr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Тема: «Удивительные природные места». Повторение.</w:t>
            </w:r>
          </w:p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C7A">
              <w:rPr>
                <w:rFonts w:ascii="Times New Roman" w:hAnsi="Times New Roman"/>
              </w:rPr>
              <w:t>Тип урока:комбинированный</w:t>
            </w:r>
          </w:p>
        </w:tc>
        <w:tc>
          <w:tcPr>
            <w:tcW w:w="708" w:type="dxa"/>
          </w:tcPr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C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vMerge/>
          </w:tcPr>
          <w:p w:rsidR="0095312B" w:rsidRPr="00063C7A" w:rsidRDefault="0095312B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95312B" w:rsidRPr="00063C7A" w:rsidRDefault="0095312B" w:rsidP="00AB67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1" w:type="dxa"/>
            <w:vMerge/>
          </w:tcPr>
          <w:p w:rsidR="0095312B" w:rsidRPr="00224BC8" w:rsidRDefault="0095312B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9" w:type="dxa"/>
            <w:gridSpan w:val="2"/>
            <w:vMerge/>
          </w:tcPr>
          <w:p w:rsidR="0095312B" w:rsidRPr="00224BC8" w:rsidRDefault="0095312B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312B" w:rsidRPr="00224BC8" w:rsidRDefault="0095312B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Тематич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е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ские карти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н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ки.</w:t>
            </w:r>
          </w:p>
          <w:p w:rsidR="0095312B" w:rsidRPr="00224BC8" w:rsidRDefault="0095312B" w:rsidP="009531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6A77" w:rsidRPr="00063C7A" w:rsidTr="00224BC8">
        <w:trPr>
          <w:cantSplit/>
          <w:trHeight w:val="1134"/>
        </w:trPr>
        <w:tc>
          <w:tcPr>
            <w:tcW w:w="560" w:type="dxa"/>
          </w:tcPr>
          <w:p w:rsidR="00F36A77" w:rsidRPr="00F36A77" w:rsidRDefault="00F36A77" w:rsidP="0095312B">
            <w:pPr>
              <w:pStyle w:val="aa"/>
              <w:numPr>
                <w:ilvl w:val="0"/>
                <w:numId w:val="26"/>
              </w:numPr>
              <w:spacing w:after="0" w:line="240" w:lineRule="auto"/>
              <w:ind w:hanging="32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36A77" w:rsidRPr="00F36A77" w:rsidRDefault="00F36A77" w:rsidP="00AB6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A77">
              <w:rPr>
                <w:rFonts w:ascii="Times New Roman" w:hAnsi="Times New Roman"/>
                <w:sz w:val="18"/>
                <w:szCs w:val="18"/>
              </w:rPr>
              <w:t>28.10</w:t>
            </w:r>
          </w:p>
        </w:tc>
        <w:tc>
          <w:tcPr>
            <w:tcW w:w="709" w:type="dxa"/>
            <w:vAlign w:val="center"/>
          </w:tcPr>
          <w:p w:rsidR="00F36A77" w:rsidRPr="00F36A77" w:rsidRDefault="00F36A77" w:rsidP="00AB67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3269" w:type="dxa"/>
          </w:tcPr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Тема: «Информация о мировых чемпионах:самое глубокое м</w:t>
            </w:r>
            <w:r w:rsidRPr="00063C7A">
              <w:rPr>
                <w:rFonts w:ascii="Times New Roman" w:hAnsi="Times New Roman"/>
                <w:b/>
                <w:i/>
              </w:rPr>
              <w:t>е</w:t>
            </w:r>
            <w:r w:rsidRPr="00063C7A">
              <w:rPr>
                <w:rFonts w:ascii="Times New Roman" w:hAnsi="Times New Roman"/>
                <w:b/>
                <w:i/>
              </w:rPr>
              <w:t>стона Земле, самая высокая то</w:t>
            </w:r>
            <w:r w:rsidRPr="00063C7A">
              <w:rPr>
                <w:rFonts w:ascii="Times New Roman" w:hAnsi="Times New Roman"/>
                <w:b/>
                <w:i/>
              </w:rPr>
              <w:t>ч</w:t>
            </w:r>
            <w:r w:rsidRPr="00063C7A">
              <w:rPr>
                <w:rFonts w:ascii="Times New Roman" w:hAnsi="Times New Roman"/>
                <w:b/>
                <w:i/>
              </w:rPr>
              <w:t>ка».</w:t>
            </w:r>
          </w:p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63C7A">
              <w:rPr>
                <w:rFonts w:ascii="Times New Roman" w:hAnsi="Times New Roman"/>
              </w:rPr>
              <w:t>Тип урока: комбинированный.</w:t>
            </w:r>
          </w:p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C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«Информация о мировых чемпионах:</w:t>
            </w:r>
          </w:p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самое глубокое место</w:t>
            </w:r>
          </w:p>
          <w:p w:rsidR="00F36A77" w:rsidRPr="00063C7A" w:rsidRDefault="00F36A77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3C7A">
              <w:rPr>
                <w:rFonts w:ascii="Times New Roman" w:hAnsi="Times New Roman"/>
                <w:b/>
                <w:i/>
              </w:rPr>
              <w:t>на Земле, самая высокая точка».</w:t>
            </w:r>
          </w:p>
          <w:p w:rsidR="00F36A77" w:rsidRPr="00063C7A" w:rsidRDefault="00F36A77" w:rsidP="00063C7A">
            <w:pPr>
              <w:spacing w:after="0" w:line="240" w:lineRule="auto"/>
              <w:ind w:right="-5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F36A77" w:rsidRPr="00063C7A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  <w:szCs w:val="18"/>
              </w:rPr>
            </w:pPr>
            <w:r w:rsidRPr="00063C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61" w:type="dxa"/>
          </w:tcPr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Вопросы – ответы о защите природы</w:t>
            </w:r>
            <w:proofErr w:type="gramStart"/>
            <w:r w:rsidRPr="00224BC8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224BC8">
              <w:rPr>
                <w:rFonts w:ascii="Times New Roman" w:hAnsi="Times New Roman"/>
                <w:sz w:val="16"/>
                <w:szCs w:val="16"/>
              </w:rPr>
              <w:t>Написание утверждений с использов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а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 xml:space="preserve">нием информации упр. 33 </w:t>
            </w:r>
            <w:proofErr w:type="spellStart"/>
            <w:r w:rsidRPr="00224BC8">
              <w:rPr>
                <w:rFonts w:ascii="Times New Roman" w:hAnsi="Times New Roman"/>
                <w:sz w:val="16"/>
                <w:szCs w:val="16"/>
              </w:rPr>
              <w:t>стр</w:t>
            </w:r>
            <w:proofErr w:type="spellEnd"/>
            <w:r w:rsidRPr="00224BC8">
              <w:rPr>
                <w:rFonts w:ascii="Times New Roman" w:hAnsi="Times New Roman"/>
                <w:sz w:val="16"/>
                <w:szCs w:val="16"/>
              </w:rPr>
              <w:t xml:space="preserve"> 37.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Повторение упр. 111стр 30.</w:t>
            </w:r>
          </w:p>
          <w:p w:rsidR="00F36A77" w:rsidRPr="00224BC8" w:rsidRDefault="00F36A77" w:rsidP="00AB67F9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Чтение предложений из рабочей тетради стр.21 упр. 2.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Чтение дополнительной инфо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р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мации.</w:t>
            </w:r>
          </w:p>
        </w:tc>
        <w:tc>
          <w:tcPr>
            <w:tcW w:w="3209" w:type="dxa"/>
            <w:gridSpan w:val="2"/>
            <w:vMerge/>
          </w:tcPr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BC8">
              <w:rPr>
                <w:rFonts w:ascii="Times New Roman" w:hAnsi="Times New Roman"/>
                <w:sz w:val="16"/>
                <w:szCs w:val="16"/>
              </w:rPr>
              <w:t>Иллюстр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а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ции учебн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и</w:t>
            </w:r>
            <w:r w:rsidRPr="00224BC8">
              <w:rPr>
                <w:rFonts w:ascii="Times New Roman" w:hAnsi="Times New Roman"/>
                <w:sz w:val="16"/>
                <w:szCs w:val="16"/>
              </w:rPr>
              <w:t>ка и рабочей тетради</w:t>
            </w:r>
          </w:p>
          <w:p w:rsidR="00F36A77" w:rsidRPr="00224BC8" w:rsidRDefault="00F36A77" w:rsidP="00AB67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76FB2" w:rsidRPr="000649DD" w:rsidRDefault="00AB67F9" w:rsidP="000649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8</w:t>
      </w:r>
      <w:r w:rsidR="00063C7A">
        <w:rPr>
          <w:rFonts w:ascii="Times New Roman" w:hAnsi="Times New Roman"/>
        </w:rPr>
        <w:tab/>
      </w:r>
      <w:r w:rsidR="00063C7A">
        <w:rPr>
          <w:rFonts w:ascii="Times New Roman" w:hAnsi="Times New Roman"/>
        </w:rPr>
        <w:tab/>
      </w:r>
      <w:r w:rsidR="00063C7A">
        <w:rPr>
          <w:rFonts w:ascii="Times New Roman" w:hAnsi="Times New Roman"/>
        </w:rPr>
        <w:tab/>
      </w:r>
      <w:r w:rsidR="00063C7A">
        <w:rPr>
          <w:rFonts w:ascii="Times New Roman" w:hAnsi="Times New Roman"/>
        </w:rPr>
        <w:tab/>
      </w:r>
      <w:r w:rsidR="00063C7A">
        <w:rPr>
          <w:rFonts w:ascii="Times New Roman" w:hAnsi="Times New Roman"/>
        </w:rPr>
        <w:tab/>
        <w:t xml:space="preserve">  17</w:t>
      </w:r>
      <w:r w:rsidR="00C76FB2" w:rsidRPr="000649DD"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ab/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"/>
        <w:gridCol w:w="694"/>
        <w:gridCol w:w="709"/>
        <w:gridCol w:w="3280"/>
        <w:gridCol w:w="708"/>
        <w:gridCol w:w="2694"/>
        <w:gridCol w:w="708"/>
        <w:gridCol w:w="2414"/>
        <w:gridCol w:w="3115"/>
        <w:gridCol w:w="992"/>
      </w:tblGrid>
      <w:tr w:rsidR="003F01AF" w:rsidRPr="000649DD" w:rsidTr="00DF48F7">
        <w:trPr>
          <w:cantSplit/>
          <w:trHeight w:val="469"/>
        </w:trPr>
        <w:tc>
          <w:tcPr>
            <w:tcW w:w="15877" w:type="dxa"/>
            <w:gridSpan w:val="10"/>
            <w:vAlign w:val="center"/>
          </w:tcPr>
          <w:p w:rsidR="003F01AF" w:rsidRPr="000649DD" w:rsidRDefault="003F01AF" w:rsidP="000649DD">
            <w:pPr>
              <w:spacing w:after="0" w:line="240" w:lineRule="auto"/>
              <w:ind w:firstLine="34"/>
              <w:jc w:val="center"/>
              <w:rPr>
                <w:rStyle w:val="FontStyle40"/>
                <w:rFonts w:ascii="Times New Roman" w:hAnsi="Times New Roman" w:cs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b/>
                <w:sz w:val="19"/>
                <w:szCs w:val="19"/>
              </w:rPr>
              <w:t>Раздел 2  «Лучший друг Земли – это ты».</w:t>
            </w:r>
          </w:p>
        </w:tc>
      </w:tr>
      <w:tr w:rsidR="004D3B18" w:rsidRPr="000649DD" w:rsidTr="00224BC8">
        <w:trPr>
          <w:cantSplit/>
          <w:trHeight w:val="1134"/>
        </w:trPr>
        <w:tc>
          <w:tcPr>
            <w:tcW w:w="563" w:type="dxa"/>
            <w:vAlign w:val="center"/>
          </w:tcPr>
          <w:p w:rsidR="004D3B18" w:rsidRPr="004D3B18" w:rsidRDefault="004D3B18" w:rsidP="004D3B18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</w:tcPr>
          <w:p w:rsidR="004D3B18" w:rsidRPr="004D3B18" w:rsidRDefault="004D3B18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D3B18">
              <w:rPr>
                <w:rFonts w:ascii="Times New Roman" w:hAnsi="Times New Roman"/>
                <w:sz w:val="18"/>
                <w:szCs w:val="18"/>
                <w:lang w:val="en-US"/>
              </w:rPr>
              <w:t>10.11</w:t>
            </w:r>
          </w:p>
        </w:tc>
        <w:tc>
          <w:tcPr>
            <w:tcW w:w="709" w:type="dxa"/>
            <w:vAlign w:val="center"/>
          </w:tcPr>
          <w:p w:rsidR="004D3B18" w:rsidRPr="004D3B18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0" w:type="dxa"/>
          </w:tcPr>
          <w:p w:rsidR="004D3B18" w:rsidRPr="000649DD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Природа и</w:t>
            </w:r>
          </w:p>
          <w:p w:rsidR="004D3B18" w:rsidRPr="000649DD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проблемы экологии».</w:t>
            </w:r>
          </w:p>
          <w:p w:rsidR="004D3B18" w:rsidRPr="000649DD" w:rsidRDefault="004D3B18" w:rsidP="00DF48F7">
            <w:pPr>
              <w:spacing w:after="0" w:line="240" w:lineRule="auto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</w:t>
            </w:r>
            <w:r w:rsidR="00DF48F7">
              <w:rPr>
                <w:rFonts w:ascii="Times New Roman" w:hAnsi="Times New Roman"/>
                <w:sz w:val="18"/>
              </w:rPr>
              <w:t xml:space="preserve">: </w:t>
            </w:r>
            <w:r w:rsidRPr="000649DD">
              <w:rPr>
                <w:rFonts w:ascii="Times New Roman" w:hAnsi="Times New Roman"/>
                <w:sz w:val="18"/>
              </w:rPr>
              <w:t xml:space="preserve"> изучения нового учебного материала </w:t>
            </w:r>
          </w:p>
        </w:tc>
        <w:tc>
          <w:tcPr>
            <w:tcW w:w="708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4D3B18" w:rsidRPr="000649DD" w:rsidRDefault="004D3B18" w:rsidP="003F01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Природа и</w:t>
            </w:r>
          </w:p>
          <w:p w:rsidR="004D3B18" w:rsidRPr="000649DD" w:rsidRDefault="004D3B18" w:rsidP="003F01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проблемы экологии».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4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Активизация известной лексики по данной теме.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Изучение объявлений и ответы на вопросы.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proofErr w:type="spellStart"/>
            <w:r w:rsidRPr="000649DD">
              <w:rPr>
                <w:rFonts w:ascii="Times New Roman" w:hAnsi="Times New Roman"/>
                <w:sz w:val="18"/>
                <w:szCs w:val="19"/>
              </w:rPr>
              <w:t>Аудирование</w:t>
            </w:r>
            <w:proofErr w:type="spellEnd"/>
            <w:r w:rsidRPr="000649DD">
              <w:rPr>
                <w:rFonts w:ascii="Times New Roman" w:hAnsi="Times New Roman"/>
                <w:sz w:val="18"/>
                <w:szCs w:val="19"/>
              </w:rPr>
              <w:t xml:space="preserve"> текстов – с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о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общений и определение «верно» - «неверно».</w:t>
            </w:r>
          </w:p>
        </w:tc>
        <w:tc>
          <w:tcPr>
            <w:tcW w:w="3115" w:type="dxa"/>
            <w:vMerge w:val="restart"/>
          </w:tcPr>
          <w:p w:rsidR="004D3B18" w:rsidRPr="000649DD" w:rsidRDefault="004D3B18" w:rsidP="000649D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Учебно-организационные:</w:t>
            </w:r>
          </w:p>
          <w:p w:rsidR="004D3B18" w:rsidRPr="000649DD" w:rsidRDefault="004D3B18" w:rsidP="000649D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ставить цели самообразовател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ь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ной деятельности;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самостоятельно оценивать де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я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тельность  в соответствии с п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о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ставленными целями и задачами;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вносить изменения в последов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а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тельность и содержание учебных задач;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Учебно- информационные</w:t>
            </w:r>
            <w:proofErr w:type="gramEnd"/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: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владеть навыком аналитического чтения;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 xml:space="preserve">- составлять сложный и тезисный планы; 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владеть различными видами и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з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ложения текста;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составлять аннотации;</w:t>
            </w:r>
          </w:p>
          <w:p w:rsidR="004D3B18" w:rsidRDefault="004D3B18" w:rsidP="003F01A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Учебно- логические</w:t>
            </w:r>
            <w:proofErr w:type="gramEnd"/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:</w:t>
            </w:r>
          </w:p>
          <w:p w:rsidR="004D3B18" w:rsidRPr="000649DD" w:rsidRDefault="004D3B18" w:rsidP="003F01A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определять аспект анализа; (точку зрения)</w:t>
            </w:r>
          </w:p>
          <w:p w:rsidR="004D3B18" w:rsidRPr="000649DD" w:rsidRDefault="004D3B18" w:rsidP="003F01A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 соотносить различные компоне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н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ты объекта;</w:t>
            </w:r>
          </w:p>
          <w:p w:rsidR="004D3B18" w:rsidRPr="000649DD" w:rsidRDefault="004D3B18" w:rsidP="003F01A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классифицировать по нескольким признакам;</w:t>
            </w:r>
          </w:p>
          <w:p w:rsidR="004D3B18" w:rsidRPr="000649DD" w:rsidRDefault="004D3B18" w:rsidP="003F01A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определять проблему и предл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а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гать способы ее решения;</w:t>
            </w:r>
          </w:p>
          <w:p w:rsidR="004D3B18" w:rsidRPr="000649DD" w:rsidRDefault="004D3B18" w:rsidP="003F01A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  <w:proofErr w:type="spellStart"/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Учебно</w:t>
            </w:r>
            <w:proofErr w:type="spellEnd"/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 xml:space="preserve"> – коммуникативные</w:t>
            </w:r>
          </w:p>
          <w:p w:rsidR="004D3B18" w:rsidRPr="000649DD" w:rsidRDefault="004D3B18" w:rsidP="003F01A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выступать перед аудиторией;</w:t>
            </w:r>
          </w:p>
        </w:tc>
        <w:tc>
          <w:tcPr>
            <w:tcW w:w="992" w:type="dxa"/>
          </w:tcPr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упр. 4,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proofErr w:type="spellStart"/>
            <w:r w:rsidRPr="000649DD">
              <w:rPr>
                <w:rFonts w:ascii="Times New Roman" w:hAnsi="Times New Roman"/>
                <w:sz w:val="18"/>
              </w:rPr>
              <w:t>ст</w:t>
            </w:r>
            <w:proofErr w:type="spellEnd"/>
            <w:proofErr w:type="gramStart"/>
            <w:r w:rsidRPr="000649DD">
              <w:rPr>
                <w:rFonts w:ascii="Times New Roman" w:hAnsi="Times New Roman"/>
                <w:sz w:val="18"/>
                <w:lang w:val="en-US"/>
              </w:rPr>
              <w:t>p</w:t>
            </w:r>
            <w:proofErr w:type="gramEnd"/>
            <w:r w:rsidRPr="000649DD">
              <w:rPr>
                <w:rFonts w:ascii="Times New Roman" w:hAnsi="Times New Roman"/>
                <w:sz w:val="18"/>
              </w:rPr>
              <w:t xml:space="preserve">. 41, 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р.т. упр.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1,2, 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proofErr w:type="spellStart"/>
            <w:r w:rsidRPr="000649DD">
              <w:rPr>
                <w:rFonts w:ascii="Times New Roman" w:hAnsi="Times New Roman"/>
                <w:sz w:val="18"/>
              </w:rPr>
              <w:t>ст</w:t>
            </w:r>
            <w:proofErr w:type="spellEnd"/>
            <w:proofErr w:type="gramStart"/>
            <w:r w:rsidRPr="000649DD">
              <w:rPr>
                <w:rFonts w:ascii="Times New Roman" w:hAnsi="Times New Roman"/>
                <w:sz w:val="18"/>
                <w:lang w:val="en-US"/>
              </w:rPr>
              <w:t>p</w:t>
            </w:r>
            <w:proofErr w:type="gramEnd"/>
            <w:r w:rsidRPr="000649DD">
              <w:rPr>
                <w:rFonts w:ascii="Times New Roman" w:hAnsi="Times New Roman"/>
                <w:sz w:val="18"/>
              </w:rPr>
              <w:t>. 24</w:t>
            </w:r>
          </w:p>
        </w:tc>
      </w:tr>
      <w:tr w:rsidR="004D3B18" w:rsidRPr="000649DD" w:rsidTr="00224BC8">
        <w:trPr>
          <w:cantSplit/>
          <w:trHeight w:val="2165"/>
        </w:trPr>
        <w:tc>
          <w:tcPr>
            <w:tcW w:w="563" w:type="dxa"/>
            <w:vAlign w:val="center"/>
          </w:tcPr>
          <w:p w:rsidR="004D3B18" w:rsidRPr="004D3B18" w:rsidRDefault="004D3B18" w:rsidP="004D3B18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</w:tcPr>
          <w:p w:rsidR="004D3B18" w:rsidRPr="004D3B18" w:rsidRDefault="004D3B18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D3B18">
              <w:rPr>
                <w:rFonts w:ascii="Times New Roman" w:hAnsi="Times New Roman"/>
                <w:sz w:val="18"/>
                <w:szCs w:val="18"/>
                <w:lang w:val="en-US"/>
              </w:rPr>
              <w:t>11.11</w:t>
            </w:r>
          </w:p>
        </w:tc>
        <w:tc>
          <w:tcPr>
            <w:tcW w:w="709" w:type="dxa"/>
            <w:vAlign w:val="center"/>
          </w:tcPr>
          <w:p w:rsidR="004D3B18" w:rsidRPr="004D3B18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0" w:type="dxa"/>
          </w:tcPr>
          <w:p w:rsidR="004D3B18" w:rsidRPr="000649DD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Естественная и созда</w:t>
            </w:r>
            <w:r w:rsidRPr="000649DD">
              <w:rPr>
                <w:rFonts w:ascii="Times New Roman" w:hAnsi="Times New Roman"/>
                <w:b/>
                <w:i/>
              </w:rPr>
              <w:t>н</w:t>
            </w:r>
            <w:r w:rsidRPr="000649DD">
              <w:rPr>
                <w:rFonts w:ascii="Times New Roman" w:hAnsi="Times New Roman"/>
                <w:b/>
                <w:i/>
              </w:rPr>
              <w:t>ная человеком среда обитания».</w:t>
            </w:r>
          </w:p>
          <w:p w:rsidR="004D3B18" w:rsidRPr="000649DD" w:rsidRDefault="004D3B18" w:rsidP="003F01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Проблемызагрязнения окр</w:t>
            </w:r>
            <w:r w:rsidRPr="000649DD">
              <w:rPr>
                <w:rFonts w:ascii="Times New Roman" w:hAnsi="Times New Roman"/>
                <w:b/>
                <w:i/>
              </w:rPr>
              <w:t>у</w:t>
            </w:r>
            <w:r w:rsidRPr="000649DD">
              <w:rPr>
                <w:rFonts w:ascii="Times New Roman" w:hAnsi="Times New Roman"/>
                <w:b/>
                <w:i/>
              </w:rPr>
              <w:t>жающей среды».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комбинированн</w:t>
            </w:r>
            <w:r w:rsidRPr="000649DD">
              <w:rPr>
                <w:rFonts w:ascii="Times New Roman" w:hAnsi="Times New Roman"/>
                <w:i/>
                <w:sz w:val="18"/>
              </w:rPr>
              <w:t>ый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  <w:b/>
                <w:i/>
              </w:rPr>
              <w:t>«Естественная и созда</w:t>
            </w:r>
            <w:r w:rsidRPr="000649DD">
              <w:rPr>
                <w:rFonts w:ascii="Times New Roman" w:hAnsi="Times New Roman"/>
                <w:b/>
                <w:i/>
              </w:rPr>
              <w:t>н</w:t>
            </w:r>
            <w:r w:rsidRPr="000649DD">
              <w:rPr>
                <w:rFonts w:ascii="Times New Roman" w:hAnsi="Times New Roman"/>
                <w:b/>
                <w:i/>
              </w:rPr>
              <w:t>ная человеком среда об</w:t>
            </w:r>
            <w:r w:rsidRPr="000649DD">
              <w:rPr>
                <w:rFonts w:ascii="Times New Roman" w:hAnsi="Times New Roman"/>
                <w:b/>
                <w:i/>
              </w:rPr>
              <w:t>и</w:t>
            </w:r>
            <w:r w:rsidRPr="000649DD">
              <w:rPr>
                <w:rFonts w:ascii="Times New Roman" w:hAnsi="Times New Roman"/>
                <w:b/>
                <w:i/>
              </w:rPr>
              <w:t>тания».</w:t>
            </w:r>
          </w:p>
        </w:tc>
        <w:tc>
          <w:tcPr>
            <w:tcW w:w="708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4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 xml:space="preserve">Работа с новыми словами, используя упр. 3 на стр. 40 и из р.т. упр. 1, 2 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на стр. 24.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Классификация слов по типам окружающей среды.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proofErr w:type="spellStart"/>
            <w:r w:rsidRPr="000649DD">
              <w:rPr>
                <w:rFonts w:ascii="Times New Roman" w:hAnsi="Times New Roman"/>
                <w:sz w:val="18"/>
                <w:szCs w:val="19"/>
              </w:rPr>
              <w:t>Аудирование</w:t>
            </w:r>
            <w:proofErr w:type="spellEnd"/>
            <w:r w:rsidRPr="000649DD">
              <w:rPr>
                <w:rFonts w:ascii="Times New Roman" w:hAnsi="Times New Roman"/>
                <w:sz w:val="18"/>
                <w:szCs w:val="19"/>
              </w:rPr>
              <w:t xml:space="preserve"> текста и отв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е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 xml:space="preserve">ты на вопросы, выделяя главную идею этого текста. </w:t>
            </w:r>
          </w:p>
        </w:tc>
        <w:tc>
          <w:tcPr>
            <w:tcW w:w="3115" w:type="dxa"/>
            <w:vMerge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упр.1, 4, 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proofErr w:type="spellStart"/>
            <w:r w:rsidRPr="000649DD">
              <w:rPr>
                <w:rFonts w:ascii="Times New Roman" w:hAnsi="Times New Roman"/>
                <w:sz w:val="18"/>
              </w:rPr>
              <w:t>ст</w:t>
            </w:r>
            <w:proofErr w:type="spellEnd"/>
            <w:proofErr w:type="gramStart"/>
            <w:r w:rsidRPr="000649DD">
              <w:rPr>
                <w:rFonts w:ascii="Times New Roman" w:hAnsi="Times New Roman"/>
                <w:sz w:val="18"/>
                <w:lang w:val="en-US"/>
              </w:rPr>
              <w:t>p</w:t>
            </w:r>
            <w:proofErr w:type="gramEnd"/>
            <w:r w:rsidRPr="000649DD">
              <w:rPr>
                <w:rFonts w:ascii="Times New Roman" w:hAnsi="Times New Roman"/>
                <w:sz w:val="18"/>
              </w:rPr>
              <w:t>. 56;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упр. 10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стр. 42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(изучить)</w:t>
            </w:r>
          </w:p>
        </w:tc>
      </w:tr>
      <w:tr w:rsidR="004D3B18" w:rsidRPr="000649DD" w:rsidTr="00224BC8">
        <w:trPr>
          <w:cantSplit/>
          <w:trHeight w:val="2069"/>
        </w:trPr>
        <w:tc>
          <w:tcPr>
            <w:tcW w:w="563" w:type="dxa"/>
            <w:vAlign w:val="center"/>
          </w:tcPr>
          <w:p w:rsidR="004D3B18" w:rsidRPr="004D3B18" w:rsidRDefault="004D3B18" w:rsidP="004D3B18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</w:tcPr>
          <w:p w:rsidR="004D3B18" w:rsidRPr="004D3B18" w:rsidRDefault="004D3B18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D3B18">
              <w:rPr>
                <w:rFonts w:ascii="Times New Roman" w:hAnsi="Times New Roman"/>
                <w:sz w:val="18"/>
                <w:szCs w:val="18"/>
                <w:lang w:val="en-US"/>
              </w:rPr>
              <w:t>17.11</w:t>
            </w:r>
          </w:p>
        </w:tc>
        <w:tc>
          <w:tcPr>
            <w:tcW w:w="709" w:type="dxa"/>
            <w:vAlign w:val="center"/>
          </w:tcPr>
          <w:p w:rsidR="004D3B18" w:rsidRPr="004D3B18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0" w:type="dxa"/>
          </w:tcPr>
          <w:p w:rsidR="004D3B18" w:rsidRPr="000649DD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Условные</w:t>
            </w:r>
          </w:p>
          <w:p w:rsidR="004D3B18" w:rsidRPr="000649DD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предложения 2 и 3</w:t>
            </w:r>
          </w:p>
          <w:p w:rsidR="004D3B18" w:rsidRPr="000649DD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 xml:space="preserve">типов». </w:t>
            </w:r>
          </w:p>
          <w:p w:rsidR="004D3B18" w:rsidRPr="000649DD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proofErr w:type="spellStart"/>
            <w:r w:rsidRPr="000649DD">
              <w:rPr>
                <w:rFonts w:ascii="Times New Roman" w:hAnsi="Times New Roman"/>
                <w:b/>
                <w:i/>
                <w:u w:val="single"/>
              </w:rPr>
              <w:t>Лексико</w:t>
            </w:r>
            <w:proofErr w:type="spellEnd"/>
            <w:r w:rsidRPr="000649DD">
              <w:rPr>
                <w:rFonts w:ascii="Times New Roman" w:hAnsi="Times New Roman"/>
                <w:b/>
                <w:i/>
                <w:u w:val="single"/>
              </w:rPr>
              <w:t xml:space="preserve"> – грамматический тест.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комбинированн</w:t>
            </w:r>
            <w:r w:rsidRPr="000649DD">
              <w:rPr>
                <w:rFonts w:ascii="Times New Roman" w:hAnsi="Times New Roman"/>
                <w:i/>
                <w:sz w:val="18"/>
              </w:rPr>
              <w:t>ый</w:t>
            </w:r>
          </w:p>
        </w:tc>
        <w:tc>
          <w:tcPr>
            <w:tcW w:w="708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694" w:type="dxa"/>
          </w:tcPr>
          <w:p w:rsidR="004D3B18" w:rsidRPr="000649DD" w:rsidRDefault="004D3B18" w:rsidP="003F01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Условные</w:t>
            </w:r>
          </w:p>
          <w:p w:rsidR="004D3B18" w:rsidRPr="000649DD" w:rsidRDefault="004D3B18" w:rsidP="003F01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предложения 2 и 3</w:t>
            </w:r>
          </w:p>
          <w:p w:rsidR="004D3B18" w:rsidRPr="000649DD" w:rsidRDefault="004D3B18" w:rsidP="003F01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 xml:space="preserve">типов». 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</w:tcPr>
          <w:p w:rsidR="004D3B18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14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Выполнение теста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 xml:space="preserve"> на словообразование.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Ответить на вопросы упр. 16 на стр. 44.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Знакомство с правилом образования условных предложений. Выполнение тренировочных упражн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е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ний.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Развитие письма.</w:t>
            </w:r>
          </w:p>
        </w:tc>
        <w:tc>
          <w:tcPr>
            <w:tcW w:w="3115" w:type="dxa"/>
            <w:vMerge/>
          </w:tcPr>
          <w:p w:rsidR="004D3B18" w:rsidRPr="000649DD" w:rsidRDefault="004D3B18" w:rsidP="000649D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упр. 20,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proofErr w:type="spellStart"/>
            <w:r w:rsidRPr="000649DD">
              <w:rPr>
                <w:rFonts w:ascii="Times New Roman" w:hAnsi="Times New Roman"/>
                <w:sz w:val="18"/>
              </w:rPr>
              <w:t>ст</w:t>
            </w:r>
            <w:proofErr w:type="spellEnd"/>
            <w:proofErr w:type="gramStart"/>
            <w:r w:rsidRPr="000649DD">
              <w:rPr>
                <w:rFonts w:ascii="Times New Roman" w:hAnsi="Times New Roman"/>
                <w:sz w:val="18"/>
                <w:lang w:val="en-US"/>
              </w:rPr>
              <w:t>p</w:t>
            </w:r>
            <w:proofErr w:type="gramEnd"/>
            <w:r w:rsidRPr="000649DD">
              <w:rPr>
                <w:rFonts w:ascii="Times New Roman" w:hAnsi="Times New Roman"/>
                <w:sz w:val="18"/>
              </w:rPr>
              <w:t>. 45 (в</w:t>
            </w:r>
            <w:r w:rsidRPr="000649DD">
              <w:rPr>
                <w:rFonts w:ascii="Times New Roman" w:hAnsi="Times New Roman"/>
                <w:sz w:val="18"/>
              </w:rPr>
              <w:t>ы</w:t>
            </w:r>
            <w:r w:rsidRPr="000649DD">
              <w:rPr>
                <w:rFonts w:ascii="Times New Roman" w:hAnsi="Times New Roman"/>
                <w:sz w:val="18"/>
              </w:rPr>
              <w:t>учить);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упр. 22,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proofErr w:type="spellStart"/>
            <w:r w:rsidRPr="000649DD">
              <w:rPr>
                <w:rFonts w:ascii="Times New Roman" w:hAnsi="Times New Roman"/>
                <w:sz w:val="18"/>
              </w:rPr>
              <w:t>ст</w:t>
            </w:r>
            <w:proofErr w:type="spellEnd"/>
            <w:proofErr w:type="gramStart"/>
            <w:r w:rsidRPr="000649DD">
              <w:rPr>
                <w:rFonts w:ascii="Times New Roman" w:hAnsi="Times New Roman"/>
                <w:sz w:val="18"/>
                <w:lang w:val="en-US"/>
              </w:rPr>
              <w:t>p</w:t>
            </w:r>
            <w:proofErr w:type="gramEnd"/>
            <w:r w:rsidRPr="000649DD">
              <w:rPr>
                <w:rFonts w:ascii="Times New Roman" w:hAnsi="Times New Roman"/>
                <w:sz w:val="18"/>
              </w:rPr>
              <w:t xml:space="preserve">. 46 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</w:tc>
      </w:tr>
      <w:tr w:rsidR="004D3B18" w:rsidRPr="000649DD" w:rsidTr="00224BC8">
        <w:trPr>
          <w:cantSplit/>
          <w:trHeight w:val="2394"/>
        </w:trPr>
        <w:tc>
          <w:tcPr>
            <w:tcW w:w="563" w:type="dxa"/>
            <w:vAlign w:val="center"/>
          </w:tcPr>
          <w:p w:rsidR="004D3B18" w:rsidRPr="004D3B18" w:rsidRDefault="004D3B18" w:rsidP="004D3B18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</w:tcPr>
          <w:p w:rsidR="004D3B18" w:rsidRPr="004D3B18" w:rsidRDefault="004D3B18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D3B18">
              <w:rPr>
                <w:rFonts w:ascii="Times New Roman" w:hAnsi="Times New Roman"/>
                <w:sz w:val="18"/>
                <w:szCs w:val="18"/>
                <w:lang w:val="en-US"/>
              </w:rPr>
              <w:t>18.11</w:t>
            </w:r>
          </w:p>
        </w:tc>
        <w:tc>
          <w:tcPr>
            <w:tcW w:w="709" w:type="dxa"/>
            <w:vAlign w:val="center"/>
          </w:tcPr>
          <w:p w:rsidR="004D3B18" w:rsidRPr="004D3B18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0" w:type="dxa"/>
          </w:tcPr>
          <w:p w:rsidR="004D3B18" w:rsidRPr="000649DD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Экология</w:t>
            </w:r>
          </w:p>
          <w:p w:rsidR="004D3B18" w:rsidRPr="000649DD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Земли и экология человека: твое отношение».</w:t>
            </w:r>
          </w:p>
          <w:p w:rsidR="004D3B18" w:rsidRDefault="004D3B18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комбинированн</w:t>
            </w:r>
            <w:r>
              <w:rPr>
                <w:rFonts w:ascii="Times New Roman" w:hAnsi="Times New Roman"/>
                <w:i/>
                <w:sz w:val="18"/>
              </w:rPr>
              <w:t>ый</w:t>
            </w:r>
          </w:p>
          <w:p w:rsidR="004622FB" w:rsidRDefault="004622FB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  <w:p w:rsidR="004622FB" w:rsidRDefault="004622FB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  <w:p w:rsidR="004622FB" w:rsidRPr="004D3B18" w:rsidRDefault="004622FB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708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4D3B18" w:rsidRPr="000649DD" w:rsidRDefault="004D3B18" w:rsidP="003F01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Экология</w:t>
            </w:r>
          </w:p>
          <w:p w:rsidR="004D3B18" w:rsidRPr="000649DD" w:rsidRDefault="004D3B18" w:rsidP="003F01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Земли и экология человека: твое отношение».</w:t>
            </w:r>
          </w:p>
          <w:p w:rsidR="004D3B18" w:rsidRDefault="004D3B18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4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Фонетическая отработка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 xml:space="preserve"> стихотворения 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 xml:space="preserve">«Если бы да </w:t>
            </w:r>
            <w:proofErr w:type="gramStart"/>
            <w:r w:rsidRPr="000649DD">
              <w:rPr>
                <w:rFonts w:ascii="Times New Roman" w:hAnsi="Times New Roman"/>
                <w:sz w:val="18"/>
                <w:szCs w:val="19"/>
              </w:rPr>
              <w:t>кабы</w:t>
            </w:r>
            <w:proofErr w:type="gramEnd"/>
            <w:r w:rsidRPr="000649DD">
              <w:rPr>
                <w:rFonts w:ascii="Times New Roman" w:hAnsi="Times New Roman"/>
                <w:sz w:val="18"/>
                <w:szCs w:val="19"/>
              </w:rPr>
              <w:t xml:space="preserve">!» 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На стр. 46: лексические  и грамматические структуры.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Разговор о проблемах эк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о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логии сегодняшнего дня.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 xml:space="preserve">Знакомство со структурой </w:t>
            </w:r>
            <w:r w:rsidRPr="000649DD">
              <w:rPr>
                <w:rFonts w:ascii="Times New Roman" w:hAnsi="Times New Roman"/>
                <w:sz w:val="18"/>
                <w:szCs w:val="19"/>
                <w:lang w:val="en-US"/>
              </w:rPr>
              <w:t>usedto</w:t>
            </w:r>
          </w:p>
        </w:tc>
        <w:tc>
          <w:tcPr>
            <w:tcW w:w="3115" w:type="dxa"/>
            <w:vMerge w:val="restart"/>
          </w:tcPr>
          <w:p w:rsidR="004D3B18" w:rsidRPr="000649DD" w:rsidRDefault="004D3B18" w:rsidP="000649D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Учебно-организационные:</w:t>
            </w:r>
          </w:p>
          <w:p w:rsidR="004D3B18" w:rsidRPr="000649DD" w:rsidRDefault="004D3B18" w:rsidP="000649D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ставить цели самообразовател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ь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ной деятельности;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самостоятельно оценивать де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я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тельность  в соответствии с п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о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ставленными целями и задачами;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вносить изменения в последов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а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тельность и содержание учебных задач;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Учебно- информационные</w:t>
            </w:r>
            <w:proofErr w:type="gramEnd"/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: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lastRenderedPageBreak/>
              <w:t>- владеть навыком аналитического чтения;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 xml:space="preserve">- составлять сложный и тезисный планы; 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владеть различными видами и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з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ложения текста;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составлять аннотации;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готовить доклады, рефераты;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планировать и проводить набл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ю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дения над объектом;</w:t>
            </w:r>
          </w:p>
          <w:p w:rsidR="004D3B18" w:rsidRPr="000649DD" w:rsidRDefault="004D3B18" w:rsidP="000649DD">
            <w:pPr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составлять программы экспер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и</w:t>
            </w:r>
            <w:r w:rsidR="00224BC8">
              <w:rPr>
                <w:rFonts w:ascii="Times New Roman" w:hAnsi="Times New Roman"/>
                <w:sz w:val="19"/>
                <w:szCs w:val="19"/>
              </w:rPr>
              <w:t xml:space="preserve">мента </w:t>
            </w:r>
          </w:p>
        </w:tc>
        <w:tc>
          <w:tcPr>
            <w:tcW w:w="992" w:type="dxa"/>
          </w:tcPr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lastRenderedPageBreak/>
              <w:t xml:space="preserve">упр. </w:t>
            </w:r>
            <w:r w:rsidRPr="000649DD">
              <w:rPr>
                <w:rFonts w:ascii="Times New Roman" w:hAnsi="Times New Roman"/>
                <w:sz w:val="18"/>
                <w:lang w:val="en-US"/>
              </w:rPr>
              <w:t>10,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proofErr w:type="spellStart"/>
            <w:r w:rsidRPr="000649DD">
              <w:rPr>
                <w:rFonts w:ascii="Times New Roman" w:hAnsi="Times New Roman"/>
                <w:sz w:val="18"/>
              </w:rPr>
              <w:t>ст</w:t>
            </w:r>
            <w:proofErr w:type="spellEnd"/>
            <w:proofErr w:type="gramStart"/>
            <w:r w:rsidRPr="000649DD">
              <w:rPr>
                <w:rFonts w:ascii="Times New Roman" w:hAnsi="Times New Roman"/>
                <w:sz w:val="18"/>
                <w:lang w:val="en-US"/>
              </w:rPr>
              <w:t>p</w:t>
            </w:r>
            <w:proofErr w:type="gramEnd"/>
            <w:r w:rsidRPr="000649DD">
              <w:rPr>
                <w:rFonts w:ascii="Times New Roman" w:hAnsi="Times New Roman"/>
                <w:sz w:val="18"/>
                <w:lang w:val="en-US"/>
              </w:rPr>
              <w:t>. 56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упр. 30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 47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</w:tc>
      </w:tr>
      <w:tr w:rsidR="004622FB" w:rsidRPr="000649DD" w:rsidTr="00224BC8">
        <w:trPr>
          <w:cantSplit/>
          <w:trHeight w:val="2630"/>
        </w:trPr>
        <w:tc>
          <w:tcPr>
            <w:tcW w:w="563" w:type="dxa"/>
            <w:vAlign w:val="center"/>
          </w:tcPr>
          <w:p w:rsidR="004622FB" w:rsidRPr="004D3B18" w:rsidRDefault="004622FB" w:rsidP="004D3B18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</w:tcPr>
          <w:p w:rsidR="004622FB" w:rsidRPr="004D3B18" w:rsidRDefault="004622FB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D3B18">
              <w:rPr>
                <w:rFonts w:ascii="Times New Roman" w:hAnsi="Times New Roman"/>
                <w:sz w:val="18"/>
                <w:szCs w:val="18"/>
                <w:lang w:val="en-US"/>
              </w:rPr>
              <w:t>24.11</w:t>
            </w:r>
          </w:p>
          <w:p w:rsidR="004622FB" w:rsidRPr="004D3B18" w:rsidRDefault="004622FB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622FB" w:rsidRPr="004D3B18" w:rsidRDefault="004622FB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0" w:type="dxa"/>
          </w:tcPr>
          <w:p w:rsidR="004622FB" w:rsidRPr="000649DD" w:rsidRDefault="004622FB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Взаимоотношения между людьми в обществе: причины недоверия друг к дру</w:t>
            </w:r>
            <w:r>
              <w:rPr>
                <w:rFonts w:ascii="Times New Roman" w:hAnsi="Times New Roman"/>
                <w:b/>
                <w:i/>
              </w:rPr>
              <w:t>гу,</w:t>
            </w:r>
            <w:r w:rsidRPr="000649DD">
              <w:rPr>
                <w:rFonts w:ascii="Times New Roman" w:hAnsi="Times New Roman"/>
                <w:b/>
                <w:i/>
              </w:rPr>
              <w:t xml:space="preserve"> военных конфликтов».</w:t>
            </w:r>
          </w:p>
          <w:p w:rsidR="004622FB" w:rsidRPr="000649DD" w:rsidRDefault="004622FB" w:rsidP="003F01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0649DD">
              <w:rPr>
                <w:rFonts w:ascii="Times New Roman" w:hAnsi="Times New Roman"/>
                <w:b/>
                <w:i/>
                <w:u w:val="single"/>
              </w:rPr>
              <w:t>Контрольная работа</w:t>
            </w:r>
          </w:p>
          <w:p w:rsidR="004622FB" w:rsidRPr="000649DD" w:rsidRDefault="004622FB" w:rsidP="003F01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0649DD">
              <w:rPr>
                <w:rFonts w:ascii="Times New Roman" w:hAnsi="Times New Roman"/>
                <w:b/>
                <w:i/>
                <w:u w:val="single"/>
              </w:rPr>
              <w:t>по чтению.</w:t>
            </w: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урок применения предме</w:t>
            </w:r>
            <w:r w:rsidRPr="000649DD">
              <w:rPr>
                <w:rFonts w:ascii="Times New Roman" w:hAnsi="Times New Roman"/>
                <w:sz w:val="18"/>
              </w:rPr>
              <w:t>т</w:t>
            </w:r>
            <w:r w:rsidRPr="000649DD">
              <w:rPr>
                <w:rFonts w:ascii="Times New Roman" w:hAnsi="Times New Roman"/>
                <w:sz w:val="18"/>
              </w:rPr>
              <w:t>ных знаний, умений</w:t>
            </w:r>
          </w:p>
        </w:tc>
        <w:tc>
          <w:tcPr>
            <w:tcW w:w="708" w:type="dxa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694" w:type="dxa"/>
          </w:tcPr>
          <w:p w:rsidR="004622FB" w:rsidRPr="000649DD" w:rsidRDefault="004622FB" w:rsidP="003F01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Взаимоотношения между людьми в обществе: пр</w:t>
            </w:r>
            <w:r w:rsidRPr="000649DD">
              <w:rPr>
                <w:rFonts w:ascii="Times New Roman" w:hAnsi="Times New Roman"/>
                <w:b/>
                <w:i/>
              </w:rPr>
              <w:t>и</w:t>
            </w:r>
            <w:r w:rsidRPr="000649DD">
              <w:rPr>
                <w:rFonts w:ascii="Times New Roman" w:hAnsi="Times New Roman"/>
                <w:b/>
                <w:i/>
              </w:rPr>
              <w:t>чины военных конфли</w:t>
            </w:r>
            <w:r w:rsidRPr="000649DD">
              <w:rPr>
                <w:rFonts w:ascii="Times New Roman" w:hAnsi="Times New Roman"/>
                <w:b/>
                <w:i/>
              </w:rPr>
              <w:t>к</w:t>
            </w:r>
            <w:r w:rsidRPr="000649DD">
              <w:rPr>
                <w:rFonts w:ascii="Times New Roman" w:hAnsi="Times New Roman"/>
                <w:b/>
                <w:i/>
              </w:rPr>
              <w:t>тов».</w:t>
            </w:r>
          </w:p>
          <w:p w:rsidR="004622FB" w:rsidRPr="000649DD" w:rsidRDefault="004622FB" w:rsidP="003F01A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14" w:type="dxa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 xml:space="preserve">Закрепление структур с условными предложениями и структурой </w:t>
            </w:r>
          </w:p>
          <w:p w:rsidR="004622FB" w:rsidRPr="00A52FCC" w:rsidRDefault="004622FB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  <w:lang w:val="en-US"/>
              </w:rPr>
              <w:t>be</w:t>
            </w:r>
            <w:r w:rsidRPr="00A52FCC">
              <w:rPr>
                <w:rFonts w:ascii="Times New Roman" w:hAnsi="Times New Roman"/>
                <w:sz w:val="18"/>
                <w:szCs w:val="19"/>
              </w:rPr>
              <w:t>/</w:t>
            </w:r>
            <w:r w:rsidRPr="000649DD">
              <w:rPr>
                <w:rFonts w:ascii="Times New Roman" w:hAnsi="Times New Roman"/>
                <w:sz w:val="18"/>
                <w:szCs w:val="19"/>
                <w:lang w:val="en-US"/>
              </w:rPr>
              <w:t>get</w:t>
            </w:r>
            <w:r w:rsidRPr="00A52FCC">
              <w:rPr>
                <w:rFonts w:ascii="Times New Roman" w:hAnsi="Times New Roman"/>
                <w:sz w:val="18"/>
                <w:szCs w:val="19"/>
              </w:rPr>
              <w:t xml:space="preserve">/ </w:t>
            </w:r>
            <w:r w:rsidRPr="000649DD">
              <w:rPr>
                <w:rFonts w:ascii="Times New Roman" w:hAnsi="Times New Roman"/>
                <w:sz w:val="18"/>
                <w:szCs w:val="19"/>
                <w:lang w:val="en-US"/>
              </w:rPr>
              <w:t>usedto</w:t>
            </w:r>
          </w:p>
          <w:p w:rsidR="004622FB" w:rsidRPr="00A52FCC" w:rsidRDefault="004622FB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proofErr w:type="gramStart"/>
            <w:r w:rsidRPr="000649DD">
              <w:rPr>
                <w:rFonts w:ascii="Times New Roman" w:hAnsi="Times New Roman"/>
                <w:sz w:val="18"/>
                <w:szCs w:val="19"/>
                <w:lang w:val="en-US"/>
              </w:rPr>
              <w:t>doingsomething</w:t>
            </w:r>
            <w:proofErr w:type="gramEnd"/>
            <w:r w:rsidRPr="00A52FCC">
              <w:rPr>
                <w:rFonts w:ascii="Times New Roman" w:hAnsi="Times New Roman"/>
                <w:sz w:val="18"/>
                <w:szCs w:val="19"/>
              </w:rPr>
              <w:t>.</w:t>
            </w: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Выполнение упражнений из рабочей тетради на стр. 26-27 по теме.</w:t>
            </w: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Обсуждение проблем.</w:t>
            </w:r>
          </w:p>
        </w:tc>
        <w:tc>
          <w:tcPr>
            <w:tcW w:w="3115" w:type="dxa"/>
            <w:vMerge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  <w:lang w:val="pt-BR"/>
              </w:rPr>
            </w:pPr>
            <w:proofErr w:type="spellStart"/>
            <w:r w:rsidRPr="000649DD">
              <w:rPr>
                <w:rFonts w:ascii="Times New Roman" w:hAnsi="Times New Roman"/>
                <w:sz w:val="18"/>
              </w:rPr>
              <w:t>упр</w:t>
            </w:r>
            <w:proofErr w:type="spellEnd"/>
            <w:r w:rsidRPr="000649DD">
              <w:rPr>
                <w:rFonts w:ascii="Times New Roman" w:hAnsi="Times New Roman"/>
                <w:sz w:val="18"/>
                <w:lang w:val="pt-BR"/>
              </w:rPr>
              <w:t>. 11.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  <w:lang w:val="pt-BR"/>
              </w:rPr>
            </w:pPr>
            <w:proofErr w:type="spellStart"/>
            <w:r w:rsidRPr="000649DD">
              <w:rPr>
                <w:rFonts w:ascii="Times New Roman" w:hAnsi="Times New Roman"/>
                <w:sz w:val="18"/>
              </w:rPr>
              <w:t>ст</w:t>
            </w:r>
            <w:proofErr w:type="spellEnd"/>
            <w:proofErr w:type="gramStart"/>
            <w:r w:rsidRPr="000649DD">
              <w:rPr>
                <w:rFonts w:ascii="Times New Roman" w:hAnsi="Times New Roman"/>
                <w:sz w:val="18"/>
                <w:lang w:val="pt-BR"/>
              </w:rPr>
              <w:t>p</w:t>
            </w:r>
            <w:proofErr w:type="gramEnd"/>
            <w:r w:rsidRPr="000649DD">
              <w:rPr>
                <w:rFonts w:ascii="Times New Roman" w:hAnsi="Times New Roman"/>
                <w:sz w:val="18"/>
                <w:lang w:val="pt-BR"/>
              </w:rPr>
              <w:t>. 56;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  <w:lang w:val="pt-BR"/>
              </w:rPr>
            </w:pPr>
            <w:r w:rsidRPr="000649DD">
              <w:rPr>
                <w:rFonts w:ascii="Times New Roman" w:hAnsi="Times New Roman"/>
                <w:sz w:val="18"/>
              </w:rPr>
              <w:t>р</w:t>
            </w:r>
            <w:r w:rsidRPr="000649DD">
              <w:rPr>
                <w:rFonts w:ascii="Times New Roman" w:hAnsi="Times New Roman"/>
                <w:sz w:val="18"/>
                <w:lang w:val="pt-BR"/>
              </w:rPr>
              <w:t>.</w:t>
            </w:r>
            <w:r w:rsidRPr="000649DD">
              <w:rPr>
                <w:rFonts w:ascii="Times New Roman" w:hAnsi="Times New Roman"/>
                <w:sz w:val="18"/>
              </w:rPr>
              <w:t>т</w:t>
            </w:r>
            <w:r w:rsidRPr="000649DD">
              <w:rPr>
                <w:rFonts w:ascii="Times New Roman" w:hAnsi="Times New Roman"/>
                <w:sz w:val="18"/>
                <w:lang w:val="pt-BR"/>
              </w:rPr>
              <w:t>. ex 4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. </w:t>
            </w:r>
            <w:proofErr w:type="spellStart"/>
            <w:r w:rsidRPr="000649DD">
              <w:rPr>
                <w:rFonts w:ascii="Times New Roman" w:hAnsi="Times New Roman"/>
                <w:sz w:val="18"/>
              </w:rPr>
              <w:t>ст</w:t>
            </w:r>
            <w:proofErr w:type="spellEnd"/>
            <w:proofErr w:type="gramStart"/>
            <w:r w:rsidRPr="000649DD">
              <w:rPr>
                <w:rFonts w:ascii="Times New Roman" w:hAnsi="Times New Roman"/>
                <w:sz w:val="18"/>
                <w:lang w:val="en-US"/>
              </w:rPr>
              <w:t>p</w:t>
            </w:r>
            <w:proofErr w:type="gramEnd"/>
            <w:r w:rsidRPr="000649DD">
              <w:rPr>
                <w:rFonts w:ascii="Times New Roman" w:hAnsi="Times New Roman"/>
                <w:sz w:val="18"/>
              </w:rPr>
              <w:t>. 28</w:t>
            </w:r>
          </w:p>
        </w:tc>
      </w:tr>
      <w:tr w:rsidR="004D3B18" w:rsidRPr="000649DD" w:rsidTr="00224BC8">
        <w:trPr>
          <w:cantSplit/>
          <w:trHeight w:val="1027"/>
        </w:trPr>
        <w:tc>
          <w:tcPr>
            <w:tcW w:w="563" w:type="dxa"/>
            <w:vAlign w:val="center"/>
          </w:tcPr>
          <w:p w:rsidR="004D3B18" w:rsidRPr="004D3B18" w:rsidRDefault="004D3B18" w:rsidP="004D3B18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</w:tcPr>
          <w:p w:rsidR="004D3B18" w:rsidRPr="004D3B18" w:rsidRDefault="004D3B18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D3B18">
              <w:rPr>
                <w:rFonts w:ascii="Times New Roman" w:hAnsi="Times New Roman"/>
                <w:sz w:val="18"/>
                <w:szCs w:val="18"/>
                <w:lang w:val="en-US"/>
              </w:rPr>
              <w:t>25.11</w:t>
            </w:r>
          </w:p>
        </w:tc>
        <w:tc>
          <w:tcPr>
            <w:tcW w:w="709" w:type="dxa"/>
            <w:vAlign w:val="center"/>
          </w:tcPr>
          <w:p w:rsidR="004D3B18" w:rsidRPr="004D3B18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0" w:type="dxa"/>
          </w:tcPr>
          <w:p w:rsidR="004D3B18" w:rsidRPr="000649DD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Взаимоотношения между людьми в обществе».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комбинированн</w:t>
            </w:r>
            <w:r w:rsidRPr="000649DD">
              <w:rPr>
                <w:rFonts w:ascii="Times New Roman" w:hAnsi="Times New Roman"/>
                <w:i/>
                <w:sz w:val="18"/>
              </w:rPr>
              <w:t>ый</w:t>
            </w:r>
          </w:p>
        </w:tc>
        <w:tc>
          <w:tcPr>
            <w:tcW w:w="708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694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Взаимоотношения между людьми в обществе».</w:t>
            </w:r>
          </w:p>
        </w:tc>
        <w:tc>
          <w:tcPr>
            <w:tcW w:w="708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14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Выразительное чтение о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т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рывка на стр. 48-49.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 xml:space="preserve">Перевод предложений с русского на английский 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Обсуждение главной мы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с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ли.</w:t>
            </w:r>
          </w:p>
        </w:tc>
        <w:tc>
          <w:tcPr>
            <w:tcW w:w="3115" w:type="dxa"/>
          </w:tcPr>
          <w:p w:rsidR="004D3B18" w:rsidRPr="000649DD" w:rsidRDefault="004D3B18" w:rsidP="000649D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  <w:proofErr w:type="spellStart"/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Учебно</w:t>
            </w:r>
            <w:proofErr w:type="spellEnd"/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 xml:space="preserve"> – коммуникативные</w:t>
            </w:r>
          </w:p>
          <w:p w:rsidR="004D3B18" w:rsidRPr="000649DD" w:rsidRDefault="004D3B18" w:rsidP="000649D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выступать перед аудиторией;</w:t>
            </w:r>
          </w:p>
          <w:p w:rsidR="004D3B18" w:rsidRPr="000649DD" w:rsidRDefault="004D3B18" w:rsidP="000649DD">
            <w:pPr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придерживаться определенного стиля при выступлении.</w:t>
            </w:r>
          </w:p>
        </w:tc>
        <w:tc>
          <w:tcPr>
            <w:tcW w:w="992" w:type="dxa"/>
          </w:tcPr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упр. 16.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proofErr w:type="spellStart"/>
            <w:r w:rsidRPr="000649DD">
              <w:rPr>
                <w:rFonts w:ascii="Times New Roman" w:hAnsi="Times New Roman"/>
                <w:sz w:val="18"/>
              </w:rPr>
              <w:t>ст</w:t>
            </w:r>
            <w:proofErr w:type="spellEnd"/>
            <w:proofErr w:type="gramStart"/>
            <w:r w:rsidRPr="000649DD">
              <w:rPr>
                <w:rFonts w:ascii="Times New Roman" w:hAnsi="Times New Roman"/>
                <w:sz w:val="18"/>
                <w:lang w:val="en-US"/>
              </w:rPr>
              <w:t>p</w:t>
            </w:r>
            <w:proofErr w:type="gramEnd"/>
            <w:r w:rsidRPr="000649DD">
              <w:rPr>
                <w:rFonts w:ascii="Times New Roman" w:hAnsi="Times New Roman"/>
                <w:sz w:val="18"/>
              </w:rPr>
              <w:t>. 57;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р.т. упр.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2 стр. 28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</w:tc>
      </w:tr>
      <w:tr w:rsidR="004D3B18" w:rsidRPr="000649DD" w:rsidTr="00224BC8">
        <w:trPr>
          <w:cantSplit/>
          <w:trHeight w:val="2331"/>
        </w:trPr>
        <w:tc>
          <w:tcPr>
            <w:tcW w:w="563" w:type="dxa"/>
            <w:vAlign w:val="center"/>
          </w:tcPr>
          <w:p w:rsidR="004D3B18" w:rsidRPr="004D3B18" w:rsidRDefault="004D3B18" w:rsidP="004D3B18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</w:tcPr>
          <w:p w:rsidR="004D3B18" w:rsidRPr="004D3B18" w:rsidRDefault="004D3B18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D3B18">
              <w:rPr>
                <w:rFonts w:ascii="Times New Roman" w:hAnsi="Times New Roman"/>
                <w:sz w:val="18"/>
                <w:szCs w:val="18"/>
                <w:lang w:val="en-US"/>
              </w:rPr>
              <w:t>01.12</w:t>
            </w:r>
          </w:p>
        </w:tc>
        <w:tc>
          <w:tcPr>
            <w:tcW w:w="709" w:type="dxa"/>
            <w:vAlign w:val="center"/>
          </w:tcPr>
          <w:p w:rsidR="004D3B18" w:rsidRPr="004D3B18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0" w:type="dxa"/>
          </w:tcPr>
          <w:p w:rsidR="004D3B18" w:rsidRPr="000649DD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Зачем выбрасывать? П</w:t>
            </w:r>
            <w:r w:rsidRPr="000649DD">
              <w:rPr>
                <w:rFonts w:ascii="Times New Roman" w:hAnsi="Times New Roman"/>
                <w:b/>
                <w:i/>
              </w:rPr>
              <w:t>о</w:t>
            </w:r>
            <w:r w:rsidRPr="000649DD">
              <w:rPr>
                <w:rFonts w:ascii="Times New Roman" w:hAnsi="Times New Roman"/>
                <w:b/>
                <w:i/>
              </w:rPr>
              <w:t>чему не переработать?»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  <w:b/>
                <w:i/>
              </w:rPr>
              <w:t>Проектная работа «Идеальный мир»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 урок применения предме</w:t>
            </w:r>
            <w:r w:rsidRPr="000649DD">
              <w:rPr>
                <w:rFonts w:ascii="Times New Roman" w:hAnsi="Times New Roman"/>
                <w:sz w:val="18"/>
              </w:rPr>
              <w:t>т</w:t>
            </w:r>
            <w:r w:rsidRPr="000649DD">
              <w:rPr>
                <w:rFonts w:ascii="Times New Roman" w:hAnsi="Times New Roman"/>
                <w:sz w:val="18"/>
              </w:rPr>
              <w:t>ных знаний, умений, навыков</w:t>
            </w:r>
            <w:r w:rsidRPr="000649DD">
              <w:rPr>
                <w:rFonts w:ascii="Times New Roman" w:hAnsi="Times New Roman"/>
                <w:i/>
                <w:sz w:val="18"/>
              </w:rPr>
              <w:t>.</w:t>
            </w:r>
          </w:p>
        </w:tc>
        <w:tc>
          <w:tcPr>
            <w:tcW w:w="708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694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Зачем выбрасывать? П</w:t>
            </w:r>
            <w:r w:rsidRPr="000649DD">
              <w:rPr>
                <w:rFonts w:ascii="Times New Roman" w:hAnsi="Times New Roman"/>
                <w:b/>
                <w:i/>
              </w:rPr>
              <w:t>о</w:t>
            </w:r>
            <w:r w:rsidRPr="000649DD">
              <w:rPr>
                <w:rFonts w:ascii="Times New Roman" w:hAnsi="Times New Roman"/>
                <w:b/>
                <w:i/>
              </w:rPr>
              <w:t>чему не переработать?»</w:t>
            </w:r>
          </w:p>
        </w:tc>
        <w:tc>
          <w:tcPr>
            <w:tcW w:w="708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14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Просмотр иллюстрации на стр. 50. Выдвижение собс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т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 xml:space="preserve">венных идей. </w:t>
            </w:r>
            <w:proofErr w:type="spellStart"/>
            <w:r w:rsidRPr="000649DD">
              <w:rPr>
                <w:rFonts w:ascii="Times New Roman" w:hAnsi="Times New Roman"/>
                <w:sz w:val="18"/>
                <w:szCs w:val="19"/>
              </w:rPr>
              <w:t>Аудирование</w:t>
            </w:r>
            <w:proofErr w:type="spellEnd"/>
            <w:r w:rsidRPr="000649DD">
              <w:rPr>
                <w:rFonts w:ascii="Times New Roman" w:hAnsi="Times New Roman"/>
                <w:sz w:val="18"/>
                <w:szCs w:val="19"/>
              </w:rPr>
              <w:t xml:space="preserve"> слов и сравнение с русск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и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 xml:space="preserve">ми эквивалентами. Чтение понимание выражений. Составление собственных предложений, их запись </w:t>
            </w:r>
            <w:proofErr w:type="gramStart"/>
            <w:r w:rsidRPr="000649DD">
              <w:rPr>
                <w:rFonts w:ascii="Times New Roman" w:hAnsi="Times New Roman"/>
                <w:sz w:val="18"/>
                <w:szCs w:val="19"/>
              </w:rPr>
              <w:t>на</w:t>
            </w:r>
            <w:proofErr w:type="gramEnd"/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proofErr w:type="gramStart"/>
            <w:r w:rsidRPr="000649DD">
              <w:rPr>
                <w:rFonts w:ascii="Times New Roman" w:hAnsi="Times New Roman"/>
                <w:sz w:val="18"/>
                <w:szCs w:val="19"/>
              </w:rPr>
              <w:t>английском</w:t>
            </w:r>
            <w:proofErr w:type="gramEnd"/>
            <w:r w:rsidRPr="000649DD">
              <w:rPr>
                <w:rFonts w:ascii="Times New Roman" w:hAnsi="Times New Roman"/>
                <w:sz w:val="18"/>
                <w:szCs w:val="19"/>
              </w:rPr>
              <w:t>.</w:t>
            </w:r>
          </w:p>
        </w:tc>
        <w:tc>
          <w:tcPr>
            <w:tcW w:w="3115" w:type="dxa"/>
            <w:vMerge w:val="restart"/>
          </w:tcPr>
          <w:p w:rsidR="004D3B18" w:rsidRPr="000649DD" w:rsidRDefault="004D3B18" w:rsidP="000649D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Учебно-организационные:</w:t>
            </w:r>
          </w:p>
          <w:p w:rsidR="004D3B18" w:rsidRPr="000649DD" w:rsidRDefault="004D3B18" w:rsidP="000649D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ставить цели самообразовател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ь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ной деятельности;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самостоятельно оценивать де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я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тельность  в соответствии с п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о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ставленными целями и задачами;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Учебно- информационные</w:t>
            </w:r>
            <w:proofErr w:type="gramEnd"/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: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владеть навыком аналитического чтения;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составлять аннотации;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готовить доклады, рефераты;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планировать и проводить набл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ю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дения над объектом;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составлять программы экспер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и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мента;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создавать модели изучаемого объекта;</w:t>
            </w:r>
          </w:p>
          <w:p w:rsidR="004D3B18" w:rsidRPr="000649DD" w:rsidRDefault="004D3B18" w:rsidP="000649D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  <w:proofErr w:type="gramStart"/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Учебно- логические</w:t>
            </w:r>
            <w:proofErr w:type="gramEnd"/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: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определять аспект анализа; (точку зрения)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 соотносить различные компоне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н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ты объекта;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классифицировать по нескольким признакам;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 xml:space="preserve">- опровергать </w:t>
            </w:r>
            <w:proofErr w:type="spellStart"/>
            <w:r w:rsidRPr="000649DD">
              <w:rPr>
                <w:rFonts w:ascii="Times New Roman" w:hAnsi="Times New Roman"/>
                <w:sz w:val="19"/>
                <w:szCs w:val="19"/>
              </w:rPr>
              <w:t>выдщвинутый</w:t>
            </w:r>
            <w:proofErr w:type="spellEnd"/>
            <w:r w:rsidRPr="000649DD">
              <w:rPr>
                <w:rFonts w:ascii="Times New Roman" w:hAnsi="Times New Roman"/>
                <w:sz w:val="19"/>
                <w:szCs w:val="19"/>
              </w:rPr>
              <w:t xml:space="preserve"> тезис;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lastRenderedPageBreak/>
              <w:t>- определять проблему и предл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а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гать способы ее решения;</w:t>
            </w:r>
          </w:p>
          <w:p w:rsidR="004D3B18" w:rsidRPr="000649DD" w:rsidRDefault="004D3B18" w:rsidP="000649D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  <w:proofErr w:type="spellStart"/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Учебно</w:t>
            </w:r>
            <w:proofErr w:type="spellEnd"/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 xml:space="preserve"> – коммуникативные</w:t>
            </w:r>
          </w:p>
          <w:p w:rsidR="004D3B18" w:rsidRPr="000649DD" w:rsidRDefault="004D3B18" w:rsidP="000649D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выступать перед аудиторией;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придерживаться определенного стиля при выступлении.</w:t>
            </w:r>
          </w:p>
        </w:tc>
        <w:tc>
          <w:tcPr>
            <w:tcW w:w="992" w:type="dxa"/>
          </w:tcPr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lastRenderedPageBreak/>
              <w:t>упр. 39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 50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(наизусть);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р.т. упр.2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31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</w:tc>
      </w:tr>
      <w:tr w:rsidR="00DF48F7" w:rsidRPr="000649DD" w:rsidTr="00224BC8">
        <w:trPr>
          <w:cantSplit/>
          <w:trHeight w:val="3153"/>
        </w:trPr>
        <w:tc>
          <w:tcPr>
            <w:tcW w:w="563" w:type="dxa"/>
            <w:vAlign w:val="center"/>
          </w:tcPr>
          <w:p w:rsidR="00DF48F7" w:rsidRPr="004D3B18" w:rsidRDefault="00DF48F7" w:rsidP="004D3B18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</w:tcPr>
          <w:p w:rsidR="00DF48F7" w:rsidRPr="004D3B18" w:rsidRDefault="00DF48F7" w:rsidP="004D3B1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D3B18">
              <w:rPr>
                <w:rFonts w:ascii="Times New Roman" w:hAnsi="Times New Roman"/>
                <w:sz w:val="18"/>
                <w:szCs w:val="18"/>
                <w:lang w:val="en-US"/>
              </w:rPr>
              <w:t>02.12</w:t>
            </w:r>
          </w:p>
        </w:tc>
        <w:tc>
          <w:tcPr>
            <w:tcW w:w="709" w:type="dxa"/>
            <w:vAlign w:val="center"/>
          </w:tcPr>
          <w:p w:rsidR="00DF48F7" w:rsidRPr="004D3B18" w:rsidRDefault="00DF48F7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0" w:type="dxa"/>
          </w:tcPr>
          <w:p w:rsidR="00DF48F7" w:rsidRPr="000649DD" w:rsidRDefault="00DF48F7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 Как можно</w:t>
            </w:r>
          </w:p>
          <w:p w:rsidR="00DF48F7" w:rsidRPr="000649DD" w:rsidRDefault="00DF48F7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 xml:space="preserve">защитить нашу планету?» </w:t>
            </w:r>
          </w:p>
          <w:p w:rsidR="00DF48F7" w:rsidRPr="000649DD" w:rsidRDefault="00DF48F7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0649DD">
              <w:rPr>
                <w:rFonts w:ascii="Times New Roman" w:hAnsi="Times New Roman"/>
                <w:b/>
                <w:i/>
              </w:rPr>
              <w:t>Т</w:t>
            </w:r>
            <w:r w:rsidRPr="000649DD">
              <w:rPr>
                <w:rFonts w:ascii="Times New Roman" w:hAnsi="Times New Roman"/>
                <w:b/>
                <w:i/>
                <w:u w:val="single"/>
              </w:rPr>
              <w:t xml:space="preserve">ест по </w:t>
            </w:r>
            <w:proofErr w:type="spellStart"/>
            <w:r w:rsidRPr="000649DD">
              <w:rPr>
                <w:rFonts w:ascii="Times New Roman" w:hAnsi="Times New Roman"/>
                <w:b/>
                <w:i/>
                <w:u w:val="single"/>
              </w:rPr>
              <w:t>аудированию</w:t>
            </w:r>
            <w:proofErr w:type="spellEnd"/>
            <w:r w:rsidRPr="000649DD">
              <w:rPr>
                <w:rFonts w:ascii="Times New Roman" w:hAnsi="Times New Roman"/>
                <w:b/>
                <w:i/>
                <w:u w:val="single"/>
              </w:rPr>
              <w:t>.</w:t>
            </w:r>
          </w:p>
          <w:p w:rsidR="00DF48F7" w:rsidRPr="000649DD" w:rsidRDefault="00DF48F7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</w:p>
          <w:p w:rsidR="00DF48F7" w:rsidRPr="000649DD" w:rsidRDefault="00DF48F7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комбинированн</w:t>
            </w:r>
            <w:r w:rsidRPr="000649DD">
              <w:rPr>
                <w:rFonts w:ascii="Times New Roman" w:hAnsi="Times New Roman"/>
                <w:i/>
                <w:sz w:val="18"/>
              </w:rPr>
              <w:t>ый</w:t>
            </w:r>
          </w:p>
        </w:tc>
        <w:tc>
          <w:tcPr>
            <w:tcW w:w="708" w:type="dxa"/>
          </w:tcPr>
          <w:p w:rsidR="00DF48F7" w:rsidRPr="000649DD" w:rsidRDefault="00DF48F7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694" w:type="dxa"/>
            <w:vMerge w:val="restart"/>
          </w:tcPr>
          <w:p w:rsidR="00DF48F7" w:rsidRPr="000649DD" w:rsidRDefault="00DF48F7" w:rsidP="00656F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 xml:space="preserve">« Как можнозащитить нашу планету?» </w:t>
            </w:r>
          </w:p>
          <w:p w:rsidR="00DF48F7" w:rsidRPr="000649DD" w:rsidRDefault="00DF48F7" w:rsidP="00656F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Переработкабытовых и промышленных отходов».</w:t>
            </w:r>
          </w:p>
          <w:p w:rsidR="00DF48F7" w:rsidRPr="000649DD" w:rsidRDefault="00DF48F7" w:rsidP="00656F2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vMerge w:val="restart"/>
          </w:tcPr>
          <w:p w:rsidR="00DF48F7" w:rsidRPr="000649DD" w:rsidRDefault="00DF48F7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14" w:type="dxa"/>
          </w:tcPr>
          <w:p w:rsidR="00DF48F7" w:rsidRPr="000649DD" w:rsidRDefault="00DF48F7" w:rsidP="00DF48F7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 xml:space="preserve">Фонетическая отработка </w:t>
            </w:r>
          </w:p>
          <w:p w:rsidR="00DF48F7" w:rsidRPr="000649DD" w:rsidRDefault="00DF48F7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слов из упр. 51 на стр. 53.</w:t>
            </w:r>
          </w:p>
          <w:p w:rsidR="00DF48F7" w:rsidRPr="000649DD" w:rsidRDefault="00DF48F7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Советы учащихся по ситу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а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ции упр. 52 на стр. 53.</w:t>
            </w:r>
          </w:p>
          <w:p w:rsidR="00DF48F7" w:rsidRPr="000649DD" w:rsidRDefault="00DF48F7" w:rsidP="000649DD">
            <w:pPr>
              <w:rPr>
                <w:rFonts w:ascii="Times New Roman" w:hAnsi="Times New Roman"/>
                <w:sz w:val="18"/>
                <w:szCs w:val="19"/>
              </w:rPr>
            </w:pPr>
            <w:proofErr w:type="spellStart"/>
            <w:r w:rsidRPr="000649DD">
              <w:rPr>
                <w:rFonts w:ascii="Times New Roman" w:hAnsi="Times New Roman"/>
                <w:sz w:val="18"/>
                <w:szCs w:val="19"/>
              </w:rPr>
              <w:t>Аудирование</w:t>
            </w:r>
            <w:proofErr w:type="spellEnd"/>
            <w:r w:rsidRPr="000649DD">
              <w:rPr>
                <w:rFonts w:ascii="Times New Roman" w:hAnsi="Times New Roman"/>
                <w:sz w:val="18"/>
                <w:szCs w:val="19"/>
              </w:rPr>
              <w:t xml:space="preserve"> упр. 50 стр. 53 и выполнение заданий; упр. 54 на стр. 54.</w:t>
            </w:r>
          </w:p>
        </w:tc>
        <w:tc>
          <w:tcPr>
            <w:tcW w:w="3115" w:type="dxa"/>
            <w:vMerge/>
          </w:tcPr>
          <w:p w:rsidR="00DF48F7" w:rsidRPr="000649DD" w:rsidRDefault="00DF48F7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DF48F7" w:rsidRPr="000649DD" w:rsidRDefault="00DF48F7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упр. 53</w:t>
            </w:r>
          </w:p>
          <w:p w:rsidR="00DF48F7" w:rsidRPr="000649DD" w:rsidRDefault="00DF48F7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 54;</w:t>
            </w:r>
          </w:p>
          <w:p w:rsidR="00DF48F7" w:rsidRPr="000649DD" w:rsidRDefault="00DF48F7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р.т. упр.</w:t>
            </w:r>
          </w:p>
          <w:p w:rsidR="00DF48F7" w:rsidRPr="000649DD" w:rsidRDefault="00DF48F7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5 стр. 33</w:t>
            </w:r>
          </w:p>
          <w:p w:rsidR="00DF48F7" w:rsidRPr="000649DD" w:rsidRDefault="00DF48F7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</w:tc>
      </w:tr>
      <w:tr w:rsidR="004D3B18" w:rsidRPr="000649DD" w:rsidTr="00224BC8">
        <w:trPr>
          <w:cantSplit/>
          <w:trHeight w:val="1134"/>
        </w:trPr>
        <w:tc>
          <w:tcPr>
            <w:tcW w:w="563" w:type="dxa"/>
            <w:vAlign w:val="center"/>
          </w:tcPr>
          <w:p w:rsidR="004D3B18" w:rsidRPr="004D3B18" w:rsidRDefault="004D3B18" w:rsidP="004D3B18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</w:tcPr>
          <w:p w:rsidR="004D3B18" w:rsidRPr="004D3B18" w:rsidRDefault="004D3B18" w:rsidP="004D3B1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D3B18">
              <w:rPr>
                <w:rFonts w:ascii="Times New Roman" w:hAnsi="Times New Roman"/>
                <w:sz w:val="18"/>
                <w:szCs w:val="18"/>
                <w:lang w:val="en-US"/>
              </w:rPr>
              <w:t>08.12</w:t>
            </w:r>
          </w:p>
          <w:p w:rsidR="004D3B18" w:rsidRPr="004D3B18" w:rsidRDefault="004D3B18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D3B18" w:rsidRPr="004D3B18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0" w:type="dxa"/>
          </w:tcPr>
          <w:p w:rsidR="004D3B18" w:rsidRPr="000649DD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Переработкабытовых и промышленных отходов».</w:t>
            </w:r>
          </w:p>
          <w:p w:rsidR="004D3B18" w:rsidRPr="000649DD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Введение новых слов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комбинированн</w:t>
            </w:r>
            <w:r w:rsidRPr="000649DD">
              <w:rPr>
                <w:rFonts w:ascii="Times New Roman" w:hAnsi="Times New Roman"/>
                <w:i/>
                <w:sz w:val="18"/>
              </w:rPr>
              <w:t>ый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694" w:type="dxa"/>
            <w:vMerge/>
          </w:tcPr>
          <w:p w:rsidR="004D3B18" w:rsidRPr="000649DD" w:rsidRDefault="004D3B18" w:rsidP="00656F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vMerge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4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Выполнение тренирово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ч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ных упражнений.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Чтение текста упр. 53 на стр. 54. Дословный перевод текста. Выполнение заданий по содержанию.</w:t>
            </w:r>
          </w:p>
        </w:tc>
        <w:tc>
          <w:tcPr>
            <w:tcW w:w="3115" w:type="dxa"/>
            <w:vMerge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упр. 17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 57;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р.т. упр.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1 стр. 34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</w:tc>
      </w:tr>
      <w:tr w:rsidR="00DF48F7" w:rsidRPr="000649DD" w:rsidTr="00224BC8">
        <w:trPr>
          <w:cantSplit/>
          <w:trHeight w:val="1788"/>
        </w:trPr>
        <w:tc>
          <w:tcPr>
            <w:tcW w:w="563" w:type="dxa"/>
            <w:vAlign w:val="center"/>
          </w:tcPr>
          <w:p w:rsidR="00DF48F7" w:rsidRPr="004D3B18" w:rsidRDefault="00DF48F7" w:rsidP="004D3B18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</w:tcPr>
          <w:p w:rsidR="00DF48F7" w:rsidRPr="004D3B18" w:rsidRDefault="00DF48F7" w:rsidP="004D3B1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D3B18">
              <w:rPr>
                <w:rFonts w:ascii="Times New Roman" w:hAnsi="Times New Roman"/>
                <w:sz w:val="18"/>
                <w:szCs w:val="18"/>
                <w:lang w:val="en-US"/>
              </w:rPr>
              <w:t>09.12</w:t>
            </w:r>
          </w:p>
          <w:p w:rsidR="00DF48F7" w:rsidRPr="004D3B18" w:rsidRDefault="00DF48F7" w:rsidP="004622F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F48F7" w:rsidRPr="004D3B18" w:rsidRDefault="00DF48F7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0" w:type="dxa"/>
          </w:tcPr>
          <w:p w:rsidR="00DF48F7" w:rsidRPr="000649DD" w:rsidRDefault="00DF48F7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 «Соблюдение</w:t>
            </w:r>
          </w:p>
          <w:p w:rsidR="00DF48F7" w:rsidRPr="000649DD" w:rsidRDefault="00DF48F7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чистоты в доме и на улице».</w:t>
            </w:r>
          </w:p>
          <w:p w:rsidR="00DF48F7" w:rsidRPr="000649DD" w:rsidRDefault="00DF48F7" w:rsidP="000649DD">
            <w:pPr>
              <w:spacing w:after="0" w:line="240" w:lineRule="auto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  <w:b/>
                <w:i/>
              </w:rPr>
              <w:t>Условные предложения.</w:t>
            </w:r>
          </w:p>
          <w:p w:rsidR="00DF48F7" w:rsidRPr="000649DD" w:rsidRDefault="00DF48F7" w:rsidP="000649DD">
            <w:pPr>
              <w:spacing w:after="0" w:line="240" w:lineRule="auto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урок применения предме</w:t>
            </w:r>
            <w:r w:rsidRPr="000649DD">
              <w:rPr>
                <w:rFonts w:ascii="Times New Roman" w:hAnsi="Times New Roman"/>
                <w:sz w:val="18"/>
              </w:rPr>
              <w:t>т</w:t>
            </w:r>
            <w:r w:rsidRPr="000649DD">
              <w:rPr>
                <w:rFonts w:ascii="Times New Roman" w:hAnsi="Times New Roman"/>
                <w:sz w:val="18"/>
              </w:rPr>
              <w:t>ных знаний, умений, навыков.</w:t>
            </w:r>
          </w:p>
        </w:tc>
        <w:tc>
          <w:tcPr>
            <w:tcW w:w="708" w:type="dxa"/>
          </w:tcPr>
          <w:p w:rsidR="00DF48F7" w:rsidRPr="000649DD" w:rsidRDefault="00DF48F7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DF48F7" w:rsidRPr="000649DD" w:rsidRDefault="00DF48F7" w:rsidP="00656F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Соблюдениечистоты в доме и на улице».</w:t>
            </w:r>
          </w:p>
          <w:p w:rsidR="00DF48F7" w:rsidRPr="000649DD" w:rsidRDefault="00DF48F7" w:rsidP="00656F2F">
            <w:pPr>
              <w:spacing w:after="0" w:line="240" w:lineRule="auto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  <w:b/>
                <w:i/>
              </w:rPr>
              <w:t>Условные предложения.</w:t>
            </w:r>
          </w:p>
          <w:p w:rsidR="00DF48F7" w:rsidRPr="000649DD" w:rsidRDefault="00DF48F7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F48F7" w:rsidRPr="000649DD" w:rsidRDefault="00DF48F7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4" w:type="dxa"/>
          </w:tcPr>
          <w:p w:rsidR="00DF48F7" w:rsidRPr="000649DD" w:rsidRDefault="00DF48F7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Закрепление лексики по теме: выполнение тренир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о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вочных упражнений.</w:t>
            </w:r>
          </w:p>
          <w:p w:rsidR="00DF48F7" w:rsidRPr="000649DD" w:rsidRDefault="00DF48F7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proofErr w:type="spellStart"/>
            <w:r w:rsidRPr="000649DD">
              <w:rPr>
                <w:rFonts w:ascii="Times New Roman" w:hAnsi="Times New Roman"/>
                <w:sz w:val="18"/>
                <w:szCs w:val="19"/>
              </w:rPr>
              <w:t>Аудирование</w:t>
            </w:r>
            <w:proofErr w:type="spellEnd"/>
            <w:r w:rsidRPr="000649DD">
              <w:rPr>
                <w:rFonts w:ascii="Times New Roman" w:hAnsi="Times New Roman"/>
                <w:sz w:val="18"/>
                <w:szCs w:val="19"/>
              </w:rPr>
              <w:t xml:space="preserve"> упр. 58 на стр. 55.  выполнение упражн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е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ний на понимание просл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у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шанного диалога. Соста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в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ление диалога по карти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н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кам.</w:t>
            </w:r>
          </w:p>
        </w:tc>
        <w:tc>
          <w:tcPr>
            <w:tcW w:w="3115" w:type="dxa"/>
            <w:vMerge w:val="restart"/>
          </w:tcPr>
          <w:p w:rsidR="00DF48F7" w:rsidRPr="000649DD" w:rsidRDefault="00DF48F7" w:rsidP="000649D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Учебно-организационные:</w:t>
            </w:r>
          </w:p>
          <w:p w:rsidR="00DF48F7" w:rsidRPr="000649DD" w:rsidRDefault="00DF48F7" w:rsidP="000649D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ставить цели самообразовател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ь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ной деятельности;</w:t>
            </w:r>
          </w:p>
          <w:p w:rsidR="00DF48F7" w:rsidRPr="000649DD" w:rsidRDefault="00DF48F7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самостоятельно оценивать де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я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тельность  в соответствии с п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о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ставленными целями и задачами;</w:t>
            </w:r>
          </w:p>
          <w:p w:rsidR="00DF48F7" w:rsidRDefault="00DF48F7" w:rsidP="00656F2F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вносить изменения в последов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а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тельность и содержание учебных задач;</w:t>
            </w:r>
          </w:p>
          <w:p w:rsidR="00DF48F7" w:rsidRPr="000649DD" w:rsidRDefault="00DF48F7" w:rsidP="00656F2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Учебно- информационные</w:t>
            </w:r>
            <w:proofErr w:type="gramEnd"/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:</w:t>
            </w:r>
          </w:p>
          <w:p w:rsidR="00DF48F7" w:rsidRPr="000649DD" w:rsidRDefault="00DF48F7" w:rsidP="00656F2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владеть навыком аналитического чтения;</w:t>
            </w:r>
          </w:p>
          <w:p w:rsidR="00DF48F7" w:rsidRPr="000649DD" w:rsidRDefault="00DF48F7" w:rsidP="00656F2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 xml:space="preserve">- составлять сложный и тезисный планы; </w:t>
            </w:r>
          </w:p>
          <w:p w:rsidR="00DF48F7" w:rsidRPr="000649DD" w:rsidRDefault="00DF48F7" w:rsidP="00656F2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владеть различными видами и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з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ложения текста;</w:t>
            </w:r>
          </w:p>
          <w:p w:rsidR="00DF48F7" w:rsidRPr="000649DD" w:rsidRDefault="00DF48F7" w:rsidP="00656F2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составлять аннотации; - готовить доклады, рефераты;</w:t>
            </w:r>
          </w:p>
          <w:p w:rsidR="00DF48F7" w:rsidRPr="000649DD" w:rsidRDefault="00DF48F7" w:rsidP="00656F2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  <w:proofErr w:type="gramStart"/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Учебно- логические</w:t>
            </w:r>
            <w:proofErr w:type="gramEnd"/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:</w:t>
            </w:r>
          </w:p>
          <w:p w:rsidR="00DF48F7" w:rsidRPr="000649DD" w:rsidRDefault="00DF48F7" w:rsidP="00656F2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определять аспект анализа; (точку зрения)</w:t>
            </w:r>
          </w:p>
          <w:p w:rsidR="00DF48F7" w:rsidRPr="000649DD" w:rsidRDefault="00DF48F7" w:rsidP="00656F2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 соотносить различные компоне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н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ты объекта;</w:t>
            </w:r>
          </w:p>
          <w:p w:rsidR="00DF48F7" w:rsidRPr="000649DD" w:rsidRDefault="00DF48F7" w:rsidP="00656F2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классифицировать по нескольким признакам;</w:t>
            </w:r>
          </w:p>
          <w:p w:rsidR="00DF48F7" w:rsidRPr="000649DD" w:rsidRDefault="00DF48F7" w:rsidP="00656F2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выбирать форму доказательства (*прямое, косвенное);</w:t>
            </w:r>
          </w:p>
          <w:p w:rsidR="00DF48F7" w:rsidRPr="000649DD" w:rsidRDefault="00DF48F7" w:rsidP="00224BC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</w:t>
            </w:r>
            <w:r w:rsidR="00224BC8">
              <w:rPr>
                <w:rFonts w:ascii="Times New Roman" w:hAnsi="Times New Roman"/>
                <w:sz w:val="19"/>
                <w:szCs w:val="19"/>
              </w:rPr>
              <w:t xml:space="preserve"> опровергать </w:t>
            </w:r>
            <w:proofErr w:type="spellStart"/>
            <w:r w:rsidR="00224BC8">
              <w:rPr>
                <w:rFonts w:ascii="Times New Roman" w:hAnsi="Times New Roman"/>
                <w:sz w:val="19"/>
                <w:szCs w:val="19"/>
              </w:rPr>
              <w:t>выдщвинутый</w:t>
            </w:r>
            <w:proofErr w:type="spellEnd"/>
            <w:r w:rsidR="00224BC8">
              <w:rPr>
                <w:rFonts w:ascii="Times New Roman" w:hAnsi="Times New Roman"/>
                <w:sz w:val="19"/>
                <w:szCs w:val="19"/>
              </w:rPr>
              <w:t xml:space="preserve"> тезис;</w:t>
            </w:r>
          </w:p>
          <w:p w:rsidR="00DF48F7" w:rsidRPr="000649DD" w:rsidRDefault="00DF48F7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определять проблему и предл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а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гать способы ее решения;</w:t>
            </w:r>
          </w:p>
          <w:p w:rsidR="00DF48F7" w:rsidRPr="000649DD" w:rsidRDefault="00DF48F7" w:rsidP="000649D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  <w:proofErr w:type="spellStart"/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Учебно</w:t>
            </w:r>
            <w:proofErr w:type="spellEnd"/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 xml:space="preserve"> – коммуникативные</w:t>
            </w:r>
          </w:p>
          <w:p w:rsidR="00DF48F7" w:rsidRPr="000649DD" w:rsidRDefault="00DF48F7" w:rsidP="000649D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выступать перед аудиторией;</w:t>
            </w:r>
          </w:p>
          <w:p w:rsidR="00DF48F7" w:rsidRPr="000649DD" w:rsidRDefault="00DF48F7" w:rsidP="000649DD">
            <w:pPr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придерживаться определенного стиля при выступлении.</w:t>
            </w:r>
          </w:p>
        </w:tc>
        <w:tc>
          <w:tcPr>
            <w:tcW w:w="992" w:type="dxa"/>
          </w:tcPr>
          <w:p w:rsidR="00DF48F7" w:rsidRPr="000649DD" w:rsidRDefault="00DF48F7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  <w:p w:rsidR="00DF48F7" w:rsidRPr="000649DD" w:rsidRDefault="00DF48F7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упр. 16</w:t>
            </w:r>
          </w:p>
          <w:p w:rsidR="00DF48F7" w:rsidRPr="000649DD" w:rsidRDefault="00DF48F7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 57;</w:t>
            </w:r>
          </w:p>
          <w:p w:rsidR="00DF48F7" w:rsidRPr="000649DD" w:rsidRDefault="00DF48F7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упр.22</w:t>
            </w:r>
          </w:p>
          <w:p w:rsidR="00DF48F7" w:rsidRPr="000649DD" w:rsidRDefault="00DF48F7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 57</w:t>
            </w:r>
          </w:p>
          <w:p w:rsidR="00DF48F7" w:rsidRPr="000649DD" w:rsidRDefault="00DF48F7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</w:tc>
      </w:tr>
      <w:tr w:rsidR="004D3B18" w:rsidRPr="000649DD" w:rsidTr="00224BC8">
        <w:trPr>
          <w:cantSplit/>
          <w:trHeight w:val="1035"/>
        </w:trPr>
        <w:tc>
          <w:tcPr>
            <w:tcW w:w="563" w:type="dxa"/>
            <w:vAlign w:val="center"/>
          </w:tcPr>
          <w:p w:rsidR="004D3B18" w:rsidRPr="004D3B18" w:rsidRDefault="004D3B18" w:rsidP="004D3B18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Align w:val="center"/>
          </w:tcPr>
          <w:p w:rsidR="004D3B18" w:rsidRPr="004D3B18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B18">
              <w:rPr>
                <w:rFonts w:ascii="Times New Roman" w:hAnsi="Times New Roman"/>
                <w:sz w:val="18"/>
                <w:szCs w:val="18"/>
                <w:lang w:val="en-US"/>
              </w:rPr>
              <w:t>15.12</w:t>
            </w:r>
          </w:p>
        </w:tc>
        <w:tc>
          <w:tcPr>
            <w:tcW w:w="709" w:type="dxa"/>
            <w:vAlign w:val="center"/>
          </w:tcPr>
          <w:p w:rsidR="004D3B18" w:rsidRPr="004D3B18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0" w:type="dxa"/>
          </w:tcPr>
          <w:p w:rsidR="004D3B18" w:rsidRPr="000649DD" w:rsidRDefault="004D3B18" w:rsidP="003F01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Экономия</w:t>
            </w:r>
          </w:p>
          <w:p w:rsidR="004D3B18" w:rsidRPr="000649DD" w:rsidRDefault="004D3B18" w:rsidP="003F01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потребляемой воды</w:t>
            </w:r>
          </w:p>
          <w:p w:rsidR="004D3B18" w:rsidRPr="000649DD" w:rsidRDefault="004D3B18" w:rsidP="003F01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и энергии».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Тип урока: </w:t>
            </w:r>
            <w:r w:rsidRPr="000649DD">
              <w:rPr>
                <w:rFonts w:ascii="Times New Roman" w:hAnsi="Times New Roman"/>
                <w:i/>
                <w:sz w:val="18"/>
              </w:rPr>
              <w:t>комбинированный</w:t>
            </w:r>
          </w:p>
        </w:tc>
        <w:tc>
          <w:tcPr>
            <w:tcW w:w="708" w:type="dxa"/>
          </w:tcPr>
          <w:p w:rsidR="004D3B18" w:rsidRPr="000649DD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D3B18" w:rsidRPr="000649DD" w:rsidRDefault="004D3B18" w:rsidP="003F01A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694" w:type="dxa"/>
          </w:tcPr>
          <w:p w:rsidR="004D3B18" w:rsidRPr="000649DD" w:rsidRDefault="004D3B18" w:rsidP="00656F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Экономия</w:t>
            </w:r>
          </w:p>
          <w:p w:rsidR="004D3B18" w:rsidRPr="000649DD" w:rsidRDefault="004D3B18" w:rsidP="00656F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потребляемой воды</w:t>
            </w:r>
          </w:p>
          <w:p w:rsidR="004D3B18" w:rsidRPr="000649DD" w:rsidRDefault="004D3B18" w:rsidP="00656F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и энергии».</w:t>
            </w:r>
          </w:p>
          <w:p w:rsidR="004D3B18" w:rsidRPr="000649DD" w:rsidRDefault="004D3B18" w:rsidP="003F01A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</w:tcPr>
          <w:p w:rsidR="004D3B18" w:rsidRDefault="004D3B1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  <w:p w:rsidR="004D3B18" w:rsidRDefault="004D3B1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D3B18" w:rsidRPr="000649DD" w:rsidRDefault="004D3B18" w:rsidP="003F01A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414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Знакомство с новыми сл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о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вами по теме урока.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Закрепление их в выраж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е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ниях, предложениях.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Выполнение упражнений 5, 6 на стр. 60.</w:t>
            </w:r>
          </w:p>
        </w:tc>
        <w:tc>
          <w:tcPr>
            <w:tcW w:w="3115" w:type="dxa"/>
            <w:vMerge/>
          </w:tcPr>
          <w:p w:rsidR="004D3B18" w:rsidRPr="000649DD" w:rsidRDefault="004D3B18" w:rsidP="000649DD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р.т. упр. 4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 35</w:t>
            </w:r>
          </w:p>
        </w:tc>
      </w:tr>
      <w:tr w:rsidR="004D3B18" w:rsidRPr="000649DD" w:rsidTr="00224BC8">
        <w:trPr>
          <w:cantSplit/>
          <w:trHeight w:val="926"/>
        </w:trPr>
        <w:tc>
          <w:tcPr>
            <w:tcW w:w="563" w:type="dxa"/>
            <w:vAlign w:val="center"/>
          </w:tcPr>
          <w:p w:rsidR="004D3B18" w:rsidRPr="004D3B18" w:rsidRDefault="004D3B18" w:rsidP="004D3B18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</w:tcPr>
          <w:p w:rsidR="004D3B18" w:rsidRPr="004D3B18" w:rsidRDefault="004D3B18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D3B18">
              <w:rPr>
                <w:rFonts w:ascii="Times New Roman" w:hAnsi="Times New Roman"/>
                <w:sz w:val="18"/>
                <w:szCs w:val="18"/>
                <w:lang w:val="en-US"/>
              </w:rPr>
              <w:t>16.12</w:t>
            </w:r>
          </w:p>
        </w:tc>
        <w:tc>
          <w:tcPr>
            <w:tcW w:w="709" w:type="dxa"/>
            <w:vAlign w:val="center"/>
          </w:tcPr>
          <w:p w:rsidR="004D3B18" w:rsidRPr="004D3B18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0" w:type="dxa"/>
          </w:tcPr>
          <w:p w:rsidR="004D3B18" w:rsidRPr="000649DD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Совместные</w:t>
            </w:r>
          </w:p>
          <w:p w:rsidR="004D3B18" w:rsidRPr="000649DD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0649DD">
              <w:rPr>
                <w:rFonts w:ascii="Times New Roman" w:hAnsi="Times New Roman"/>
                <w:b/>
                <w:i/>
              </w:rPr>
              <w:t>усилия по наведению чистоты там, где ты живёшь»</w:t>
            </w:r>
            <w:proofErr w:type="gramStart"/>
            <w:r w:rsidRPr="000649DD">
              <w:rPr>
                <w:rFonts w:ascii="Times New Roman" w:hAnsi="Times New Roman"/>
                <w:b/>
                <w:i/>
              </w:rPr>
              <w:t>.</w:t>
            </w:r>
            <w:r w:rsidRPr="000649DD">
              <w:rPr>
                <w:rFonts w:ascii="Times New Roman" w:hAnsi="Times New Roman"/>
                <w:b/>
                <w:i/>
                <w:u w:val="single"/>
              </w:rPr>
              <w:t>т</w:t>
            </w:r>
            <w:proofErr w:type="gramEnd"/>
            <w:r w:rsidRPr="000649DD">
              <w:rPr>
                <w:rFonts w:ascii="Times New Roman" w:hAnsi="Times New Roman"/>
                <w:b/>
                <w:i/>
                <w:u w:val="single"/>
              </w:rPr>
              <w:t>ест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Тип урока: </w:t>
            </w:r>
            <w:r w:rsidRPr="000649DD">
              <w:rPr>
                <w:rFonts w:ascii="Times New Roman" w:hAnsi="Times New Roman"/>
                <w:i/>
                <w:sz w:val="18"/>
              </w:rPr>
              <w:t>контрольный</w:t>
            </w:r>
          </w:p>
        </w:tc>
        <w:tc>
          <w:tcPr>
            <w:tcW w:w="708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1</w:t>
            </w:r>
          </w:p>
        </w:tc>
        <w:tc>
          <w:tcPr>
            <w:tcW w:w="2694" w:type="dxa"/>
          </w:tcPr>
          <w:p w:rsidR="004D3B18" w:rsidRPr="000649DD" w:rsidRDefault="004D3B18" w:rsidP="00656F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Совместные</w:t>
            </w:r>
          </w:p>
          <w:p w:rsidR="004D3B18" w:rsidRPr="000649DD" w:rsidRDefault="004D3B18" w:rsidP="00656F2F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0649DD">
              <w:rPr>
                <w:rFonts w:ascii="Times New Roman" w:hAnsi="Times New Roman"/>
                <w:b/>
                <w:i/>
              </w:rPr>
              <w:t>усилия по наведению чи</w:t>
            </w:r>
            <w:r w:rsidRPr="000649DD">
              <w:rPr>
                <w:rFonts w:ascii="Times New Roman" w:hAnsi="Times New Roman"/>
                <w:b/>
                <w:i/>
              </w:rPr>
              <w:t>с</w:t>
            </w:r>
            <w:r w:rsidRPr="000649DD">
              <w:rPr>
                <w:rFonts w:ascii="Times New Roman" w:hAnsi="Times New Roman"/>
                <w:b/>
                <w:i/>
              </w:rPr>
              <w:t>тоты там, где ты ж</w:t>
            </w:r>
            <w:r w:rsidRPr="000649DD">
              <w:rPr>
                <w:rFonts w:ascii="Times New Roman" w:hAnsi="Times New Roman"/>
                <w:b/>
                <w:i/>
              </w:rPr>
              <w:t>и</w:t>
            </w:r>
            <w:r w:rsidRPr="000649DD">
              <w:rPr>
                <w:rFonts w:ascii="Times New Roman" w:hAnsi="Times New Roman"/>
                <w:b/>
                <w:i/>
              </w:rPr>
              <w:t>вёшь».</w:t>
            </w:r>
          </w:p>
        </w:tc>
        <w:tc>
          <w:tcPr>
            <w:tcW w:w="708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1</w:t>
            </w:r>
          </w:p>
        </w:tc>
        <w:tc>
          <w:tcPr>
            <w:tcW w:w="2414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Контроль ЗУН по теме ур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о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ка. Применение знаний на практике. Монологические высказывания учащихся.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</w:p>
        </w:tc>
        <w:tc>
          <w:tcPr>
            <w:tcW w:w="3115" w:type="dxa"/>
            <w:vMerge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Повтор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лова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на стр. 58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</w:tc>
      </w:tr>
      <w:tr w:rsidR="004D3B18" w:rsidRPr="000649DD" w:rsidTr="00224BC8">
        <w:trPr>
          <w:cantSplit/>
          <w:trHeight w:val="1134"/>
        </w:trPr>
        <w:tc>
          <w:tcPr>
            <w:tcW w:w="563" w:type="dxa"/>
            <w:vAlign w:val="center"/>
          </w:tcPr>
          <w:p w:rsidR="004D3B18" w:rsidRPr="004D3B18" w:rsidRDefault="004D3B18" w:rsidP="004D3B18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  <w:vAlign w:val="center"/>
          </w:tcPr>
          <w:p w:rsidR="004D3B18" w:rsidRPr="004D3B18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D3B1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2.12</w:t>
            </w:r>
          </w:p>
        </w:tc>
        <w:tc>
          <w:tcPr>
            <w:tcW w:w="709" w:type="dxa"/>
            <w:vAlign w:val="center"/>
          </w:tcPr>
          <w:p w:rsidR="004D3B18" w:rsidRPr="004D3B18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0" w:type="dxa"/>
          </w:tcPr>
          <w:p w:rsidR="004D3B18" w:rsidRDefault="004D3B18" w:rsidP="00656F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Наш чистыйгород».</w:t>
            </w:r>
          </w:p>
          <w:p w:rsidR="004D3B18" w:rsidRPr="00DF48F7" w:rsidRDefault="004D3B18" w:rsidP="00656F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F48F7">
              <w:rPr>
                <w:rFonts w:ascii="Times New Roman" w:hAnsi="Times New Roman"/>
                <w:b/>
                <w:i/>
              </w:rPr>
              <w:t xml:space="preserve"> «Как защититьнашу план</w:t>
            </w:r>
            <w:r w:rsidRPr="00DF48F7">
              <w:rPr>
                <w:rFonts w:ascii="Times New Roman" w:hAnsi="Times New Roman"/>
                <w:b/>
                <w:i/>
              </w:rPr>
              <w:t>е</w:t>
            </w:r>
            <w:r w:rsidRPr="00DF48F7">
              <w:rPr>
                <w:rFonts w:ascii="Times New Roman" w:hAnsi="Times New Roman"/>
                <w:b/>
                <w:i/>
              </w:rPr>
              <w:t>ту?»Повторение.</w:t>
            </w:r>
          </w:p>
          <w:p w:rsidR="004D3B18" w:rsidRPr="000649DD" w:rsidRDefault="004D3B18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комбинированный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4D3B18" w:rsidRPr="000649DD" w:rsidRDefault="004D3B18" w:rsidP="00656F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Наш чистый</w:t>
            </w:r>
          </w:p>
          <w:p w:rsidR="004D3B18" w:rsidRPr="000649DD" w:rsidRDefault="004D3B18" w:rsidP="00656F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город».</w:t>
            </w:r>
          </w:p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4" w:type="dxa"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Выполнение тренирово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ч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ных заданий.</w:t>
            </w:r>
          </w:p>
        </w:tc>
        <w:tc>
          <w:tcPr>
            <w:tcW w:w="3115" w:type="dxa"/>
            <w:vMerge/>
          </w:tcPr>
          <w:p w:rsidR="004D3B18" w:rsidRPr="000649DD" w:rsidRDefault="004D3B18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р.т. упр. 3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 34</w:t>
            </w:r>
          </w:p>
          <w:p w:rsidR="004D3B18" w:rsidRPr="000649DD" w:rsidRDefault="004D3B18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</w:tc>
      </w:tr>
      <w:tr w:rsidR="004622FB" w:rsidRPr="000649DD" w:rsidTr="00224BC8">
        <w:trPr>
          <w:cantSplit/>
          <w:trHeight w:val="1134"/>
        </w:trPr>
        <w:tc>
          <w:tcPr>
            <w:tcW w:w="563" w:type="dxa"/>
            <w:vAlign w:val="center"/>
          </w:tcPr>
          <w:p w:rsidR="004622FB" w:rsidRPr="004D3B18" w:rsidRDefault="004622FB" w:rsidP="004D3B18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</w:tcPr>
          <w:p w:rsidR="004622FB" w:rsidRPr="004622FB" w:rsidRDefault="004622FB" w:rsidP="004622FB">
            <w:pPr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4622FB">
              <w:rPr>
                <w:rFonts w:ascii="Times New Roman" w:hAnsi="Times New Roman"/>
                <w:sz w:val="18"/>
                <w:szCs w:val="24"/>
                <w:lang w:val="en-US"/>
              </w:rPr>
              <w:t>23.12</w:t>
            </w:r>
          </w:p>
        </w:tc>
        <w:tc>
          <w:tcPr>
            <w:tcW w:w="709" w:type="dxa"/>
            <w:vAlign w:val="center"/>
          </w:tcPr>
          <w:p w:rsidR="004622FB" w:rsidRPr="000649DD" w:rsidRDefault="004622FB" w:rsidP="00064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0" w:type="dxa"/>
          </w:tcPr>
          <w:p w:rsidR="004622FB" w:rsidRPr="000649DD" w:rsidRDefault="004622FB" w:rsidP="00656F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 xml:space="preserve">Тема: </w:t>
            </w:r>
            <w:r w:rsidRPr="000649DD">
              <w:rPr>
                <w:rFonts w:ascii="Times New Roman" w:hAnsi="Times New Roman"/>
                <w:b/>
                <w:i/>
                <w:u w:val="single"/>
              </w:rPr>
              <w:t>Контрольная работа по теме «Как защитить нашу пл</w:t>
            </w:r>
            <w:r w:rsidRPr="000649DD">
              <w:rPr>
                <w:rFonts w:ascii="Times New Roman" w:hAnsi="Times New Roman"/>
                <w:b/>
                <w:i/>
                <w:u w:val="single"/>
              </w:rPr>
              <w:t>а</w:t>
            </w:r>
            <w:r w:rsidRPr="000649DD">
              <w:rPr>
                <w:rFonts w:ascii="Times New Roman" w:hAnsi="Times New Roman"/>
                <w:b/>
                <w:i/>
                <w:u w:val="single"/>
              </w:rPr>
              <w:t>нету?»</w:t>
            </w:r>
          </w:p>
          <w:p w:rsidR="004622FB" w:rsidRPr="000649DD" w:rsidRDefault="004622FB" w:rsidP="00656F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проект «Чистый  город».</w:t>
            </w: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контрольный.</w:t>
            </w:r>
          </w:p>
        </w:tc>
        <w:tc>
          <w:tcPr>
            <w:tcW w:w="708" w:type="dxa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694" w:type="dxa"/>
          </w:tcPr>
          <w:p w:rsidR="004622FB" w:rsidRPr="000649DD" w:rsidRDefault="004622FB" w:rsidP="00656F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Как защитить</w:t>
            </w:r>
          </w:p>
          <w:p w:rsidR="004622FB" w:rsidRPr="000649DD" w:rsidRDefault="004622FB" w:rsidP="00656F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нашу планету?»</w:t>
            </w:r>
          </w:p>
          <w:p w:rsidR="004622FB" w:rsidRPr="000649DD" w:rsidRDefault="004622FB" w:rsidP="00656F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проект «Чистый  город».</w:t>
            </w: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14" w:type="dxa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Контроль ЗУН учащихся по теме раздела № 2.</w:t>
            </w: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Применение знаний при выполнении тестовых зад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а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ний по видам речевой де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я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тельности.</w:t>
            </w:r>
          </w:p>
        </w:tc>
        <w:tc>
          <w:tcPr>
            <w:tcW w:w="3115" w:type="dxa"/>
            <w:vMerge w:val="restart"/>
          </w:tcPr>
          <w:p w:rsidR="004622FB" w:rsidRPr="000649DD" w:rsidRDefault="004622FB" w:rsidP="00656F2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Учебно-организационные:</w:t>
            </w:r>
          </w:p>
          <w:p w:rsidR="004622FB" w:rsidRPr="000649DD" w:rsidRDefault="004622FB" w:rsidP="00656F2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ставить цели самообразовател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ь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ной деятельности;</w:t>
            </w:r>
          </w:p>
          <w:p w:rsidR="004622FB" w:rsidRPr="000649DD" w:rsidRDefault="004622FB" w:rsidP="00656F2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Учебно- информационные</w:t>
            </w:r>
            <w:proofErr w:type="gramEnd"/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:</w:t>
            </w:r>
          </w:p>
          <w:p w:rsidR="004622FB" w:rsidRPr="000649DD" w:rsidRDefault="004622FB" w:rsidP="00656F2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готовить доклады, рефераты;</w:t>
            </w:r>
          </w:p>
          <w:p w:rsidR="004622FB" w:rsidRPr="000649DD" w:rsidRDefault="004622FB" w:rsidP="00656F2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составлять программы экспер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и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мента;</w:t>
            </w:r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 xml:space="preserve"> </w:t>
            </w:r>
            <w:proofErr w:type="gramStart"/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Учебно- логические</w:t>
            </w:r>
            <w:proofErr w:type="gramEnd"/>
            <w:r w:rsidRPr="000649DD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:</w:t>
            </w:r>
          </w:p>
          <w:p w:rsidR="004622FB" w:rsidRPr="000649DD" w:rsidRDefault="004622FB" w:rsidP="00656F2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определять аспект анализа; (точку зрения)</w:t>
            </w:r>
          </w:p>
          <w:p w:rsidR="004622FB" w:rsidRPr="000649DD" w:rsidRDefault="004622FB" w:rsidP="00656F2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 соотносить различные компоне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н</w:t>
            </w:r>
            <w:r w:rsidRPr="000649DD">
              <w:rPr>
                <w:rFonts w:ascii="Times New Roman" w:hAnsi="Times New Roman"/>
                <w:sz w:val="19"/>
                <w:szCs w:val="19"/>
              </w:rPr>
              <w:t>ты объекта;</w:t>
            </w:r>
          </w:p>
          <w:p w:rsidR="004622FB" w:rsidRPr="000649DD" w:rsidRDefault="004622FB" w:rsidP="00656F2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классифицировать по нескольким признакам;</w:t>
            </w:r>
          </w:p>
          <w:p w:rsidR="004622FB" w:rsidRPr="000649DD" w:rsidRDefault="004622FB" w:rsidP="00656F2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sz w:val="19"/>
                <w:szCs w:val="19"/>
              </w:rPr>
              <w:t>- выбирать форму доказательства (*прямое, косвенное);</w:t>
            </w:r>
          </w:p>
        </w:tc>
        <w:tc>
          <w:tcPr>
            <w:tcW w:w="992" w:type="dxa"/>
          </w:tcPr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проект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«Чистый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город».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</w:tc>
      </w:tr>
      <w:tr w:rsidR="004622FB" w:rsidRPr="000649DD" w:rsidTr="00224BC8">
        <w:trPr>
          <w:cantSplit/>
          <w:trHeight w:val="1776"/>
        </w:trPr>
        <w:tc>
          <w:tcPr>
            <w:tcW w:w="563" w:type="dxa"/>
            <w:vAlign w:val="center"/>
          </w:tcPr>
          <w:p w:rsidR="004622FB" w:rsidRPr="004D3B18" w:rsidRDefault="004622FB" w:rsidP="004D3B18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dxa"/>
          </w:tcPr>
          <w:p w:rsidR="004622FB" w:rsidRPr="004622FB" w:rsidRDefault="004622FB" w:rsidP="004622FB">
            <w:pPr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4622FB">
              <w:rPr>
                <w:rFonts w:ascii="Times New Roman" w:hAnsi="Times New Roman"/>
                <w:sz w:val="18"/>
                <w:szCs w:val="24"/>
                <w:lang w:val="en-US"/>
              </w:rPr>
              <w:t>29.12</w:t>
            </w:r>
          </w:p>
        </w:tc>
        <w:tc>
          <w:tcPr>
            <w:tcW w:w="709" w:type="dxa"/>
            <w:vAlign w:val="center"/>
          </w:tcPr>
          <w:p w:rsidR="004622FB" w:rsidRPr="000649DD" w:rsidRDefault="004622FB" w:rsidP="00064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0" w:type="dxa"/>
          </w:tcPr>
          <w:p w:rsidR="004622FB" w:rsidRPr="000649DD" w:rsidRDefault="004622FB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 xml:space="preserve">Тема: Обобщающее повторение по теме: презентация проектов. </w:t>
            </w:r>
            <w:r w:rsidRPr="000649DD">
              <w:rPr>
                <w:rFonts w:ascii="Times New Roman" w:hAnsi="Times New Roman"/>
                <w:b/>
                <w:i/>
                <w:u w:val="single"/>
              </w:rPr>
              <w:t>Проектная работа «Спасение Земли»</w:t>
            </w: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комбинирован</w:t>
            </w:r>
            <w:r w:rsidRPr="000649DD">
              <w:rPr>
                <w:rFonts w:ascii="Times New Roman" w:hAnsi="Times New Roman"/>
                <w:i/>
                <w:sz w:val="18"/>
              </w:rPr>
              <w:t>ный</w:t>
            </w:r>
          </w:p>
        </w:tc>
        <w:tc>
          <w:tcPr>
            <w:tcW w:w="708" w:type="dxa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694" w:type="dxa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Обобщающее повторение по теме: презентация пр</w:t>
            </w:r>
            <w:r w:rsidRPr="000649DD">
              <w:rPr>
                <w:rFonts w:ascii="Times New Roman" w:hAnsi="Times New Roman"/>
                <w:b/>
                <w:i/>
              </w:rPr>
              <w:t>о</w:t>
            </w:r>
            <w:r w:rsidRPr="000649DD">
              <w:rPr>
                <w:rFonts w:ascii="Times New Roman" w:hAnsi="Times New Roman"/>
                <w:b/>
                <w:i/>
              </w:rPr>
              <w:t xml:space="preserve">ектов. </w:t>
            </w:r>
            <w:r w:rsidRPr="000649DD">
              <w:rPr>
                <w:rFonts w:ascii="Times New Roman" w:hAnsi="Times New Roman"/>
                <w:b/>
                <w:i/>
                <w:u w:val="single"/>
              </w:rPr>
              <w:t>Проектная работа «Спасение Земли</w:t>
            </w:r>
          </w:p>
        </w:tc>
        <w:tc>
          <w:tcPr>
            <w:tcW w:w="708" w:type="dxa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414" w:type="dxa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  <w:r w:rsidRPr="000649DD">
              <w:rPr>
                <w:rFonts w:ascii="Times New Roman" w:hAnsi="Times New Roman"/>
                <w:sz w:val="18"/>
                <w:szCs w:val="19"/>
              </w:rPr>
              <w:t>Повторение лексического и грамматического материала по данной разговорной т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е</w:t>
            </w:r>
            <w:r w:rsidRPr="000649DD">
              <w:rPr>
                <w:rFonts w:ascii="Times New Roman" w:hAnsi="Times New Roman"/>
                <w:sz w:val="18"/>
                <w:szCs w:val="19"/>
              </w:rPr>
              <w:t>ме.</w:t>
            </w: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sz w:val="18"/>
                <w:szCs w:val="19"/>
              </w:rPr>
            </w:pPr>
          </w:p>
        </w:tc>
        <w:tc>
          <w:tcPr>
            <w:tcW w:w="3115" w:type="dxa"/>
            <w:vMerge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4622FB" w:rsidRPr="000C2DB6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proofErr w:type="spellStart"/>
            <w:r w:rsidRPr="000649DD">
              <w:rPr>
                <w:rFonts w:ascii="Times New Roman" w:hAnsi="Times New Roman"/>
                <w:sz w:val="18"/>
              </w:rPr>
              <w:t>Повто</w:t>
            </w:r>
            <w:proofErr w:type="spellEnd"/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proofErr w:type="spellStart"/>
            <w:r w:rsidRPr="000649DD">
              <w:rPr>
                <w:rFonts w:ascii="Times New Roman" w:hAnsi="Times New Roman"/>
                <w:sz w:val="18"/>
              </w:rPr>
              <w:t>рить</w:t>
            </w:r>
            <w:proofErr w:type="spellEnd"/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лексику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стр.58</w:t>
            </w:r>
          </w:p>
        </w:tc>
      </w:tr>
    </w:tbl>
    <w:p w:rsidR="000C2DB6" w:rsidRDefault="00AB67F9">
      <w:r>
        <w:tab/>
      </w:r>
      <w:r>
        <w:tab/>
      </w:r>
      <w:r>
        <w:tab/>
      </w:r>
      <w:r>
        <w:tab/>
      </w:r>
      <w:r>
        <w:tab/>
      </w:r>
      <w:r w:rsidR="004D3B18">
        <w:t>1</w:t>
      </w:r>
      <w:r w:rsidR="004622FB">
        <w:t>5</w:t>
      </w:r>
      <w:r w:rsidR="00063C7A">
        <w:tab/>
      </w:r>
      <w:r w:rsidR="00063C7A">
        <w:tab/>
      </w:r>
      <w:r w:rsidR="00063C7A">
        <w:tab/>
      </w:r>
      <w:r w:rsidR="004622FB">
        <w:tab/>
      </w:r>
      <w:r w:rsidR="00063C7A">
        <w:tab/>
        <w:t>1</w:t>
      </w:r>
      <w:r w:rsidR="00F36A77">
        <w:t>6</w:t>
      </w:r>
      <w:r w:rsidR="000C2DB6">
        <w:br w:type="page"/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88"/>
        <w:gridCol w:w="709"/>
        <w:gridCol w:w="3282"/>
        <w:gridCol w:w="708"/>
        <w:gridCol w:w="2694"/>
        <w:gridCol w:w="708"/>
        <w:gridCol w:w="2414"/>
        <w:gridCol w:w="3115"/>
        <w:gridCol w:w="992"/>
      </w:tblGrid>
      <w:tr w:rsidR="00656F2F" w:rsidRPr="000649DD" w:rsidTr="00DF48F7">
        <w:trPr>
          <w:cantSplit/>
          <w:trHeight w:val="425"/>
        </w:trPr>
        <w:tc>
          <w:tcPr>
            <w:tcW w:w="15877" w:type="dxa"/>
            <w:gridSpan w:val="10"/>
            <w:vAlign w:val="center"/>
          </w:tcPr>
          <w:p w:rsidR="00656F2F" w:rsidRPr="000649DD" w:rsidRDefault="00656F2F" w:rsidP="00E1463C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649DD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Раздел 3 «Средства массовой информации – хорошо или плохо?».</w:t>
            </w:r>
          </w:p>
        </w:tc>
      </w:tr>
      <w:tr w:rsidR="004622FB" w:rsidRPr="000649DD" w:rsidTr="00224BC8">
        <w:trPr>
          <w:cantSplit/>
          <w:trHeight w:val="1462"/>
        </w:trPr>
        <w:tc>
          <w:tcPr>
            <w:tcW w:w="567" w:type="dxa"/>
            <w:vAlign w:val="center"/>
          </w:tcPr>
          <w:p w:rsidR="004622FB" w:rsidRPr="004622FB" w:rsidRDefault="004622FB" w:rsidP="004622FB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dxa"/>
          </w:tcPr>
          <w:p w:rsidR="004622FB" w:rsidRPr="004622FB" w:rsidRDefault="004622FB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22FB">
              <w:rPr>
                <w:rFonts w:ascii="Times New Roman" w:hAnsi="Times New Roman"/>
                <w:sz w:val="18"/>
                <w:szCs w:val="18"/>
                <w:lang w:val="en-US"/>
              </w:rPr>
              <w:t>12.01</w:t>
            </w:r>
          </w:p>
        </w:tc>
        <w:tc>
          <w:tcPr>
            <w:tcW w:w="709" w:type="dxa"/>
            <w:vAlign w:val="center"/>
          </w:tcPr>
          <w:p w:rsidR="004622FB" w:rsidRPr="000649DD" w:rsidRDefault="004622FB" w:rsidP="00064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2" w:type="dxa"/>
          </w:tcPr>
          <w:p w:rsidR="004622FB" w:rsidRPr="000649DD" w:rsidRDefault="004622FB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Средства массовой и</w:t>
            </w:r>
            <w:r w:rsidRPr="000649DD">
              <w:rPr>
                <w:rFonts w:ascii="Times New Roman" w:hAnsi="Times New Roman"/>
                <w:b/>
                <w:i/>
              </w:rPr>
              <w:t>н</w:t>
            </w:r>
            <w:r w:rsidRPr="000649DD">
              <w:rPr>
                <w:rFonts w:ascii="Times New Roman" w:hAnsi="Times New Roman"/>
                <w:b/>
                <w:i/>
              </w:rPr>
              <w:t>формации: телевидение, радио, пресса, Интернет».</w:t>
            </w: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</w:t>
            </w: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изучение нового материала.</w:t>
            </w:r>
          </w:p>
        </w:tc>
        <w:tc>
          <w:tcPr>
            <w:tcW w:w="708" w:type="dxa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  <w:b/>
                <w:i/>
              </w:rPr>
              <w:t>«Средства массовой и</w:t>
            </w:r>
            <w:r w:rsidRPr="000649DD">
              <w:rPr>
                <w:rFonts w:ascii="Times New Roman" w:hAnsi="Times New Roman"/>
                <w:b/>
                <w:i/>
              </w:rPr>
              <w:t>н</w:t>
            </w:r>
            <w:r w:rsidRPr="000649DD">
              <w:rPr>
                <w:rFonts w:ascii="Times New Roman" w:hAnsi="Times New Roman"/>
                <w:b/>
                <w:i/>
              </w:rPr>
              <w:t>формации: телевидение, радио, пресса, Интернет».</w:t>
            </w:r>
          </w:p>
        </w:tc>
        <w:tc>
          <w:tcPr>
            <w:tcW w:w="708" w:type="dxa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4" w:type="dxa"/>
          </w:tcPr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Введение в тему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F6D3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слов – средств массовой информации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Чтение их определений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Соотнесение слов с определ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е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ниями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бота с иллюстрациями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Словообразование.</w:t>
            </w:r>
          </w:p>
        </w:tc>
        <w:tc>
          <w:tcPr>
            <w:tcW w:w="3115" w:type="dxa"/>
            <w:vMerge w:val="restart"/>
          </w:tcPr>
          <w:p w:rsidR="004622FB" w:rsidRPr="004F6D3D" w:rsidRDefault="004622FB" w:rsidP="000649DD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организационные:</w:t>
            </w:r>
          </w:p>
          <w:p w:rsidR="004622FB" w:rsidRPr="004F6D3D" w:rsidRDefault="004622FB" w:rsidP="000649DD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тавить цели самообразовательной де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я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тельности;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амостоятельно оценивать деятельность  в соответствии с поставленными целями и задачами;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носить изменения в последовательность и содержание учебных задач;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информационные</w:t>
            </w:r>
            <w:proofErr w:type="gramEnd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ладеть навыком аналитического чтения;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- составлять сложный и тезисный планы; 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ладеть различными видами изложения текста;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оставлять аннотации;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готовить доклады, рефераты;</w:t>
            </w:r>
          </w:p>
          <w:p w:rsidR="004622FB" w:rsidRPr="004F6D3D" w:rsidRDefault="004622FB" w:rsidP="00063C7A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планировать и проводить наблюдения над объектом;</w:t>
            </w:r>
          </w:p>
          <w:p w:rsidR="004622FB" w:rsidRPr="004F6D3D" w:rsidRDefault="004622FB" w:rsidP="00063C7A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оставлять программы эксперимента;</w:t>
            </w:r>
          </w:p>
          <w:p w:rsidR="004622FB" w:rsidRPr="004F6D3D" w:rsidRDefault="004622FB" w:rsidP="00063C7A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оздавать модели изучаемого объекта;</w:t>
            </w:r>
          </w:p>
          <w:p w:rsidR="004622FB" w:rsidRPr="004F6D3D" w:rsidRDefault="004622FB" w:rsidP="00063C7A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gramStart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логические</w:t>
            </w:r>
            <w:proofErr w:type="gramEnd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4622FB" w:rsidRPr="004F6D3D" w:rsidRDefault="004622FB" w:rsidP="000C2DB6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определять аспект анализа; (точку зрения)</w:t>
            </w:r>
          </w:p>
          <w:p w:rsidR="004622FB" w:rsidRPr="004F6D3D" w:rsidRDefault="004622FB" w:rsidP="000C2DB6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 соотносить различные компоненты объекта;</w:t>
            </w:r>
          </w:p>
          <w:p w:rsidR="004622FB" w:rsidRPr="004F6D3D" w:rsidRDefault="004622FB" w:rsidP="000C2DB6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классифицировать по нескольким призн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а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кам;</w:t>
            </w:r>
          </w:p>
          <w:p w:rsidR="004622FB" w:rsidRPr="004F6D3D" w:rsidRDefault="004622FB" w:rsidP="000C2DB6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ыбирать форму доказательства (*прямое, косвенное);</w:t>
            </w:r>
          </w:p>
          <w:p w:rsidR="004622FB" w:rsidRPr="004F6D3D" w:rsidRDefault="004622FB" w:rsidP="000C2DB6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- опровергать </w:t>
            </w:r>
            <w:proofErr w:type="spellStart"/>
            <w:r w:rsidRPr="004F6D3D">
              <w:rPr>
                <w:rFonts w:ascii="Times New Roman" w:hAnsi="Times New Roman"/>
                <w:sz w:val="16"/>
                <w:szCs w:val="16"/>
              </w:rPr>
              <w:t>выдщвинутый</w:t>
            </w:r>
            <w:proofErr w:type="spellEnd"/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тезис;</w:t>
            </w:r>
          </w:p>
          <w:p w:rsidR="004622FB" w:rsidRPr="004F6D3D" w:rsidRDefault="004622FB" w:rsidP="00063C7A">
            <w:pPr>
              <w:spacing w:after="0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определять проблему и предлагать спос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о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бы ее решения;</w:t>
            </w:r>
          </w:p>
        </w:tc>
        <w:tc>
          <w:tcPr>
            <w:tcW w:w="992" w:type="dxa"/>
          </w:tcPr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упр. 4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 63;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упр. 1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 86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</w:tc>
      </w:tr>
      <w:tr w:rsidR="004622FB" w:rsidRPr="000649DD" w:rsidTr="00224BC8">
        <w:trPr>
          <w:cantSplit/>
          <w:trHeight w:val="4091"/>
        </w:trPr>
        <w:tc>
          <w:tcPr>
            <w:tcW w:w="567" w:type="dxa"/>
            <w:vAlign w:val="center"/>
          </w:tcPr>
          <w:p w:rsidR="004622FB" w:rsidRPr="004622FB" w:rsidRDefault="004622FB" w:rsidP="004622FB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dxa"/>
          </w:tcPr>
          <w:p w:rsidR="004622FB" w:rsidRPr="004622FB" w:rsidRDefault="004622FB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22FB">
              <w:rPr>
                <w:rFonts w:ascii="Times New Roman" w:hAnsi="Times New Roman"/>
                <w:sz w:val="18"/>
                <w:szCs w:val="18"/>
                <w:lang w:val="en-US"/>
              </w:rPr>
              <w:t>13.01</w:t>
            </w:r>
          </w:p>
        </w:tc>
        <w:tc>
          <w:tcPr>
            <w:tcW w:w="709" w:type="dxa"/>
            <w:vAlign w:val="center"/>
          </w:tcPr>
          <w:p w:rsidR="004622FB" w:rsidRPr="000649DD" w:rsidRDefault="004622FB" w:rsidP="00064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2" w:type="dxa"/>
          </w:tcPr>
          <w:p w:rsidR="004622FB" w:rsidRPr="000649DD" w:rsidRDefault="004622FB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</w:t>
            </w:r>
            <w:proofErr w:type="gramStart"/>
            <w:r w:rsidRPr="000649DD">
              <w:rPr>
                <w:rFonts w:ascii="Times New Roman" w:hAnsi="Times New Roman"/>
                <w:b/>
                <w:i/>
              </w:rPr>
              <w:t>Теле</w:t>
            </w:r>
            <w:proofErr w:type="gramEnd"/>
            <w:r w:rsidRPr="000649DD">
              <w:rPr>
                <w:rFonts w:ascii="Times New Roman" w:hAnsi="Times New Roman"/>
                <w:b/>
                <w:i/>
              </w:rPr>
              <w:t>- и радиопрограммы в России и англоговорящих стр</w:t>
            </w:r>
            <w:r w:rsidRPr="000649DD">
              <w:rPr>
                <w:rFonts w:ascii="Times New Roman" w:hAnsi="Times New Roman"/>
                <w:b/>
                <w:i/>
              </w:rPr>
              <w:t>а</w:t>
            </w:r>
            <w:r w:rsidRPr="000649DD">
              <w:rPr>
                <w:rFonts w:ascii="Times New Roman" w:hAnsi="Times New Roman"/>
                <w:b/>
                <w:i/>
              </w:rPr>
              <w:t>нах: их достоинства и недо</w:t>
            </w:r>
            <w:r w:rsidRPr="000649DD">
              <w:rPr>
                <w:rFonts w:ascii="Times New Roman" w:hAnsi="Times New Roman"/>
                <w:b/>
                <w:i/>
              </w:rPr>
              <w:t>с</w:t>
            </w:r>
            <w:r w:rsidRPr="000649DD">
              <w:rPr>
                <w:rFonts w:ascii="Times New Roman" w:hAnsi="Times New Roman"/>
                <w:b/>
                <w:i/>
              </w:rPr>
              <w:t>татки»</w:t>
            </w: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Тип урока: </w:t>
            </w: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  <w:sz w:val="18"/>
              </w:rPr>
              <w:t>Урок применения предметных знаний, умений, навыков.</w:t>
            </w:r>
          </w:p>
        </w:tc>
        <w:tc>
          <w:tcPr>
            <w:tcW w:w="708" w:type="dxa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  <w:b/>
                <w:i/>
              </w:rPr>
              <w:t>«</w:t>
            </w:r>
            <w:proofErr w:type="gramStart"/>
            <w:r w:rsidRPr="000649DD">
              <w:rPr>
                <w:rFonts w:ascii="Times New Roman" w:hAnsi="Times New Roman"/>
                <w:b/>
                <w:i/>
              </w:rPr>
              <w:t>Теле</w:t>
            </w:r>
            <w:proofErr w:type="gramEnd"/>
            <w:r w:rsidRPr="000649DD">
              <w:rPr>
                <w:rFonts w:ascii="Times New Roman" w:hAnsi="Times New Roman"/>
                <w:b/>
                <w:i/>
              </w:rPr>
              <w:t>- и радиопрограммы в России и англоговорящих странах: их достоинства и недостатки»</w:t>
            </w:r>
          </w:p>
        </w:tc>
        <w:tc>
          <w:tcPr>
            <w:tcW w:w="708" w:type="dxa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4" w:type="dxa"/>
          </w:tcPr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Повторение и закрепление аббревиатур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Отработка выражений из упр. 3 на стр. 63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Высказывания учащихся о недостатках и преимуществах разных средств массовой и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н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формации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F6D3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  <w:r w:rsidRPr="004F6D3D">
              <w:rPr>
                <w:rFonts w:ascii="Times New Roman" w:hAnsi="Times New Roman"/>
                <w:sz w:val="16"/>
                <w:szCs w:val="16"/>
              </w:rPr>
              <w:t xml:space="preserve"> краткой инфо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р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мации о радиопередачах в ра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з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ных странах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Заполнение таблицы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Разговор о 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любимой передачи.</w:t>
            </w:r>
          </w:p>
        </w:tc>
        <w:tc>
          <w:tcPr>
            <w:tcW w:w="3115" w:type="dxa"/>
            <w:vMerge/>
          </w:tcPr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р</w:t>
            </w:r>
            <w:proofErr w:type="gramStart"/>
            <w:r w:rsidRPr="000649DD">
              <w:rPr>
                <w:rFonts w:ascii="Times New Roman" w:hAnsi="Times New Roman"/>
                <w:sz w:val="18"/>
              </w:rPr>
              <w:t>.т</w:t>
            </w:r>
            <w:proofErr w:type="gramEnd"/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упр. 2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proofErr w:type="spellStart"/>
            <w:r w:rsidRPr="000649DD">
              <w:rPr>
                <w:rFonts w:ascii="Times New Roman" w:hAnsi="Times New Roman"/>
                <w:sz w:val="18"/>
              </w:rPr>
              <w:t>ст</w:t>
            </w:r>
            <w:proofErr w:type="spellEnd"/>
            <w:proofErr w:type="gramStart"/>
            <w:r w:rsidRPr="000649DD">
              <w:rPr>
                <w:rFonts w:ascii="Times New Roman" w:hAnsi="Times New Roman"/>
                <w:sz w:val="18"/>
                <w:lang w:val="en-US"/>
              </w:rPr>
              <w:t>p</w:t>
            </w:r>
            <w:proofErr w:type="gramEnd"/>
            <w:r w:rsidRPr="000649DD">
              <w:rPr>
                <w:rFonts w:ascii="Times New Roman" w:hAnsi="Times New Roman"/>
                <w:sz w:val="18"/>
              </w:rPr>
              <w:t xml:space="preserve">. 36; 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повтор 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упр. 9 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стр. 64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</w:tc>
      </w:tr>
      <w:tr w:rsidR="004F6D3D" w:rsidRPr="000649DD" w:rsidTr="00224BC8">
        <w:trPr>
          <w:cantSplit/>
          <w:trHeight w:val="1124"/>
        </w:trPr>
        <w:tc>
          <w:tcPr>
            <w:tcW w:w="567" w:type="dxa"/>
            <w:vAlign w:val="center"/>
          </w:tcPr>
          <w:p w:rsidR="004F6D3D" w:rsidRPr="004622FB" w:rsidRDefault="004F6D3D" w:rsidP="004622FB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dxa"/>
          </w:tcPr>
          <w:p w:rsidR="004F6D3D" w:rsidRPr="004622FB" w:rsidRDefault="004F6D3D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22FB">
              <w:rPr>
                <w:rFonts w:ascii="Times New Roman" w:hAnsi="Times New Roman"/>
                <w:sz w:val="18"/>
                <w:szCs w:val="18"/>
                <w:lang w:val="en-US"/>
              </w:rPr>
              <w:t>19.01</w:t>
            </w:r>
          </w:p>
        </w:tc>
        <w:tc>
          <w:tcPr>
            <w:tcW w:w="709" w:type="dxa"/>
            <w:vAlign w:val="center"/>
          </w:tcPr>
          <w:p w:rsidR="004F6D3D" w:rsidRPr="000649D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2" w:type="dxa"/>
          </w:tcPr>
          <w:p w:rsidR="004F6D3D" w:rsidRPr="000649D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Универсальность радио как наиболее доступного средс</w:t>
            </w:r>
            <w:r w:rsidRPr="000649DD">
              <w:rPr>
                <w:rFonts w:ascii="Times New Roman" w:hAnsi="Times New Roman"/>
                <w:b/>
                <w:i/>
              </w:rPr>
              <w:t>т</w:t>
            </w:r>
            <w:r w:rsidRPr="000649DD">
              <w:rPr>
                <w:rFonts w:ascii="Times New Roman" w:hAnsi="Times New Roman"/>
                <w:b/>
                <w:i/>
              </w:rPr>
              <w:t>ва массовой информации». И</w:t>
            </w:r>
            <w:r w:rsidRPr="000649DD">
              <w:rPr>
                <w:rFonts w:ascii="Times New Roman" w:hAnsi="Times New Roman"/>
                <w:b/>
                <w:i/>
              </w:rPr>
              <w:t>з</w:t>
            </w:r>
            <w:r w:rsidRPr="000649DD">
              <w:rPr>
                <w:rFonts w:ascii="Times New Roman" w:hAnsi="Times New Roman"/>
                <w:b/>
                <w:i/>
              </w:rPr>
              <w:t>вестные передачи</w:t>
            </w:r>
          </w:p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комбинированный</w:t>
            </w:r>
          </w:p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94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49DD">
              <w:rPr>
                <w:rFonts w:ascii="Times New Roman" w:hAnsi="Times New Roman"/>
                <w:b/>
                <w:i/>
              </w:rPr>
              <w:t>«Универсальность радио как наиболее доступного средства массовой инфо</w:t>
            </w:r>
            <w:r w:rsidRPr="000649DD">
              <w:rPr>
                <w:rFonts w:ascii="Times New Roman" w:hAnsi="Times New Roman"/>
                <w:b/>
                <w:i/>
              </w:rPr>
              <w:t>р</w:t>
            </w:r>
            <w:r w:rsidRPr="000649DD">
              <w:rPr>
                <w:rFonts w:ascii="Times New Roman" w:hAnsi="Times New Roman"/>
                <w:b/>
                <w:i/>
              </w:rPr>
              <w:t>мации». Известные пер</w:t>
            </w:r>
            <w:r w:rsidRPr="000649DD">
              <w:rPr>
                <w:rFonts w:ascii="Times New Roman" w:hAnsi="Times New Roman"/>
                <w:b/>
                <w:i/>
              </w:rPr>
              <w:t>е</w:t>
            </w:r>
            <w:r w:rsidRPr="000649DD">
              <w:rPr>
                <w:rFonts w:ascii="Times New Roman" w:hAnsi="Times New Roman"/>
                <w:b/>
                <w:i/>
              </w:rPr>
              <w:t>дачи</w:t>
            </w:r>
          </w:p>
        </w:tc>
        <w:tc>
          <w:tcPr>
            <w:tcW w:w="708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14" w:type="dxa"/>
          </w:tcPr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Фонетическая отработка слов на стр. 64 упр. 10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Чтение краткой информации о 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дио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Ответы на вопросы</w:t>
            </w:r>
            <w:proofErr w:type="gramStart"/>
            <w:r w:rsidRPr="004F6D3D"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Пересказ </w:t>
            </w:r>
            <w:proofErr w:type="gramStart"/>
            <w:r w:rsidRPr="004F6D3D">
              <w:rPr>
                <w:rFonts w:ascii="Times New Roman" w:hAnsi="Times New Roman"/>
                <w:sz w:val="16"/>
                <w:szCs w:val="16"/>
              </w:rPr>
              <w:t>прочитанного</w:t>
            </w:r>
            <w:proofErr w:type="gramEnd"/>
            <w:r w:rsidRPr="004F6D3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Повторение неисчисляемых существительных.</w:t>
            </w:r>
          </w:p>
        </w:tc>
        <w:tc>
          <w:tcPr>
            <w:tcW w:w="3115" w:type="dxa"/>
            <w:vMerge w:val="restart"/>
          </w:tcPr>
          <w:p w:rsidR="004F6D3D" w:rsidRPr="004F6D3D" w:rsidRDefault="004F6D3D" w:rsidP="000649DD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spellStart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</w:t>
            </w:r>
            <w:proofErr w:type="spellEnd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– коммуникативные</w:t>
            </w:r>
          </w:p>
          <w:p w:rsidR="004F6D3D" w:rsidRPr="004F6D3D" w:rsidRDefault="004F6D3D" w:rsidP="000649DD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ыступать перед аудиторией;</w:t>
            </w:r>
          </w:p>
          <w:p w:rsidR="004F6D3D" w:rsidRPr="004F6D3D" w:rsidRDefault="004F6D3D" w:rsidP="004F6D3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придерживаться определенного стиля при выступлении.</w:t>
            </w:r>
          </w:p>
          <w:p w:rsidR="004F6D3D" w:rsidRPr="004F6D3D" w:rsidRDefault="004F6D3D" w:rsidP="000649DD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организационные:</w:t>
            </w:r>
          </w:p>
          <w:p w:rsidR="004F6D3D" w:rsidRPr="004F6D3D" w:rsidRDefault="004F6D3D" w:rsidP="000649DD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тавить цели самообразовательной де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я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тельности;</w:t>
            </w:r>
          </w:p>
          <w:p w:rsidR="004F6D3D" w:rsidRPr="004F6D3D" w:rsidRDefault="004F6D3D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амостоятельно оценивать деятельность  в соответствии с поставленными целями и задачами;</w:t>
            </w:r>
          </w:p>
          <w:p w:rsidR="004F6D3D" w:rsidRPr="004F6D3D" w:rsidRDefault="004F6D3D" w:rsidP="000C2DB6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носить изменения в последовательность и содержание учебных задач;</w:t>
            </w:r>
          </w:p>
          <w:p w:rsidR="004F6D3D" w:rsidRPr="004F6D3D" w:rsidRDefault="004F6D3D" w:rsidP="000C2DB6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информационные</w:t>
            </w:r>
            <w:proofErr w:type="gramEnd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4F6D3D" w:rsidRPr="004F6D3D" w:rsidRDefault="004F6D3D" w:rsidP="000C2DB6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ладеть навыком аналитического чтения;</w:t>
            </w:r>
          </w:p>
          <w:p w:rsidR="004F6D3D" w:rsidRPr="004F6D3D" w:rsidRDefault="004F6D3D" w:rsidP="000C2DB6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- составлять сложный и тезисный планы; </w:t>
            </w:r>
          </w:p>
          <w:p w:rsidR="004F6D3D" w:rsidRPr="004F6D3D" w:rsidRDefault="004F6D3D" w:rsidP="000C2DB6">
            <w:pPr>
              <w:spacing w:after="0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ладеть различными видами изложения текста;</w:t>
            </w:r>
          </w:p>
          <w:p w:rsidR="004F6D3D" w:rsidRPr="004F6D3D" w:rsidRDefault="004F6D3D" w:rsidP="000C2DB6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оставлять аннотации;</w:t>
            </w:r>
          </w:p>
          <w:p w:rsidR="004F6D3D" w:rsidRPr="004F6D3D" w:rsidRDefault="004F6D3D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lastRenderedPageBreak/>
              <w:t>- готовить доклады, рефераты;</w:t>
            </w:r>
          </w:p>
          <w:p w:rsidR="004F6D3D" w:rsidRPr="004F6D3D" w:rsidRDefault="004F6D3D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планировать и проводить наблюдения над объектом;</w:t>
            </w:r>
          </w:p>
          <w:p w:rsidR="004F6D3D" w:rsidRPr="004F6D3D" w:rsidRDefault="004F6D3D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оставлять программы эксперимента;</w:t>
            </w:r>
          </w:p>
          <w:p w:rsidR="004F6D3D" w:rsidRPr="004F6D3D" w:rsidRDefault="004F6D3D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оздавать модели изучаемого объекта;</w:t>
            </w:r>
          </w:p>
          <w:p w:rsidR="004F6D3D" w:rsidRPr="004F6D3D" w:rsidRDefault="004F6D3D" w:rsidP="000649DD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gramStart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логические</w:t>
            </w:r>
            <w:proofErr w:type="gramEnd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4F6D3D" w:rsidRPr="004F6D3D" w:rsidRDefault="004F6D3D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определять аспект анализа; (точку зрения)</w:t>
            </w:r>
          </w:p>
          <w:p w:rsidR="004F6D3D" w:rsidRPr="004F6D3D" w:rsidRDefault="004F6D3D" w:rsidP="004622FB">
            <w:pPr>
              <w:spacing w:after="0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 соотносить различные компоненты объекта;</w:t>
            </w:r>
          </w:p>
          <w:p w:rsidR="004F6D3D" w:rsidRPr="004F6D3D" w:rsidRDefault="004F6D3D" w:rsidP="004622FB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классифицировать по нескольким призн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а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кам;</w:t>
            </w:r>
          </w:p>
          <w:p w:rsidR="004F6D3D" w:rsidRPr="004F6D3D" w:rsidRDefault="004F6D3D" w:rsidP="000C2DB6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spellStart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</w:t>
            </w:r>
            <w:proofErr w:type="spellEnd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– коммуникативные</w:t>
            </w:r>
          </w:p>
          <w:p w:rsidR="004F6D3D" w:rsidRPr="004F6D3D" w:rsidRDefault="004F6D3D" w:rsidP="000C2DB6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ыступать перед аудиторией;</w:t>
            </w:r>
          </w:p>
          <w:p w:rsidR="004F6D3D" w:rsidRPr="004F6D3D" w:rsidRDefault="004F6D3D" w:rsidP="004622FB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придерживаться определенного стиля при выступлении.</w:t>
            </w:r>
          </w:p>
        </w:tc>
        <w:tc>
          <w:tcPr>
            <w:tcW w:w="992" w:type="dxa"/>
          </w:tcPr>
          <w:p w:rsidR="004F6D3D" w:rsidRPr="000649D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  <w:p w:rsidR="004F6D3D" w:rsidRPr="000649D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упр. 11</w:t>
            </w:r>
          </w:p>
          <w:p w:rsidR="004F6D3D" w:rsidRPr="000649D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 65</w:t>
            </w:r>
          </w:p>
          <w:p w:rsidR="004F6D3D" w:rsidRPr="000649D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proofErr w:type="gramStart"/>
            <w:r w:rsidRPr="000649DD">
              <w:rPr>
                <w:rFonts w:ascii="Times New Roman" w:hAnsi="Times New Roman"/>
                <w:sz w:val="18"/>
              </w:rPr>
              <w:t xml:space="preserve">(выучить </w:t>
            </w:r>
            <w:proofErr w:type="spellStart"/>
            <w:r w:rsidRPr="000649DD">
              <w:rPr>
                <w:rFonts w:ascii="Times New Roman" w:hAnsi="Times New Roman"/>
                <w:sz w:val="18"/>
              </w:rPr>
              <w:t>опр</w:t>
            </w:r>
            <w:r w:rsidRPr="000649DD">
              <w:rPr>
                <w:rFonts w:ascii="Times New Roman" w:hAnsi="Times New Roman"/>
                <w:sz w:val="18"/>
              </w:rPr>
              <w:t>е</w:t>
            </w:r>
            <w:r w:rsidRPr="000649DD">
              <w:rPr>
                <w:rFonts w:ascii="Times New Roman" w:hAnsi="Times New Roman"/>
                <w:sz w:val="18"/>
              </w:rPr>
              <w:t>деле</w:t>
            </w:r>
            <w:proofErr w:type="spellEnd"/>
            <w:r w:rsidRPr="000649DD">
              <w:rPr>
                <w:rFonts w:ascii="Times New Roman" w:hAnsi="Times New Roman"/>
                <w:sz w:val="18"/>
              </w:rPr>
              <w:t>-</w:t>
            </w:r>
            <w:proofErr w:type="gramEnd"/>
          </w:p>
          <w:p w:rsidR="004F6D3D" w:rsidRPr="000649D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 w:rsidRPr="000649DD">
              <w:rPr>
                <w:rFonts w:ascii="Times New Roman" w:hAnsi="Times New Roman"/>
                <w:sz w:val="18"/>
              </w:rPr>
              <w:t>ние</w:t>
            </w:r>
            <w:proofErr w:type="spellEnd"/>
            <w:r w:rsidRPr="000649DD">
              <w:rPr>
                <w:rFonts w:ascii="Times New Roman" w:hAnsi="Times New Roman"/>
                <w:sz w:val="18"/>
              </w:rPr>
              <w:t>);</w:t>
            </w:r>
            <w:proofErr w:type="gramEnd"/>
          </w:p>
          <w:p w:rsidR="004F6D3D" w:rsidRPr="000649D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р.т. упр5</w:t>
            </w:r>
          </w:p>
          <w:p w:rsidR="004F6D3D" w:rsidRPr="000649D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 37</w:t>
            </w:r>
          </w:p>
          <w:p w:rsidR="004F6D3D" w:rsidRPr="000649D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</w:tc>
      </w:tr>
      <w:tr w:rsidR="004F6D3D" w:rsidRPr="000649DD" w:rsidTr="00224BC8">
        <w:trPr>
          <w:cantSplit/>
          <w:trHeight w:val="1512"/>
        </w:trPr>
        <w:tc>
          <w:tcPr>
            <w:tcW w:w="567" w:type="dxa"/>
            <w:vAlign w:val="center"/>
          </w:tcPr>
          <w:p w:rsidR="004F6D3D" w:rsidRPr="004622FB" w:rsidRDefault="004F6D3D" w:rsidP="004622FB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dxa"/>
          </w:tcPr>
          <w:p w:rsidR="004F6D3D" w:rsidRPr="004622FB" w:rsidRDefault="004F6D3D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22FB">
              <w:rPr>
                <w:rFonts w:ascii="Times New Roman" w:hAnsi="Times New Roman"/>
                <w:sz w:val="18"/>
                <w:szCs w:val="18"/>
                <w:lang w:val="en-US"/>
              </w:rPr>
              <w:t>20.01</w:t>
            </w:r>
          </w:p>
        </w:tc>
        <w:tc>
          <w:tcPr>
            <w:tcW w:w="709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2" w:type="dxa"/>
          </w:tcPr>
          <w:p w:rsidR="004F6D3D" w:rsidRPr="000649D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Телевидение –</w:t>
            </w:r>
          </w:p>
          <w:p w:rsidR="004F6D3D" w:rsidRPr="000649D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способ увидеть мир».</w:t>
            </w:r>
          </w:p>
          <w:p w:rsidR="004F6D3D" w:rsidRPr="000649D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0649DD">
              <w:rPr>
                <w:rFonts w:ascii="Times New Roman" w:hAnsi="Times New Roman"/>
                <w:b/>
                <w:i/>
                <w:u w:val="single"/>
              </w:rPr>
              <w:t xml:space="preserve">Тест по </w:t>
            </w:r>
            <w:proofErr w:type="spellStart"/>
            <w:r w:rsidRPr="000649DD">
              <w:rPr>
                <w:rFonts w:ascii="Times New Roman" w:hAnsi="Times New Roman"/>
                <w:b/>
                <w:i/>
                <w:u w:val="single"/>
              </w:rPr>
              <w:t>аудированию</w:t>
            </w:r>
            <w:proofErr w:type="spellEnd"/>
            <w:r w:rsidRPr="000649DD">
              <w:rPr>
                <w:rFonts w:ascii="Times New Roman" w:hAnsi="Times New Roman"/>
                <w:b/>
                <w:i/>
                <w:u w:val="single"/>
              </w:rPr>
              <w:t>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Тип урока: </w:t>
            </w:r>
            <w:r>
              <w:rPr>
                <w:rFonts w:ascii="Times New Roman" w:hAnsi="Times New Roman"/>
                <w:i/>
                <w:sz w:val="18"/>
              </w:rPr>
              <w:t>контрольный.</w:t>
            </w:r>
          </w:p>
        </w:tc>
        <w:tc>
          <w:tcPr>
            <w:tcW w:w="708" w:type="dxa"/>
          </w:tcPr>
          <w:p w:rsidR="004F6D3D" w:rsidRDefault="004F6D3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  <w:p w:rsidR="004F6D3D" w:rsidRPr="000649DD" w:rsidRDefault="004F6D3D" w:rsidP="000C2DB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694" w:type="dxa"/>
          </w:tcPr>
          <w:p w:rsidR="004F6D3D" w:rsidRPr="000649DD" w:rsidRDefault="004F6D3D" w:rsidP="000C2D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Телевидение –</w:t>
            </w:r>
          </w:p>
          <w:p w:rsidR="004F6D3D" w:rsidRPr="004F6D3D" w:rsidRDefault="004F6D3D" w:rsidP="004F6D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пособ увидеть мир».</w:t>
            </w:r>
          </w:p>
        </w:tc>
        <w:tc>
          <w:tcPr>
            <w:tcW w:w="708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14" w:type="dxa"/>
          </w:tcPr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зговор о значимости телев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и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дения в жизни людей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Составление предложений –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причин  (по образцу). 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Выполнение </w:t>
            </w:r>
            <w:proofErr w:type="gramStart"/>
            <w:r w:rsidRPr="004F6D3D">
              <w:rPr>
                <w:rFonts w:ascii="Times New Roman" w:hAnsi="Times New Roman"/>
                <w:sz w:val="16"/>
                <w:szCs w:val="16"/>
              </w:rPr>
              <w:t>контрольных</w:t>
            </w:r>
            <w:proofErr w:type="gramEnd"/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заданий.</w:t>
            </w:r>
          </w:p>
        </w:tc>
        <w:tc>
          <w:tcPr>
            <w:tcW w:w="3115" w:type="dxa"/>
            <w:vMerge/>
          </w:tcPr>
          <w:p w:rsidR="004F6D3D" w:rsidRPr="004F6D3D" w:rsidRDefault="004F6D3D" w:rsidP="004622FB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6D3D" w:rsidRPr="000649D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упр. 26 </w:t>
            </w:r>
          </w:p>
          <w:p w:rsidR="004F6D3D" w:rsidRPr="000649D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стр. 68 </w:t>
            </w:r>
          </w:p>
          <w:p w:rsidR="004F6D3D" w:rsidRPr="000649D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</w:tc>
      </w:tr>
      <w:tr w:rsidR="004F6D3D" w:rsidRPr="000649DD" w:rsidTr="00224BC8">
        <w:trPr>
          <w:cantSplit/>
          <w:trHeight w:val="1134"/>
        </w:trPr>
        <w:tc>
          <w:tcPr>
            <w:tcW w:w="567" w:type="dxa"/>
            <w:vAlign w:val="center"/>
          </w:tcPr>
          <w:p w:rsidR="004F6D3D" w:rsidRPr="004622FB" w:rsidRDefault="004F6D3D" w:rsidP="004622FB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dxa"/>
          </w:tcPr>
          <w:p w:rsidR="004F6D3D" w:rsidRPr="004622FB" w:rsidRDefault="004F6D3D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22FB">
              <w:rPr>
                <w:rFonts w:ascii="Times New Roman" w:hAnsi="Times New Roman"/>
                <w:sz w:val="18"/>
                <w:szCs w:val="18"/>
                <w:lang w:val="en-US"/>
              </w:rPr>
              <w:t>26.01</w:t>
            </w:r>
          </w:p>
        </w:tc>
        <w:tc>
          <w:tcPr>
            <w:tcW w:w="709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2" w:type="dxa"/>
          </w:tcPr>
          <w:p w:rsidR="004F6D3D" w:rsidRPr="000649D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Любимые телепередачи».</w:t>
            </w:r>
          </w:p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комбинированн</w:t>
            </w:r>
            <w:r w:rsidRPr="000649DD">
              <w:rPr>
                <w:rFonts w:ascii="Times New Roman" w:hAnsi="Times New Roman"/>
                <w:i/>
                <w:sz w:val="18"/>
              </w:rPr>
              <w:t>ый</w:t>
            </w:r>
          </w:p>
        </w:tc>
        <w:tc>
          <w:tcPr>
            <w:tcW w:w="708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</w:t>
            </w:r>
          </w:p>
        </w:tc>
        <w:tc>
          <w:tcPr>
            <w:tcW w:w="2694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0649DD">
              <w:rPr>
                <w:rFonts w:ascii="Times New Roman" w:hAnsi="Times New Roman"/>
                <w:b/>
                <w:i/>
              </w:rPr>
              <w:t>«Любимые телепередачи».</w:t>
            </w:r>
          </w:p>
        </w:tc>
        <w:tc>
          <w:tcPr>
            <w:tcW w:w="708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</w:t>
            </w:r>
          </w:p>
        </w:tc>
        <w:tc>
          <w:tcPr>
            <w:tcW w:w="2414" w:type="dxa"/>
          </w:tcPr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Активизация лексики из упр. 22 на стр. 68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зговор о телевидении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Тренировочные упражнения на употребление структур с </w:t>
            </w:r>
            <w:r w:rsidRPr="004F6D3D">
              <w:rPr>
                <w:rFonts w:ascii="Times New Roman" w:hAnsi="Times New Roman"/>
                <w:sz w:val="16"/>
                <w:szCs w:val="16"/>
                <w:lang w:val="en-US"/>
              </w:rPr>
              <w:t>verb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4F6D3D">
              <w:rPr>
                <w:rFonts w:ascii="Times New Roman" w:hAnsi="Times New Roman"/>
                <w:sz w:val="16"/>
                <w:szCs w:val="16"/>
                <w:lang w:val="en-US"/>
              </w:rPr>
              <w:t>ing</w:t>
            </w:r>
            <w:proofErr w:type="spellEnd"/>
            <w:r w:rsidRPr="004F6D3D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3115" w:type="dxa"/>
            <w:vMerge/>
          </w:tcPr>
          <w:p w:rsidR="004F6D3D" w:rsidRPr="004F6D3D" w:rsidRDefault="004F6D3D" w:rsidP="000C2DB6">
            <w:pPr>
              <w:ind w:hanging="10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6D3D" w:rsidRPr="000649D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упр. 13</w:t>
            </w:r>
          </w:p>
          <w:p w:rsidR="004F6D3D" w:rsidRPr="000649D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16</w:t>
            </w:r>
          </w:p>
          <w:p w:rsidR="004F6D3D" w:rsidRPr="000649D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 87</w:t>
            </w:r>
          </w:p>
        </w:tc>
      </w:tr>
      <w:tr w:rsidR="004F6D3D" w:rsidRPr="000649DD" w:rsidTr="00224BC8">
        <w:trPr>
          <w:cantSplit/>
          <w:trHeight w:val="1713"/>
        </w:trPr>
        <w:tc>
          <w:tcPr>
            <w:tcW w:w="567" w:type="dxa"/>
            <w:vAlign w:val="center"/>
          </w:tcPr>
          <w:p w:rsidR="004F6D3D" w:rsidRPr="004622FB" w:rsidRDefault="004F6D3D" w:rsidP="004622FB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dxa"/>
          </w:tcPr>
          <w:p w:rsidR="004F6D3D" w:rsidRPr="004622FB" w:rsidRDefault="004F6D3D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22FB">
              <w:rPr>
                <w:rFonts w:ascii="Times New Roman" w:hAnsi="Times New Roman"/>
                <w:sz w:val="18"/>
                <w:szCs w:val="18"/>
                <w:lang w:val="en-US"/>
              </w:rPr>
              <w:t>27.01</w:t>
            </w:r>
          </w:p>
        </w:tc>
        <w:tc>
          <w:tcPr>
            <w:tcW w:w="709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2" w:type="dxa"/>
          </w:tcPr>
          <w:p w:rsidR="004F6D3D" w:rsidRPr="000649D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Пресса, как</w:t>
            </w:r>
          </w:p>
          <w:p w:rsidR="004F6D3D" w:rsidRPr="000649DD" w:rsidRDefault="004F6D3D" w:rsidP="000C2D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источник информации: газеты, таблоиды,</w:t>
            </w:r>
          </w:p>
          <w:p w:rsidR="004F6D3D" w:rsidRPr="000649DD" w:rsidRDefault="004F6D3D" w:rsidP="000C2D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журналы».</w:t>
            </w:r>
          </w:p>
          <w:p w:rsidR="004F6D3D" w:rsidRPr="000649D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». Пресса нашего города.</w:t>
            </w:r>
          </w:p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комбинирован</w:t>
            </w:r>
            <w:r w:rsidRPr="000649DD">
              <w:rPr>
                <w:rFonts w:ascii="Times New Roman" w:hAnsi="Times New Roman"/>
                <w:i/>
                <w:sz w:val="18"/>
              </w:rPr>
              <w:t>ный</w:t>
            </w:r>
          </w:p>
        </w:tc>
        <w:tc>
          <w:tcPr>
            <w:tcW w:w="708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</w:t>
            </w:r>
          </w:p>
        </w:tc>
        <w:tc>
          <w:tcPr>
            <w:tcW w:w="2694" w:type="dxa"/>
          </w:tcPr>
          <w:p w:rsidR="004F6D3D" w:rsidRPr="000649DD" w:rsidRDefault="004F6D3D" w:rsidP="000C2D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Пресса, как</w:t>
            </w:r>
          </w:p>
          <w:p w:rsidR="004F6D3D" w:rsidRPr="000649DD" w:rsidRDefault="004F6D3D" w:rsidP="000C2D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источник информации: газеты, таблоиды,</w:t>
            </w:r>
          </w:p>
          <w:p w:rsidR="004F6D3D" w:rsidRPr="000649DD" w:rsidRDefault="004F6D3D" w:rsidP="000C2D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журналы».</w:t>
            </w:r>
          </w:p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708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1</w:t>
            </w:r>
          </w:p>
        </w:tc>
        <w:tc>
          <w:tcPr>
            <w:tcW w:w="2414" w:type="dxa"/>
          </w:tcPr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зговор о разных видах пре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с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сы. Чтение и обсуждение и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н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формации упр. 34 на стр. 70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бота в парах – обсуждение (по вопросам).</w:t>
            </w:r>
          </w:p>
        </w:tc>
        <w:tc>
          <w:tcPr>
            <w:tcW w:w="3115" w:type="dxa"/>
            <w:vMerge/>
          </w:tcPr>
          <w:p w:rsidR="004F6D3D" w:rsidRPr="004F6D3D" w:rsidRDefault="004F6D3D" w:rsidP="000C2DB6">
            <w:pPr>
              <w:ind w:hanging="10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F6D3D" w:rsidRPr="000649D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упр. 34</w:t>
            </w:r>
          </w:p>
          <w:p w:rsidR="004F6D3D" w:rsidRPr="000649D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 70 </w:t>
            </w:r>
          </w:p>
          <w:p w:rsidR="004F6D3D" w:rsidRPr="000649D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(чтение);</w:t>
            </w:r>
          </w:p>
          <w:p w:rsidR="004F6D3D" w:rsidRPr="000649D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р.</w:t>
            </w:r>
            <w:proofErr w:type="gramStart"/>
            <w:r w:rsidRPr="000649DD">
              <w:rPr>
                <w:rFonts w:ascii="Times New Roman" w:hAnsi="Times New Roman"/>
                <w:sz w:val="18"/>
              </w:rPr>
              <w:t>т</w:t>
            </w:r>
            <w:proofErr w:type="gramEnd"/>
            <w:r w:rsidRPr="000649DD">
              <w:rPr>
                <w:rFonts w:ascii="Times New Roman" w:hAnsi="Times New Roman"/>
                <w:sz w:val="18"/>
              </w:rPr>
              <w:t>.</w:t>
            </w:r>
          </w:p>
          <w:p w:rsidR="004F6D3D" w:rsidRPr="000649D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упр. 1</w:t>
            </w:r>
          </w:p>
          <w:p w:rsidR="004F6D3D" w:rsidRPr="000649D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 40</w:t>
            </w:r>
          </w:p>
        </w:tc>
      </w:tr>
      <w:tr w:rsidR="004622FB" w:rsidRPr="000649DD" w:rsidTr="00224BC8">
        <w:trPr>
          <w:cantSplit/>
          <w:trHeight w:val="1265"/>
        </w:trPr>
        <w:tc>
          <w:tcPr>
            <w:tcW w:w="567" w:type="dxa"/>
            <w:vAlign w:val="center"/>
          </w:tcPr>
          <w:p w:rsidR="004622FB" w:rsidRPr="004622FB" w:rsidRDefault="004622FB" w:rsidP="004622FB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dxa"/>
          </w:tcPr>
          <w:p w:rsidR="004622FB" w:rsidRPr="004622FB" w:rsidRDefault="004622FB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22FB">
              <w:rPr>
                <w:rFonts w:ascii="Times New Roman" w:hAnsi="Times New Roman"/>
                <w:sz w:val="18"/>
                <w:szCs w:val="18"/>
                <w:lang w:val="en-US"/>
              </w:rPr>
              <w:t>02.02</w:t>
            </w:r>
          </w:p>
        </w:tc>
        <w:tc>
          <w:tcPr>
            <w:tcW w:w="709" w:type="dxa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2" w:type="dxa"/>
          </w:tcPr>
          <w:p w:rsidR="004622FB" w:rsidRPr="000649DD" w:rsidRDefault="004622FB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 xml:space="preserve">Тема: «Любимые издания моей семьи, любимые рубрики». </w:t>
            </w:r>
          </w:p>
          <w:p w:rsidR="004622FB" w:rsidRPr="000649DD" w:rsidRDefault="004622FB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0649DD">
              <w:rPr>
                <w:rFonts w:ascii="Times New Roman" w:hAnsi="Times New Roman"/>
                <w:b/>
                <w:i/>
                <w:u w:val="single"/>
              </w:rPr>
              <w:t>Контрольная работа по  говор</w:t>
            </w:r>
            <w:r w:rsidRPr="000649DD">
              <w:rPr>
                <w:rFonts w:ascii="Times New Roman" w:hAnsi="Times New Roman"/>
                <w:b/>
                <w:i/>
                <w:u w:val="single"/>
              </w:rPr>
              <w:t>е</w:t>
            </w:r>
            <w:r w:rsidRPr="000649DD">
              <w:rPr>
                <w:rFonts w:ascii="Times New Roman" w:hAnsi="Times New Roman"/>
                <w:b/>
                <w:i/>
                <w:u w:val="single"/>
              </w:rPr>
              <w:t>нию.</w:t>
            </w:r>
          </w:p>
          <w:p w:rsidR="004622FB" w:rsidRPr="000649DD" w:rsidRDefault="004622FB" w:rsidP="004F6D3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</w:t>
            </w:r>
            <w:r w:rsidRPr="000649DD">
              <w:rPr>
                <w:rFonts w:ascii="Times New Roman" w:hAnsi="Times New Roman"/>
                <w:i/>
                <w:sz w:val="18"/>
              </w:rPr>
              <w:t>контрольный</w:t>
            </w:r>
            <w:r w:rsidRPr="000649DD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708" w:type="dxa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694" w:type="dxa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Любимые издания моей семьи, любимые рубрики».</w:t>
            </w:r>
          </w:p>
        </w:tc>
        <w:tc>
          <w:tcPr>
            <w:tcW w:w="708" w:type="dxa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14" w:type="dxa"/>
          </w:tcPr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зговор о СМИ, используя различные выражения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Сколько людей – столько мн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е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ний – монологические выск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а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зывания по ситуациям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F6D3D">
              <w:rPr>
                <w:rFonts w:ascii="Times New Roman" w:hAnsi="Times New Roman"/>
                <w:sz w:val="16"/>
                <w:szCs w:val="16"/>
                <w:u w:val="single"/>
              </w:rPr>
              <w:t>Контроль ЗУН в области мон</w:t>
            </w:r>
            <w:r w:rsidRPr="004F6D3D">
              <w:rPr>
                <w:rFonts w:ascii="Times New Roman" w:hAnsi="Times New Roman"/>
                <w:sz w:val="16"/>
                <w:szCs w:val="16"/>
                <w:u w:val="single"/>
              </w:rPr>
              <w:t>о</w:t>
            </w:r>
            <w:r w:rsidRPr="004F6D3D">
              <w:rPr>
                <w:rFonts w:ascii="Times New Roman" w:hAnsi="Times New Roman"/>
                <w:sz w:val="16"/>
                <w:szCs w:val="16"/>
                <w:u w:val="single"/>
              </w:rPr>
              <w:t>логической  и диалогической речи учащихся.</w:t>
            </w:r>
          </w:p>
        </w:tc>
        <w:tc>
          <w:tcPr>
            <w:tcW w:w="3115" w:type="dxa"/>
            <w:vMerge w:val="restart"/>
          </w:tcPr>
          <w:p w:rsidR="004622FB" w:rsidRPr="004F6D3D" w:rsidRDefault="004622FB" w:rsidP="000649DD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организационные:</w:t>
            </w:r>
          </w:p>
          <w:p w:rsidR="004622FB" w:rsidRPr="004F6D3D" w:rsidRDefault="004622FB" w:rsidP="000649DD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тавить цели самообразовательной де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я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тельности;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амостоятельно оценивать деятельность  в соответствии с поставленными целями и задачами;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носить изменения в последовательность и содержание учебных задач;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информационные</w:t>
            </w:r>
            <w:proofErr w:type="gramEnd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ладеть навыком аналитического чтения;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- составлять сложный и тезисный планы; 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ладеть различными видами изложения текста;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планировать и проводить наблюдения над объектом;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оздавать модели изучаемого объекта;</w:t>
            </w:r>
          </w:p>
          <w:p w:rsidR="004622FB" w:rsidRPr="004F6D3D" w:rsidRDefault="004622FB" w:rsidP="000649DD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gramStart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логические</w:t>
            </w:r>
            <w:proofErr w:type="gramEnd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определять аспект анализа; (точку зрения)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 соотносить различные компоненты объекта;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классифицировать по нескольким призн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а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кам;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ыбирать форму доказательства (*прямое, косвенное);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- опровергать </w:t>
            </w:r>
            <w:proofErr w:type="spellStart"/>
            <w:r w:rsidRPr="004F6D3D">
              <w:rPr>
                <w:rFonts w:ascii="Times New Roman" w:hAnsi="Times New Roman"/>
                <w:sz w:val="16"/>
                <w:szCs w:val="16"/>
              </w:rPr>
              <w:t>выдщвинутый</w:t>
            </w:r>
            <w:proofErr w:type="spellEnd"/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тезис;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определять проблему и предлагать спос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о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бы ее решения;</w:t>
            </w:r>
          </w:p>
          <w:p w:rsidR="004622FB" w:rsidRPr="004F6D3D" w:rsidRDefault="004622FB" w:rsidP="000649DD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spellStart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</w:t>
            </w:r>
            <w:proofErr w:type="spellEnd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– коммуникативные</w:t>
            </w:r>
          </w:p>
          <w:p w:rsidR="004622FB" w:rsidRPr="004F6D3D" w:rsidRDefault="004622FB" w:rsidP="000649DD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ыступать перед аудиторией;</w:t>
            </w:r>
          </w:p>
          <w:p w:rsidR="004622FB" w:rsidRPr="004F6D3D" w:rsidRDefault="004622FB" w:rsidP="008B142E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придерживаться определенного стиля при выступлении.</w:t>
            </w:r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Учебно-организационные:</w:t>
            </w:r>
          </w:p>
          <w:p w:rsidR="004622FB" w:rsidRPr="004F6D3D" w:rsidRDefault="004622FB" w:rsidP="008B142E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тавить цели самообразовательной де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я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тельности;</w:t>
            </w:r>
          </w:p>
          <w:p w:rsidR="004622FB" w:rsidRPr="004F6D3D" w:rsidRDefault="004622FB" w:rsidP="008B142E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- самостоятельно оценивать деятельность  в соответствии с поставленными целями и </w:t>
            </w:r>
            <w:r w:rsidRPr="004F6D3D">
              <w:rPr>
                <w:rFonts w:ascii="Times New Roman" w:hAnsi="Times New Roman"/>
                <w:sz w:val="16"/>
                <w:szCs w:val="16"/>
              </w:rPr>
              <w:lastRenderedPageBreak/>
              <w:t>задачами;</w:t>
            </w:r>
          </w:p>
          <w:p w:rsidR="004622FB" w:rsidRPr="004F6D3D" w:rsidRDefault="004622FB" w:rsidP="008B142E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информационные</w:t>
            </w:r>
            <w:proofErr w:type="gramEnd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4622FB" w:rsidRPr="004F6D3D" w:rsidRDefault="004622FB" w:rsidP="008B142E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ладеть навыком аналитического чтения;</w:t>
            </w:r>
          </w:p>
          <w:p w:rsidR="004622FB" w:rsidRPr="004F6D3D" w:rsidRDefault="004622FB" w:rsidP="008B142E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готовить доклады, рефераты;</w:t>
            </w:r>
          </w:p>
          <w:p w:rsidR="004622FB" w:rsidRPr="004F6D3D" w:rsidRDefault="004622FB" w:rsidP="008B142E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планировать и проводить наблюдения над объектом;</w:t>
            </w:r>
          </w:p>
          <w:p w:rsidR="004622FB" w:rsidRPr="004F6D3D" w:rsidRDefault="004622FB" w:rsidP="008B142E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оставлять программы эксперимента;</w:t>
            </w:r>
          </w:p>
          <w:p w:rsidR="004622FB" w:rsidRPr="004F6D3D" w:rsidRDefault="004622FB" w:rsidP="008B142E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оздавать модели изучаемого объекта;</w:t>
            </w:r>
          </w:p>
          <w:p w:rsidR="004622FB" w:rsidRPr="004F6D3D" w:rsidRDefault="004622FB" w:rsidP="008B142E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gramStart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логические</w:t>
            </w:r>
            <w:proofErr w:type="gramEnd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4622FB" w:rsidRPr="004F6D3D" w:rsidRDefault="004622FB" w:rsidP="008B142E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определять аспект анализа; (точку зрения)</w:t>
            </w:r>
          </w:p>
          <w:p w:rsidR="004622FB" w:rsidRPr="004F6D3D" w:rsidRDefault="004622FB" w:rsidP="008B142E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 соотносить различные компоненты объекта;</w:t>
            </w:r>
          </w:p>
          <w:p w:rsidR="004622FB" w:rsidRPr="004F6D3D" w:rsidRDefault="004622FB" w:rsidP="008B142E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классифицировать по нескольким призн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а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кам;</w:t>
            </w:r>
          </w:p>
          <w:p w:rsidR="004622FB" w:rsidRPr="004F6D3D" w:rsidRDefault="004622FB" w:rsidP="008B142E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ыбирать форму доказательства (*прямое, косвенное);</w:t>
            </w:r>
          </w:p>
          <w:p w:rsidR="004622FB" w:rsidRPr="004F6D3D" w:rsidRDefault="004622FB" w:rsidP="008B142E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- опровергать </w:t>
            </w:r>
            <w:proofErr w:type="spellStart"/>
            <w:r w:rsidRPr="004F6D3D">
              <w:rPr>
                <w:rFonts w:ascii="Times New Roman" w:hAnsi="Times New Roman"/>
                <w:sz w:val="16"/>
                <w:szCs w:val="16"/>
              </w:rPr>
              <w:t>выдщвинутый</w:t>
            </w:r>
            <w:proofErr w:type="spellEnd"/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тезис;</w:t>
            </w:r>
          </w:p>
          <w:p w:rsidR="004622FB" w:rsidRPr="004F6D3D" w:rsidRDefault="004622FB" w:rsidP="008B142E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определять проблему и предлагать спос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о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бы ее решения;</w:t>
            </w:r>
          </w:p>
          <w:p w:rsidR="004622FB" w:rsidRPr="004F6D3D" w:rsidRDefault="004622FB" w:rsidP="008B142E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spellStart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</w:t>
            </w:r>
            <w:proofErr w:type="spellEnd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– коммуникативные</w:t>
            </w:r>
          </w:p>
          <w:p w:rsidR="004622FB" w:rsidRPr="004F6D3D" w:rsidRDefault="004622FB" w:rsidP="008B142E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ыступать перед аудиторией;</w:t>
            </w:r>
          </w:p>
          <w:p w:rsidR="004622FB" w:rsidRPr="004F6D3D" w:rsidRDefault="004622FB" w:rsidP="008B142E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придерживаться определенного стиля при выступлении.</w:t>
            </w:r>
          </w:p>
        </w:tc>
        <w:tc>
          <w:tcPr>
            <w:tcW w:w="992" w:type="dxa"/>
          </w:tcPr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lastRenderedPageBreak/>
              <w:t>упр. 19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 87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</w:tc>
      </w:tr>
      <w:tr w:rsidR="004622FB" w:rsidRPr="000649DD" w:rsidTr="00224BC8">
        <w:trPr>
          <w:cantSplit/>
          <w:trHeight w:val="1684"/>
        </w:trPr>
        <w:tc>
          <w:tcPr>
            <w:tcW w:w="567" w:type="dxa"/>
            <w:vAlign w:val="center"/>
          </w:tcPr>
          <w:p w:rsidR="004622FB" w:rsidRPr="004622FB" w:rsidRDefault="004622FB" w:rsidP="004622FB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dxa"/>
          </w:tcPr>
          <w:p w:rsidR="004622FB" w:rsidRPr="004622FB" w:rsidRDefault="004622FB" w:rsidP="004622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22FB" w:rsidRPr="004622FB" w:rsidRDefault="004622FB" w:rsidP="004622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622FB" w:rsidRPr="004622FB" w:rsidRDefault="004622FB" w:rsidP="004622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622FB" w:rsidRPr="004622FB" w:rsidRDefault="004622FB" w:rsidP="004622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622FB" w:rsidRPr="004622FB" w:rsidRDefault="004622FB" w:rsidP="004622F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22FB">
              <w:rPr>
                <w:rFonts w:ascii="Times New Roman" w:hAnsi="Times New Roman"/>
                <w:sz w:val="18"/>
                <w:szCs w:val="18"/>
                <w:lang w:val="en-US"/>
              </w:rPr>
              <w:t>03.02</w:t>
            </w:r>
          </w:p>
        </w:tc>
        <w:tc>
          <w:tcPr>
            <w:tcW w:w="709" w:type="dxa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2" w:type="dxa"/>
          </w:tcPr>
          <w:p w:rsidR="004622FB" w:rsidRPr="000649DD" w:rsidRDefault="004622FB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Профессия –</w:t>
            </w:r>
          </w:p>
          <w:p w:rsidR="004622FB" w:rsidRPr="000649DD" w:rsidRDefault="004622FB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репортер».</w:t>
            </w: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комбинированн</w:t>
            </w:r>
            <w:r w:rsidRPr="000649DD">
              <w:rPr>
                <w:rFonts w:ascii="Times New Roman" w:hAnsi="Times New Roman"/>
                <w:i/>
                <w:sz w:val="18"/>
              </w:rPr>
              <w:t>ый</w:t>
            </w:r>
          </w:p>
          <w:p w:rsidR="004622FB" w:rsidRPr="000649DD" w:rsidRDefault="004622FB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Репортёр –</w:t>
            </w:r>
          </w:p>
          <w:p w:rsidR="004622FB" w:rsidRPr="000649DD" w:rsidRDefault="004622FB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опасная профессия?».</w:t>
            </w: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Тип урока: </w:t>
            </w: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  <w:sz w:val="18"/>
              </w:rPr>
              <w:t>урок обобщения и систематизации</w:t>
            </w:r>
          </w:p>
        </w:tc>
        <w:tc>
          <w:tcPr>
            <w:tcW w:w="708" w:type="dxa"/>
          </w:tcPr>
          <w:p w:rsidR="004622FB" w:rsidRPr="000649DD" w:rsidRDefault="004622FB" w:rsidP="000C2D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4622FB" w:rsidRPr="000649DD" w:rsidRDefault="004622FB" w:rsidP="000C2D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Профессия –репортер».</w:t>
            </w:r>
          </w:p>
          <w:p w:rsidR="004622FB" w:rsidRPr="000649DD" w:rsidRDefault="004622FB" w:rsidP="000C2D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Репортёр –</w:t>
            </w:r>
          </w:p>
          <w:p w:rsidR="004622FB" w:rsidRPr="000649DD" w:rsidRDefault="004622FB" w:rsidP="000C2D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опасная профессия?».</w:t>
            </w: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4" w:type="dxa"/>
          </w:tcPr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Повторение слов – названий профессий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Описание профессии «журн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а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листа»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Ответы на вопросы упр.1 на стр. 73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F6D3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слов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Повторение понятия профессии  «репортер» на русском и ан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г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лийском языках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Характеристика 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данной профессии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Беседа по прочитанному дома тексту 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упр. 53 на стр. 73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Высказывания учащихся о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F6D3D">
              <w:rPr>
                <w:rFonts w:ascii="Times New Roman" w:hAnsi="Times New Roman"/>
                <w:sz w:val="16"/>
                <w:szCs w:val="16"/>
              </w:rPr>
              <w:t>заголовке</w:t>
            </w:r>
            <w:proofErr w:type="gramEnd"/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текста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Доказательства </w:t>
            </w:r>
            <w:proofErr w:type="gramStart"/>
            <w:r w:rsidRPr="004F6D3D">
              <w:rPr>
                <w:rFonts w:ascii="Times New Roman" w:hAnsi="Times New Roman"/>
                <w:sz w:val="16"/>
                <w:szCs w:val="16"/>
              </w:rPr>
              <w:t>опасной</w:t>
            </w:r>
            <w:proofErr w:type="gramEnd"/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 профессии «репортера».</w:t>
            </w:r>
          </w:p>
        </w:tc>
        <w:tc>
          <w:tcPr>
            <w:tcW w:w="3115" w:type="dxa"/>
            <w:vMerge/>
          </w:tcPr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упр. 51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 73;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упр. 53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 73 (пер</w:t>
            </w:r>
            <w:r w:rsidRPr="000649DD">
              <w:rPr>
                <w:rFonts w:ascii="Times New Roman" w:hAnsi="Times New Roman"/>
                <w:sz w:val="18"/>
              </w:rPr>
              <w:t>е</w:t>
            </w:r>
            <w:r w:rsidRPr="000649DD">
              <w:rPr>
                <w:rFonts w:ascii="Times New Roman" w:hAnsi="Times New Roman"/>
                <w:sz w:val="18"/>
              </w:rPr>
              <w:t>вод)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р.</w:t>
            </w:r>
            <w:proofErr w:type="gramStart"/>
            <w:r w:rsidRPr="000649DD">
              <w:rPr>
                <w:rFonts w:ascii="Times New Roman" w:hAnsi="Times New Roman"/>
                <w:sz w:val="18"/>
              </w:rPr>
              <w:t>т</w:t>
            </w:r>
            <w:proofErr w:type="gramEnd"/>
            <w:r w:rsidRPr="000649DD">
              <w:rPr>
                <w:rFonts w:ascii="Times New Roman" w:hAnsi="Times New Roman"/>
                <w:sz w:val="18"/>
              </w:rPr>
              <w:t>.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упр. 1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 43,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 упр. 2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 44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</w:tc>
      </w:tr>
      <w:tr w:rsidR="004622FB" w:rsidRPr="000649DD" w:rsidTr="00224BC8">
        <w:trPr>
          <w:cantSplit/>
          <w:trHeight w:val="178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622FB" w:rsidRPr="004622FB" w:rsidRDefault="004622FB" w:rsidP="004622FB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dxa"/>
          </w:tcPr>
          <w:p w:rsidR="004622FB" w:rsidRPr="004622FB" w:rsidRDefault="004622FB" w:rsidP="004622F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22FB">
              <w:rPr>
                <w:rFonts w:ascii="Times New Roman" w:hAnsi="Times New Roman"/>
                <w:sz w:val="18"/>
                <w:szCs w:val="18"/>
                <w:lang w:val="en-US"/>
              </w:rPr>
              <w:t>09.02</w:t>
            </w:r>
          </w:p>
        </w:tc>
        <w:tc>
          <w:tcPr>
            <w:tcW w:w="709" w:type="dxa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2" w:type="dxa"/>
          </w:tcPr>
          <w:p w:rsidR="004622FB" w:rsidRDefault="004622FB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Роль английского языка в профессии «репортер».</w:t>
            </w:r>
          </w:p>
          <w:p w:rsidR="004622FB" w:rsidRPr="000649DD" w:rsidRDefault="004622FB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  <w:u w:val="single"/>
              </w:rPr>
              <w:t xml:space="preserve"> Лексико-грамматический тест.</w:t>
            </w: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комбинированн</w:t>
            </w:r>
            <w:r w:rsidRPr="000649DD">
              <w:rPr>
                <w:rFonts w:ascii="Times New Roman" w:hAnsi="Times New Roman"/>
                <w:i/>
                <w:sz w:val="18"/>
              </w:rPr>
              <w:t>ый</w:t>
            </w: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vMerge w:val="restart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  <w:b/>
                <w:i/>
              </w:rPr>
              <w:t>«Роль английского языка в профессии «репортер».</w:t>
            </w: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  <w:b/>
                <w:i/>
              </w:rPr>
              <w:t>«Создание собственного репортажа».</w:t>
            </w: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  <w:b/>
                <w:i/>
              </w:rPr>
              <w:t>«Книги – это тоже СМИ? Роль книг в нашей жизни».</w:t>
            </w:r>
          </w:p>
        </w:tc>
        <w:tc>
          <w:tcPr>
            <w:tcW w:w="708" w:type="dxa"/>
            <w:vMerge w:val="restart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4" w:type="dxa"/>
            <w:vMerge w:val="restart"/>
          </w:tcPr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Повторение названий профе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с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сий, иностранных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языков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зговор о роли английского языка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ссуждения учащихся – обмен мнениями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зговор о профессии «репо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р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тер»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работка </w:t>
            </w:r>
            <w:proofErr w:type="spellStart"/>
            <w:r w:rsidRPr="004F6D3D">
              <w:rPr>
                <w:rFonts w:ascii="Times New Roman" w:hAnsi="Times New Roman"/>
                <w:sz w:val="16"/>
                <w:szCs w:val="16"/>
              </w:rPr>
              <w:t>вуков</w:t>
            </w:r>
            <w:proofErr w:type="spellEnd"/>
            <w:r w:rsidRPr="004F6D3D">
              <w:rPr>
                <w:rFonts w:ascii="Times New Roman" w:hAnsi="Times New Roman"/>
                <w:sz w:val="16"/>
                <w:szCs w:val="16"/>
              </w:rPr>
              <w:t xml:space="preserve"> (р.т. стр. 40 упр.1)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Работа с выражения «верно</w:t>
            </w:r>
            <w:proofErr w:type="gramStart"/>
            <w:r w:rsidRPr="004F6D3D">
              <w:rPr>
                <w:rFonts w:ascii="Times New Roman" w:hAnsi="Times New Roman"/>
                <w:sz w:val="16"/>
                <w:szCs w:val="16"/>
              </w:rPr>
              <w:t>»-</w:t>
            </w:r>
            <w:proofErr w:type="gramEnd"/>
            <w:r w:rsidRPr="004F6D3D">
              <w:rPr>
                <w:rFonts w:ascii="Times New Roman" w:hAnsi="Times New Roman"/>
                <w:sz w:val="16"/>
                <w:szCs w:val="16"/>
              </w:rPr>
              <w:t>«неверно» 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Названия статей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бота по ситуации упр. 58 на стр. 74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зговор о роли книг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Поиск ответов на вопросы упр. 63 на стр. 75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Повторение видовременных форм глагола.</w:t>
            </w:r>
          </w:p>
        </w:tc>
        <w:tc>
          <w:tcPr>
            <w:tcW w:w="3115" w:type="dxa"/>
            <w:vMerge/>
          </w:tcPr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повторить зап</w:t>
            </w:r>
            <w:r w:rsidRPr="000649DD">
              <w:rPr>
                <w:rFonts w:ascii="Times New Roman" w:hAnsi="Times New Roman"/>
                <w:sz w:val="18"/>
              </w:rPr>
              <w:t>и</w:t>
            </w:r>
            <w:r w:rsidRPr="000649DD">
              <w:rPr>
                <w:rFonts w:ascii="Times New Roman" w:hAnsi="Times New Roman"/>
                <w:sz w:val="18"/>
              </w:rPr>
              <w:t xml:space="preserve">си 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по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тетради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упр. 61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стр. 74 (проч</w:t>
            </w:r>
            <w:r w:rsidRPr="000649DD">
              <w:rPr>
                <w:rFonts w:ascii="Times New Roman" w:hAnsi="Times New Roman"/>
                <w:sz w:val="18"/>
              </w:rPr>
              <w:t>и</w:t>
            </w:r>
            <w:r w:rsidRPr="000649DD">
              <w:rPr>
                <w:rFonts w:ascii="Times New Roman" w:hAnsi="Times New Roman"/>
                <w:sz w:val="18"/>
              </w:rPr>
              <w:t>тать);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proofErr w:type="spellStart"/>
            <w:r w:rsidRPr="000649DD">
              <w:rPr>
                <w:rFonts w:ascii="Times New Roman" w:hAnsi="Times New Roman"/>
                <w:sz w:val="18"/>
              </w:rPr>
              <w:t>р.т</w:t>
            </w:r>
            <w:proofErr w:type="gramStart"/>
            <w:r w:rsidRPr="000649DD">
              <w:rPr>
                <w:rFonts w:ascii="Times New Roman" w:hAnsi="Times New Roman"/>
                <w:sz w:val="18"/>
              </w:rPr>
              <w:t>.у</w:t>
            </w:r>
            <w:proofErr w:type="gramEnd"/>
            <w:r w:rsidRPr="000649DD">
              <w:rPr>
                <w:rFonts w:ascii="Times New Roman" w:hAnsi="Times New Roman"/>
                <w:sz w:val="18"/>
              </w:rPr>
              <w:t>пр</w:t>
            </w:r>
            <w:proofErr w:type="spellEnd"/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lastRenderedPageBreak/>
              <w:t>.3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 44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упр. 64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, 67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 76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</w:tc>
      </w:tr>
      <w:tr w:rsidR="004622FB" w:rsidRPr="000649DD" w:rsidTr="00224BC8">
        <w:trPr>
          <w:cantSplit/>
          <w:trHeight w:val="2767"/>
        </w:trPr>
        <w:tc>
          <w:tcPr>
            <w:tcW w:w="567" w:type="dxa"/>
            <w:tcBorders>
              <w:bottom w:val="nil"/>
            </w:tcBorders>
          </w:tcPr>
          <w:p w:rsidR="004622FB" w:rsidRPr="004622FB" w:rsidRDefault="004622FB" w:rsidP="004622FB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dxa"/>
            <w:vMerge w:val="restart"/>
          </w:tcPr>
          <w:p w:rsidR="004622FB" w:rsidRPr="009216A1" w:rsidRDefault="004622FB" w:rsidP="004622F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216A1">
              <w:rPr>
                <w:rFonts w:ascii="Times New Roman" w:hAnsi="Times New Roman"/>
                <w:highlight w:val="yellow"/>
              </w:rPr>
              <w:t>10.02</w:t>
            </w:r>
          </w:p>
          <w:p w:rsidR="004622FB" w:rsidRPr="009216A1" w:rsidRDefault="004622FB" w:rsidP="004622F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216A1">
              <w:rPr>
                <w:rFonts w:ascii="Times New Roman" w:hAnsi="Times New Roman"/>
                <w:highlight w:val="yellow"/>
              </w:rPr>
              <w:t>16.02</w:t>
            </w:r>
          </w:p>
        </w:tc>
        <w:tc>
          <w:tcPr>
            <w:tcW w:w="709" w:type="dxa"/>
            <w:vMerge w:val="restart"/>
          </w:tcPr>
          <w:p w:rsidR="004622FB" w:rsidRPr="009216A1" w:rsidRDefault="004622FB" w:rsidP="000649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216A1">
              <w:rPr>
                <w:rFonts w:ascii="Times New Roman" w:hAnsi="Times New Roman"/>
                <w:highlight w:val="yellow"/>
              </w:rPr>
              <w:t>10.02</w:t>
            </w:r>
          </w:p>
          <w:p w:rsidR="009216A1" w:rsidRPr="009216A1" w:rsidRDefault="009216A1" w:rsidP="000649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216A1">
              <w:rPr>
                <w:rFonts w:ascii="Times New Roman" w:hAnsi="Times New Roman"/>
                <w:sz w:val="14"/>
                <w:highlight w:val="yellow"/>
              </w:rPr>
              <w:t>упло</w:t>
            </w:r>
            <w:r w:rsidRPr="009216A1">
              <w:rPr>
                <w:rFonts w:ascii="Times New Roman" w:hAnsi="Times New Roman"/>
                <w:sz w:val="14"/>
                <w:highlight w:val="yellow"/>
              </w:rPr>
              <w:t>т</w:t>
            </w:r>
            <w:r w:rsidRPr="009216A1">
              <w:rPr>
                <w:rFonts w:ascii="Times New Roman" w:hAnsi="Times New Roman"/>
                <w:sz w:val="14"/>
                <w:highlight w:val="yellow"/>
              </w:rPr>
              <w:t>нение на 1 час</w:t>
            </w:r>
          </w:p>
        </w:tc>
        <w:tc>
          <w:tcPr>
            <w:tcW w:w="3282" w:type="dxa"/>
            <w:vMerge w:val="restart"/>
          </w:tcPr>
          <w:p w:rsidR="004622FB" w:rsidRPr="000649DD" w:rsidRDefault="004622FB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 xml:space="preserve">Тема: «Создание собственного репортажа». </w:t>
            </w:r>
          </w:p>
          <w:p w:rsidR="004622FB" w:rsidRPr="000649DD" w:rsidRDefault="004622FB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 xml:space="preserve"> «Книги – это тоже СМИ? Роль книг в нашей жизни».</w:t>
            </w: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Тип урока: </w:t>
            </w:r>
            <w:r w:rsidRPr="000649DD">
              <w:rPr>
                <w:rFonts w:ascii="Times New Roman" w:hAnsi="Times New Roman"/>
                <w:i/>
                <w:sz w:val="18"/>
              </w:rPr>
              <w:t>к</w:t>
            </w:r>
            <w:r w:rsidRPr="000649DD">
              <w:rPr>
                <w:rFonts w:ascii="Times New Roman" w:hAnsi="Times New Roman"/>
                <w:sz w:val="18"/>
              </w:rPr>
              <w:t>омбинирован</w:t>
            </w:r>
            <w:r w:rsidRPr="000649DD">
              <w:rPr>
                <w:rFonts w:ascii="Times New Roman" w:hAnsi="Times New Roman"/>
                <w:i/>
                <w:sz w:val="18"/>
              </w:rPr>
              <w:t>ный</w:t>
            </w: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=1</w:t>
            </w:r>
          </w:p>
        </w:tc>
        <w:tc>
          <w:tcPr>
            <w:tcW w:w="2694" w:type="dxa"/>
            <w:vMerge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4" w:type="dxa"/>
            <w:vMerge/>
          </w:tcPr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5" w:type="dxa"/>
            <w:vMerge/>
          </w:tcPr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</w:tc>
      </w:tr>
      <w:tr w:rsidR="004622FB" w:rsidRPr="000649DD" w:rsidTr="00224BC8">
        <w:trPr>
          <w:cantSplit/>
          <w:trHeight w:val="1372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4622FB" w:rsidRPr="004622FB" w:rsidRDefault="004622FB" w:rsidP="004622FB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dxa"/>
            <w:vMerge/>
            <w:tcBorders>
              <w:bottom w:val="single" w:sz="4" w:space="0" w:color="auto"/>
            </w:tcBorders>
            <w:vAlign w:val="center"/>
          </w:tcPr>
          <w:p w:rsidR="004622FB" w:rsidRPr="000649DD" w:rsidRDefault="004622FB" w:rsidP="00064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2" w:type="dxa"/>
            <w:vMerge/>
            <w:tcBorders>
              <w:bottom w:val="single" w:sz="4" w:space="0" w:color="auto"/>
            </w:tcBorders>
          </w:tcPr>
          <w:p w:rsidR="004622FB" w:rsidRPr="000649DD" w:rsidRDefault="004622FB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622FB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4" w:type="dxa"/>
            <w:vMerge/>
            <w:tcBorders>
              <w:bottom w:val="single" w:sz="4" w:space="0" w:color="auto"/>
            </w:tcBorders>
          </w:tcPr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5" w:type="dxa"/>
            <w:vMerge/>
            <w:tcBorders>
              <w:bottom w:val="single" w:sz="4" w:space="0" w:color="auto"/>
            </w:tcBorders>
          </w:tcPr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</w:tc>
      </w:tr>
      <w:tr w:rsidR="004622FB" w:rsidRPr="000649DD" w:rsidTr="00224BC8">
        <w:trPr>
          <w:cantSplit/>
          <w:trHeight w:val="2399"/>
        </w:trPr>
        <w:tc>
          <w:tcPr>
            <w:tcW w:w="567" w:type="dxa"/>
            <w:vAlign w:val="center"/>
          </w:tcPr>
          <w:p w:rsidR="004622FB" w:rsidRPr="004622FB" w:rsidRDefault="004622FB" w:rsidP="004622FB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dxa"/>
            <w:vAlign w:val="center"/>
          </w:tcPr>
          <w:p w:rsidR="004622FB" w:rsidRPr="000649DD" w:rsidRDefault="009216A1" w:rsidP="00064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</w:p>
        </w:tc>
        <w:tc>
          <w:tcPr>
            <w:tcW w:w="709" w:type="dxa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2" w:type="dxa"/>
          </w:tcPr>
          <w:p w:rsidR="004622FB" w:rsidRDefault="004622FB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Чтение в жизни совр</w:t>
            </w:r>
            <w:r w:rsidRPr="000649DD">
              <w:rPr>
                <w:rFonts w:ascii="Times New Roman" w:hAnsi="Times New Roman"/>
                <w:b/>
                <w:i/>
              </w:rPr>
              <w:t>е</w:t>
            </w:r>
            <w:r w:rsidRPr="000649DD">
              <w:rPr>
                <w:rFonts w:ascii="Times New Roman" w:hAnsi="Times New Roman"/>
                <w:b/>
                <w:i/>
              </w:rPr>
              <w:t>менного подростка». Любимые книги школьников.</w:t>
            </w:r>
          </w:p>
          <w:p w:rsidR="004622FB" w:rsidRPr="000649DD" w:rsidRDefault="004622FB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 xml:space="preserve"> «Чтение в жизни современного подростка»</w:t>
            </w:r>
            <w:proofErr w:type="gramStart"/>
            <w:r w:rsidRPr="000649DD">
              <w:rPr>
                <w:rFonts w:ascii="Times New Roman" w:hAnsi="Times New Roman"/>
                <w:b/>
                <w:i/>
              </w:rPr>
              <w:t>.</w:t>
            </w:r>
            <w:r w:rsidRPr="000649DD">
              <w:rPr>
                <w:rFonts w:ascii="Times New Roman" w:hAnsi="Times New Roman"/>
                <w:b/>
                <w:i/>
                <w:u w:val="single"/>
              </w:rPr>
              <w:t>т</w:t>
            </w:r>
            <w:proofErr w:type="gramEnd"/>
            <w:r w:rsidRPr="000649DD">
              <w:rPr>
                <w:rFonts w:ascii="Times New Roman" w:hAnsi="Times New Roman"/>
                <w:b/>
                <w:i/>
                <w:u w:val="single"/>
              </w:rPr>
              <w:t>ест по чтению.</w:t>
            </w: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комбинированн</w:t>
            </w:r>
            <w:r w:rsidRPr="000649DD">
              <w:rPr>
                <w:rFonts w:ascii="Times New Roman" w:hAnsi="Times New Roman"/>
                <w:i/>
                <w:sz w:val="18"/>
              </w:rPr>
              <w:t>ый</w:t>
            </w:r>
          </w:p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4622FB" w:rsidRPr="00063C7A" w:rsidRDefault="004622FB" w:rsidP="00063C7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Чтение в жизни совр</w:t>
            </w:r>
            <w:r w:rsidRPr="000649DD">
              <w:rPr>
                <w:rFonts w:ascii="Times New Roman" w:hAnsi="Times New Roman"/>
                <w:b/>
                <w:i/>
              </w:rPr>
              <w:t>е</w:t>
            </w:r>
            <w:r w:rsidRPr="000649DD">
              <w:rPr>
                <w:rFonts w:ascii="Times New Roman" w:hAnsi="Times New Roman"/>
                <w:b/>
                <w:i/>
              </w:rPr>
              <w:t>менного подростка». Л</w:t>
            </w:r>
            <w:r w:rsidRPr="000649DD">
              <w:rPr>
                <w:rFonts w:ascii="Times New Roman" w:hAnsi="Times New Roman"/>
                <w:b/>
                <w:i/>
              </w:rPr>
              <w:t>ю</w:t>
            </w:r>
            <w:r w:rsidRPr="000649DD">
              <w:rPr>
                <w:rFonts w:ascii="Times New Roman" w:hAnsi="Times New Roman"/>
                <w:b/>
                <w:i/>
              </w:rPr>
              <w:t>бимые книги школьников.</w:t>
            </w:r>
          </w:p>
        </w:tc>
        <w:tc>
          <w:tcPr>
            <w:tcW w:w="708" w:type="dxa"/>
          </w:tcPr>
          <w:p w:rsidR="004622FB" w:rsidRPr="000649DD" w:rsidRDefault="004622FB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4" w:type="dxa"/>
          </w:tcPr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зговор о роли книг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Проверка упр. 67 на стр. 76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Выборочное чтение текстов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Составление кратких монол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о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гических высказываний.</w:t>
            </w:r>
          </w:p>
          <w:p w:rsidR="004622FB" w:rsidRPr="004F6D3D" w:rsidRDefault="004622FB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Тренировка в употреблении структуры  «глагол + </w:t>
            </w:r>
            <w:proofErr w:type="spellStart"/>
            <w:r w:rsidRPr="004F6D3D">
              <w:rPr>
                <w:rFonts w:ascii="Times New Roman" w:hAnsi="Times New Roman"/>
                <w:sz w:val="16"/>
                <w:szCs w:val="16"/>
                <w:lang w:val="en-US"/>
              </w:rPr>
              <w:t>ing</w:t>
            </w:r>
            <w:proofErr w:type="spellEnd"/>
            <w:r w:rsidRPr="004F6D3D">
              <w:rPr>
                <w:rFonts w:ascii="Times New Roman" w:hAnsi="Times New Roman"/>
                <w:sz w:val="16"/>
                <w:szCs w:val="16"/>
              </w:rPr>
              <w:t>».</w:t>
            </w:r>
          </w:p>
        </w:tc>
        <w:tc>
          <w:tcPr>
            <w:tcW w:w="3115" w:type="dxa"/>
            <w:vMerge w:val="restart"/>
          </w:tcPr>
          <w:p w:rsidR="004622FB" w:rsidRPr="004F6D3D" w:rsidRDefault="004622FB" w:rsidP="000649DD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организационные:</w:t>
            </w:r>
          </w:p>
          <w:p w:rsidR="004622FB" w:rsidRPr="004F6D3D" w:rsidRDefault="004622FB" w:rsidP="004622FB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тавить цели самообразовательной де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я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тельности;</w:t>
            </w:r>
          </w:p>
          <w:p w:rsidR="004622FB" w:rsidRPr="004F6D3D" w:rsidRDefault="004622FB" w:rsidP="004622FB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амостоятельно оценивать деятельность  в соответствии с поставленными целями и задачами;</w:t>
            </w:r>
          </w:p>
          <w:p w:rsidR="004622FB" w:rsidRPr="004F6D3D" w:rsidRDefault="004622FB" w:rsidP="004622FB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носить изменения в последовательность и содержание учебных задач;</w:t>
            </w:r>
          </w:p>
          <w:p w:rsidR="004622FB" w:rsidRPr="004F6D3D" w:rsidRDefault="004622FB" w:rsidP="004622FB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информационные</w:t>
            </w:r>
            <w:proofErr w:type="gramEnd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4622FB" w:rsidRPr="004F6D3D" w:rsidRDefault="004622FB" w:rsidP="004622FB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ладеть навыком аналитического чтения;</w:t>
            </w:r>
          </w:p>
          <w:p w:rsidR="004622FB" w:rsidRPr="004F6D3D" w:rsidRDefault="004622FB" w:rsidP="004622FB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- составлять сложный и тезисный планы; </w:t>
            </w:r>
          </w:p>
          <w:p w:rsidR="004622FB" w:rsidRPr="004F6D3D" w:rsidRDefault="004622FB" w:rsidP="004622FB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ладеть различными видами изложения текста;</w:t>
            </w:r>
          </w:p>
          <w:p w:rsidR="004622FB" w:rsidRPr="004F6D3D" w:rsidRDefault="004622FB" w:rsidP="004622FB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оставлять аннотации;</w:t>
            </w:r>
          </w:p>
          <w:p w:rsidR="004622FB" w:rsidRPr="004F6D3D" w:rsidRDefault="004622FB" w:rsidP="004622FB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готовить доклады, рефераты;</w:t>
            </w:r>
          </w:p>
          <w:p w:rsidR="004622FB" w:rsidRPr="004F6D3D" w:rsidRDefault="004622FB" w:rsidP="004622FB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планировать и проводить наблюдения над объектом;</w:t>
            </w:r>
          </w:p>
          <w:p w:rsidR="004622FB" w:rsidRPr="004F6D3D" w:rsidRDefault="004622FB" w:rsidP="004622FB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оставлять программы эксперимента;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оздавать модели изучаемого объекта;</w:t>
            </w:r>
          </w:p>
          <w:p w:rsidR="004622FB" w:rsidRPr="004F6D3D" w:rsidRDefault="004622FB" w:rsidP="000649DD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gramStart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логические</w:t>
            </w:r>
            <w:proofErr w:type="gramEnd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определять аспект анализа; (точку зрения)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 соотносить различные компоненты объекта;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- опровергать </w:t>
            </w:r>
            <w:proofErr w:type="spellStart"/>
            <w:r w:rsidRPr="004F6D3D">
              <w:rPr>
                <w:rFonts w:ascii="Times New Roman" w:hAnsi="Times New Roman"/>
                <w:sz w:val="16"/>
                <w:szCs w:val="16"/>
              </w:rPr>
              <w:t>выдщвинутый</w:t>
            </w:r>
            <w:proofErr w:type="spellEnd"/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тезис;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определять проблему и предлагать спос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о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бы ее решения;</w:t>
            </w:r>
          </w:p>
          <w:p w:rsidR="004622FB" w:rsidRPr="004F6D3D" w:rsidRDefault="004622FB" w:rsidP="000649DD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spellStart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</w:t>
            </w:r>
            <w:proofErr w:type="spellEnd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– коммуникативные</w:t>
            </w:r>
          </w:p>
          <w:p w:rsidR="004622FB" w:rsidRPr="004F6D3D" w:rsidRDefault="004622FB" w:rsidP="000649DD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lastRenderedPageBreak/>
              <w:t>- выступать перед аудиторией;</w:t>
            </w:r>
          </w:p>
          <w:p w:rsidR="004622FB" w:rsidRPr="004F6D3D" w:rsidRDefault="004622FB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придерживаться определенного стиля при выступлении.</w:t>
            </w:r>
          </w:p>
        </w:tc>
        <w:tc>
          <w:tcPr>
            <w:tcW w:w="992" w:type="dxa"/>
          </w:tcPr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lastRenderedPageBreak/>
              <w:t>упр. 68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 76;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р</w:t>
            </w:r>
            <w:proofErr w:type="gramStart"/>
            <w:r w:rsidRPr="000649DD">
              <w:rPr>
                <w:rFonts w:ascii="Times New Roman" w:hAnsi="Times New Roman"/>
                <w:sz w:val="18"/>
              </w:rPr>
              <w:t>.т</w:t>
            </w:r>
            <w:proofErr w:type="gramEnd"/>
            <w:r w:rsidRPr="000649DD">
              <w:rPr>
                <w:rFonts w:ascii="Times New Roman" w:hAnsi="Times New Roman"/>
                <w:sz w:val="18"/>
              </w:rPr>
              <w:t xml:space="preserve"> упр.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1, 2 </w:t>
            </w:r>
          </w:p>
          <w:p w:rsidR="004622FB" w:rsidRPr="000649DD" w:rsidRDefault="004622FB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тр. 45</w:t>
            </w:r>
          </w:p>
        </w:tc>
      </w:tr>
      <w:tr w:rsidR="009216A1" w:rsidRPr="000649DD" w:rsidTr="00224BC8">
        <w:trPr>
          <w:cantSplit/>
          <w:trHeight w:val="2691"/>
        </w:trPr>
        <w:tc>
          <w:tcPr>
            <w:tcW w:w="567" w:type="dxa"/>
            <w:vAlign w:val="center"/>
          </w:tcPr>
          <w:p w:rsidR="009216A1" w:rsidRPr="004622FB" w:rsidRDefault="009216A1" w:rsidP="004622FB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dxa"/>
          </w:tcPr>
          <w:p w:rsidR="009216A1" w:rsidRPr="009216A1" w:rsidRDefault="009216A1" w:rsidP="006C7AF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16A1">
              <w:rPr>
                <w:rFonts w:ascii="Times New Roman" w:hAnsi="Times New Roman"/>
                <w:sz w:val="18"/>
                <w:szCs w:val="18"/>
              </w:rPr>
              <w:t>17</w:t>
            </w:r>
            <w:r w:rsidRPr="009216A1">
              <w:rPr>
                <w:rFonts w:ascii="Times New Roman" w:hAnsi="Times New Roman"/>
                <w:sz w:val="18"/>
                <w:szCs w:val="18"/>
                <w:lang w:val="en-US"/>
              </w:rPr>
              <w:t>.02</w:t>
            </w:r>
          </w:p>
        </w:tc>
        <w:tc>
          <w:tcPr>
            <w:tcW w:w="709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2" w:type="dxa"/>
          </w:tcPr>
          <w:p w:rsidR="009216A1" w:rsidRPr="000649DD" w:rsidRDefault="009216A1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Чтение в жизни совр</w:t>
            </w:r>
            <w:r w:rsidRPr="000649DD">
              <w:rPr>
                <w:rFonts w:ascii="Times New Roman" w:hAnsi="Times New Roman"/>
                <w:b/>
                <w:i/>
              </w:rPr>
              <w:t>е</w:t>
            </w:r>
            <w:r w:rsidRPr="000649DD">
              <w:rPr>
                <w:rFonts w:ascii="Times New Roman" w:hAnsi="Times New Roman"/>
                <w:b/>
                <w:i/>
              </w:rPr>
              <w:t>менного подростка».</w:t>
            </w:r>
          </w:p>
          <w:p w:rsidR="009216A1" w:rsidRPr="000649DD" w:rsidRDefault="009216A1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Факты из истории книгопеч</w:t>
            </w:r>
            <w:r w:rsidRPr="000649DD">
              <w:rPr>
                <w:rFonts w:ascii="Times New Roman" w:hAnsi="Times New Roman"/>
                <w:b/>
                <w:i/>
              </w:rPr>
              <w:t>а</w:t>
            </w:r>
            <w:r w:rsidRPr="000649DD">
              <w:rPr>
                <w:rFonts w:ascii="Times New Roman" w:hAnsi="Times New Roman"/>
                <w:b/>
                <w:i/>
              </w:rPr>
              <w:t>тания».</w:t>
            </w:r>
          </w:p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комбинированн</w:t>
            </w:r>
            <w:r w:rsidRPr="000649DD">
              <w:rPr>
                <w:rFonts w:ascii="Times New Roman" w:hAnsi="Times New Roman"/>
                <w:i/>
                <w:sz w:val="18"/>
              </w:rPr>
              <w:t>ый</w:t>
            </w:r>
          </w:p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9216A1" w:rsidRPr="000649DD" w:rsidRDefault="009216A1" w:rsidP="008B14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Чтение в жизни совр</w:t>
            </w:r>
            <w:r w:rsidRPr="000649DD">
              <w:rPr>
                <w:rFonts w:ascii="Times New Roman" w:hAnsi="Times New Roman"/>
                <w:b/>
                <w:i/>
              </w:rPr>
              <w:t>е</w:t>
            </w:r>
            <w:r w:rsidRPr="000649DD">
              <w:rPr>
                <w:rFonts w:ascii="Times New Roman" w:hAnsi="Times New Roman"/>
                <w:b/>
                <w:i/>
              </w:rPr>
              <w:t>менного подростка».</w:t>
            </w:r>
          </w:p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  <w:b/>
                <w:i/>
              </w:rPr>
              <w:t>«Факты из истории кн</w:t>
            </w:r>
            <w:r w:rsidRPr="000649DD">
              <w:rPr>
                <w:rFonts w:ascii="Times New Roman" w:hAnsi="Times New Roman"/>
                <w:b/>
                <w:i/>
              </w:rPr>
              <w:t>и</w:t>
            </w:r>
            <w:r w:rsidRPr="000649DD">
              <w:rPr>
                <w:rFonts w:ascii="Times New Roman" w:hAnsi="Times New Roman"/>
                <w:b/>
                <w:i/>
              </w:rPr>
              <w:t>гопечатания».</w:t>
            </w:r>
          </w:p>
        </w:tc>
        <w:tc>
          <w:tcPr>
            <w:tcW w:w="708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4" w:type="dxa"/>
          </w:tcPr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Чтение и перевод информации об известном американском продюсере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Выполнение заданий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Характеристика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зговор о читательских инт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е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ресах (упр. 75 на стр. 77)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бота с нужной лексикой по понятию «книгопечатание» Чтение дополнительной и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н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формации об Иване Федорове.</w:t>
            </w:r>
          </w:p>
        </w:tc>
        <w:tc>
          <w:tcPr>
            <w:tcW w:w="3115" w:type="dxa"/>
            <w:vMerge/>
          </w:tcPr>
          <w:p w:rsidR="009216A1" w:rsidRPr="004F6D3D" w:rsidRDefault="009216A1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16A1" w:rsidRPr="000649D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упр. 31 </w:t>
            </w:r>
          </w:p>
          <w:p w:rsidR="009216A1" w:rsidRPr="000649D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стр. 88</w:t>
            </w:r>
          </w:p>
          <w:p w:rsidR="009216A1" w:rsidRPr="000649D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Выучить</w:t>
            </w:r>
          </w:p>
          <w:p w:rsidR="009216A1" w:rsidRPr="000649D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записи по тетр</w:t>
            </w:r>
            <w:r w:rsidRPr="000649DD">
              <w:rPr>
                <w:rFonts w:ascii="Times New Roman" w:hAnsi="Times New Roman"/>
                <w:sz w:val="18"/>
              </w:rPr>
              <w:t>а</w:t>
            </w:r>
            <w:r w:rsidRPr="000649DD">
              <w:rPr>
                <w:rFonts w:ascii="Times New Roman" w:hAnsi="Times New Roman"/>
                <w:sz w:val="18"/>
              </w:rPr>
              <w:t>ди</w:t>
            </w:r>
          </w:p>
          <w:p w:rsidR="009216A1" w:rsidRPr="000649D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</w:tc>
      </w:tr>
      <w:tr w:rsidR="009216A1" w:rsidRPr="000649DD" w:rsidTr="00224BC8">
        <w:trPr>
          <w:cantSplit/>
          <w:trHeight w:val="1134"/>
        </w:trPr>
        <w:tc>
          <w:tcPr>
            <w:tcW w:w="567" w:type="dxa"/>
            <w:vAlign w:val="center"/>
          </w:tcPr>
          <w:p w:rsidR="009216A1" w:rsidRPr="004622FB" w:rsidRDefault="009216A1" w:rsidP="004622FB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dxa"/>
          </w:tcPr>
          <w:p w:rsidR="009216A1" w:rsidRPr="009216A1" w:rsidRDefault="009216A1" w:rsidP="006C7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6A1">
              <w:rPr>
                <w:rFonts w:ascii="Times New Roman" w:hAnsi="Times New Roman"/>
                <w:sz w:val="18"/>
                <w:szCs w:val="18"/>
              </w:rPr>
              <w:t>24</w:t>
            </w:r>
            <w:r w:rsidRPr="009216A1">
              <w:rPr>
                <w:rFonts w:ascii="Times New Roman" w:hAnsi="Times New Roman"/>
                <w:sz w:val="18"/>
                <w:szCs w:val="18"/>
                <w:lang w:val="en-US"/>
              </w:rPr>
              <w:t>.0</w:t>
            </w:r>
            <w:r w:rsidRPr="009216A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2" w:type="dxa"/>
          </w:tcPr>
          <w:p w:rsidR="009216A1" w:rsidRPr="000649DD" w:rsidRDefault="009216A1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Круг чтения мой и моих зарубежных сверстников».</w:t>
            </w:r>
          </w:p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комбинированн</w:t>
            </w:r>
            <w:r w:rsidRPr="000649DD">
              <w:rPr>
                <w:rFonts w:ascii="Times New Roman" w:hAnsi="Times New Roman"/>
                <w:i/>
                <w:sz w:val="18"/>
              </w:rPr>
              <w:t>ый</w:t>
            </w:r>
          </w:p>
          <w:p w:rsidR="009216A1" w:rsidRPr="000649DD" w:rsidRDefault="009216A1" w:rsidP="008B1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  <w:b/>
                <w:i/>
              </w:rPr>
              <w:t>«Круг чтения мой и моих зарубежных сверстников».</w:t>
            </w:r>
          </w:p>
        </w:tc>
        <w:tc>
          <w:tcPr>
            <w:tcW w:w="708" w:type="dxa"/>
          </w:tcPr>
          <w:p w:rsidR="009216A1" w:rsidRPr="000649DD" w:rsidRDefault="009216A1" w:rsidP="000649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4" w:type="dxa"/>
          </w:tcPr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зговор о читательских инт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е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ресах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О разных жанрах книг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Дискуссия о ценности печа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т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ных изданий.</w:t>
            </w:r>
          </w:p>
        </w:tc>
        <w:tc>
          <w:tcPr>
            <w:tcW w:w="3115" w:type="dxa"/>
            <w:vMerge/>
          </w:tcPr>
          <w:p w:rsidR="009216A1" w:rsidRPr="004F6D3D" w:rsidRDefault="009216A1" w:rsidP="000649DD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16A1" w:rsidRPr="000649D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упр. 76</w:t>
            </w:r>
          </w:p>
          <w:p w:rsidR="009216A1" w:rsidRPr="000649D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 77;</w:t>
            </w:r>
          </w:p>
          <w:p w:rsidR="009216A1" w:rsidRPr="000649D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р.</w:t>
            </w:r>
            <w:proofErr w:type="gramStart"/>
            <w:r w:rsidRPr="000649DD">
              <w:rPr>
                <w:rFonts w:ascii="Times New Roman" w:hAnsi="Times New Roman"/>
                <w:sz w:val="18"/>
              </w:rPr>
              <w:t>т</w:t>
            </w:r>
            <w:proofErr w:type="gramEnd"/>
            <w:r w:rsidRPr="000649DD">
              <w:rPr>
                <w:rFonts w:ascii="Times New Roman" w:hAnsi="Times New Roman"/>
                <w:sz w:val="18"/>
              </w:rPr>
              <w:t xml:space="preserve">. </w:t>
            </w:r>
          </w:p>
          <w:p w:rsidR="009216A1" w:rsidRPr="000649D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упр.4</w:t>
            </w:r>
          </w:p>
          <w:p w:rsidR="009216A1" w:rsidRPr="000649D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 45</w:t>
            </w:r>
          </w:p>
        </w:tc>
      </w:tr>
      <w:tr w:rsidR="009216A1" w:rsidRPr="000649DD" w:rsidTr="00224BC8">
        <w:trPr>
          <w:cantSplit/>
          <w:trHeight w:val="1134"/>
        </w:trPr>
        <w:tc>
          <w:tcPr>
            <w:tcW w:w="567" w:type="dxa"/>
            <w:vAlign w:val="center"/>
          </w:tcPr>
          <w:p w:rsidR="009216A1" w:rsidRPr="004622FB" w:rsidRDefault="009216A1" w:rsidP="004622FB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dxa"/>
          </w:tcPr>
          <w:p w:rsidR="009216A1" w:rsidRPr="009216A1" w:rsidRDefault="009216A1" w:rsidP="006C7AF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16A1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9216A1">
              <w:rPr>
                <w:rFonts w:ascii="Times New Roman" w:hAnsi="Times New Roman"/>
                <w:sz w:val="18"/>
                <w:szCs w:val="18"/>
              </w:rPr>
              <w:t>1</w:t>
            </w:r>
            <w:r w:rsidRPr="009216A1">
              <w:rPr>
                <w:rFonts w:ascii="Times New Roman" w:hAnsi="Times New Roman"/>
                <w:sz w:val="18"/>
                <w:szCs w:val="18"/>
                <w:lang w:val="en-US"/>
              </w:rPr>
              <w:t>.03</w:t>
            </w:r>
          </w:p>
        </w:tc>
        <w:tc>
          <w:tcPr>
            <w:tcW w:w="709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2" w:type="dxa"/>
          </w:tcPr>
          <w:p w:rsidR="009216A1" w:rsidRPr="000649DD" w:rsidRDefault="009216A1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49DD">
              <w:rPr>
                <w:rFonts w:ascii="Times New Roman" w:hAnsi="Times New Roman"/>
                <w:b/>
              </w:rPr>
              <w:t>Тема: «Косвенная речь: способы образования</w:t>
            </w:r>
            <w:r>
              <w:rPr>
                <w:rFonts w:ascii="Times New Roman" w:hAnsi="Times New Roman"/>
                <w:b/>
              </w:rPr>
              <w:t>,</w:t>
            </w:r>
            <w:r w:rsidRPr="000649DD">
              <w:rPr>
                <w:rFonts w:ascii="Times New Roman" w:hAnsi="Times New Roman"/>
                <w:b/>
                <w:i/>
              </w:rPr>
              <w:t xml:space="preserve">  глаголы, вводящие косвенную речь».</w:t>
            </w:r>
          </w:p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целевого применения усв</w:t>
            </w:r>
            <w:r w:rsidRPr="000649DD">
              <w:rPr>
                <w:rFonts w:ascii="Times New Roman" w:hAnsi="Times New Roman"/>
                <w:sz w:val="18"/>
              </w:rPr>
              <w:t>о</w:t>
            </w:r>
            <w:r w:rsidRPr="000649DD">
              <w:rPr>
                <w:rFonts w:ascii="Times New Roman" w:hAnsi="Times New Roman"/>
                <w:sz w:val="18"/>
              </w:rPr>
              <w:t>енного</w:t>
            </w:r>
          </w:p>
        </w:tc>
        <w:tc>
          <w:tcPr>
            <w:tcW w:w="708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694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b/>
              </w:rPr>
              <w:t>«Косвенная речь: способы образования</w:t>
            </w:r>
            <w:r>
              <w:rPr>
                <w:rFonts w:ascii="Times New Roman" w:hAnsi="Times New Roman"/>
                <w:b/>
              </w:rPr>
              <w:t>,</w:t>
            </w:r>
            <w:r w:rsidRPr="000649DD">
              <w:rPr>
                <w:rFonts w:ascii="Times New Roman" w:hAnsi="Times New Roman"/>
                <w:b/>
                <w:i/>
              </w:rPr>
              <w:t xml:space="preserve">  глаголы, вв</w:t>
            </w:r>
            <w:r w:rsidRPr="000649DD">
              <w:rPr>
                <w:rFonts w:ascii="Times New Roman" w:hAnsi="Times New Roman"/>
                <w:b/>
                <w:i/>
              </w:rPr>
              <w:t>о</w:t>
            </w:r>
            <w:r w:rsidRPr="000649DD">
              <w:rPr>
                <w:rFonts w:ascii="Times New Roman" w:hAnsi="Times New Roman"/>
                <w:b/>
                <w:i/>
              </w:rPr>
              <w:t>дящие косвенную речь».</w:t>
            </w:r>
          </w:p>
        </w:tc>
        <w:tc>
          <w:tcPr>
            <w:tcW w:w="708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14" w:type="dxa"/>
          </w:tcPr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Сравнить прямую речь с </w:t>
            </w:r>
            <w:proofErr w:type="gramStart"/>
            <w:r w:rsidRPr="004F6D3D">
              <w:rPr>
                <w:rFonts w:ascii="Times New Roman" w:hAnsi="Times New Roman"/>
                <w:sz w:val="16"/>
                <w:szCs w:val="16"/>
              </w:rPr>
              <w:t>ко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с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венной</w:t>
            </w:r>
            <w:proofErr w:type="gramEnd"/>
            <w:r w:rsidRPr="004F6D3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Объяснение понятия «косве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н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ная речь»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Чтение и понимание правила образования косвенной речи.</w:t>
            </w:r>
          </w:p>
        </w:tc>
        <w:tc>
          <w:tcPr>
            <w:tcW w:w="3115" w:type="dxa"/>
            <w:vMerge w:val="restart"/>
          </w:tcPr>
          <w:p w:rsidR="009216A1" w:rsidRPr="004F6D3D" w:rsidRDefault="009216A1" w:rsidP="008B142E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организационные:</w:t>
            </w:r>
          </w:p>
          <w:p w:rsidR="009216A1" w:rsidRPr="004F6D3D" w:rsidRDefault="009216A1" w:rsidP="008B142E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тавить цели самообразовательной де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я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тельности;</w:t>
            </w:r>
          </w:p>
          <w:p w:rsidR="009216A1" w:rsidRPr="004F6D3D" w:rsidRDefault="009216A1" w:rsidP="008B142E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амостоятельно оценивать деятельность  в соответствии с поставленными целями и задачами;</w:t>
            </w:r>
          </w:p>
          <w:p w:rsidR="009216A1" w:rsidRPr="004F6D3D" w:rsidRDefault="009216A1" w:rsidP="008B142E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носить изменения в последовательность и содержание учебных задач;</w:t>
            </w:r>
          </w:p>
          <w:p w:rsidR="009216A1" w:rsidRPr="004F6D3D" w:rsidRDefault="009216A1" w:rsidP="008B142E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информационные</w:t>
            </w:r>
            <w:proofErr w:type="gramEnd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9216A1" w:rsidRPr="004F6D3D" w:rsidRDefault="009216A1" w:rsidP="008B142E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ладеть навыком аналитического чтения;</w:t>
            </w:r>
          </w:p>
          <w:p w:rsidR="009216A1" w:rsidRPr="004F6D3D" w:rsidRDefault="009216A1" w:rsidP="008B142E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- составлять сложный и тезисный планы; </w:t>
            </w:r>
          </w:p>
          <w:p w:rsidR="009216A1" w:rsidRPr="004F6D3D" w:rsidRDefault="009216A1" w:rsidP="008B142E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ладеть различными видами изложения текста;</w:t>
            </w:r>
          </w:p>
          <w:p w:rsidR="009216A1" w:rsidRPr="004F6D3D" w:rsidRDefault="009216A1" w:rsidP="004622FB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оставлять аннотации;</w:t>
            </w:r>
          </w:p>
          <w:p w:rsidR="009216A1" w:rsidRPr="004F6D3D" w:rsidRDefault="009216A1" w:rsidP="004622FB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готовить доклады, рефераты;</w:t>
            </w:r>
          </w:p>
          <w:p w:rsidR="009216A1" w:rsidRPr="004F6D3D" w:rsidRDefault="009216A1" w:rsidP="004622FB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планировать и проводить наблюдения над объектом;</w:t>
            </w:r>
          </w:p>
          <w:p w:rsidR="009216A1" w:rsidRPr="004F6D3D" w:rsidRDefault="009216A1" w:rsidP="004622FB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оставлять программы эксперимента;</w:t>
            </w:r>
          </w:p>
          <w:p w:rsidR="009216A1" w:rsidRPr="004F6D3D" w:rsidRDefault="009216A1" w:rsidP="004622FB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оздавать модели изучаемого объекта;</w:t>
            </w:r>
          </w:p>
          <w:p w:rsidR="009216A1" w:rsidRPr="004F6D3D" w:rsidRDefault="009216A1" w:rsidP="004622FB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gramStart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логические</w:t>
            </w:r>
            <w:proofErr w:type="gramEnd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9216A1" w:rsidRPr="004F6D3D" w:rsidRDefault="009216A1" w:rsidP="004622FB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определять аспект анализа; (точку зрения)</w:t>
            </w:r>
          </w:p>
          <w:p w:rsidR="009216A1" w:rsidRPr="004F6D3D" w:rsidRDefault="009216A1" w:rsidP="004622FB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 соотносить различные компоненты объекта;</w:t>
            </w:r>
          </w:p>
          <w:p w:rsidR="009216A1" w:rsidRPr="004F6D3D" w:rsidRDefault="009216A1" w:rsidP="004622FB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классифицировать по нескольким призн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а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кам;</w:t>
            </w:r>
          </w:p>
          <w:p w:rsidR="009216A1" w:rsidRPr="004F6D3D" w:rsidRDefault="009216A1" w:rsidP="004622FB">
            <w:pPr>
              <w:spacing w:after="0" w:line="240" w:lineRule="auto"/>
              <w:ind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определять проблему и предлагать спос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о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бы ее решения;</w:t>
            </w:r>
          </w:p>
          <w:p w:rsidR="009216A1" w:rsidRPr="004F6D3D" w:rsidRDefault="009216A1" w:rsidP="008B142E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spellStart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</w:t>
            </w:r>
            <w:proofErr w:type="spellEnd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– коммуникативные</w:t>
            </w:r>
          </w:p>
          <w:p w:rsidR="009216A1" w:rsidRPr="004F6D3D" w:rsidRDefault="009216A1" w:rsidP="004622FB">
            <w:pPr>
              <w:pStyle w:val="aa"/>
              <w:spacing w:after="0" w:line="240" w:lineRule="auto"/>
              <w:ind w:left="0" w:hanging="105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ыступать перед аудиторией</w:t>
            </w:r>
          </w:p>
        </w:tc>
        <w:tc>
          <w:tcPr>
            <w:tcW w:w="992" w:type="dxa"/>
          </w:tcPr>
          <w:p w:rsidR="009216A1" w:rsidRPr="000649D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упр. 79 </w:t>
            </w:r>
          </w:p>
          <w:p w:rsidR="009216A1" w:rsidRPr="000649D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стр. 78 (в</w:t>
            </w:r>
            <w:r w:rsidRPr="000649DD">
              <w:rPr>
                <w:rFonts w:ascii="Times New Roman" w:hAnsi="Times New Roman"/>
                <w:sz w:val="18"/>
              </w:rPr>
              <w:t>ы</w:t>
            </w:r>
            <w:r w:rsidRPr="000649DD">
              <w:rPr>
                <w:rFonts w:ascii="Times New Roman" w:hAnsi="Times New Roman"/>
                <w:sz w:val="18"/>
              </w:rPr>
              <w:t>учить);</w:t>
            </w:r>
          </w:p>
          <w:p w:rsidR="009216A1" w:rsidRPr="000649D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упр. 80 </w:t>
            </w:r>
          </w:p>
          <w:p w:rsidR="009216A1" w:rsidRPr="000649D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стр. 79</w:t>
            </w:r>
          </w:p>
        </w:tc>
      </w:tr>
      <w:tr w:rsidR="009216A1" w:rsidRPr="000649DD" w:rsidTr="00224BC8">
        <w:trPr>
          <w:cantSplit/>
          <w:trHeight w:val="1134"/>
        </w:trPr>
        <w:tc>
          <w:tcPr>
            <w:tcW w:w="567" w:type="dxa"/>
            <w:vAlign w:val="center"/>
          </w:tcPr>
          <w:p w:rsidR="009216A1" w:rsidRPr="004622FB" w:rsidRDefault="009216A1" w:rsidP="004622FB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dxa"/>
          </w:tcPr>
          <w:p w:rsidR="009216A1" w:rsidRPr="009216A1" w:rsidRDefault="009216A1" w:rsidP="006C7AF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16A1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9216A1">
              <w:rPr>
                <w:rFonts w:ascii="Times New Roman" w:hAnsi="Times New Roman"/>
                <w:sz w:val="18"/>
                <w:szCs w:val="18"/>
              </w:rPr>
              <w:t>2</w:t>
            </w:r>
            <w:r w:rsidRPr="009216A1">
              <w:rPr>
                <w:rFonts w:ascii="Times New Roman" w:hAnsi="Times New Roman"/>
                <w:sz w:val="18"/>
                <w:szCs w:val="18"/>
                <w:lang w:val="en-US"/>
              </w:rPr>
              <w:t>.03</w:t>
            </w:r>
          </w:p>
        </w:tc>
        <w:tc>
          <w:tcPr>
            <w:tcW w:w="709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2" w:type="dxa"/>
          </w:tcPr>
          <w:p w:rsidR="009216A1" w:rsidRPr="000649DD" w:rsidRDefault="009216A1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0649DD">
              <w:rPr>
                <w:rFonts w:ascii="Times New Roman" w:hAnsi="Times New Roman"/>
                <w:b/>
                <w:i/>
              </w:rPr>
              <w:t xml:space="preserve">Тема: «Косвенная речь: вопросы, просьбы и команды в косвенной речи». </w:t>
            </w:r>
            <w:r w:rsidRPr="000649DD">
              <w:rPr>
                <w:rFonts w:ascii="Times New Roman" w:hAnsi="Times New Roman"/>
                <w:b/>
                <w:i/>
                <w:u w:val="single"/>
              </w:rPr>
              <w:t>Контрольная работа по письму.</w:t>
            </w:r>
          </w:p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урок контроля и коррекции знаний, умений и навыков</w:t>
            </w:r>
          </w:p>
        </w:tc>
        <w:tc>
          <w:tcPr>
            <w:tcW w:w="708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694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Косвенная речь: вопросы, просьбы и команды в ко</w:t>
            </w:r>
            <w:r w:rsidRPr="000649DD">
              <w:rPr>
                <w:rFonts w:ascii="Times New Roman" w:hAnsi="Times New Roman"/>
                <w:b/>
                <w:i/>
              </w:rPr>
              <w:t>с</w:t>
            </w:r>
            <w:r w:rsidRPr="000649DD">
              <w:rPr>
                <w:rFonts w:ascii="Times New Roman" w:hAnsi="Times New Roman"/>
                <w:b/>
                <w:i/>
              </w:rPr>
              <w:t>венной речи».</w:t>
            </w:r>
          </w:p>
        </w:tc>
        <w:tc>
          <w:tcPr>
            <w:tcW w:w="708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14" w:type="dxa"/>
          </w:tcPr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бота с таблицей на стр. 80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Прочитать интервью и пер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е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фразировать в косвенную речь (упр. 88 стр. 81)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выполнение тренировочных упражнений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  <w:u w:val="single"/>
              </w:rPr>
              <w:t>Контроль ЗУН.</w:t>
            </w:r>
          </w:p>
        </w:tc>
        <w:tc>
          <w:tcPr>
            <w:tcW w:w="3115" w:type="dxa"/>
            <w:vMerge/>
          </w:tcPr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16A1" w:rsidRPr="000649D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упр. 89</w:t>
            </w:r>
          </w:p>
          <w:p w:rsidR="009216A1" w:rsidRPr="000649D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 81;</w:t>
            </w:r>
          </w:p>
          <w:p w:rsidR="009216A1" w:rsidRPr="000649D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р.</w:t>
            </w:r>
            <w:proofErr w:type="gramStart"/>
            <w:r w:rsidRPr="000649DD">
              <w:rPr>
                <w:rFonts w:ascii="Times New Roman" w:hAnsi="Times New Roman"/>
                <w:sz w:val="18"/>
              </w:rPr>
              <w:t>т</w:t>
            </w:r>
            <w:proofErr w:type="gramEnd"/>
            <w:r w:rsidRPr="000649DD">
              <w:rPr>
                <w:rFonts w:ascii="Times New Roman" w:hAnsi="Times New Roman"/>
                <w:sz w:val="18"/>
              </w:rPr>
              <w:t>.</w:t>
            </w:r>
          </w:p>
          <w:p w:rsidR="009216A1" w:rsidRPr="000649D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упр. 3</w:t>
            </w:r>
          </w:p>
          <w:p w:rsidR="009216A1" w:rsidRPr="000649D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 стр. 47</w:t>
            </w:r>
          </w:p>
          <w:p w:rsidR="009216A1" w:rsidRPr="000649D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</w:p>
        </w:tc>
      </w:tr>
      <w:tr w:rsidR="009216A1" w:rsidRPr="000649DD" w:rsidTr="00224BC8">
        <w:trPr>
          <w:cantSplit/>
          <w:trHeight w:val="1134"/>
        </w:trPr>
        <w:tc>
          <w:tcPr>
            <w:tcW w:w="567" w:type="dxa"/>
            <w:vAlign w:val="center"/>
          </w:tcPr>
          <w:p w:rsidR="009216A1" w:rsidRPr="004622FB" w:rsidRDefault="009216A1" w:rsidP="004622FB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dxa"/>
          </w:tcPr>
          <w:p w:rsidR="009216A1" w:rsidRPr="009216A1" w:rsidRDefault="009216A1" w:rsidP="006C7AF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16A1">
              <w:rPr>
                <w:rFonts w:ascii="Times New Roman" w:hAnsi="Times New Roman"/>
                <w:sz w:val="18"/>
                <w:szCs w:val="18"/>
              </w:rPr>
              <w:t>09</w:t>
            </w:r>
            <w:r w:rsidRPr="009216A1">
              <w:rPr>
                <w:rFonts w:ascii="Times New Roman" w:hAnsi="Times New Roman"/>
                <w:sz w:val="18"/>
                <w:szCs w:val="18"/>
                <w:lang w:val="en-US"/>
              </w:rPr>
              <w:t>.03</w:t>
            </w:r>
          </w:p>
        </w:tc>
        <w:tc>
          <w:tcPr>
            <w:tcW w:w="709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2" w:type="dxa"/>
          </w:tcPr>
          <w:p w:rsidR="009216A1" w:rsidRPr="000649DD" w:rsidRDefault="009216A1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проект «Любимые писат</w:t>
            </w:r>
            <w:r w:rsidRPr="000649DD">
              <w:rPr>
                <w:rFonts w:ascii="Times New Roman" w:hAnsi="Times New Roman"/>
                <w:b/>
                <w:i/>
              </w:rPr>
              <w:t>е</w:t>
            </w:r>
            <w:r w:rsidRPr="000649DD">
              <w:rPr>
                <w:rFonts w:ascii="Times New Roman" w:hAnsi="Times New Roman"/>
                <w:b/>
                <w:i/>
              </w:rPr>
              <w:t>ли мои и моих  зарубежных све</w:t>
            </w:r>
            <w:r w:rsidRPr="000649DD">
              <w:rPr>
                <w:rFonts w:ascii="Times New Roman" w:hAnsi="Times New Roman"/>
                <w:b/>
                <w:i/>
              </w:rPr>
              <w:t>р</w:t>
            </w:r>
            <w:r w:rsidRPr="000649DD">
              <w:rPr>
                <w:rFonts w:ascii="Times New Roman" w:hAnsi="Times New Roman"/>
                <w:b/>
                <w:i/>
              </w:rPr>
              <w:t>стников».</w:t>
            </w:r>
          </w:p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9216A1" w:rsidRDefault="009216A1" w:rsidP="000649D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комбинированный</w:t>
            </w:r>
          </w:p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694" w:type="dxa"/>
          </w:tcPr>
          <w:p w:rsidR="009216A1" w:rsidRPr="000649DD" w:rsidRDefault="009216A1" w:rsidP="008B14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проект «Любимые писат</w:t>
            </w:r>
            <w:r w:rsidRPr="000649DD">
              <w:rPr>
                <w:rFonts w:ascii="Times New Roman" w:hAnsi="Times New Roman"/>
                <w:b/>
                <w:i/>
              </w:rPr>
              <w:t>е</w:t>
            </w:r>
            <w:r w:rsidRPr="000649DD">
              <w:rPr>
                <w:rFonts w:ascii="Times New Roman" w:hAnsi="Times New Roman"/>
                <w:b/>
                <w:i/>
              </w:rPr>
              <w:t>ли мои и моих  зарубежных сверстников».</w:t>
            </w:r>
          </w:p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414" w:type="dxa"/>
          </w:tcPr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Разговор по ситуации 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«Что значит быть писателем»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Чтение и обсуждение инфо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р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мации о французском филос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о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фе и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F6D3D">
              <w:rPr>
                <w:rFonts w:ascii="Times New Roman" w:hAnsi="Times New Roman"/>
                <w:sz w:val="16"/>
                <w:szCs w:val="16"/>
              </w:rPr>
              <w:t>писателе</w:t>
            </w:r>
            <w:proofErr w:type="gramEnd"/>
            <w:r w:rsidRPr="004F6D3D">
              <w:rPr>
                <w:rFonts w:ascii="Times New Roman" w:hAnsi="Times New Roman"/>
                <w:sz w:val="16"/>
                <w:szCs w:val="16"/>
              </w:rPr>
              <w:t xml:space="preserve"> Вольтере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Словообразование. </w:t>
            </w:r>
          </w:p>
        </w:tc>
        <w:tc>
          <w:tcPr>
            <w:tcW w:w="3115" w:type="dxa"/>
            <w:vMerge/>
          </w:tcPr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16A1" w:rsidRPr="000649D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упр. 102</w:t>
            </w:r>
          </w:p>
          <w:p w:rsidR="009216A1" w:rsidRPr="000649D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стр. 83;</w:t>
            </w:r>
          </w:p>
          <w:p w:rsidR="009216A1" w:rsidRPr="000649D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упр. 103 </w:t>
            </w:r>
          </w:p>
          <w:p w:rsidR="009216A1" w:rsidRPr="000649D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стр. 83 </w:t>
            </w:r>
          </w:p>
        </w:tc>
      </w:tr>
    </w:tbl>
    <w:p w:rsidR="00C76FB2" w:rsidRPr="000649DD" w:rsidRDefault="00AB67F9" w:rsidP="000649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7</w:t>
      </w:r>
      <w:r w:rsidR="00063C7A">
        <w:rPr>
          <w:rFonts w:ascii="Times New Roman" w:hAnsi="Times New Roman"/>
        </w:rPr>
        <w:tab/>
      </w:r>
      <w:r w:rsidR="00063C7A">
        <w:rPr>
          <w:rFonts w:ascii="Times New Roman" w:hAnsi="Times New Roman"/>
        </w:rPr>
        <w:tab/>
      </w:r>
      <w:r w:rsidR="00063C7A">
        <w:rPr>
          <w:rFonts w:ascii="Times New Roman" w:hAnsi="Times New Roman"/>
        </w:rPr>
        <w:tab/>
      </w:r>
      <w:r w:rsidR="00063C7A">
        <w:rPr>
          <w:rFonts w:ascii="Times New Roman" w:hAnsi="Times New Roman"/>
        </w:rPr>
        <w:tab/>
      </w:r>
      <w:r w:rsidR="00063C7A">
        <w:rPr>
          <w:rFonts w:ascii="Times New Roman" w:hAnsi="Times New Roman"/>
        </w:rPr>
        <w:tab/>
      </w:r>
      <w:r w:rsidR="00F36A77">
        <w:rPr>
          <w:rFonts w:ascii="Times New Roman" w:hAnsi="Times New Roman"/>
        </w:rPr>
        <w:t xml:space="preserve"> 19</w:t>
      </w:r>
      <w:r w:rsidR="00F36A77">
        <w:rPr>
          <w:rFonts w:ascii="Times New Roman" w:hAnsi="Times New Roman"/>
        </w:rPr>
        <w:tab/>
      </w:r>
      <w:r w:rsidR="00C76FB2" w:rsidRPr="000649DD"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ab/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706"/>
        <w:gridCol w:w="709"/>
        <w:gridCol w:w="3285"/>
        <w:gridCol w:w="708"/>
        <w:gridCol w:w="2678"/>
        <w:gridCol w:w="724"/>
        <w:gridCol w:w="2404"/>
        <w:gridCol w:w="3120"/>
        <w:gridCol w:w="855"/>
      </w:tblGrid>
      <w:tr w:rsidR="008B142E" w:rsidRPr="000649DD" w:rsidTr="004F6D3D">
        <w:trPr>
          <w:cantSplit/>
          <w:trHeight w:val="357"/>
        </w:trPr>
        <w:tc>
          <w:tcPr>
            <w:tcW w:w="15735" w:type="dxa"/>
            <w:gridSpan w:val="10"/>
          </w:tcPr>
          <w:p w:rsidR="008B142E" w:rsidRPr="000649DD" w:rsidRDefault="008B142E" w:rsidP="00E1463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649DD">
              <w:rPr>
                <w:rFonts w:ascii="Times New Roman" w:hAnsi="Times New Roman"/>
                <w:b/>
                <w:sz w:val="19"/>
                <w:szCs w:val="19"/>
              </w:rPr>
              <w:t xml:space="preserve">Раздел 4 «Стремление стать успешным человеком».    </w:t>
            </w:r>
          </w:p>
        </w:tc>
      </w:tr>
      <w:tr w:rsidR="00224BC8" w:rsidRPr="004F6D3D" w:rsidTr="00224BC8">
        <w:trPr>
          <w:cantSplit/>
          <w:trHeight w:val="1134"/>
        </w:trPr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E524FF" w:rsidRPr="009216A1" w:rsidRDefault="00E524FF" w:rsidP="009216A1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6" w:type="dxa"/>
            <w:vAlign w:val="center"/>
          </w:tcPr>
          <w:p w:rsidR="009216A1" w:rsidRPr="009216A1" w:rsidRDefault="009216A1" w:rsidP="009216A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16A1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9216A1">
              <w:rPr>
                <w:rFonts w:ascii="Times New Roman" w:hAnsi="Times New Roman"/>
                <w:sz w:val="18"/>
                <w:szCs w:val="18"/>
              </w:rPr>
              <w:t>5</w:t>
            </w:r>
            <w:r w:rsidRPr="009216A1">
              <w:rPr>
                <w:rFonts w:ascii="Times New Roman" w:hAnsi="Times New Roman"/>
                <w:sz w:val="18"/>
                <w:szCs w:val="18"/>
                <w:lang w:val="en-US"/>
              </w:rPr>
              <w:t>.03</w:t>
            </w:r>
          </w:p>
          <w:p w:rsidR="00E524FF" w:rsidRPr="00A52FCC" w:rsidRDefault="00E524FF" w:rsidP="00064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524FF" w:rsidRPr="000649DD" w:rsidRDefault="00E524FF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E524FF" w:rsidRPr="000649DD" w:rsidRDefault="00E524FF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</w:t>
            </w:r>
          </w:p>
          <w:p w:rsidR="00E524FF" w:rsidRPr="000649DD" w:rsidRDefault="00E524FF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Кто такой успешный человек?»</w:t>
            </w:r>
          </w:p>
          <w:p w:rsidR="00E524FF" w:rsidRPr="000649DD" w:rsidRDefault="00E524FF" w:rsidP="000649DD">
            <w:pPr>
              <w:spacing w:after="0" w:line="240" w:lineRule="auto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урок формирования пре</w:t>
            </w:r>
            <w:r w:rsidRPr="000649DD">
              <w:rPr>
                <w:rFonts w:ascii="Times New Roman" w:hAnsi="Times New Roman"/>
                <w:sz w:val="18"/>
              </w:rPr>
              <w:t>д</w:t>
            </w:r>
            <w:r w:rsidRPr="000649DD">
              <w:rPr>
                <w:rFonts w:ascii="Times New Roman" w:hAnsi="Times New Roman"/>
                <w:sz w:val="18"/>
              </w:rPr>
              <w:t>метных  навыков, овладения предме</w:t>
            </w:r>
            <w:r w:rsidRPr="000649DD">
              <w:rPr>
                <w:rFonts w:ascii="Times New Roman" w:hAnsi="Times New Roman"/>
                <w:sz w:val="18"/>
              </w:rPr>
              <w:t>т</w:t>
            </w:r>
            <w:r w:rsidRPr="000649DD">
              <w:rPr>
                <w:rFonts w:ascii="Times New Roman" w:hAnsi="Times New Roman"/>
                <w:sz w:val="18"/>
              </w:rPr>
              <w:t>ными умениями.</w:t>
            </w:r>
          </w:p>
        </w:tc>
        <w:tc>
          <w:tcPr>
            <w:tcW w:w="708" w:type="dxa"/>
          </w:tcPr>
          <w:p w:rsidR="00E524FF" w:rsidRPr="000649DD" w:rsidRDefault="00E524FF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8" w:type="dxa"/>
          </w:tcPr>
          <w:p w:rsidR="00E524FF" w:rsidRPr="000649DD" w:rsidRDefault="00E524FF" w:rsidP="00E524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Кто такой успешный человек?»</w:t>
            </w:r>
          </w:p>
          <w:p w:rsidR="00E524FF" w:rsidRPr="000649DD" w:rsidRDefault="00E524FF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4" w:type="dxa"/>
          </w:tcPr>
          <w:p w:rsidR="00E524FF" w:rsidRPr="000649DD" w:rsidRDefault="00E524FF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4" w:type="dxa"/>
          </w:tcPr>
          <w:p w:rsidR="00E524FF" w:rsidRPr="004F6D3D" w:rsidRDefault="00E524FF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Активизация известной лекс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и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ки по теме «Успешный чел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о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век».</w:t>
            </w:r>
          </w:p>
          <w:p w:rsidR="00E524FF" w:rsidRPr="004F6D3D" w:rsidRDefault="00E524FF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бота над произношением слов (р.т. упр.1 на стр. 52).</w:t>
            </w:r>
          </w:p>
          <w:p w:rsidR="00E524FF" w:rsidRPr="004F6D3D" w:rsidRDefault="00E524FF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Просмотр иллюстраций уче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б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ника (стр. 94). Разговор об известности данных людей.</w:t>
            </w:r>
          </w:p>
          <w:p w:rsidR="00E524FF" w:rsidRPr="004F6D3D" w:rsidRDefault="00E524FF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бота с Лингвистическим справочником.</w:t>
            </w:r>
          </w:p>
        </w:tc>
        <w:tc>
          <w:tcPr>
            <w:tcW w:w="3120" w:type="dxa"/>
            <w:vMerge w:val="restart"/>
          </w:tcPr>
          <w:p w:rsidR="00E524FF" w:rsidRPr="004F6D3D" w:rsidRDefault="00E524FF" w:rsidP="00063C7A">
            <w:pPr>
              <w:pStyle w:val="aa"/>
              <w:spacing w:after="0" w:line="240" w:lineRule="auto"/>
              <w:ind w:left="-83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организационные:</w:t>
            </w:r>
          </w:p>
          <w:p w:rsidR="00E524FF" w:rsidRPr="004F6D3D" w:rsidRDefault="00E524FF" w:rsidP="00063C7A">
            <w:pPr>
              <w:pStyle w:val="aa"/>
              <w:spacing w:after="0" w:line="240" w:lineRule="auto"/>
              <w:ind w:left="-83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тавить цели самообразовательной де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я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тельности;</w:t>
            </w:r>
          </w:p>
          <w:p w:rsidR="00E524FF" w:rsidRPr="004F6D3D" w:rsidRDefault="00E524FF" w:rsidP="00063C7A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амостоятельно оценивать деятельность  в соответствии с поставленными целями и задачами;</w:t>
            </w:r>
          </w:p>
          <w:p w:rsidR="00E524FF" w:rsidRPr="004F6D3D" w:rsidRDefault="00E524FF" w:rsidP="00063C7A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носить изменения в последовательность и содержание учебных задач;</w:t>
            </w:r>
          </w:p>
          <w:p w:rsidR="00E524FF" w:rsidRPr="004F6D3D" w:rsidRDefault="00E524FF" w:rsidP="00063C7A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информационные</w:t>
            </w:r>
            <w:proofErr w:type="gramEnd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E524FF" w:rsidRPr="004F6D3D" w:rsidRDefault="00E524FF" w:rsidP="00063C7A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ладеть навыком аналитического чтения;</w:t>
            </w:r>
          </w:p>
          <w:p w:rsidR="00E524FF" w:rsidRPr="004F6D3D" w:rsidRDefault="00E524FF" w:rsidP="00063C7A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- составлять сложный и тезисный планы; </w:t>
            </w:r>
          </w:p>
          <w:p w:rsidR="00E524FF" w:rsidRPr="004F6D3D" w:rsidRDefault="00E524FF" w:rsidP="00063C7A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ладеть различными видами изложения текста;</w:t>
            </w:r>
          </w:p>
          <w:p w:rsidR="00E524FF" w:rsidRPr="004F6D3D" w:rsidRDefault="00E524FF" w:rsidP="00063C7A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оставлять аннотации;</w:t>
            </w:r>
          </w:p>
          <w:p w:rsidR="00E524FF" w:rsidRPr="004F6D3D" w:rsidRDefault="00E524FF" w:rsidP="00063C7A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готовить доклады, рефераты;</w:t>
            </w:r>
          </w:p>
          <w:p w:rsidR="00E524FF" w:rsidRPr="004F6D3D" w:rsidRDefault="00E524FF" w:rsidP="00063C7A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планировать и проводить наблюдения над объектом;</w:t>
            </w:r>
          </w:p>
          <w:p w:rsidR="00E524FF" w:rsidRPr="004F6D3D" w:rsidRDefault="00E524FF" w:rsidP="00063C7A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оставлять программы эксперимента;</w:t>
            </w:r>
          </w:p>
          <w:p w:rsidR="00E524FF" w:rsidRPr="004F6D3D" w:rsidRDefault="00E524FF" w:rsidP="00063C7A">
            <w:pPr>
              <w:pStyle w:val="aa"/>
              <w:spacing w:after="0" w:line="240" w:lineRule="auto"/>
              <w:ind w:left="-83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оздавать модели изучаемого объекта;</w:t>
            </w:r>
          </w:p>
          <w:p w:rsidR="00E524FF" w:rsidRPr="004F6D3D" w:rsidRDefault="00E524FF" w:rsidP="00063C7A">
            <w:pPr>
              <w:pStyle w:val="aa"/>
              <w:spacing w:after="0" w:line="240" w:lineRule="auto"/>
              <w:ind w:left="-83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gramStart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логические</w:t>
            </w:r>
            <w:proofErr w:type="gramEnd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E524FF" w:rsidRPr="004F6D3D" w:rsidRDefault="00E524FF" w:rsidP="00063C7A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определять аспект анализа; (точку зр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е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ния)</w:t>
            </w:r>
          </w:p>
          <w:p w:rsidR="00E524FF" w:rsidRPr="004F6D3D" w:rsidRDefault="00E524FF" w:rsidP="00063C7A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 соотносить различные компоненты объекта;</w:t>
            </w:r>
          </w:p>
          <w:p w:rsidR="00E524FF" w:rsidRPr="004F6D3D" w:rsidRDefault="00E524FF" w:rsidP="00063C7A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классифицировать по нескольким пр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и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знакам;</w:t>
            </w:r>
          </w:p>
          <w:p w:rsidR="00E524FF" w:rsidRPr="004F6D3D" w:rsidRDefault="00E524FF" w:rsidP="00063C7A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ыбирать форму доказательства (*прямое, косвенное);</w:t>
            </w:r>
          </w:p>
          <w:p w:rsidR="00E524FF" w:rsidRPr="004F6D3D" w:rsidRDefault="00E524FF" w:rsidP="00063C7A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- опровергать </w:t>
            </w:r>
            <w:proofErr w:type="spellStart"/>
            <w:r w:rsidRPr="004F6D3D">
              <w:rPr>
                <w:rFonts w:ascii="Times New Roman" w:hAnsi="Times New Roman"/>
                <w:sz w:val="16"/>
                <w:szCs w:val="16"/>
              </w:rPr>
              <w:t>выдщвинутый</w:t>
            </w:r>
            <w:proofErr w:type="spellEnd"/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тезис;</w:t>
            </w:r>
          </w:p>
          <w:p w:rsidR="00E524FF" w:rsidRPr="004F6D3D" w:rsidRDefault="00E524FF" w:rsidP="00063C7A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определять проблему и предлагать спос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о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бы ее решения;</w:t>
            </w:r>
          </w:p>
          <w:p w:rsidR="00E524FF" w:rsidRPr="004F6D3D" w:rsidRDefault="00E524FF" w:rsidP="00063C7A">
            <w:pPr>
              <w:pStyle w:val="aa"/>
              <w:spacing w:after="0" w:line="240" w:lineRule="auto"/>
              <w:ind w:left="-83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spellStart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</w:t>
            </w:r>
            <w:proofErr w:type="spellEnd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– коммуникативные</w:t>
            </w:r>
          </w:p>
          <w:p w:rsidR="00E524FF" w:rsidRPr="004F6D3D" w:rsidRDefault="00E524FF" w:rsidP="00063C7A">
            <w:pPr>
              <w:pStyle w:val="aa"/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ыступать перед аудиторией;</w:t>
            </w:r>
          </w:p>
          <w:p w:rsidR="00E524FF" w:rsidRPr="004F6D3D" w:rsidRDefault="00E524FF" w:rsidP="00063C7A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придерживаться определенного стиля при выступлении.</w:t>
            </w:r>
          </w:p>
        </w:tc>
        <w:tc>
          <w:tcPr>
            <w:tcW w:w="855" w:type="dxa"/>
          </w:tcPr>
          <w:p w:rsidR="00E524FF" w:rsidRPr="004F6D3D" w:rsidRDefault="00E524FF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упр. 3</w:t>
            </w:r>
          </w:p>
          <w:p w:rsidR="00E524FF" w:rsidRPr="004F6D3D" w:rsidRDefault="00E524FF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стр. 95;</w:t>
            </w:r>
          </w:p>
          <w:p w:rsidR="00E524FF" w:rsidRPr="004F6D3D" w:rsidRDefault="00E524FF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.</w:t>
            </w:r>
            <w:proofErr w:type="gramStart"/>
            <w:r w:rsidRPr="004F6D3D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4F6D3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524FF" w:rsidRPr="004F6D3D" w:rsidRDefault="00E524FF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упр.2</w:t>
            </w:r>
          </w:p>
          <w:p w:rsidR="00E524FF" w:rsidRPr="004F6D3D" w:rsidRDefault="00E524FF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стр. 52</w:t>
            </w:r>
          </w:p>
          <w:p w:rsidR="00E524FF" w:rsidRPr="004F6D3D" w:rsidRDefault="00E524FF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BC8" w:rsidRPr="004F6D3D" w:rsidTr="00224BC8">
        <w:trPr>
          <w:cantSplit/>
          <w:trHeight w:val="595"/>
        </w:trPr>
        <w:tc>
          <w:tcPr>
            <w:tcW w:w="546" w:type="dxa"/>
            <w:vAlign w:val="center"/>
          </w:tcPr>
          <w:p w:rsidR="009216A1" w:rsidRPr="009216A1" w:rsidRDefault="009216A1" w:rsidP="009216A1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6" w:type="dxa"/>
            <w:vMerge w:val="restart"/>
          </w:tcPr>
          <w:p w:rsidR="009216A1" w:rsidRPr="009216A1" w:rsidRDefault="009216A1" w:rsidP="006C7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16A1" w:rsidRPr="009216A1" w:rsidRDefault="009216A1" w:rsidP="006C7A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6A1">
              <w:rPr>
                <w:rFonts w:ascii="Times New Roman" w:hAnsi="Times New Roman"/>
                <w:sz w:val="18"/>
                <w:szCs w:val="18"/>
              </w:rPr>
              <w:t>16.03</w:t>
            </w:r>
          </w:p>
          <w:p w:rsidR="009216A1" w:rsidRPr="009216A1" w:rsidRDefault="009216A1" w:rsidP="006C7AF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16A1">
              <w:rPr>
                <w:rFonts w:ascii="Times New Roman" w:hAnsi="Times New Roman"/>
                <w:sz w:val="18"/>
                <w:szCs w:val="18"/>
              </w:rPr>
              <w:t>05</w:t>
            </w:r>
            <w:r w:rsidRPr="009216A1">
              <w:rPr>
                <w:rFonts w:ascii="Times New Roman" w:hAnsi="Times New Roman"/>
                <w:sz w:val="18"/>
                <w:szCs w:val="18"/>
                <w:lang w:val="en-US"/>
              </w:rPr>
              <w:t>.04</w:t>
            </w:r>
          </w:p>
          <w:p w:rsidR="009216A1" w:rsidRPr="009216A1" w:rsidRDefault="009216A1" w:rsidP="006C7AF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5" w:type="dxa"/>
            <w:vMerge w:val="restart"/>
          </w:tcPr>
          <w:p w:rsidR="009216A1" w:rsidRPr="000649DD" w:rsidRDefault="009216A1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</w:t>
            </w:r>
          </w:p>
          <w:p w:rsidR="009216A1" w:rsidRPr="000649DD" w:rsidRDefault="009216A1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Что необходимо для достиж</w:t>
            </w:r>
            <w:r w:rsidRPr="000649DD">
              <w:rPr>
                <w:rFonts w:ascii="Times New Roman" w:hAnsi="Times New Roman"/>
                <w:b/>
                <w:i/>
              </w:rPr>
              <w:t>е</w:t>
            </w:r>
            <w:r w:rsidRPr="000649DD">
              <w:rPr>
                <w:rFonts w:ascii="Times New Roman" w:hAnsi="Times New Roman"/>
                <w:b/>
                <w:i/>
              </w:rPr>
              <w:t>ния успеха?».</w:t>
            </w:r>
          </w:p>
          <w:p w:rsidR="009216A1" w:rsidRPr="000649DD" w:rsidRDefault="009216A1" w:rsidP="00E524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Успешные люди в твоем окр</w:t>
            </w:r>
            <w:r w:rsidRPr="000649DD">
              <w:rPr>
                <w:rFonts w:ascii="Times New Roman" w:hAnsi="Times New Roman"/>
                <w:b/>
                <w:i/>
              </w:rPr>
              <w:t>у</w:t>
            </w:r>
            <w:r w:rsidRPr="000649DD">
              <w:rPr>
                <w:rFonts w:ascii="Times New Roman" w:hAnsi="Times New Roman"/>
                <w:b/>
                <w:i/>
              </w:rPr>
              <w:t>жении». Известные люди нашего города.</w:t>
            </w:r>
          </w:p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Тип урока: </w:t>
            </w:r>
            <w:r w:rsidRPr="000649DD">
              <w:rPr>
                <w:rFonts w:ascii="Times New Roman" w:hAnsi="Times New Roman"/>
                <w:i/>
                <w:sz w:val="18"/>
              </w:rPr>
              <w:t>комбинированный</w:t>
            </w:r>
          </w:p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8" w:type="dxa"/>
            <w:vMerge w:val="restart"/>
          </w:tcPr>
          <w:p w:rsidR="009216A1" w:rsidRPr="000649DD" w:rsidRDefault="009216A1" w:rsidP="00AB67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Что необходимо для до</w:t>
            </w:r>
            <w:r w:rsidRPr="000649DD">
              <w:rPr>
                <w:rFonts w:ascii="Times New Roman" w:hAnsi="Times New Roman"/>
                <w:b/>
                <w:i/>
              </w:rPr>
              <w:t>с</w:t>
            </w:r>
            <w:r w:rsidRPr="000649DD">
              <w:rPr>
                <w:rFonts w:ascii="Times New Roman" w:hAnsi="Times New Roman"/>
                <w:b/>
                <w:i/>
              </w:rPr>
              <w:t>тижения успеха?».</w:t>
            </w:r>
          </w:p>
          <w:p w:rsidR="009216A1" w:rsidRPr="000649DD" w:rsidRDefault="009216A1" w:rsidP="00AB67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Успешные люди в твоем окружении». Известные люди нашего города.</w:t>
            </w:r>
          </w:p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4" w:type="dxa"/>
            <w:vMerge w:val="restart"/>
          </w:tcPr>
          <w:p w:rsidR="009216A1" w:rsidRDefault="009216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9216A1" w:rsidRDefault="00921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16A1" w:rsidRDefault="00921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16A1" w:rsidRDefault="009216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16A1" w:rsidRPr="000649DD" w:rsidRDefault="009216A1" w:rsidP="008B14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4" w:type="dxa"/>
            <w:vMerge w:val="restart"/>
          </w:tcPr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Продолжение активизации лексики по теме «Успешный человек»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Использование лексики из упр. 3 на стр. 95 в собственных предложениях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бота с информацией из Ли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н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гвистического справочника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Определение качеств характера для успешности.</w:t>
            </w:r>
          </w:p>
        </w:tc>
        <w:tc>
          <w:tcPr>
            <w:tcW w:w="3120" w:type="dxa"/>
            <w:vMerge/>
          </w:tcPr>
          <w:p w:rsidR="009216A1" w:rsidRPr="004F6D3D" w:rsidRDefault="009216A1" w:rsidP="000649DD">
            <w:pPr>
              <w:ind w:left="-8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</w:tcPr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упр. 4</w:t>
            </w:r>
          </w:p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стр. 95</w:t>
            </w:r>
          </w:p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F6D3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4F6D3D">
              <w:rPr>
                <w:rFonts w:ascii="Times New Roman" w:hAnsi="Times New Roman"/>
                <w:sz w:val="16"/>
                <w:szCs w:val="16"/>
              </w:rPr>
              <w:t>прочи</w:t>
            </w:r>
            <w:proofErr w:type="spellEnd"/>
            <w:r w:rsidRPr="004F6D3D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</w:p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тать);</w:t>
            </w:r>
          </w:p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.</w:t>
            </w:r>
            <w:proofErr w:type="gramStart"/>
            <w:r w:rsidRPr="004F6D3D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4F6D3D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упр. 3</w:t>
            </w:r>
          </w:p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стр. 52</w:t>
            </w:r>
          </w:p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BC8" w:rsidRPr="004F6D3D" w:rsidTr="00224BC8">
        <w:trPr>
          <w:cantSplit/>
          <w:trHeight w:val="2020"/>
        </w:trPr>
        <w:tc>
          <w:tcPr>
            <w:tcW w:w="546" w:type="dxa"/>
            <w:vMerge w:val="restart"/>
            <w:tcBorders>
              <w:top w:val="nil"/>
            </w:tcBorders>
            <w:vAlign w:val="center"/>
          </w:tcPr>
          <w:p w:rsidR="009216A1" w:rsidRPr="009216A1" w:rsidRDefault="009216A1" w:rsidP="009216A1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6" w:type="dxa"/>
            <w:vMerge/>
          </w:tcPr>
          <w:p w:rsidR="009216A1" w:rsidRPr="009216A1" w:rsidRDefault="009216A1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5" w:type="dxa"/>
            <w:vMerge/>
          </w:tcPr>
          <w:p w:rsidR="009216A1" w:rsidRPr="000649DD" w:rsidRDefault="009216A1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vMerge/>
          </w:tcPr>
          <w:p w:rsidR="009216A1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</w:tcPr>
          <w:p w:rsidR="009216A1" w:rsidRPr="000649DD" w:rsidRDefault="009216A1" w:rsidP="00AB67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24" w:type="dxa"/>
            <w:vMerge/>
          </w:tcPr>
          <w:p w:rsidR="009216A1" w:rsidRDefault="00921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4" w:type="dxa"/>
            <w:vMerge/>
          </w:tcPr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9216A1" w:rsidRPr="004F6D3D" w:rsidRDefault="009216A1" w:rsidP="000649DD">
            <w:pPr>
              <w:ind w:left="-8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BC8" w:rsidRPr="004F6D3D" w:rsidTr="00224BC8">
        <w:trPr>
          <w:cantSplit/>
          <w:trHeight w:val="369"/>
        </w:trPr>
        <w:tc>
          <w:tcPr>
            <w:tcW w:w="546" w:type="dxa"/>
            <w:vMerge/>
            <w:tcBorders>
              <w:top w:val="nil"/>
            </w:tcBorders>
            <w:vAlign w:val="center"/>
          </w:tcPr>
          <w:p w:rsidR="009216A1" w:rsidRPr="009216A1" w:rsidRDefault="009216A1" w:rsidP="009216A1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6" w:type="dxa"/>
            <w:vMerge/>
          </w:tcPr>
          <w:p w:rsidR="009216A1" w:rsidRPr="009216A1" w:rsidRDefault="009216A1" w:rsidP="000649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5" w:type="dxa"/>
            <w:vMerge/>
          </w:tcPr>
          <w:p w:rsidR="009216A1" w:rsidRPr="000649DD" w:rsidRDefault="009216A1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vMerge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8" w:type="dxa"/>
            <w:vMerge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4" w:type="dxa"/>
            <w:vMerge/>
          </w:tcPr>
          <w:p w:rsidR="009216A1" w:rsidRDefault="00921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4" w:type="dxa"/>
            <w:vMerge/>
          </w:tcPr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9216A1" w:rsidRPr="004F6D3D" w:rsidRDefault="009216A1" w:rsidP="000649DD">
            <w:pPr>
              <w:ind w:left="-8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9216A1" w:rsidRPr="004F6D3D" w:rsidRDefault="009216A1" w:rsidP="000649DD">
            <w:pPr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6D3D" w:rsidRPr="004F6D3D" w:rsidTr="00224BC8">
        <w:trPr>
          <w:cantSplit/>
          <w:trHeight w:val="1290"/>
        </w:trPr>
        <w:tc>
          <w:tcPr>
            <w:tcW w:w="546" w:type="dxa"/>
            <w:vAlign w:val="center"/>
          </w:tcPr>
          <w:p w:rsidR="004F6D3D" w:rsidRPr="009216A1" w:rsidRDefault="004F6D3D" w:rsidP="009216A1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6" w:type="dxa"/>
          </w:tcPr>
          <w:p w:rsidR="004F6D3D" w:rsidRPr="009216A1" w:rsidRDefault="004F6D3D" w:rsidP="009216A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16A1">
              <w:rPr>
                <w:rFonts w:ascii="Times New Roman" w:hAnsi="Times New Roman"/>
                <w:sz w:val="18"/>
                <w:szCs w:val="18"/>
              </w:rPr>
              <w:t>06</w:t>
            </w:r>
            <w:r w:rsidRPr="009216A1">
              <w:rPr>
                <w:rFonts w:ascii="Times New Roman" w:hAnsi="Times New Roman"/>
                <w:sz w:val="18"/>
                <w:szCs w:val="18"/>
                <w:lang w:val="en-US"/>
              </w:rPr>
              <w:t>.04</w:t>
            </w:r>
          </w:p>
          <w:p w:rsidR="004F6D3D" w:rsidRPr="009216A1" w:rsidRDefault="004F6D3D" w:rsidP="009216A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4F6D3D" w:rsidRPr="000649D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</w:t>
            </w:r>
          </w:p>
          <w:p w:rsidR="004F6D3D" w:rsidRPr="000649D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Известные люди, добившиеся в жизни успеха собственным тр</w:t>
            </w:r>
            <w:r w:rsidRPr="000649DD">
              <w:rPr>
                <w:rFonts w:ascii="Times New Roman" w:hAnsi="Times New Roman"/>
                <w:b/>
                <w:i/>
              </w:rPr>
              <w:t>у</w:t>
            </w:r>
            <w:r w:rsidRPr="000649DD">
              <w:rPr>
                <w:rFonts w:ascii="Times New Roman" w:hAnsi="Times New Roman"/>
                <w:b/>
                <w:i/>
              </w:rPr>
              <w:t>дом».</w:t>
            </w:r>
          </w:p>
          <w:p w:rsidR="004F6D3D" w:rsidRPr="000649D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0649DD">
              <w:rPr>
                <w:rFonts w:ascii="Times New Roman" w:hAnsi="Times New Roman"/>
                <w:b/>
                <w:i/>
                <w:u w:val="single"/>
              </w:rPr>
              <w:t>Тест по чтению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Тип урока: </w:t>
            </w:r>
            <w:r>
              <w:rPr>
                <w:rFonts w:ascii="Times New Roman" w:hAnsi="Times New Roman"/>
                <w:i/>
                <w:sz w:val="18"/>
              </w:rPr>
              <w:t>контрольный.</w:t>
            </w:r>
          </w:p>
        </w:tc>
        <w:tc>
          <w:tcPr>
            <w:tcW w:w="708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678" w:type="dxa"/>
            <w:vMerge w:val="restart"/>
          </w:tcPr>
          <w:p w:rsidR="004F6D3D" w:rsidRPr="000649DD" w:rsidRDefault="004F6D3D" w:rsidP="00E524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Известные люди, доби</w:t>
            </w:r>
            <w:r w:rsidRPr="000649DD">
              <w:rPr>
                <w:rFonts w:ascii="Times New Roman" w:hAnsi="Times New Roman"/>
                <w:b/>
                <w:i/>
              </w:rPr>
              <w:t>в</w:t>
            </w:r>
            <w:r w:rsidRPr="000649DD">
              <w:rPr>
                <w:rFonts w:ascii="Times New Roman" w:hAnsi="Times New Roman"/>
                <w:b/>
                <w:i/>
              </w:rPr>
              <w:t>шиеся в жизни успеха со</w:t>
            </w:r>
            <w:r w:rsidRPr="000649DD">
              <w:rPr>
                <w:rFonts w:ascii="Times New Roman" w:hAnsi="Times New Roman"/>
                <w:b/>
                <w:i/>
              </w:rPr>
              <w:t>б</w:t>
            </w:r>
            <w:r w:rsidRPr="000649DD">
              <w:rPr>
                <w:rFonts w:ascii="Times New Roman" w:hAnsi="Times New Roman"/>
                <w:b/>
                <w:i/>
              </w:rPr>
              <w:t>ственным трудом».</w:t>
            </w:r>
          </w:p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4" w:type="dxa"/>
            <w:vMerge w:val="restart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404" w:type="dxa"/>
          </w:tcPr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Контроль ЗУН по теме урока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Выполнение тестовых заданий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4F6D3D" w:rsidRPr="004F6D3D" w:rsidRDefault="004F6D3D" w:rsidP="000649DD">
            <w:pPr>
              <w:ind w:left="-8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упр. 2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стр. 110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6D3D" w:rsidRPr="004F6D3D" w:rsidTr="00224BC8">
        <w:trPr>
          <w:cantSplit/>
          <w:trHeight w:val="464"/>
        </w:trPr>
        <w:tc>
          <w:tcPr>
            <w:tcW w:w="546" w:type="dxa"/>
            <w:vMerge w:val="restart"/>
            <w:vAlign w:val="center"/>
          </w:tcPr>
          <w:p w:rsidR="004F6D3D" w:rsidRPr="009216A1" w:rsidRDefault="004F6D3D" w:rsidP="009216A1">
            <w:pPr>
              <w:pStyle w:val="aa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6" w:type="dxa"/>
            <w:vMerge w:val="restart"/>
          </w:tcPr>
          <w:p w:rsidR="004F6D3D" w:rsidRPr="009216A1" w:rsidRDefault="004F6D3D" w:rsidP="009216A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16A1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9216A1">
              <w:rPr>
                <w:rFonts w:ascii="Times New Roman" w:hAnsi="Times New Roman"/>
                <w:sz w:val="18"/>
                <w:szCs w:val="18"/>
              </w:rPr>
              <w:t>2</w:t>
            </w:r>
            <w:r w:rsidRPr="009216A1">
              <w:rPr>
                <w:rFonts w:ascii="Times New Roman" w:hAnsi="Times New Roman"/>
                <w:sz w:val="18"/>
                <w:szCs w:val="18"/>
                <w:lang w:val="en-US"/>
              </w:rPr>
              <w:t>.04</w:t>
            </w:r>
          </w:p>
        </w:tc>
        <w:tc>
          <w:tcPr>
            <w:tcW w:w="709" w:type="dxa"/>
            <w:vMerge w:val="restart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5" w:type="dxa"/>
            <w:vMerge w:val="restart"/>
          </w:tcPr>
          <w:p w:rsidR="004F6D3D" w:rsidRPr="000649D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Известные люди, доби</w:t>
            </w:r>
            <w:r w:rsidRPr="000649DD">
              <w:rPr>
                <w:rFonts w:ascii="Times New Roman" w:hAnsi="Times New Roman"/>
                <w:b/>
                <w:i/>
              </w:rPr>
              <w:t>в</w:t>
            </w:r>
            <w:r w:rsidRPr="000649DD">
              <w:rPr>
                <w:rFonts w:ascii="Times New Roman" w:hAnsi="Times New Roman"/>
                <w:b/>
                <w:i/>
              </w:rPr>
              <w:t>шиеся в жизни успеха собстве</w:t>
            </w:r>
            <w:r w:rsidRPr="000649DD">
              <w:rPr>
                <w:rFonts w:ascii="Times New Roman" w:hAnsi="Times New Roman"/>
                <w:b/>
                <w:i/>
              </w:rPr>
              <w:t>н</w:t>
            </w:r>
            <w:r w:rsidRPr="000649DD">
              <w:rPr>
                <w:rFonts w:ascii="Times New Roman" w:hAnsi="Times New Roman"/>
                <w:b/>
                <w:i/>
              </w:rPr>
              <w:lastRenderedPageBreak/>
              <w:t>ным трудом».</w:t>
            </w:r>
          </w:p>
          <w:p w:rsidR="004F6D3D" w:rsidRPr="000649D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 xml:space="preserve"> «Семья – хорошее начало: моя семья –мой путь к успеху».</w:t>
            </w:r>
          </w:p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комбинированн</w:t>
            </w:r>
            <w:r w:rsidRPr="000649DD">
              <w:rPr>
                <w:rFonts w:ascii="Times New Roman" w:hAnsi="Times New Roman"/>
                <w:i/>
                <w:sz w:val="18"/>
              </w:rPr>
              <w:t>ый</w:t>
            </w:r>
          </w:p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vMerge w:val="restart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1</w:t>
            </w:r>
          </w:p>
        </w:tc>
        <w:tc>
          <w:tcPr>
            <w:tcW w:w="2678" w:type="dxa"/>
            <w:vMerge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4" w:type="dxa"/>
            <w:vMerge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404" w:type="dxa"/>
            <w:vMerge w:val="restart"/>
          </w:tcPr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Продолжение чтения частей текста по теме урока (стр. 96-</w:t>
            </w:r>
            <w:r w:rsidRPr="004F6D3D">
              <w:rPr>
                <w:rFonts w:ascii="Times New Roman" w:hAnsi="Times New Roman"/>
                <w:sz w:val="16"/>
                <w:szCs w:val="16"/>
              </w:rPr>
              <w:lastRenderedPageBreak/>
              <w:t>97)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Обсуждение прочитанного отрывка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Выполнение упражнений по прочитанному тексту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бота в группах: рассказ об успешных людях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бота над произношением   слов и выражений упр. 17 на стр. 98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Самостоятельное чтение этих слов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Запоминание слов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Ответы на вопросы о семье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бота по иллюстрациям уче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б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 xml:space="preserve">ника. 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Закрепление слов и выражений упр. 14 на стр. 98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ссказы учащихся о своих семьях (контроль домашнего задания).</w:t>
            </w:r>
          </w:p>
        </w:tc>
        <w:tc>
          <w:tcPr>
            <w:tcW w:w="3120" w:type="dxa"/>
            <w:vMerge w:val="restart"/>
          </w:tcPr>
          <w:p w:rsidR="004F6D3D" w:rsidRPr="004F6D3D" w:rsidRDefault="004F6D3D" w:rsidP="000649DD">
            <w:pPr>
              <w:pStyle w:val="aa"/>
              <w:spacing w:after="0" w:line="240" w:lineRule="auto"/>
              <w:ind w:left="-83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lastRenderedPageBreak/>
              <w:t>Учебно-организационные:</w:t>
            </w:r>
          </w:p>
          <w:p w:rsidR="004F6D3D" w:rsidRPr="004F6D3D" w:rsidRDefault="004F6D3D" w:rsidP="000649DD">
            <w:pPr>
              <w:pStyle w:val="aa"/>
              <w:spacing w:after="0" w:line="240" w:lineRule="auto"/>
              <w:ind w:left="-83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тавить цели самообразовательной де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я</w:t>
            </w:r>
            <w:r w:rsidRPr="004F6D3D">
              <w:rPr>
                <w:rFonts w:ascii="Times New Roman" w:hAnsi="Times New Roman"/>
                <w:sz w:val="16"/>
                <w:szCs w:val="16"/>
              </w:rPr>
              <w:lastRenderedPageBreak/>
              <w:t>тельности;</w:t>
            </w:r>
          </w:p>
          <w:p w:rsidR="004F6D3D" w:rsidRPr="004F6D3D" w:rsidRDefault="004F6D3D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амостоятельно оценивать деятельность  в соответствии с поставленными целями и задачами;</w:t>
            </w:r>
          </w:p>
          <w:p w:rsidR="004F6D3D" w:rsidRPr="004F6D3D" w:rsidRDefault="004F6D3D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носить изменения в последовательность и содержание учебных задач;</w:t>
            </w:r>
          </w:p>
          <w:p w:rsidR="004F6D3D" w:rsidRPr="004F6D3D" w:rsidRDefault="004F6D3D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информационные</w:t>
            </w:r>
            <w:proofErr w:type="gramEnd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4F6D3D" w:rsidRPr="004F6D3D" w:rsidRDefault="004F6D3D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ладеть навыком аналитического чтения;</w:t>
            </w:r>
          </w:p>
          <w:p w:rsidR="004F6D3D" w:rsidRPr="004F6D3D" w:rsidRDefault="004F6D3D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- составлять сложный и тезисный планы; </w:t>
            </w:r>
          </w:p>
          <w:p w:rsidR="004F6D3D" w:rsidRPr="004F6D3D" w:rsidRDefault="004F6D3D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ладеть различными видами изложения текста;</w:t>
            </w:r>
          </w:p>
          <w:p w:rsidR="004F6D3D" w:rsidRPr="004F6D3D" w:rsidRDefault="004F6D3D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оставлять аннотации;</w:t>
            </w:r>
          </w:p>
          <w:p w:rsidR="004F6D3D" w:rsidRPr="004F6D3D" w:rsidRDefault="004F6D3D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готовить доклады, рефераты;</w:t>
            </w:r>
          </w:p>
          <w:p w:rsidR="004F6D3D" w:rsidRPr="004F6D3D" w:rsidRDefault="004F6D3D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планировать и проводить наблюдения над объектом;</w:t>
            </w:r>
          </w:p>
          <w:p w:rsidR="004F6D3D" w:rsidRPr="004F6D3D" w:rsidRDefault="004F6D3D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оставлять программы эксперимента;</w:t>
            </w:r>
          </w:p>
          <w:p w:rsidR="004F6D3D" w:rsidRPr="004F6D3D" w:rsidRDefault="004F6D3D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оздавать модели изучаемого объекта;</w:t>
            </w:r>
          </w:p>
          <w:p w:rsidR="004F6D3D" w:rsidRPr="004F6D3D" w:rsidRDefault="004F6D3D" w:rsidP="000649DD">
            <w:pPr>
              <w:pStyle w:val="aa"/>
              <w:spacing w:after="0" w:line="240" w:lineRule="auto"/>
              <w:ind w:left="-83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gramStart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логические</w:t>
            </w:r>
            <w:proofErr w:type="gramEnd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4F6D3D" w:rsidRPr="004F6D3D" w:rsidRDefault="004F6D3D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определять аспект анализа; (точку зр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е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ния)</w:t>
            </w:r>
          </w:p>
          <w:p w:rsidR="004F6D3D" w:rsidRPr="004F6D3D" w:rsidRDefault="004F6D3D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 соотносить различные компоненты объекта;</w:t>
            </w:r>
          </w:p>
          <w:p w:rsidR="004F6D3D" w:rsidRPr="004F6D3D" w:rsidRDefault="004F6D3D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классифицировать по нескольким пр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и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знакам;</w:t>
            </w:r>
          </w:p>
          <w:p w:rsidR="004F6D3D" w:rsidRPr="004F6D3D" w:rsidRDefault="004F6D3D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ыбирать форму доказательства (*прямое, косвенное);</w:t>
            </w:r>
          </w:p>
          <w:p w:rsidR="004F6D3D" w:rsidRPr="004F6D3D" w:rsidRDefault="004F6D3D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- опровергать </w:t>
            </w:r>
            <w:proofErr w:type="spellStart"/>
            <w:r w:rsidRPr="004F6D3D">
              <w:rPr>
                <w:rFonts w:ascii="Times New Roman" w:hAnsi="Times New Roman"/>
                <w:sz w:val="16"/>
                <w:szCs w:val="16"/>
              </w:rPr>
              <w:t>выдщвинутый</w:t>
            </w:r>
            <w:proofErr w:type="spellEnd"/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тезис;</w:t>
            </w:r>
          </w:p>
          <w:p w:rsidR="004F6D3D" w:rsidRPr="004F6D3D" w:rsidRDefault="004F6D3D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определять проблему и предлагать спос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о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бы ее решения;</w:t>
            </w:r>
          </w:p>
          <w:p w:rsidR="004F6D3D" w:rsidRPr="004F6D3D" w:rsidRDefault="004F6D3D" w:rsidP="000649DD">
            <w:pPr>
              <w:pStyle w:val="aa"/>
              <w:spacing w:after="0" w:line="240" w:lineRule="auto"/>
              <w:ind w:left="-83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spellStart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</w:t>
            </w:r>
            <w:proofErr w:type="spellEnd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– коммуникативные</w:t>
            </w:r>
          </w:p>
          <w:p w:rsidR="004F6D3D" w:rsidRPr="004F6D3D" w:rsidRDefault="004F6D3D" w:rsidP="000649DD">
            <w:pPr>
              <w:pStyle w:val="aa"/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ыступать перед аудиторией;</w:t>
            </w:r>
          </w:p>
          <w:p w:rsidR="004F6D3D" w:rsidRPr="004F6D3D" w:rsidRDefault="004F6D3D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придерживаться определенного стиля при выступлении.</w:t>
            </w:r>
          </w:p>
        </w:tc>
        <w:tc>
          <w:tcPr>
            <w:tcW w:w="855" w:type="dxa"/>
            <w:vMerge w:val="restart"/>
          </w:tcPr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lastRenderedPageBreak/>
              <w:t>упр. 13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стр. 97;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. 5 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стр. 110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упр. 6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стр. 110;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.</w:t>
            </w:r>
            <w:proofErr w:type="gramStart"/>
            <w:r w:rsidRPr="004F6D3D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4F6D3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упр. 4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стр. 53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упр. 14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стр. 98 (в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ы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учить);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упр. 8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стр. 99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F6D3D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4F6D3D">
              <w:rPr>
                <w:rFonts w:ascii="Times New Roman" w:hAnsi="Times New Roman"/>
                <w:sz w:val="16"/>
                <w:szCs w:val="16"/>
              </w:rPr>
              <w:t>прочи</w:t>
            </w:r>
            <w:proofErr w:type="spellEnd"/>
            <w:r w:rsidRPr="004F6D3D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тать);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упр. 9 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стр. 110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6D3D" w:rsidRPr="004F6D3D" w:rsidTr="00224BC8">
        <w:trPr>
          <w:cantSplit/>
          <w:trHeight w:val="3105"/>
        </w:trPr>
        <w:tc>
          <w:tcPr>
            <w:tcW w:w="546" w:type="dxa"/>
            <w:vMerge/>
            <w:vAlign w:val="center"/>
          </w:tcPr>
          <w:p w:rsidR="004F6D3D" w:rsidRPr="009216A1" w:rsidRDefault="004F6D3D" w:rsidP="009216A1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6" w:type="dxa"/>
            <w:vMerge/>
          </w:tcPr>
          <w:p w:rsidR="004F6D3D" w:rsidRPr="000649D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5" w:type="dxa"/>
            <w:vMerge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8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  <w:b/>
                <w:i/>
              </w:rPr>
              <w:t>«Семья – хорошее начало: моя семья –мой путь к у</w:t>
            </w:r>
            <w:r w:rsidRPr="000649DD">
              <w:rPr>
                <w:rFonts w:ascii="Times New Roman" w:hAnsi="Times New Roman"/>
                <w:b/>
                <w:i/>
              </w:rPr>
              <w:t>с</w:t>
            </w:r>
            <w:r w:rsidRPr="000649DD">
              <w:rPr>
                <w:rFonts w:ascii="Times New Roman" w:hAnsi="Times New Roman"/>
                <w:b/>
                <w:i/>
              </w:rPr>
              <w:t>пеху».</w:t>
            </w:r>
          </w:p>
        </w:tc>
        <w:tc>
          <w:tcPr>
            <w:tcW w:w="724" w:type="dxa"/>
            <w:vMerge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4" w:type="dxa"/>
            <w:vMerge/>
          </w:tcPr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4F6D3D" w:rsidRPr="004F6D3D" w:rsidRDefault="004F6D3D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6D3D" w:rsidRPr="004F6D3D" w:rsidTr="00224BC8">
        <w:trPr>
          <w:cantSplit/>
          <w:trHeight w:val="2314"/>
        </w:trPr>
        <w:tc>
          <w:tcPr>
            <w:tcW w:w="546" w:type="dxa"/>
            <w:vAlign w:val="center"/>
          </w:tcPr>
          <w:p w:rsidR="004F6D3D" w:rsidRPr="009216A1" w:rsidRDefault="004F6D3D" w:rsidP="009216A1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6" w:type="dxa"/>
          </w:tcPr>
          <w:p w:rsidR="004F6D3D" w:rsidRPr="009216A1" w:rsidRDefault="004F6D3D" w:rsidP="006C7AF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16A1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9216A1">
              <w:rPr>
                <w:rFonts w:ascii="Times New Roman" w:hAnsi="Times New Roman"/>
                <w:sz w:val="18"/>
                <w:szCs w:val="18"/>
              </w:rPr>
              <w:t>3</w:t>
            </w:r>
            <w:r w:rsidRPr="009216A1">
              <w:rPr>
                <w:rFonts w:ascii="Times New Roman" w:hAnsi="Times New Roman"/>
                <w:sz w:val="18"/>
                <w:szCs w:val="18"/>
                <w:lang w:val="en-US"/>
              </w:rPr>
              <w:t>.04</w:t>
            </w:r>
          </w:p>
        </w:tc>
        <w:tc>
          <w:tcPr>
            <w:tcW w:w="709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4F6D3D" w:rsidRPr="000649D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Домашние</w:t>
            </w:r>
          </w:p>
          <w:p w:rsidR="004F6D3D" w:rsidRPr="000649DD" w:rsidRDefault="004F6D3D" w:rsidP="00A52F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0649DD">
              <w:rPr>
                <w:rFonts w:ascii="Times New Roman" w:hAnsi="Times New Roman"/>
                <w:b/>
                <w:i/>
              </w:rPr>
              <w:t>обязанности подростков».</w:t>
            </w:r>
            <w:r w:rsidRPr="000649DD">
              <w:rPr>
                <w:rFonts w:ascii="Times New Roman" w:hAnsi="Times New Roman"/>
                <w:b/>
                <w:i/>
                <w:u w:val="single"/>
              </w:rPr>
              <w:t xml:space="preserve"> Ко</w:t>
            </w:r>
            <w:r w:rsidRPr="000649DD">
              <w:rPr>
                <w:rFonts w:ascii="Times New Roman" w:hAnsi="Times New Roman"/>
                <w:b/>
                <w:i/>
                <w:u w:val="single"/>
              </w:rPr>
              <w:t>н</w:t>
            </w:r>
            <w:r w:rsidRPr="000649DD">
              <w:rPr>
                <w:rFonts w:ascii="Times New Roman" w:hAnsi="Times New Roman"/>
                <w:b/>
                <w:i/>
                <w:u w:val="single"/>
              </w:rPr>
              <w:t xml:space="preserve">трольная работа по </w:t>
            </w:r>
            <w:proofErr w:type="spellStart"/>
            <w:r w:rsidRPr="000649DD">
              <w:rPr>
                <w:rFonts w:ascii="Times New Roman" w:hAnsi="Times New Roman"/>
                <w:b/>
                <w:i/>
                <w:u w:val="single"/>
              </w:rPr>
              <w:t>аудиров</w:t>
            </w:r>
            <w:r w:rsidRPr="000649DD">
              <w:rPr>
                <w:rFonts w:ascii="Times New Roman" w:hAnsi="Times New Roman"/>
                <w:b/>
                <w:i/>
                <w:u w:val="single"/>
              </w:rPr>
              <w:t>а</w:t>
            </w:r>
            <w:r w:rsidRPr="000649DD">
              <w:rPr>
                <w:rFonts w:ascii="Times New Roman" w:hAnsi="Times New Roman"/>
                <w:b/>
                <w:i/>
                <w:u w:val="single"/>
              </w:rPr>
              <w:t>нию</w:t>
            </w:r>
            <w:proofErr w:type="spellEnd"/>
            <w:r w:rsidRPr="000649DD">
              <w:rPr>
                <w:rFonts w:ascii="Times New Roman" w:hAnsi="Times New Roman"/>
                <w:b/>
                <w:i/>
                <w:u w:val="single"/>
              </w:rPr>
              <w:t>.</w:t>
            </w:r>
          </w:p>
          <w:p w:rsidR="004F6D3D" w:rsidRPr="000649D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комбинированный.</w:t>
            </w:r>
          </w:p>
        </w:tc>
        <w:tc>
          <w:tcPr>
            <w:tcW w:w="708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678" w:type="dxa"/>
          </w:tcPr>
          <w:p w:rsidR="004F6D3D" w:rsidRPr="000649DD" w:rsidRDefault="004F6D3D" w:rsidP="00A52F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Домашние</w:t>
            </w:r>
          </w:p>
          <w:p w:rsidR="004F6D3D" w:rsidRPr="000649DD" w:rsidRDefault="004F6D3D" w:rsidP="00A52FC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b/>
                <w:i/>
              </w:rPr>
              <w:t>обязанности подростков».</w:t>
            </w:r>
          </w:p>
        </w:tc>
        <w:tc>
          <w:tcPr>
            <w:tcW w:w="724" w:type="dxa"/>
          </w:tcPr>
          <w:p w:rsidR="004F6D3D" w:rsidRDefault="004F6D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  <w:p w:rsidR="004F6D3D" w:rsidRDefault="004F6D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D3D" w:rsidRPr="000649DD" w:rsidRDefault="004F6D3D" w:rsidP="008B142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404" w:type="dxa"/>
          </w:tcPr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Знакомство с грамматическим правилом «Сложное дополн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е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ние»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Закрепление через выполнение упр. 20, 21, 22 на стр. 99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бота с выражениями по теме урока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Фонетическая отработка выр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а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жений по ситуации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Обмен мнениями учащихся – проверка домашнего задания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  <w:u w:val="single"/>
              </w:rPr>
              <w:t xml:space="preserve">Контроль </w:t>
            </w:r>
            <w:proofErr w:type="spellStart"/>
            <w:r w:rsidRPr="004F6D3D">
              <w:rPr>
                <w:rFonts w:ascii="Times New Roman" w:hAnsi="Times New Roman"/>
                <w:sz w:val="16"/>
                <w:szCs w:val="16"/>
                <w:u w:val="single"/>
              </w:rPr>
              <w:t>аудирования</w:t>
            </w:r>
            <w:proofErr w:type="spellEnd"/>
            <w:r w:rsidRPr="004F6D3D">
              <w:rPr>
                <w:rFonts w:ascii="Times New Roman" w:hAnsi="Times New Roman"/>
                <w:sz w:val="16"/>
                <w:szCs w:val="16"/>
                <w:u w:val="single"/>
              </w:rPr>
              <w:t xml:space="preserve"> по с</w:t>
            </w:r>
            <w:r w:rsidRPr="004F6D3D">
              <w:rPr>
                <w:rFonts w:ascii="Times New Roman" w:hAnsi="Times New Roman"/>
                <w:sz w:val="16"/>
                <w:szCs w:val="16"/>
                <w:u w:val="single"/>
              </w:rPr>
              <w:t>и</w:t>
            </w:r>
            <w:r w:rsidRPr="004F6D3D">
              <w:rPr>
                <w:rFonts w:ascii="Times New Roman" w:hAnsi="Times New Roman"/>
                <w:sz w:val="16"/>
                <w:szCs w:val="16"/>
                <w:u w:val="single"/>
              </w:rPr>
              <w:t>туации.</w:t>
            </w:r>
          </w:p>
        </w:tc>
        <w:tc>
          <w:tcPr>
            <w:tcW w:w="3120" w:type="dxa"/>
            <w:vMerge/>
          </w:tcPr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упр. 21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стр. 99;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упр. 23 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стр. 99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.</w:t>
            </w:r>
            <w:proofErr w:type="gramStart"/>
            <w:r w:rsidRPr="004F6D3D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4F6D3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упр. 5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стр. 56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6D3D" w:rsidRPr="004F6D3D" w:rsidTr="00224BC8">
        <w:trPr>
          <w:cantSplit/>
          <w:trHeight w:val="1134"/>
        </w:trPr>
        <w:tc>
          <w:tcPr>
            <w:tcW w:w="546" w:type="dxa"/>
            <w:vAlign w:val="center"/>
          </w:tcPr>
          <w:p w:rsidR="004F6D3D" w:rsidRPr="009216A1" w:rsidRDefault="004F6D3D" w:rsidP="009216A1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6" w:type="dxa"/>
          </w:tcPr>
          <w:p w:rsidR="004F6D3D" w:rsidRPr="009216A1" w:rsidRDefault="004F6D3D" w:rsidP="009216A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16A1">
              <w:rPr>
                <w:rFonts w:ascii="Times New Roman" w:hAnsi="Times New Roman"/>
                <w:sz w:val="18"/>
                <w:szCs w:val="18"/>
              </w:rPr>
              <w:t>19</w:t>
            </w:r>
            <w:r w:rsidRPr="009216A1">
              <w:rPr>
                <w:rFonts w:ascii="Times New Roman" w:hAnsi="Times New Roman"/>
                <w:sz w:val="18"/>
                <w:szCs w:val="18"/>
                <w:lang w:val="en-US"/>
              </w:rPr>
              <w:t>.04</w:t>
            </w:r>
          </w:p>
          <w:p w:rsidR="004F6D3D" w:rsidRPr="009216A1" w:rsidRDefault="004F6D3D" w:rsidP="006C7AF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4F6D3D" w:rsidRPr="000649D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Взаимоотношения в с</w:t>
            </w:r>
            <w:r w:rsidRPr="000649DD">
              <w:rPr>
                <w:rFonts w:ascii="Times New Roman" w:hAnsi="Times New Roman"/>
                <w:b/>
                <w:i/>
              </w:rPr>
              <w:t>е</w:t>
            </w:r>
            <w:r w:rsidRPr="000649DD">
              <w:rPr>
                <w:rFonts w:ascii="Times New Roman" w:hAnsi="Times New Roman"/>
                <w:b/>
                <w:i/>
              </w:rPr>
              <w:t>мье: с родителями, братьями и сестрами, с друзьями, со сверс</w:t>
            </w:r>
            <w:r w:rsidRPr="000649DD">
              <w:rPr>
                <w:rFonts w:ascii="Times New Roman" w:hAnsi="Times New Roman"/>
                <w:b/>
                <w:i/>
              </w:rPr>
              <w:t>т</w:t>
            </w:r>
            <w:r w:rsidRPr="000649DD">
              <w:rPr>
                <w:rFonts w:ascii="Times New Roman" w:hAnsi="Times New Roman"/>
                <w:b/>
                <w:i/>
              </w:rPr>
              <w:t>никами.</w:t>
            </w:r>
          </w:p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комбинированн</w:t>
            </w:r>
            <w:r w:rsidRPr="000649DD">
              <w:rPr>
                <w:rFonts w:ascii="Times New Roman" w:hAnsi="Times New Roman"/>
                <w:i/>
                <w:sz w:val="18"/>
              </w:rPr>
              <w:t>ый</w:t>
            </w:r>
          </w:p>
        </w:tc>
        <w:tc>
          <w:tcPr>
            <w:tcW w:w="708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678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Взаимоотношения в с</w:t>
            </w:r>
            <w:r w:rsidRPr="000649DD">
              <w:rPr>
                <w:rFonts w:ascii="Times New Roman" w:hAnsi="Times New Roman"/>
                <w:b/>
                <w:i/>
              </w:rPr>
              <w:t>е</w:t>
            </w:r>
            <w:r w:rsidRPr="000649DD">
              <w:rPr>
                <w:rFonts w:ascii="Times New Roman" w:hAnsi="Times New Roman"/>
                <w:b/>
                <w:i/>
              </w:rPr>
              <w:t>мье: с родителями, брат</w:t>
            </w:r>
            <w:r w:rsidRPr="000649DD">
              <w:rPr>
                <w:rFonts w:ascii="Times New Roman" w:hAnsi="Times New Roman"/>
                <w:b/>
                <w:i/>
              </w:rPr>
              <w:t>ь</w:t>
            </w:r>
            <w:r w:rsidRPr="000649DD">
              <w:rPr>
                <w:rFonts w:ascii="Times New Roman" w:hAnsi="Times New Roman"/>
                <w:b/>
                <w:i/>
              </w:rPr>
              <w:t>ями и сестрами, с друзь</w:t>
            </w:r>
            <w:r w:rsidRPr="000649DD">
              <w:rPr>
                <w:rFonts w:ascii="Times New Roman" w:hAnsi="Times New Roman"/>
                <w:b/>
                <w:i/>
              </w:rPr>
              <w:t>я</w:t>
            </w:r>
            <w:r w:rsidRPr="000649DD">
              <w:rPr>
                <w:rFonts w:ascii="Times New Roman" w:hAnsi="Times New Roman"/>
                <w:b/>
                <w:i/>
              </w:rPr>
              <w:t>ми, со сверстниками.</w:t>
            </w:r>
          </w:p>
        </w:tc>
        <w:tc>
          <w:tcPr>
            <w:tcW w:w="724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04" w:type="dxa"/>
          </w:tcPr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Проверка </w:t>
            </w:r>
            <w:proofErr w:type="gramStart"/>
            <w:r w:rsidRPr="004F6D3D">
              <w:rPr>
                <w:rFonts w:ascii="Times New Roman" w:hAnsi="Times New Roman"/>
                <w:sz w:val="16"/>
                <w:szCs w:val="16"/>
              </w:rPr>
              <w:t>домашнего</w:t>
            </w:r>
            <w:proofErr w:type="gramEnd"/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упр. 5 на стр. 56 из рабочей тетради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Выполнение упр. 4 на стр. 55 (р.</w:t>
            </w:r>
            <w:proofErr w:type="gramStart"/>
            <w:r w:rsidRPr="004F6D3D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4F6D3D">
              <w:rPr>
                <w:rFonts w:ascii="Times New Roman" w:hAnsi="Times New Roman"/>
                <w:sz w:val="16"/>
                <w:szCs w:val="16"/>
              </w:rPr>
              <w:t>.).</w:t>
            </w:r>
          </w:p>
        </w:tc>
        <w:tc>
          <w:tcPr>
            <w:tcW w:w="3120" w:type="dxa"/>
            <w:vMerge/>
          </w:tcPr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упр. 23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стр. 111 (пис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ь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менно)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6D3D" w:rsidRPr="004F6D3D" w:rsidTr="00224BC8">
        <w:trPr>
          <w:cantSplit/>
          <w:trHeight w:val="1134"/>
        </w:trPr>
        <w:tc>
          <w:tcPr>
            <w:tcW w:w="546" w:type="dxa"/>
            <w:vAlign w:val="center"/>
          </w:tcPr>
          <w:p w:rsidR="004F6D3D" w:rsidRPr="009216A1" w:rsidRDefault="004F6D3D" w:rsidP="009216A1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6" w:type="dxa"/>
          </w:tcPr>
          <w:p w:rsidR="004F6D3D" w:rsidRPr="009216A1" w:rsidRDefault="004F6D3D" w:rsidP="009216A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16A1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9216A1">
              <w:rPr>
                <w:rFonts w:ascii="Times New Roman" w:hAnsi="Times New Roman"/>
                <w:sz w:val="18"/>
                <w:szCs w:val="18"/>
              </w:rPr>
              <w:t>0</w:t>
            </w:r>
            <w:r w:rsidRPr="009216A1">
              <w:rPr>
                <w:rFonts w:ascii="Times New Roman" w:hAnsi="Times New Roman"/>
                <w:sz w:val="18"/>
                <w:szCs w:val="18"/>
                <w:lang w:val="en-US"/>
              </w:rPr>
              <w:t>.04</w:t>
            </w:r>
          </w:p>
        </w:tc>
        <w:tc>
          <w:tcPr>
            <w:tcW w:w="709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4F6D3D" w:rsidRPr="000649D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Проблемы</w:t>
            </w:r>
          </w:p>
          <w:p w:rsidR="004F6D3D" w:rsidRPr="000649D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подростков и способы их реш</w:t>
            </w:r>
            <w:r w:rsidRPr="000649DD">
              <w:rPr>
                <w:rFonts w:ascii="Times New Roman" w:hAnsi="Times New Roman"/>
                <w:b/>
                <w:i/>
              </w:rPr>
              <w:t>е</w:t>
            </w:r>
            <w:r w:rsidRPr="000649DD">
              <w:rPr>
                <w:rFonts w:ascii="Times New Roman" w:hAnsi="Times New Roman"/>
                <w:b/>
                <w:i/>
              </w:rPr>
              <w:t>ния: письмо в молодежный жу</w:t>
            </w:r>
            <w:r w:rsidRPr="000649DD">
              <w:rPr>
                <w:rFonts w:ascii="Times New Roman" w:hAnsi="Times New Roman"/>
                <w:b/>
                <w:i/>
              </w:rPr>
              <w:t>р</w:t>
            </w:r>
            <w:r w:rsidRPr="000649DD">
              <w:rPr>
                <w:rFonts w:ascii="Times New Roman" w:hAnsi="Times New Roman"/>
                <w:b/>
                <w:i/>
              </w:rPr>
              <w:t>нал».</w:t>
            </w:r>
          </w:p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комбинированн</w:t>
            </w:r>
            <w:r w:rsidRPr="000649DD">
              <w:rPr>
                <w:rFonts w:ascii="Times New Roman" w:hAnsi="Times New Roman"/>
                <w:i/>
                <w:sz w:val="18"/>
              </w:rPr>
              <w:t>ый</w:t>
            </w:r>
          </w:p>
        </w:tc>
        <w:tc>
          <w:tcPr>
            <w:tcW w:w="708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678" w:type="dxa"/>
          </w:tcPr>
          <w:p w:rsidR="004F6D3D" w:rsidRPr="000649DD" w:rsidRDefault="004F6D3D" w:rsidP="00A52F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Проблемы</w:t>
            </w:r>
          </w:p>
          <w:p w:rsidR="004F6D3D" w:rsidRPr="000649DD" w:rsidRDefault="004F6D3D" w:rsidP="00A52F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подростков и способы их решения: письмо в мол</w:t>
            </w:r>
            <w:r w:rsidRPr="000649DD">
              <w:rPr>
                <w:rFonts w:ascii="Times New Roman" w:hAnsi="Times New Roman"/>
                <w:b/>
                <w:i/>
              </w:rPr>
              <w:t>о</w:t>
            </w:r>
            <w:r w:rsidRPr="000649DD">
              <w:rPr>
                <w:rFonts w:ascii="Times New Roman" w:hAnsi="Times New Roman"/>
                <w:b/>
                <w:i/>
              </w:rPr>
              <w:t>дежный журнал».</w:t>
            </w:r>
          </w:p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4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04" w:type="dxa"/>
          </w:tcPr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Просмотр выражений упр. 18 на стр. 99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Фонетическая отработка их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Чтение упр. 24 на стр. 100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Краткая передача главного.</w:t>
            </w:r>
          </w:p>
        </w:tc>
        <w:tc>
          <w:tcPr>
            <w:tcW w:w="3120" w:type="dxa"/>
            <w:vMerge/>
          </w:tcPr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упр. 24 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стр. 100 </w:t>
            </w:r>
          </w:p>
        </w:tc>
      </w:tr>
      <w:tr w:rsidR="004F6D3D" w:rsidRPr="004F6D3D" w:rsidTr="00224BC8">
        <w:trPr>
          <w:cantSplit/>
          <w:trHeight w:val="1974"/>
        </w:trPr>
        <w:tc>
          <w:tcPr>
            <w:tcW w:w="546" w:type="dxa"/>
            <w:vAlign w:val="center"/>
          </w:tcPr>
          <w:p w:rsidR="004F6D3D" w:rsidRPr="009216A1" w:rsidRDefault="004F6D3D" w:rsidP="009216A1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6" w:type="dxa"/>
          </w:tcPr>
          <w:p w:rsidR="004F6D3D" w:rsidRPr="009216A1" w:rsidRDefault="004F6D3D" w:rsidP="006C7AF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216A1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9216A1">
              <w:rPr>
                <w:rFonts w:ascii="Times New Roman" w:hAnsi="Times New Roman"/>
                <w:sz w:val="18"/>
                <w:szCs w:val="18"/>
              </w:rPr>
              <w:t>6</w:t>
            </w:r>
            <w:r w:rsidRPr="009216A1">
              <w:rPr>
                <w:rFonts w:ascii="Times New Roman" w:hAnsi="Times New Roman"/>
                <w:sz w:val="18"/>
                <w:szCs w:val="18"/>
                <w:lang w:val="en-US"/>
              </w:rPr>
              <w:t>.04</w:t>
            </w:r>
          </w:p>
        </w:tc>
        <w:tc>
          <w:tcPr>
            <w:tcW w:w="709" w:type="dxa"/>
            <w:vAlign w:val="center"/>
          </w:tcPr>
          <w:p w:rsidR="004F6D3D" w:rsidRPr="000649D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285" w:type="dxa"/>
          </w:tcPr>
          <w:p w:rsidR="004F6D3D" w:rsidRPr="000649D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Межличностные ко</w:t>
            </w:r>
            <w:r w:rsidRPr="000649DD">
              <w:rPr>
                <w:rFonts w:ascii="Times New Roman" w:hAnsi="Times New Roman"/>
                <w:b/>
                <w:i/>
              </w:rPr>
              <w:t>н</w:t>
            </w:r>
            <w:r w:rsidRPr="000649DD">
              <w:rPr>
                <w:rFonts w:ascii="Times New Roman" w:hAnsi="Times New Roman"/>
                <w:b/>
                <w:i/>
              </w:rPr>
              <w:t>фликты и их решения».</w:t>
            </w:r>
          </w:p>
          <w:p w:rsidR="004F6D3D" w:rsidRPr="000649D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(на примере отрывка из романа «Джейн Эйр)».</w:t>
            </w:r>
          </w:p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D3D" w:rsidRPr="00A52FCC" w:rsidRDefault="004F6D3D" w:rsidP="000649D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08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678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4" w:type="dxa"/>
          </w:tcPr>
          <w:p w:rsidR="004F6D3D" w:rsidRPr="000649DD" w:rsidRDefault="004F6D3D" w:rsidP="008B142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04" w:type="dxa"/>
          </w:tcPr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Выполнение тренировочных упражнений на стр. 100-101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Знакомство с понятием слова “</w:t>
            </w:r>
            <w:r w:rsidRPr="004F6D3D">
              <w:rPr>
                <w:rFonts w:ascii="Times New Roman" w:hAnsi="Times New Roman"/>
                <w:sz w:val="16"/>
                <w:szCs w:val="16"/>
                <w:lang w:val="en-US"/>
              </w:rPr>
              <w:t>kind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”. Чтение и понимание диалога. Работа с понятием «наказание»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Проверка упр. 37 на стр. 102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бота с лексикой по теме урока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Чтение и обсуждение </w:t>
            </w:r>
          </w:p>
          <w:p w:rsidR="004F6D3D" w:rsidRPr="004F6D3D" w:rsidRDefault="004F6D3D" w:rsidP="004F6D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отрывка на стр. 103.</w:t>
            </w:r>
          </w:p>
        </w:tc>
        <w:tc>
          <w:tcPr>
            <w:tcW w:w="3120" w:type="dxa"/>
            <w:vMerge/>
          </w:tcPr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упр. 37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стр. 102;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.</w:t>
            </w:r>
            <w:proofErr w:type="gramStart"/>
            <w:r w:rsidRPr="004F6D3D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4F6D3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упр. 2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стр.56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.</w:t>
            </w:r>
            <w:proofErr w:type="gramStart"/>
            <w:r w:rsidRPr="004F6D3D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4F6D3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упр. 5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стр. 57</w:t>
            </w:r>
          </w:p>
          <w:p w:rsidR="004F6D3D" w:rsidRPr="004F6D3D" w:rsidRDefault="004F6D3D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6D3D" w:rsidRPr="004F6D3D" w:rsidTr="00224BC8">
        <w:trPr>
          <w:cantSplit/>
          <w:trHeight w:val="1228"/>
        </w:trPr>
        <w:tc>
          <w:tcPr>
            <w:tcW w:w="546" w:type="dxa"/>
            <w:vAlign w:val="center"/>
          </w:tcPr>
          <w:p w:rsidR="004F6D3D" w:rsidRPr="009216A1" w:rsidRDefault="004F6D3D" w:rsidP="009216A1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6" w:type="dxa"/>
          </w:tcPr>
          <w:p w:rsidR="004F6D3D" w:rsidRPr="00D72891" w:rsidRDefault="004F6D3D" w:rsidP="006C7AF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16A1">
              <w:rPr>
                <w:rFonts w:ascii="Times New Roman" w:hAnsi="Times New Roman"/>
                <w:sz w:val="18"/>
                <w:szCs w:val="24"/>
              </w:rPr>
              <w:t>27.04</w:t>
            </w:r>
          </w:p>
        </w:tc>
        <w:tc>
          <w:tcPr>
            <w:tcW w:w="709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4F6D3D" w:rsidRPr="000649D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Почему важны семейные праздники?</w:t>
            </w:r>
          </w:p>
          <w:p w:rsidR="004F6D3D" w:rsidRPr="000649DD" w:rsidRDefault="004F6D3D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Праздник в доме».</w:t>
            </w:r>
          </w:p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комбинированн</w:t>
            </w:r>
            <w:r w:rsidRPr="000649DD">
              <w:rPr>
                <w:rFonts w:ascii="Times New Roman" w:hAnsi="Times New Roman"/>
                <w:i/>
                <w:sz w:val="18"/>
              </w:rPr>
              <w:t>ый</w:t>
            </w:r>
          </w:p>
        </w:tc>
        <w:tc>
          <w:tcPr>
            <w:tcW w:w="708" w:type="dxa"/>
          </w:tcPr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678" w:type="dxa"/>
          </w:tcPr>
          <w:p w:rsidR="004F6D3D" w:rsidRPr="000649DD" w:rsidRDefault="004F6D3D" w:rsidP="00A52F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: «Почему важны семе</w:t>
            </w:r>
            <w:r w:rsidRPr="000649DD">
              <w:rPr>
                <w:rFonts w:ascii="Times New Roman" w:hAnsi="Times New Roman"/>
                <w:b/>
                <w:i/>
              </w:rPr>
              <w:t>й</w:t>
            </w:r>
            <w:r w:rsidRPr="000649DD">
              <w:rPr>
                <w:rFonts w:ascii="Times New Roman" w:hAnsi="Times New Roman"/>
                <w:b/>
                <w:i/>
              </w:rPr>
              <w:t>ные праздники?</w:t>
            </w:r>
          </w:p>
          <w:p w:rsidR="004F6D3D" w:rsidRPr="000649DD" w:rsidRDefault="004F6D3D" w:rsidP="00A52F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Праздник в доме».</w:t>
            </w:r>
          </w:p>
          <w:p w:rsidR="004F6D3D" w:rsidRPr="000649DD" w:rsidRDefault="004F6D3D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4" w:type="dxa"/>
          </w:tcPr>
          <w:p w:rsidR="004F6D3D" w:rsidRPr="000649DD" w:rsidRDefault="004F6D3D" w:rsidP="008B142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04" w:type="dxa"/>
          </w:tcPr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Повторение лексики по теме «Праздники»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ссказ учащихся об известных праздниках.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бота с лексикой упр. 51 на стр. 105.</w:t>
            </w:r>
          </w:p>
        </w:tc>
        <w:tc>
          <w:tcPr>
            <w:tcW w:w="3120" w:type="dxa"/>
            <w:vMerge/>
          </w:tcPr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упр. 51 стр. 105 (в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ы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учить);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.</w:t>
            </w:r>
            <w:proofErr w:type="gramStart"/>
            <w:r w:rsidRPr="004F6D3D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4F6D3D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4F6D3D" w:rsidRPr="004F6D3D" w:rsidRDefault="004F6D3D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упр. 4 стр. 60 </w:t>
            </w:r>
          </w:p>
        </w:tc>
      </w:tr>
      <w:tr w:rsidR="00224BC8" w:rsidRPr="004F6D3D" w:rsidTr="00224BC8">
        <w:trPr>
          <w:cantSplit/>
          <w:trHeight w:val="1184"/>
        </w:trPr>
        <w:tc>
          <w:tcPr>
            <w:tcW w:w="546" w:type="dxa"/>
            <w:vAlign w:val="center"/>
          </w:tcPr>
          <w:p w:rsidR="009216A1" w:rsidRPr="009216A1" w:rsidRDefault="009216A1" w:rsidP="009216A1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6" w:type="dxa"/>
            <w:vAlign w:val="center"/>
          </w:tcPr>
          <w:p w:rsidR="009216A1" w:rsidRPr="000649DD" w:rsidRDefault="009216A1" w:rsidP="00064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6A1">
              <w:rPr>
                <w:rFonts w:ascii="Times New Roman" w:hAnsi="Times New Roman"/>
                <w:sz w:val="18"/>
                <w:szCs w:val="24"/>
                <w:lang w:val="en-US"/>
              </w:rPr>
              <w:t>0</w:t>
            </w:r>
            <w:r w:rsidRPr="009216A1">
              <w:rPr>
                <w:rFonts w:ascii="Times New Roman" w:hAnsi="Times New Roman"/>
                <w:sz w:val="18"/>
                <w:szCs w:val="24"/>
              </w:rPr>
              <w:t>3</w:t>
            </w:r>
            <w:r w:rsidRPr="009216A1">
              <w:rPr>
                <w:rFonts w:ascii="Times New Roman" w:hAnsi="Times New Roman"/>
                <w:sz w:val="18"/>
                <w:szCs w:val="24"/>
                <w:lang w:val="en-US"/>
              </w:rPr>
              <w:t>.05</w:t>
            </w:r>
          </w:p>
        </w:tc>
        <w:tc>
          <w:tcPr>
            <w:tcW w:w="709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9216A1" w:rsidRPr="000649DD" w:rsidRDefault="009216A1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Семейные праздники: пр</w:t>
            </w:r>
            <w:r w:rsidRPr="000649DD">
              <w:rPr>
                <w:rFonts w:ascii="Times New Roman" w:hAnsi="Times New Roman"/>
                <w:b/>
                <w:i/>
              </w:rPr>
              <w:t>и</w:t>
            </w:r>
            <w:r w:rsidRPr="000649DD">
              <w:rPr>
                <w:rFonts w:ascii="Times New Roman" w:hAnsi="Times New Roman"/>
                <w:b/>
                <w:i/>
              </w:rPr>
              <w:t>глашение гостей, подарки, п</w:t>
            </w:r>
            <w:r w:rsidRPr="000649DD">
              <w:rPr>
                <w:rFonts w:ascii="Times New Roman" w:hAnsi="Times New Roman"/>
                <w:b/>
                <w:i/>
              </w:rPr>
              <w:t>о</w:t>
            </w:r>
            <w:r w:rsidRPr="000649DD">
              <w:rPr>
                <w:rFonts w:ascii="Times New Roman" w:hAnsi="Times New Roman"/>
                <w:b/>
                <w:i/>
              </w:rPr>
              <w:t>здравления».</w:t>
            </w:r>
          </w:p>
          <w:p w:rsidR="009216A1" w:rsidRPr="000649DD" w:rsidRDefault="009216A1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0649DD">
              <w:rPr>
                <w:rFonts w:ascii="Times New Roman" w:hAnsi="Times New Roman"/>
                <w:b/>
                <w:i/>
                <w:u w:val="single"/>
              </w:rPr>
              <w:t>Контрольная работа по письму.</w:t>
            </w:r>
          </w:p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sz w:val="18"/>
              </w:rPr>
              <w:t xml:space="preserve">Тип урока: </w:t>
            </w:r>
            <w:r w:rsidRPr="000649DD">
              <w:rPr>
                <w:rFonts w:ascii="Times New Roman" w:hAnsi="Times New Roman"/>
                <w:i/>
                <w:sz w:val="18"/>
              </w:rPr>
              <w:t>контрольный.</w:t>
            </w:r>
          </w:p>
        </w:tc>
        <w:tc>
          <w:tcPr>
            <w:tcW w:w="708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678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Семейные праздники: приглашение гостей, п</w:t>
            </w:r>
            <w:r w:rsidRPr="000649DD">
              <w:rPr>
                <w:rFonts w:ascii="Times New Roman" w:hAnsi="Times New Roman"/>
                <w:b/>
                <w:i/>
              </w:rPr>
              <w:t>о</w:t>
            </w:r>
            <w:r w:rsidRPr="000649DD">
              <w:rPr>
                <w:rFonts w:ascii="Times New Roman" w:hAnsi="Times New Roman"/>
                <w:b/>
                <w:i/>
              </w:rPr>
              <w:t>дарки, поздравления».</w:t>
            </w:r>
          </w:p>
        </w:tc>
        <w:tc>
          <w:tcPr>
            <w:tcW w:w="724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04" w:type="dxa"/>
          </w:tcPr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Опрос лексики по теме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Чтение диалога из рабочей тетради на стр. 66.Ответы на вопросы к диалогу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F6D3D">
              <w:rPr>
                <w:rFonts w:ascii="Times New Roman" w:hAnsi="Times New Roman"/>
                <w:sz w:val="16"/>
                <w:szCs w:val="16"/>
                <w:u w:val="single"/>
              </w:rPr>
              <w:t xml:space="preserve">Контроль упр. 5 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F6D3D">
              <w:rPr>
                <w:rFonts w:ascii="Times New Roman" w:hAnsi="Times New Roman"/>
                <w:sz w:val="16"/>
                <w:szCs w:val="16"/>
                <w:u w:val="single"/>
              </w:rPr>
              <w:t>на стр. 61(р.</w:t>
            </w:r>
            <w:proofErr w:type="gramStart"/>
            <w:r w:rsidRPr="004F6D3D">
              <w:rPr>
                <w:rFonts w:ascii="Times New Roman" w:hAnsi="Times New Roman"/>
                <w:sz w:val="16"/>
                <w:szCs w:val="16"/>
                <w:u w:val="single"/>
              </w:rPr>
              <w:t>т</w:t>
            </w:r>
            <w:proofErr w:type="gramEnd"/>
            <w:r w:rsidRPr="004F6D3D">
              <w:rPr>
                <w:rFonts w:ascii="Times New Roman" w:hAnsi="Times New Roman"/>
                <w:sz w:val="16"/>
                <w:szCs w:val="16"/>
                <w:u w:val="single"/>
              </w:rPr>
              <w:t>.).</w:t>
            </w:r>
          </w:p>
        </w:tc>
        <w:tc>
          <w:tcPr>
            <w:tcW w:w="3120" w:type="dxa"/>
            <w:vMerge w:val="restart"/>
          </w:tcPr>
          <w:p w:rsidR="009216A1" w:rsidRPr="004F6D3D" w:rsidRDefault="009216A1" w:rsidP="000649DD">
            <w:pPr>
              <w:pStyle w:val="aa"/>
              <w:spacing w:after="0" w:line="240" w:lineRule="auto"/>
              <w:ind w:left="-83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организационные:</w:t>
            </w:r>
          </w:p>
          <w:p w:rsidR="009216A1" w:rsidRPr="004F6D3D" w:rsidRDefault="009216A1" w:rsidP="000649DD">
            <w:pPr>
              <w:pStyle w:val="aa"/>
              <w:spacing w:after="0" w:line="240" w:lineRule="auto"/>
              <w:ind w:left="-83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тавить цели самообразовательной де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я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тельности;</w:t>
            </w:r>
          </w:p>
          <w:p w:rsidR="009216A1" w:rsidRPr="004F6D3D" w:rsidRDefault="009216A1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амостоятельно оценивать деятельность  в соответствии с поставленными целями и задачами;</w:t>
            </w:r>
          </w:p>
          <w:p w:rsidR="009216A1" w:rsidRPr="004F6D3D" w:rsidRDefault="009216A1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носить изменения в последовательность и содержание учебных задач;</w:t>
            </w:r>
          </w:p>
          <w:p w:rsidR="009216A1" w:rsidRPr="004F6D3D" w:rsidRDefault="009216A1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информационные</w:t>
            </w:r>
            <w:proofErr w:type="gramEnd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9216A1" w:rsidRPr="004F6D3D" w:rsidRDefault="009216A1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ладеть навыком аналитического чтения;</w:t>
            </w:r>
          </w:p>
          <w:p w:rsidR="009216A1" w:rsidRPr="004F6D3D" w:rsidRDefault="009216A1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- составлять сложный и тезисный планы; </w:t>
            </w:r>
          </w:p>
          <w:p w:rsidR="009216A1" w:rsidRPr="004F6D3D" w:rsidRDefault="009216A1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ладеть различными видами изложения текста;</w:t>
            </w:r>
          </w:p>
          <w:p w:rsidR="009216A1" w:rsidRPr="004F6D3D" w:rsidRDefault="009216A1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оставлять аннотации;</w:t>
            </w:r>
          </w:p>
          <w:p w:rsidR="009216A1" w:rsidRPr="004F6D3D" w:rsidRDefault="009216A1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готовить доклады, рефераты;</w:t>
            </w:r>
          </w:p>
          <w:p w:rsidR="009216A1" w:rsidRPr="004F6D3D" w:rsidRDefault="009216A1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планировать и проводить наблюдения над объектом;</w:t>
            </w:r>
          </w:p>
          <w:p w:rsidR="009216A1" w:rsidRPr="004F6D3D" w:rsidRDefault="009216A1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оставлять программы эксперимента;</w:t>
            </w:r>
          </w:p>
          <w:p w:rsidR="009216A1" w:rsidRPr="004F6D3D" w:rsidRDefault="009216A1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создавать модели изучаемого объекта;</w:t>
            </w:r>
          </w:p>
          <w:p w:rsidR="009216A1" w:rsidRPr="004F6D3D" w:rsidRDefault="009216A1" w:rsidP="000649DD">
            <w:pPr>
              <w:pStyle w:val="aa"/>
              <w:spacing w:after="0" w:line="240" w:lineRule="auto"/>
              <w:ind w:left="-83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gramStart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Учебно- логические</w:t>
            </w:r>
            <w:proofErr w:type="gramEnd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:</w:t>
            </w:r>
          </w:p>
          <w:p w:rsidR="009216A1" w:rsidRPr="004F6D3D" w:rsidRDefault="009216A1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определять аспект анализа; (точку зр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е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ния)</w:t>
            </w:r>
          </w:p>
          <w:p w:rsidR="009216A1" w:rsidRPr="004F6D3D" w:rsidRDefault="009216A1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 соотносить различные компоненты объекта;</w:t>
            </w:r>
          </w:p>
          <w:p w:rsidR="009216A1" w:rsidRPr="004F6D3D" w:rsidRDefault="009216A1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классифицировать по нескольким пр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и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знакам;</w:t>
            </w:r>
          </w:p>
          <w:p w:rsidR="009216A1" w:rsidRPr="004F6D3D" w:rsidRDefault="009216A1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ыбирать форму доказательства (*прямое, косвенное);</w:t>
            </w:r>
          </w:p>
          <w:p w:rsidR="009216A1" w:rsidRPr="004F6D3D" w:rsidRDefault="009216A1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- опровергать </w:t>
            </w:r>
            <w:proofErr w:type="spellStart"/>
            <w:r w:rsidRPr="004F6D3D">
              <w:rPr>
                <w:rFonts w:ascii="Times New Roman" w:hAnsi="Times New Roman"/>
                <w:sz w:val="16"/>
                <w:szCs w:val="16"/>
              </w:rPr>
              <w:t>выдщвинутый</w:t>
            </w:r>
            <w:proofErr w:type="spellEnd"/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тезис;</w:t>
            </w:r>
          </w:p>
          <w:p w:rsidR="009216A1" w:rsidRPr="004F6D3D" w:rsidRDefault="009216A1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определять проблему и предлагать спос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о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бы ее решения;</w:t>
            </w:r>
          </w:p>
          <w:p w:rsidR="009216A1" w:rsidRPr="004F6D3D" w:rsidRDefault="009216A1" w:rsidP="000649DD">
            <w:pPr>
              <w:pStyle w:val="aa"/>
              <w:spacing w:after="0" w:line="240" w:lineRule="auto"/>
              <w:ind w:left="-83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proofErr w:type="spellStart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lastRenderedPageBreak/>
              <w:t>Учебно</w:t>
            </w:r>
            <w:proofErr w:type="spellEnd"/>
            <w:r w:rsidRPr="004F6D3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– коммуникативные</w:t>
            </w:r>
          </w:p>
          <w:p w:rsidR="009216A1" w:rsidRPr="004F6D3D" w:rsidRDefault="009216A1" w:rsidP="000649DD">
            <w:pPr>
              <w:pStyle w:val="aa"/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выступать перед аудиторией;</w:t>
            </w:r>
          </w:p>
          <w:p w:rsidR="009216A1" w:rsidRPr="004F6D3D" w:rsidRDefault="009216A1" w:rsidP="000649DD">
            <w:pPr>
              <w:spacing w:after="0" w:line="240" w:lineRule="auto"/>
              <w:ind w:left="-83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- придерживаться определенного стиля при выступлении.</w:t>
            </w:r>
          </w:p>
        </w:tc>
        <w:tc>
          <w:tcPr>
            <w:tcW w:w="855" w:type="dxa"/>
          </w:tcPr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lastRenderedPageBreak/>
              <w:t>упр. 52</w:t>
            </w:r>
          </w:p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стр. 105</w:t>
            </w:r>
          </w:p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BC8" w:rsidRPr="004F6D3D" w:rsidTr="00224BC8">
        <w:trPr>
          <w:cantSplit/>
          <w:trHeight w:val="1134"/>
        </w:trPr>
        <w:tc>
          <w:tcPr>
            <w:tcW w:w="546" w:type="dxa"/>
            <w:vAlign w:val="center"/>
          </w:tcPr>
          <w:p w:rsidR="009216A1" w:rsidRPr="009216A1" w:rsidRDefault="009216A1" w:rsidP="009216A1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6" w:type="dxa"/>
            <w:vAlign w:val="center"/>
          </w:tcPr>
          <w:p w:rsidR="009216A1" w:rsidRPr="009216A1" w:rsidRDefault="009216A1" w:rsidP="006C7A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6A1">
              <w:rPr>
                <w:rFonts w:ascii="Times New Roman" w:hAnsi="Times New Roman"/>
                <w:sz w:val="18"/>
                <w:szCs w:val="18"/>
              </w:rPr>
              <w:t>04</w:t>
            </w:r>
            <w:r w:rsidRPr="009216A1">
              <w:rPr>
                <w:rFonts w:ascii="Times New Roman" w:hAnsi="Times New Roman"/>
                <w:sz w:val="18"/>
                <w:szCs w:val="18"/>
                <w:lang w:val="en-US"/>
              </w:rPr>
              <w:t>.05</w:t>
            </w:r>
          </w:p>
        </w:tc>
        <w:tc>
          <w:tcPr>
            <w:tcW w:w="709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9216A1" w:rsidRPr="000649DD" w:rsidRDefault="009216A1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Некоторые праздники и традиции англоговорящих стран».</w:t>
            </w:r>
          </w:p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комбинированн</w:t>
            </w:r>
            <w:r w:rsidRPr="000649DD">
              <w:rPr>
                <w:rFonts w:ascii="Times New Roman" w:hAnsi="Times New Roman"/>
                <w:i/>
                <w:sz w:val="18"/>
              </w:rPr>
              <w:t>ый</w:t>
            </w:r>
          </w:p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8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  <w:b/>
                <w:i/>
              </w:rPr>
              <w:t>«Некоторые праздники и традиции англоговорящих стран».</w:t>
            </w:r>
          </w:p>
        </w:tc>
        <w:tc>
          <w:tcPr>
            <w:tcW w:w="724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4" w:type="dxa"/>
          </w:tcPr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Повторение лексики по теме урока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F6D3D">
              <w:rPr>
                <w:rFonts w:ascii="Times New Roman" w:hAnsi="Times New Roman"/>
                <w:sz w:val="16"/>
                <w:szCs w:val="16"/>
              </w:rPr>
              <w:t>Аудирование</w:t>
            </w:r>
            <w:proofErr w:type="spellEnd"/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упр. 44 на стр. 104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Заполнение 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таблицы по странам и праздн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и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кам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Чтение текста о 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Start"/>
            <w:r w:rsidRPr="004F6D3D">
              <w:rPr>
                <w:rFonts w:ascii="Times New Roman" w:hAnsi="Times New Roman"/>
                <w:sz w:val="16"/>
                <w:szCs w:val="16"/>
              </w:rPr>
              <w:t>Дне</w:t>
            </w:r>
            <w:proofErr w:type="gramEnd"/>
            <w:r w:rsidRPr="004F6D3D">
              <w:rPr>
                <w:rFonts w:ascii="Times New Roman" w:hAnsi="Times New Roman"/>
                <w:sz w:val="16"/>
                <w:szCs w:val="16"/>
              </w:rPr>
              <w:t xml:space="preserve"> Благодарения».</w:t>
            </w:r>
          </w:p>
        </w:tc>
        <w:tc>
          <w:tcPr>
            <w:tcW w:w="3120" w:type="dxa"/>
            <w:vMerge/>
          </w:tcPr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упр. 47</w:t>
            </w:r>
          </w:p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стр. 104</w:t>
            </w:r>
            <w:proofErr w:type="gramStart"/>
            <w:r w:rsidRPr="004F6D3D">
              <w:rPr>
                <w:rFonts w:ascii="Times New Roman" w:hAnsi="Times New Roman"/>
                <w:sz w:val="16"/>
                <w:szCs w:val="16"/>
              </w:rPr>
              <w:t xml:space="preserve"> ;</w:t>
            </w:r>
            <w:proofErr w:type="gramEnd"/>
          </w:p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упр. 50</w:t>
            </w:r>
          </w:p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стр. 105</w:t>
            </w:r>
          </w:p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BC8" w:rsidRPr="004F6D3D" w:rsidTr="00224BC8">
        <w:trPr>
          <w:cantSplit/>
          <w:trHeight w:val="1134"/>
        </w:trPr>
        <w:tc>
          <w:tcPr>
            <w:tcW w:w="546" w:type="dxa"/>
            <w:vAlign w:val="center"/>
          </w:tcPr>
          <w:p w:rsidR="009216A1" w:rsidRPr="009216A1" w:rsidRDefault="009216A1" w:rsidP="009216A1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6" w:type="dxa"/>
            <w:vAlign w:val="center"/>
          </w:tcPr>
          <w:p w:rsidR="009216A1" w:rsidRPr="009216A1" w:rsidRDefault="009216A1" w:rsidP="006C7A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6A1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9216A1">
              <w:rPr>
                <w:rFonts w:ascii="Times New Roman" w:hAnsi="Times New Roman"/>
                <w:sz w:val="18"/>
                <w:szCs w:val="18"/>
              </w:rPr>
              <w:t>0</w:t>
            </w:r>
            <w:r w:rsidRPr="009216A1">
              <w:rPr>
                <w:rFonts w:ascii="Times New Roman" w:hAnsi="Times New Roman"/>
                <w:sz w:val="18"/>
                <w:szCs w:val="18"/>
                <w:lang w:val="en-US"/>
              </w:rPr>
              <w:t>.05</w:t>
            </w:r>
          </w:p>
        </w:tc>
        <w:tc>
          <w:tcPr>
            <w:tcW w:w="709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9216A1" w:rsidRPr="000649DD" w:rsidRDefault="009216A1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Легко ли быть независ</w:t>
            </w:r>
            <w:r w:rsidRPr="000649DD">
              <w:rPr>
                <w:rFonts w:ascii="Times New Roman" w:hAnsi="Times New Roman"/>
                <w:b/>
                <w:i/>
              </w:rPr>
              <w:t>и</w:t>
            </w:r>
            <w:r w:rsidRPr="000649DD">
              <w:rPr>
                <w:rFonts w:ascii="Times New Roman" w:hAnsi="Times New Roman"/>
                <w:b/>
                <w:i/>
              </w:rPr>
              <w:t>мым?»</w:t>
            </w:r>
          </w:p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</w:t>
            </w:r>
            <w:proofErr w:type="gramStart"/>
            <w:r w:rsidRPr="000649DD">
              <w:rPr>
                <w:rFonts w:ascii="Times New Roman" w:hAnsi="Times New Roman"/>
                <w:sz w:val="18"/>
              </w:rPr>
              <w:t>:.</w:t>
            </w:r>
            <w:proofErr w:type="gramEnd"/>
          </w:p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  <w:sz w:val="18"/>
              </w:rPr>
              <w:t>Урок повторения предметных знаний, умений, навыков.</w:t>
            </w:r>
          </w:p>
        </w:tc>
        <w:tc>
          <w:tcPr>
            <w:tcW w:w="708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8" w:type="dxa"/>
            <w:vMerge w:val="restart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  <w:b/>
                <w:i/>
              </w:rPr>
              <w:t>«Легко ли быть независ</w:t>
            </w:r>
            <w:r w:rsidRPr="000649DD">
              <w:rPr>
                <w:rFonts w:ascii="Times New Roman" w:hAnsi="Times New Roman"/>
                <w:b/>
                <w:i/>
              </w:rPr>
              <w:t>и</w:t>
            </w:r>
            <w:r w:rsidRPr="000649DD">
              <w:rPr>
                <w:rFonts w:ascii="Times New Roman" w:hAnsi="Times New Roman"/>
                <w:b/>
                <w:i/>
              </w:rPr>
              <w:t>мым?»</w:t>
            </w:r>
          </w:p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  <w:b/>
                <w:i/>
              </w:rPr>
              <w:t>«Независимость в прин</w:t>
            </w:r>
            <w:r w:rsidRPr="000649DD">
              <w:rPr>
                <w:rFonts w:ascii="Times New Roman" w:hAnsi="Times New Roman"/>
                <w:b/>
                <w:i/>
              </w:rPr>
              <w:t>я</w:t>
            </w:r>
            <w:r w:rsidRPr="000649DD">
              <w:rPr>
                <w:rFonts w:ascii="Times New Roman" w:hAnsi="Times New Roman"/>
                <w:b/>
                <w:i/>
              </w:rPr>
              <w:t>тии решений».</w:t>
            </w:r>
          </w:p>
        </w:tc>
        <w:tc>
          <w:tcPr>
            <w:tcW w:w="724" w:type="dxa"/>
            <w:vMerge w:val="restart"/>
          </w:tcPr>
          <w:p w:rsidR="009216A1" w:rsidRDefault="009216A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</w:t>
            </w:r>
          </w:p>
          <w:p w:rsidR="009216A1" w:rsidRPr="000649DD" w:rsidRDefault="009216A1" w:rsidP="008B14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Фонетическая отработка слов и выражений (р.</w:t>
            </w:r>
            <w:proofErr w:type="gramStart"/>
            <w:r w:rsidRPr="004F6D3D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4F6D3D">
              <w:rPr>
                <w:rFonts w:ascii="Times New Roman" w:hAnsi="Times New Roman"/>
                <w:sz w:val="16"/>
                <w:szCs w:val="16"/>
              </w:rPr>
              <w:t>.)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Повторение словообразования (р.</w:t>
            </w:r>
            <w:proofErr w:type="gramStart"/>
            <w:r w:rsidRPr="004F6D3D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4F6D3D">
              <w:rPr>
                <w:rFonts w:ascii="Times New Roman" w:hAnsi="Times New Roman"/>
                <w:sz w:val="16"/>
                <w:szCs w:val="16"/>
              </w:rPr>
              <w:t>.)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бота по ситуации упр. 60 на стр. 107. Чтение текста и отв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е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ты на вопросы (упр. 61 стр. 107).</w:t>
            </w:r>
          </w:p>
        </w:tc>
        <w:tc>
          <w:tcPr>
            <w:tcW w:w="3120" w:type="dxa"/>
            <w:vMerge/>
          </w:tcPr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упр. 62</w:t>
            </w:r>
          </w:p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стр. 107;</w:t>
            </w:r>
          </w:p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упр. 22</w:t>
            </w:r>
          </w:p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тр. 111</w:t>
            </w:r>
          </w:p>
        </w:tc>
      </w:tr>
      <w:tr w:rsidR="00224BC8" w:rsidRPr="004F6D3D" w:rsidTr="00224BC8">
        <w:trPr>
          <w:cantSplit/>
          <w:trHeight w:val="1134"/>
        </w:trPr>
        <w:tc>
          <w:tcPr>
            <w:tcW w:w="546" w:type="dxa"/>
            <w:vAlign w:val="center"/>
          </w:tcPr>
          <w:p w:rsidR="009216A1" w:rsidRPr="009216A1" w:rsidRDefault="009216A1" w:rsidP="009216A1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6" w:type="dxa"/>
            <w:vAlign w:val="center"/>
          </w:tcPr>
          <w:p w:rsidR="009216A1" w:rsidRPr="000649DD" w:rsidRDefault="009216A1" w:rsidP="00064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</w:p>
        </w:tc>
        <w:tc>
          <w:tcPr>
            <w:tcW w:w="709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9216A1" w:rsidRPr="000649DD" w:rsidRDefault="009216A1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Независимость в прин</w:t>
            </w:r>
            <w:r w:rsidRPr="000649DD">
              <w:rPr>
                <w:rFonts w:ascii="Times New Roman" w:hAnsi="Times New Roman"/>
                <w:b/>
                <w:i/>
              </w:rPr>
              <w:t>я</w:t>
            </w:r>
            <w:r w:rsidRPr="000649DD">
              <w:rPr>
                <w:rFonts w:ascii="Times New Roman" w:hAnsi="Times New Roman"/>
                <w:b/>
                <w:i/>
              </w:rPr>
              <w:t>тии решений».</w:t>
            </w:r>
          </w:p>
          <w:p w:rsidR="009216A1" w:rsidRPr="000649DD" w:rsidRDefault="009216A1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r w:rsidRPr="000649DD">
              <w:rPr>
                <w:rFonts w:ascii="Times New Roman" w:hAnsi="Times New Roman"/>
                <w:b/>
                <w:i/>
                <w:u w:val="single"/>
              </w:rPr>
              <w:t>Контрольная работа по говор</w:t>
            </w:r>
            <w:r w:rsidRPr="000649DD">
              <w:rPr>
                <w:rFonts w:ascii="Times New Roman" w:hAnsi="Times New Roman"/>
                <w:b/>
                <w:i/>
                <w:u w:val="single"/>
              </w:rPr>
              <w:t>е</w:t>
            </w:r>
            <w:r w:rsidRPr="000649DD">
              <w:rPr>
                <w:rFonts w:ascii="Times New Roman" w:hAnsi="Times New Roman"/>
                <w:b/>
                <w:i/>
                <w:u w:val="single"/>
              </w:rPr>
              <w:t>нию.</w:t>
            </w:r>
          </w:p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урок контроля и коррекции знаний, умений и навыков</w:t>
            </w:r>
          </w:p>
        </w:tc>
        <w:tc>
          <w:tcPr>
            <w:tcW w:w="708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678" w:type="dxa"/>
            <w:vMerge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4" w:type="dxa"/>
            <w:vMerge/>
          </w:tcPr>
          <w:p w:rsidR="009216A1" w:rsidRPr="000649DD" w:rsidRDefault="009216A1" w:rsidP="008B142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404" w:type="dxa"/>
          </w:tcPr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Активизация лексики по теме урока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Выбор правильных утвержд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е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 xml:space="preserve">ний по </w:t>
            </w:r>
            <w:proofErr w:type="gramStart"/>
            <w:r w:rsidRPr="004F6D3D">
              <w:rPr>
                <w:rFonts w:ascii="Times New Roman" w:hAnsi="Times New Roman"/>
                <w:sz w:val="16"/>
                <w:szCs w:val="16"/>
              </w:rPr>
              <w:t>прочитанному</w:t>
            </w:r>
            <w:proofErr w:type="gramEnd"/>
            <w:r w:rsidRPr="004F6D3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Высказывания учащихся в группах по ситуации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  <w:u w:val="single"/>
              </w:rPr>
              <w:t>Контроль монологических высказываний.</w:t>
            </w:r>
          </w:p>
        </w:tc>
        <w:tc>
          <w:tcPr>
            <w:tcW w:w="3120" w:type="dxa"/>
            <w:vMerge/>
          </w:tcPr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упр. 64</w:t>
            </w:r>
          </w:p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стр. 107</w:t>
            </w:r>
          </w:p>
        </w:tc>
      </w:tr>
      <w:tr w:rsidR="00224BC8" w:rsidRPr="004F6D3D" w:rsidTr="00224BC8">
        <w:trPr>
          <w:cantSplit/>
          <w:trHeight w:val="1134"/>
        </w:trPr>
        <w:tc>
          <w:tcPr>
            <w:tcW w:w="546" w:type="dxa"/>
            <w:vAlign w:val="center"/>
          </w:tcPr>
          <w:p w:rsidR="009216A1" w:rsidRPr="009216A1" w:rsidRDefault="009216A1" w:rsidP="009216A1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6" w:type="dxa"/>
            <w:vAlign w:val="center"/>
          </w:tcPr>
          <w:p w:rsidR="009216A1" w:rsidRPr="000649DD" w:rsidRDefault="009216A1" w:rsidP="00064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</w:tc>
        <w:tc>
          <w:tcPr>
            <w:tcW w:w="709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9216A1" w:rsidRPr="000649DD" w:rsidRDefault="009216A1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Доступные подростку способы зарабатывания карма</w:t>
            </w:r>
            <w:r w:rsidRPr="000649DD">
              <w:rPr>
                <w:rFonts w:ascii="Times New Roman" w:hAnsi="Times New Roman"/>
                <w:b/>
                <w:i/>
              </w:rPr>
              <w:t>н</w:t>
            </w:r>
            <w:r w:rsidRPr="000649DD">
              <w:rPr>
                <w:rFonts w:ascii="Times New Roman" w:hAnsi="Times New Roman"/>
                <w:b/>
                <w:i/>
              </w:rPr>
              <w:t>ных денег».</w:t>
            </w:r>
          </w:p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комбинированн</w:t>
            </w:r>
            <w:r w:rsidRPr="000649DD">
              <w:rPr>
                <w:rFonts w:ascii="Times New Roman" w:hAnsi="Times New Roman"/>
                <w:i/>
                <w:sz w:val="18"/>
              </w:rPr>
              <w:t>ый</w:t>
            </w:r>
          </w:p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8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  <w:r w:rsidRPr="000649DD">
              <w:rPr>
                <w:rFonts w:ascii="Times New Roman" w:hAnsi="Times New Roman"/>
                <w:b/>
                <w:i/>
              </w:rPr>
              <w:t>«Доступные подростку способы зарабатывания карманных денег».</w:t>
            </w:r>
          </w:p>
        </w:tc>
        <w:tc>
          <w:tcPr>
            <w:tcW w:w="724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4" w:type="dxa"/>
          </w:tcPr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Проверка домашнего упражн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е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ния на употребление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глаголов “</w:t>
            </w:r>
            <w:r w:rsidRPr="004F6D3D">
              <w:rPr>
                <w:rFonts w:ascii="Times New Roman" w:hAnsi="Times New Roman"/>
                <w:sz w:val="16"/>
                <w:szCs w:val="16"/>
                <w:lang w:val="en-US"/>
              </w:rPr>
              <w:t>do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”, “</w:t>
            </w:r>
            <w:r w:rsidRPr="004F6D3D">
              <w:rPr>
                <w:rFonts w:ascii="Times New Roman" w:hAnsi="Times New Roman"/>
                <w:sz w:val="16"/>
                <w:szCs w:val="16"/>
                <w:lang w:val="en-US"/>
              </w:rPr>
              <w:t>make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”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Работа с иллюстрациями уче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б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ника стр. 108. Соотнесение утверждений упр. 65 с карти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н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ками. Высказывания учащихся о способах зарабатывать ден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ь</w:t>
            </w:r>
            <w:r w:rsidRPr="004F6D3D">
              <w:rPr>
                <w:rFonts w:ascii="Times New Roman" w:hAnsi="Times New Roman"/>
                <w:sz w:val="16"/>
                <w:szCs w:val="16"/>
              </w:rPr>
              <w:t>ги.</w:t>
            </w:r>
          </w:p>
        </w:tc>
        <w:tc>
          <w:tcPr>
            <w:tcW w:w="3120" w:type="dxa"/>
            <w:vMerge/>
          </w:tcPr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упр. 68</w:t>
            </w:r>
          </w:p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стр. 109</w:t>
            </w:r>
          </w:p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BC8" w:rsidRPr="004F6D3D" w:rsidTr="00224BC8">
        <w:trPr>
          <w:cantSplit/>
          <w:trHeight w:val="1443"/>
        </w:trPr>
        <w:tc>
          <w:tcPr>
            <w:tcW w:w="546" w:type="dxa"/>
            <w:vAlign w:val="center"/>
          </w:tcPr>
          <w:p w:rsidR="009216A1" w:rsidRPr="009216A1" w:rsidRDefault="009216A1" w:rsidP="009216A1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6" w:type="dxa"/>
            <w:vAlign w:val="center"/>
          </w:tcPr>
          <w:p w:rsidR="009216A1" w:rsidRPr="000649DD" w:rsidRDefault="0095312B" w:rsidP="00064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709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9216A1" w:rsidRPr="000649DD" w:rsidRDefault="009216A1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Сверстники их англогов</w:t>
            </w:r>
            <w:r w:rsidRPr="000649DD">
              <w:rPr>
                <w:rFonts w:ascii="Times New Roman" w:hAnsi="Times New Roman"/>
                <w:b/>
                <w:i/>
              </w:rPr>
              <w:t>о</w:t>
            </w:r>
            <w:r w:rsidRPr="000649DD">
              <w:rPr>
                <w:rFonts w:ascii="Times New Roman" w:hAnsi="Times New Roman"/>
                <w:b/>
                <w:i/>
              </w:rPr>
              <w:t>рящих  стран: способы зараб</w:t>
            </w:r>
            <w:r w:rsidRPr="000649DD">
              <w:rPr>
                <w:rFonts w:ascii="Times New Roman" w:hAnsi="Times New Roman"/>
                <w:b/>
                <w:i/>
              </w:rPr>
              <w:t>а</w:t>
            </w:r>
            <w:r w:rsidRPr="000649DD">
              <w:rPr>
                <w:rFonts w:ascii="Times New Roman" w:hAnsi="Times New Roman"/>
                <w:b/>
                <w:i/>
              </w:rPr>
              <w:t>тывания карманных денег».</w:t>
            </w:r>
          </w:p>
          <w:p w:rsidR="009216A1" w:rsidRPr="000649DD" w:rsidRDefault="009216A1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u w:val="single"/>
              </w:rPr>
            </w:pPr>
            <w:proofErr w:type="spellStart"/>
            <w:r w:rsidRPr="000649DD">
              <w:rPr>
                <w:rFonts w:ascii="Times New Roman" w:hAnsi="Times New Roman"/>
                <w:b/>
                <w:i/>
                <w:u w:val="single"/>
              </w:rPr>
              <w:t>Лексико</w:t>
            </w:r>
            <w:proofErr w:type="spellEnd"/>
            <w:r w:rsidRPr="000649DD">
              <w:rPr>
                <w:rFonts w:ascii="Times New Roman" w:hAnsi="Times New Roman"/>
                <w:b/>
                <w:i/>
                <w:u w:val="single"/>
              </w:rPr>
              <w:t xml:space="preserve"> – грамматический тест.</w:t>
            </w:r>
          </w:p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контрольный</w:t>
            </w:r>
            <w:proofErr w:type="gramStart"/>
            <w:r w:rsidRPr="000649DD">
              <w:rPr>
                <w:rFonts w:ascii="Times New Roman" w:hAnsi="Times New Roman"/>
                <w:sz w:val="18"/>
              </w:rPr>
              <w:t xml:space="preserve"> .</w:t>
            </w:r>
            <w:proofErr w:type="gramEnd"/>
          </w:p>
        </w:tc>
        <w:tc>
          <w:tcPr>
            <w:tcW w:w="708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678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Сверстники их англогов</w:t>
            </w:r>
            <w:r w:rsidRPr="000649DD">
              <w:rPr>
                <w:rFonts w:ascii="Times New Roman" w:hAnsi="Times New Roman"/>
                <w:b/>
                <w:i/>
              </w:rPr>
              <w:t>о</w:t>
            </w:r>
            <w:r w:rsidRPr="000649DD">
              <w:rPr>
                <w:rFonts w:ascii="Times New Roman" w:hAnsi="Times New Roman"/>
                <w:b/>
                <w:i/>
              </w:rPr>
              <w:t>рящих  стран: способы зарабатывания карманных денег».</w:t>
            </w:r>
          </w:p>
        </w:tc>
        <w:tc>
          <w:tcPr>
            <w:tcW w:w="724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04" w:type="dxa"/>
          </w:tcPr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Высказывания учащихся о способах зарабатывать деньги. Проверка упр. 68 на стр. 109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F6D3D">
              <w:rPr>
                <w:rFonts w:ascii="Times New Roman" w:hAnsi="Times New Roman"/>
                <w:sz w:val="16"/>
                <w:szCs w:val="16"/>
                <w:u w:val="single"/>
              </w:rPr>
              <w:t>Выполнение  упр. 1-5 на стр. 113.</w:t>
            </w:r>
          </w:p>
        </w:tc>
        <w:tc>
          <w:tcPr>
            <w:tcW w:w="3120" w:type="dxa"/>
            <w:vMerge w:val="restart"/>
          </w:tcPr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упр. 6 </w:t>
            </w:r>
          </w:p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стр. 114</w:t>
            </w:r>
          </w:p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BC8" w:rsidRPr="004F6D3D" w:rsidTr="00224BC8">
        <w:trPr>
          <w:cantSplit/>
          <w:trHeight w:val="1134"/>
        </w:trPr>
        <w:tc>
          <w:tcPr>
            <w:tcW w:w="546" w:type="dxa"/>
            <w:vAlign w:val="center"/>
          </w:tcPr>
          <w:p w:rsidR="009216A1" w:rsidRPr="009216A1" w:rsidRDefault="009216A1" w:rsidP="009216A1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6" w:type="dxa"/>
            <w:vAlign w:val="center"/>
          </w:tcPr>
          <w:p w:rsidR="009216A1" w:rsidRPr="000649DD" w:rsidRDefault="0095312B" w:rsidP="00064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709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9216A1" w:rsidRPr="000649DD" w:rsidRDefault="009216A1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Обобщающее повторение по теме «Выдающиеся люди». Проектная работа «Успешные люди»</w:t>
            </w:r>
          </w:p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комбинированн</w:t>
            </w:r>
            <w:r w:rsidRPr="000649DD">
              <w:rPr>
                <w:rFonts w:ascii="Times New Roman" w:hAnsi="Times New Roman"/>
                <w:i/>
                <w:sz w:val="18"/>
              </w:rPr>
              <w:t>ый</w:t>
            </w:r>
          </w:p>
        </w:tc>
        <w:tc>
          <w:tcPr>
            <w:tcW w:w="708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678" w:type="dxa"/>
            <w:vMerge w:val="restart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Обобщающее повторение по теме «Выдающиеся люди». Проектная работа «Успешные люди»</w:t>
            </w:r>
          </w:p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«Наши пожелания на б</w:t>
            </w:r>
            <w:r w:rsidRPr="000649DD">
              <w:rPr>
                <w:rFonts w:ascii="Times New Roman" w:hAnsi="Times New Roman"/>
                <w:b/>
                <w:i/>
              </w:rPr>
              <w:t>у</w:t>
            </w:r>
            <w:r w:rsidRPr="000649DD">
              <w:rPr>
                <w:rFonts w:ascii="Times New Roman" w:hAnsi="Times New Roman"/>
                <w:b/>
                <w:i/>
              </w:rPr>
              <w:t>дущее».</w:t>
            </w:r>
          </w:p>
        </w:tc>
        <w:tc>
          <w:tcPr>
            <w:tcW w:w="724" w:type="dxa"/>
            <w:vMerge w:val="restart"/>
          </w:tcPr>
          <w:p w:rsidR="009216A1" w:rsidRPr="000649DD" w:rsidRDefault="009216A1" w:rsidP="008B142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404" w:type="dxa"/>
          </w:tcPr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Обобщение  материала по теме.  Выполнение тренировочных упражнений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F6D3D">
              <w:rPr>
                <w:rFonts w:ascii="Times New Roman" w:hAnsi="Times New Roman"/>
                <w:sz w:val="16"/>
                <w:szCs w:val="16"/>
              </w:rPr>
              <w:t>Повто</w:t>
            </w:r>
            <w:proofErr w:type="spellEnd"/>
            <w:r w:rsidRPr="004F6D3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F6D3D">
              <w:rPr>
                <w:rFonts w:ascii="Times New Roman" w:hAnsi="Times New Roman"/>
                <w:sz w:val="16"/>
                <w:szCs w:val="16"/>
              </w:rPr>
              <w:t>рить</w:t>
            </w:r>
            <w:proofErr w:type="spellEnd"/>
          </w:p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слова </w:t>
            </w:r>
          </w:p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 xml:space="preserve"> стр. 112</w:t>
            </w:r>
          </w:p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BC8" w:rsidRPr="004F6D3D" w:rsidTr="00224BC8">
        <w:trPr>
          <w:cantSplit/>
          <w:trHeight w:val="689"/>
        </w:trPr>
        <w:tc>
          <w:tcPr>
            <w:tcW w:w="546" w:type="dxa"/>
            <w:vAlign w:val="center"/>
          </w:tcPr>
          <w:p w:rsidR="009216A1" w:rsidRPr="009216A1" w:rsidRDefault="009216A1" w:rsidP="009216A1">
            <w:pPr>
              <w:pStyle w:val="a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6" w:type="dxa"/>
            <w:vAlign w:val="center"/>
          </w:tcPr>
          <w:p w:rsidR="009216A1" w:rsidRPr="000649DD" w:rsidRDefault="0095312B" w:rsidP="00064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709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:rsidR="009216A1" w:rsidRPr="000649DD" w:rsidRDefault="009216A1" w:rsidP="000649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49DD">
              <w:rPr>
                <w:rFonts w:ascii="Times New Roman" w:hAnsi="Times New Roman"/>
                <w:b/>
                <w:i/>
              </w:rPr>
              <w:t>Тема: «Наши пожелания на б</w:t>
            </w:r>
            <w:r w:rsidRPr="000649DD">
              <w:rPr>
                <w:rFonts w:ascii="Times New Roman" w:hAnsi="Times New Roman"/>
                <w:b/>
                <w:i/>
              </w:rPr>
              <w:t>у</w:t>
            </w:r>
            <w:r w:rsidRPr="000649DD">
              <w:rPr>
                <w:rFonts w:ascii="Times New Roman" w:hAnsi="Times New Roman"/>
                <w:b/>
                <w:i/>
              </w:rPr>
              <w:t>дущее».</w:t>
            </w:r>
          </w:p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649DD">
              <w:rPr>
                <w:rFonts w:ascii="Times New Roman" w:hAnsi="Times New Roman"/>
                <w:sz w:val="18"/>
              </w:rPr>
              <w:t>Тип урока: комбинированн</w:t>
            </w:r>
            <w:r w:rsidRPr="000649DD">
              <w:rPr>
                <w:rFonts w:ascii="Times New Roman" w:hAnsi="Times New Roman"/>
                <w:i/>
                <w:sz w:val="18"/>
              </w:rPr>
              <w:t>ый</w:t>
            </w:r>
          </w:p>
        </w:tc>
        <w:tc>
          <w:tcPr>
            <w:tcW w:w="708" w:type="dxa"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678" w:type="dxa"/>
            <w:vMerge/>
          </w:tcPr>
          <w:p w:rsidR="009216A1" w:rsidRPr="000649DD" w:rsidRDefault="009216A1" w:rsidP="000649D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4" w:type="dxa"/>
            <w:vMerge/>
          </w:tcPr>
          <w:p w:rsidR="009216A1" w:rsidRPr="000649DD" w:rsidRDefault="009216A1" w:rsidP="008B142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404" w:type="dxa"/>
          </w:tcPr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D3D">
              <w:rPr>
                <w:rFonts w:ascii="Times New Roman" w:hAnsi="Times New Roman"/>
                <w:sz w:val="16"/>
                <w:szCs w:val="16"/>
              </w:rPr>
              <w:t>Выполнение занимательных упражнений, страноведческая  викторина.</w:t>
            </w:r>
          </w:p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9216A1" w:rsidRPr="004F6D3D" w:rsidRDefault="009216A1" w:rsidP="00064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9216A1" w:rsidRPr="004F6D3D" w:rsidRDefault="009216A1" w:rsidP="000649DD">
            <w:pPr>
              <w:spacing w:after="0" w:line="240" w:lineRule="auto"/>
              <w:ind w:right="-55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F7" w:rsidRPr="000649DD" w:rsidTr="004F6D3D">
        <w:trPr>
          <w:cantSplit/>
          <w:trHeight w:val="215"/>
        </w:trPr>
        <w:tc>
          <w:tcPr>
            <w:tcW w:w="15735" w:type="dxa"/>
            <w:gridSpan w:val="10"/>
            <w:vAlign w:val="center"/>
          </w:tcPr>
          <w:p w:rsidR="00DF48F7" w:rsidRPr="000649DD" w:rsidRDefault="00DF48F7" w:rsidP="00DF48F7">
            <w:pPr>
              <w:spacing w:after="0" w:line="240" w:lineRule="auto"/>
              <w:ind w:right="-55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                                                                                                        </w:t>
            </w:r>
            <w:r w:rsidR="006C7AFD">
              <w:rPr>
                <w:rFonts w:ascii="Times New Roman" w:hAnsi="Times New Roman"/>
                <w:sz w:val="18"/>
              </w:rPr>
              <w:t xml:space="preserve">       </w:t>
            </w:r>
            <w:r>
              <w:rPr>
                <w:rFonts w:ascii="Times New Roman" w:hAnsi="Times New Roman"/>
                <w:sz w:val="18"/>
              </w:rPr>
              <w:t xml:space="preserve">  18</w:t>
            </w:r>
            <w:r w:rsidR="006C7AFD">
              <w:rPr>
                <w:rFonts w:ascii="Times New Roman" w:hAnsi="Times New Roman"/>
                <w:sz w:val="18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sz w:val="18"/>
              </w:rPr>
              <w:t>16</w:t>
            </w:r>
          </w:p>
        </w:tc>
      </w:tr>
      <w:tr w:rsidR="0095312B" w:rsidRPr="000649DD" w:rsidTr="00224BC8">
        <w:trPr>
          <w:trHeight w:val="828"/>
        </w:trPr>
        <w:tc>
          <w:tcPr>
            <w:tcW w:w="9356" w:type="dxa"/>
            <w:gridSpan w:val="7"/>
          </w:tcPr>
          <w:p w:rsidR="0095312B" w:rsidRPr="0095312B" w:rsidRDefault="0095312B" w:rsidP="0095312B">
            <w:pPr>
              <w:spacing w:after="0" w:line="240" w:lineRule="auto"/>
              <w:ind w:firstLine="34"/>
              <w:rPr>
                <w:rFonts w:ascii="Times New Roman" w:hAnsi="Times New Roman"/>
                <w:b/>
                <w:i/>
              </w:rPr>
            </w:pPr>
            <w:r w:rsidRPr="0095312B">
              <w:rPr>
                <w:rFonts w:ascii="Times New Roman" w:hAnsi="Times New Roman"/>
                <w:b/>
                <w:i/>
              </w:rPr>
              <w:t xml:space="preserve">Итого по программе: </w:t>
            </w:r>
          </w:p>
          <w:p w:rsidR="0095312B" w:rsidRPr="0095312B" w:rsidRDefault="0095312B" w:rsidP="0095312B">
            <w:pPr>
              <w:spacing w:after="0" w:line="240" w:lineRule="auto"/>
              <w:ind w:firstLine="34"/>
              <w:rPr>
                <w:rFonts w:ascii="Times New Roman" w:hAnsi="Times New Roman"/>
                <w:b/>
                <w:i/>
              </w:rPr>
            </w:pPr>
            <w:r w:rsidRPr="0095312B">
              <w:rPr>
                <w:rFonts w:ascii="Times New Roman" w:hAnsi="Times New Roman"/>
                <w:b/>
                <w:i/>
              </w:rPr>
              <w:t>Итого в связи с уплотнением материала:</w:t>
            </w:r>
          </w:p>
          <w:p w:rsidR="0095312B" w:rsidRPr="0095312B" w:rsidRDefault="0095312B" w:rsidP="0095312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5312B">
              <w:rPr>
                <w:rFonts w:ascii="Times New Roman" w:hAnsi="Times New Roman"/>
                <w:b/>
                <w:i/>
              </w:rPr>
              <w:t>Часов на самостоятельную работу:</w:t>
            </w:r>
          </w:p>
        </w:tc>
        <w:tc>
          <w:tcPr>
            <w:tcW w:w="6379" w:type="dxa"/>
            <w:gridSpan w:val="3"/>
          </w:tcPr>
          <w:p w:rsidR="0095312B" w:rsidRPr="0095312B" w:rsidRDefault="0095312B" w:rsidP="0095312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5312B">
              <w:rPr>
                <w:rFonts w:ascii="Times New Roman" w:hAnsi="Times New Roman"/>
                <w:b/>
                <w:i/>
              </w:rPr>
              <w:t>68 часа. Программа уплотнена на 1 час.</w:t>
            </w:r>
          </w:p>
          <w:p w:rsidR="0095312B" w:rsidRPr="0095312B" w:rsidRDefault="0095312B" w:rsidP="0095312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5312B">
              <w:rPr>
                <w:rFonts w:ascii="Times New Roman" w:hAnsi="Times New Roman"/>
                <w:b/>
                <w:i/>
              </w:rPr>
              <w:t>67 часов.</w:t>
            </w:r>
          </w:p>
          <w:p w:rsidR="0095312B" w:rsidRPr="0095312B" w:rsidRDefault="0095312B" w:rsidP="0095312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5312B">
              <w:rPr>
                <w:rFonts w:ascii="Times New Roman" w:hAnsi="Times New Roman"/>
                <w:b/>
                <w:i/>
              </w:rPr>
              <w:t>68 часов.</w:t>
            </w:r>
          </w:p>
        </w:tc>
      </w:tr>
    </w:tbl>
    <w:p w:rsidR="00F824A7" w:rsidRPr="000649DD" w:rsidRDefault="00F824A7" w:rsidP="000649DD">
      <w:pPr>
        <w:spacing w:after="0" w:line="240" w:lineRule="auto"/>
        <w:rPr>
          <w:rFonts w:ascii="Times New Roman" w:hAnsi="Times New Roman"/>
        </w:rPr>
      </w:pPr>
    </w:p>
    <w:p w:rsidR="00F824A7" w:rsidRPr="000649DD" w:rsidRDefault="00F824A7" w:rsidP="000649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824A7" w:rsidRPr="000649DD" w:rsidSect="004F6D3D">
          <w:pgSz w:w="16838" w:h="11906" w:orient="landscape"/>
          <w:pgMar w:top="1134" w:right="1134" w:bottom="238" w:left="1134" w:header="709" w:footer="709" w:gutter="0"/>
          <w:cols w:space="708"/>
          <w:docGrid w:linePitch="360"/>
        </w:sectPr>
      </w:pPr>
    </w:p>
    <w:p w:rsidR="00F824A7" w:rsidRPr="000649DD" w:rsidRDefault="00F824A7" w:rsidP="000649DD">
      <w:pPr>
        <w:pStyle w:val="HTML"/>
        <w:jc w:val="center"/>
        <w:textAlignment w:val="top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:rsidR="003853AB" w:rsidRPr="000649DD" w:rsidRDefault="00F824A7" w:rsidP="000649DD">
      <w:pPr>
        <w:pStyle w:val="a9"/>
        <w:tabs>
          <w:tab w:val="left" w:pos="0"/>
          <w:tab w:val="left" w:pos="1260"/>
          <w:tab w:val="left" w:pos="1440"/>
          <w:tab w:val="left" w:pos="1620"/>
        </w:tabs>
        <w:spacing w:before="0" w:beforeAutospacing="0" w:after="0" w:afterAutospacing="0"/>
        <w:jc w:val="center"/>
        <w:rPr>
          <w:b/>
          <w:caps/>
        </w:rPr>
      </w:pPr>
      <w:r w:rsidRPr="000649DD">
        <w:rPr>
          <w:b/>
          <w:caps/>
          <w:lang w:val="en-US"/>
        </w:rPr>
        <w:t>VII</w:t>
      </w:r>
      <w:r w:rsidR="00115E96" w:rsidRPr="000649DD">
        <w:rPr>
          <w:b/>
          <w:caps/>
        </w:rPr>
        <w:t>.</w:t>
      </w:r>
      <w:r w:rsidRPr="000649DD">
        <w:rPr>
          <w:b/>
          <w:caps/>
        </w:rPr>
        <w:t xml:space="preserve"> Учебно-методическое и материально-техническое</w:t>
      </w:r>
    </w:p>
    <w:p w:rsidR="00F824A7" w:rsidRPr="000649DD" w:rsidRDefault="00F824A7" w:rsidP="000649DD">
      <w:pPr>
        <w:pStyle w:val="a9"/>
        <w:tabs>
          <w:tab w:val="left" w:pos="0"/>
          <w:tab w:val="left" w:pos="1260"/>
          <w:tab w:val="left" w:pos="1440"/>
          <w:tab w:val="left" w:pos="1620"/>
        </w:tabs>
        <w:spacing w:before="0" w:beforeAutospacing="0" w:after="0" w:afterAutospacing="0"/>
        <w:jc w:val="center"/>
        <w:rPr>
          <w:b/>
          <w:caps/>
        </w:rPr>
      </w:pPr>
      <w:r w:rsidRPr="000649DD">
        <w:rPr>
          <w:b/>
          <w:caps/>
        </w:rPr>
        <w:t>обеспечение ОП.</w:t>
      </w:r>
    </w:p>
    <w:p w:rsidR="003853AB" w:rsidRPr="000649DD" w:rsidRDefault="003853AB" w:rsidP="000649DD">
      <w:pPr>
        <w:pStyle w:val="a9"/>
        <w:tabs>
          <w:tab w:val="left" w:pos="0"/>
          <w:tab w:val="left" w:pos="1260"/>
          <w:tab w:val="left" w:pos="1440"/>
          <w:tab w:val="left" w:pos="1620"/>
        </w:tabs>
        <w:spacing w:before="0" w:beforeAutospacing="0" w:after="0" w:afterAutospacing="0"/>
        <w:jc w:val="center"/>
        <w:rPr>
          <w:b/>
          <w:caps/>
        </w:rPr>
      </w:pPr>
    </w:p>
    <w:p w:rsidR="003853AB" w:rsidRPr="000649DD" w:rsidRDefault="003853AB" w:rsidP="000649DD">
      <w:pPr>
        <w:pStyle w:val="aa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649DD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3853AB" w:rsidRPr="000649DD" w:rsidRDefault="003853AB" w:rsidP="000649DD">
      <w:pPr>
        <w:pStyle w:val="aa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C7D3D" w:rsidRPr="000649DD" w:rsidRDefault="006C7D3D" w:rsidP="000649DD">
      <w:pPr>
        <w:pStyle w:val="aa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b/>
          <w:i/>
          <w:sz w:val="24"/>
          <w:szCs w:val="24"/>
          <w:u w:val="single"/>
        </w:rPr>
        <w:t xml:space="preserve">767 . </w:t>
      </w:r>
      <w:r w:rsidRPr="000649DD">
        <w:rPr>
          <w:rFonts w:ascii="Times New Roman" w:hAnsi="Times New Roman"/>
          <w:sz w:val="24"/>
          <w:szCs w:val="24"/>
        </w:rPr>
        <w:t xml:space="preserve"> Учебник  Английский язык 8 класс М.З. </w:t>
      </w:r>
      <w:proofErr w:type="spellStart"/>
      <w:r w:rsidRPr="000649DD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0649DD">
        <w:rPr>
          <w:rFonts w:ascii="Times New Roman" w:hAnsi="Times New Roman"/>
          <w:sz w:val="24"/>
          <w:szCs w:val="24"/>
        </w:rPr>
        <w:t xml:space="preserve"> и др., «Английский с удовольств</w:t>
      </w:r>
      <w:r w:rsidRPr="000649DD">
        <w:rPr>
          <w:rFonts w:ascii="Times New Roman" w:hAnsi="Times New Roman"/>
          <w:sz w:val="24"/>
          <w:szCs w:val="24"/>
        </w:rPr>
        <w:t>и</w:t>
      </w:r>
      <w:r w:rsidRPr="000649DD">
        <w:rPr>
          <w:rFonts w:ascii="Times New Roman" w:hAnsi="Times New Roman"/>
          <w:sz w:val="24"/>
          <w:szCs w:val="24"/>
        </w:rPr>
        <w:t>ем» (</w:t>
      </w:r>
      <w:proofErr w:type="spellStart"/>
      <w:r w:rsidRPr="000649DD">
        <w:rPr>
          <w:rFonts w:ascii="Times New Roman" w:hAnsi="Times New Roman"/>
          <w:sz w:val="24"/>
          <w:szCs w:val="24"/>
          <w:lang w:val="en-US"/>
        </w:rPr>
        <w:t>EnjoyEnglish</w:t>
      </w:r>
      <w:proofErr w:type="spellEnd"/>
      <w:r w:rsidRPr="000649DD">
        <w:rPr>
          <w:rFonts w:ascii="Times New Roman" w:hAnsi="Times New Roman"/>
          <w:sz w:val="24"/>
          <w:szCs w:val="24"/>
        </w:rPr>
        <w:t>).-  Обнинск:</w:t>
      </w:r>
      <w:r w:rsidR="000154D2" w:rsidRPr="000649DD">
        <w:rPr>
          <w:rFonts w:ascii="Times New Roman" w:hAnsi="Times New Roman"/>
          <w:sz w:val="24"/>
          <w:szCs w:val="24"/>
        </w:rPr>
        <w:t xml:space="preserve"> Титул</w:t>
      </w:r>
      <w:proofErr w:type="gramStart"/>
      <w:r w:rsidR="000154D2" w:rsidRPr="000649DD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0154D2" w:rsidRPr="000649DD">
        <w:rPr>
          <w:rFonts w:ascii="Times New Roman" w:hAnsi="Times New Roman"/>
          <w:sz w:val="24"/>
          <w:szCs w:val="24"/>
        </w:rPr>
        <w:t>2014</w:t>
      </w:r>
      <w:r w:rsidRPr="000649DD">
        <w:rPr>
          <w:rFonts w:ascii="Times New Roman" w:hAnsi="Times New Roman"/>
          <w:sz w:val="24"/>
          <w:szCs w:val="24"/>
        </w:rPr>
        <w:t>– 159с.</w:t>
      </w:r>
      <w:r w:rsidR="00673EE5" w:rsidRPr="000649DD">
        <w:rPr>
          <w:rFonts w:ascii="Times New Roman" w:hAnsi="Times New Roman"/>
          <w:sz w:val="24"/>
          <w:szCs w:val="24"/>
        </w:rPr>
        <w:t>, на основании приказа от 19.12.2012 №1067.</w:t>
      </w:r>
    </w:p>
    <w:p w:rsidR="00F824A7" w:rsidRPr="000649DD" w:rsidRDefault="00F824A7" w:rsidP="000649DD">
      <w:pPr>
        <w:pStyle w:val="aa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Сборник нормативных документ</w:t>
      </w:r>
      <w:r w:rsidR="00DF48F7">
        <w:rPr>
          <w:rFonts w:ascii="Times New Roman" w:hAnsi="Times New Roman"/>
          <w:sz w:val="24"/>
          <w:szCs w:val="24"/>
        </w:rPr>
        <w:t>ов. Примерная программа по ино</w:t>
      </w:r>
      <w:r w:rsidRPr="000649DD">
        <w:rPr>
          <w:rFonts w:ascii="Times New Roman" w:hAnsi="Times New Roman"/>
          <w:sz w:val="24"/>
          <w:szCs w:val="24"/>
        </w:rPr>
        <w:t xml:space="preserve">странным языкам. – М.: Дрофа, 2008 – 287с. </w:t>
      </w:r>
    </w:p>
    <w:p w:rsidR="00F824A7" w:rsidRPr="000649DD" w:rsidRDefault="00F824A7" w:rsidP="000649DD">
      <w:pPr>
        <w:pStyle w:val="aa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49DD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0649DD">
        <w:rPr>
          <w:rFonts w:ascii="Times New Roman" w:hAnsi="Times New Roman"/>
          <w:sz w:val="24"/>
          <w:szCs w:val="24"/>
        </w:rPr>
        <w:t xml:space="preserve"> М.З.,  Трубачева Н.Н. Программа курса английского языка к УМК  Английский с удовольствием“</w:t>
      </w:r>
      <w:proofErr w:type="spellStart"/>
      <w:r w:rsidRPr="000649DD">
        <w:rPr>
          <w:rFonts w:ascii="Times New Roman" w:hAnsi="Times New Roman"/>
          <w:sz w:val="24"/>
          <w:szCs w:val="24"/>
          <w:lang w:val="en-US"/>
        </w:rPr>
        <w:t>EnjoyEnglish</w:t>
      </w:r>
      <w:proofErr w:type="spellEnd"/>
      <w:r w:rsidRPr="000649DD">
        <w:rPr>
          <w:rFonts w:ascii="Times New Roman" w:hAnsi="Times New Roman"/>
          <w:sz w:val="24"/>
          <w:szCs w:val="24"/>
        </w:rPr>
        <w:t>”  для 2-11 классов общеобразовательных учреждений. – Обнинск: Титул</w:t>
      </w:r>
      <w:proofErr w:type="gramStart"/>
      <w:r w:rsidRPr="000649DD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0649DD">
        <w:rPr>
          <w:rFonts w:ascii="Times New Roman" w:hAnsi="Times New Roman"/>
          <w:sz w:val="24"/>
          <w:szCs w:val="24"/>
        </w:rPr>
        <w:t>2009 – 56с.</w:t>
      </w:r>
    </w:p>
    <w:p w:rsidR="00F824A7" w:rsidRPr="000649DD" w:rsidRDefault="00F824A7" w:rsidP="000649DD">
      <w:pPr>
        <w:pStyle w:val="aa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 xml:space="preserve">Рабочая тетрадь «Английский с удовольствием» 8 класс М.З. </w:t>
      </w:r>
      <w:proofErr w:type="spellStart"/>
      <w:r w:rsidRPr="000649DD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0649DD">
        <w:rPr>
          <w:rFonts w:ascii="Times New Roman" w:hAnsi="Times New Roman"/>
          <w:sz w:val="24"/>
          <w:szCs w:val="24"/>
        </w:rPr>
        <w:t xml:space="preserve"> и др.,- Обнинск: Титул</w:t>
      </w:r>
      <w:proofErr w:type="gramStart"/>
      <w:r w:rsidRPr="000649DD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0649DD">
        <w:rPr>
          <w:rFonts w:ascii="Times New Roman" w:hAnsi="Times New Roman"/>
          <w:sz w:val="24"/>
          <w:szCs w:val="24"/>
        </w:rPr>
        <w:t>2012 – 63с.</w:t>
      </w:r>
    </w:p>
    <w:p w:rsidR="00F824A7" w:rsidRPr="000649DD" w:rsidRDefault="00F824A7" w:rsidP="000649DD">
      <w:pPr>
        <w:pStyle w:val="aa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 xml:space="preserve">Книга для учителя к учебнику М.З. </w:t>
      </w:r>
      <w:proofErr w:type="spellStart"/>
      <w:r w:rsidRPr="000649DD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0649DD">
        <w:rPr>
          <w:rFonts w:ascii="Times New Roman" w:hAnsi="Times New Roman"/>
          <w:sz w:val="24"/>
          <w:szCs w:val="24"/>
        </w:rPr>
        <w:t xml:space="preserve"> и др., Английский с удовольствием (</w:t>
      </w:r>
      <w:proofErr w:type="spellStart"/>
      <w:r w:rsidRPr="000649DD">
        <w:rPr>
          <w:rFonts w:ascii="Times New Roman" w:hAnsi="Times New Roman"/>
          <w:sz w:val="24"/>
          <w:szCs w:val="24"/>
          <w:lang w:val="en-US"/>
        </w:rPr>
        <w:t>E</w:t>
      </w:r>
      <w:r w:rsidRPr="000649DD">
        <w:rPr>
          <w:rFonts w:ascii="Times New Roman" w:hAnsi="Times New Roman"/>
          <w:sz w:val="24"/>
          <w:szCs w:val="24"/>
          <w:lang w:val="en-US"/>
        </w:rPr>
        <w:t>n</w:t>
      </w:r>
      <w:r w:rsidRPr="000649DD">
        <w:rPr>
          <w:rFonts w:ascii="Times New Roman" w:hAnsi="Times New Roman"/>
          <w:sz w:val="24"/>
          <w:szCs w:val="24"/>
          <w:lang w:val="en-US"/>
        </w:rPr>
        <w:t>joyEnglish</w:t>
      </w:r>
      <w:proofErr w:type="spellEnd"/>
      <w:r w:rsidRPr="000649DD">
        <w:rPr>
          <w:rFonts w:ascii="Times New Roman" w:hAnsi="Times New Roman"/>
          <w:sz w:val="24"/>
          <w:szCs w:val="24"/>
        </w:rPr>
        <w:t>) 8 класс. – Титул</w:t>
      </w:r>
      <w:proofErr w:type="gramStart"/>
      <w:r w:rsidRPr="000649DD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0649DD">
        <w:rPr>
          <w:rFonts w:ascii="Times New Roman" w:hAnsi="Times New Roman"/>
          <w:sz w:val="24"/>
          <w:szCs w:val="24"/>
        </w:rPr>
        <w:t>2012</w:t>
      </w:r>
    </w:p>
    <w:p w:rsidR="00F824A7" w:rsidRPr="000649DD" w:rsidRDefault="00F824A7" w:rsidP="000649DD">
      <w:pPr>
        <w:pStyle w:val="aa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49DD">
        <w:rPr>
          <w:rFonts w:ascii="Times New Roman" w:hAnsi="Times New Roman"/>
          <w:sz w:val="24"/>
          <w:szCs w:val="24"/>
        </w:rPr>
        <w:t>Касимова</w:t>
      </w:r>
      <w:proofErr w:type="spellEnd"/>
      <w:r w:rsidRPr="000649DD">
        <w:rPr>
          <w:rFonts w:ascii="Times New Roman" w:hAnsi="Times New Roman"/>
          <w:sz w:val="24"/>
          <w:szCs w:val="24"/>
        </w:rPr>
        <w:t xml:space="preserve"> Г.Г Поурочные разработки по английскому языку к УМК М.З. </w:t>
      </w:r>
      <w:proofErr w:type="spellStart"/>
      <w:r w:rsidRPr="000649DD">
        <w:rPr>
          <w:rFonts w:ascii="Times New Roman" w:hAnsi="Times New Roman"/>
          <w:sz w:val="24"/>
          <w:szCs w:val="24"/>
        </w:rPr>
        <w:t>Биболетовой</w:t>
      </w:r>
      <w:proofErr w:type="spellEnd"/>
      <w:r w:rsidRPr="000649DD">
        <w:rPr>
          <w:rFonts w:ascii="Times New Roman" w:hAnsi="Times New Roman"/>
          <w:sz w:val="24"/>
          <w:szCs w:val="24"/>
        </w:rPr>
        <w:t xml:space="preserve"> и др. «</w:t>
      </w:r>
      <w:r w:rsidRPr="000649DD">
        <w:rPr>
          <w:rFonts w:ascii="Times New Roman" w:hAnsi="Times New Roman"/>
          <w:sz w:val="24"/>
          <w:szCs w:val="24"/>
          <w:lang w:val="en-US"/>
        </w:rPr>
        <w:t>EnjoyEnglish</w:t>
      </w:r>
      <w:r w:rsidRPr="000649DD">
        <w:rPr>
          <w:rFonts w:ascii="Times New Roman" w:hAnsi="Times New Roman"/>
          <w:sz w:val="24"/>
          <w:szCs w:val="24"/>
        </w:rPr>
        <w:t>»: 8 класс. – М.: ВАКО, 2010. – 256с.</w:t>
      </w:r>
    </w:p>
    <w:p w:rsidR="00CC67A8" w:rsidRPr="000649DD" w:rsidRDefault="00CC67A8" w:rsidP="000649DD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b/>
          <w:lang w:val="en-US"/>
        </w:rPr>
      </w:pPr>
    </w:p>
    <w:p w:rsidR="00CC67A8" w:rsidRPr="000649DD" w:rsidRDefault="00CC67A8" w:rsidP="000649DD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b/>
          <w:lang w:val="en-US"/>
        </w:rPr>
      </w:pPr>
      <w:r w:rsidRPr="000649DD">
        <w:rPr>
          <w:rFonts w:ascii="Times New Roman" w:hAnsi="Times New Roman"/>
          <w:b/>
        </w:rPr>
        <w:t>Интернет источники</w:t>
      </w:r>
    </w:p>
    <w:p w:rsidR="00CC67A8" w:rsidRPr="000649DD" w:rsidRDefault="00CC67A8" w:rsidP="000649DD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b/>
          <w:lang w:val="en-US"/>
        </w:rPr>
      </w:pPr>
    </w:p>
    <w:p w:rsidR="00CC67A8" w:rsidRPr="000649DD" w:rsidRDefault="00CC67A8" w:rsidP="000649DD">
      <w:pPr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w:r w:rsidRPr="000649DD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http:// </w:t>
      </w:r>
      <w:hyperlink r:id="rId10" w:history="1">
        <w:r w:rsidRPr="000649DD">
          <w:rPr>
            <w:rFonts w:ascii="Times New Roman" w:eastAsia="Times New Roman" w:hAnsi="Times New Roman"/>
            <w:i/>
            <w:sz w:val="24"/>
            <w:szCs w:val="24"/>
            <w:lang w:val="en-US" w:eastAsia="ru-RU"/>
          </w:rPr>
          <w:t>www.alleng.ru</w:t>
        </w:r>
      </w:hyperlink>
    </w:p>
    <w:p w:rsidR="00CC67A8" w:rsidRPr="000649DD" w:rsidRDefault="00CC67A8" w:rsidP="000649DD">
      <w:pPr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w:r w:rsidRPr="000649DD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http:// </w:t>
      </w:r>
      <w:hyperlink r:id="rId11" w:history="1">
        <w:r w:rsidRPr="000649DD">
          <w:rPr>
            <w:rFonts w:ascii="Times New Roman" w:eastAsia="Times New Roman" w:hAnsi="Times New Roman"/>
            <w:i/>
            <w:sz w:val="24"/>
            <w:szCs w:val="24"/>
            <w:lang w:val="en-US" w:eastAsia="ru-RU"/>
          </w:rPr>
          <w:t>www.english</w:t>
        </w:r>
      </w:hyperlink>
      <w:r w:rsidRPr="000649DD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teachers.ru</w:t>
      </w:r>
    </w:p>
    <w:p w:rsidR="00CC67A8" w:rsidRPr="000649DD" w:rsidRDefault="00CC67A8" w:rsidP="000649DD">
      <w:pPr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w:r w:rsidRPr="000649DD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http:// </w:t>
      </w:r>
      <w:hyperlink r:id="rId12" w:history="1">
        <w:r w:rsidRPr="000649DD">
          <w:rPr>
            <w:rFonts w:ascii="Times New Roman" w:eastAsia="Times New Roman" w:hAnsi="Times New Roman"/>
            <w:i/>
            <w:sz w:val="24"/>
            <w:szCs w:val="24"/>
            <w:lang w:val="en-US" w:eastAsia="ru-RU"/>
          </w:rPr>
          <w:t>www.esl</w:t>
        </w:r>
      </w:hyperlink>
      <w:r w:rsidRPr="000649DD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- library.com </w:t>
      </w:r>
    </w:p>
    <w:p w:rsidR="00CC67A8" w:rsidRPr="000649DD" w:rsidRDefault="00CC67A8" w:rsidP="000649DD">
      <w:pPr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w:r w:rsidRPr="000649DD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http:// </w:t>
      </w:r>
      <w:hyperlink r:id="rId13" w:history="1">
        <w:r w:rsidRPr="000649DD">
          <w:rPr>
            <w:rFonts w:ascii="Times New Roman" w:eastAsia="Times New Roman" w:hAnsi="Times New Roman"/>
            <w:i/>
            <w:sz w:val="24"/>
            <w:szCs w:val="24"/>
            <w:lang w:val="en-US" w:eastAsia="ru-RU"/>
          </w:rPr>
          <w:t>www.mes-english.com</w:t>
        </w:r>
      </w:hyperlink>
    </w:p>
    <w:p w:rsidR="00CC67A8" w:rsidRPr="000649DD" w:rsidRDefault="00CC67A8" w:rsidP="000649DD">
      <w:pPr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w:r w:rsidRPr="000649DD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http:// </w:t>
      </w:r>
      <w:proofErr w:type="spellStart"/>
      <w:r w:rsidRPr="000649DD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www:englishatschool.ru</w:t>
      </w:r>
      <w:proofErr w:type="spellEnd"/>
    </w:p>
    <w:p w:rsidR="00CC67A8" w:rsidRPr="000649DD" w:rsidRDefault="00CC67A8" w:rsidP="000649DD">
      <w:pPr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w:r w:rsidRPr="000649DD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http:// www.englishteachers.ru</w:t>
      </w:r>
    </w:p>
    <w:p w:rsidR="00CC67A8" w:rsidRPr="000649DD" w:rsidRDefault="002C0A2A" w:rsidP="000649DD">
      <w:pPr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w:hyperlink r:id="rId14" w:history="1">
        <w:r w:rsidR="00CC67A8" w:rsidRPr="000649DD">
          <w:rPr>
            <w:rStyle w:val="af0"/>
            <w:rFonts w:ascii="Times New Roman" w:eastAsia="Times New Roman" w:hAnsi="Times New Roman"/>
            <w:i/>
            <w:color w:val="auto"/>
            <w:sz w:val="24"/>
            <w:szCs w:val="24"/>
            <w:u w:val="none"/>
            <w:lang w:val="en-US" w:eastAsia="ru-RU"/>
          </w:rPr>
          <w:t>http://www.prosv.ru/umk/starlight/default.aspx</w:t>
        </w:r>
      </w:hyperlink>
    </w:p>
    <w:p w:rsidR="00CC67A8" w:rsidRPr="000649DD" w:rsidRDefault="00CC67A8" w:rsidP="000649DD">
      <w:pPr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lang w:val="en-US"/>
        </w:rPr>
      </w:pPr>
      <w:r w:rsidRPr="000649DD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http://www.learnenglish.britishcouncil.org</w:t>
      </w:r>
    </w:p>
    <w:p w:rsidR="00CC67A8" w:rsidRPr="000649DD" w:rsidRDefault="00CC67A8" w:rsidP="000649DD">
      <w:pPr>
        <w:numPr>
          <w:ilvl w:val="0"/>
          <w:numId w:val="25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w:r w:rsidRPr="000649DD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http://</w:t>
      </w:r>
      <w:r w:rsidRPr="000649DD">
        <w:rPr>
          <w:rFonts w:ascii="Times New Roman" w:eastAsia="Times New Roman" w:hAnsi="Times New Roman"/>
          <w:i/>
          <w:lang w:val="en-US"/>
        </w:rPr>
        <w:t>www.dnevnik.ru</w:t>
      </w:r>
    </w:p>
    <w:p w:rsidR="003853AB" w:rsidRPr="000649DD" w:rsidRDefault="003853AB" w:rsidP="000649DD">
      <w:pPr>
        <w:pStyle w:val="a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824A7" w:rsidRPr="000649DD" w:rsidRDefault="00F824A7" w:rsidP="000649DD">
      <w:pPr>
        <w:pStyle w:val="a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649DD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3853AB" w:rsidRPr="000649DD" w:rsidRDefault="003853AB" w:rsidP="000649DD">
      <w:pPr>
        <w:pStyle w:val="a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824A7" w:rsidRPr="000649DD" w:rsidRDefault="00F824A7" w:rsidP="000649DD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49DD">
        <w:rPr>
          <w:rFonts w:ascii="Times New Roman" w:hAnsi="Times New Roman"/>
          <w:sz w:val="24"/>
          <w:szCs w:val="24"/>
        </w:rPr>
        <w:t>Барашкова</w:t>
      </w:r>
      <w:proofErr w:type="spellEnd"/>
      <w:r w:rsidRPr="000649DD">
        <w:rPr>
          <w:rFonts w:ascii="Times New Roman" w:hAnsi="Times New Roman"/>
          <w:sz w:val="24"/>
          <w:szCs w:val="24"/>
        </w:rPr>
        <w:t xml:space="preserve"> Е.А. Грамматика английского языка: проверочные работы: к учебнику М.З. </w:t>
      </w:r>
      <w:proofErr w:type="spellStart"/>
      <w:r w:rsidRPr="000649DD">
        <w:rPr>
          <w:rFonts w:ascii="Times New Roman" w:hAnsi="Times New Roman"/>
          <w:sz w:val="24"/>
          <w:szCs w:val="24"/>
        </w:rPr>
        <w:t>Биболетовой</w:t>
      </w:r>
      <w:proofErr w:type="spellEnd"/>
      <w:r w:rsidRPr="000649DD">
        <w:rPr>
          <w:rFonts w:ascii="Times New Roman" w:hAnsi="Times New Roman"/>
          <w:sz w:val="24"/>
          <w:szCs w:val="24"/>
        </w:rPr>
        <w:t xml:space="preserve"> и др. «</w:t>
      </w:r>
      <w:proofErr w:type="spellStart"/>
      <w:r w:rsidRPr="000649DD">
        <w:rPr>
          <w:rFonts w:ascii="Times New Roman" w:hAnsi="Times New Roman"/>
          <w:sz w:val="24"/>
          <w:szCs w:val="24"/>
        </w:rPr>
        <w:t>Enjoy</w:t>
      </w:r>
      <w:proofErr w:type="spellEnd"/>
      <w:r w:rsidRPr="000649DD">
        <w:rPr>
          <w:rFonts w:ascii="Times New Roman" w:hAnsi="Times New Roman"/>
          <w:sz w:val="24"/>
          <w:szCs w:val="24"/>
        </w:rPr>
        <w:t xml:space="preserve"> English-5»./ </w:t>
      </w:r>
      <w:proofErr w:type="spellStart"/>
      <w:r w:rsidRPr="000649DD">
        <w:rPr>
          <w:rFonts w:ascii="Times New Roman" w:hAnsi="Times New Roman"/>
          <w:sz w:val="24"/>
          <w:szCs w:val="24"/>
        </w:rPr>
        <w:t>Е.А.Барашкова</w:t>
      </w:r>
      <w:proofErr w:type="spellEnd"/>
      <w:r w:rsidRPr="000649DD">
        <w:rPr>
          <w:rFonts w:ascii="Times New Roman" w:hAnsi="Times New Roman"/>
          <w:sz w:val="24"/>
          <w:szCs w:val="24"/>
        </w:rPr>
        <w:t>, - М.: Издательство «Экзамен», 2009.- 32с.- (Серия «Учебно-методический комплект»).</w:t>
      </w:r>
    </w:p>
    <w:p w:rsidR="00F824A7" w:rsidRPr="000649DD" w:rsidRDefault="00F824A7" w:rsidP="000649DD">
      <w:pPr>
        <w:pStyle w:val="aa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Наглядные пособия.</w:t>
      </w:r>
    </w:p>
    <w:p w:rsidR="00F824A7" w:rsidRPr="000649DD" w:rsidRDefault="00F824A7" w:rsidP="000649DD">
      <w:pPr>
        <w:pStyle w:val="aa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Дидактический материал.</w:t>
      </w:r>
    </w:p>
    <w:p w:rsidR="00F824A7" w:rsidRPr="000649DD" w:rsidRDefault="00F824A7" w:rsidP="000649DD">
      <w:pPr>
        <w:pStyle w:val="aa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Презентации.</w:t>
      </w:r>
    </w:p>
    <w:p w:rsidR="00F824A7" w:rsidRPr="000649DD" w:rsidRDefault="00F824A7" w:rsidP="000649DD">
      <w:pPr>
        <w:pStyle w:val="aa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Компьютер.</w:t>
      </w:r>
    </w:p>
    <w:p w:rsidR="00F824A7" w:rsidRPr="000649DD" w:rsidRDefault="00F824A7" w:rsidP="000649DD">
      <w:pPr>
        <w:pStyle w:val="aa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Проектор.</w:t>
      </w:r>
    </w:p>
    <w:p w:rsidR="00F824A7" w:rsidRPr="000649DD" w:rsidRDefault="00F824A7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3AB" w:rsidRPr="000649DD" w:rsidRDefault="003853AB" w:rsidP="000649DD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val="en-US" w:eastAsia="ru-RU"/>
        </w:rPr>
      </w:pPr>
      <w:r w:rsidRPr="000649DD">
        <w:rPr>
          <w:rFonts w:ascii="Times New Roman" w:hAnsi="Times New Roman"/>
          <w:b/>
          <w:caps/>
          <w:sz w:val="24"/>
          <w:szCs w:val="24"/>
          <w:lang w:val="en-US"/>
        </w:rPr>
        <w:br w:type="page"/>
      </w:r>
    </w:p>
    <w:p w:rsidR="00224BC8" w:rsidRDefault="00F824A7" w:rsidP="000649DD">
      <w:pPr>
        <w:pStyle w:val="aa"/>
        <w:tabs>
          <w:tab w:val="left" w:pos="-426"/>
        </w:tabs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0649DD">
        <w:rPr>
          <w:rFonts w:ascii="Times New Roman" w:hAnsi="Times New Roman"/>
          <w:b/>
          <w:caps/>
          <w:sz w:val="24"/>
          <w:szCs w:val="24"/>
          <w:lang w:val="en-US"/>
        </w:rPr>
        <w:lastRenderedPageBreak/>
        <w:t>VIII</w:t>
      </w:r>
      <w:r w:rsidR="00A37DF2" w:rsidRPr="000649DD">
        <w:rPr>
          <w:rFonts w:ascii="Times New Roman" w:hAnsi="Times New Roman"/>
          <w:b/>
          <w:caps/>
          <w:sz w:val="24"/>
          <w:szCs w:val="24"/>
        </w:rPr>
        <w:t>.</w:t>
      </w:r>
      <w:r w:rsidRPr="000649DD">
        <w:rPr>
          <w:rFonts w:ascii="Times New Roman" w:hAnsi="Times New Roman"/>
          <w:b/>
          <w:caps/>
          <w:sz w:val="24"/>
          <w:szCs w:val="24"/>
        </w:rPr>
        <w:t xml:space="preserve"> Результаты освоения учебного предмета и </w:t>
      </w:r>
      <w:r w:rsidR="006C7D3D" w:rsidRPr="000649DD">
        <w:rPr>
          <w:rFonts w:ascii="Times New Roman" w:hAnsi="Times New Roman"/>
          <w:b/>
          <w:caps/>
          <w:sz w:val="24"/>
          <w:szCs w:val="24"/>
        </w:rPr>
        <w:t>е</w:t>
      </w:r>
      <w:r w:rsidRPr="000649DD">
        <w:rPr>
          <w:rFonts w:ascii="Times New Roman" w:hAnsi="Times New Roman"/>
          <w:b/>
          <w:caps/>
          <w:sz w:val="24"/>
          <w:szCs w:val="24"/>
        </w:rPr>
        <w:t xml:space="preserve">го </w:t>
      </w:r>
    </w:p>
    <w:p w:rsidR="00F824A7" w:rsidRPr="000649DD" w:rsidRDefault="00F824A7" w:rsidP="000649DD">
      <w:pPr>
        <w:pStyle w:val="aa"/>
        <w:tabs>
          <w:tab w:val="left" w:pos="-426"/>
        </w:tabs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0649DD">
        <w:rPr>
          <w:rFonts w:ascii="Times New Roman" w:hAnsi="Times New Roman"/>
          <w:b/>
          <w:caps/>
          <w:sz w:val="24"/>
          <w:szCs w:val="24"/>
        </w:rPr>
        <w:t>система оценивания</w:t>
      </w:r>
    </w:p>
    <w:p w:rsidR="003853AB" w:rsidRPr="000649DD" w:rsidRDefault="003853AB" w:rsidP="000649DD">
      <w:pPr>
        <w:pStyle w:val="aa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824A7" w:rsidRPr="000649DD" w:rsidRDefault="00F824A7" w:rsidP="000649DD">
      <w:pPr>
        <w:pStyle w:val="HTML"/>
        <w:tabs>
          <w:tab w:val="left" w:pos="0"/>
        </w:tabs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0649DD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  <w:r w:rsidR="00A37DF2" w:rsidRPr="000649DD">
        <w:rPr>
          <w:rFonts w:ascii="Times New Roman" w:hAnsi="Times New Roman" w:cs="Times New Roman"/>
          <w:b/>
          <w:sz w:val="24"/>
          <w:szCs w:val="24"/>
        </w:rPr>
        <w:t xml:space="preserve"> 8 класса</w:t>
      </w:r>
    </w:p>
    <w:p w:rsidR="00F824A7" w:rsidRPr="000649DD" w:rsidRDefault="00F824A7" w:rsidP="000649DD">
      <w:pPr>
        <w:pStyle w:val="HTML"/>
        <w:tabs>
          <w:tab w:val="clear" w:pos="916"/>
          <w:tab w:val="left" w:pos="0"/>
          <w:tab w:val="left" w:pos="426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 xml:space="preserve">      В результате изучения английского языка ученик должен</w:t>
      </w:r>
    </w:p>
    <w:p w:rsidR="00F824A7" w:rsidRPr="000649DD" w:rsidRDefault="00F824A7" w:rsidP="000649DD">
      <w:pPr>
        <w:pStyle w:val="HTML"/>
        <w:tabs>
          <w:tab w:val="clear" w:pos="916"/>
          <w:tab w:val="left" w:pos="0"/>
          <w:tab w:val="left" w:pos="426"/>
        </w:tabs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0649DD">
        <w:rPr>
          <w:rFonts w:ascii="Times New Roman" w:hAnsi="Times New Roman" w:cs="Times New Roman"/>
          <w:b/>
          <w:sz w:val="24"/>
          <w:szCs w:val="24"/>
        </w:rPr>
        <w:t xml:space="preserve">       Знать/понимать:</w:t>
      </w:r>
    </w:p>
    <w:p w:rsidR="00F824A7" w:rsidRPr="000649DD" w:rsidRDefault="00F824A7" w:rsidP="000649DD">
      <w:pPr>
        <w:pStyle w:val="HTML"/>
        <w:numPr>
          <w:ilvl w:val="0"/>
          <w:numId w:val="5"/>
        </w:numPr>
        <w:tabs>
          <w:tab w:val="clear" w:pos="916"/>
          <w:tab w:val="left" w:pos="0"/>
          <w:tab w:val="left" w:pos="426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 (слов, словосочетаний); основные сп</w:t>
      </w:r>
      <w:r w:rsidRPr="000649DD">
        <w:rPr>
          <w:rFonts w:ascii="Times New Roman" w:hAnsi="Times New Roman" w:cs="Times New Roman"/>
          <w:sz w:val="24"/>
          <w:szCs w:val="24"/>
        </w:rPr>
        <w:t>о</w:t>
      </w:r>
      <w:r w:rsidRPr="000649DD">
        <w:rPr>
          <w:rFonts w:ascii="Times New Roman" w:hAnsi="Times New Roman" w:cs="Times New Roman"/>
          <w:sz w:val="24"/>
          <w:szCs w:val="24"/>
        </w:rPr>
        <w:t>собы словообразования (аффиксация, словосложение, конверсия);</w:t>
      </w:r>
    </w:p>
    <w:p w:rsidR="00F824A7" w:rsidRPr="000649DD" w:rsidRDefault="00F824A7" w:rsidP="000649DD">
      <w:pPr>
        <w:pStyle w:val="HTML"/>
        <w:numPr>
          <w:ilvl w:val="0"/>
          <w:numId w:val="5"/>
        </w:numPr>
        <w:tabs>
          <w:tab w:val="clear" w:pos="916"/>
          <w:tab w:val="left" w:pos="0"/>
          <w:tab w:val="left" w:pos="426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>особенности структуры простых и сложных предложений  английского языка; интонацию различных коммуникативных типов предложений;</w:t>
      </w:r>
    </w:p>
    <w:p w:rsidR="00F824A7" w:rsidRPr="000649DD" w:rsidRDefault="00F824A7" w:rsidP="000649DD">
      <w:pPr>
        <w:pStyle w:val="HTML"/>
        <w:numPr>
          <w:ilvl w:val="0"/>
          <w:numId w:val="5"/>
        </w:numPr>
        <w:tabs>
          <w:tab w:val="clear" w:pos="916"/>
          <w:tab w:val="left" w:pos="0"/>
          <w:tab w:val="left" w:pos="426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824A7" w:rsidRPr="000649DD" w:rsidRDefault="00F824A7" w:rsidP="000649DD">
      <w:pPr>
        <w:pStyle w:val="HTML"/>
        <w:numPr>
          <w:ilvl w:val="0"/>
          <w:numId w:val="5"/>
        </w:numPr>
        <w:tabs>
          <w:tab w:val="clear" w:pos="916"/>
          <w:tab w:val="left" w:pos="0"/>
          <w:tab w:val="left" w:pos="426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F824A7" w:rsidRPr="000649DD" w:rsidRDefault="00F824A7" w:rsidP="000649DD">
      <w:pPr>
        <w:pStyle w:val="HTML"/>
        <w:numPr>
          <w:ilvl w:val="0"/>
          <w:numId w:val="5"/>
        </w:numPr>
        <w:tabs>
          <w:tab w:val="clear" w:pos="916"/>
          <w:tab w:val="left" w:pos="0"/>
          <w:tab w:val="left" w:pos="426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>роль владения иностранными языками в современном мире, особенности</w:t>
      </w:r>
    </w:p>
    <w:p w:rsidR="00F824A7" w:rsidRPr="000649DD" w:rsidRDefault="00F824A7" w:rsidP="000649DD">
      <w:pPr>
        <w:pStyle w:val="HTML"/>
        <w:numPr>
          <w:ilvl w:val="0"/>
          <w:numId w:val="5"/>
        </w:numPr>
        <w:tabs>
          <w:tab w:val="clear" w:pos="916"/>
          <w:tab w:val="left" w:pos="0"/>
          <w:tab w:val="left" w:pos="426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>образа жизни, быта, культуры стран изучаемого языка (всемирно известные достопримеч</w:t>
      </w:r>
      <w:r w:rsidRPr="000649DD">
        <w:rPr>
          <w:rFonts w:ascii="Times New Roman" w:hAnsi="Times New Roman" w:cs="Times New Roman"/>
          <w:sz w:val="24"/>
          <w:szCs w:val="24"/>
        </w:rPr>
        <w:t>а</w:t>
      </w:r>
      <w:r w:rsidRPr="000649DD">
        <w:rPr>
          <w:rFonts w:ascii="Times New Roman" w:hAnsi="Times New Roman" w:cs="Times New Roman"/>
          <w:sz w:val="24"/>
          <w:szCs w:val="24"/>
        </w:rPr>
        <w:t>тельности, выдающиеся люди и их вклад в мировую культуру), сходство и различия в традиц</w:t>
      </w:r>
      <w:r w:rsidRPr="000649DD">
        <w:rPr>
          <w:rFonts w:ascii="Times New Roman" w:hAnsi="Times New Roman" w:cs="Times New Roman"/>
          <w:sz w:val="24"/>
          <w:szCs w:val="24"/>
        </w:rPr>
        <w:t>и</w:t>
      </w:r>
      <w:r w:rsidRPr="000649DD">
        <w:rPr>
          <w:rFonts w:ascii="Times New Roman" w:hAnsi="Times New Roman" w:cs="Times New Roman"/>
          <w:sz w:val="24"/>
          <w:szCs w:val="24"/>
        </w:rPr>
        <w:t>ях своей страны и стран изучаемого языка;</w:t>
      </w:r>
    </w:p>
    <w:p w:rsidR="00F824A7" w:rsidRPr="000649DD" w:rsidRDefault="00F824A7" w:rsidP="000649DD">
      <w:pPr>
        <w:pStyle w:val="HTML"/>
        <w:tabs>
          <w:tab w:val="clear" w:pos="916"/>
          <w:tab w:val="left" w:pos="0"/>
          <w:tab w:val="left" w:pos="426"/>
        </w:tabs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0649D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824A7" w:rsidRPr="000649DD" w:rsidRDefault="00F824A7" w:rsidP="000649DD">
      <w:pPr>
        <w:pStyle w:val="HTML"/>
        <w:tabs>
          <w:tab w:val="clear" w:pos="916"/>
          <w:tab w:val="left" w:pos="0"/>
          <w:tab w:val="left" w:pos="426"/>
        </w:tabs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0649DD">
        <w:rPr>
          <w:rFonts w:ascii="Times New Roman" w:hAnsi="Times New Roman" w:cs="Times New Roman"/>
          <w:b/>
          <w:sz w:val="24"/>
          <w:szCs w:val="24"/>
        </w:rPr>
        <w:t xml:space="preserve">       говорение</w:t>
      </w:r>
    </w:p>
    <w:p w:rsidR="00F824A7" w:rsidRPr="000649DD" w:rsidRDefault="00F824A7" w:rsidP="000649DD">
      <w:pPr>
        <w:pStyle w:val="HTML"/>
        <w:numPr>
          <w:ilvl w:val="0"/>
          <w:numId w:val="6"/>
        </w:numPr>
        <w:tabs>
          <w:tab w:val="clear" w:pos="916"/>
          <w:tab w:val="left" w:pos="0"/>
          <w:tab w:val="left" w:pos="426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</w:t>
      </w:r>
      <w:r w:rsidRPr="000649DD">
        <w:rPr>
          <w:rFonts w:ascii="Times New Roman" w:hAnsi="Times New Roman" w:cs="Times New Roman"/>
          <w:sz w:val="24"/>
          <w:szCs w:val="24"/>
        </w:rPr>
        <w:t>о</w:t>
      </w:r>
      <w:r w:rsidRPr="000649DD">
        <w:rPr>
          <w:rFonts w:ascii="Times New Roman" w:hAnsi="Times New Roman" w:cs="Times New Roman"/>
          <w:sz w:val="24"/>
          <w:szCs w:val="24"/>
        </w:rPr>
        <w:t>блюдая нормы речевого этикета, при необходимости переспрашивая, уточняя расспрашивать собеседника и отвечать на его вопросы, высказывая свое мнение, просьбу, отвечать на предл</w:t>
      </w:r>
      <w:r w:rsidRPr="000649DD">
        <w:rPr>
          <w:rFonts w:ascii="Times New Roman" w:hAnsi="Times New Roman" w:cs="Times New Roman"/>
          <w:sz w:val="24"/>
          <w:szCs w:val="24"/>
        </w:rPr>
        <w:t>о</w:t>
      </w:r>
      <w:r w:rsidRPr="000649DD">
        <w:rPr>
          <w:rFonts w:ascii="Times New Roman" w:hAnsi="Times New Roman" w:cs="Times New Roman"/>
          <w:sz w:val="24"/>
          <w:szCs w:val="24"/>
        </w:rPr>
        <w:t>жение собеседника согласием/отказом, опираясь на изученную тематику и усвоенный лексико-грамматический материал;</w:t>
      </w:r>
    </w:p>
    <w:p w:rsidR="00F824A7" w:rsidRPr="000649DD" w:rsidRDefault="00F824A7" w:rsidP="000649DD">
      <w:pPr>
        <w:pStyle w:val="HTML"/>
        <w:numPr>
          <w:ilvl w:val="0"/>
          <w:numId w:val="6"/>
        </w:numPr>
        <w:tabs>
          <w:tab w:val="clear" w:pos="916"/>
          <w:tab w:val="left" w:pos="0"/>
          <w:tab w:val="left" w:pos="426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F824A7" w:rsidRPr="000649DD" w:rsidRDefault="00F824A7" w:rsidP="000649DD">
      <w:pPr>
        <w:pStyle w:val="HTML"/>
        <w:numPr>
          <w:ilvl w:val="0"/>
          <w:numId w:val="6"/>
        </w:numPr>
        <w:tabs>
          <w:tab w:val="clear" w:pos="916"/>
          <w:tab w:val="left" w:pos="0"/>
          <w:tab w:val="left" w:pos="426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>делать краткие сообщения, описывать события/явления (в рамках пройденных тем), пер</w:t>
      </w:r>
      <w:r w:rsidRPr="000649DD">
        <w:rPr>
          <w:rFonts w:ascii="Times New Roman" w:hAnsi="Times New Roman" w:cs="Times New Roman"/>
          <w:sz w:val="24"/>
          <w:szCs w:val="24"/>
        </w:rPr>
        <w:t>е</w:t>
      </w:r>
      <w:r w:rsidRPr="000649DD">
        <w:rPr>
          <w:rFonts w:ascii="Times New Roman" w:hAnsi="Times New Roman" w:cs="Times New Roman"/>
          <w:sz w:val="24"/>
          <w:szCs w:val="24"/>
        </w:rPr>
        <w:t xml:space="preserve">давать основное содержание, основную мысль прочитанного или услышанного, выражать свое отношение к </w:t>
      </w:r>
      <w:proofErr w:type="gramStart"/>
      <w:r w:rsidRPr="000649DD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0649DD">
        <w:rPr>
          <w:rFonts w:ascii="Times New Roman" w:hAnsi="Times New Roman" w:cs="Times New Roman"/>
          <w:sz w:val="24"/>
          <w:szCs w:val="24"/>
        </w:rPr>
        <w:t>/услышанному, давать краткую характеристику персонажей;</w:t>
      </w:r>
    </w:p>
    <w:p w:rsidR="00F824A7" w:rsidRPr="000649DD" w:rsidRDefault="00F824A7" w:rsidP="000649DD">
      <w:pPr>
        <w:pStyle w:val="HTML"/>
        <w:numPr>
          <w:ilvl w:val="0"/>
          <w:numId w:val="6"/>
        </w:numPr>
        <w:tabs>
          <w:tab w:val="clear" w:pos="916"/>
          <w:tab w:val="left" w:pos="0"/>
          <w:tab w:val="left" w:pos="426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>использовать перифраз, синонимичные средства в процессе устного общения;</w:t>
      </w:r>
    </w:p>
    <w:p w:rsidR="00F824A7" w:rsidRPr="000649DD" w:rsidRDefault="00F824A7" w:rsidP="000649DD">
      <w:pPr>
        <w:pStyle w:val="HTML"/>
        <w:tabs>
          <w:tab w:val="clear" w:pos="916"/>
          <w:tab w:val="left" w:pos="0"/>
          <w:tab w:val="left" w:pos="426"/>
        </w:tabs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49DD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F824A7" w:rsidRPr="000649DD" w:rsidRDefault="00F824A7" w:rsidP="000649DD">
      <w:pPr>
        <w:pStyle w:val="HTML"/>
        <w:numPr>
          <w:ilvl w:val="0"/>
          <w:numId w:val="7"/>
        </w:numPr>
        <w:tabs>
          <w:tab w:val="clear" w:pos="916"/>
          <w:tab w:val="left" w:pos="0"/>
          <w:tab w:val="left" w:pos="426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0649DD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0649DD">
        <w:rPr>
          <w:rFonts w:ascii="Times New Roman" w:hAnsi="Times New Roman" w:cs="Times New Roman"/>
          <w:sz w:val="24"/>
          <w:szCs w:val="24"/>
        </w:rPr>
        <w:t>/радио передач, объявления на вокзале/в аэропорту) и выд</w:t>
      </w:r>
      <w:r w:rsidRPr="000649DD">
        <w:rPr>
          <w:rFonts w:ascii="Times New Roman" w:hAnsi="Times New Roman" w:cs="Times New Roman"/>
          <w:sz w:val="24"/>
          <w:szCs w:val="24"/>
        </w:rPr>
        <w:t>е</w:t>
      </w:r>
      <w:r w:rsidRPr="000649DD">
        <w:rPr>
          <w:rFonts w:ascii="Times New Roman" w:hAnsi="Times New Roman" w:cs="Times New Roman"/>
          <w:sz w:val="24"/>
          <w:szCs w:val="24"/>
        </w:rPr>
        <w:t>лять для себя значимую информацию;</w:t>
      </w:r>
    </w:p>
    <w:p w:rsidR="00F824A7" w:rsidRPr="000649DD" w:rsidRDefault="00F824A7" w:rsidP="000649DD">
      <w:pPr>
        <w:pStyle w:val="HTML"/>
        <w:numPr>
          <w:ilvl w:val="0"/>
          <w:numId w:val="7"/>
        </w:numPr>
        <w:tabs>
          <w:tab w:val="clear" w:pos="916"/>
          <w:tab w:val="left" w:pos="0"/>
          <w:tab w:val="left" w:pos="426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F824A7" w:rsidRPr="000649DD" w:rsidRDefault="00F824A7" w:rsidP="000649DD">
      <w:pPr>
        <w:pStyle w:val="HTML"/>
        <w:numPr>
          <w:ilvl w:val="0"/>
          <w:numId w:val="7"/>
        </w:numPr>
        <w:tabs>
          <w:tab w:val="clear" w:pos="916"/>
          <w:tab w:val="left" w:pos="0"/>
          <w:tab w:val="left" w:pos="426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>использовать переспрос, просьбу повторить;</w:t>
      </w:r>
    </w:p>
    <w:p w:rsidR="00F824A7" w:rsidRPr="000649DD" w:rsidRDefault="00F824A7" w:rsidP="000649DD">
      <w:pPr>
        <w:pStyle w:val="HTML"/>
        <w:tabs>
          <w:tab w:val="clear" w:pos="916"/>
          <w:tab w:val="left" w:pos="0"/>
          <w:tab w:val="left" w:pos="426"/>
        </w:tabs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0649DD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F824A7" w:rsidRPr="000649DD" w:rsidRDefault="00F824A7" w:rsidP="000649DD">
      <w:pPr>
        <w:pStyle w:val="HTML"/>
        <w:numPr>
          <w:ilvl w:val="0"/>
          <w:numId w:val="8"/>
        </w:numPr>
        <w:tabs>
          <w:tab w:val="clear" w:pos="916"/>
          <w:tab w:val="left" w:pos="0"/>
          <w:tab w:val="left" w:pos="426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>ориентироваться в иноязычном тексте: прогнозировать его содержание по заголовку;</w:t>
      </w:r>
    </w:p>
    <w:p w:rsidR="00F824A7" w:rsidRPr="000649DD" w:rsidRDefault="00F824A7" w:rsidP="000649DD">
      <w:pPr>
        <w:pStyle w:val="HTML"/>
        <w:numPr>
          <w:ilvl w:val="0"/>
          <w:numId w:val="8"/>
        </w:numPr>
        <w:tabs>
          <w:tab w:val="clear" w:pos="916"/>
          <w:tab w:val="left" w:pos="0"/>
          <w:tab w:val="left" w:pos="426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преимущественно с пониманием основного с</w:t>
      </w:r>
      <w:r w:rsidRPr="000649DD">
        <w:rPr>
          <w:rFonts w:ascii="Times New Roman" w:hAnsi="Times New Roman" w:cs="Times New Roman"/>
          <w:sz w:val="24"/>
          <w:szCs w:val="24"/>
        </w:rPr>
        <w:t>о</w:t>
      </w:r>
      <w:r w:rsidRPr="000649DD">
        <w:rPr>
          <w:rFonts w:ascii="Times New Roman" w:hAnsi="Times New Roman" w:cs="Times New Roman"/>
          <w:sz w:val="24"/>
          <w:szCs w:val="24"/>
        </w:rPr>
        <w:t>держания (определять тему, выделять основную мысль, выделять главные факты, опуская вт</w:t>
      </w:r>
      <w:r w:rsidRPr="000649DD">
        <w:rPr>
          <w:rFonts w:ascii="Times New Roman" w:hAnsi="Times New Roman" w:cs="Times New Roman"/>
          <w:sz w:val="24"/>
          <w:szCs w:val="24"/>
        </w:rPr>
        <w:t>о</w:t>
      </w:r>
      <w:r w:rsidRPr="000649DD">
        <w:rPr>
          <w:rFonts w:ascii="Times New Roman" w:hAnsi="Times New Roman" w:cs="Times New Roman"/>
          <w:sz w:val="24"/>
          <w:szCs w:val="24"/>
        </w:rPr>
        <w:t>ростепенные, устанавливать логическую последовательность основных фактов текста);</w:t>
      </w:r>
    </w:p>
    <w:p w:rsidR="00F824A7" w:rsidRPr="000649DD" w:rsidRDefault="00F824A7" w:rsidP="000649DD">
      <w:pPr>
        <w:pStyle w:val="HTML"/>
        <w:numPr>
          <w:ilvl w:val="0"/>
          <w:numId w:val="8"/>
        </w:numPr>
        <w:tabs>
          <w:tab w:val="clear" w:pos="916"/>
          <w:tab w:val="left" w:pos="0"/>
          <w:tab w:val="left" w:pos="426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</w:t>
      </w:r>
      <w:r w:rsidRPr="000649DD">
        <w:rPr>
          <w:rFonts w:ascii="Times New Roman" w:hAnsi="Times New Roman" w:cs="Times New Roman"/>
          <w:sz w:val="24"/>
          <w:szCs w:val="24"/>
        </w:rPr>
        <w:t>о</w:t>
      </w:r>
      <w:r w:rsidRPr="000649DD">
        <w:rPr>
          <w:rFonts w:ascii="Times New Roman" w:hAnsi="Times New Roman" w:cs="Times New Roman"/>
          <w:sz w:val="24"/>
          <w:szCs w:val="24"/>
        </w:rPr>
        <w:t>рочный перевод), оценивать полученную информацию, выражать свое мнение;</w:t>
      </w:r>
    </w:p>
    <w:p w:rsidR="00F824A7" w:rsidRPr="000649DD" w:rsidRDefault="00F824A7" w:rsidP="000649DD">
      <w:pPr>
        <w:pStyle w:val="HTML"/>
        <w:numPr>
          <w:ilvl w:val="0"/>
          <w:numId w:val="8"/>
        </w:numPr>
        <w:tabs>
          <w:tab w:val="clear" w:pos="720"/>
          <w:tab w:val="left" w:pos="0"/>
          <w:tab w:val="num" w:pos="426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F824A7" w:rsidRPr="000649DD" w:rsidRDefault="00F824A7" w:rsidP="000649DD">
      <w:pPr>
        <w:pStyle w:val="HTML"/>
        <w:tabs>
          <w:tab w:val="left" w:pos="0"/>
          <w:tab w:val="num" w:pos="426"/>
        </w:tabs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0649DD">
        <w:rPr>
          <w:rFonts w:ascii="Times New Roman" w:hAnsi="Times New Roman" w:cs="Times New Roman"/>
          <w:b/>
          <w:sz w:val="24"/>
          <w:szCs w:val="24"/>
        </w:rPr>
        <w:t xml:space="preserve">        письменная речь</w:t>
      </w:r>
    </w:p>
    <w:p w:rsidR="00F824A7" w:rsidRPr="000649DD" w:rsidRDefault="00F824A7" w:rsidP="000649DD">
      <w:pPr>
        <w:pStyle w:val="HTML"/>
        <w:numPr>
          <w:ilvl w:val="0"/>
          <w:numId w:val="13"/>
        </w:numPr>
        <w:tabs>
          <w:tab w:val="left" w:pos="0"/>
          <w:tab w:val="num" w:pos="426"/>
        </w:tabs>
        <w:ind w:left="0" w:firstLine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F824A7" w:rsidRPr="000649DD" w:rsidRDefault="00F824A7" w:rsidP="000649DD">
      <w:pPr>
        <w:pStyle w:val="HTML"/>
        <w:numPr>
          <w:ilvl w:val="0"/>
          <w:numId w:val="13"/>
        </w:numPr>
        <w:tabs>
          <w:tab w:val="left" w:pos="0"/>
          <w:tab w:val="num" w:pos="426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 xml:space="preserve">писать поздравления, личные письма с опорой на образец: расспрашивать адресата о его жизни и делах, сообщать то же о себе, </w:t>
      </w:r>
    </w:p>
    <w:p w:rsidR="00F824A7" w:rsidRPr="000649DD" w:rsidRDefault="00F824A7" w:rsidP="000649DD">
      <w:pPr>
        <w:pStyle w:val="HTML"/>
        <w:numPr>
          <w:ilvl w:val="0"/>
          <w:numId w:val="13"/>
        </w:numPr>
        <w:tabs>
          <w:tab w:val="left" w:pos="0"/>
          <w:tab w:val="num" w:pos="426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lastRenderedPageBreak/>
        <w:t>выражать благодарность,  просьбу, употребляя формулы речевого этикета, принятые в странах изучаемого языка.</w:t>
      </w:r>
    </w:p>
    <w:p w:rsidR="00F824A7" w:rsidRPr="000649DD" w:rsidRDefault="00F824A7" w:rsidP="000649DD">
      <w:pPr>
        <w:pStyle w:val="HTML"/>
        <w:tabs>
          <w:tab w:val="left" w:pos="0"/>
          <w:tab w:val="num" w:pos="426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 xml:space="preserve">       Использовать приобретенные знания и умения в практической деятельности и повседне</w:t>
      </w:r>
      <w:r w:rsidRPr="000649DD">
        <w:rPr>
          <w:rFonts w:ascii="Times New Roman" w:hAnsi="Times New Roman" w:cs="Times New Roman"/>
          <w:sz w:val="24"/>
          <w:szCs w:val="24"/>
        </w:rPr>
        <w:t>в</w:t>
      </w:r>
      <w:r w:rsidRPr="000649DD">
        <w:rPr>
          <w:rFonts w:ascii="Times New Roman" w:hAnsi="Times New Roman" w:cs="Times New Roman"/>
          <w:sz w:val="24"/>
          <w:szCs w:val="24"/>
        </w:rPr>
        <w:t xml:space="preserve">ной жизни </w:t>
      </w:r>
      <w:proofErr w:type="gramStart"/>
      <w:r w:rsidRPr="000649D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649DD">
        <w:rPr>
          <w:rFonts w:ascii="Times New Roman" w:hAnsi="Times New Roman" w:cs="Times New Roman"/>
          <w:sz w:val="24"/>
          <w:szCs w:val="24"/>
        </w:rPr>
        <w:t>:</w:t>
      </w:r>
    </w:p>
    <w:p w:rsidR="00F824A7" w:rsidRPr="000649DD" w:rsidRDefault="00F824A7" w:rsidP="000649DD">
      <w:pPr>
        <w:pStyle w:val="HTML"/>
        <w:numPr>
          <w:ilvl w:val="0"/>
          <w:numId w:val="9"/>
        </w:numPr>
        <w:tabs>
          <w:tab w:val="clear" w:pos="720"/>
          <w:tab w:val="left" w:pos="0"/>
          <w:tab w:val="num" w:pos="426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F824A7" w:rsidRPr="000649DD" w:rsidRDefault="00F824A7" w:rsidP="000649DD">
      <w:pPr>
        <w:pStyle w:val="HTML"/>
        <w:numPr>
          <w:ilvl w:val="0"/>
          <w:numId w:val="9"/>
        </w:numPr>
        <w:tabs>
          <w:tab w:val="clear" w:pos="720"/>
          <w:tab w:val="left" w:pos="0"/>
          <w:tab w:val="num" w:pos="426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 xml:space="preserve">создания целостной картины </w:t>
      </w:r>
      <w:proofErr w:type="spellStart"/>
      <w:r w:rsidRPr="000649DD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0649DD">
        <w:rPr>
          <w:rFonts w:ascii="Times New Roman" w:hAnsi="Times New Roman" w:cs="Times New Roman"/>
          <w:sz w:val="24"/>
          <w:szCs w:val="24"/>
        </w:rPr>
        <w:t>, поликультурного мира, осознания места и роли родного и изучаемого иностранного языка в этом мире;</w:t>
      </w:r>
    </w:p>
    <w:p w:rsidR="00F824A7" w:rsidRPr="000649DD" w:rsidRDefault="00F824A7" w:rsidP="000649DD">
      <w:pPr>
        <w:pStyle w:val="HTML"/>
        <w:numPr>
          <w:ilvl w:val="0"/>
          <w:numId w:val="9"/>
        </w:numPr>
        <w:tabs>
          <w:tab w:val="clear" w:pos="720"/>
          <w:tab w:val="left" w:pos="0"/>
          <w:tab w:val="num" w:pos="426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</w:t>
      </w:r>
      <w:r w:rsidRPr="000649DD">
        <w:rPr>
          <w:rFonts w:ascii="Times New Roman" w:hAnsi="Times New Roman" w:cs="Times New Roman"/>
          <w:sz w:val="24"/>
          <w:szCs w:val="24"/>
        </w:rPr>
        <w:t>д</w:t>
      </w:r>
      <w:r w:rsidRPr="000649DD">
        <w:rPr>
          <w:rFonts w:ascii="Times New Roman" w:hAnsi="Times New Roman" w:cs="Times New Roman"/>
          <w:sz w:val="24"/>
          <w:szCs w:val="24"/>
        </w:rPr>
        <w:t>ках, молодежных форумах;</w:t>
      </w:r>
    </w:p>
    <w:p w:rsidR="00F824A7" w:rsidRPr="000649DD" w:rsidRDefault="00F824A7" w:rsidP="000649DD">
      <w:pPr>
        <w:pStyle w:val="HTML"/>
        <w:numPr>
          <w:ilvl w:val="0"/>
          <w:numId w:val="9"/>
        </w:numPr>
        <w:tabs>
          <w:tab w:val="clear" w:pos="720"/>
          <w:tab w:val="left" w:pos="0"/>
          <w:tab w:val="num" w:pos="426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>ознакомления представителей других стран с культурой своего народа;</w:t>
      </w:r>
    </w:p>
    <w:p w:rsidR="00F824A7" w:rsidRPr="000649DD" w:rsidRDefault="00F824A7" w:rsidP="000649DD">
      <w:pPr>
        <w:pStyle w:val="HTML"/>
        <w:numPr>
          <w:ilvl w:val="0"/>
          <w:numId w:val="9"/>
        </w:numPr>
        <w:tabs>
          <w:tab w:val="clear" w:pos="720"/>
          <w:tab w:val="left" w:pos="0"/>
          <w:tab w:val="num" w:pos="426"/>
        </w:tabs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49DD">
        <w:rPr>
          <w:rFonts w:ascii="Times New Roman" w:hAnsi="Times New Roman" w:cs="Times New Roman"/>
          <w:sz w:val="24"/>
          <w:szCs w:val="24"/>
        </w:rPr>
        <w:t>осознания себя гражданином своей страны и мира.</w:t>
      </w:r>
    </w:p>
    <w:p w:rsidR="00F824A7" w:rsidRPr="000649DD" w:rsidRDefault="00F824A7" w:rsidP="000649DD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824A7" w:rsidRPr="000649DD" w:rsidRDefault="00F824A7" w:rsidP="000649D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9DD">
        <w:rPr>
          <w:rFonts w:ascii="Times New Roman" w:hAnsi="Times New Roman"/>
          <w:b/>
          <w:sz w:val="24"/>
          <w:szCs w:val="24"/>
        </w:rPr>
        <w:t>Контроль и оценка планируемых результатов</w:t>
      </w:r>
    </w:p>
    <w:p w:rsidR="003853AB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ab/>
      </w:r>
    </w:p>
    <w:p w:rsidR="00F824A7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ab/>
      </w:r>
      <w:r w:rsidR="00F824A7" w:rsidRPr="000649DD">
        <w:rPr>
          <w:rFonts w:ascii="Times New Roman" w:hAnsi="Times New Roman"/>
          <w:sz w:val="24"/>
          <w:szCs w:val="24"/>
        </w:rPr>
        <w:t>В УМК «</w:t>
      </w:r>
      <w:r w:rsidR="00F824A7" w:rsidRPr="000649DD">
        <w:rPr>
          <w:rFonts w:ascii="Times New Roman" w:hAnsi="Times New Roman"/>
          <w:sz w:val="24"/>
          <w:szCs w:val="24"/>
          <w:lang w:val="en-US"/>
        </w:rPr>
        <w:t>EnjoyEnglish</w:t>
      </w:r>
      <w:r w:rsidR="00F824A7" w:rsidRPr="000649DD">
        <w:rPr>
          <w:rFonts w:ascii="Times New Roman" w:hAnsi="Times New Roman"/>
          <w:sz w:val="24"/>
          <w:szCs w:val="24"/>
        </w:rPr>
        <w:t>» (8класс) учебный материал структурирован по учебным четве</w:t>
      </w:r>
      <w:r w:rsidR="00F824A7" w:rsidRPr="000649DD">
        <w:rPr>
          <w:rFonts w:ascii="Times New Roman" w:hAnsi="Times New Roman"/>
          <w:sz w:val="24"/>
          <w:szCs w:val="24"/>
        </w:rPr>
        <w:t>р</w:t>
      </w:r>
      <w:r w:rsidR="00F824A7" w:rsidRPr="000649DD">
        <w:rPr>
          <w:rFonts w:ascii="Times New Roman" w:hAnsi="Times New Roman"/>
          <w:sz w:val="24"/>
          <w:szCs w:val="24"/>
        </w:rPr>
        <w:t>тям. В конце каждой четверти предусмотрено выполнение учащимися проверочных заданий из раздела «</w:t>
      </w:r>
      <w:r w:rsidR="00F824A7" w:rsidRPr="000649DD">
        <w:rPr>
          <w:rFonts w:ascii="Times New Roman" w:hAnsi="Times New Roman"/>
          <w:sz w:val="24"/>
          <w:szCs w:val="24"/>
          <w:lang w:val="en-US"/>
        </w:rPr>
        <w:t>Progresscheck</w:t>
      </w:r>
      <w:r w:rsidR="00F824A7" w:rsidRPr="000649DD">
        <w:rPr>
          <w:rFonts w:ascii="Times New Roman" w:hAnsi="Times New Roman"/>
          <w:sz w:val="24"/>
          <w:szCs w:val="24"/>
        </w:rPr>
        <w:t xml:space="preserve">», которые позволяют оценить коммуникативные умения  школьников в </w:t>
      </w:r>
      <w:proofErr w:type="spellStart"/>
      <w:r w:rsidR="00F824A7" w:rsidRPr="000649DD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="00F824A7" w:rsidRPr="000649DD">
        <w:rPr>
          <w:rFonts w:ascii="Times New Roman" w:hAnsi="Times New Roman"/>
          <w:sz w:val="24"/>
          <w:szCs w:val="24"/>
        </w:rPr>
        <w:t>, чтении, письме и устной речи, убедиться в том, что основной языковой и речевой материал ими усвоен. Контроль, прежде всего, направлен на выявление достижений школьн</w:t>
      </w:r>
      <w:r w:rsidR="00F824A7" w:rsidRPr="000649DD">
        <w:rPr>
          <w:rFonts w:ascii="Times New Roman" w:hAnsi="Times New Roman"/>
          <w:sz w:val="24"/>
          <w:szCs w:val="24"/>
        </w:rPr>
        <w:t>и</w:t>
      </w:r>
      <w:r w:rsidR="00F824A7" w:rsidRPr="000649DD">
        <w:rPr>
          <w:rFonts w:ascii="Times New Roman" w:hAnsi="Times New Roman"/>
          <w:sz w:val="24"/>
          <w:szCs w:val="24"/>
        </w:rPr>
        <w:t>ков. Все задания построены на изученном материале, а предлагаемый формат проверочных р</w:t>
      </w:r>
      <w:r w:rsidR="00F824A7" w:rsidRPr="000649DD">
        <w:rPr>
          <w:rFonts w:ascii="Times New Roman" w:hAnsi="Times New Roman"/>
          <w:sz w:val="24"/>
          <w:szCs w:val="24"/>
        </w:rPr>
        <w:t>а</w:t>
      </w:r>
      <w:r w:rsidR="00F824A7" w:rsidRPr="000649DD">
        <w:rPr>
          <w:rFonts w:ascii="Times New Roman" w:hAnsi="Times New Roman"/>
          <w:sz w:val="24"/>
          <w:szCs w:val="24"/>
        </w:rPr>
        <w:t xml:space="preserve">бот и процедура их выполнения знакомы и понятны учащимся. </w:t>
      </w:r>
    </w:p>
    <w:p w:rsidR="00F824A7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ab/>
      </w:r>
      <w:r w:rsidR="00F824A7" w:rsidRPr="000649DD">
        <w:rPr>
          <w:rFonts w:ascii="Times New Roman" w:hAnsi="Times New Roman"/>
          <w:sz w:val="24"/>
          <w:szCs w:val="24"/>
        </w:rPr>
        <w:t xml:space="preserve">Проверка </w:t>
      </w:r>
      <w:r w:rsidR="00F824A7" w:rsidRPr="000649DD">
        <w:rPr>
          <w:rFonts w:ascii="Times New Roman" w:hAnsi="Times New Roman"/>
          <w:b/>
          <w:i/>
          <w:sz w:val="24"/>
          <w:szCs w:val="24"/>
        </w:rPr>
        <w:t xml:space="preserve">коммуникативных умений в </w:t>
      </w:r>
      <w:proofErr w:type="spellStart"/>
      <w:r w:rsidR="00F824A7" w:rsidRPr="000649DD">
        <w:rPr>
          <w:rFonts w:ascii="Times New Roman" w:hAnsi="Times New Roman"/>
          <w:b/>
          <w:i/>
          <w:sz w:val="24"/>
          <w:szCs w:val="24"/>
        </w:rPr>
        <w:t>аудировании</w:t>
      </w:r>
      <w:proofErr w:type="spellEnd"/>
      <w:r w:rsidR="00F824A7" w:rsidRPr="000649DD">
        <w:rPr>
          <w:rFonts w:ascii="Times New Roman" w:hAnsi="Times New Roman"/>
          <w:b/>
          <w:i/>
          <w:sz w:val="24"/>
          <w:szCs w:val="24"/>
        </w:rPr>
        <w:t xml:space="preserve"> и чтении</w:t>
      </w:r>
      <w:r w:rsidR="00F824A7" w:rsidRPr="000649DD">
        <w:rPr>
          <w:rFonts w:ascii="Times New Roman" w:hAnsi="Times New Roman"/>
          <w:sz w:val="24"/>
          <w:szCs w:val="24"/>
        </w:rPr>
        <w:t xml:space="preserve"> осуществляется с пом</w:t>
      </w:r>
      <w:r w:rsidR="00F824A7" w:rsidRPr="000649DD">
        <w:rPr>
          <w:rFonts w:ascii="Times New Roman" w:hAnsi="Times New Roman"/>
          <w:sz w:val="24"/>
          <w:szCs w:val="24"/>
        </w:rPr>
        <w:t>о</w:t>
      </w:r>
      <w:r w:rsidR="00F824A7" w:rsidRPr="000649DD">
        <w:rPr>
          <w:rFonts w:ascii="Times New Roman" w:hAnsi="Times New Roman"/>
          <w:sz w:val="24"/>
          <w:szCs w:val="24"/>
        </w:rPr>
        <w:t>щью заданий с выбором ответа.</w:t>
      </w:r>
    </w:p>
    <w:p w:rsidR="00F824A7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ab/>
      </w:r>
      <w:r w:rsidR="00F824A7" w:rsidRPr="000649DD">
        <w:rPr>
          <w:rFonts w:ascii="Times New Roman" w:hAnsi="Times New Roman"/>
          <w:sz w:val="24"/>
          <w:szCs w:val="24"/>
        </w:rPr>
        <w:t>Для того чтобы объективно оценить коммуникативные умения учащихся в чтении и</w:t>
      </w:r>
      <w:r w:rsidR="00F824A7" w:rsidRPr="000649DD">
        <w:rPr>
          <w:rFonts w:ascii="Times New Roman" w:hAnsi="Times New Roman"/>
          <w:sz w:val="24"/>
          <w:szCs w:val="24"/>
        </w:rPr>
        <w:t>с</w:t>
      </w:r>
      <w:r w:rsidR="00F824A7" w:rsidRPr="000649DD">
        <w:rPr>
          <w:rFonts w:ascii="Times New Roman" w:hAnsi="Times New Roman"/>
          <w:sz w:val="24"/>
          <w:szCs w:val="24"/>
        </w:rPr>
        <w:t>пользуются задания на заполнение пропусков в тексте (закончить предложения), выбрав соо</w:t>
      </w:r>
      <w:r w:rsidR="00F824A7" w:rsidRPr="000649DD">
        <w:rPr>
          <w:rFonts w:ascii="Times New Roman" w:hAnsi="Times New Roman"/>
          <w:sz w:val="24"/>
          <w:szCs w:val="24"/>
        </w:rPr>
        <w:t>т</w:t>
      </w:r>
      <w:r w:rsidR="00F824A7" w:rsidRPr="000649DD">
        <w:rPr>
          <w:rFonts w:ascii="Times New Roman" w:hAnsi="Times New Roman"/>
          <w:sz w:val="24"/>
          <w:szCs w:val="24"/>
        </w:rPr>
        <w:t xml:space="preserve">ветствующие части предложений </w:t>
      </w:r>
      <w:proofErr w:type="gramStart"/>
      <w:r w:rsidR="00F824A7" w:rsidRPr="000649DD">
        <w:rPr>
          <w:rFonts w:ascii="Times New Roman" w:hAnsi="Times New Roman"/>
          <w:sz w:val="24"/>
          <w:szCs w:val="24"/>
        </w:rPr>
        <w:t>из</w:t>
      </w:r>
      <w:proofErr w:type="gramEnd"/>
      <w:r w:rsidR="00F824A7" w:rsidRPr="000649DD">
        <w:rPr>
          <w:rFonts w:ascii="Times New Roman" w:hAnsi="Times New Roman"/>
          <w:sz w:val="24"/>
          <w:szCs w:val="24"/>
        </w:rPr>
        <w:t xml:space="preserve"> предложенных. Такой тип заданий позволяет оценить п</w:t>
      </w:r>
      <w:r w:rsidR="00F824A7" w:rsidRPr="000649DD">
        <w:rPr>
          <w:rFonts w:ascii="Times New Roman" w:hAnsi="Times New Roman"/>
          <w:sz w:val="24"/>
          <w:szCs w:val="24"/>
        </w:rPr>
        <w:t>о</w:t>
      </w:r>
      <w:r w:rsidR="00F824A7" w:rsidRPr="000649DD">
        <w:rPr>
          <w:rFonts w:ascii="Times New Roman" w:hAnsi="Times New Roman"/>
          <w:sz w:val="24"/>
          <w:szCs w:val="24"/>
        </w:rPr>
        <w:t>нимание учащимися структурно-смысловых связей в тексте.</w:t>
      </w:r>
    </w:p>
    <w:p w:rsidR="003853AB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4A7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ab/>
      </w:r>
      <w:r w:rsidR="00F824A7" w:rsidRPr="000649DD">
        <w:rPr>
          <w:rFonts w:ascii="Times New Roman" w:hAnsi="Times New Roman"/>
          <w:sz w:val="24"/>
          <w:szCs w:val="24"/>
        </w:rPr>
        <w:t xml:space="preserve">Для проверки </w:t>
      </w:r>
      <w:r w:rsidR="00F824A7" w:rsidRPr="000649DD">
        <w:rPr>
          <w:rFonts w:ascii="Times New Roman" w:hAnsi="Times New Roman"/>
          <w:b/>
          <w:i/>
          <w:sz w:val="24"/>
          <w:szCs w:val="24"/>
        </w:rPr>
        <w:t>интегративных языковых (лексических и грамматических) навыков</w:t>
      </w:r>
      <w:r w:rsidR="00F824A7" w:rsidRPr="000649DD">
        <w:rPr>
          <w:rFonts w:ascii="Times New Roman" w:hAnsi="Times New Roman"/>
          <w:sz w:val="24"/>
          <w:szCs w:val="24"/>
        </w:rPr>
        <w:t xml:space="preserve">  используются задания на восполнение недостающей части текста путем постановки в правил</w:t>
      </w:r>
      <w:r w:rsidR="00F824A7" w:rsidRPr="000649DD">
        <w:rPr>
          <w:rFonts w:ascii="Times New Roman" w:hAnsi="Times New Roman"/>
          <w:sz w:val="24"/>
          <w:szCs w:val="24"/>
        </w:rPr>
        <w:t>ь</w:t>
      </w:r>
      <w:r w:rsidR="00F824A7" w:rsidRPr="000649DD">
        <w:rPr>
          <w:rFonts w:ascii="Times New Roman" w:hAnsi="Times New Roman"/>
          <w:sz w:val="24"/>
          <w:szCs w:val="24"/>
        </w:rPr>
        <w:t>ную форму предложенного слова, так и задания с выбором ответа (на уровне слова).</w:t>
      </w:r>
    </w:p>
    <w:p w:rsidR="003853AB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4A7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ab/>
      </w:r>
      <w:r w:rsidR="00F824A7" w:rsidRPr="000649DD">
        <w:rPr>
          <w:rFonts w:ascii="Times New Roman" w:hAnsi="Times New Roman"/>
          <w:sz w:val="24"/>
          <w:szCs w:val="24"/>
        </w:rPr>
        <w:t>Каждую четверть проводится проверка сформированности ЗУН по предмету по следу</w:t>
      </w:r>
      <w:r w:rsidR="00F824A7" w:rsidRPr="000649DD">
        <w:rPr>
          <w:rFonts w:ascii="Times New Roman" w:hAnsi="Times New Roman"/>
          <w:sz w:val="24"/>
          <w:szCs w:val="24"/>
        </w:rPr>
        <w:t>ю</w:t>
      </w:r>
      <w:r w:rsidR="00F824A7" w:rsidRPr="000649DD">
        <w:rPr>
          <w:rFonts w:ascii="Times New Roman" w:hAnsi="Times New Roman"/>
          <w:sz w:val="24"/>
          <w:szCs w:val="24"/>
        </w:rPr>
        <w:t xml:space="preserve">щим видам речевой деятельности: </w:t>
      </w:r>
      <w:proofErr w:type="spellStart"/>
      <w:r w:rsidR="00F824A7" w:rsidRPr="000649DD">
        <w:rPr>
          <w:rFonts w:ascii="Times New Roman" w:hAnsi="Times New Roman"/>
          <w:b/>
          <w:i/>
          <w:sz w:val="24"/>
          <w:szCs w:val="24"/>
        </w:rPr>
        <w:t>аудированию</w:t>
      </w:r>
      <w:proofErr w:type="spellEnd"/>
      <w:r w:rsidR="00F824A7" w:rsidRPr="000649DD">
        <w:rPr>
          <w:rFonts w:ascii="Times New Roman" w:hAnsi="Times New Roman"/>
          <w:b/>
          <w:i/>
          <w:sz w:val="24"/>
          <w:szCs w:val="24"/>
        </w:rPr>
        <w:t xml:space="preserve">, монологическая речь, диалогическая речь, </w:t>
      </w:r>
      <w:proofErr w:type="spellStart"/>
      <w:r w:rsidR="00F824A7" w:rsidRPr="000649DD">
        <w:rPr>
          <w:rFonts w:ascii="Times New Roman" w:hAnsi="Times New Roman"/>
          <w:b/>
          <w:i/>
          <w:sz w:val="24"/>
          <w:szCs w:val="24"/>
        </w:rPr>
        <w:t>беспереводному</w:t>
      </w:r>
      <w:proofErr w:type="spellEnd"/>
      <w:r w:rsidR="00F824A7" w:rsidRPr="000649DD">
        <w:rPr>
          <w:rFonts w:ascii="Times New Roman" w:hAnsi="Times New Roman"/>
          <w:b/>
          <w:i/>
          <w:sz w:val="24"/>
          <w:szCs w:val="24"/>
        </w:rPr>
        <w:t xml:space="preserve"> чтению и письму.  </w:t>
      </w:r>
    </w:p>
    <w:p w:rsidR="003853AB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4A7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ab/>
      </w:r>
      <w:r w:rsidR="00F824A7" w:rsidRPr="000649DD">
        <w:rPr>
          <w:rFonts w:ascii="Times New Roman" w:hAnsi="Times New Roman"/>
          <w:sz w:val="24"/>
          <w:szCs w:val="24"/>
        </w:rPr>
        <w:t xml:space="preserve">Для проверки </w:t>
      </w:r>
      <w:proofErr w:type="spellStart"/>
      <w:r w:rsidR="00F824A7" w:rsidRPr="000649DD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F824A7" w:rsidRPr="000649DD">
        <w:rPr>
          <w:rFonts w:ascii="Times New Roman" w:hAnsi="Times New Roman"/>
          <w:sz w:val="24"/>
          <w:szCs w:val="24"/>
        </w:rPr>
        <w:t xml:space="preserve"> навыков </w:t>
      </w:r>
      <w:proofErr w:type="spellStart"/>
      <w:r w:rsidR="00F824A7" w:rsidRPr="000649DD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="00F824A7" w:rsidRPr="000649DD">
        <w:rPr>
          <w:rFonts w:ascii="Times New Roman" w:hAnsi="Times New Roman"/>
          <w:sz w:val="24"/>
          <w:szCs w:val="24"/>
        </w:rPr>
        <w:t xml:space="preserve"> учащимся предлагаются сл</w:t>
      </w:r>
      <w:r w:rsidR="00F824A7" w:rsidRPr="000649DD">
        <w:rPr>
          <w:rFonts w:ascii="Times New Roman" w:hAnsi="Times New Roman"/>
          <w:sz w:val="24"/>
          <w:szCs w:val="24"/>
        </w:rPr>
        <w:t>е</w:t>
      </w:r>
      <w:r w:rsidR="00F824A7" w:rsidRPr="000649DD">
        <w:rPr>
          <w:rFonts w:ascii="Times New Roman" w:hAnsi="Times New Roman"/>
          <w:sz w:val="24"/>
          <w:szCs w:val="24"/>
        </w:rPr>
        <w:t>дующие типы заданий:</w:t>
      </w:r>
    </w:p>
    <w:p w:rsidR="00F824A7" w:rsidRPr="000649DD" w:rsidRDefault="00F824A7" w:rsidP="000649DD">
      <w:pPr>
        <w:pStyle w:val="aa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 xml:space="preserve">задания на установление соответствия приведенных утверждений прослушанному тексту; </w:t>
      </w:r>
    </w:p>
    <w:p w:rsidR="00F824A7" w:rsidRPr="000649DD" w:rsidRDefault="00F824A7" w:rsidP="000649DD">
      <w:pPr>
        <w:pStyle w:val="aa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задания на множественный выбор;</w:t>
      </w:r>
    </w:p>
    <w:p w:rsidR="00F824A7" w:rsidRPr="000649DD" w:rsidRDefault="00F824A7" w:rsidP="000649DD">
      <w:pPr>
        <w:pStyle w:val="aa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задания на множественные соответствия;</w:t>
      </w:r>
    </w:p>
    <w:p w:rsidR="00F824A7" w:rsidRPr="000649DD" w:rsidRDefault="00F824A7" w:rsidP="000649DD">
      <w:pPr>
        <w:pStyle w:val="aa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 xml:space="preserve">расположение событий или информации в определенном порядке. </w:t>
      </w:r>
    </w:p>
    <w:p w:rsidR="003853AB" w:rsidRPr="000649DD" w:rsidRDefault="003853AB" w:rsidP="000649D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4A7" w:rsidRPr="000649DD" w:rsidRDefault="003853AB" w:rsidP="000649D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ab/>
      </w:r>
      <w:r w:rsidR="00F824A7" w:rsidRPr="000649DD">
        <w:rPr>
          <w:rFonts w:ascii="Times New Roman" w:hAnsi="Times New Roman"/>
          <w:sz w:val="24"/>
          <w:szCs w:val="24"/>
        </w:rPr>
        <w:t>Для проверки сформированности навыков чтения учащимся предлагаются следующие типы заданий:</w:t>
      </w:r>
    </w:p>
    <w:p w:rsidR="00F824A7" w:rsidRPr="000649DD" w:rsidRDefault="00F824A7" w:rsidP="000649DD">
      <w:pPr>
        <w:pStyle w:val="aa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 xml:space="preserve">установление соответствия приведенных утверждений прочитанному тексту; </w:t>
      </w:r>
    </w:p>
    <w:p w:rsidR="00F824A7" w:rsidRPr="000649DD" w:rsidRDefault="00F824A7" w:rsidP="000649DD">
      <w:pPr>
        <w:pStyle w:val="aa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задания на множественный выбор;</w:t>
      </w:r>
    </w:p>
    <w:p w:rsidR="00F824A7" w:rsidRPr="000649DD" w:rsidRDefault="00F824A7" w:rsidP="000649DD">
      <w:pPr>
        <w:pStyle w:val="aa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установление структурно-смысловых связей текста. Восстановление текста</w:t>
      </w:r>
    </w:p>
    <w:p w:rsidR="00F824A7" w:rsidRPr="000649DD" w:rsidRDefault="00F824A7" w:rsidP="000649DD">
      <w:pPr>
        <w:pStyle w:val="aa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задания на множественные соответствия;</w:t>
      </w:r>
    </w:p>
    <w:p w:rsidR="00F824A7" w:rsidRPr="000649DD" w:rsidRDefault="00F824A7" w:rsidP="000649DD">
      <w:pPr>
        <w:pStyle w:val="aa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установление логической последовательности.</w:t>
      </w:r>
    </w:p>
    <w:p w:rsidR="00F824A7" w:rsidRPr="000649DD" w:rsidRDefault="003853AB" w:rsidP="000649D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lastRenderedPageBreak/>
        <w:tab/>
      </w:r>
      <w:r w:rsidR="00F824A7" w:rsidRPr="000649DD">
        <w:rPr>
          <w:rFonts w:ascii="Times New Roman" w:hAnsi="Times New Roman"/>
          <w:sz w:val="24"/>
          <w:szCs w:val="24"/>
        </w:rPr>
        <w:t>Для проверки сформированности лексико-грамматических навыков учащимся предлагаю</w:t>
      </w:r>
      <w:r w:rsidR="00F824A7" w:rsidRPr="000649DD">
        <w:rPr>
          <w:rFonts w:ascii="Times New Roman" w:hAnsi="Times New Roman"/>
          <w:sz w:val="24"/>
          <w:szCs w:val="24"/>
        </w:rPr>
        <w:t>т</w:t>
      </w:r>
      <w:r w:rsidR="00F824A7" w:rsidRPr="000649DD">
        <w:rPr>
          <w:rFonts w:ascii="Times New Roman" w:hAnsi="Times New Roman"/>
          <w:sz w:val="24"/>
          <w:szCs w:val="24"/>
        </w:rPr>
        <w:t>ся следующие типы заданий:</w:t>
      </w:r>
    </w:p>
    <w:p w:rsidR="00F824A7" w:rsidRPr="000649DD" w:rsidRDefault="00F824A7" w:rsidP="000649DD">
      <w:pPr>
        <w:pStyle w:val="aa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задание на восстановление в тексте пропущенных слов;</w:t>
      </w:r>
    </w:p>
    <w:p w:rsidR="00F824A7" w:rsidRPr="000649DD" w:rsidRDefault="00F824A7" w:rsidP="000649DD">
      <w:pPr>
        <w:pStyle w:val="aa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задания на множественный выбор;</w:t>
      </w:r>
    </w:p>
    <w:p w:rsidR="00F824A7" w:rsidRPr="000649DD" w:rsidRDefault="00F824A7" w:rsidP="000649DD">
      <w:pPr>
        <w:pStyle w:val="aa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задание на употребление правильных  глагольных форм;</w:t>
      </w:r>
    </w:p>
    <w:p w:rsidR="00F824A7" w:rsidRPr="000649DD" w:rsidRDefault="00F824A7" w:rsidP="000649DD">
      <w:pPr>
        <w:pStyle w:val="aa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задания на трансформацию;</w:t>
      </w:r>
    </w:p>
    <w:p w:rsidR="00F824A7" w:rsidRPr="000649DD" w:rsidRDefault="00F824A7" w:rsidP="000649DD">
      <w:pPr>
        <w:pStyle w:val="aa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задания на словообразование;</w:t>
      </w:r>
    </w:p>
    <w:p w:rsidR="00F824A7" w:rsidRPr="000649DD" w:rsidRDefault="00F824A7" w:rsidP="000649DD">
      <w:pPr>
        <w:pStyle w:val="aa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>задания на частичный перевод.</w:t>
      </w:r>
    </w:p>
    <w:p w:rsidR="00F824A7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ab/>
      </w:r>
      <w:r w:rsidR="00F824A7" w:rsidRPr="000649DD">
        <w:rPr>
          <w:rFonts w:ascii="Times New Roman" w:hAnsi="Times New Roman"/>
          <w:sz w:val="24"/>
          <w:szCs w:val="24"/>
        </w:rPr>
        <w:t>Выполнение любого типа заданий начинается со знакомства с памяткой-алгоритмом э</w:t>
      </w:r>
      <w:r w:rsidR="00F824A7" w:rsidRPr="000649DD">
        <w:rPr>
          <w:rFonts w:ascii="Times New Roman" w:hAnsi="Times New Roman"/>
          <w:sz w:val="24"/>
          <w:szCs w:val="24"/>
        </w:rPr>
        <w:t>ф</w:t>
      </w:r>
      <w:r w:rsidR="00F824A7" w:rsidRPr="000649DD">
        <w:rPr>
          <w:rFonts w:ascii="Times New Roman" w:hAnsi="Times New Roman"/>
          <w:sz w:val="24"/>
          <w:szCs w:val="24"/>
        </w:rPr>
        <w:t>фективного выполнения данного вида теста. Все задания и тесты отбираются с учетом возра</w:t>
      </w:r>
      <w:r w:rsidR="00F824A7" w:rsidRPr="000649DD">
        <w:rPr>
          <w:rFonts w:ascii="Times New Roman" w:hAnsi="Times New Roman"/>
          <w:sz w:val="24"/>
          <w:szCs w:val="24"/>
        </w:rPr>
        <w:t>с</w:t>
      </w:r>
      <w:r w:rsidR="00F824A7" w:rsidRPr="000649DD">
        <w:rPr>
          <w:rFonts w:ascii="Times New Roman" w:hAnsi="Times New Roman"/>
          <w:sz w:val="24"/>
          <w:szCs w:val="24"/>
        </w:rPr>
        <w:t>тных особенностей учащихся, изучаемой тематики, требований Государственных общеобраз</w:t>
      </w:r>
      <w:r w:rsidR="00F824A7" w:rsidRPr="000649DD">
        <w:rPr>
          <w:rFonts w:ascii="Times New Roman" w:hAnsi="Times New Roman"/>
          <w:sz w:val="24"/>
          <w:szCs w:val="24"/>
        </w:rPr>
        <w:t>о</w:t>
      </w:r>
      <w:r w:rsidR="00F824A7" w:rsidRPr="000649DD">
        <w:rPr>
          <w:rFonts w:ascii="Times New Roman" w:hAnsi="Times New Roman"/>
          <w:sz w:val="24"/>
          <w:szCs w:val="24"/>
        </w:rPr>
        <w:t>вательных стандартов для  основной общей школы, а также с учетом перспектив развития. Предлагаемые тестовые задания направлены на развитие всех языковых навыков и речевых умений, необходимых учащимся на определенном этапе обучения.</w:t>
      </w:r>
    </w:p>
    <w:p w:rsidR="00F824A7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9DD">
        <w:rPr>
          <w:rFonts w:ascii="Times New Roman" w:hAnsi="Times New Roman"/>
          <w:sz w:val="24"/>
          <w:szCs w:val="24"/>
        </w:rPr>
        <w:tab/>
      </w:r>
      <w:r w:rsidR="00F824A7" w:rsidRPr="000649DD">
        <w:rPr>
          <w:rFonts w:ascii="Times New Roman" w:hAnsi="Times New Roman"/>
          <w:sz w:val="24"/>
          <w:szCs w:val="24"/>
        </w:rPr>
        <w:t xml:space="preserve"> Практически по каждой теме по мере введения лексики проводятся словарные дикта</w:t>
      </w:r>
      <w:r w:rsidR="00F824A7" w:rsidRPr="000649DD">
        <w:rPr>
          <w:rFonts w:ascii="Times New Roman" w:hAnsi="Times New Roman"/>
          <w:sz w:val="24"/>
          <w:szCs w:val="24"/>
        </w:rPr>
        <w:t>н</w:t>
      </w:r>
      <w:r w:rsidR="00F824A7" w:rsidRPr="000649DD">
        <w:rPr>
          <w:rFonts w:ascii="Times New Roman" w:hAnsi="Times New Roman"/>
          <w:sz w:val="24"/>
          <w:szCs w:val="24"/>
        </w:rPr>
        <w:t>ты.</w:t>
      </w:r>
    </w:p>
    <w:p w:rsidR="00F824A7" w:rsidRPr="000649DD" w:rsidRDefault="00F824A7" w:rsidP="000649D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0649DD">
        <w:rPr>
          <w:rFonts w:ascii="Times New Roman" w:hAnsi="Times New Roman"/>
          <w:b/>
          <w:spacing w:val="-3"/>
          <w:sz w:val="24"/>
          <w:szCs w:val="24"/>
        </w:rPr>
        <w:t>Система оценивания результатов.</w:t>
      </w:r>
    </w:p>
    <w:p w:rsidR="00F824A7" w:rsidRPr="000649DD" w:rsidRDefault="00F824A7" w:rsidP="000649D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  <w:r w:rsidRPr="000649DD">
        <w:rPr>
          <w:rFonts w:ascii="Times New Roman" w:hAnsi="Times New Roman"/>
          <w:spacing w:val="-3"/>
          <w:sz w:val="24"/>
          <w:szCs w:val="24"/>
        </w:rPr>
        <w:t>Монологическая форм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8930"/>
      </w:tblGrid>
      <w:tr w:rsidR="00F824A7" w:rsidRPr="000649DD" w:rsidTr="003853AB">
        <w:tc>
          <w:tcPr>
            <w:tcW w:w="993" w:type="dxa"/>
          </w:tcPr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2"/>
                <w:szCs w:val="24"/>
              </w:rPr>
            </w:pP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Отметка</w:t>
            </w:r>
          </w:p>
        </w:tc>
        <w:tc>
          <w:tcPr>
            <w:tcW w:w="8930" w:type="dxa"/>
          </w:tcPr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2"/>
                <w:szCs w:val="24"/>
              </w:rPr>
            </w:pP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Характеристика ответа</w:t>
            </w:r>
          </w:p>
        </w:tc>
      </w:tr>
      <w:tr w:rsidR="00F824A7" w:rsidRPr="000649DD" w:rsidTr="003853AB">
        <w:tc>
          <w:tcPr>
            <w:tcW w:w="993" w:type="dxa"/>
          </w:tcPr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2"/>
                <w:szCs w:val="24"/>
              </w:rPr>
            </w:pPr>
          </w:p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2"/>
                <w:szCs w:val="24"/>
              </w:rPr>
            </w:pP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5</w:t>
            </w:r>
          </w:p>
        </w:tc>
        <w:tc>
          <w:tcPr>
            <w:tcW w:w="8930" w:type="dxa"/>
          </w:tcPr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2"/>
                <w:szCs w:val="24"/>
              </w:rPr>
            </w:pP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у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 xml:space="preserve">ки произносятся правильно, соблюдается правильная интонация.  </w:t>
            </w:r>
          </w:p>
        </w:tc>
      </w:tr>
      <w:tr w:rsidR="00F824A7" w:rsidRPr="000649DD" w:rsidTr="003853AB">
        <w:tc>
          <w:tcPr>
            <w:tcW w:w="993" w:type="dxa"/>
          </w:tcPr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2"/>
                <w:szCs w:val="24"/>
              </w:rPr>
            </w:pPr>
          </w:p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2"/>
                <w:szCs w:val="24"/>
              </w:rPr>
            </w:pP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4</w:t>
            </w:r>
          </w:p>
        </w:tc>
        <w:tc>
          <w:tcPr>
            <w:tcW w:w="8930" w:type="dxa"/>
          </w:tcPr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2"/>
                <w:szCs w:val="24"/>
              </w:rPr>
            </w:pP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и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ческие или грамматические ошибки, которые не препятствуют пониманию его речи. Речь п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о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 xml:space="preserve">нятна, учащийся не допускает фонематических ошибок. </w:t>
            </w:r>
          </w:p>
        </w:tc>
      </w:tr>
      <w:tr w:rsidR="00F824A7" w:rsidRPr="000649DD" w:rsidTr="003853AB">
        <w:trPr>
          <w:trHeight w:val="1055"/>
        </w:trPr>
        <w:tc>
          <w:tcPr>
            <w:tcW w:w="993" w:type="dxa"/>
          </w:tcPr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2"/>
                <w:szCs w:val="24"/>
              </w:rPr>
            </w:pPr>
          </w:p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2"/>
                <w:szCs w:val="24"/>
              </w:rPr>
            </w:pP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3</w:t>
            </w:r>
          </w:p>
        </w:tc>
        <w:tc>
          <w:tcPr>
            <w:tcW w:w="8930" w:type="dxa"/>
          </w:tcPr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2"/>
                <w:szCs w:val="24"/>
              </w:rPr>
            </w:pP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 xml:space="preserve">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 </w:t>
            </w:r>
          </w:p>
        </w:tc>
      </w:tr>
      <w:tr w:rsidR="00F824A7" w:rsidRPr="000649DD" w:rsidTr="003853AB">
        <w:trPr>
          <w:trHeight w:val="754"/>
        </w:trPr>
        <w:tc>
          <w:tcPr>
            <w:tcW w:w="993" w:type="dxa"/>
          </w:tcPr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2"/>
                <w:szCs w:val="24"/>
              </w:rPr>
            </w:pPr>
          </w:p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2"/>
                <w:szCs w:val="24"/>
              </w:rPr>
            </w:pP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2</w:t>
            </w:r>
          </w:p>
        </w:tc>
        <w:tc>
          <w:tcPr>
            <w:tcW w:w="8930" w:type="dxa"/>
          </w:tcPr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2"/>
                <w:szCs w:val="24"/>
              </w:rPr>
            </w:pP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Коммуникативная задача не выполнена. Допускаются многочисленные лексические и грамм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а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тические ошибки, которые затрудняют понимание. Большое количество фонематических ошибок.</w:t>
            </w:r>
          </w:p>
        </w:tc>
      </w:tr>
    </w:tbl>
    <w:p w:rsidR="00F824A7" w:rsidRPr="000649DD" w:rsidRDefault="00F824A7" w:rsidP="000649D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F824A7" w:rsidRPr="000649DD" w:rsidRDefault="00F824A7" w:rsidP="000649D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  <w:r w:rsidRPr="000649DD">
        <w:rPr>
          <w:rFonts w:ascii="Times New Roman" w:hAnsi="Times New Roman"/>
          <w:spacing w:val="-3"/>
          <w:sz w:val="24"/>
          <w:szCs w:val="24"/>
        </w:rPr>
        <w:t>Диалогическая форм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8930"/>
      </w:tblGrid>
      <w:tr w:rsidR="00F824A7" w:rsidRPr="000649DD" w:rsidTr="003853AB">
        <w:trPr>
          <w:trHeight w:val="175"/>
        </w:trPr>
        <w:tc>
          <w:tcPr>
            <w:tcW w:w="993" w:type="dxa"/>
          </w:tcPr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ind w:hanging="43"/>
              <w:jc w:val="center"/>
              <w:rPr>
                <w:rFonts w:ascii="Times New Roman" w:hAnsi="Times New Roman"/>
                <w:spacing w:val="-3"/>
                <w:sz w:val="22"/>
                <w:szCs w:val="24"/>
              </w:rPr>
            </w:pP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Отметка</w:t>
            </w:r>
          </w:p>
        </w:tc>
        <w:tc>
          <w:tcPr>
            <w:tcW w:w="8930" w:type="dxa"/>
          </w:tcPr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2"/>
                <w:szCs w:val="24"/>
              </w:rPr>
            </w:pP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Характеристика ответа</w:t>
            </w:r>
          </w:p>
        </w:tc>
      </w:tr>
      <w:tr w:rsidR="00F824A7" w:rsidRPr="000649DD" w:rsidTr="003853AB">
        <w:trPr>
          <w:trHeight w:val="284"/>
        </w:trPr>
        <w:tc>
          <w:tcPr>
            <w:tcW w:w="993" w:type="dxa"/>
          </w:tcPr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2"/>
                <w:szCs w:val="24"/>
              </w:rPr>
            </w:pPr>
          </w:p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2"/>
                <w:szCs w:val="24"/>
              </w:rPr>
            </w:pP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5</w:t>
            </w:r>
          </w:p>
        </w:tc>
        <w:tc>
          <w:tcPr>
            <w:tcW w:w="8930" w:type="dxa"/>
          </w:tcPr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3"/>
                <w:sz w:val="22"/>
                <w:szCs w:val="24"/>
              </w:rPr>
            </w:pP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Учащийся логично строит диалогическое общение в соответствии с коммуникативной зад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а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чей; демонстрирует умения речевого взаимодействия с партнёром: способен начать, подде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р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 xml:space="preserve">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 </w:t>
            </w:r>
          </w:p>
        </w:tc>
      </w:tr>
      <w:tr w:rsidR="00F824A7" w:rsidRPr="000649DD" w:rsidTr="003853AB">
        <w:trPr>
          <w:trHeight w:val="1820"/>
        </w:trPr>
        <w:tc>
          <w:tcPr>
            <w:tcW w:w="993" w:type="dxa"/>
          </w:tcPr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2"/>
                <w:szCs w:val="24"/>
              </w:rPr>
            </w:pPr>
          </w:p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2"/>
                <w:szCs w:val="24"/>
              </w:rPr>
            </w:pP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4</w:t>
            </w:r>
          </w:p>
        </w:tc>
        <w:tc>
          <w:tcPr>
            <w:tcW w:w="8930" w:type="dxa"/>
          </w:tcPr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3"/>
                <w:sz w:val="22"/>
                <w:szCs w:val="24"/>
              </w:rPr>
            </w:pP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Учащийся логично строит диалогическое общение в соответствии с коммуникативной зад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а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чей. Учащийся в целом демонстрирует умения речевого взаимодействия с партнёром: спос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о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 xml:space="preserve">бен начать, поддержать и закончить разговор. Используемый словарный </w:t>
            </w:r>
            <w:proofErr w:type="gramStart"/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запас</w:t>
            </w:r>
            <w:proofErr w:type="gramEnd"/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 xml:space="preserve">  и грамматич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е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а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ция.</w:t>
            </w:r>
          </w:p>
        </w:tc>
      </w:tr>
      <w:tr w:rsidR="00F824A7" w:rsidRPr="000649DD" w:rsidTr="003853AB">
        <w:trPr>
          <w:trHeight w:val="1572"/>
        </w:trPr>
        <w:tc>
          <w:tcPr>
            <w:tcW w:w="993" w:type="dxa"/>
          </w:tcPr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2"/>
                <w:szCs w:val="24"/>
              </w:rPr>
            </w:pPr>
          </w:p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2"/>
                <w:szCs w:val="24"/>
              </w:rPr>
            </w:pP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3</w:t>
            </w:r>
          </w:p>
        </w:tc>
        <w:tc>
          <w:tcPr>
            <w:tcW w:w="8930" w:type="dxa"/>
          </w:tcPr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3"/>
                <w:sz w:val="22"/>
                <w:szCs w:val="24"/>
              </w:rPr>
            </w:pP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Учащийся логично строит диалогическое общение в соответствии с коммуникативной зад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а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чей. Однако учащийся не стремится поддерживать беседу. Используемые лексические един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и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цы и грамматические структуры соответствуют поставленной коммуникативной задаче. Ф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о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нематические, лексические и грамматические ошибки  не затрудняют общение. Но встречаю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т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 xml:space="preserve">ся нарушения в использовании лексики. Допускаются отдельные грубые грамматические ошибки. </w:t>
            </w:r>
          </w:p>
        </w:tc>
      </w:tr>
      <w:tr w:rsidR="00F824A7" w:rsidRPr="000649DD" w:rsidTr="003853AB">
        <w:trPr>
          <w:trHeight w:val="699"/>
        </w:trPr>
        <w:tc>
          <w:tcPr>
            <w:tcW w:w="993" w:type="dxa"/>
          </w:tcPr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2"/>
                <w:szCs w:val="24"/>
              </w:rPr>
            </w:pPr>
          </w:p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2"/>
                <w:szCs w:val="24"/>
              </w:rPr>
            </w:pP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2</w:t>
            </w:r>
          </w:p>
        </w:tc>
        <w:tc>
          <w:tcPr>
            <w:tcW w:w="8930" w:type="dxa"/>
          </w:tcPr>
          <w:p w:rsidR="00F824A7" w:rsidRPr="000649DD" w:rsidRDefault="00F824A7" w:rsidP="000649D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2"/>
                <w:szCs w:val="24"/>
              </w:rPr>
            </w:pP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а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ются многочисленные лексические и грамматические ошибки, которые затрудняют поним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а</w:t>
            </w:r>
            <w:r w:rsidRPr="000649DD">
              <w:rPr>
                <w:rFonts w:ascii="Times New Roman" w:hAnsi="Times New Roman"/>
                <w:spacing w:val="-3"/>
                <w:sz w:val="22"/>
                <w:szCs w:val="24"/>
              </w:rPr>
              <w:t>ние. Большое количество фонематических ошибок.</w:t>
            </w:r>
          </w:p>
        </w:tc>
      </w:tr>
    </w:tbl>
    <w:p w:rsidR="00F824A7" w:rsidRPr="000649DD" w:rsidRDefault="00F824A7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4A7" w:rsidRPr="000649DD" w:rsidRDefault="00F824A7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4A7" w:rsidRPr="000649DD" w:rsidRDefault="00F824A7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4A7" w:rsidRPr="000649DD" w:rsidRDefault="00F824A7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DF2" w:rsidRPr="000649DD" w:rsidRDefault="00A37DF2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DF2" w:rsidRPr="000649DD" w:rsidRDefault="00A37DF2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DF2" w:rsidRPr="000649DD" w:rsidRDefault="00A37DF2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DF2" w:rsidRPr="000649DD" w:rsidRDefault="00A37DF2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DF2" w:rsidRPr="000649DD" w:rsidRDefault="00A37DF2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DF2" w:rsidRPr="000649DD" w:rsidRDefault="00A37DF2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DF2" w:rsidRPr="000649DD" w:rsidRDefault="00A37DF2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DF2" w:rsidRPr="000649DD" w:rsidRDefault="00A37DF2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DF2" w:rsidRPr="000649DD" w:rsidRDefault="00A37DF2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DF2" w:rsidRPr="000649DD" w:rsidRDefault="00A37DF2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DF2" w:rsidRPr="000649DD" w:rsidRDefault="00A37DF2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3AB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3AB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3AB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3AB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3AB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3AB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3AB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3AB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3AB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3AB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3AB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3AB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3AB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3AB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3AB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3AB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3AB" w:rsidRPr="000649DD" w:rsidRDefault="003853AB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853AB" w:rsidRPr="000649DD" w:rsidSect="003853AB">
          <w:pgSz w:w="11906" w:h="16838"/>
          <w:pgMar w:top="851" w:right="851" w:bottom="1135" w:left="1134" w:header="709" w:footer="709" w:gutter="0"/>
          <w:cols w:space="708"/>
          <w:docGrid w:linePitch="360"/>
        </w:sectPr>
      </w:pPr>
    </w:p>
    <w:p w:rsidR="00F824A7" w:rsidRPr="000649DD" w:rsidRDefault="00F824A7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70"/>
        <w:tblW w:w="9288" w:type="dxa"/>
        <w:tblLook w:val="00A0"/>
      </w:tblPr>
      <w:tblGrid>
        <w:gridCol w:w="5353"/>
        <w:gridCol w:w="142"/>
        <w:gridCol w:w="3793"/>
      </w:tblGrid>
      <w:tr w:rsidR="00673EE5" w:rsidRPr="000649DD" w:rsidTr="00673EE5">
        <w:tc>
          <w:tcPr>
            <w:tcW w:w="5495" w:type="dxa"/>
            <w:gridSpan w:val="2"/>
          </w:tcPr>
          <w:p w:rsidR="00673EE5" w:rsidRPr="000649DD" w:rsidRDefault="00673EE5" w:rsidP="000649DD">
            <w:pPr>
              <w:tabs>
                <w:tab w:val="left" w:pos="1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9DD">
              <w:rPr>
                <w:rFonts w:ascii="Times New Roman" w:hAnsi="Times New Roman"/>
                <w:sz w:val="24"/>
                <w:szCs w:val="24"/>
              </w:rPr>
              <w:t xml:space="preserve">              СОГЛАСОВАНО</w:t>
            </w:r>
          </w:p>
          <w:p w:rsidR="00673EE5" w:rsidRPr="000649DD" w:rsidRDefault="00673EE5" w:rsidP="000649DD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EE5" w:rsidRPr="000649DD" w:rsidRDefault="00673EE5" w:rsidP="000649DD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DD">
              <w:rPr>
                <w:rFonts w:ascii="Times New Roman" w:hAnsi="Times New Roman"/>
                <w:sz w:val="24"/>
                <w:szCs w:val="24"/>
              </w:rPr>
              <w:t xml:space="preserve">Протокол ШМО учителей </w:t>
            </w:r>
          </w:p>
          <w:p w:rsidR="00673EE5" w:rsidRPr="000649DD" w:rsidRDefault="00673EE5" w:rsidP="000649DD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DD">
              <w:rPr>
                <w:rFonts w:ascii="Times New Roman" w:hAnsi="Times New Roman"/>
                <w:sz w:val="24"/>
                <w:szCs w:val="24"/>
              </w:rPr>
              <w:t xml:space="preserve">гуманитарного цикла </w:t>
            </w:r>
          </w:p>
          <w:p w:rsidR="00673EE5" w:rsidRPr="000649DD" w:rsidRDefault="00673EE5" w:rsidP="000649DD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DD">
              <w:rPr>
                <w:rFonts w:ascii="Times New Roman" w:hAnsi="Times New Roman"/>
                <w:sz w:val="24"/>
                <w:szCs w:val="24"/>
              </w:rPr>
              <w:t>МБОУ Грушевской ООШ</w:t>
            </w:r>
          </w:p>
          <w:p w:rsidR="00673EE5" w:rsidRPr="000649DD" w:rsidRDefault="00673EE5" w:rsidP="000649DD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DD">
              <w:rPr>
                <w:rFonts w:ascii="Times New Roman" w:hAnsi="Times New Roman"/>
                <w:sz w:val="24"/>
                <w:szCs w:val="24"/>
              </w:rPr>
              <w:t>от  17.08.2015 г. № 1</w:t>
            </w:r>
          </w:p>
          <w:p w:rsidR="00673EE5" w:rsidRPr="000649DD" w:rsidRDefault="00673EE5" w:rsidP="000649DD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DD">
              <w:rPr>
                <w:rFonts w:ascii="Times New Roman" w:hAnsi="Times New Roman"/>
                <w:sz w:val="24"/>
                <w:szCs w:val="24"/>
              </w:rPr>
              <w:t>Руководитель ШМО:</w:t>
            </w:r>
          </w:p>
          <w:p w:rsidR="00673EE5" w:rsidRPr="000649DD" w:rsidRDefault="00673EE5" w:rsidP="000649DD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DD">
              <w:rPr>
                <w:rFonts w:ascii="Times New Roman" w:hAnsi="Times New Roman"/>
                <w:sz w:val="24"/>
                <w:szCs w:val="24"/>
              </w:rPr>
              <w:t>___________ Л.А. Коваленко</w:t>
            </w:r>
          </w:p>
          <w:p w:rsidR="00673EE5" w:rsidRPr="000649DD" w:rsidRDefault="00673EE5" w:rsidP="000649DD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673EE5" w:rsidRPr="000649DD" w:rsidRDefault="00673EE5" w:rsidP="000649DD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9DD">
              <w:rPr>
                <w:rFonts w:ascii="Times New Roman" w:hAnsi="Times New Roman"/>
                <w:sz w:val="24"/>
                <w:szCs w:val="24"/>
              </w:rPr>
              <w:t xml:space="preserve">    СОГЛАСОВАНО</w:t>
            </w:r>
          </w:p>
          <w:p w:rsidR="00673EE5" w:rsidRPr="000649DD" w:rsidRDefault="00673EE5" w:rsidP="000649DD">
            <w:pPr>
              <w:tabs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EE5" w:rsidRPr="000649DD" w:rsidRDefault="00673EE5" w:rsidP="000649DD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DD"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  <w:p w:rsidR="00673EE5" w:rsidRPr="000649DD" w:rsidRDefault="00673EE5" w:rsidP="000649DD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DD">
              <w:rPr>
                <w:rFonts w:ascii="Times New Roman" w:hAnsi="Times New Roman"/>
                <w:sz w:val="24"/>
                <w:szCs w:val="24"/>
              </w:rPr>
              <w:t>_____________ Н.Л. Куцарь</w:t>
            </w:r>
          </w:p>
          <w:p w:rsidR="00243EFF" w:rsidRDefault="00673EE5" w:rsidP="000649DD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9DD">
              <w:rPr>
                <w:rFonts w:ascii="Times New Roman" w:hAnsi="Times New Roman"/>
                <w:sz w:val="24"/>
                <w:szCs w:val="24"/>
              </w:rPr>
              <w:t>27.08.</w:t>
            </w:r>
          </w:p>
          <w:p w:rsidR="00673EE5" w:rsidRPr="000649DD" w:rsidRDefault="00673EE5" w:rsidP="000649DD">
            <w:pPr>
              <w:tabs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44"/>
                <w:szCs w:val="44"/>
              </w:rPr>
            </w:pPr>
            <w:r w:rsidRPr="000649DD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</w:tr>
      <w:tr w:rsidR="00F824A7" w:rsidRPr="000649DD" w:rsidTr="00673EE5">
        <w:tc>
          <w:tcPr>
            <w:tcW w:w="5353" w:type="dxa"/>
          </w:tcPr>
          <w:p w:rsidR="00F824A7" w:rsidRPr="000649DD" w:rsidRDefault="00F824A7" w:rsidP="000649DD">
            <w:pPr>
              <w:tabs>
                <w:tab w:val="left" w:pos="0"/>
                <w:tab w:val="left" w:pos="1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:rsidR="00F824A7" w:rsidRPr="000649DD" w:rsidRDefault="00F824A7" w:rsidP="000649DD">
            <w:pPr>
              <w:tabs>
                <w:tab w:val="left" w:pos="0"/>
                <w:tab w:val="left" w:pos="18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3EE5" w:rsidRPr="000649DD" w:rsidRDefault="00673EE5" w:rsidP="000649D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  <w:sectPr w:rsidR="00673EE5" w:rsidRPr="000649DD" w:rsidSect="003853AB">
          <w:type w:val="continuous"/>
          <w:pgSz w:w="11906" w:h="16838"/>
          <w:pgMar w:top="567" w:right="851" w:bottom="1134" w:left="1985" w:header="709" w:footer="709" w:gutter="0"/>
          <w:cols w:space="708"/>
          <w:docGrid w:linePitch="360"/>
        </w:sectPr>
      </w:pPr>
    </w:p>
    <w:p w:rsidR="00F824A7" w:rsidRPr="000649DD" w:rsidRDefault="00F824A7" w:rsidP="00DF48F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824A7" w:rsidRPr="000649DD" w:rsidSect="00F92719">
      <w:pgSz w:w="16838" w:h="11906" w:orient="landscape"/>
      <w:pgMar w:top="284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AFD" w:rsidRDefault="006C7AFD" w:rsidP="00C76FB2">
      <w:pPr>
        <w:spacing w:after="0" w:line="240" w:lineRule="auto"/>
      </w:pPr>
      <w:r>
        <w:separator/>
      </w:r>
    </w:p>
  </w:endnote>
  <w:endnote w:type="continuationSeparator" w:id="1">
    <w:p w:rsidR="006C7AFD" w:rsidRDefault="006C7AFD" w:rsidP="00C7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95490"/>
      <w:docPartObj>
        <w:docPartGallery w:val="Page Numbers (Bottom of Page)"/>
        <w:docPartUnique/>
      </w:docPartObj>
    </w:sdtPr>
    <w:sdtContent>
      <w:p w:rsidR="006C7AFD" w:rsidRDefault="006C7AFD">
        <w:pPr>
          <w:pStyle w:val="ae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6C7AFD" w:rsidRDefault="006C7AFD">
                      <w:pPr>
                        <w:jc w:val="center"/>
                      </w:pPr>
                      <w:r w:rsidRPr="002C0A2A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2C0A2A">
                        <w:fldChar w:fldCharType="separate"/>
                      </w:r>
                      <w:r w:rsidR="00243EFF" w:rsidRPr="00243EFF">
                        <w:rPr>
                          <w:noProof/>
                          <w:color w:val="8C8C8C" w:themeColor="background1" w:themeShade="8C"/>
                        </w:rPr>
                        <w:t>27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AFD" w:rsidRDefault="006C7AFD" w:rsidP="00C76FB2">
      <w:pPr>
        <w:spacing w:after="0" w:line="240" w:lineRule="auto"/>
      </w:pPr>
      <w:r>
        <w:separator/>
      </w:r>
    </w:p>
  </w:footnote>
  <w:footnote w:type="continuationSeparator" w:id="1">
    <w:p w:rsidR="006C7AFD" w:rsidRDefault="006C7AFD" w:rsidP="00C7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>
    <w:nsid w:val="0B7F2A65"/>
    <w:multiLevelType w:val="hybridMultilevel"/>
    <w:tmpl w:val="5EF40B5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67C5607"/>
    <w:multiLevelType w:val="hybridMultilevel"/>
    <w:tmpl w:val="3EE0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246A8"/>
    <w:multiLevelType w:val="hybridMultilevel"/>
    <w:tmpl w:val="E188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ED8793F"/>
    <w:multiLevelType w:val="hybridMultilevel"/>
    <w:tmpl w:val="4C607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E4C88"/>
    <w:multiLevelType w:val="hybridMultilevel"/>
    <w:tmpl w:val="24C2A4CC"/>
    <w:lvl w:ilvl="0" w:tplc="D18462B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21B6718D"/>
    <w:multiLevelType w:val="hybridMultilevel"/>
    <w:tmpl w:val="1C600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B33B4"/>
    <w:multiLevelType w:val="hybridMultilevel"/>
    <w:tmpl w:val="9B2C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E6194"/>
    <w:multiLevelType w:val="hybridMultilevel"/>
    <w:tmpl w:val="8336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F6A79"/>
    <w:multiLevelType w:val="hybridMultilevel"/>
    <w:tmpl w:val="24C2A4CC"/>
    <w:lvl w:ilvl="0" w:tplc="D18462B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39BC2B09"/>
    <w:multiLevelType w:val="hybridMultilevel"/>
    <w:tmpl w:val="9FF4DAB0"/>
    <w:lvl w:ilvl="0" w:tplc="835CDF8C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10094"/>
    <w:multiLevelType w:val="hybridMultilevel"/>
    <w:tmpl w:val="A50C2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60674"/>
    <w:multiLevelType w:val="hybridMultilevel"/>
    <w:tmpl w:val="D4FE8B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E6B1661"/>
    <w:multiLevelType w:val="hybridMultilevel"/>
    <w:tmpl w:val="05A84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521400B4"/>
    <w:multiLevelType w:val="hybridMultilevel"/>
    <w:tmpl w:val="4566A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E5576E"/>
    <w:multiLevelType w:val="hybridMultilevel"/>
    <w:tmpl w:val="AA68F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E505CB"/>
    <w:multiLevelType w:val="hybridMultilevel"/>
    <w:tmpl w:val="FB7C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6B1F25"/>
    <w:multiLevelType w:val="hybridMultilevel"/>
    <w:tmpl w:val="11843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C367B"/>
    <w:multiLevelType w:val="hybridMultilevel"/>
    <w:tmpl w:val="A2703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654144"/>
    <w:multiLevelType w:val="hybridMultilevel"/>
    <w:tmpl w:val="0B8EC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1D4750"/>
    <w:multiLevelType w:val="hybridMultilevel"/>
    <w:tmpl w:val="1A963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1E05DD2"/>
    <w:multiLevelType w:val="hybridMultilevel"/>
    <w:tmpl w:val="3A8C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BE0F25"/>
    <w:multiLevelType w:val="hybridMultilevel"/>
    <w:tmpl w:val="4BC4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ABF4E1F"/>
    <w:multiLevelType w:val="hybridMultilevel"/>
    <w:tmpl w:val="A02E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786C10"/>
    <w:multiLevelType w:val="hybridMultilevel"/>
    <w:tmpl w:val="DDC4408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1"/>
  </w:num>
  <w:num w:numId="4">
    <w:abstractNumId w:val="22"/>
  </w:num>
  <w:num w:numId="5">
    <w:abstractNumId w:val="20"/>
  </w:num>
  <w:num w:numId="6">
    <w:abstractNumId w:val="16"/>
  </w:num>
  <w:num w:numId="7">
    <w:abstractNumId w:val="19"/>
  </w:num>
  <w:num w:numId="8">
    <w:abstractNumId w:val="7"/>
  </w:num>
  <w:num w:numId="9">
    <w:abstractNumId w:val="24"/>
  </w:num>
  <w:num w:numId="10">
    <w:abstractNumId w:val="12"/>
  </w:num>
  <w:num w:numId="11">
    <w:abstractNumId w:val="18"/>
  </w:num>
  <w:num w:numId="12">
    <w:abstractNumId w:val="2"/>
  </w:num>
  <w:num w:numId="13">
    <w:abstractNumId w:val="3"/>
  </w:num>
  <w:num w:numId="14">
    <w:abstractNumId w:val="23"/>
  </w:num>
  <w:num w:numId="15">
    <w:abstractNumId w:val="17"/>
  </w:num>
  <w:num w:numId="16">
    <w:abstractNumId w:val="1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13"/>
  </w:num>
  <w:num w:numId="19">
    <w:abstractNumId w:val="10"/>
  </w:num>
  <w:num w:numId="20">
    <w:abstractNumId w:val="6"/>
  </w:num>
  <w:num w:numId="21">
    <w:abstractNumId w:val="9"/>
  </w:num>
  <w:num w:numId="22">
    <w:abstractNumId w:val="8"/>
  </w:num>
  <w:num w:numId="23">
    <w:abstractNumId w:val="25"/>
  </w:num>
  <w:num w:numId="24">
    <w:abstractNumId w:val="11"/>
  </w:num>
  <w:num w:numId="25">
    <w:abstractNumId w:val="5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F347C"/>
    <w:rsid w:val="00006A02"/>
    <w:rsid w:val="000154D2"/>
    <w:rsid w:val="0003082A"/>
    <w:rsid w:val="00063C7A"/>
    <w:rsid w:val="000649DD"/>
    <w:rsid w:val="00065EAD"/>
    <w:rsid w:val="00067326"/>
    <w:rsid w:val="00076DC9"/>
    <w:rsid w:val="000827FF"/>
    <w:rsid w:val="00083132"/>
    <w:rsid w:val="00083760"/>
    <w:rsid w:val="00091E44"/>
    <w:rsid w:val="000965D2"/>
    <w:rsid w:val="000A18DE"/>
    <w:rsid w:val="000A3788"/>
    <w:rsid w:val="000A51F2"/>
    <w:rsid w:val="000A710C"/>
    <w:rsid w:val="000C2DB6"/>
    <w:rsid w:val="000D3A47"/>
    <w:rsid w:val="000D5706"/>
    <w:rsid w:val="001108E9"/>
    <w:rsid w:val="00115E96"/>
    <w:rsid w:val="00122C59"/>
    <w:rsid w:val="00135921"/>
    <w:rsid w:val="00136657"/>
    <w:rsid w:val="00137B67"/>
    <w:rsid w:val="00142998"/>
    <w:rsid w:val="00151616"/>
    <w:rsid w:val="00154758"/>
    <w:rsid w:val="001921BA"/>
    <w:rsid w:val="00194720"/>
    <w:rsid w:val="00197047"/>
    <w:rsid w:val="001A7A2C"/>
    <w:rsid w:val="001C2E5D"/>
    <w:rsid w:val="001C494C"/>
    <w:rsid w:val="001F153E"/>
    <w:rsid w:val="001F347C"/>
    <w:rsid w:val="001F7118"/>
    <w:rsid w:val="0020044E"/>
    <w:rsid w:val="00204CD3"/>
    <w:rsid w:val="002077D2"/>
    <w:rsid w:val="00224BC8"/>
    <w:rsid w:val="00224D26"/>
    <w:rsid w:val="00243EFF"/>
    <w:rsid w:val="00262FB1"/>
    <w:rsid w:val="00267149"/>
    <w:rsid w:val="00276FE8"/>
    <w:rsid w:val="00292083"/>
    <w:rsid w:val="002A07CE"/>
    <w:rsid w:val="002B2AFC"/>
    <w:rsid w:val="002C0A2A"/>
    <w:rsid w:val="002D4591"/>
    <w:rsid w:val="002E606B"/>
    <w:rsid w:val="003104DD"/>
    <w:rsid w:val="0031227C"/>
    <w:rsid w:val="00330F7A"/>
    <w:rsid w:val="00331020"/>
    <w:rsid w:val="00344ACD"/>
    <w:rsid w:val="003464ED"/>
    <w:rsid w:val="003602C2"/>
    <w:rsid w:val="003609D0"/>
    <w:rsid w:val="00362524"/>
    <w:rsid w:val="0036529C"/>
    <w:rsid w:val="00367C9B"/>
    <w:rsid w:val="00373EE8"/>
    <w:rsid w:val="003853AB"/>
    <w:rsid w:val="00387AA9"/>
    <w:rsid w:val="0039334F"/>
    <w:rsid w:val="003B17A8"/>
    <w:rsid w:val="003D1D00"/>
    <w:rsid w:val="003D3294"/>
    <w:rsid w:val="003D7697"/>
    <w:rsid w:val="003F01AF"/>
    <w:rsid w:val="003F16FD"/>
    <w:rsid w:val="00423A32"/>
    <w:rsid w:val="00460CEC"/>
    <w:rsid w:val="004622FB"/>
    <w:rsid w:val="00481975"/>
    <w:rsid w:val="004931CC"/>
    <w:rsid w:val="00495CFA"/>
    <w:rsid w:val="004A0D21"/>
    <w:rsid w:val="004C71E7"/>
    <w:rsid w:val="004D3B18"/>
    <w:rsid w:val="004D4C5B"/>
    <w:rsid w:val="004E011F"/>
    <w:rsid w:val="004F16F2"/>
    <w:rsid w:val="004F6D3D"/>
    <w:rsid w:val="0052017C"/>
    <w:rsid w:val="00545C13"/>
    <w:rsid w:val="005573BA"/>
    <w:rsid w:val="00560075"/>
    <w:rsid w:val="005647A2"/>
    <w:rsid w:val="0056771C"/>
    <w:rsid w:val="0057306A"/>
    <w:rsid w:val="005854DE"/>
    <w:rsid w:val="00595248"/>
    <w:rsid w:val="005A056F"/>
    <w:rsid w:val="005A0E77"/>
    <w:rsid w:val="005D247C"/>
    <w:rsid w:val="005D36B2"/>
    <w:rsid w:val="005F3C13"/>
    <w:rsid w:val="006056DD"/>
    <w:rsid w:val="00607D4B"/>
    <w:rsid w:val="00624348"/>
    <w:rsid w:val="00625F4F"/>
    <w:rsid w:val="00640D52"/>
    <w:rsid w:val="00650248"/>
    <w:rsid w:val="00650786"/>
    <w:rsid w:val="00656F2F"/>
    <w:rsid w:val="00663532"/>
    <w:rsid w:val="00673EE5"/>
    <w:rsid w:val="006858E4"/>
    <w:rsid w:val="006A0959"/>
    <w:rsid w:val="006B1787"/>
    <w:rsid w:val="006C7AFD"/>
    <w:rsid w:val="006C7D3D"/>
    <w:rsid w:val="006D0E30"/>
    <w:rsid w:val="006E0308"/>
    <w:rsid w:val="006F2688"/>
    <w:rsid w:val="007131F3"/>
    <w:rsid w:val="00731BFC"/>
    <w:rsid w:val="00734E2E"/>
    <w:rsid w:val="0073675C"/>
    <w:rsid w:val="00761D58"/>
    <w:rsid w:val="00762207"/>
    <w:rsid w:val="00774FB1"/>
    <w:rsid w:val="00783AE6"/>
    <w:rsid w:val="00784B1F"/>
    <w:rsid w:val="007A201C"/>
    <w:rsid w:val="007A7FDB"/>
    <w:rsid w:val="007E0E06"/>
    <w:rsid w:val="007E162C"/>
    <w:rsid w:val="007E2ADB"/>
    <w:rsid w:val="007E2D9C"/>
    <w:rsid w:val="007F7F09"/>
    <w:rsid w:val="008038F0"/>
    <w:rsid w:val="00803A4E"/>
    <w:rsid w:val="00813147"/>
    <w:rsid w:val="0081393C"/>
    <w:rsid w:val="00813BBB"/>
    <w:rsid w:val="0082720D"/>
    <w:rsid w:val="00840ACF"/>
    <w:rsid w:val="008479E2"/>
    <w:rsid w:val="00866174"/>
    <w:rsid w:val="00866803"/>
    <w:rsid w:val="00890D55"/>
    <w:rsid w:val="0089186D"/>
    <w:rsid w:val="008A01CC"/>
    <w:rsid w:val="008A22C5"/>
    <w:rsid w:val="008A3ECC"/>
    <w:rsid w:val="008B142E"/>
    <w:rsid w:val="008B2BE4"/>
    <w:rsid w:val="008B75D2"/>
    <w:rsid w:val="008D0143"/>
    <w:rsid w:val="008D4EB0"/>
    <w:rsid w:val="008D561D"/>
    <w:rsid w:val="008F2EB0"/>
    <w:rsid w:val="00904A81"/>
    <w:rsid w:val="009216A1"/>
    <w:rsid w:val="009227D9"/>
    <w:rsid w:val="00933F31"/>
    <w:rsid w:val="009406BF"/>
    <w:rsid w:val="0095312B"/>
    <w:rsid w:val="0096120D"/>
    <w:rsid w:val="00965DFB"/>
    <w:rsid w:val="009720C7"/>
    <w:rsid w:val="00991BF9"/>
    <w:rsid w:val="009B0DD5"/>
    <w:rsid w:val="009B2559"/>
    <w:rsid w:val="009D5E50"/>
    <w:rsid w:val="009E7A71"/>
    <w:rsid w:val="009F3F20"/>
    <w:rsid w:val="00A3065C"/>
    <w:rsid w:val="00A37DF2"/>
    <w:rsid w:val="00A432A1"/>
    <w:rsid w:val="00A52D8A"/>
    <w:rsid w:val="00A52FCC"/>
    <w:rsid w:val="00A57BE6"/>
    <w:rsid w:val="00A6247B"/>
    <w:rsid w:val="00A666B7"/>
    <w:rsid w:val="00A67852"/>
    <w:rsid w:val="00A77FF7"/>
    <w:rsid w:val="00AA432D"/>
    <w:rsid w:val="00AB67F9"/>
    <w:rsid w:val="00AB6F7F"/>
    <w:rsid w:val="00AC0C7F"/>
    <w:rsid w:val="00AD5D31"/>
    <w:rsid w:val="00AF561D"/>
    <w:rsid w:val="00B126C3"/>
    <w:rsid w:val="00B13F29"/>
    <w:rsid w:val="00B2241F"/>
    <w:rsid w:val="00B240BB"/>
    <w:rsid w:val="00B605C9"/>
    <w:rsid w:val="00B60FAF"/>
    <w:rsid w:val="00B63804"/>
    <w:rsid w:val="00B77578"/>
    <w:rsid w:val="00B90560"/>
    <w:rsid w:val="00B92A87"/>
    <w:rsid w:val="00B94FF2"/>
    <w:rsid w:val="00BD0596"/>
    <w:rsid w:val="00BD2469"/>
    <w:rsid w:val="00BE0EEF"/>
    <w:rsid w:val="00BF4E30"/>
    <w:rsid w:val="00C05345"/>
    <w:rsid w:val="00C05E8B"/>
    <w:rsid w:val="00C07371"/>
    <w:rsid w:val="00C1713D"/>
    <w:rsid w:val="00C45A5D"/>
    <w:rsid w:val="00C52E37"/>
    <w:rsid w:val="00C56EC6"/>
    <w:rsid w:val="00C7223E"/>
    <w:rsid w:val="00C76FB2"/>
    <w:rsid w:val="00C84F5B"/>
    <w:rsid w:val="00C854B6"/>
    <w:rsid w:val="00C92DC7"/>
    <w:rsid w:val="00C93633"/>
    <w:rsid w:val="00C961C9"/>
    <w:rsid w:val="00CA7E0D"/>
    <w:rsid w:val="00CB12D5"/>
    <w:rsid w:val="00CC18EC"/>
    <w:rsid w:val="00CC67A8"/>
    <w:rsid w:val="00CE7780"/>
    <w:rsid w:val="00CF0F08"/>
    <w:rsid w:val="00CF1A9E"/>
    <w:rsid w:val="00CF4035"/>
    <w:rsid w:val="00D1043E"/>
    <w:rsid w:val="00D15119"/>
    <w:rsid w:val="00D1566D"/>
    <w:rsid w:val="00D34A94"/>
    <w:rsid w:val="00D63A44"/>
    <w:rsid w:val="00D642D9"/>
    <w:rsid w:val="00D656D3"/>
    <w:rsid w:val="00D86A51"/>
    <w:rsid w:val="00D91256"/>
    <w:rsid w:val="00D97A60"/>
    <w:rsid w:val="00DA1FFD"/>
    <w:rsid w:val="00DA49AE"/>
    <w:rsid w:val="00DA7F2A"/>
    <w:rsid w:val="00DC4D66"/>
    <w:rsid w:val="00DC506E"/>
    <w:rsid w:val="00DC76D4"/>
    <w:rsid w:val="00DD164C"/>
    <w:rsid w:val="00DE528C"/>
    <w:rsid w:val="00DF48F7"/>
    <w:rsid w:val="00DF6A6D"/>
    <w:rsid w:val="00E1463C"/>
    <w:rsid w:val="00E174D9"/>
    <w:rsid w:val="00E3715A"/>
    <w:rsid w:val="00E46F27"/>
    <w:rsid w:val="00E517BA"/>
    <w:rsid w:val="00E524FF"/>
    <w:rsid w:val="00E60A89"/>
    <w:rsid w:val="00E64377"/>
    <w:rsid w:val="00E97289"/>
    <w:rsid w:val="00EB0F77"/>
    <w:rsid w:val="00EB6E64"/>
    <w:rsid w:val="00EC4DEA"/>
    <w:rsid w:val="00ED5810"/>
    <w:rsid w:val="00F170B7"/>
    <w:rsid w:val="00F23F3B"/>
    <w:rsid w:val="00F26CCE"/>
    <w:rsid w:val="00F36A77"/>
    <w:rsid w:val="00F40271"/>
    <w:rsid w:val="00F50552"/>
    <w:rsid w:val="00F6731A"/>
    <w:rsid w:val="00F71AD4"/>
    <w:rsid w:val="00F77E75"/>
    <w:rsid w:val="00F80F11"/>
    <w:rsid w:val="00F824A7"/>
    <w:rsid w:val="00F92719"/>
    <w:rsid w:val="00F93591"/>
    <w:rsid w:val="00F97C8A"/>
    <w:rsid w:val="00FA1EE2"/>
    <w:rsid w:val="00FC58CD"/>
    <w:rsid w:val="00FF15EF"/>
    <w:rsid w:val="00FF5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7B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99"/>
    <w:qFormat/>
    <w:rsid w:val="005573BA"/>
    <w:rPr>
      <w:rFonts w:cs="Times New Roman"/>
      <w:i/>
    </w:rPr>
  </w:style>
  <w:style w:type="character" w:customStyle="1" w:styleId="FontStyle32">
    <w:name w:val="Font Style32"/>
    <w:basedOn w:val="a0"/>
    <w:uiPriority w:val="99"/>
    <w:rsid w:val="00B63804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B63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63804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63804"/>
    <w:pPr>
      <w:widowControl w:val="0"/>
      <w:autoSpaceDE w:val="0"/>
      <w:autoSpaceDN w:val="0"/>
      <w:adjustRightInd w:val="0"/>
      <w:spacing w:after="0" w:line="24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B63804"/>
    <w:rPr>
      <w:rFonts w:ascii="Arial" w:hAnsi="Arial" w:cs="Arial"/>
      <w:b/>
      <w:bCs/>
      <w:sz w:val="16"/>
      <w:szCs w:val="16"/>
    </w:rPr>
  </w:style>
  <w:style w:type="character" w:customStyle="1" w:styleId="FontStyle40">
    <w:name w:val="Font Style40"/>
    <w:basedOn w:val="a0"/>
    <w:uiPriority w:val="99"/>
    <w:rsid w:val="00B63804"/>
    <w:rPr>
      <w:rFonts w:ascii="Arial" w:hAnsi="Arial" w:cs="Arial"/>
      <w:sz w:val="20"/>
      <w:szCs w:val="20"/>
    </w:rPr>
  </w:style>
  <w:style w:type="paragraph" w:customStyle="1" w:styleId="Style13">
    <w:name w:val="Style13"/>
    <w:basedOn w:val="a"/>
    <w:uiPriority w:val="99"/>
    <w:rsid w:val="00B63804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63804"/>
    <w:pPr>
      <w:widowControl w:val="0"/>
      <w:autoSpaceDE w:val="0"/>
      <w:autoSpaceDN w:val="0"/>
      <w:adjustRightInd w:val="0"/>
      <w:spacing w:after="0" w:line="341" w:lineRule="exact"/>
      <w:ind w:firstLine="174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63804"/>
    <w:pPr>
      <w:widowControl w:val="0"/>
      <w:autoSpaceDE w:val="0"/>
      <w:autoSpaceDN w:val="0"/>
      <w:adjustRightInd w:val="0"/>
      <w:spacing w:after="0" w:line="245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63804"/>
    <w:pPr>
      <w:widowControl w:val="0"/>
      <w:autoSpaceDE w:val="0"/>
      <w:autoSpaceDN w:val="0"/>
      <w:adjustRightInd w:val="0"/>
      <w:spacing w:after="0" w:line="24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63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B63804"/>
    <w:rPr>
      <w:rFonts w:ascii="Arial" w:hAnsi="Arial" w:cs="Arial"/>
      <w:sz w:val="18"/>
      <w:szCs w:val="18"/>
    </w:rPr>
  </w:style>
  <w:style w:type="paragraph" w:customStyle="1" w:styleId="Style36">
    <w:name w:val="Style36"/>
    <w:basedOn w:val="a"/>
    <w:uiPriority w:val="99"/>
    <w:rsid w:val="00F80F11"/>
    <w:pPr>
      <w:widowControl w:val="0"/>
      <w:autoSpaceDE w:val="0"/>
      <w:autoSpaceDN w:val="0"/>
      <w:adjustRightInd w:val="0"/>
      <w:spacing w:after="0" w:line="247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BD0596"/>
    <w:rPr>
      <w:rFonts w:ascii="Arial" w:hAnsi="Arial" w:cs="Arial"/>
      <w:sz w:val="16"/>
      <w:szCs w:val="16"/>
    </w:rPr>
  </w:style>
  <w:style w:type="paragraph" w:customStyle="1" w:styleId="Style20">
    <w:name w:val="Style20"/>
    <w:basedOn w:val="a"/>
    <w:uiPriority w:val="99"/>
    <w:rsid w:val="00BD05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D05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BD0596"/>
    <w:rPr>
      <w:rFonts w:ascii="Georgia" w:hAnsi="Georgia" w:cs="Georgia"/>
      <w:sz w:val="12"/>
      <w:szCs w:val="12"/>
    </w:rPr>
  </w:style>
  <w:style w:type="paragraph" w:styleId="a5">
    <w:name w:val="Balloon Text"/>
    <w:basedOn w:val="a"/>
    <w:link w:val="a6"/>
    <w:uiPriority w:val="99"/>
    <w:semiHidden/>
    <w:rsid w:val="005A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056F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965DFB"/>
    <w:rPr>
      <w:rFonts w:eastAsia="Times New Roman"/>
    </w:rPr>
  </w:style>
  <w:style w:type="paragraph" w:styleId="HTML">
    <w:name w:val="HTML Preformatted"/>
    <w:basedOn w:val="a"/>
    <w:link w:val="HTML0"/>
    <w:uiPriority w:val="99"/>
    <w:rsid w:val="0096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65DFB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965DFB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65DF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965D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65DFB"/>
    <w:pPr>
      <w:ind w:left="720"/>
      <w:contextualSpacing/>
    </w:pPr>
    <w:rPr>
      <w:rFonts w:eastAsia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965DFB"/>
    <w:rPr>
      <w:rFonts w:eastAsia="Times New Roman"/>
      <w:lang w:val="ru-RU" w:eastAsia="ru-RU" w:bidi="ar-SA"/>
    </w:rPr>
  </w:style>
  <w:style w:type="paragraph" w:customStyle="1" w:styleId="21">
    <w:name w:val="Основной текст 21"/>
    <w:basedOn w:val="a"/>
    <w:uiPriority w:val="99"/>
    <w:rsid w:val="00460CEC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lang w:eastAsia="ru-RU"/>
    </w:rPr>
  </w:style>
  <w:style w:type="paragraph" w:customStyle="1" w:styleId="22">
    <w:name w:val="стиль2"/>
    <w:basedOn w:val="a"/>
    <w:uiPriority w:val="99"/>
    <w:rsid w:val="00D63A44"/>
    <w:pPr>
      <w:spacing w:before="100" w:beforeAutospacing="1" w:after="100" w:afterAutospacing="1" w:line="240" w:lineRule="auto"/>
    </w:pPr>
    <w:rPr>
      <w:rFonts w:ascii="Tahoma" w:hAnsi="Tahoma" w:cs="Tahoma"/>
      <w:lang w:eastAsia="ru-RU"/>
    </w:rPr>
  </w:style>
  <w:style w:type="character" w:customStyle="1" w:styleId="ab">
    <w:name w:val="Основной текст_"/>
    <w:basedOn w:val="a0"/>
    <w:link w:val="1"/>
    <w:uiPriority w:val="99"/>
    <w:locked/>
    <w:rsid w:val="00D63A44"/>
    <w:rPr>
      <w:rFonts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D63A44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7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6FB2"/>
    <w:rPr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C7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76FB2"/>
    <w:rPr>
      <w:lang w:eastAsia="en-US"/>
    </w:rPr>
  </w:style>
  <w:style w:type="character" w:styleId="af0">
    <w:name w:val="Hyperlink"/>
    <w:basedOn w:val="a0"/>
    <w:rsid w:val="00CC67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7066;fld=134;dst=100007" TargetMode="External"/><Relationship Id="rId13" Type="http://schemas.openxmlformats.org/officeDocument/2006/relationships/hyperlink" Target="http://www.mes-engl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lis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leng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rosv.ru/umk/starlight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C789-F578-44DD-8CEB-878B4126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8</Pages>
  <Words>10843</Words>
  <Characters>6180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5</cp:revision>
  <cp:lastPrinted>2015-11-03T12:30:00Z</cp:lastPrinted>
  <dcterms:created xsi:type="dcterms:W3CDTF">2015-09-11T12:23:00Z</dcterms:created>
  <dcterms:modified xsi:type="dcterms:W3CDTF">2015-11-03T12:51:00Z</dcterms:modified>
</cp:coreProperties>
</file>